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5F6B" w14:textId="1FE5DDC2" w:rsidR="00DB7436" w:rsidRDefault="00DB7436" w:rsidP="00F16DE5">
      <w:pPr>
        <w:ind w:right="-625"/>
        <w:jc w:val="right"/>
      </w:pPr>
    </w:p>
    <w:p w14:paraId="1CFC71EE" w14:textId="3064E61E" w:rsidR="00404D60" w:rsidRDefault="00404D60" w:rsidP="0004515A">
      <w:pPr>
        <w:jc w:val="right"/>
      </w:pPr>
    </w:p>
    <w:p w14:paraId="1BAB6AB7" w14:textId="50792402" w:rsidR="00E57936" w:rsidRDefault="00174DDD" w:rsidP="00D32BDA">
      <w:pPr>
        <w:jc w:val="right"/>
      </w:pPr>
      <w:r>
        <w:rPr>
          <w:noProof/>
        </w:rPr>
        <mc:AlternateContent>
          <mc:Choice Requires="wps">
            <w:drawing>
              <wp:anchor distT="0" distB="0" distL="114300" distR="114300" simplePos="0" relativeHeight="251651072" behindDoc="0" locked="0" layoutInCell="1" allowOverlap="1" wp14:anchorId="486B45F5" wp14:editId="2C43643B">
                <wp:simplePos x="0" y="0"/>
                <wp:positionH relativeFrom="column">
                  <wp:posOffset>85725</wp:posOffset>
                </wp:positionH>
                <wp:positionV relativeFrom="paragraph">
                  <wp:posOffset>292735</wp:posOffset>
                </wp:positionV>
                <wp:extent cx="5013325" cy="267652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44B2" w14:textId="34CA52ED" w:rsidR="00C451F6" w:rsidRPr="00D51D62" w:rsidRDefault="0044018D" w:rsidP="00EC0124">
                            <w:pPr>
                              <w:pStyle w:val="Frontpageheading"/>
                              <w:rPr>
                                <w:color w:val="FF0000"/>
                              </w:rPr>
                            </w:pPr>
                            <w:r>
                              <w:rPr>
                                <w:color w:val="auto"/>
                              </w:rPr>
                              <w:t xml:space="preserve">BNSSG ICB </w:t>
                            </w:r>
                            <w:r w:rsidR="00D51D62">
                              <w:rPr>
                                <w:color w:val="auto"/>
                              </w:rPr>
                              <w:t xml:space="preserve">Scheme of Reservation and Delegation </w:t>
                            </w:r>
                            <w:r>
                              <w:rPr>
                                <w:color w:val="auto"/>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B45F5" id="_x0000_t202" coordsize="21600,21600" o:spt="202" path="m,l,21600r21600,l21600,xe">
                <v:stroke joinstyle="miter"/>
                <v:path gradientshapeok="t" o:connecttype="rect"/>
              </v:shapetype>
              <v:shape id="Text Box 5" o:spid="_x0000_s1026" type="#_x0000_t202" style="position:absolute;left:0;text-align:left;margin-left:6.75pt;margin-top:23.05pt;width:394.75pt;height:2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" filled="f" stroked="f">
                <v:textbox>
                  <w:txbxContent>
                    <w:p w14:paraId="106844B2" w14:textId="34CA52ED" w:rsidR="00C451F6" w:rsidRPr="00D51D62" w:rsidRDefault="0044018D" w:rsidP="00EC0124">
                      <w:pPr>
                        <w:pStyle w:val="Frontpageheading"/>
                        <w:rPr>
                          <w:color w:val="FF0000"/>
                        </w:rPr>
                      </w:pPr>
                      <w:r>
                        <w:rPr>
                          <w:color w:val="auto"/>
                        </w:rPr>
                        <w:t xml:space="preserve">BNSSG ICB </w:t>
                      </w:r>
                      <w:r w:rsidR="00D51D62">
                        <w:rPr>
                          <w:color w:val="auto"/>
                        </w:rPr>
                        <w:t xml:space="preserve">Scheme of Reservation and Delegation </w:t>
                      </w:r>
                      <w:r>
                        <w:rPr>
                          <w:color w:val="auto"/>
                        </w:rPr>
                        <w:t>v1</w:t>
                      </w:r>
                    </w:p>
                  </w:txbxContent>
                </v:textbox>
              </v:shape>
            </w:pict>
          </mc:Fallback>
        </mc:AlternateContent>
      </w:r>
    </w:p>
    <w:p w14:paraId="1A29AB40" w14:textId="77777777" w:rsidR="00E57936" w:rsidRPr="00E57936" w:rsidRDefault="00E57936" w:rsidP="00E57936"/>
    <w:p w14:paraId="4B9B75A4" w14:textId="77777777" w:rsidR="00E57936" w:rsidRPr="00E57936" w:rsidRDefault="00E57936" w:rsidP="00E57936"/>
    <w:p w14:paraId="25FCE1AE" w14:textId="77777777" w:rsidR="00E57936" w:rsidRPr="00E57936" w:rsidRDefault="00E57936" w:rsidP="00E57936"/>
    <w:p w14:paraId="716AA687" w14:textId="77777777" w:rsidR="00E57936" w:rsidRPr="00E57936" w:rsidRDefault="00E57936" w:rsidP="00E57936"/>
    <w:p w14:paraId="23836C7A" w14:textId="62BC03F6" w:rsidR="00E57936" w:rsidRPr="00E57936" w:rsidRDefault="00D51D62" w:rsidP="00D51D62">
      <w:pPr>
        <w:tabs>
          <w:tab w:val="left" w:pos="2370"/>
        </w:tabs>
      </w:pPr>
      <w:r>
        <w:tab/>
      </w:r>
    </w:p>
    <w:p w14:paraId="03E5394C" w14:textId="77777777" w:rsidR="00E57936" w:rsidRPr="00E57936" w:rsidRDefault="00E57936" w:rsidP="00E57936"/>
    <w:p w14:paraId="0BD3DC33" w14:textId="77777777" w:rsidR="00E57936" w:rsidRPr="00E57936" w:rsidRDefault="00E57936" w:rsidP="00E57936"/>
    <w:p w14:paraId="59B33DDC" w14:textId="77777777" w:rsidR="00E57936" w:rsidRPr="00E57936" w:rsidRDefault="00E57936" w:rsidP="00E57936"/>
    <w:p w14:paraId="4C58F6A4" w14:textId="2AD635A2" w:rsidR="00E57936" w:rsidRPr="00E57936" w:rsidRDefault="00E57936" w:rsidP="00E57936"/>
    <w:p w14:paraId="0BFAC3A1" w14:textId="77777777" w:rsidR="00E57936" w:rsidRPr="00E57936" w:rsidRDefault="00E57936" w:rsidP="00E57936"/>
    <w:p w14:paraId="2E2FA6FF" w14:textId="77777777" w:rsidR="00E57936" w:rsidRPr="00E57936" w:rsidRDefault="00E57936" w:rsidP="00E57936"/>
    <w:p w14:paraId="75263E41" w14:textId="77777777" w:rsidR="00E57936" w:rsidRPr="00E57936" w:rsidRDefault="00E57936" w:rsidP="00E57936"/>
    <w:p w14:paraId="572F379A" w14:textId="77777777" w:rsidR="00E57936" w:rsidRPr="00E57936" w:rsidRDefault="00E57936" w:rsidP="00E57936"/>
    <w:p w14:paraId="4974EFAD" w14:textId="77777777" w:rsidR="00E57936" w:rsidRDefault="00E57936" w:rsidP="00E57936"/>
    <w:p w14:paraId="261BACCC" w14:textId="77777777" w:rsidR="00F07AD5" w:rsidRDefault="00F07AD5" w:rsidP="00E57936"/>
    <w:p w14:paraId="0EC0C5A2" w14:textId="77777777" w:rsidR="00F07AD5" w:rsidRDefault="00F07AD5" w:rsidP="00E57936"/>
    <w:p w14:paraId="146AA22F" w14:textId="77777777" w:rsidR="00F07AD5" w:rsidRDefault="00F07AD5" w:rsidP="00E57936"/>
    <w:p w14:paraId="59DC9FBE" w14:textId="77777777" w:rsidR="00F07AD5" w:rsidRDefault="00F07AD5" w:rsidP="00E57936"/>
    <w:p w14:paraId="7FE91E7A" w14:textId="77777777" w:rsidR="00E57936" w:rsidRDefault="00E57936" w:rsidP="00E57936"/>
    <w:p w14:paraId="2D432216" w14:textId="7CBE44B2" w:rsidR="005B0771" w:rsidRDefault="005B0771" w:rsidP="00E57936"/>
    <w:p w14:paraId="2A5E4A64" w14:textId="77777777" w:rsidR="00D801B2" w:rsidRPr="00E57936" w:rsidRDefault="00D801B2" w:rsidP="00E57936"/>
    <w:p w14:paraId="3C2D2CA7" w14:textId="16225712" w:rsidR="00C34806" w:rsidRDefault="00C34806">
      <w:pPr>
        <w:rPr>
          <w:rFonts w:cs="Arial"/>
          <w:color w:val="000000" w:themeColor="text1"/>
          <w:szCs w:val="24"/>
        </w:rPr>
      </w:pPr>
    </w:p>
    <w:bookmarkStart w:id="0" w:name="_Toc103594158" w:displacedByCustomXml="next"/>
    <w:sdt>
      <w:sdtPr>
        <w:rPr>
          <w:rFonts w:asciiTheme="minorHAnsi" w:eastAsiaTheme="minorEastAsia" w:hAnsiTheme="minorHAnsi" w:cstheme="minorBidi"/>
          <w:b w:val="0"/>
          <w:bCs w:val="0"/>
          <w:color w:val="auto"/>
          <w:sz w:val="22"/>
          <w:szCs w:val="22"/>
        </w:rPr>
        <w:id w:val="1042633332"/>
        <w:docPartObj>
          <w:docPartGallery w:val="Table of Contents"/>
          <w:docPartUnique/>
        </w:docPartObj>
      </w:sdtPr>
      <w:sdtEndPr>
        <w:rPr>
          <w:rFonts w:ascii="Arial" w:hAnsi="Arial"/>
          <w:noProof/>
          <w:sz w:val="24"/>
        </w:rPr>
      </w:sdtEndPr>
      <w:sdtContent>
        <w:p w14:paraId="2C16CFFF" w14:textId="77777777" w:rsidR="00B16F42" w:rsidRDefault="00B16F42" w:rsidP="00B16F42">
          <w:pPr>
            <w:pStyle w:val="Heading1"/>
            <w:numPr>
              <w:ilvl w:val="0"/>
              <w:numId w:val="0"/>
            </w:numPr>
          </w:pPr>
          <w:r>
            <w:t>Table of Contents</w:t>
          </w:r>
          <w:bookmarkEnd w:id="0"/>
        </w:p>
        <w:p w14:paraId="546A2A92" w14:textId="4AB9F8A0" w:rsidR="004C1D59" w:rsidRDefault="00B16F42">
          <w:pPr>
            <w:pStyle w:val="TOC1"/>
            <w:rPr>
              <w:rFonts w:asciiTheme="minorHAnsi" w:hAnsiTheme="minorHAnsi"/>
              <w:b w:val="0"/>
              <w:noProof/>
              <w:color w:val="auto"/>
              <w:sz w:val="22"/>
              <w:szCs w:val="22"/>
              <w:lang w:eastAsia="en-GB"/>
            </w:rPr>
          </w:pPr>
          <w:r>
            <w:fldChar w:fldCharType="begin"/>
          </w:r>
          <w:r>
            <w:instrText xml:space="preserve"> TOC \o "1-3" \h \z \u </w:instrText>
          </w:r>
          <w:r>
            <w:fldChar w:fldCharType="separate"/>
          </w:r>
          <w:hyperlink w:anchor="_Toc103594158" w:history="1">
            <w:r w:rsidR="004C1D59" w:rsidRPr="00A920AB">
              <w:rPr>
                <w:rStyle w:val="Hyperlink"/>
                <w:noProof/>
              </w:rPr>
              <w:t>Table of Contents</w:t>
            </w:r>
            <w:r w:rsidR="004C1D59">
              <w:rPr>
                <w:noProof/>
                <w:webHidden/>
              </w:rPr>
              <w:tab/>
            </w:r>
            <w:r w:rsidR="004C1D59">
              <w:rPr>
                <w:noProof/>
                <w:webHidden/>
              </w:rPr>
              <w:fldChar w:fldCharType="begin"/>
            </w:r>
            <w:r w:rsidR="004C1D59">
              <w:rPr>
                <w:noProof/>
                <w:webHidden/>
              </w:rPr>
              <w:instrText xml:space="preserve"> PAGEREF _Toc103594158 \h </w:instrText>
            </w:r>
            <w:r w:rsidR="004C1D59">
              <w:rPr>
                <w:noProof/>
                <w:webHidden/>
              </w:rPr>
            </w:r>
            <w:r w:rsidR="004C1D59">
              <w:rPr>
                <w:noProof/>
                <w:webHidden/>
              </w:rPr>
              <w:fldChar w:fldCharType="separate"/>
            </w:r>
            <w:r w:rsidR="004C1D59">
              <w:rPr>
                <w:noProof/>
                <w:webHidden/>
              </w:rPr>
              <w:t>2</w:t>
            </w:r>
            <w:r w:rsidR="004C1D59">
              <w:rPr>
                <w:noProof/>
                <w:webHidden/>
              </w:rPr>
              <w:fldChar w:fldCharType="end"/>
            </w:r>
          </w:hyperlink>
        </w:p>
        <w:p w14:paraId="07EFF9F6" w14:textId="63F40F8C" w:rsidR="004C1D59" w:rsidRDefault="00174DDD">
          <w:pPr>
            <w:pStyle w:val="TOC1"/>
            <w:rPr>
              <w:rFonts w:asciiTheme="minorHAnsi" w:hAnsiTheme="minorHAnsi"/>
              <w:b w:val="0"/>
              <w:noProof/>
              <w:color w:val="auto"/>
              <w:sz w:val="22"/>
              <w:szCs w:val="22"/>
              <w:lang w:eastAsia="en-GB"/>
            </w:rPr>
          </w:pPr>
          <w:hyperlink w:anchor="_Toc103594159" w:history="1">
            <w:r w:rsidR="004C1D59" w:rsidRPr="00A920AB">
              <w:rPr>
                <w:rStyle w:val="Hyperlink"/>
                <w:noProof/>
              </w:rPr>
              <w:t>1.</w:t>
            </w:r>
            <w:r w:rsidR="004C1D59">
              <w:rPr>
                <w:rFonts w:asciiTheme="minorHAnsi" w:hAnsiTheme="minorHAnsi"/>
                <w:b w:val="0"/>
                <w:noProof/>
                <w:color w:val="auto"/>
                <w:sz w:val="22"/>
                <w:szCs w:val="22"/>
                <w:lang w:eastAsia="en-GB"/>
              </w:rPr>
              <w:tab/>
            </w:r>
            <w:r w:rsidR="004C1D59" w:rsidRPr="00A920AB">
              <w:rPr>
                <w:rStyle w:val="Hyperlink"/>
                <w:noProof/>
              </w:rPr>
              <w:t>Introduction</w:t>
            </w:r>
            <w:r w:rsidR="004C1D59">
              <w:rPr>
                <w:noProof/>
                <w:webHidden/>
              </w:rPr>
              <w:tab/>
            </w:r>
            <w:r w:rsidR="004C1D59">
              <w:rPr>
                <w:noProof/>
                <w:webHidden/>
              </w:rPr>
              <w:fldChar w:fldCharType="begin"/>
            </w:r>
            <w:r w:rsidR="004C1D59">
              <w:rPr>
                <w:noProof/>
                <w:webHidden/>
              </w:rPr>
              <w:instrText xml:space="preserve"> PAGEREF _Toc103594159 \h </w:instrText>
            </w:r>
            <w:r w:rsidR="004C1D59">
              <w:rPr>
                <w:noProof/>
                <w:webHidden/>
              </w:rPr>
            </w:r>
            <w:r w:rsidR="004C1D59">
              <w:rPr>
                <w:noProof/>
                <w:webHidden/>
              </w:rPr>
              <w:fldChar w:fldCharType="separate"/>
            </w:r>
            <w:r w:rsidR="004C1D59">
              <w:rPr>
                <w:noProof/>
                <w:webHidden/>
              </w:rPr>
              <w:t>3</w:t>
            </w:r>
            <w:r w:rsidR="004C1D59">
              <w:rPr>
                <w:noProof/>
                <w:webHidden/>
              </w:rPr>
              <w:fldChar w:fldCharType="end"/>
            </w:r>
          </w:hyperlink>
        </w:p>
        <w:p w14:paraId="1C54FA75" w14:textId="3F75EA30" w:rsidR="004C1D59" w:rsidRDefault="00174DDD">
          <w:pPr>
            <w:pStyle w:val="TOC2"/>
            <w:tabs>
              <w:tab w:val="left" w:pos="880"/>
              <w:tab w:val="right" w:leader="dot" w:pos="9016"/>
            </w:tabs>
            <w:rPr>
              <w:rFonts w:asciiTheme="minorHAnsi" w:hAnsiTheme="minorHAnsi"/>
              <w:noProof/>
              <w:sz w:val="22"/>
              <w:lang w:val="en-GB" w:eastAsia="en-GB"/>
            </w:rPr>
          </w:pPr>
          <w:hyperlink w:anchor="_Toc103594160" w:history="1">
            <w:r w:rsidR="004C1D59" w:rsidRPr="00A920AB">
              <w:rPr>
                <w:rStyle w:val="Hyperlink"/>
                <w:noProof/>
              </w:rPr>
              <w:t>1.1</w:t>
            </w:r>
            <w:r w:rsidR="004C1D59">
              <w:rPr>
                <w:rFonts w:asciiTheme="minorHAnsi" w:hAnsiTheme="minorHAnsi"/>
                <w:noProof/>
                <w:sz w:val="22"/>
                <w:lang w:val="en-GB" w:eastAsia="en-GB"/>
              </w:rPr>
              <w:tab/>
            </w:r>
            <w:r w:rsidR="004C1D59" w:rsidRPr="00A920AB">
              <w:rPr>
                <w:rStyle w:val="Hyperlink"/>
                <w:noProof/>
              </w:rPr>
              <w:t>Background</w:t>
            </w:r>
            <w:r w:rsidR="004C1D59">
              <w:rPr>
                <w:noProof/>
                <w:webHidden/>
              </w:rPr>
              <w:tab/>
            </w:r>
            <w:r w:rsidR="004C1D59">
              <w:rPr>
                <w:noProof/>
                <w:webHidden/>
              </w:rPr>
              <w:fldChar w:fldCharType="begin"/>
            </w:r>
            <w:r w:rsidR="004C1D59">
              <w:rPr>
                <w:noProof/>
                <w:webHidden/>
              </w:rPr>
              <w:instrText xml:space="preserve"> PAGEREF _Toc103594160 \h </w:instrText>
            </w:r>
            <w:r w:rsidR="004C1D59">
              <w:rPr>
                <w:noProof/>
                <w:webHidden/>
              </w:rPr>
            </w:r>
            <w:r w:rsidR="004C1D59">
              <w:rPr>
                <w:noProof/>
                <w:webHidden/>
              </w:rPr>
              <w:fldChar w:fldCharType="separate"/>
            </w:r>
            <w:r w:rsidR="004C1D59">
              <w:rPr>
                <w:noProof/>
                <w:webHidden/>
              </w:rPr>
              <w:t>3</w:t>
            </w:r>
            <w:r w:rsidR="004C1D59">
              <w:rPr>
                <w:noProof/>
                <w:webHidden/>
              </w:rPr>
              <w:fldChar w:fldCharType="end"/>
            </w:r>
          </w:hyperlink>
        </w:p>
        <w:p w14:paraId="031914CD" w14:textId="55270EEA" w:rsidR="004C1D59" w:rsidRDefault="00174DDD">
          <w:pPr>
            <w:pStyle w:val="TOC3"/>
            <w:tabs>
              <w:tab w:val="right" w:leader="dot" w:pos="9016"/>
            </w:tabs>
            <w:rPr>
              <w:rFonts w:asciiTheme="minorHAnsi" w:hAnsiTheme="minorHAnsi"/>
              <w:noProof/>
              <w:sz w:val="22"/>
              <w:lang w:val="en-GB" w:eastAsia="en-GB"/>
            </w:rPr>
          </w:pPr>
          <w:hyperlink w:anchor="_Toc103594161" w:history="1">
            <w:r w:rsidR="004C1D59" w:rsidRPr="00A920AB">
              <w:rPr>
                <w:rStyle w:val="Hyperlink"/>
                <w:rFonts w:cs="Arial"/>
                <w:noProof/>
              </w:rPr>
              <w:t>NHS England has set out the following as the four core purposes of Integrated Care Systems:</w:t>
            </w:r>
            <w:r w:rsidR="004C1D59">
              <w:rPr>
                <w:noProof/>
                <w:webHidden/>
              </w:rPr>
              <w:tab/>
            </w:r>
            <w:r w:rsidR="004C1D59">
              <w:rPr>
                <w:noProof/>
                <w:webHidden/>
              </w:rPr>
              <w:fldChar w:fldCharType="begin"/>
            </w:r>
            <w:r w:rsidR="004C1D59">
              <w:rPr>
                <w:noProof/>
                <w:webHidden/>
              </w:rPr>
              <w:instrText xml:space="preserve"> PAGEREF _Toc103594161 \h </w:instrText>
            </w:r>
            <w:r w:rsidR="004C1D59">
              <w:rPr>
                <w:noProof/>
                <w:webHidden/>
              </w:rPr>
            </w:r>
            <w:r w:rsidR="004C1D59">
              <w:rPr>
                <w:noProof/>
                <w:webHidden/>
              </w:rPr>
              <w:fldChar w:fldCharType="separate"/>
            </w:r>
            <w:r w:rsidR="004C1D59">
              <w:rPr>
                <w:noProof/>
                <w:webHidden/>
              </w:rPr>
              <w:t>3</w:t>
            </w:r>
            <w:r w:rsidR="004C1D59">
              <w:rPr>
                <w:noProof/>
                <w:webHidden/>
              </w:rPr>
              <w:fldChar w:fldCharType="end"/>
            </w:r>
          </w:hyperlink>
        </w:p>
        <w:p w14:paraId="743FBC15" w14:textId="0BACBD87" w:rsidR="004C1D59" w:rsidRDefault="00174DDD">
          <w:pPr>
            <w:pStyle w:val="TOC2"/>
            <w:tabs>
              <w:tab w:val="left" w:pos="880"/>
              <w:tab w:val="right" w:leader="dot" w:pos="9016"/>
            </w:tabs>
            <w:rPr>
              <w:rFonts w:asciiTheme="minorHAnsi" w:hAnsiTheme="minorHAnsi"/>
              <w:noProof/>
              <w:sz w:val="22"/>
              <w:lang w:val="en-GB" w:eastAsia="en-GB"/>
            </w:rPr>
          </w:pPr>
          <w:hyperlink w:anchor="_Toc103594162" w:history="1">
            <w:r w:rsidR="004C1D59" w:rsidRPr="00A920AB">
              <w:rPr>
                <w:rStyle w:val="Hyperlink"/>
                <w:noProof/>
              </w:rPr>
              <w:t>1.2</w:t>
            </w:r>
            <w:r w:rsidR="004C1D59">
              <w:rPr>
                <w:rFonts w:asciiTheme="minorHAnsi" w:hAnsiTheme="minorHAnsi"/>
                <w:noProof/>
                <w:sz w:val="22"/>
                <w:lang w:val="en-GB" w:eastAsia="en-GB"/>
              </w:rPr>
              <w:tab/>
            </w:r>
            <w:r w:rsidR="004C1D59" w:rsidRPr="00A920AB">
              <w:rPr>
                <w:rStyle w:val="Hyperlink"/>
                <w:noProof/>
              </w:rPr>
              <w:t>Decision making</w:t>
            </w:r>
            <w:r w:rsidR="004C1D59">
              <w:rPr>
                <w:noProof/>
                <w:webHidden/>
              </w:rPr>
              <w:tab/>
            </w:r>
            <w:r w:rsidR="004C1D59">
              <w:rPr>
                <w:noProof/>
                <w:webHidden/>
              </w:rPr>
              <w:fldChar w:fldCharType="begin"/>
            </w:r>
            <w:r w:rsidR="004C1D59">
              <w:rPr>
                <w:noProof/>
                <w:webHidden/>
              </w:rPr>
              <w:instrText xml:space="preserve"> PAGEREF _Toc103594162 \h </w:instrText>
            </w:r>
            <w:r w:rsidR="004C1D59">
              <w:rPr>
                <w:noProof/>
                <w:webHidden/>
              </w:rPr>
            </w:r>
            <w:r w:rsidR="004C1D59">
              <w:rPr>
                <w:noProof/>
                <w:webHidden/>
              </w:rPr>
              <w:fldChar w:fldCharType="separate"/>
            </w:r>
            <w:r w:rsidR="004C1D59">
              <w:rPr>
                <w:noProof/>
                <w:webHidden/>
              </w:rPr>
              <w:t>4</w:t>
            </w:r>
            <w:r w:rsidR="004C1D59">
              <w:rPr>
                <w:noProof/>
                <w:webHidden/>
              </w:rPr>
              <w:fldChar w:fldCharType="end"/>
            </w:r>
          </w:hyperlink>
        </w:p>
        <w:p w14:paraId="4C1F7A00" w14:textId="4BF9AE28" w:rsidR="004C1D59" w:rsidRDefault="00174DDD">
          <w:pPr>
            <w:pStyle w:val="TOC2"/>
            <w:tabs>
              <w:tab w:val="left" w:pos="880"/>
              <w:tab w:val="right" w:leader="dot" w:pos="9016"/>
            </w:tabs>
            <w:rPr>
              <w:rFonts w:asciiTheme="minorHAnsi" w:hAnsiTheme="minorHAnsi"/>
              <w:noProof/>
              <w:sz w:val="22"/>
              <w:lang w:val="en-GB" w:eastAsia="en-GB"/>
            </w:rPr>
          </w:pPr>
          <w:hyperlink w:anchor="_Toc103594163" w:history="1">
            <w:r w:rsidR="004C1D59" w:rsidRPr="00A920AB">
              <w:rPr>
                <w:rStyle w:val="Hyperlink"/>
                <w:noProof/>
              </w:rPr>
              <w:t>1.3</w:t>
            </w:r>
            <w:r w:rsidR="004C1D59">
              <w:rPr>
                <w:rFonts w:asciiTheme="minorHAnsi" w:hAnsiTheme="minorHAnsi"/>
                <w:noProof/>
                <w:sz w:val="22"/>
                <w:lang w:val="en-GB" w:eastAsia="en-GB"/>
              </w:rPr>
              <w:tab/>
            </w:r>
            <w:r w:rsidR="004C1D59" w:rsidRPr="00A920AB">
              <w:rPr>
                <w:rStyle w:val="Hyperlink"/>
                <w:noProof/>
              </w:rPr>
              <w:t>Principles of decision making</w:t>
            </w:r>
            <w:r w:rsidR="004C1D59">
              <w:rPr>
                <w:noProof/>
                <w:webHidden/>
              </w:rPr>
              <w:tab/>
            </w:r>
            <w:r w:rsidR="004C1D59">
              <w:rPr>
                <w:noProof/>
                <w:webHidden/>
              </w:rPr>
              <w:fldChar w:fldCharType="begin"/>
            </w:r>
            <w:r w:rsidR="004C1D59">
              <w:rPr>
                <w:noProof/>
                <w:webHidden/>
              </w:rPr>
              <w:instrText xml:space="preserve"> PAGEREF _Toc103594163 \h </w:instrText>
            </w:r>
            <w:r w:rsidR="004C1D59">
              <w:rPr>
                <w:noProof/>
                <w:webHidden/>
              </w:rPr>
            </w:r>
            <w:r w:rsidR="004C1D59">
              <w:rPr>
                <w:noProof/>
                <w:webHidden/>
              </w:rPr>
              <w:fldChar w:fldCharType="separate"/>
            </w:r>
            <w:r w:rsidR="004C1D59">
              <w:rPr>
                <w:noProof/>
                <w:webHidden/>
              </w:rPr>
              <w:t>4</w:t>
            </w:r>
            <w:r w:rsidR="004C1D59">
              <w:rPr>
                <w:noProof/>
                <w:webHidden/>
              </w:rPr>
              <w:fldChar w:fldCharType="end"/>
            </w:r>
          </w:hyperlink>
        </w:p>
        <w:p w14:paraId="6E983308" w14:textId="63C4CE17" w:rsidR="004C1D59" w:rsidRDefault="00174DDD">
          <w:pPr>
            <w:pStyle w:val="TOC1"/>
            <w:rPr>
              <w:rFonts w:asciiTheme="minorHAnsi" w:hAnsiTheme="minorHAnsi"/>
              <w:b w:val="0"/>
              <w:noProof/>
              <w:color w:val="auto"/>
              <w:sz w:val="22"/>
              <w:szCs w:val="22"/>
              <w:lang w:eastAsia="en-GB"/>
            </w:rPr>
          </w:pPr>
          <w:hyperlink w:anchor="_Toc103594164" w:history="1">
            <w:r w:rsidR="004C1D59" w:rsidRPr="00A920AB">
              <w:rPr>
                <w:rStyle w:val="Hyperlink"/>
                <w:noProof/>
              </w:rPr>
              <w:t>2.</w:t>
            </w:r>
            <w:r w:rsidR="004C1D59">
              <w:rPr>
                <w:rFonts w:asciiTheme="minorHAnsi" w:hAnsiTheme="minorHAnsi"/>
                <w:b w:val="0"/>
                <w:noProof/>
                <w:color w:val="auto"/>
                <w:sz w:val="22"/>
                <w:szCs w:val="22"/>
                <w:lang w:eastAsia="en-GB"/>
              </w:rPr>
              <w:tab/>
            </w:r>
            <w:r w:rsidR="004C1D59" w:rsidRPr="00A920AB">
              <w:rPr>
                <w:rStyle w:val="Hyperlink"/>
                <w:noProof/>
              </w:rPr>
              <w:t>Decisions and functions reserved to NHSE</w:t>
            </w:r>
            <w:r w:rsidR="004C1D59">
              <w:rPr>
                <w:noProof/>
                <w:webHidden/>
              </w:rPr>
              <w:tab/>
            </w:r>
            <w:r w:rsidR="004C1D59">
              <w:rPr>
                <w:noProof/>
                <w:webHidden/>
              </w:rPr>
              <w:fldChar w:fldCharType="begin"/>
            </w:r>
            <w:r w:rsidR="004C1D59">
              <w:rPr>
                <w:noProof/>
                <w:webHidden/>
              </w:rPr>
              <w:instrText xml:space="preserve"> PAGEREF _Toc103594164 \h </w:instrText>
            </w:r>
            <w:r w:rsidR="004C1D59">
              <w:rPr>
                <w:noProof/>
                <w:webHidden/>
              </w:rPr>
            </w:r>
            <w:r w:rsidR="004C1D59">
              <w:rPr>
                <w:noProof/>
                <w:webHidden/>
              </w:rPr>
              <w:fldChar w:fldCharType="separate"/>
            </w:r>
            <w:r w:rsidR="004C1D59">
              <w:rPr>
                <w:noProof/>
                <w:webHidden/>
              </w:rPr>
              <w:t>1</w:t>
            </w:r>
            <w:r w:rsidR="004C1D59">
              <w:rPr>
                <w:noProof/>
                <w:webHidden/>
              </w:rPr>
              <w:fldChar w:fldCharType="end"/>
            </w:r>
          </w:hyperlink>
        </w:p>
        <w:p w14:paraId="5FEA9C5C" w14:textId="063AEF50" w:rsidR="004C1D59" w:rsidRDefault="00174DDD">
          <w:pPr>
            <w:pStyle w:val="TOC1"/>
            <w:rPr>
              <w:rFonts w:asciiTheme="minorHAnsi" w:hAnsiTheme="minorHAnsi"/>
              <w:b w:val="0"/>
              <w:noProof/>
              <w:color w:val="auto"/>
              <w:sz w:val="22"/>
              <w:szCs w:val="22"/>
              <w:lang w:eastAsia="en-GB"/>
            </w:rPr>
          </w:pPr>
          <w:hyperlink w:anchor="_Toc103594165" w:history="1">
            <w:r w:rsidR="004C1D59" w:rsidRPr="00A920AB">
              <w:rPr>
                <w:rStyle w:val="Hyperlink"/>
                <w:noProof/>
              </w:rPr>
              <w:t>3.</w:t>
            </w:r>
            <w:r w:rsidR="004C1D59">
              <w:rPr>
                <w:rFonts w:asciiTheme="minorHAnsi" w:hAnsiTheme="minorHAnsi"/>
                <w:b w:val="0"/>
                <w:noProof/>
                <w:color w:val="auto"/>
                <w:sz w:val="22"/>
                <w:szCs w:val="22"/>
                <w:lang w:eastAsia="en-GB"/>
              </w:rPr>
              <w:tab/>
            </w:r>
            <w:r w:rsidR="004C1D59" w:rsidRPr="00A920AB">
              <w:rPr>
                <w:rStyle w:val="Hyperlink"/>
                <w:noProof/>
              </w:rPr>
              <w:t>Decisions and functions reserved to the ICB Board</w:t>
            </w:r>
            <w:r w:rsidR="004C1D59">
              <w:rPr>
                <w:noProof/>
                <w:webHidden/>
              </w:rPr>
              <w:tab/>
            </w:r>
            <w:r w:rsidR="004C1D59">
              <w:rPr>
                <w:noProof/>
                <w:webHidden/>
              </w:rPr>
              <w:fldChar w:fldCharType="begin"/>
            </w:r>
            <w:r w:rsidR="004C1D59">
              <w:rPr>
                <w:noProof/>
                <w:webHidden/>
              </w:rPr>
              <w:instrText xml:space="preserve"> PAGEREF _Toc103594165 \h </w:instrText>
            </w:r>
            <w:r w:rsidR="004C1D59">
              <w:rPr>
                <w:noProof/>
                <w:webHidden/>
              </w:rPr>
            </w:r>
            <w:r w:rsidR="004C1D59">
              <w:rPr>
                <w:noProof/>
                <w:webHidden/>
              </w:rPr>
              <w:fldChar w:fldCharType="separate"/>
            </w:r>
            <w:r w:rsidR="004C1D59">
              <w:rPr>
                <w:noProof/>
                <w:webHidden/>
              </w:rPr>
              <w:t>1</w:t>
            </w:r>
            <w:r w:rsidR="004C1D59">
              <w:rPr>
                <w:noProof/>
                <w:webHidden/>
              </w:rPr>
              <w:fldChar w:fldCharType="end"/>
            </w:r>
          </w:hyperlink>
        </w:p>
        <w:p w14:paraId="467D6956" w14:textId="372FA60B" w:rsidR="004C1D59" w:rsidRDefault="00174DDD">
          <w:pPr>
            <w:pStyle w:val="TOC1"/>
            <w:rPr>
              <w:rFonts w:asciiTheme="minorHAnsi" w:hAnsiTheme="minorHAnsi"/>
              <w:b w:val="0"/>
              <w:noProof/>
              <w:color w:val="auto"/>
              <w:sz w:val="22"/>
              <w:szCs w:val="22"/>
              <w:lang w:eastAsia="en-GB"/>
            </w:rPr>
          </w:pPr>
          <w:hyperlink w:anchor="_Toc103594166" w:history="1">
            <w:r w:rsidR="004C1D59" w:rsidRPr="00A920AB">
              <w:rPr>
                <w:rStyle w:val="Hyperlink"/>
                <w:noProof/>
              </w:rPr>
              <w:t>4.</w:t>
            </w:r>
            <w:r w:rsidR="004C1D59">
              <w:rPr>
                <w:rFonts w:asciiTheme="minorHAnsi" w:hAnsiTheme="minorHAnsi"/>
                <w:b w:val="0"/>
                <w:noProof/>
                <w:color w:val="auto"/>
                <w:sz w:val="22"/>
                <w:szCs w:val="22"/>
                <w:lang w:eastAsia="en-GB"/>
              </w:rPr>
              <w:tab/>
            </w:r>
            <w:r w:rsidR="004C1D59" w:rsidRPr="00A920AB">
              <w:rPr>
                <w:rStyle w:val="Hyperlink"/>
                <w:noProof/>
              </w:rPr>
              <w:t>Decisions and functions reserved to the ICB Chair</w:t>
            </w:r>
            <w:r w:rsidR="004C1D59">
              <w:rPr>
                <w:noProof/>
                <w:webHidden/>
              </w:rPr>
              <w:tab/>
            </w:r>
            <w:r w:rsidR="004C1D59">
              <w:rPr>
                <w:noProof/>
                <w:webHidden/>
              </w:rPr>
              <w:fldChar w:fldCharType="begin"/>
            </w:r>
            <w:r w:rsidR="004C1D59">
              <w:rPr>
                <w:noProof/>
                <w:webHidden/>
              </w:rPr>
              <w:instrText xml:space="preserve"> PAGEREF _Toc103594166 \h </w:instrText>
            </w:r>
            <w:r w:rsidR="004C1D59">
              <w:rPr>
                <w:noProof/>
                <w:webHidden/>
              </w:rPr>
            </w:r>
            <w:r w:rsidR="004C1D59">
              <w:rPr>
                <w:noProof/>
                <w:webHidden/>
              </w:rPr>
              <w:fldChar w:fldCharType="separate"/>
            </w:r>
            <w:r w:rsidR="004C1D59">
              <w:rPr>
                <w:noProof/>
                <w:webHidden/>
              </w:rPr>
              <w:t>5</w:t>
            </w:r>
            <w:r w:rsidR="004C1D59">
              <w:rPr>
                <w:noProof/>
                <w:webHidden/>
              </w:rPr>
              <w:fldChar w:fldCharType="end"/>
            </w:r>
          </w:hyperlink>
        </w:p>
        <w:p w14:paraId="543EE201" w14:textId="6DBE2EA6" w:rsidR="004C1D59" w:rsidRDefault="00174DDD">
          <w:pPr>
            <w:pStyle w:val="TOC1"/>
            <w:rPr>
              <w:rFonts w:asciiTheme="minorHAnsi" w:hAnsiTheme="minorHAnsi"/>
              <w:b w:val="0"/>
              <w:noProof/>
              <w:color w:val="auto"/>
              <w:sz w:val="22"/>
              <w:szCs w:val="22"/>
              <w:lang w:eastAsia="en-GB"/>
            </w:rPr>
          </w:pPr>
          <w:hyperlink w:anchor="_Toc103594167" w:history="1">
            <w:r w:rsidR="004C1D59" w:rsidRPr="00A920AB">
              <w:rPr>
                <w:rStyle w:val="Hyperlink"/>
                <w:noProof/>
              </w:rPr>
              <w:t>5.</w:t>
            </w:r>
            <w:r w:rsidR="004C1D59">
              <w:rPr>
                <w:rFonts w:asciiTheme="minorHAnsi" w:hAnsiTheme="minorHAnsi"/>
                <w:b w:val="0"/>
                <w:noProof/>
                <w:color w:val="auto"/>
                <w:sz w:val="22"/>
                <w:szCs w:val="22"/>
                <w:lang w:eastAsia="en-GB"/>
              </w:rPr>
              <w:tab/>
            </w:r>
            <w:r w:rsidR="004C1D59" w:rsidRPr="00A920AB">
              <w:rPr>
                <w:rStyle w:val="Hyperlink"/>
                <w:noProof/>
              </w:rPr>
              <w:t>Decisions and functions delegated by the Board to the ICB Committees</w:t>
            </w:r>
            <w:r w:rsidR="004C1D59">
              <w:rPr>
                <w:noProof/>
                <w:webHidden/>
              </w:rPr>
              <w:tab/>
            </w:r>
            <w:r w:rsidR="004C1D59">
              <w:rPr>
                <w:noProof/>
                <w:webHidden/>
              </w:rPr>
              <w:fldChar w:fldCharType="begin"/>
            </w:r>
            <w:r w:rsidR="004C1D59">
              <w:rPr>
                <w:noProof/>
                <w:webHidden/>
              </w:rPr>
              <w:instrText xml:space="preserve"> PAGEREF _Toc103594167 \h </w:instrText>
            </w:r>
            <w:r w:rsidR="004C1D59">
              <w:rPr>
                <w:noProof/>
                <w:webHidden/>
              </w:rPr>
            </w:r>
            <w:r w:rsidR="004C1D59">
              <w:rPr>
                <w:noProof/>
                <w:webHidden/>
              </w:rPr>
              <w:fldChar w:fldCharType="separate"/>
            </w:r>
            <w:r w:rsidR="004C1D59">
              <w:rPr>
                <w:noProof/>
                <w:webHidden/>
              </w:rPr>
              <w:t>6</w:t>
            </w:r>
            <w:r w:rsidR="004C1D59">
              <w:rPr>
                <w:noProof/>
                <w:webHidden/>
              </w:rPr>
              <w:fldChar w:fldCharType="end"/>
            </w:r>
          </w:hyperlink>
        </w:p>
        <w:p w14:paraId="0B71316F" w14:textId="1E784E2B" w:rsidR="004C1D59" w:rsidRDefault="00174DDD">
          <w:pPr>
            <w:pStyle w:val="TOC1"/>
            <w:rPr>
              <w:rFonts w:asciiTheme="minorHAnsi" w:hAnsiTheme="minorHAnsi"/>
              <w:b w:val="0"/>
              <w:noProof/>
              <w:color w:val="auto"/>
              <w:sz w:val="22"/>
              <w:szCs w:val="22"/>
              <w:lang w:eastAsia="en-GB"/>
            </w:rPr>
          </w:pPr>
          <w:hyperlink w:anchor="_Toc103594168" w:history="1">
            <w:r w:rsidR="004C1D59" w:rsidRPr="00A920AB">
              <w:rPr>
                <w:rStyle w:val="Hyperlink"/>
                <w:noProof/>
              </w:rPr>
              <w:t>6.</w:t>
            </w:r>
            <w:r w:rsidR="004C1D59">
              <w:rPr>
                <w:rFonts w:asciiTheme="minorHAnsi" w:hAnsiTheme="minorHAnsi"/>
                <w:b w:val="0"/>
                <w:noProof/>
                <w:color w:val="auto"/>
                <w:sz w:val="22"/>
                <w:szCs w:val="22"/>
                <w:lang w:eastAsia="en-GB"/>
              </w:rPr>
              <w:tab/>
            </w:r>
            <w:r w:rsidR="004C1D59" w:rsidRPr="00A920AB">
              <w:rPr>
                <w:rStyle w:val="Hyperlink"/>
                <w:noProof/>
              </w:rPr>
              <w:t>Decisions and functions delegated to individual board members and employees</w:t>
            </w:r>
            <w:r w:rsidR="004C1D59">
              <w:rPr>
                <w:noProof/>
                <w:webHidden/>
              </w:rPr>
              <w:tab/>
            </w:r>
            <w:r w:rsidR="004C1D59">
              <w:rPr>
                <w:noProof/>
                <w:webHidden/>
              </w:rPr>
              <w:fldChar w:fldCharType="begin"/>
            </w:r>
            <w:r w:rsidR="004C1D59">
              <w:rPr>
                <w:noProof/>
                <w:webHidden/>
              </w:rPr>
              <w:instrText xml:space="preserve"> PAGEREF _Toc103594168 \h </w:instrText>
            </w:r>
            <w:r w:rsidR="004C1D59">
              <w:rPr>
                <w:noProof/>
                <w:webHidden/>
              </w:rPr>
            </w:r>
            <w:r w:rsidR="004C1D59">
              <w:rPr>
                <w:noProof/>
                <w:webHidden/>
              </w:rPr>
              <w:fldChar w:fldCharType="separate"/>
            </w:r>
            <w:r w:rsidR="004C1D59">
              <w:rPr>
                <w:noProof/>
                <w:webHidden/>
              </w:rPr>
              <w:t>11</w:t>
            </w:r>
            <w:r w:rsidR="004C1D59">
              <w:rPr>
                <w:noProof/>
                <w:webHidden/>
              </w:rPr>
              <w:fldChar w:fldCharType="end"/>
            </w:r>
          </w:hyperlink>
        </w:p>
        <w:p w14:paraId="1082267A" w14:textId="2CCFE158" w:rsidR="004C1D59" w:rsidRDefault="00174DDD">
          <w:pPr>
            <w:pStyle w:val="TOC1"/>
            <w:rPr>
              <w:rFonts w:asciiTheme="minorHAnsi" w:hAnsiTheme="minorHAnsi"/>
              <w:b w:val="0"/>
              <w:noProof/>
              <w:color w:val="auto"/>
              <w:sz w:val="22"/>
              <w:szCs w:val="22"/>
              <w:lang w:eastAsia="en-GB"/>
            </w:rPr>
          </w:pPr>
          <w:hyperlink w:anchor="_Toc103594169" w:history="1">
            <w:r w:rsidR="004C1D59" w:rsidRPr="00A920AB">
              <w:rPr>
                <w:rStyle w:val="Hyperlink"/>
                <w:noProof/>
              </w:rPr>
              <w:t>7.</w:t>
            </w:r>
            <w:r w:rsidR="004C1D59">
              <w:rPr>
                <w:rFonts w:asciiTheme="minorHAnsi" w:hAnsiTheme="minorHAnsi"/>
                <w:b w:val="0"/>
                <w:noProof/>
                <w:color w:val="auto"/>
                <w:sz w:val="22"/>
                <w:szCs w:val="22"/>
                <w:lang w:eastAsia="en-GB"/>
              </w:rPr>
              <w:tab/>
            </w:r>
            <w:r w:rsidR="004C1D59" w:rsidRPr="00A920AB">
              <w:rPr>
                <w:rStyle w:val="Hyperlink"/>
                <w:noProof/>
              </w:rPr>
              <w:t>Decisions and functions delegated to be exercised jointly</w:t>
            </w:r>
            <w:r w:rsidR="004C1D59">
              <w:rPr>
                <w:noProof/>
                <w:webHidden/>
              </w:rPr>
              <w:tab/>
            </w:r>
            <w:r w:rsidR="004C1D59">
              <w:rPr>
                <w:noProof/>
                <w:webHidden/>
              </w:rPr>
              <w:fldChar w:fldCharType="begin"/>
            </w:r>
            <w:r w:rsidR="004C1D59">
              <w:rPr>
                <w:noProof/>
                <w:webHidden/>
              </w:rPr>
              <w:instrText xml:space="preserve"> PAGEREF _Toc103594169 \h </w:instrText>
            </w:r>
            <w:r w:rsidR="004C1D59">
              <w:rPr>
                <w:noProof/>
                <w:webHidden/>
              </w:rPr>
            </w:r>
            <w:r w:rsidR="004C1D59">
              <w:rPr>
                <w:noProof/>
                <w:webHidden/>
              </w:rPr>
              <w:fldChar w:fldCharType="separate"/>
            </w:r>
            <w:r w:rsidR="004C1D59">
              <w:rPr>
                <w:noProof/>
                <w:webHidden/>
              </w:rPr>
              <w:t>15</w:t>
            </w:r>
            <w:r w:rsidR="004C1D59">
              <w:rPr>
                <w:noProof/>
                <w:webHidden/>
              </w:rPr>
              <w:fldChar w:fldCharType="end"/>
            </w:r>
          </w:hyperlink>
        </w:p>
        <w:p w14:paraId="6C0ABDCE" w14:textId="6B7A6CCC" w:rsidR="004C1D59" w:rsidRDefault="00174DDD">
          <w:pPr>
            <w:pStyle w:val="TOC1"/>
            <w:rPr>
              <w:rFonts w:asciiTheme="minorHAnsi" w:hAnsiTheme="minorHAnsi"/>
              <w:b w:val="0"/>
              <w:noProof/>
              <w:color w:val="auto"/>
              <w:sz w:val="22"/>
              <w:szCs w:val="22"/>
              <w:lang w:eastAsia="en-GB"/>
            </w:rPr>
          </w:pPr>
          <w:hyperlink w:anchor="_Toc103594170" w:history="1">
            <w:r w:rsidR="004C1D59" w:rsidRPr="00A920AB">
              <w:rPr>
                <w:rStyle w:val="Hyperlink"/>
                <w:noProof/>
              </w:rPr>
              <w:t>8.</w:t>
            </w:r>
            <w:r w:rsidR="004C1D59">
              <w:rPr>
                <w:rFonts w:asciiTheme="minorHAnsi" w:hAnsiTheme="minorHAnsi"/>
                <w:b w:val="0"/>
                <w:noProof/>
                <w:color w:val="auto"/>
                <w:sz w:val="22"/>
                <w:szCs w:val="22"/>
                <w:lang w:eastAsia="en-GB"/>
              </w:rPr>
              <w:tab/>
            </w:r>
            <w:r w:rsidR="004C1D59" w:rsidRPr="00A920AB">
              <w:rPr>
                <w:rStyle w:val="Hyperlink"/>
                <w:noProof/>
              </w:rPr>
              <w:t>Decisions and functions delegated by the Board to other statutory bodies</w:t>
            </w:r>
            <w:r w:rsidR="004C1D59">
              <w:rPr>
                <w:noProof/>
                <w:webHidden/>
              </w:rPr>
              <w:tab/>
            </w:r>
            <w:r w:rsidR="004C1D59">
              <w:rPr>
                <w:noProof/>
                <w:webHidden/>
              </w:rPr>
              <w:fldChar w:fldCharType="begin"/>
            </w:r>
            <w:r w:rsidR="004C1D59">
              <w:rPr>
                <w:noProof/>
                <w:webHidden/>
              </w:rPr>
              <w:instrText xml:space="preserve"> PAGEREF _Toc103594170 \h </w:instrText>
            </w:r>
            <w:r w:rsidR="004C1D59">
              <w:rPr>
                <w:noProof/>
                <w:webHidden/>
              </w:rPr>
            </w:r>
            <w:r w:rsidR="004C1D59">
              <w:rPr>
                <w:noProof/>
                <w:webHidden/>
              </w:rPr>
              <w:fldChar w:fldCharType="separate"/>
            </w:r>
            <w:r w:rsidR="004C1D59">
              <w:rPr>
                <w:noProof/>
                <w:webHidden/>
              </w:rPr>
              <w:t>15</w:t>
            </w:r>
            <w:r w:rsidR="004C1D59">
              <w:rPr>
                <w:noProof/>
                <w:webHidden/>
              </w:rPr>
              <w:fldChar w:fldCharType="end"/>
            </w:r>
          </w:hyperlink>
        </w:p>
        <w:p w14:paraId="73207D78" w14:textId="78830560" w:rsidR="004C1D59" w:rsidRDefault="00174DDD">
          <w:pPr>
            <w:pStyle w:val="TOC1"/>
            <w:rPr>
              <w:rFonts w:asciiTheme="minorHAnsi" w:hAnsiTheme="minorHAnsi"/>
              <w:b w:val="0"/>
              <w:noProof/>
              <w:color w:val="auto"/>
              <w:sz w:val="22"/>
              <w:szCs w:val="22"/>
              <w:lang w:eastAsia="en-GB"/>
            </w:rPr>
          </w:pPr>
          <w:hyperlink w:anchor="_Toc103594171" w:history="1">
            <w:r w:rsidR="004C1D59" w:rsidRPr="00A920AB">
              <w:rPr>
                <w:rStyle w:val="Hyperlink"/>
                <w:noProof/>
              </w:rPr>
              <w:t>9.</w:t>
            </w:r>
            <w:r w:rsidR="004C1D59">
              <w:rPr>
                <w:rFonts w:asciiTheme="minorHAnsi" w:hAnsiTheme="minorHAnsi"/>
                <w:b w:val="0"/>
                <w:noProof/>
                <w:color w:val="auto"/>
                <w:sz w:val="22"/>
                <w:szCs w:val="22"/>
                <w:lang w:eastAsia="en-GB"/>
              </w:rPr>
              <w:tab/>
            </w:r>
            <w:r w:rsidR="004C1D59" w:rsidRPr="00A920AB">
              <w:rPr>
                <w:rStyle w:val="Hyperlink"/>
                <w:noProof/>
              </w:rPr>
              <w:t>Decisions and functions delegated to the board by other organisations</w:t>
            </w:r>
            <w:r w:rsidR="004C1D59">
              <w:rPr>
                <w:noProof/>
                <w:webHidden/>
              </w:rPr>
              <w:tab/>
            </w:r>
            <w:r w:rsidR="004C1D59">
              <w:rPr>
                <w:noProof/>
                <w:webHidden/>
              </w:rPr>
              <w:fldChar w:fldCharType="begin"/>
            </w:r>
            <w:r w:rsidR="004C1D59">
              <w:rPr>
                <w:noProof/>
                <w:webHidden/>
              </w:rPr>
              <w:instrText xml:space="preserve"> PAGEREF _Toc103594171 \h </w:instrText>
            </w:r>
            <w:r w:rsidR="004C1D59">
              <w:rPr>
                <w:noProof/>
                <w:webHidden/>
              </w:rPr>
            </w:r>
            <w:r w:rsidR="004C1D59">
              <w:rPr>
                <w:noProof/>
                <w:webHidden/>
              </w:rPr>
              <w:fldChar w:fldCharType="separate"/>
            </w:r>
            <w:r w:rsidR="004C1D59">
              <w:rPr>
                <w:noProof/>
                <w:webHidden/>
              </w:rPr>
              <w:t>15</w:t>
            </w:r>
            <w:r w:rsidR="004C1D59">
              <w:rPr>
                <w:noProof/>
                <w:webHidden/>
              </w:rPr>
              <w:fldChar w:fldCharType="end"/>
            </w:r>
          </w:hyperlink>
        </w:p>
        <w:p w14:paraId="7BF454D5" w14:textId="407A6BB1" w:rsidR="00B16F42" w:rsidRDefault="00B16F42">
          <w:r>
            <w:rPr>
              <w:b/>
              <w:bCs/>
              <w:noProof/>
            </w:rPr>
            <w:fldChar w:fldCharType="end"/>
          </w:r>
        </w:p>
      </w:sdtContent>
    </w:sdt>
    <w:p w14:paraId="67677905" w14:textId="77777777" w:rsidR="003735C0" w:rsidRDefault="003735C0">
      <w:pPr>
        <w:rPr>
          <w:rFonts w:cs="Arial"/>
          <w:color w:val="17365D"/>
        </w:rPr>
      </w:pPr>
      <w:r>
        <w:rPr>
          <w:b/>
        </w:rPr>
        <w:br w:type="page"/>
      </w:r>
    </w:p>
    <w:p w14:paraId="634FFFF5" w14:textId="604AD658" w:rsidR="00F77D41" w:rsidRDefault="0044018D" w:rsidP="00A56CAD">
      <w:pPr>
        <w:pStyle w:val="Heading1"/>
        <w:numPr>
          <w:ilvl w:val="0"/>
          <w:numId w:val="0"/>
        </w:numPr>
        <w:ind w:left="851" w:hanging="851"/>
        <w:jc w:val="center"/>
        <w:rPr>
          <w:sz w:val="24"/>
          <w:szCs w:val="24"/>
        </w:rPr>
      </w:pPr>
      <w:r>
        <w:rPr>
          <w:sz w:val="24"/>
          <w:szCs w:val="24"/>
        </w:rPr>
        <w:lastRenderedPageBreak/>
        <w:t xml:space="preserve"> </w:t>
      </w:r>
    </w:p>
    <w:p w14:paraId="320DD812" w14:textId="77777777" w:rsidR="005F38E8" w:rsidRDefault="005F38E8" w:rsidP="00D14578">
      <w:pPr>
        <w:pStyle w:val="Heading1"/>
        <w:numPr>
          <w:ilvl w:val="0"/>
          <w:numId w:val="14"/>
        </w:numPr>
        <w:spacing w:before="240" w:after="240"/>
        <w:ind w:left="432" w:hanging="432"/>
      </w:pPr>
      <w:bookmarkStart w:id="1" w:name="_Toc98430804"/>
      <w:bookmarkStart w:id="2" w:name="_Toc103594159"/>
      <w:r>
        <w:t>Introduction</w:t>
      </w:r>
      <w:bookmarkEnd w:id="1"/>
      <w:bookmarkEnd w:id="2"/>
      <w:r>
        <w:t xml:space="preserve"> </w:t>
      </w:r>
    </w:p>
    <w:p w14:paraId="333A48F4" w14:textId="65AA400F" w:rsidR="00716F88" w:rsidRDefault="005F38E8" w:rsidP="00D14578">
      <w:pPr>
        <w:pStyle w:val="Heading2"/>
        <w:numPr>
          <w:ilvl w:val="1"/>
          <w:numId w:val="11"/>
        </w:numPr>
        <w:tabs>
          <w:tab w:val="num" w:pos="720"/>
        </w:tabs>
        <w:spacing w:before="240" w:after="240"/>
        <w:ind w:left="709" w:hanging="709"/>
        <w:rPr>
          <w:color w:val="1F497D" w:themeColor="text2"/>
        </w:rPr>
      </w:pPr>
      <w:bookmarkStart w:id="3" w:name="_Toc98430805"/>
      <w:bookmarkStart w:id="4" w:name="_Toc103594160"/>
      <w:r w:rsidRPr="00693605">
        <w:rPr>
          <w:color w:val="1F497D" w:themeColor="text2"/>
        </w:rPr>
        <w:t>Background</w:t>
      </w:r>
      <w:bookmarkEnd w:id="3"/>
      <w:bookmarkEnd w:id="4"/>
    </w:p>
    <w:p w14:paraId="05C519AE" w14:textId="269B96DC" w:rsidR="004C1D59" w:rsidRPr="004B1CB8" w:rsidRDefault="004C1D59" w:rsidP="004B1CB8">
      <w:pPr>
        <w:spacing w:before="240" w:after="240"/>
        <w:outlineLvl w:val="2"/>
        <w:rPr>
          <w:rFonts w:eastAsiaTheme="minorHAnsi" w:cs="Arial"/>
          <w:bCs/>
          <w:iCs/>
          <w:szCs w:val="24"/>
        </w:rPr>
      </w:pPr>
      <w:bookmarkStart w:id="5" w:name="_Toc103594161"/>
      <w:r>
        <w:rPr>
          <w:rFonts w:cs="Arial"/>
          <w:szCs w:val="24"/>
        </w:rPr>
        <w:t>NHS England has set out the following as the four core purposes of Integrated Care Systems:</w:t>
      </w:r>
      <w:bookmarkEnd w:id="5"/>
      <w:r>
        <w:rPr>
          <w:rFonts w:cs="Arial"/>
          <w:szCs w:val="24"/>
        </w:rPr>
        <w:t xml:space="preserve"> </w:t>
      </w:r>
    </w:p>
    <w:p w14:paraId="15DF806E" w14:textId="77777777" w:rsidR="005F38E8" w:rsidRPr="004B1CB8" w:rsidRDefault="005F38E8" w:rsidP="004B1CB8">
      <w:pPr>
        <w:pStyle w:val="ListParagraph"/>
        <w:numPr>
          <w:ilvl w:val="0"/>
          <w:numId w:val="13"/>
        </w:numPr>
        <w:spacing w:after="0"/>
        <w:rPr>
          <w:rFonts w:eastAsia="Times New Roman" w:cs="Arial"/>
          <w:szCs w:val="24"/>
        </w:rPr>
      </w:pPr>
      <w:bookmarkStart w:id="6" w:name="_Toc455752227"/>
      <w:bookmarkStart w:id="7" w:name="_Toc348705389"/>
      <w:r w:rsidRPr="004B1CB8">
        <w:rPr>
          <w:rFonts w:eastAsia="Times New Roman" w:cs="Arial"/>
          <w:szCs w:val="24"/>
        </w:rPr>
        <w:t xml:space="preserve">improve outcomes in population health and healthcare </w:t>
      </w:r>
    </w:p>
    <w:p w14:paraId="3A4EAF5D" w14:textId="77777777" w:rsidR="005F38E8" w:rsidRPr="004B1CB8" w:rsidRDefault="005F38E8" w:rsidP="004B1CB8">
      <w:pPr>
        <w:pStyle w:val="ListParagraph"/>
        <w:numPr>
          <w:ilvl w:val="0"/>
          <w:numId w:val="13"/>
        </w:numPr>
        <w:spacing w:after="0"/>
        <w:rPr>
          <w:rFonts w:eastAsia="Times New Roman" w:cs="Arial"/>
          <w:szCs w:val="24"/>
        </w:rPr>
      </w:pPr>
      <w:r w:rsidRPr="004B1CB8">
        <w:rPr>
          <w:rFonts w:eastAsia="Times New Roman" w:cs="Arial"/>
          <w:szCs w:val="24"/>
        </w:rPr>
        <w:t xml:space="preserve">tackle inequalities in outcomes, experience and access </w:t>
      </w:r>
    </w:p>
    <w:p w14:paraId="77AA4D7C" w14:textId="77777777" w:rsidR="005F38E8" w:rsidRPr="004B1CB8" w:rsidRDefault="005F38E8" w:rsidP="004B1CB8">
      <w:pPr>
        <w:pStyle w:val="ListParagraph"/>
        <w:numPr>
          <w:ilvl w:val="0"/>
          <w:numId w:val="13"/>
        </w:numPr>
        <w:spacing w:after="0"/>
        <w:rPr>
          <w:rFonts w:eastAsia="Times New Roman" w:cs="Arial"/>
          <w:szCs w:val="24"/>
        </w:rPr>
      </w:pPr>
      <w:r w:rsidRPr="004B1CB8">
        <w:rPr>
          <w:rFonts w:eastAsia="Times New Roman" w:cs="Arial"/>
          <w:szCs w:val="24"/>
        </w:rPr>
        <w:t>enhance productivity and value for money</w:t>
      </w:r>
    </w:p>
    <w:p w14:paraId="5B6B91EB" w14:textId="77777777" w:rsidR="005F38E8" w:rsidRPr="004B1CB8" w:rsidRDefault="005F38E8" w:rsidP="004B1CB8">
      <w:pPr>
        <w:pStyle w:val="ListParagraph"/>
        <w:numPr>
          <w:ilvl w:val="0"/>
          <w:numId w:val="13"/>
        </w:numPr>
        <w:spacing w:after="0"/>
        <w:rPr>
          <w:rFonts w:eastAsia="Times New Roman" w:cs="Arial"/>
          <w:szCs w:val="24"/>
        </w:rPr>
      </w:pPr>
      <w:r w:rsidRPr="004B1CB8">
        <w:rPr>
          <w:rFonts w:eastAsia="Times New Roman" w:cs="Arial"/>
          <w:szCs w:val="24"/>
        </w:rPr>
        <w:t>help the NHS support broader social and economic development.</w:t>
      </w:r>
    </w:p>
    <w:p w14:paraId="48C9D896" w14:textId="4D04D2AD" w:rsidR="005F38E8" w:rsidRPr="004B1CB8" w:rsidRDefault="005F38E8" w:rsidP="004B1CB8">
      <w:pPr>
        <w:rPr>
          <w:rFonts w:eastAsiaTheme="minorHAnsi" w:cs="Arial"/>
          <w:szCs w:val="24"/>
        </w:rPr>
      </w:pPr>
    </w:p>
    <w:p w14:paraId="0286C1C5" w14:textId="77777777" w:rsidR="005F38E8" w:rsidRPr="004B1CB8" w:rsidRDefault="005F38E8" w:rsidP="004B1CB8">
      <w:pPr>
        <w:rPr>
          <w:rFonts w:cs="Arial"/>
          <w:szCs w:val="24"/>
        </w:rPr>
      </w:pPr>
      <w:r w:rsidRPr="004B1CB8">
        <w:rPr>
          <w:rFonts w:cs="Arial"/>
          <w:szCs w:val="24"/>
        </w:rPr>
        <w:t>The Integrated Care Board will use its resources and powers to achieve demonstrable progress on these aims, collaborating to tackle complex challenges, including:</w:t>
      </w:r>
    </w:p>
    <w:p w14:paraId="06C45CCA" w14:textId="77777777" w:rsidR="005F38E8" w:rsidRPr="004B1CB8" w:rsidRDefault="005F38E8" w:rsidP="004B1CB8">
      <w:pPr>
        <w:pStyle w:val="ListParagraph"/>
        <w:numPr>
          <w:ilvl w:val="0"/>
          <w:numId w:val="12"/>
        </w:numPr>
        <w:spacing w:after="0"/>
        <w:contextualSpacing w:val="0"/>
        <w:rPr>
          <w:rFonts w:eastAsia="Times New Roman" w:cs="Arial"/>
          <w:szCs w:val="24"/>
        </w:rPr>
      </w:pPr>
      <w:r w:rsidRPr="004B1CB8">
        <w:rPr>
          <w:rFonts w:eastAsia="Times New Roman" w:cs="Arial"/>
          <w:szCs w:val="24"/>
        </w:rPr>
        <w:t>improving the health of children and young people</w:t>
      </w:r>
    </w:p>
    <w:p w14:paraId="36286A08" w14:textId="77777777" w:rsidR="005F38E8" w:rsidRPr="004B1CB8" w:rsidRDefault="005F38E8" w:rsidP="004B1CB8">
      <w:pPr>
        <w:pStyle w:val="ListParagraph"/>
        <w:numPr>
          <w:ilvl w:val="0"/>
          <w:numId w:val="12"/>
        </w:numPr>
        <w:spacing w:after="0"/>
        <w:contextualSpacing w:val="0"/>
        <w:rPr>
          <w:rFonts w:eastAsia="Times New Roman" w:cs="Arial"/>
          <w:szCs w:val="24"/>
        </w:rPr>
      </w:pPr>
      <w:r w:rsidRPr="004B1CB8">
        <w:rPr>
          <w:rFonts w:eastAsia="Times New Roman" w:cs="Arial"/>
          <w:szCs w:val="24"/>
        </w:rPr>
        <w:t>supporting people to stay well and independent</w:t>
      </w:r>
    </w:p>
    <w:p w14:paraId="47788BAA" w14:textId="77777777" w:rsidR="005F38E8" w:rsidRPr="004B1CB8" w:rsidRDefault="005F38E8" w:rsidP="004B1CB8">
      <w:pPr>
        <w:pStyle w:val="ListParagraph"/>
        <w:numPr>
          <w:ilvl w:val="0"/>
          <w:numId w:val="12"/>
        </w:numPr>
        <w:spacing w:after="0"/>
        <w:contextualSpacing w:val="0"/>
        <w:rPr>
          <w:rFonts w:eastAsia="Times New Roman" w:cs="Arial"/>
          <w:szCs w:val="24"/>
        </w:rPr>
      </w:pPr>
      <w:r w:rsidRPr="004B1CB8">
        <w:rPr>
          <w:rFonts w:eastAsia="Times New Roman" w:cs="Arial"/>
          <w:szCs w:val="24"/>
        </w:rPr>
        <w:t>acting sooner to help those with preventable conditions</w:t>
      </w:r>
    </w:p>
    <w:p w14:paraId="7692D059" w14:textId="77777777" w:rsidR="005F38E8" w:rsidRPr="004B1CB8" w:rsidRDefault="005F38E8" w:rsidP="004B1CB8">
      <w:pPr>
        <w:pStyle w:val="ListParagraph"/>
        <w:numPr>
          <w:ilvl w:val="0"/>
          <w:numId w:val="12"/>
        </w:numPr>
        <w:spacing w:after="0"/>
        <w:contextualSpacing w:val="0"/>
        <w:rPr>
          <w:rFonts w:eastAsia="Times New Roman" w:cs="Arial"/>
          <w:szCs w:val="24"/>
        </w:rPr>
      </w:pPr>
      <w:r w:rsidRPr="004B1CB8">
        <w:rPr>
          <w:rFonts w:eastAsia="Times New Roman" w:cs="Arial"/>
          <w:szCs w:val="24"/>
        </w:rPr>
        <w:t>supporting those with long-term conditions or mental health issues</w:t>
      </w:r>
    </w:p>
    <w:p w14:paraId="794FCD21" w14:textId="77777777" w:rsidR="005F38E8" w:rsidRPr="004B1CB8" w:rsidRDefault="005F38E8" w:rsidP="004B1CB8">
      <w:pPr>
        <w:pStyle w:val="ListParagraph"/>
        <w:numPr>
          <w:ilvl w:val="0"/>
          <w:numId w:val="12"/>
        </w:numPr>
        <w:spacing w:after="0"/>
        <w:contextualSpacing w:val="0"/>
        <w:rPr>
          <w:rFonts w:eastAsia="Times New Roman" w:cs="Arial"/>
          <w:szCs w:val="24"/>
        </w:rPr>
      </w:pPr>
      <w:r w:rsidRPr="004B1CB8">
        <w:rPr>
          <w:rFonts w:eastAsia="Times New Roman" w:cs="Arial"/>
          <w:szCs w:val="24"/>
        </w:rPr>
        <w:t>caring for those with multiple needs as populations age</w:t>
      </w:r>
    </w:p>
    <w:p w14:paraId="057D7349" w14:textId="77777777" w:rsidR="005F38E8" w:rsidRPr="004B1CB8" w:rsidRDefault="005F38E8" w:rsidP="004B1CB8">
      <w:pPr>
        <w:pStyle w:val="ListParagraph"/>
        <w:numPr>
          <w:ilvl w:val="0"/>
          <w:numId w:val="12"/>
        </w:numPr>
        <w:spacing w:after="0"/>
        <w:contextualSpacing w:val="0"/>
        <w:rPr>
          <w:rFonts w:eastAsia="Times New Roman" w:cs="Arial"/>
          <w:szCs w:val="24"/>
        </w:rPr>
      </w:pPr>
      <w:r w:rsidRPr="004B1CB8">
        <w:rPr>
          <w:rFonts w:eastAsia="Times New Roman" w:cs="Arial"/>
          <w:szCs w:val="24"/>
        </w:rPr>
        <w:t>getting the best from collective resources so people get care as quickly as possible.</w:t>
      </w:r>
    </w:p>
    <w:p w14:paraId="2E3FB3CD" w14:textId="77777777" w:rsidR="00F9628C" w:rsidRPr="004B1CB8" w:rsidRDefault="00F9628C" w:rsidP="004B1CB8">
      <w:pPr>
        <w:rPr>
          <w:rFonts w:cs="Arial"/>
          <w:szCs w:val="24"/>
        </w:rPr>
      </w:pPr>
    </w:p>
    <w:p w14:paraId="50577594" w14:textId="573BDAA4" w:rsidR="00F9628C" w:rsidRPr="004B1CB8" w:rsidRDefault="00F9628C" w:rsidP="004B1CB8">
      <w:pPr>
        <w:rPr>
          <w:rFonts w:cs="Arial"/>
          <w:szCs w:val="24"/>
        </w:rPr>
      </w:pPr>
      <w:r w:rsidRPr="004B1CB8">
        <w:rPr>
          <w:rFonts w:cs="Arial"/>
          <w:szCs w:val="24"/>
        </w:rPr>
        <w:t>ICBs are statutory bodies and as such their powers, functions and duties are conferred, in the main, by legislation. Additional responsibilities for other functions may be conferred through delegation to the ICB from other bodies (such as NHS England and NHS Improvement).</w:t>
      </w:r>
    </w:p>
    <w:p w14:paraId="43E205C5" w14:textId="136144DB" w:rsidR="00F9628C" w:rsidRPr="004B1CB8" w:rsidRDefault="00F9628C" w:rsidP="004B1CB8">
      <w:pPr>
        <w:rPr>
          <w:rFonts w:cs="Arial"/>
          <w:szCs w:val="24"/>
        </w:rPr>
      </w:pPr>
      <w:r w:rsidRPr="004B1CB8">
        <w:rPr>
          <w:rFonts w:cs="Arial"/>
          <w:szCs w:val="24"/>
        </w:rPr>
        <w:t>ICBs are able to delegate to a committee or sub-committee of the board, or to an individual member of the board or an employee. The legislation gives the ICB board flexibility to appoint to ICB committees and sub-</w:t>
      </w:r>
      <w:proofErr w:type="gramStart"/>
      <w:r w:rsidRPr="004B1CB8">
        <w:rPr>
          <w:rFonts w:cs="Arial"/>
          <w:szCs w:val="24"/>
        </w:rPr>
        <w:t>committees</w:t>
      </w:r>
      <w:proofErr w:type="gramEnd"/>
      <w:r w:rsidRPr="004B1CB8">
        <w:rPr>
          <w:rFonts w:cs="Arial"/>
          <w:szCs w:val="24"/>
        </w:rPr>
        <w:t xml:space="preserve"> members who are neither ICB employees nor board members. In addition, ICBS’ have the power to agree with specified other statutory organisations (NHS trusts/foundation trusts, local authorities) that they will exercise their functions on behalf of the ICB or jointly with the ICB.</w:t>
      </w:r>
    </w:p>
    <w:p w14:paraId="159B4FAA" w14:textId="47DD4045" w:rsidR="00380424" w:rsidRDefault="00380424" w:rsidP="004B1CB8">
      <w:pPr>
        <w:rPr>
          <w:rFonts w:cs="Arial"/>
          <w:szCs w:val="24"/>
        </w:rPr>
      </w:pPr>
      <w:r w:rsidRPr="004B1CB8">
        <w:rPr>
          <w:rFonts w:cs="Arial"/>
          <w:szCs w:val="24"/>
        </w:rPr>
        <w:t>This Scheme of Reservation and Delegation (</w:t>
      </w:r>
      <w:proofErr w:type="spellStart"/>
      <w:r w:rsidRPr="004B1CB8">
        <w:rPr>
          <w:rFonts w:cs="Arial"/>
          <w:szCs w:val="24"/>
        </w:rPr>
        <w:t>SoRD</w:t>
      </w:r>
      <w:proofErr w:type="spellEnd"/>
      <w:r w:rsidRPr="004B1CB8">
        <w:rPr>
          <w:rFonts w:cs="Arial"/>
          <w:szCs w:val="24"/>
        </w:rPr>
        <w:t>) sets out those decisions that are reserved to the ICB Board and those decisions that have been delegated to ICB Committees, individuals, joint committees and other statutory organisations.</w:t>
      </w:r>
    </w:p>
    <w:p w14:paraId="0DF776D4" w14:textId="77777777" w:rsidR="00761167" w:rsidRPr="004B1CB8" w:rsidRDefault="00761167" w:rsidP="004B1CB8">
      <w:pPr>
        <w:rPr>
          <w:rFonts w:cs="Arial"/>
          <w:szCs w:val="24"/>
        </w:rPr>
      </w:pPr>
    </w:p>
    <w:p w14:paraId="3885E199" w14:textId="0AC4CBDB" w:rsidR="00E06735" w:rsidRDefault="00E06735"/>
    <w:p w14:paraId="39112E9B" w14:textId="53106F2D" w:rsidR="00380424" w:rsidRDefault="00117809" w:rsidP="00F9628C">
      <w:r>
        <w:t>[this page is left blank intentionally]</w:t>
      </w:r>
    </w:p>
    <w:p w14:paraId="63CDE186" w14:textId="77777777" w:rsidR="005F38E8" w:rsidRDefault="005F38E8" w:rsidP="00085B9D">
      <w:pPr>
        <w:rPr>
          <w:rFonts w:cs="Arial"/>
          <w:color w:val="000000"/>
          <w:szCs w:val="24"/>
        </w:rPr>
      </w:pPr>
    </w:p>
    <w:p w14:paraId="0E268711" w14:textId="5DA83F64" w:rsidR="008521C6" w:rsidRDefault="008521C6">
      <w:pPr>
        <w:rPr>
          <w:rFonts w:cs="Arial"/>
          <w:color w:val="000000"/>
          <w:szCs w:val="24"/>
        </w:rPr>
      </w:pPr>
      <w:r>
        <w:rPr>
          <w:rFonts w:cs="Arial"/>
          <w:color w:val="000000"/>
          <w:szCs w:val="24"/>
        </w:rPr>
        <w:br w:type="page"/>
      </w:r>
    </w:p>
    <w:p w14:paraId="4FEB9880" w14:textId="77777777" w:rsidR="008521C6" w:rsidRDefault="008521C6" w:rsidP="00085B9D">
      <w:pPr>
        <w:rPr>
          <w:rFonts w:cs="Arial"/>
          <w:color w:val="000000"/>
          <w:szCs w:val="24"/>
        </w:rPr>
        <w:sectPr w:rsidR="008521C6" w:rsidSect="001F611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0" w:gutter="0"/>
          <w:pgNumType w:start="1"/>
          <w:cols w:space="708"/>
          <w:titlePg/>
          <w:docGrid w:linePitch="360"/>
        </w:sectPr>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636"/>
        <w:gridCol w:w="2976"/>
      </w:tblGrid>
      <w:tr w:rsidR="008521C6" w:rsidRPr="0032377A" w14:paraId="0E4B40E4" w14:textId="77777777" w:rsidTr="00612365">
        <w:trPr>
          <w:cantSplit/>
          <w:trHeight w:val="502"/>
          <w:tblHeader/>
        </w:trPr>
        <w:tc>
          <w:tcPr>
            <w:tcW w:w="11636" w:type="dxa"/>
            <w:tcBorders>
              <w:bottom w:val="single" w:sz="4" w:space="0" w:color="auto"/>
            </w:tcBorders>
            <w:shd w:val="clear" w:color="auto" w:fill="F2F2F2" w:themeFill="background1" w:themeFillShade="F2"/>
          </w:tcPr>
          <w:p w14:paraId="2CAFD407" w14:textId="7ED491F2" w:rsidR="008521C6" w:rsidRPr="0032377A" w:rsidRDefault="008521C6" w:rsidP="0010633E">
            <w:pPr>
              <w:pStyle w:val="Heading1"/>
              <w:numPr>
                <w:ilvl w:val="0"/>
                <w:numId w:val="14"/>
              </w:numPr>
              <w:spacing w:before="100" w:beforeAutospacing="1" w:after="100" w:afterAutospacing="1"/>
              <w:ind w:left="432" w:hanging="432"/>
              <w:rPr>
                <w:b w:val="0"/>
                <w:sz w:val="22"/>
              </w:rPr>
            </w:pPr>
            <w:bookmarkStart w:id="8" w:name="_Toc103594164"/>
            <w:r>
              <w:rPr>
                <w:sz w:val="22"/>
              </w:rPr>
              <w:lastRenderedPageBreak/>
              <w:t>Decisions and functions reserved to NHSE</w:t>
            </w:r>
            <w:bookmarkEnd w:id="8"/>
          </w:p>
        </w:tc>
        <w:tc>
          <w:tcPr>
            <w:tcW w:w="2976" w:type="dxa"/>
            <w:tcBorders>
              <w:bottom w:val="single" w:sz="4" w:space="0" w:color="auto"/>
            </w:tcBorders>
            <w:shd w:val="clear" w:color="auto" w:fill="F2F2F2" w:themeFill="background1" w:themeFillShade="F2"/>
            <w:vAlign w:val="center"/>
          </w:tcPr>
          <w:p w14:paraId="7065D939" w14:textId="7577A9DF" w:rsidR="008521C6" w:rsidRPr="0032377A" w:rsidRDefault="0010633E" w:rsidP="00612365">
            <w:pPr>
              <w:spacing w:before="100" w:beforeAutospacing="1" w:after="100" w:afterAutospacing="1"/>
              <w:jc w:val="center"/>
              <w:rPr>
                <w:rFonts w:cs="Arial"/>
                <w:b/>
                <w:sz w:val="22"/>
              </w:rPr>
            </w:pPr>
            <w:r>
              <w:rPr>
                <w:rFonts w:cs="Arial"/>
                <w:b/>
                <w:sz w:val="22"/>
              </w:rPr>
              <w:t>R</w:t>
            </w:r>
            <w:r w:rsidR="008521C6">
              <w:rPr>
                <w:rFonts w:cs="Arial"/>
                <w:b/>
                <w:sz w:val="22"/>
              </w:rPr>
              <w:t>eference</w:t>
            </w:r>
          </w:p>
        </w:tc>
      </w:tr>
      <w:tr w:rsidR="008521C6" w:rsidRPr="0032377A" w14:paraId="127BD919" w14:textId="77777777" w:rsidTr="00612365">
        <w:trPr>
          <w:cantSplit/>
          <w:trHeight w:val="669"/>
        </w:trPr>
        <w:tc>
          <w:tcPr>
            <w:tcW w:w="11636" w:type="dxa"/>
            <w:shd w:val="clear" w:color="auto" w:fill="auto"/>
            <w:tcMar>
              <w:top w:w="57" w:type="dxa"/>
              <w:left w:w="113" w:type="dxa"/>
              <w:bottom w:w="57" w:type="dxa"/>
              <w:right w:w="113" w:type="dxa"/>
            </w:tcMar>
          </w:tcPr>
          <w:p w14:paraId="780534EE" w14:textId="1B2F8002" w:rsidR="008521C6" w:rsidRPr="00612365" w:rsidRDefault="008521C6" w:rsidP="0010633E">
            <w:pPr>
              <w:spacing w:before="100" w:beforeAutospacing="1" w:after="100" w:afterAutospacing="1"/>
              <w:rPr>
                <w:rFonts w:cs="Arial"/>
                <w:b/>
                <w:sz w:val="22"/>
                <w:szCs w:val="20"/>
              </w:rPr>
            </w:pPr>
            <w:r w:rsidRPr="00612365">
              <w:rPr>
                <w:rFonts w:cs="Arial"/>
                <w:sz w:val="22"/>
                <w:szCs w:val="20"/>
              </w:rPr>
              <w:t>The power to</w:t>
            </w:r>
            <w:r w:rsidR="00717A6C" w:rsidRPr="00612365">
              <w:rPr>
                <w:rFonts w:cs="Arial"/>
                <w:sz w:val="22"/>
                <w:szCs w:val="20"/>
              </w:rPr>
              <w:t xml:space="preserve"> obtain information from the ICB and </w:t>
            </w:r>
            <w:r w:rsidRPr="00612365">
              <w:rPr>
                <w:rFonts w:cs="Arial"/>
                <w:sz w:val="22"/>
                <w:szCs w:val="20"/>
              </w:rPr>
              <w:t>intervene where NHS England is satisfied that the ICB is failing, or has failed, to discharge any of its functions or that there is a significant risk that it will fail to do so</w:t>
            </w:r>
          </w:p>
        </w:tc>
        <w:tc>
          <w:tcPr>
            <w:tcW w:w="2976" w:type="dxa"/>
            <w:vAlign w:val="center"/>
          </w:tcPr>
          <w:p w14:paraId="347EECA6" w14:textId="7345867C" w:rsidR="00717A6C" w:rsidRPr="00717A6C" w:rsidRDefault="00717A6C" w:rsidP="00612365">
            <w:pPr>
              <w:spacing w:before="100" w:beforeAutospacing="1" w:after="100" w:afterAutospacing="1"/>
              <w:jc w:val="center"/>
              <w:rPr>
                <w:rFonts w:cs="Arial"/>
                <w:bCs/>
                <w:sz w:val="22"/>
              </w:rPr>
            </w:pPr>
            <w:r w:rsidRPr="00717A6C">
              <w:rPr>
                <w:rFonts w:cs="Arial"/>
                <w:bCs/>
                <w:sz w:val="22"/>
              </w:rPr>
              <w:t>S 14Z58 of NHS Act 2006</w:t>
            </w:r>
          </w:p>
          <w:p w14:paraId="7ACC80F3" w14:textId="35FFE19C" w:rsidR="008521C6" w:rsidRPr="0090433C" w:rsidRDefault="008521C6" w:rsidP="00612365">
            <w:pPr>
              <w:spacing w:before="100" w:beforeAutospacing="1" w:after="100" w:afterAutospacing="1"/>
              <w:jc w:val="center"/>
              <w:rPr>
                <w:rFonts w:cs="Arial"/>
                <w:bCs/>
                <w:sz w:val="22"/>
              </w:rPr>
            </w:pPr>
            <w:r w:rsidRPr="00717A6C">
              <w:rPr>
                <w:rFonts w:cs="Arial"/>
                <w:bCs/>
                <w:sz w:val="22"/>
              </w:rPr>
              <w:t>Constitution 1.4.8</w:t>
            </w:r>
          </w:p>
        </w:tc>
      </w:tr>
      <w:tr w:rsidR="00717A6C" w:rsidRPr="0032377A" w14:paraId="55A8336D" w14:textId="77777777" w:rsidTr="00612365">
        <w:trPr>
          <w:cantSplit/>
          <w:trHeight w:val="388"/>
        </w:trPr>
        <w:tc>
          <w:tcPr>
            <w:tcW w:w="11636" w:type="dxa"/>
            <w:shd w:val="clear" w:color="auto" w:fill="auto"/>
            <w:tcMar>
              <w:top w:w="57" w:type="dxa"/>
              <w:left w:w="113" w:type="dxa"/>
              <w:bottom w:w="57" w:type="dxa"/>
              <w:right w:w="113" w:type="dxa"/>
            </w:tcMar>
          </w:tcPr>
          <w:p w14:paraId="6CE45E7B" w14:textId="084E982F" w:rsidR="00717A6C" w:rsidRDefault="00217C58" w:rsidP="0010633E">
            <w:pPr>
              <w:spacing w:before="100" w:beforeAutospacing="1" w:after="100" w:afterAutospacing="1"/>
              <w:rPr>
                <w:rFonts w:cs="Arial"/>
              </w:rPr>
            </w:pPr>
            <w:r>
              <w:rPr>
                <w:rFonts w:cs="Arial"/>
                <w:bCs/>
                <w:sz w:val="22"/>
              </w:rPr>
              <w:t>A</w:t>
            </w:r>
            <w:r w:rsidR="00717A6C" w:rsidRPr="000E40F8">
              <w:rPr>
                <w:rFonts w:cs="Arial"/>
                <w:bCs/>
                <w:sz w:val="22"/>
              </w:rPr>
              <w:t>ppointment of the ICB Chair</w:t>
            </w:r>
          </w:p>
        </w:tc>
        <w:tc>
          <w:tcPr>
            <w:tcW w:w="2976" w:type="dxa"/>
            <w:vAlign w:val="center"/>
          </w:tcPr>
          <w:p w14:paraId="100973B2" w14:textId="3A629931" w:rsidR="00717A6C" w:rsidRPr="008521C6" w:rsidRDefault="00717A6C" w:rsidP="00612365">
            <w:pPr>
              <w:spacing w:before="100" w:beforeAutospacing="1" w:after="100" w:afterAutospacing="1"/>
              <w:jc w:val="center"/>
              <w:rPr>
                <w:rFonts w:cs="Arial"/>
                <w:bCs/>
                <w:sz w:val="22"/>
              </w:rPr>
            </w:pPr>
            <w:r w:rsidRPr="0090433C">
              <w:rPr>
                <w:rFonts w:cs="Arial"/>
                <w:bCs/>
                <w:sz w:val="22"/>
              </w:rPr>
              <w:t>Constitution 3.3</w:t>
            </w:r>
          </w:p>
        </w:tc>
      </w:tr>
      <w:tr w:rsidR="00717A6C" w:rsidRPr="0032377A" w14:paraId="4F2BEEA8" w14:textId="77777777" w:rsidTr="00612365">
        <w:trPr>
          <w:cantSplit/>
          <w:trHeight w:val="282"/>
        </w:trPr>
        <w:tc>
          <w:tcPr>
            <w:tcW w:w="11636" w:type="dxa"/>
            <w:shd w:val="clear" w:color="auto" w:fill="auto"/>
            <w:tcMar>
              <w:top w:w="57" w:type="dxa"/>
              <w:left w:w="113" w:type="dxa"/>
              <w:bottom w:w="57" w:type="dxa"/>
              <w:right w:w="113" w:type="dxa"/>
            </w:tcMar>
          </w:tcPr>
          <w:p w14:paraId="636B5E16" w14:textId="06322D6E" w:rsidR="00717A6C" w:rsidRDefault="00217C58" w:rsidP="0010633E">
            <w:pPr>
              <w:spacing w:before="100" w:beforeAutospacing="1" w:after="100" w:afterAutospacing="1"/>
              <w:rPr>
                <w:rFonts w:cs="Arial"/>
              </w:rPr>
            </w:pPr>
            <w:r>
              <w:rPr>
                <w:rFonts w:cs="Arial"/>
                <w:bCs/>
                <w:sz w:val="22"/>
              </w:rPr>
              <w:t>R</w:t>
            </w:r>
            <w:r w:rsidR="00717A6C">
              <w:rPr>
                <w:rFonts w:cs="Arial"/>
                <w:bCs/>
                <w:sz w:val="22"/>
              </w:rPr>
              <w:t>emoval of the ICB Chair</w:t>
            </w:r>
          </w:p>
        </w:tc>
        <w:tc>
          <w:tcPr>
            <w:tcW w:w="2976" w:type="dxa"/>
            <w:vAlign w:val="center"/>
          </w:tcPr>
          <w:p w14:paraId="29056622" w14:textId="1985B1B3" w:rsidR="00717A6C" w:rsidRPr="008521C6" w:rsidRDefault="00717A6C" w:rsidP="00612365">
            <w:pPr>
              <w:spacing w:before="100" w:beforeAutospacing="1" w:after="100" w:afterAutospacing="1"/>
              <w:jc w:val="center"/>
              <w:rPr>
                <w:rFonts w:cs="Arial"/>
                <w:bCs/>
                <w:sz w:val="22"/>
              </w:rPr>
            </w:pPr>
            <w:r w:rsidRPr="0090433C">
              <w:rPr>
                <w:rFonts w:cs="Arial"/>
                <w:bCs/>
                <w:sz w:val="22"/>
              </w:rPr>
              <w:t>Constitution 3.1</w:t>
            </w:r>
            <w:r w:rsidR="00A117FD">
              <w:rPr>
                <w:rFonts w:cs="Arial"/>
                <w:bCs/>
                <w:sz w:val="22"/>
              </w:rPr>
              <w:t>3</w:t>
            </w:r>
            <w:r w:rsidRPr="0090433C">
              <w:rPr>
                <w:rFonts w:cs="Arial"/>
                <w:bCs/>
                <w:sz w:val="22"/>
              </w:rPr>
              <w:t>.6</w:t>
            </w:r>
          </w:p>
        </w:tc>
      </w:tr>
      <w:tr w:rsidR="00717A6C" w:rsidRPr="0032377A" w14:paraId="5E10F642" w14:textId="77777777" w:rsidTr="00612365">
        <w:trPr>
          <w:cantSplit/>
          <w:trHeight w:val="669"/>
        </w:trPr>
        <w:tc>
          <w:tcPr>
            <w:tcW w:w="11636" w:type="dxa"/>
            <w:shd w:val="clear" w:color="auto" w:fill="auto"/>
            <w:tcMar>
              <w:top w:w="57" w:type="dxa"/>
              <w:left w:w="113" w:type="dxa"/>
              <w:bottom w:w="57" w:type="dxa"/>
              <w:right w:w="113" w:type="dxa"/>
            </w:tcMar>
          </w:tcPr>
          <w:p w14:paraId="32D1351C" w14:textId="39FCDB06" w:rsidR="00717A6C" w:rsidRDefault="00C6492B" w:rsidP="0010633E">
            <w:pPr>
              <w:spacing w:before="100" w:beforeAutospacing="1" w:after="100" w:afterAutospacing="1"/>
              <w:rPr>
                <w:rFonts w:cs="Arial"/>
              </w:rPr>
            </w:pPr>
            <w:r>
              <w:rPr>
                <w:rFonts w:cs="Arial"/>
                <w:bCs/>
                <w:sz w:val="22"/>
              </w:rPr>
              <w:t>T</w:t>
            </w:r>
            <w:r w:rsidR="00717A6C">
              <w:rPr>
                <w:rFonts w:cs="Arial"/>
                <w:bCs/>
                <w:sz w:val="22"/>
              </w:rPr>
              <w:t>erminate the appointment of the Chief Executive and direct the Chair as to the appointment of a replacement where NHSE is satisfied that the ICB is failing or has failed to discharge any of its functions or there is a significant risk that the ICB will fail to do so</w:t>
            </w:r>
          </w:p>
        </w:tc>
        <w:tc>
          <w:tcPr>
            <w:tcW w:w="2976" w:type="dxa"/>
            <w:vAlign w:val="center"/>
          </w:tcPr>
          <w:p w14:paraId="1EEF515C" w14:textId="2685A530" w:rsidR="00717A6C" w:rsidRPr="008521C6" w:rsidRDefault="00717A6C" w:rsidP="00612365">
            <w:pPr>
              <w:spacing w:before="100" w:beforeAutospacing="1" w:after="100" w:afterAutospacing="1"/>
              <w:jc w:val="center"/>
              <w:rPr>
                <w:rFonts w:cs="Arial"/>
                <w:bCs/>
                <w:sz w:val="22"/>
              </w:rPr>
            </w:pPr>
            <w:r w:rsidRPr="0090433C">
              <w:rPr>
                <w:rFonts w:cs="Arial"/>
                <w:bCs/>
                <w:sz w:val="22"/>
              </w:rPr>
              <w:t>Constitution 3.1</w:t>
            </w:r>
            <w:r w:rsidR="00A117FD">
              <w:rPr>
                <w:rFonts w:cs="Arial"/>
                <w:bCs/>
                <w:sz w:val="22"/>
              </w:rPr>
              <w:t>6</w:t>
            </w:r>
            <w:r w:rsidRPr="0090433C">
              <w:rPr>
                <w:rFonts w:cs="Arial"/>
                <w:bCs/>
                <w:sz w:val="22"/>
              </w:rPr>
              <w:t>.7</w:t>
            </w:r>
          </w:p>
        </w:tc>
      </w:tr>
      <w:tr w:rsidR="00143EB7" w:rsidRPr="0032377A" w14:paraId="694153E3" w14:textId="77777777" w:rsidTr="00612365">
        <w:trPr>
          <w:cantSplit/>
          <w:trHeight w:val="669"/>
        </w:trPr>
        <w:tc>
          <w:tcPr>
            <w:tcW w:w="11636" w:type="dxa"/>
            <w:shd w:val="clear" w:color="auto" w:fill="auto"/>
            <w:tcMar>
              <w:top w:w="57" w:type="dxa"/>
              <w:left w:w="113" w:type="dxa"/>
              <w:bottom w:w="57" w:type="dxa"/>
              <w:right w:w="113" w:type="dxa"/>
            </w:tcMar>
          </w:tcPr>
          <w:p w14:paraId="7ABD676F" w14:textId="4A30F32E" w:rsidR="00143EB7" w:rsidRDefault="00143EB7" w:rsidP="0010633E">
            <w:pPr>
              <w:spacing w:before="100" w:beforeAutospacing="1" w:after="100" w:afterAutospacing="1"/>
              <w:rPr>
                <w:rFonts w:cs="Arial"/>
                <w:bCs/>
                <w:sz w:val="22"/>
              </w:rPr>
            </w:pPr>
            <w:r>
              <w:rPr>
                <w:rFonts w:cs="Arial"/>
                <w:bCs/>
                <w:sz w:val="22"/>
              </w:rPr>
              <w:t>Approval of the ICB Constitution and any changes made to it</w:t>
            </w:r>
          </w:p>
        </w:tc>
        <w:tc>
          <w:tcPr>
            <w:tcW w:w="2976" w:type="dxa"/>
            <w:vAlign w:val="center"/>
          </w:tcPr>
          <w:p w14:paraId="5FEC0592" w14:textId="77777777" w:rsidR="00143EB7" w:rsidRDefault="00143EB7" w:rsidP="00612365">
            <w:pPr>
              <w:spacing w:before="100" w:beforeAutospacing="1" w:after="100" w:afterAutospacing="1"/>
              <w:jc w:val="center"/>
              <w:rPr>
                <w:rFonts w:cs="Arial"/>
                <w:bCs/>
                <w:sz w:val="22"/>
              </w:rPr>
            </w:pPr>
            <w:r>
              <w:rPr>
                <w:rFonts w:cs="Arial"/>
                <w:bCs/>
                <w:sz w:val="22"/>
              </w:rPr>
              <w:t>Constitution 1.5.1</w:t>
            </w:r>
          </w:p>
          <w:p w14:paraId="4F3617F1" w14:textId="430F5DE3" w:rsidR="00143EB7" w:rsidRPr="0090433C" w:rsidRDefault="00143EB7" w:rsidP="00612365">
            <w:pPr>
              <w:spacing w:before="100" w:beforeAutospacing="1" w:after="100" w:afterAutospacing="1"/>
              <w:jc w:val="center"/>
              <w:rPr>
                <w:rFonts w:cs="Arial"/>
                <w:bCs/>
                <w:sz w:val="22"/>
              </w:rPr>
            </w:pPr>
            <w:r>
              <w:rPr>
                <w:rFonts w:cs="Arial"/>
                <w:bCs/>
                <w:sz w:val="22"/>
              </w:rPr>
              <w:t>1.5.3</w:t>
            </w:r>
          </w:p>
        </w:tc>
      </w:tr>
      <w:tr w:rsidR="00143EB7" w:rsidRPr="0032377A" w14:paraId="02D48533" w14:textId="77777777" w:rsidTr="00612365">
        <w:trPr>
          <w:cantSplit/>
          <w:trHeight w:val="669"/>
        </w:trPr>
        <w:tc>
          <w:tcPr>
            <w:tcW w:w="11636" w:type="dxa"/>
            <w:shd w:val="clear" w:color="auto" w:fill="auto"/>
            <w:tcMar>
              <w:top w:w="57" w:type="dxa"/>
              <w:left w:w="113" w:type="dxa"/>
              <w:bottom w:w="57" w:type="dxa"/>
              <w:right w:w="113" w:type="dxa"/>
            </w:tcMar>
          </w:tcPr>
          <w:p w14:paraId="1110C582" w14:textId="7CF69230" w:rsidR="00143EB7" w:rsidRDefault="00143EB7" w:rsidP="0010633E">
            <w:pPr>
              <w:spacing w:before="100" w:beforeAutospacing="1" w:after="100" w:afterAutospacing="1"/>
              <w:rPr>
                <w:rFonts w:cs="Arial"/>
                <w:bCs/>
                <w:sz w:val="22"/>
              </w:rPr>
            </w:pPr>
            <w:r>
              <w:rPr>
                <w:rFonts w:cs="Arial"/>
                <w:bCs/>
                <w:sz w:val="22"/>
              </w:rPr>
              <w:t>Variation of the ICB Constitution other than on application by the ICB</w:t>
            </w:r>
          </w:p>
        </w:tc>
        <w:tc>
          <w:tcPr>
            <w:tcW w:w="2976" w:type="dxa"/>
            <w:vAlign w:val="center"/>
          </w:tcPr>
          <w:p w14:paraId="006CF444" w14:textId="5911F5E3" w:rsidR="00143EB7" w:rsidRDefault="00612365" w:rsidP="00612365">
            <w:pPr>
              <w:spacing w:before="100" w:beforeAutospacing="1" w:after="100" w:afterAutospacing="1"/>
              <w:rPr>
                <w:rFonts w:cs="Arial"/>
                <w:bCs/>
                <w:sz w:val="22"/>
              </w:rPr>
            </w:pPr>
            <w:r>
              <w:rPr>
                <w:rFonts w:cs="Arial"/>
                <w:bCs/>
                <w:sz w:val="22"/>
              </w:rPr>
              <w:t>P</w:t>
            </w:r>
            <w:r w:rsidR="00143EB7">
              <w:rPr>
                <w:rFonts w:cs="Arial"/>
                <w:bCs/>
                <w:sz w:val="22"/>
              </w:rPr>
              <w:t>ara 15 Schedule 1B NHS Act 2006</w:t>
            </w:r>
          </w:p>
          <w:p w14:paraId="4B75D761" w14:textId="346B4CB2" w:rsidR="00143EB7" w:rsidRDefault="00143EB7" w:rsidP="00612365">
            <w:pPr>
              <w:spacing w:before="100" w:beforeAutospacing="1" w:after="100" w:afterAutospacing="1"/>
              <w:jc w:val="center"/>
              <w:rPr>
                <w:rFonts w:cs="Arial"/>
                <w:bCs/>
                <w:sz w:val="22"/>
              </w:rPr>
            </w:pPr>
            <w:r>
              <w:rPr>
                <w:rFonts w:cs="Arial"/>
                <w:bCs/>
                <w:sz w:val="22"/>
              </w:rPr>
              <w:t>Constitution 1.6.1b</w:t>
            </w:r>
          </w:p>
        </w:tc>
      </w:tr>
      <w:tr w:rsidR="005F41B4" w:rsidRPr="0032377A" w14:paraId="7DC2727B" w14:textId="77777777" w:rsidTr="00612365">
        <w:trPr>
          <w:cantSplit/>
          <w:trHeight w:val="434"/>
        </w:trPr>
        <w:tc>
          <w:tcPr>
            <w:tcW w:w="11636" w:type="dxa"/>
            <w:shd w:val="clear" w:color="auto" w:fill="auto"/>
            <w:tcMar>
              <w:top w:w="57" w:type="dxa"/>
              <w:left w:w="113" w:type="dxa"/>
              <w:bottom w:w="57" w:type="dxa"/>
              <w:right w:w="113" w:type="dxa"/>
            </w:tcMar>
          </w:tcPr>
          <w:p w14:paraId="0FCA0A1D" w14:textId="32B37DE1" w:rsidR="005F41B4" w:rsidRDefault="005F41B4" w:rsidP="0010633E">
            <w:pPr>
              <w:spacing w:before="100" w:beforeAutospacing="1" w:after="100" w:afterAutospacing="1"/>
              <w:rPr>
                <w:rFonts w:cs="Arial"/>
                <w:bCs/>
                <w:sz w:val="22"/>
              </w:rPr>
            </w:pPr>
            <w:r>
              <w:rPr>
                <w:rFonts w:cs="Arial"/>
                <w:bCs/>
                <w:sz w:val="22"/>
              </w:rPr>
              <w:t>Remuneration of ICB Chair</w:t>
            </w:r>
          </w:p>
        </w:tc>
        <w:tc>
          <w:tcPr>
            <w:tcW w:w="2976" w:type="dxa"/>
            <w:vAlign w:val="center"/>
          </w:tcPr>
          <w:p w14:paraId="54F2B2CE" w14:textId="5F25CFCF" w:rsidR="005F41B4" w:rsidRDefault="005F41B4" w:rsidP="00612365">
            <w:pPr>
              <w:spacing w:before="100" w:beforeAutospacing="1" w:after="100" w:afterAutospacing="1"/>
              <w:jc w:val="center"/>
              <w:rPr>
                <w:rFonts w:cs="Arial"/>
                <w:bCs/>
                <w:sz w:val="22"/>
              </w:rPr>
            </w:pPr>
            <w:r w:rsidRPr="0090433C">
              <w:rPr>
                <w:rFonts w:cs="Arial"/>
                <w:bCs/>
                <w:sz w:val="22"/>
              </w:rPr>
              <w:t>Constitution 3.1</w:t>
            </w:r>
            <w:r>
              <w:rPr>
                <w:rFonts w:cs="Arial"/>
                <w:bCs/>
                <w:sz w:val="22"/>
              </w:rPr>
              <w:t>4</w:t>
            </w:r>
            <w:r w:rsidRPr="0090433C">
              <w:rPr>
                <w:rFonts w:cs="Arial"/>
                <w:bCs/>
                <w:sz w:val="22"/>
              </w:rPr>
              <w:t>.</w:t>
            </w:r>
            <w:r>
              <w:rPr>
                <w:rFonts w:cs="Arial"/>
                <w:bCs/>
                <w:sz w:val="22"/>
              </w:rPr>
              <w:t>1</w:t>
            </w:r>
          </w:p>
        </w:tc>
      </w:tr>
      <w:tr w:rsidR="00CF6B72" w:rsidRPr="0032377A" w14:paraId="1E794A18" w14:textId="77777777" w:rsidTr="00612365">
        <w:trPr>
          <w:cantSplit/>
          <w:trHeight w:val="669"/>
        </w:trPr>
        <w:tc>
          <w:tcPr>
            <w:tcW w:w="11636" w:type="dxa"/>
            <w:shd w:val="clear" w:color="auto" w:fill="auto"/>
            <w:tcMar>
              <w:top w:w="57" w:type="dxa"/>
              <w:left w:w="113" w:type="dxa"/>
              <w:bottom w:w="57" w:type="dxa"/>
              <w:right w:w="113" w:type="dxa"/>
            </w:tcMar>
          </w:tcPr>
          <w:p w14:paraId="5ED378D0" w14:textId="1AB7945A" w:rsidR="00CF6B72" w:rsidRPr="00676711" w:rsidRDefault="00CF6B72" w:rsidP="0010633E">
            <w:pPr>
              <w:spacing w:before="100" w:beforeAutospacing="1" w:after="100" w:afterAutospacing="1"/>
              <w:rPr>
                <w:rFonts w:cs="Arial"/>
                <w:bCs/>
                <w:sz w:val="22"/>
              </w:rPr>
            </w:pPr>
            <w:r w:rsidRPr="00676711">
              <w:rPr>
                <w:rFonts w:cs="Arial"/>
                <w:bCs/>
                <w:sz w:val="22"/>
              </w:rPr>
              <w:t>Delegated limit for virement</w:t>
            </w:r>
            <w:r w:rsidR="00AA094B" w:rsidRPr="00676711">
              <w:rPr>
                <w:rFonts w:cs="Arial"/>
                <w:bCs/>
                <w:sz w:val="22"/>
              </w:rPr>
              <w:t xml:space="preserve"> – </w:t>
            </w:r>
            <w:r w:rsidR="00324794" w:rsidRPr="00676711">
              <w:rPr>
                <w:rFonts w:cs="Arial"/>
                <w:bCs/>
                <w:sz w:val="22"/>
              </w:rPr>
              <w:t xml:space="preserve">for </w:t>
            </w:r>
            <w:r w:rsidR="00AA094B" w:rsidRPr="00676711">
              <w:rPr>
                <w:rFonts w:cs="Arial"/>
                <w:bCs/>
                <w:sz w:val="22"/>
              </w:rPr>
              <w:t xml:space="preserve">the </w:t>
            </w:r>
            <w:r w:rsidRPr="00676711">
              <w:rPr>
                <w:rFonts w:cs="Arial"/>
                <w:bCs/>
                <w:sz w:val="22"/>
              </w:rPr>
              <w:t>whole ICB unlimited value: this includes all allocation changes, consequent budget changes and any change required to meet Integrated Single Financial Environment (ISFE) reporting requirements</w:t>
            </w:r>
          </w:p>
        </w:tc>
        <w:tc>
          <w:tcPr>
            <w:tcW w:w="2976" w:type="dxa"/>
            <w:vAlign w:val="center"/>
          </w:tcPr>
          <w:p w14:paraId="71CE9D66" w14:textId="6382E866" w:rsidR="00CF6B72" w:rsidRPr="00676711" w:rsidRDefault="00AA094B" w:rsidP="00612365">
            <w:pPr>
              <w:spacing w:before="100" w:beforeAutospacing="1" w:after="100" w:afterAutospacing="1"/>
              <w:jc w:val="center"/>
              <w:rPr>
                <w:rFonts w:cs="Arial"/>
                <w:bCs/>
                <w:sz w:val="22"/>
              </w:rPr>
            </w:pPr>
            <w:r w:rsidRPr="00676711">
              <w:rPr>
                <w:rFonts w:cs="Arial"/>
                <w:bCs/>
                <w:sz w:val="22"/>
              </w:rPr>
              <w:t>SFIs 6.4.2</w:t>
            </w:r>
          </w:p>
        </w:tc>
      </w:tr>
      <w:bookmarkEnd w:id="6"/>
      <w:bookmarkEnd w:id="7"/>
    </w:tbl>
    <w:p w14:paraId="2FC40828" w14:textId="5782AD0B" w:rsidR="00D40B3D" w:rsidRDefault="00D40B3D">
      <w:pPr>
        <w:sectPr w:rsidR="00D40B3D" w:rsidSect="008521C6">
          <w:pgSz w:w="16838" w:h="11906" w:orient="landscape"/>
          <w:pgMar w:top="1440" w:right="1440" w:bottom="1440" w:left="1440" w:header="737" w:footer="0" w:gutter="0"/>
          <w:pgNumType w:start="1"/>
          <w:cols w:space="708"/>
          <w:titlePg/>
          <w:docGrid w:linePitch="360"/>
        </w:sectPr>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636"/>
        <w:gridCol w:w="2976"/>
      </w:tblGrid>
      <w:tr w:rsidR="004878AD" w:rsidRPr="0032377A" w14:paraId="6C21CBB9" w14:textId="77777777" w:rsidTr="00612365">
        <w:trPr>
          <w:cantSplit/>
          <w:trHeight w:val="502"/>
          <w:tblHeader/>
        </w:trPr>
        <w:tc>
          <w:tcPr>
            <w:tcW w:w="11636" w:type="dxa"/>
            <w:tcBorders>
              <w:bottom w:val="single" w:sz="4" w:space="0" w:color="auto"/>
            </w:tcBorders>
            <w:shd w:val="clear" w:color="auto" w:fill="F2F2F2" w:themeFill="background1" w:themeFillShade="F2"/>
            <w:vAlign w:val="center"/>
          </w:tcPr>
          <w:p w14:paraId="54A63BD9" w14:textId="4CAD468F" w:rsidR="004878AD" w:rsidRPr="0032377A" w:rsidRDefault="004878AD" w:rsidP="0010633E">
            <w:pPr>
              <w:pStyle w:val="Heading1"/>
              <w:numPr>
                <w:ilvl w:val="0"/>
                <w:numId w:val="14"/>
              </w:numPr>
              <w:spacing w:before="0"/>
              <w:ind w:left="432" w:hanging="432"/>
              <w:rPr>
                <w:b w:val="0"/>
                <w:sz w:val="22"/>
              </w:rPr>
            </w:pPr>
            <w:bookmarkStart w:id="9" w:name="_Toc103594165"/>
            <w:r>
              <w:rPr>
                <w:sz w:val="22"/>
              </w:rPr>
              <w:lastRenderedPageBreak/>
              <w:t>Decisions and functions reserved to the ICB Board</w:t>
            </w:r>
            <w:bookmarkEnd w:id="9"/>
          </w:p>
        </w:tc>
        <w:tc>
          <w:tcPr>
            <w:tcW w:w="2976" w:type="dxa"/>
            <w:tcBorders>
              <w:bottom w:val="single" w:sz="4" w:space="0" w:color="auto"/>
            </w:tcBorders>
            <w:shd w:val="clear" w:color="auto" w:fill="F2F2F2" w:themeFill="background1" w:themeFillShade="F2"/>
            <w:vAlign w:val="center"/>
          </w:tcPr>
          <w:p w14:paraId="0852D0D2" w14:textId="326EC6CD" w:rsidR="00E22616" w:rsidRPr="0032377A" w:rsidRDefault="00F86BBE" w:rsidP="00612365">
            <w:pPr>
              <w:spacing w:after="0"/>
              <w:jc w:val="center"/>
              <w:rPr>
                <w:rFonts w:cs="Arial"/>
                <w:b/>
                <w:sz w:val="22"/>
              </w:rPr>
            </w:pPr>
            <w:r>
              <w:rPr>
                <w:rFonts w:cs="Arial"/>
                <w:b/>
                <w:sz w:val="22"/>
              </w:rPr>
              <w:t>R</w:t>
            </w:r>
            <w:r w:rsidR="004878AD">
              <w:rPr>
                <w:rFonts w:cs="Arial"/>
                <w:b/>
                <w:sz w:val="22"/>
              </w:rPr>
              <w:t>eference</w:t>
            </w:r>
          </w:p>
        </w:tc>
      </w:tr>
      <w:tr w:rsidR="004878AD" w:rsidRPr="0032377A" w14:paraId="6C4F90EE" w14:textId="5712050B" w:rsidTr="00612365">
        <w:trPr>
          <w:cantSplit/>
          <w:trHeight w:val="669"/>
        </w:trPr>
        <w:tc>
          <w:tcPr>
            <w:tcW w:w="11636" w:type="dxa"/>
            <w:shd w:val="clear" w:color="auto" w:fill="auto"/>
            <w:tcMar>
              <w:top w:w="57" w:type="dxa"/>
              <w:left w:w="113" w:type="dxa"/>
              <w:bottom w:w="57" w:type="dxa"/>
              <w:right w:w="113" w:type="dxa"/>
            </w:tcMar>
          </w:tcPr>
          <w:p w14:paraId="14CECB53" w14:textId="7768ABB2" w:rsidR="004878AD" w:rsidRPr="0032377A" w:rsidRDefault="004878AD" w:rsidP="0010633E">
            <w:pPr>
              <w:spacing w:after="0"/>
              <w:rPr>
                <w:rFonts w:cs="Arial"/>
                <w:b/>
                <w:sz w:val="22"/>
              </w:rPr>
            </w:pPr>
            <w:r w:rsidRPr="0032377A">
              <w:rPr>
                <w:rFonts w:cs="Arial"/>
                <w:bCs/>
                <w:sz w:val="22"/>
              </w:rPr>
              <w:t xml:space="preserve">Consideration and approval of applications to NHS England on any matter concerning changes to the </w:t>
            </w:r>
            <w:r>
              <w:rPr>
                <w:rFonts w:cs="Arial"/>
                <w:bCs/>
                <w:sz w:val="22"/>
              </w:rPr>
              <w:t>ICB’</w:t>
            </w:r>
            <w:r w:rsidRPr="0032377A">
              <w:rPr>
                <w:rFonts w:cs="Arial"/>
                <w:bCs/>
                <w:sz w:val="22"/>
              </w:rPr>
              <w:t xml:space="preserve">s </w:t>
            </w:r>
            <w:r w:rsidR="00B910B0">
              <w:rPr>
                <w:rFonts w:cs="Arial"/>
                <w:bCs/>
                <w:sz w:val="22"/>
              </w:rPr>
              <w:t>C</w:t>
            </w:r>
            <w:r w:rsidRPr="0032377A">
              <w:rPr>
                <w:rFonts w:cs="Arial"/>
                <w:bCs/>
                <w:sz w:val="22"/>
              </w:rPr>
              <w:t>onstitution</w:t>
            </w:r>
            <w:r>
              <w:rPr>
                <w:rFonts w:cs="Arial"/>
                <w:bCs/>
                <w:sz w:val="22"/>
              </w:rPr>
              <w:t xml:space="preserve">, </w:t>
            </w:r>
            <w:r w:rsidRPr="00016718">
              <w:rPr>
                <w:rFonts w:cs="Arial"/>
                <w:color w:val="000000"/>
              </w:rPr>
              <w:t xml:space="preserve">including the </w:t>
            </w:r>
            <w:r w:rsidRPr="00F96520">
              <w:rPr>
                <w:rFonts w:cs="Arial"/>
                <w:color w:val="000000"/>
                <w:sz w:val="22"/>
              </w:rPr>
              <w:t>Standing Orders</w:t>
            </w:r>
          </w:p>
        </w:tc>
        <w:tc>
          <w:tcPr>
            <w:tcW w:w="2976" w:type="dxa"/>
            <w:vAlign w:val="center"/>
          </w:tcPr>
          <w:p w14:paraId="135F4CDA" w14:textId="2112E78C" w:rsidR="004878AD" w:rsidRDefault="00263355" w:rsidP="00612365">
            <w:pPr>
              <w:spacing w:after="0"/>
              <w:jc w:val="center"/>
              <w:rPr>
                <w:rFonts w:cs="Arial"/>
                <w:bCs/>
                <w:sz w:val="22"/>
              </w:rPr>
            </w:pPr>
            <w:r w:rsidRPr="0090433C">
              <w:rPr>
                <w:rFonts w:cs="Arial"/>
                <w:bCs/>
                <w:sz w:val="22"/>
              </w:rPr>
              <w:t xml:space="preserve">s14Z25 (5) and </w:t>
            </w:r>
            <w:r w:rsidR="00E22616" w:rsidRPr="0090433C">
              <w:rPr>
                <w:rFonts w:cs="Arial"/>
                <w:bCs/>
                <w:sz w:val="22"/>
              </w:rPr>
              <w:t xml:space="preserve">s1B </w:t>
            </w:r>
            <w:r w:rsidR="004A6DE0" w:rsidRPr="0090433C">
              <w:rPr>
                <w:rFonts w:cs="Arial"/>
                <w:bCs/>
                <w:sz w:val="22"/>
              </w:rPr>
              <w:t>NHS Act (</w:t>
            </w:r>
            <w:r w:rsidR="00E22616" w:rsidRPr="0090433C">
              <w:rPr>
                <w:rFonts w:cs="Arial"/>
                <w:bCs/>
                <w:sz w:val="22"/>
              </w:rPr>
              <w:t>2006</w:t>
            </w:r>
            <w:r w:rsidR="004A6DE0" w:rsidRPr="0090433C">
              <w:rPr>
                <w:rFonts w:cs="Arial"/>
                <w:bCs/>
                <w:sz w:val="22"/>
              </w:rPr>
              <w:t>)</w:t>
            </w:r>
          </w:p>
          <w:p w14:paraId="27B1D545" w14:textId="4FC595A9" w:rsidR="00B910B0" w:rsidRPr="0090433C" w:rsidRDefault="00612365" w:rsidP="00612365">
            <w:pPr>
              <w:spacing w:after="0"/>
              <w:jc w:val="center"/>
              <w:rPr>
                <w:rFonts w:cs="Arial"/>
                <w:bCs/>
                <w:sz w:val="22"/>
              </w:rPr>
            </w:pPr>
            <w:r>
              <w:rPr>
                <w:rFonts w:cs="Arial"/>
                <w:bCs/>
                <w:sz w:val="22"/>
              </w:rPr>
              <w:t>C</w:t>
            </w:r>
            <w:r w:rsidR="00B910B0" w:rsidRPr="0090433C">
              <w:rPr>
                <w:rFonts w:cs="Arial"/>
                <w:bCs/>
                <w:sz w:val="22"/>
              </w:rPr>
              <w:t>onstitution</w:t>
            </w:r>
            <w:r w:rsidR="00B910B0">
              <w:rPr>
                <w:rFonts w:cs="Arial"/>
                <w:bCs/>
                <w:sz w:val="22"/>
              </w:rPr>
              <w:t xml:space="preserve"> 1.6.1a, 1.6.3</w:t>
            </w:r>
          </w:p>
        </w:tc>
      </w:tr>
      <w:tr w:rsidR="004878AD" w:rsidRPr="0032377A" w14:paraId="11BF0798" w14:textId="7DA32215" w:rsidTr="00612365">
        <w:trPr>
          <w:cantSplit/>
          <w:trHeight w:val="472"/>
        </w:trPr>
        <w:tc>
          <w:tcPr>
            <w:tcW w:w="11636" w:type="dxa"/>
            <w:shd w:val="clear" w:color="auto" w:fill="auto"/>
            <w:tcMar>
              <w:top w:w="57" w:type="dxa"/>
              <w:left w:w="113" w:type="dxa"/>
              <w:bottom w:w="57" w:type="dxa"/>
              <w:right w:w="113" w:type="dxa"/>
            </w:tcMar>
          </w:tcPr>
          <w:p w14:paraId="5A3FDD43" w14:textId="57D77638" w:rsidR="004878AD" w:rsidRPr="0032377A" w:rsidRDefault="004878AD" w:rsidP="0010633E">
            <w:pPr>
              <w:spacing w:after="0"/>
              <w:rPr>
                <w:rFonts w:cs="Arial"/>
                <w:b/>
                <w:sz w:val="22"/>
              </w:rPr>
            </w:pPr>
            <w:r w:rsidRPr="0032377A">
              <w:rPr>
                <w:rFonts w:cs="Arial"/>
                <w:bCs/>
                <w:sz w:val="22"/>
              </w:rPr>
              <w:t xml:space="preserve">Require and receive the declaration of interests from members of the </w:t>
            </w:r>
            <w:r>
              <w:rPr>
                <w:rFonts w:cs="Arial"/>
                <w:bCs/>
                <w:sz w:val="22"/>
              </w:rPr>
              <w:t>ICB Board</w:t>
            </w:r>
          </w:p>
        </w:tc>
        <w:tc>
          <w:tcPr>
            <w:tcW w:w="2976" w:type="dxa"/>
            <w:vAlign w:val="center"/>
          </w:tcPr>
          <w:p w14:paraId="77EC2ED4" w14:textId="43E2CBE1" w:rsidR="006D1544" w:rsidRPr="0090433C" w:rsidRDefault="006D1544" w:rsidP="00612365">
            <w:pPr>
              <w:spacing w:after="0"/>
              <w:jc w:val="center"/>
              <w:rPr>
                <w:rFonts w:cs="Arial"/>
                <w:bCs/>
                <w:sz w:val="22"/>
              </w:rPr>
            </w:pPr>
            <w:r w:rsidRPr="0090433C">
              <w:rPr>
                <w:rFonts w:cs="Arial"/>
                <w:bCs/>
                <w:sz w:val="22"/>
              </w:rPr>
              <w:t>s14Z30 NHS Act (2006)</w:t>
            </w:r>
          </w:p>
          <w:p w14:paraId="3F393BFC" w14:textId="4EDF044E" w:rsidR="004878AD" w:rsidRPr="0090433C" w:rsidRDefault="00612365" w:rsidP="00612365">
            <w:pPr>
              <w:spacing w:after="0"/>
              <w:jc w:val="center"/>
              <w:rPr>
                <w:rFonts w:cs="Arial"/>
                <w:bCs/>
                <w:sz w:val="22"/>
              </w:rPr>
            </w:pPr>
            <w:r>
              <w:rPr>
                <w:rFonts w:cs="Arial"/>
                <w:bCs/>
                <w:sz w:val="22"/>
              </w:rPr>
              <w:t>C</w:t>
            </w:r>
            <w:r w:rsidR="00E22616" w:rsidRPr="0090433C">
              <w:rPr>
                <w:rFonts w:cs="Arial"/>
                <w:bCs/>
                <w:sz w:val="22"/>
              </w:rPr>
              <w:t>onstitution s6</w:t>
            </w:r>
            <w:r w:rsidR="004A6DE0" w:rsidRPr="0090433C">
              <w:rPr>
                <w:rFonts w:cs="Arial"/>
                <w:bCs/>
                <w:sz w:val="22"/>
              </w:rPr>
              <w:t>.3</w:t>
            </w:r>
          </w:p>
        </w:tc>
      </w:tr>
      <w:tr w:rsidR="00885A0F" w:rsidRPr="00885A0F" w14:paraId="4EB32C68" w14:textId="77777777" w:rsidTr="00612365">
        <w:trPr>
          <w:cantSplit/>
          <w:trHeight w:val="737"/>
        </w:trPr>
        <w:tc>
          <w:tcPr>
            <w:tcW w:w="11636" w:type="dxa"/>
            <w:shd w:val="clear" w:color="auto" w:fill="auto"/>
            <w:tcMar>
              <w:top w:w="57" w:type="dxa"/>
              <w:left w:w="113" w:type="dxa"/>
              <w:bottom w:w="57" w:type="dxa"/>
              <w:right w:w="113" w:type="dxa"/>
            </w:tcMar>
          </w:tcPr>
          <w:p w14:paraId="61535A3C" w14:textId="6AA1979B" w:rsidR="004878AD" w:rsidRPr="0090433C" w:rsidRDefault="00885A0F" w:rsidP="0010633E">
            <w:pPr>
              <w:tabs>
                <w:tab w:val="left" w:pos="1275"/>
              </w:tabs>
              <w:spacing w:after="0"/>
              <w:jc w:val="both"/>
              <w:rPr>
                <w:rFonts w:cs="Arial"/>
                <w:bCs/>
                <w:color w:val="0070C0"/>
                <w:sz w:val="22"/>
                <w:highlight w:val="yellow"/>
              </w:rPr>
            </w:pPr>
            <w:r w:rsidRPr="003D13C0">
              <w:rPr>
                <w:sz w:val="22"/>
              </w:rPr>
              <w:t>R</w:t>
            </w:r>
            <w:r w:rsidR="004878AD" w:rsidRPr="003D13C0">
              <w:rPr>
                <w:sz w:val="22"/>
              </w:rPr>
              <w:t xml:space="preserve">eceive reports from committees that the </w:t>
            </w:r>
            <w:r w:rsidR="00283467" w:rsidRPr="003D13C0">
              <w:rPr>
                <w:sz w:val="22"/>
              </w:rPr>
              <w:t xml:space="preserve">ICB </w:t>
            </w:r>
            <w:r w:rsidR="004878AD" w:rsidRPr="003D13C0">
              <w:rPr>
                <w:sz w:val="22"/>
              </w:rPr>
              <w:t xml:space="preserve">is required by statute or other regulation to establish and </w:t>
            </w:r>
            <w:proofErr w:type="gramStart"/>
            <w:r w:rsidR="004878AD" w:rsidRPr="003D13C0">
              <w:rPr>
                <w:sz w:val="22"/>
              </w:rPr>
              <w:t>take action</w:t>
            </w:r>
            <w:proofErr w:type="gramEnd"/>
            <w:r w:rsidR="004878AD" w:rsidRPr="003D13C0">
              <w:rPr>
                <w:sz w:val="22"/>
              </w:rPr>
              <w:t xml:space="preserve"> upon those reports as necessary</w:t>
            </w:r>
          </w:p>
        </w:tc>
        <w:tc>
          <w:tcPr>
            <w:tcW w:w="2976" w:type="dxa"/>
            <w:vAlign w:val="center"/>
          </w:tcPr>
          <w:p w14:paraId="55B9A9C7" w14:textId="446C27D0" w:rsidR="004878AD" w:rsidRPr="0090433C" w:rsidRDefault="00444A6F" w:rsidP="00612365">
            <w:pPr>
              <w:spacing w:after="0"/>
              <w:jc w:val="center"/>
              <w:rPr>
                <w:rFonts w:cs="Arial"/>
                <w:bCs/>
                <w:sz w:val="22"/>
                <w:highlight w:val="yellow"/>
              </w:rPr>
            </w:pPr>
            <w:r w:rsidRPr="00444A6F">
              <w:rPr>
                <w:rFonts w:cs="Arial"/>
                <w:bCs/>
                <w:sz w:val="22"/>
              </w:rPr>
              <w:t>Constitution 4.6.4</w:t>
            </w:r>
          </w:p>
        </w:tc>
      </w:tr>
      <w:tr w:rsidR="00301AC3" w:rsidRPr="0032377A" w14:paraId="31D4541E" w14:textId="77777777" w:rsidTr="00612365">
        <w:trPr>
          <w:cantSplit/>
          <w:trHeight w:val="428"/>
        </w:trPr>
        <w:tc>
          <w:tcPr>
            <w:tcW w:w="11636" w:type="dxa"/>
            <w:shd w:val="clear" w:color="auto" w:fill="auto"/>
            <w:tcMar>
              <w:top w:w="57" w:type="dxa"/>
              <w:left w:w="113" w:type="dxa"/>
              <w:bottom w:w="57" w:type="dxa"/>
              <w:right w:w="113" w:type="dxa"/>
            </w:tcMar>
          </w:tcPr>
          <w:p w14:paraId="60D927AD" w14:textId="07482775" w:rsidR="00301AC3" w:rsidRPr="0032377A" w:rsidRDefault="00301AC3" w:rsidP="0010633E">
            <w:pPr>
              <w:tabs>
                <w:tab w:val="left" w:pos="1275"/>
              </w:tabs>
              <w:spacing w:after="0"/>
              <w:jc w:val="both"/>
              <w:rPr>
                <w:sz w:val="22"/>
              </w:rPr>
            </w:pPr>
            <w:r w:rsidRPr="0032377A">
              <w:rPr>
                <w:sz w:val="22"/>
              </w:rPr>
              <w:t xml:space="preserve">Approve any urgent decisions taken by the chair of the </w:t>
            </w:r>
            <w:r>
              <w:rPr>
                <w:sz w:val="22"/>
              </w:rPr>
              <w:t xml:space="preserve">ICB Board </w:t>
            </w:r>
            <w:r w:rsidRPr="0032377A">
              <w:rPr>
                <w:sz w:val="22"/>
              </w:rPr>
              <w:t>for ratification in public session</w:t>
            </w:r>
          </w:p>
        </w:tc>
        <w:tc>
          <w:tcPr>
            <w:tcW w:w="2976" w:type="dxa"/>
            <w:vAlign w:val="center"/>
          </w:tcPr>
          <w:p w14:paraId="05D40519" w14:textId="3F057AFF" w:rsidR="00301AC3" w:rsidRPr="0090433C" w:rsidRDefault="00E22616" w:rsidP="00612365">
            <w:pPr>
              <w:spacing w:after="0"/>
              <w:jc w:val="center"/>
              <w:rPr>
                <w:rFonts w:cs="Arial"/>
                <w:bCs/>
                <w:sz w:val="22"/>
              </w:rPr>
            </w:pPr>
            <w:r w:rsidRPr="0090433C">
              <w:rPr>
                <w:rFonts w:cs="Arial"/>
                <w:bCs/>
                <w:sz w:val="22"/>
              </w:rPr>
              <w:t>SO s4</w:t>
            </w:r>
            <w:r w:rsidR="00306842">
              <w:rPr>
                <w:rFonts w:cs="Arial"/>
                <w:bCs/>
                <w:sz w:val="22"/>
              </w:rPr>
              <w:t>.9.4 – 4.9.7</w:t>
            </w:r>
          </w:p>
        </w:tc>
      </w:tr>
      <w:tr w:rsidR="00301AC3" w:rsidRPr="0032377A" w14:paraId="00D3B1A2" w14:textId="77777777" w:rsidTr="00612365">
        <w:trPr>
          <w:cantSplit/>
          <w:trHeight w:val="1039"/>
        </w:trPr>
        <w:tc>
          <w:tcPr>
            <w:tcW w:w="11636" w:type="dxa"/>
            <w:shd w:val="clear" w:color="auto" w:fill="auto"/>
            <w:tcMar>
              <w:top w:w="57" w:type="dxa"/>
              <w:left w:w="113" w:type="dxa"/>
              <w:bottom w:w="57" w:type="dxa"/>
              <w:right w:w="113" w:type="dxa"/>
            </w:tcMar>
          </w:tcPr>
          <w:p w14:paraId="7E806623" w14:textId="59B0045C" w:rsidR="00301AC3" w:rsidRPr="0032377A" w:rsidRDefault="00301AC3" w:rsidP="0010633E">
            <w:pPr>
              <w:tabs>
                <w:tab w:val="left" w:pos="-1440"/>
                <w:tab w:val="left" w:pos="-720"/>
                <w:tab w:val="left" w:pos="1517"/>
                <w:tab w:val="left" w:pos="2160"/>
              </w:tabs>
              <w:suppressAutoHyphens/>
              <w:spacing w:after="0"/>
              <w:rPr>
                <w:rFonts w:cs="Arial"/>
                <w:sz w:val="22"/>
              </w:rPr>
            </w:pPr>
            <w:r>
              <w:rPr>
                <w:rFonts w:cs="Arial"/>
                <w:sz w:val="22"/>
              </w:rPr>
              <w:t xml:space="preserve">Approve </w:t>
            </w:r>
            <w:r w:rsidRPr="0032377A">
              <w:rPr>
                <w:rFonts w:cs="Arial"/>
                <w:sz w:val="22"/>
              </w:rPr>
              <w:t xml:space="preserve">the </w:t>
            </w:r>
            <w:r>
              <w:rPr>
                <w:rFonts w:cs="Arial"/>
                <w:sz w:val="22"/>
              </w:rPr>
              <w:t xml:space="preserve">ICBs </w:t>
            </w:r>
            <w:r w:rsidRPr="0032377A">
              <w:rPr>
                <w:rFonts w:cs="Arial"/>
                <w:sz w:val="22"/>
              </w:rPr>
              <w:t xml:space="preserve">overarching scheme of reservation and delegation, which sets out those decisions of the </w:t>
            </w:r>
            <w:r>
              <w:rPr>
                <w:rFonts w:cs="Arial"/>
                <w:sz w:val="22"/>
              </w:rPr>
              <w:t xml:space="preserve">ICB </w:t>
            </w:r>
            <w:r w:rsidRPr="0032377A">
              <w:rPr>
                <w:rFonts w:cs="Arial"/>
                <w:sz w:val="22"/>
                <w:u w:val="single"/>
              </w:rPr>
              <w:t>reserved</w:t>
            </w:r>
            <w:r w:rsidRPr="0032377A">
              <w:rPr>
                <w:rFonts w:cs="Arial"/>
                <w:sz w:val="22"/>
              </w:rPr>
              <w:t xml:space="preserve"> to the </w:t>
            </w:r>
            <w:r>
              <w:rPr>
                <w:rFonts w:cs="Arial"/>
                <w:sz w:val="22"/>
              </w:rPr>
              <w:t xml:space="preserve">IBC Board </w:t>
            </w:r>
            <w:r w:rsidRPr="0032377A">
              <w:rPr>
                <w:rFonts w:cs="Arial"/>
                <w:sz w:val="22"/>
              </w:rPr>
              <w:t xml:space="preserve">and those </w:t>
            </w:r>
            <w:r w:rsidRPr="0032377A">
              <w:rPr>
                <w:rFonts w:cs="Arial"/>
                <w:sz w:val="22"/>
                <w:u w:val="single"/>
              </w:rPr>
              <w:t>delegated</w:t>
            </w:r>
            <w:r w:rsidRPr="0032377A">
              <w:rPr>
                <w:rFonts w:cs="Arial"/>
                <w:sz w:val="22"/>
              </w:rPr>
              <w:t xml:space="preserve"> to the </w:t>
            </w:r>
          </w:p>
          <w:p w14:paraId="5FC0927E" w14:textId="0AE48AF3" w:rsidR="00301AC3" w:rsidRPr="0032377A" w:rsidRDefault="00301AC3" w:rsidP="0010633E">
            <w:pPr>
              <w:numPr>
                <w:ilvl w:val="0"/>
                <w:numId w:val="10"/>
              </w:numPr>
              <w:tabs>
                <w:tab w:val="left" w:pos="-1440"/>
                <w:tab w:val="left" w:pos="-720"/>
                <w:tab w:val="left" w:pos="1517"/>
                <w:tab w:val="left" w:pos="2160"/>
              </w:tabs>
              <w:suppressAutoHyphens/>
              <w:spacing w:after="0" w:line="240" w:lineRule="auto"/>
              <w:rPr>
                <w:rFonts w:cs="Arial"/>
                <w:sz w:val="22"/>
              </w:rPr>
            </w:pPr>
            <w:r w:rsidRPr="0032377A">
              <w:rPr>
                <w:rFonts w:cs="Arial"/>
                <w:sz w:val="22"/>
              </w:rPr>
              <w:t>committees and</w:t>
            </w:r>
            <w:r>
              <w:rPr>
                <w:rFonts w:cs="Arial"/>
                <w:sz w:val="22"/>
              </w:rPr>
              <w:t xml:space="preserve"> any joint </w:t>
            </w:r>
            <w:r w:rsidRPr="0032377A">
              <w:rPr>
                <w:rFonts w:cs="Arial"/>
                <w:sz w:val="22"/>
              </w:rPr>
              <w:t xml:space="preserve">committees of the </w:t>
            </w:r>
            <w:r>
              <w:rPr>
                <w:rFonts w:cs="Arial"/>
                <w:sz w:val="22"/>
              </w:rPr>
              <w:t>ICB</w:t>
            </w:r>
            <w:r w:rsidRPr="0032377A">
              <w:rPr>
                <w:rFonts w:cs="Arial"/>
                <w:sz w:val="22"/>
              </w:rPr>
              <w:t>, or</w:t>
            </w:r>
          </w:p>
          <w:p w14:paraId="5785FA00" w14:textId="50BC42E3" w:rsidR="00301AC3" w:rsidRPr="00301AC3" w:rsidRDefault="00301AC3" w:rsidP="0010633E">
            <w:pPr>
              <w:numPr>
                <w:ilvl w:val="0"/>
                <w:numId w:val="10"/>
              </w:numPr>
              <w:tabs>
                <w:tab w:val="left" w:pos="-1440"/>
                <w:tab w:val="left" w:pos="-720"/>
                <w:tab w:val="left" w:pos="1517"/>
                <w:tab w:val="left" w:pos="2160"/>
              </w:tabs>
              <w:suppressAutoHyphens/>
              <w:spacing w:after="0" w:line="240" w:lineRule="auto"/>
              <w:rPr>
                <w:rFonts w:cs="Arial"/>
                <w:sz w:val="22"/>
              </w:rPr>
            </w:pPr>
            <w:r w:rsidRPr="0032377A">
              <w:rPr>
                <w:rFonts w:cs="Arial"/>
                <w:sz w:val="22"/>
              </w:rPr>
              <w:t xml:space="preserve">its employees </w:t>
            </w:r>
          </w:p>
        </w:tc>
        <w:tc>
          <w:tcPr>
            <w:tcW w:w="2976" w:type="dxa"/>
            <w:vAlign w:val="center"/>
          </w:tcPr>
          <w:p w14:paraId="57B45D38" w14:textId="26A77499" w:rsidR="00444A6F" w:rsidRPr="0090433C" w:rsidRDefault="00612365" w:rsidP="00612365">
            <w:pPr>
              <w:spacing w:after="0"/>
              <w:jc w:val="center"/>
              <w:rPr>
                <w:rFonts w:cs="Arial"/>
                <w:bCs/>
                <w:sz w:val="22"/>
              </w:rPr>
            </w:pPr>
            <w:r>
              <w:rPr>
                <w:rFonts w:cs="Arial"/>
                <w:bCs/>
                <w:sz w:val="22"/>
              </w:rPr>
              <w:t>C</w:t>
            </w:r>
            <w:r w:rsidR="00444A6F" w:rsidRPr="0090433C">
              <w:rPr>
                <w:rFonts w:cs="Arial"/>
                <w:bCs/>
                <w:sz w:val="22"/>
              </w:rPr>
              <w:t>onstitution 4.3</w:t>
            </w:r>
            <w:r w:rsidR="00CF7D1E">
              <w:rPr>
                <w:rFonts w:cs="Arial"/>
                <w:bCs/>
                <w:sz w:val="22"/>
              </w:rPr>
              <w:t xml:space="preserve">, 4.4 </w:t>
            </w:r>
            <w:r w:rsidR="00444A6F">
              <w:rPr>
                <w:rFonts w:cs="Arial"/>
                <w:bCs/>
                <w:sz w:val="22"/>
              </w:rPr>
              <w:t>4.6</w:t>
            </w:r>
            <w:r w:rsidR="00CF7D1E">
              <w:rPr>
                <w:rFonts w:cs="Arial"/>
                <w:bCs/>
                <w:sz w:val="22"/>
              </w:rPr>
              <w:t>, 4.7</w:t>
            </w:r>
          </w:p>
          <w:p w14:paraId="49D4B940" w14:textId="1C548022" w:rsidR="00444A6F" w:rsidRPr="0090433C" w:rsidRDefault="00444A6F" w:rsidP="00612365">
            <w:pPr>
              <w:spacing w:after="0"/>
              <w:jc w:val="center"/>
              <w:rPr>
                <w:rFonts w:cs="Arial"/>
                <w:bCs/>
                <w:sz w:val="22"/>
              </w:rPr>
            </w:pPr>
          </w:p>
        </w:tc>
      </w:tr>
      <w:tr w:rsidR="00301AC3" w:rsidRPr="0032377A" w14:paraId="3AD7CE3D" w14:textId="77777777" w:rsidTr="00612365">
        <w:trPr>
          <w:cantSplit/>
          <w:trHeight w:val="426"/>
        </w:trPr>
        <w:tc>
          <w:tcPr>
            <w:tcW w:w="11636" w:type="dxa"/>
            <w:shd w:val="clear" w:color="auto" w:fill="auto"/>
            <w:tcMar>
              <w:top w:w="57" w:type="dxa"/>
              <w:left w:w="113" w:type="dxa"/>
              <w:bottom w:w="57" w:type="dxa"/>
              <w:right w:w="113" w:type="dxa"/>
            </w:tcMar>
          </w:tcPr>
          <w:p w14:paraId="5EAF26AD" w14:textId="1B92C9A0" w:rsidR="00301AC3" w:rsidRDefault="00301AC3" w:rsidP="0010633E">
            <w:pPr>
              <w:tabs>
                <w:tab w:val="left" w:pos="-1440"/>
                <w:tab w:val="left" w:pos="-720"/>
                <w:tab w:val="left" w:pos="1517"/>
                <w:tab w:val="left" w:pos="2160"/>
              </w:tabs>
              <w:suppressAutoHyphens/>
              <w:spacing w:after="0"/>
              <w:rPr>
                <w:rFonts w:cs="Arial"/>
                <w:sz w:val="22"/>
              </w:rPr>
            </w:pPr>
            <w:r>
              <w:rPr>
                <w:rFonts w:cs="Arial"/>
                <w:sz w:val="22"/>
              </w:rPr>
              <w:t xml:space="preserve">Approve </w:t>
            </w:r>
            <w:r w:rsidRPr="0032377A">
              <w:rPr>
                <w:rFonts w:cs="Arial"/>
                <w:sz w:val="22"/>
              </w:rPr>
              <w:t xml:space="preserve">Standing Financial Instructions (SFIs)  </w:t>
            </w:r>
          </w:p>
        </w:tc>
        <w:tc>
          <w:tcPr>
            <w:tcW w:w="2976" w:type="dxa"/>
            <w:vAlign w:val="center"/>
          </w:tcPr>
          <w:p w14:paraId="006B98F6" w14:textId="4BA7CCB6" w:rsidR="00444A6F" w:rsidRPr="0098273A" w:rsidRDefault="00612365" w:rsidP="00612365">
            <w:pPr>
              <w:spacing w:after="0"/>
              <w:jc w:val="center"/>
              <w:rPr>
                <w:rFonts w:cs="Arial"/>
                <w:bCs/>
                <w:sz w:val="22"/>
              </w:rPr>
            </w:pPr>
            <w:r>
              <w:rPr>
                <w:rFonts w:cs="Arial"/>
                <w:bCs/>
                <w:sz w:val="22"/>
              </w:rPr>
              <w:t>C</w:t>
            </w:r>
            <w:r w:rsidR="00444A6F" w:rsidRPr="0090433C">
              <w:rPr>
                <w:rFonts w:cs="Arial"/>
                <w:bCs/>
                <w:sz w:val="22"/>
              </w:rPr>
              <w:t xml:space="preserve">onstitution </w:t>
            </w:r>
            <w:r w:rsidR="00A117FD">
              <w:rPr>
                <w:rFonts w:cs="Arial"/>
                <w:bCs/>
                <w:sz w:val="22"/>
              </w:rPr>
              <w:t>5.2</w:t>
            </w:r>
          </w:p>
        </w:tc>
      </w:tr>
      <w:tr w:rsidR="00885A0F" w:rsidRPr="0032377A" w14:paraId="22D08CCD" w14:textId="77777777" w:rsidTr="00612365">
        <w:trPr>
          <w:cantSplit/>
          <w:trHeight w:val="306"/>
        </w:trPr>
        <w:tc>
          <w:tcPr>
            <w:tcW w:w="11636" w:type="dxa"/>
            <w:shd w:val="clear" w:color="auto" w:fill="auto"/>
            <w:tcMar>
              <w:top w:w="57" w:type="dxa"/>
              <w:left w:w="113" w:type="dxa"/>
              <w:bottom w:w="57" w:type="dxa"/>
              <w:right w:w="113" w:type="dxa"/>
            </w:tcMar>
          </w:tcPr>
          <w:p w14:paraId="0DF2CEAE" w14:textId="5CCA0914" w:rsidR="00885A0F" w:rsidRDefault="00885A0F" w:rsidP="0010633E">
            <w:pPr>
              <w:tabs>
                <w:tab w:val="left" w:pos="-1440"/>
                <w:tab w:val="left" w:pos="-720"/>
                <w:tab w:val="left" w:pos="1517"/>
                <w:tab w:val="left" w:pos="2160"/>
              </w:tabs>
              <w:suppressAutoHyphens/>
              <w:spacing w:after="0"/>
              <w:rPr>
                <w:rFonts w:cs="Arial"/>
                <w:sz w:val="22"/>
              </w:rPr>
            </w:pPr>
            <w:r>
              <w:rPr>
                <w:rFonts w:cs="Arial"/>
                <w:sz w:val="22"/>
              </w:rPr>
              <w:t xml:space="preserve">Approve </w:t>
            </w:r>
            <w:r w:rsidR="004A6DE0">
              <w:rPr>
                <w:rFonts w:cs="Arial"/>
                <w:sz w:val="22"/>
              </w:rPr>
              <w:t>Functions and Decisions Map</w:t>
            </w:r>
            <w:r w:rsidRPr="0032377A">
              <w:rPr>
                <w:rFonts w:cs="Arial"/>
                <w:sz w:val="22"/>
              </w:rPr>
              <w:t xml:space="preserve">  </w:t>
            </w:r>
          </w:p>
        </w:tc>
        <w:tc>
          <w:tcPr>
            <w:tcW w:w="2976" w:type="dxa"/>
            <w:vAlign w:val="center"/>
          </w:tcPr>
          <w:p w14:paraId="36EFA66E" w14:textId="678F3C19" w:rsidR="00444A6F" w:rsidRPr="0090433C" w:rsidRDefault="00612365" w:rsidP="00612365">
            <w:pPr>
              <w:spacing w:after="0"/>
              <w:jc w:val="center"/>
              <w:rPr>
                <w:rFonts w:cs="Arial"/>
                <w:b/>
                <w:sz w:val="22"/>
              </w:rPr>
            </w:pPr>
            <w:r>
              <w:rPr>
                <w:rFonts w:cs="Arial"/>
                <w:bCs/>
                <w:sz w:val="22"/>
              </w:rPr>
              <w:t>C</w:t>
            </w:r>
            <w:r w:rsidR="00444A6F">
              <w:rPr>
                <w:rFonts w:cs="Arial"/>
                <w:bCs/>
                <w:sz w:val="22"/>
              </w:rPr>
              <w:t>onstitution 4.5</w:t>
            </w:r>
          </w:p>
        </w:tc>
      </w:tr>
      <w:tr w:rsidR="00ED46BD" w:rsidRPr="00ED46BD" w14:paraId="0C45A7A4" w14:textId="77777777" w:rsidTr="00612365">
        <w:trPr>
          <w:cantSplit/>
          <w:trHeight w:val="449"/>
        </w:trPr>
        <w:tc>
          <w:tcPr>
            <w:tcW w:w="11636" w:type="dxa"/>
            <w:shd w:val="clear" w:color="auto" w:fill="auto"/>
            <w:tcMar>
              <w:top w:w="57" w:type="dxa"/>
              <w:left w:w="113" w:type="dxa"/>
              <w:bottom w:w="57" w:type="dxa"/>
              <w:right w:w="113" w:type="dxa"/>
            </w:tcMar>
          </w:tcPr>
          <w:p w14:paraId="6E0D6023" w14:textId="71A6EECE" w:rsidR="00301AC3" w:rsidRPr="0090433C" w:rsidRDefault="00ED46BD" w:rsidP="0010633E">
            <w:pPr>
              <w:tabs>
                <w:tab w:val="left" w:pos="-1440"/>
                <w:tab w:val="left" w:pos="-720"/>
                <w:tab w:val="left" w:pos="1517"/>
                <w:tab w:val="left" w:pos="2160"/>
              </w:tabs>
              <w:suppressAutoHyphens/>
              <w:spacing w:after="0"/>
              <w:rPr>
                <w:rFonts w:cs="Arial"/>
                <w:sz w:val="22"/>
              </w:rPr>
            </w:pPr>
            <w:r w:rsidRPr="0090433C">
              <w:rPr>
                <w:rFonts w:cs="Arial"/>
                <w:sz w:val="22"/>
              </w:rPr>
              <w:t xml:space="preserve">Appoint and dismiss committees of the ICB that are directly responsible to the Board </w:t>
            </w:r>
          </w:p>
        </w:tc>
        <w:tc>
          <w:tcPr>
            <w:tcW w:w="2976" w:type="dxa"/>
            <w:vAlign w:val="center"/>
          </w:tcPr>
          <w:p w14:paraId="122E10C2" w14:textId="3C806144" w:rsidR="00301AC3" w:rsidRPr="0090433C" w:rsidRDefault="00612365" w:rsidP="00612365">
            <w:pPr>
              <w:spacing w:after="0"/>
              <w:jc w:val="center"/>
              <w:rPr>
                <w:rFonts w:cs="Arial"/>
                <w:b/>
                <w:sz w:val="22"/>
              </w:rPr>
            </w:pPr>
            <w:r>
              <w:rPr>
                <w:rFonts w:cs="Arial"/>
                <w:bCs/>
                <w:sz w:val="22"/>
              </w:rPr>
              <w:t>C</w:t>
            </w:r>
            <w:r w:rsidR="00263355" w:rsidRPr="0090433C">
              <w:rPr>
                <w:rFonts w:cs="Arial"/>
                <w:bCs/>
                <w:sz w:val="22"/>
              </w:rPr>
              <w:t>onstitution 4.6</w:t>
            </w:r>
            <w:r w:rsidR="0098273A">
              <w:rPr>
                <w:rFonts w:cs="Arial"/>
                <w:bCs/>
                <w:sz w:val="22"/>
              </w:rPr>
              <w:t>.1</w:t>
            </w:r>
          </w:p>
        </w:tc>
      </w:tr>
      <w:tr w:rsidR="00807C45" w:rsidRPr="00ED46BD" w14:paraId="47AE7FFE" w14:textId="77777777" w:rsidTr="00612365">
        <w:trPr>
          <w:cantSplit/>
          <w:trHeight w:val="443"/>
        </w:trPr>
        <w:tc>
          <w:tcPr>
            <w:tcW w:w="11636" w:type="dxa"/>
            <w:shd w:val="clear" w:color="auto" w:fill="auto"/>
            <w:tcMar>
              <w:top w:w="57" w:type="dxa"/>
              <w:left w:w="113" w:type="dxa"/>
              <w:bottom w:w="57" w:type="dxa"/>
              <w:right w:w="113" w:type="dxa"/>
            </w:tcMar>
          </w:tcPr>
          <w:p w14:paraId="3876E9B1" w14:textId="03962FBC" w:rsidR="00ED46BD" w:rsidRPr="0090433C" w:rsidRDefault="00ED46BD" w:rsidP="0010633E">
            <w:pPr>
              <w:tabs>
                <w:tab w:val="left" w:pos="-1440"/>
                <w:tab w:val="left" w:pos="-720"/>
                <w:tab w:val="left" w:pos="1517"/>
                <w:tab w:val="left" w:pos="2160"/>
              </w:tabs>
              <w:suppressAutoHyphens/>
              <w:spacing w:after="0"/>
              <w:rPr>
                <w:rFonts w:cs="Arial"/>
                <w:sz w:val="22"/>
              </w:rPr>
            </w:pPr>
            <w:r w:rsidRPr="0090433C">
              <w:rPr>
                <w:rFonts w:cs="Arial"/>
                <w:sz w:val="22"/>
              </w:rPr>
              <w:t xml:space="preserve">Establish Terms of Reference and reporting arrangements for </w:t>
            </w:r>
            <w:proofErr w:type="gramStart"/>
            <w:r w:rsidRPr="0090433C">
              <w:rPr>
                <w:rFonts w:cs="Arial"/>
                <w:sz w:val="22"/>
              </w:rPr>
              <w:t>all of</w:t>
            </w:r>
            <w:proofErr w:type="gramEnd"/>
            <w:r w:rsidRPr="0090433C">
              <w:rPr>
                <w:rFonts w:cs="Arial"/>
                <w:sz w:val="22"/>
              </w:rPr>
              <w:t xml:space="preserve"> the committees of the Board</w:t>
            </w:r>
          </w:p>
        </w:tc>
        <w:tc>
          <w:tcPr>
            <w:tcW w:w="2976" w:type="dxa"/>
            <w:vAlign w:val="center"/>
          </w:tcPr>
          <w:p w14:paraId="44F009A3" w14:textId="0349097C" w:rsidR="00ED46BD" w:rsidRPr="0090433C" w:rsidRDefault="00612365" w:rsidP="00612365">
            <w:pPr>
              <w:spacing w:after="0"/>
              <w:jc w:val="center"/>
              <w:rPr>
                <w:rFonts w:cs="Arial"/>
                <w:b/>
                <w:sz w:val="22"/>
              </w:rPr>
            </w:pPr>
            <w:r>
              <w:rPr>
                <w:rFonts w:cs="Arial"/>
                <w:bCs/>
                <w:sz w:val="22"/>
              </w:rPr>
              <w:t>C</w:t>
            </w:r>
            <w:r w:rsidR="00263355" w:rsidRPr="0090433C">
              <w:rPr>
                <w:rFonts w:cs="Arial"/>
                <w:bCs/>
                <w:sz w:val="22"/>
              </w:rPr>
              <w:t>onstitution 4.6.3</w:t>
            </w:r>
          </w:p>
        </w:tc>
      </w:tr>
      <w:tr w:rsidR="00ED46BD" w:rsidRPr="00ED46BD" w14:paraId="43D7ADEE" w14:textId="77777777" w:rsidTr="00612365">
        <w:trPr>
          <w:cantSplit/>
          <w:trHeight w:val="443"/>
        </w:trPr>
        <w:tc>
          <w:tcPr>
            <w:tcW w:w="11636" w:type="dxa"/>
            <w:shd w:val="clear" w:color="auto" w:fill="auto"/>
            <w:tcMar>
              <w:top w:w="57" w:type="dxa"/>
              <w:left w:w="113" w:type="dxa"/>
              <w:bottom w:w="57" w:type="dxa"/>
              <w:right w:w="113" w:type="dxa"/>
            </w:tcMar>
          </w:tcPr>
          <w:p w14:paraId="7D8A6C46" w14:textId="6B06A3CC" w:rsidR="00ED46BD" w:rsidRPr="0090433C" w:rsidRDefault="00A117FD" w:rsidP="0010633E">
            <w:pPr>
              <w:tabs>
                <w:tab w:val="left" w:pos="-1440"/>
                <w:tab w:val="left" w:pos="-720"/>
                <w:tab w:val="left" w:pos="1517"/>
                <w:tab w:val="left" w:pos="2160"/>
              </w:tabs>
              <w:suppressAutoHyphens/>
              <w:spacing w:after="0"/>
              <w:rPr>
                <w:rFonts w:cs="Arial"/>
                <w:sz w:val="22"/>
              </w:rPr>
            </w:pPr>
            <w:r>
              <w:rPr>
                <w:rFonts w:cs="Arial"/>
                <w:sz w:val="22"/>
              </w:rPr>
              <w:t>R</w:t>
            </w:r>
            <w:r w:rsidR="00ED46BD" w:rsidRPr="0090433C">
              <w:rPr>
                <w:rFonts w:cs="Arial"/>
                <w:sz w:val="22"/>
              </w:rPr>
              <w:t xml:space="preserve">eceive reports from committees of the ICB including those which the ICB is required by its Constitution, or by NHS England, or the Secretary of State or by any other legislation, </w:t>
            </w:r>
            <w:r w:rsidR="00BC0E88" w:rsidRPr="0090433C">
              <w:rPr>
                <w:rFonts w:cs="Arial"/>
                <w:sz w:val="22"/>
              </w:rPr>
              <w:t>regulations</w:t>
            </w:r>
            <w:r w:rsidR="00ED46BD" w:rsidRPr="0090433C">
              <w:rPr>
                <w:rFonts w:cs="Arial"/>
                <w:sz w:val="22"/>
              </w:rPr>
              <w:t xml:space="preserve">, </w:t>
            </w:r>
            <w:proofErr w:type="gramStart"/>
            <w:r w:rsidR="00ED46BD" w:rsidRPr="0090433C">
              <w:rPr>
                <w:rFonts w:cs="Arial"/>
                <w:sz w:val="22"/>
              </w:rPr>
              <w:t>directions</w:t>
            </w:r>
            <w:proofErr w:type="gramEnd"/>
            <w:r w:rsidR="00ED46BD" w:rsidRPr="0090433C">
              <w:rPr>
                <w:rFonts w:cs="Arial"/>
                <w:sz w:val="22"/>
              </w:rPr>
              <w:t xml:space="preserve"> </w:t>
            </w:r>
            <w:r w:rsidR="00BC0E88" w:rsidRPr="0090433C">
              <w:rPr>
                <w:rFonts w:cs="Arial"/>
                <w:sz w:val="22"/>
              </w:rPr>
              <w:t xml:space="preserve">or guidance to establish and to take appropriate action </w:t>
            </w:r>
          </w:p>
        </w:tc>
        <w:tc>
          <w:tcPr>
            <w:tcW w:w="2976" w:type="dxa"/>
            <w:vAlign w:val="center"/>
          </w:tcPr>
          <w:p w14:paraId="4268A6E6" w14:textId="52395332" w:rsidR="00ED46BD" w:rsidRPr="0090433C" w:rsidRDefault="00612365" w:rsidP="00612365">
            <w:pPr>
              <w:spacing w:after="0"/>
              <w:jc w:val="center"/>
              <w:rPr>
                <w:rFonts w:cs="Arial"/>
                <w:b/>
                <w:sz w:val="22"/>
              </w:rPr>
            </w:pPr>
            <w:r>
              <w:rPr>
                <w:rFonts w:cs="Arial"/>
                <w:bCs/>
                <w:sz w:val="22"/>
              </w:rPr>
              <w:t>C</w:t>
            </w:r>
            <w:r w:rsidR="00263355" w:rsidRPr="0090433C">
              <w:rPr>
                <w:rFonts w:cs="Arial"/>
                <w:bCs/>
                <w:sz w:val="22"/>
              </w:rPr>
              <w:t>onstitution 4.6</w:t>
            </w:r>
          </w:p>
        </w:tc>
      </w:tr>
      <w:tr w:rsidR="00BC0E88" w:rsidRPr="00ED46BD" w14:paraId="02FD4E46" w14:textId="77777777" w:rsidTr="00612365">
        <w:trPr>
          <w:cantSplit/>
          <w:trHeight w:val="443"/>
        </w:trPr>
        <w:tc>
          <w:tcPr>
            <w:tcW w:w="11636" w:type="dxa"/>
            <w:shd w:val="clear" w:color="auto" w:fill="auto"/>
            <w:tcMar>
              <w:top w:w="57" w:type="dxa"/>
              <w:left w:w="113" w:type="dxa"/>
              <w:bottom w:w="57" w:type="dxa"/>
              <w:right w:w="113" w:type="dxa"/>
            </w:tcMar>
          </w:tcPr>
          <w:p w14:paraId="4594803F" w14:textId="78CA85FC" w:rsidR="00BC0E88" w:rsidRPr="0090433C" w:rsidRDefault="00A117FD" w:rsidP="0010633E">
            <w:pPr>
              <w:tabs>
                <w:tab w:val="left" w:pos="-1440"/>
                <w:tab w:val="left" w:pos="-720"/>
                <w:tab w:val="left" w:pos="1517"/>
                <w:tab w:val="left" w:pos="2160"/>
              </w:tabs>
              <w:suppressAutoHyphens/>
              <w:spacing w:after="0"/>
              <w:rPr>
                <w:rFonts w:cs="Arial"/>
                <w:sz w:val="22"/>
              </w:rPr>
            </w:pPr>
            <w:r>
              <w:rPr>
                <w:rFonts w:cs="Arial"/>
                <w:sz w:val="22"/>
              </w:rPr>
              <w:t>C</w:t>
            </w:r>
            <w:r w:rsidR="00BC0E88" w:rsidRPr="0090433C">
              <w:rPr>
                <w:rFonts w:cs="Arial"/>
                <w:sz w:val="22"/>
              </w:rPr>
              <w:t xml:space="preserve">onfirm the recommendations of committees where committees do not have executive powers </w:t>
            </w:r>
          </w:p>
        </w:tc>
        <w:tc>
          <w:tcPr>
            <w:tcW w:w="2976" w:type="dxa"/>
            <w:vAlign w:val="center"/>
          </w:tcPr>
          <w:p w14:paraId="6D08BB10" w14:textId="479B9A93" w:rsidR="00BC0E88" w:rsidRPr="0090433C" w:rsidRDefault="00612365" w:rsidP="00612365">
            <w:pPr>
              <w:spacing w:after="0"/>
              <w:jc w:val="center"/>
              <w:rPr>
                <w:rFonts w:cs="Arial"/>
                <w:b/>
                <w:sz w:val="22"/>
              </w:rPr>
            </w:pPr>
            <w:r>
              <w:rPr>
                <w:rFonts w:cs="Arial"/>
                <w:bCs/>
                <w:sz w:val="22"/>
              </w:rPr>
              <w:t>C</w:t>
            </w:r>
            <w:r w:rsidR="00263355" w:rsidRPr="0090433C">
              <w:rPr>
                <w:rFonts w:cs="Arial"/>
                <w:bCs/>
                <w:sz w:val="22"/>
              </w:rPr>
              <w:t>onstitution 4.6</w:t>
            </w:r>
          </w:p>
        </w:tc>
      </w:tr>
      <w:tr w:rsidR="00167A63" w:rsidRPr="0032377A" w14:paraId="38206075" w14:textId="77777777" w:rsidTr="00612365">
        <w:trPr>
          <w:cantSplit/>
          <w:trHeight w:val="452"/>
        </w:trPr>
        <w:tc>
          <w:tcPr>
            <w:tcW w:w="11636" w:type="dxa"/>
            <w:shd w:val="clear" w:color="auto" w:fill="auto"/>
            <w:tcMar>
              <w:top w:w="57" w:type="dxa"/>
              <w:left w:w="113" w:type="dxa"/>
              <w:bottom w:w="57" w:type="dxa"/>
              <w:right w:w="113" w:type="dxa"/>
            </w:tcMar>
          </w:tcPr>
          <w:p w14:paraId="737A3C57" w14:textId="77777777" w:rsidR="00167A63" w:rsidRPr="0090433C" w:rsidRDefault="00167A63" w:rsidP="0010633E">
            <w:pPr>
              <w:tabs>
                <w:tab w:val="left" w:pos="-1440"/>
                <w:tab w:val="left" w:pos="-720"/>
                <w:tab w:val="left" w:pos="1517"/>
                <w:tab w:val="left" w:pos="2160"/>
              </w:tabs>
              <w:suppressAutoHyphens/>
              <w:spacing w:after="0"/>
              <w:rPr>
                <w:rFonts w:cs="Arial"/>
                <w:sz w:val="22"/>
              </w:rPr>
            </w:pPr>
            <w:r w:rsidRPr="0090433C">
              <w:rPr>
                <w:rFonts w:cs="Arial"/>
                <w:sz w:val="22"/>
              </w:rPr>
              <w:lastRenderedPageBreak/>
              <w:t>Delegate executive powers to be exercised by any of its members or employees</w:t>
            </w:r>
          </w:p>
        </w:tc>
        <w:tc>
          <w:tcPr>
            <w:tcW w:w="2976" w:type="dxa"/>
            <w:vAlign w:val="center"/>
          </w:tcPr>
          <w:p w14:paraId="7D4AC2CE" w14:textId="242E0163" w:rsidR="00167A63" w:rsidRPr="0090433C" w:rsidRDefault="00612365" w:rsidP="00612365">
            <w:pPr>
              <w:spacing w:after="0"/>
              <w:jc w:val="center"/>
              <w:rPr>
                <w:rFonts w:cs="Arial"/>
                <w:bCs/>
                <w:sz w:val="22"/>
              </w:rPr>
            </w:pPr>
            <w:r>
              <w:rPr>
                <w:rFonts w:cs="Arial"/>
                <w:bCs/>
                <w:sz w:val="22"/>
              </w:rPr>
              <w:t>C</w:t>
            </w:r>
            <w:r w:rsidR="00167A63" w:rsidRPr="0090433C">
              <w:rPr>
                <w:rFonts w:cs="Arial"/>
                <w:bCs/>
                <w:sz w:val="22"/>
              </w:rPr>
              <w:t>onstitution 4.3.1</w:t>
            </w:r>
          </w:p>
        </w:tc>
      </w:tr>
      <w:tr w:rsidR="0090433C" w:rsidRPr="0090433C" w14:paraId="42C09B34" w14:textId="77777777" w:rsidTr="00612365">
        <w:trPr>
          <w:cantSplit/>
          <w:trHeight w:val="424"/>
        </w:trPr>
        <w:tc>
          <w:tcPr>
            <w:tcW w:w="11636" w:type="dxa"/>
            <w:shd w:val="clear" w:color="auto" w:fill="auto"/>
            <w:tcMar>
              <w:top w:w="57" w:type="dxa"/>
              <w:left w:w="113" w:type="dxa"/>
              <w:bottom w:w="57" w:type="dxa"/>
              <w:right w:w="113" w:type="dxa"/>
            </w:tcMar>
          </w:tcPr>
          <w:p w14:paraId="1ABA58A6" w14:textId="21AF056C" w:rsidR="00301AC3" w:rsidRPr="0090433C" w:rsidRDefault="00301AC3" w:rsidP="0010633E">
            <w:pPr>
              <w:tabs>
                <w:tab w:val="center" w:pos="1440"/>
              </w:tabs>
              <w:spacing w:after="0"/>
              <w:rPr>
                <w:rFonts w:cs="Arial"/>
                <w:sz w:val="22"/>
              </w:rPr>
            </w:pPr>
            <w:r w:rsidRPr="0090433C">
              <w:rPr>
                <w:rFonts w:cs="Arial"/>
                <w:sz w:val="22"/>
              </w:rPr>
              <w:t xml:space="preserve">Approval of the ICB Long Term Plan </w:t>
            </w:r>
            <w:r w:rsidR="00A117FD">
              <w:rPr>
                <w:rFonts w:cs="Arial"/>
                <w:sz w:val="22"/>
              </w:rPr>
              <w:t xml:space="preserve">and </w:t>
            </w:r>
            <w:r w:rsidR="00A117FD" w:rsidRPr="0090433C">
              <w:rPr>
                <w:rFonts w:cs="Arial"/>
                <w:sz w:val="22"/>
              </w:rPr>
              <w:t>annual operational plan</w:t>
            </w:r>
            <w:r w:rsidR="00A010DF">
              <w:rPr>
                <w:rFonts w:cs="Arial"/>
                <w:sz w:val="22"/>
              </w:rPr>
              <w:t>, including financial plans</w:t>
            </w:r>
          </w:p>
        </w:tc>
        <w:tc>
          <w:tcPr>
            <w:tcW w:w="2976" w:type="dxa"/>
            <w:vAlign w:val="center"/>
          </w:tcPr>
          <w:p w14:paraId="79E78AB1" w14:textId="2B192EA7" w:rsidR="00301AC3" w:rsidRPr="0090433C" w:rsidRDefault="00612365" w:rsidP="00612365">
            <w:pPr>
              <w:spacing w:after="0"/>
              <w:jc w:val="center"/>
              <w:rPr>
                <w:rFonts w:cs="Arial"/>
                <w:b/>
                <w:sz w:val="22"/>
              </w:rPr>
            </w:pPr>
            <w:r>
              <w:rPr>
                <w:rFonts w:cs="Arial"/>
                <w:bCs/>
                <w:sz w:val="22"/>
              </w:rPr>
              <w:t>C</w:t>
            </w:r>
            <w:r w:rsidR="007F1D0B" w:rsidRPr="0090433C">
              <w:rPr>
                <w:rFonts w:cs="Arial"/>
                <w:bCs/>
                <w:sz w:val="22"/>
              </w:rPr>
              <w:t>onstitution 7.3.8</w:t>
            </w:r>
          </w:p>
        </w:tc>
      </w:tr>
      <w:tr w:rsidR="008122E1" w:rsidRPr="008122E1" w14:paraId="27289282" w14:textId="77777777" w:rsidTr="00612365">
        <w:trPr>
          <w:cantSplit/>
          <w:trHeight w:val="404"/>
        </w:trPr>
        <w:tc>
          <w:tcPr>
            <w:tcW w:w="11636" w:type="dxa"/>
            <w:shd w:val="clear" w:color="auto" w:fill="auto"/>
            <w:tcMar>
              <w:top w:w="57" w:type="dxa"/>
              <w:left w:w="113" w:type="dxa"/>
              <w:bottom w:w="57" w:type="dxa"/>
              <w:right w:w="113" w:type="dxa"/>
            </w:tcMar>
          </w:tcPr>
          <w:p w14:paraId="17A2EC98" w14:textId="6A6E39A2" w:rsidR="00301AC3" w:rsidRPr="008122E1" w:rsidRDefault="00301AC3" w:rsidP="0010633E">
            <w:pPr>
              <w:tabs>
                <w:tab w:val="center" w:pos="1440"/>
              </w:tabs>
              <w:spacing w:after="0"/>
              <w:rPr>
                <w:rFonts w:cs="Arial"/>
                <w:sz w:val="22"/>
              </w:rPr>
            </w:pPr>
            <w:r w:rsidRPr="008122E1">
              <w:rPr>
                <w:rFonts w:cs="Arial"/>
                <w:sz w:val="22"/>
              </w:rPr>
              <w:t>Approval of the ICB’s Annual Report and Accounts</w:t>
            </w:r>
          </w:p>
        </w:tc>
        <w:tc>
          <w:tcPr>
            <w:tcW w:w="2976" w:type="dxa"/>
            <w:vAlign w:val="center"/>
          </w:tcPr>
          <w:p w14:paraId="605B3C63" w14:textId="531DB618" w:rsidR="00301AC3" w:rsidRPr="008122E1" w:rsidRDefault="00612365" w:rsidP="00612365">
            <w:pPr>
              <w:spacing w:after="0"/>
              <w:jc w:val="center"/>
              <w:rPr>
                <w:rFonts w:cs="Arial"/>
                <w:b/>
                <w:sz w:val="22"/>
              </w:rPr>
            </w:pPr>
            <w:r>
              <w:rPr>
                <w:rFonts w:cs="Arial"/>
                <w:bCs/>
                <w:sz w:val="22"/>
              </w:rPr>
              <w:t>C</w:t>
            </w:r>
            <w:r w:rsidR="00EF10D4" w:rsidRPr="008122E1">
              <w:rPr>
                <w:rFonts w:cs="Arial"/>
                <w:bCs/>
                <w:sz w:val="22"/>
              </w:rPr>
              <w:t>onstitution 7.5</w:t>
            </w:r>
          </w:p>
        </w:tc>
      </w:tr>
      <w:tr w:rsidR="008122E1" w:rsidRPr="008122E1" w14:paraId="38406A64" w14:textId="77777777" w:rsidTr="00612365">
        <w:trPr>
          <w:cantSplit/>
          <w:trHeight w:val="439"/>
        </w:trPr>
        <w:tc>
          <w:tcPr>
            <w:tcW w:w="11636" w:type="dxa"/>
            <w:shd w:val="clear" w:color="auto" w:fill="auto"/>
            <w:tcMar>
              <w:top w:w="57" w:type="dxa"/>
              <w:left w:w="113" w:type="dxa"/>
              <w:bottom w:w="57" w:type="dxa"/>
              <w:right w:w="113" w:type="dxa"/>
            </w:tcMar>
          </w:tcPr>
          <w:p w14:paraId="30DFD33C" w14:textId="52861618" w:rsidR="00301AC3" w:rsidRPr="008122E1" w:rsidRDefault="00301AC3" w:rsidP="0010633E">
            <w:pPr>
              <w:tabs>
                <w:tab w:val="center" w:pos="1440"/>
              </w:tabs>
              <w:spacing w:after="0"/>
              <w:rPr>
                <w:rFonts w:cs="Arial"/>
                <w:sz w:val="22"/>
              </w:rPr>
            </w:pPr>
            <w:r w:rsidRPr="008122E1">
              <w:rPr>
                <w:rFonts w:cs="Arial"/>
                <w:sz w:val="22"/>
              </w:rPr>
              <w:t>Approval of the arrangements for discharging the ICB’s statutory financial duties.</w:t>
            </w:r>
          </w:p>
        </w:tc>
        <w:tc>
          <w:tcPr>
            <w:tcW w:w="2976" w:type="dxa"/>
            <w:vAlign w:val="center"/>
          </w:tcPr>
          <w:p w14:paraId="14DEFD55" w14:textId="5BF626CD" w:rsidR="00301AC3" w:rsidRPr="008122E1" w:rsidRDefault="00612365" w:rsidP="00612365">
            <w:pPr>
              <w:spacing w:after="0"/>
              <w:jc w:val="center"/>
              <w:rPr>
                <w:rFonts w:cs="Arial"/>
                <w:bCs/>
                <w:sz w:val="22"/>
              </w:rPr>
            </w:pPr>
            <w:r>
              <w:rPr>
                <w:rFonts w:cs="Arial"/>
                <w:bCs/>
                <w:sz w:val="22"/>
              </w:rPr>
              <w:t>C</w:t>
            </w:r>
            <w:r w:rsidR="00311157" w:rsidRPr="008122E1">
              <w:rPr>
                <w:rFonts w:cs="Arial"/>
                <w:bCs/>
                <w:sz w:val="22"/>
              </w:rPr>
              <w:t>onstitution 5.2</w:t>
            </w:r>
          </w:p>
          <w:p w14:paraId="15B768E9" w14:textId="1E584313" w:rsidR="00311157" w:rsidRPr="008122E1" w:rsidRDefault="00311157" w:rsidP="00612365">
            <w:pPr>
              <w:spacing w:after="0"/>
              <w:jc w:val="center"/>
              <w:rPr>
                <w:rFonts w:cs="Arial"/>
                <w:b/>
                <w:sz w:val="22"/>
              </w:rPr>
            </w:pPr>
          </w:p>
        </w:tc>
      </w:tr>
      <w:tr w:rsidR="00424DDD" w:rsidRPr="00424DDD" w14:paraId="1715210D" w14:textId="77777777" w:rsidTr="00612365">
        <w:trPr>
          <w:cantSplit/>
          <w:trHeight w:val="715"/>
        </w:trPr>
        <w:tc>
          <w:tcPr>
            <w:tcW w:w="11636" w:type="dxa"/>
            <w:shd w:val="clear" w:color="auto" w:fill="auto"/>
            <w:tcMar>
              <w:top w:w="57" w:type="dxa"/>
              <w:left w:w="113" w:type="dxa"/>
              <w:bottom w:w="57" w:type="dxa"/>
              <w:right w:w="113" w:type="dxa"/>
            </w:tcMar>
          </w:tcPr>
          <w:p w14:paraId="5307BEB6" w14:textId="083B5494" w:rsidR="00921615" w:rsidRPr="00424DDD" w:rsidRDefault="00921615" w:rsidP="0010633E">
            <w:pPr>
              <w:tabs>
                <w:tab w:val="center" w:pos="1440"/>
              </w:tabs>
              <w:spacing w:after="0"/>
              <w:rPr>
                <w:rFonts w:cs="Arial"/>
                <w:sz w:val="22"/>
              </w:rPr>
            </w:pPr>
            <w:r w:rsidRPr="00424DDD">
              <w:rPr>
                <w:rFonts w:cs="Arial"/>
                <w:sz w:val="22"/>
              </w:rPr>
              <w:t>Approve arrangements, including supporting policies, to minimise clinical risk, maximise patient safety and to secure continuous improvement in quality and patient outcomes.</w:t>
            </w:r>
          </w:p>
        </w:tc>
        <w:tc>
          <w:tcPr>
            <w:tcW w:w="2976" w:type="dxa"/>
            <w:vAlign w:val="center"/>
          </w:tcPr>
          <w:p w14:paraId="145C06DE" w14:textId="77777777" w:rsidR="00921615" w:rsidRPr="00424DDD" w:rsidRDefault="00311157" w:rsidP="00612365">
            <w:pPr>
              <w:spacing w:after="0"/>
              <w:jc w:val="center"/>
              <w:rPr>
                <w:rFonts w:cs="Arial"/>
                <w:bCs/>
                <w:sz w:val="22"/>
              </w:rPr>
            </w:pPr>
            <w:r w:rsidRPr="00424DDD">
              <w:rPr>
                <w:rFonts w:cs="Arial"/>
                <w:bCs/>
                <w:sz w:val="22"/>
              </w:rPr>
              <w:t>s14Z34 NHS Act (2006)</w:t>
            </w:r>
          </w:p>
          <w:p w14:paraId="6B2C21AF" w14:textId="2BF7B2F6" w:rsidR="00311157" w:rsidRPr="00424DDD" w:rsidRDefault="00311157" w:rsidP="00612365">
            <w:pPr>
              <w:spacing w:after="0"/>
              <w:jc w:val="center"/>
              <w:rPr>
                <w:rFonts w:cs="Arial"/>
                <w:b/>
                <w:sz w:val="22"/>
              </w:rPr>
            </w:pPr>
            <w:r w:rsidRPr="00424DDD">
              <w:rPr>
                <w:rFonts w:cs="Arial"/>
                <w:bCs/>
                <w:sz w:val="22"/>
              </w:rPr>
              <w:t>Constitution 1.4.</w:t>
            </w:r>
            <w:r w:rsidR="002F22D4">
              <w:rPr>
                <w:rFonts w:cs="Arial"/>
                <w:bCs/>
                <w:sz w:val="22"/>
              </w:rPr>
              <w:t>5, 1.4.7, 4.2.1, 4.2.2</w:t>
            </w:r>
          </w:p>
        </w:tc>
      </w:tr>
      <w:tr w:rsidR="002F22D4" w:rsidRPr="002F22D4" w14:paraId="6EB77F2B" w14:textId="77777777" w:rsidTr="00612365">
        <w:trPr>
          <w:cantSplit/>
          <w:trHeight w:val="382"/>
        </w:trPr>
        <w:tc>
          <w:tcPr>
            <w:tcW w:w="11636" w:type="dxa"/>
            <w:shd w:val="clear" w:color="auto" w:fill="auto"/>
            <w:tcMar>
              <w:top w:w="57" w:type="dxa"/>
              <w:left w:w="113" w:type="dxa"/>
              <w:bottom w:w="57" w:type="dxa"/>
              <w:right w:w="113" w:type="dxa"/>
            </w:tcMar>
          </w:tcPr>
          <w:p w14:paraId="7C690132" w14:textId="088CCE49" w:rsidR="002F22D4" w:rsidRPr="002F22D4" w:rsidRDefault="002F22D4" w:rsidP="0010633E">
            <w:pPr>
              <w:tabs>
                <w:tab w:val="center" w:pos="1440"/>
              </w:tabs>
              <w:spacing w:after="0"/>
              <w:rPr>
                <w:rFonts w:cs="Arial"/>
                <w:sz w:val="22"/>
              </w:rPr>
            </w:pPr>
            <w:r w:rsidRPr="002F22D4">
              <w:rPr>
                <w:rFonts w:cs="Arial"/>
                <w:sz w:val="22"/>
              </w:rPr>
              <w:t>Approval of the arrangements for discharging the ICB’s statutory duties associated with its commissioning functions, including but not limited to promoting the involvement of each patient, patient choice, reducing inequalities, improvement in the quality of services, obtaining appropriate advice and public engagement and consultation.</w:t>
            </w:r>
          </w:p>
        </w:tc>
        <w:tc>
          <w:tcPr>
            <w:tcW w:w="2976" w:type="dxa"/>
            <w:vAlign w:val="center"/>
          </w:tcPr>
          <w:p w14:paraId="635FD692" w14:textId="58995E6F" w:rsidR="002F22D4" w:rsidRPr="002F22D4" w:rsidRDefault="00013744" w:rsidP="00612365">
            <w:pPr>
              <w:spacing w:after="0"/>
              <w:jc w:val="center"/>
              <w:rPr>
                <w:rFonts w:cs="Arial"/>
                <w:b/>
                <w:sz w:val="22"/>
              </w:rPr>
            </w:pPr>
            <w:r w:rsidRPr="00424DDD">
              <w:rPr>
                <w:rFonts w:cs="Arial"/>
                <w:bCs/>
                <w:sz w:val="22"/>
              </w:rPr>
              <w:t>Constitution 1.4.</w:t>
            </w:r>
            <w:r>
              <w:rPr>
                <w:rFonts w:cs="Arial"/>
                <w:bCs/>
                <w:sz w:val="22"/>
              </w:rPr>
              <w:t>5, 1.4.7, 4.2.1, 4.2.2</w:t>
            </w:r>
          </w:p>
        </w:tc>
      </w:tr>
      <w:tr w:rsidR="004C643D" w:rsidRPr="0032377A" w14:paraId="0D242CDF" w14:textId="77777777" w:rsidTr="00612365">
        <w:trPr>
          <w:cantSplit/>
          <w:trHeight w:val="380"/>
        </w:trPr>
        <w:tc>
          <w:tcPr>
            <w:tcW w:w="11636" w:type="dxa"/>
            <w:shd w:val="clear" w:color="auto" w:fill="auto"/>
            <w:tcMar>
              <w:top w:w="57" w:type="dxa"/>
              <w:left w:w="113" w:type="dxa"/>
              <w:bottom w:w="57" w:type="dxa"/>
              <w:right w:w="113" w:type="dxa"/>
            </w:tcMar>
          </w:tcPr>
          <w:p w14:paraId="1B6C009A" w14:textId="77777777" w:rsidR="004C643D" w:rsidRPr="0000675B" w:rsidRDefault="004C643D" w:rsidP="0010633E">
            <w:pPr>
              <w:tabs>
                <w:tab w:val="center" w:pos="1440"/>
              </w:tabs>
              <w:spacing w:after="0"/>
              <w:rPr>
                <w:rFonts w:cs="Arial"/>
                <w:sz w:val="22"/>
              </w:rPr>
            </w:pPr>
            <w:r w:rsidRPr="0000675B">
              <w:rPr>
                <w:rFonts w:cs="Arial"/>
                <w:sz w:val="22"/>
              </w:rPr>
              <w:t xml:space="preserve">Approval of the ICB’s </w:t>
            </w:r>
            <w:r>
              <w:rPr>
                <w:rFonts w:cs="Arial"/>
                <w:sz w:val="22"/>
              </w:rPr>
              <w:t xml:space="preserve">arrangements for the </w:t>
            </w:r>
            <w:r w:rsidRPr="0000675B">
              <w:rPr>
                <w:rFonts w:cs="Arial"/>
                <w:sz w:val="22"/>
              </w:rPr>
              <w:t>management</w:t>
            </w:r>
            <w:r>
              <w:rPr>
                <w:rFonts w:cs="Arial"/>
                <w:sz w:val="22"/>
              </w:rPr>
              <w:t xml:space="preserve"> of risk </w:t>
            </w:r>
          </w:p>
        </w:tc>
        <w:tc>
          <w:tcPr>
            <w:tcW w:w="2976" w:type="dxa"/>
            <w:vAlign w:val="center"/>
          </w:tcPr>
          <w:p w14:paraId="195FD968" w14:textId="77777777" w:rsidR="004C643D" w:rsidRPr="0032377A" w:rsidRDefault="004C643D" w:rsidP="00612365">
            <w:pPr>
              <w:spacing w:after="0"/>
              <w:jc w:val="center"/>
              <w:rPr>
                <w:rFonts w:cs="Arial"/>
                <w:b/>
                <w:sz w:val="22"/>
              </w:rPr>
            </w:pPr>
            <w:r w:rsidRPr="0000675B">
              <w:rPr>
                <w:rFonts w:cs="Arial"/>
                <w:bCs/>
                <w:sz w:val="22"/>
              </w:rPr>
              <w:t>Constitution 4</w:t>
            </w:r>
            <w:r>
              <w:rPr>
                <w:rFonts w:cs="Arial"/>
                <w:bCs/>
                <w:sz w:val="22"/>
              </w:rPr>
              <w:t>.2.2</w:t>
            </w:r>
          </w:p>
        </w:tc>
      </w:tr>
      <w:tr w:rsidR="004C643D" w:rsidRPr="0032377A" w14:paraId="5B0C7A6D" w14:textId="77777777" w:rsidTr="00612365">
        <w:trPr>
          <w:cantSplit/>
          <w:trHeight w:val="733"/>
        </w:trPr>
        <w:tc>
          <w:tcPr>
            <w:tcW w:w="11636" w:type="dxa"/>
            <w:shd w:val="clear" w:color="auto" w:fill="auto"/>
            <w:tcMar>
              <w:top w:w="57" w:type="dxa"/>
              <w:left w:w="113" w:type="dxa"/>
              <w:bottom w:w="57" w:type="dxa"/>
              <w:right w:w="113" w:type="dxa"/>
            </w:tcMar>
          </w:tcPr>
          <w:p w14:paraId="3FDA226E" w14:textId="77777777" w:rsidR="004C643D" w:rsidRPr="004C643D" w:rsidRDefault="004C643D" w:rsidP="0010633E">
            <w:pPr>
              <w:tabs>
                <w:tab w:val="center" w:pos="1440"/>
              </w:tabs>
              <w:spacing w:after="0"/>
              <w:rPr>
                <w:rFonts w:cs="Arial"/>
                <w:sz w:val="22"/>
              </w:rPr>
            </w:pPr>
            <w:r w:rsidRPr="004C643D">
              <w:rPr>
                <w:rFonts w:cs="Arial"/>
                <w:sz w:val="22"/>
              </w:rPr>
              <w:t xml:space="preserve">Approval of a comprehensive system of internal control, including budgetary control, that underpins the effective, </w:t>
            </w:r>
            <w:proofErr w:type="gramStart"/>
            <w:r w:rsidRPr="004C643D">
              <w:rPr>
                <w:rFonts w:cs="Arial"/>
                <w:sz w:val="22"/>
              </w:rPr>
              <w:t>efficient</w:t>
            </w:r>
            <w:proofErr w:type="gramEnd"/>
            <w:r w:rsidRPr="004C643D">
              <w:rPr>
                <w:rFonts w:cs="Arial"/>
                <w:sz w:val="22"/>
              </w:rPr>
              <w:t xml:space="preserve"> and economic operation of the ICB.</w:t>
            </w:r>
          </w:p>
        </w:tc>
        <w:tc>
          <w:tcPr>
            <w:tcW w:w="2976" w:type="dxa"/>
            <w:vAlign w:val="center"/>
          </w:tcPr>
          <w:p w14:paraId="2E67B160" w14:textId="77777777" w:rsidR="004C643D" w:rsidRPr="0032377A" w:rsidRDefault="004C643D" w:rsidP="00612365">
            <w:pPr>
              <w:spacing w:after="0"/>
              <w:jc w:val="center"/>
              <w:rPr>
                <w:rFonts w:cs="Arial"/>
                <w:b/>
                <w:sz w:val="22"/>
              </w:rPr>
            </w:pPr>
            <w:r w:rsidRPr="004C643D">
              <w:rPr>
                <w:rFonts w:cs="Arial"/>
                <w:bCs/>
                <w:sz w:val="22"/>
              </w:rPr>
              <w:t>Constitution 4.2.2</w:t>
            </w:r>
          </w:p>
        </w:tc>
      </w:tr>
      <w:tr w:rsidR="004C643D" w:rsidRPr="0032377A" w14:paraId="101EA47B" w14:textId="77777777" w:rsidTr="00612365">
        <w:trPr>
          <w:cantSplit/>
          <w:trHeight w:val="241"/>
        </w:trPr>
        <w:tc>
          <w:tcPr>
            <w:tcW w:w="11636" w:type="dxa"/>
            <w:shd w:val="clear" w:color="auto" w:fill="auto"/>
            <w:tcMar>
              <w:top w:w="57" w:type="dxa"/>
              <w:left w:w="113" w:type="dxa"/>
              <w:bottom w:w="57" w:type="dxa"/>
              <w:right w:w="113" w:type="dxa"/>
            </w:tcMar>
          </w:tcPr>
          <w:p w14:paraId="64EAD483" w14:textId="77777777" w:rsidR="004C643D" w:rsidRPr="004C643D" w:rsidRDefault="004C643D" w:rsidP="0010633E">
            <w:pPr>
              <w:tabs>
                <w:tab w:val="center" w:pos="1440"/>
              </w:tabs>
              <w:spacing w:after="0"/>
              <w:rPr>
                <w:rFonts w:cs="Arial"/>
                <w:sz w:val="22"/>
              </w:rPr>
            </w:pPr>
            <w:r w:rsidRPr="004C643D">
              <w:rPr>
                <w:rFonts w:cs="Arial"/>
                <w:sz w:val="22"/>
              </w:rPr>
              <w:t>Approval of the ICB’s corporate budgets that meet the ICB’s financial duties</w:t>
            </w:r>
          </w:p>
        </w:tc>
        <w:tc>
          <w:tcPr>
            <w:tcW w:w="2976" w:type="dxa"/>
            <w:vAlign w:val="center"/>
          </w:tcPr>
          <w:p w14:paraId="1FE78679" w14:textId="3467AE31" w:rsidR="004C643D" w:rsidRPr="0032377A" w:rsidRDefault="004C643D" w:rsidP="00612365">
            <w:pPr>
              <w:spacing w:after="0"/>
              <w:jc w:val="center"/>
              <w:rPr>
                <w:rFonts w:cs="Arial"/>
                <w:b/>
                <w:sz w:val="22"/>
              </w:rPr>
            </w:pPr>
            <w:r w:rsidRPr="004C643D">
              <w:rPr>
                <w:rFonts w:cs="Arial"/>
                <w:bCs/>
                <w:sz w:val="22"/>
              </w:rPr>
              <w:t>Constitution 4.2.2</w:t>
            </w:r>
          </w:p>
        </w:tc>
      </w:tr>
      <w:tr w:rsidR="00245A7E" w:rsidRPr="00245A7E" w14:paraId="24C860E8" w14:textId="77777777" w:rsidTr="00612365">
        <w:trPr>
          <w:cantSplit/>
          <w:trHeight w:val="524"/>
        </w:trPr>
        <w:tc>
          <w:tcPr>
            <w:tcW w:w="11636" w:type="dxa"/>
            <w:shd w:val="clear" w:color="auto" w:fill="auto"/>
            <w:tcMar>
              <w:top w:w="57" w:type="dxa"/>
              <w:left w:w="113" w:type="dxa"/>
              <w:bottom w:w="57" w:type="dxa"/>
              <w:right w:w="113" w:type="dxa"/>
            </w:tcMar>
          </w:tcPr>
          <w:p w14:paraId="285862A1" w14:textId="418F1873" w:rsidR="00245A7E" w:rsidRDefault="00245A7E" w:rsidP="0010633E">
            <w:pPr>
              <w:pStyle w:val="Default"/>
              <w:rPr>
                <w:rFonts w:ascii="Arial" w:hAnsi="Arial" w:cs="Arial"/>
                <w:color w:val="auto"/>
                <w:sz w:val="22"/>
                <w:szCs w:val="22"/>
              </w:rPr>
            </w:pPr>
            <w:r>
              <w:rPr>
                <w:rFonts w:ascii="Arial" w:hAnsi="Arial" w:cs="Arial"/>
                <w:color w:val="auto"/>
                <w:sz w:val="22"/>
                <w:szCs w:val="22"/>
              </w:rPr>
              <w:t xml:space="preserve">Approve </w:t>
            </w:r>
            <w:r w:rsidRPr="00245A7E">
              <w:rPr>
                <w:rFonts w:ascii="Arial" w:hAnsi="Arial" w:cs="Arial"/>
                <w:color w:val="auto"/>
                <w:sz w:val="22"/>
                <w:szCs w:val="22"/>
              </w:rPr>
              <w:t>arrange</w:t>
            </w:r>
            <w:r>
              <w:rPr>
                <w:rFonts w:ascii="Arial" w:hAnsi="Arial" w:cs="Arial"/>
                <w:color w:val="auto"/>
                <w:sz w:val="22"/>
                <w:szCs w:val="22"/>
              </w:rPr>
              <w:t>ments</w:t>
            </w:r>
            <w:r w:rsidRPr="00245A7E">
              <w:rPr>
                <w:rFonts w:ascii="Arial" w:hAnsi="Arial" w:cs="Arial"/>
                <w:color w:val="auto"/>
                <w:sz w:val="22"/>
                <w:szCs w:val="22"/>
              </w:rPr>
              <w:t xml:space="preserve"> with another ICB, an NHS trust, NHS foundation trust, NHS England, a local authority, combined </w:t>
            </w:r>
            <w:proofErr w:type="gramStart"/>
            <w:r w:rsidRPr="00245A7E">
              <w:rPr>
                <w:rFonts w:ascii="Arial" w:hAnsi="Arial" w:cs="Arial"/>
                <w:color w:val="auto"/>
                <w:sz w:val="22"/>
                <w:szCs w:val="22"/>
              </w:rPr>
              <w:t>authority</w:t>
            </w:r>
            <w:proofErr w:type="gramEnd"/>
            <w:r w:rsidRPr="00245A7E">
              <w:rPr>
                <w:rFonts w:ascii="Arial" w:hAnsi="Arial" w:cs="Arial"/>
                <w:color w:val="auto"/>
                <w:sz w:val="22"/>
                <w:szCs w:val="22"/>
              </w:rPr>
              <w:t xml:space="preserve"> or any other body prescribed in Regulations, for the ICB’s functions to be exercised by or jointly with that other body or for the functions of that other body to be exercised by or jointly with the ICB. </w:t>
            </w:r>
          </w:p>
          <w:p w14:paraId="60370AE6" w14:textId="40505179" w:rsidR="00245A7E" w:rsidRPr="00245A7E" w:rsidRDefault="00245A7E" w:rsidP="0010633E">
            <w:pPr>
              <w:pStyle w:val="Default"/>
              <w:rPr>
                <w:rFonts w:ascii="Arial" w:hAnsi="Arial" w:cs="Arial"/>
                <w:color w:val="auto"/>
                <w:sz w:val="22"/>
                <w:szCs w:val="22"/>
              </w:rPr>
            </w:pPr>
          </w:p>
        </w:tc>
        <w:tc>
          <w:tcPr>
            <w:tcW w:w="2976" w:type="dxa"/>
            <w:vAlign w:val="center"/>
          </w:tcPr>
          <w:p w14:paraId="3AA9F27C" w14:textId="6D49B6C8" w:rsidR="00245A7E" w:rsidRPr="00245A7E" w:rsidRDefault="00245A7E" w:rsidP="00612365">
            <w:pPr>
              <w:spacing w:after="0"/>
              <w:jc w:val="center"/>
              <w:rPr>
                <w:rFonts w:cs="Arial"/>
                <w:bCs/>
                <w:sz w:val="22"/>
              </w:rPr>
            </w:pPr>
            <w:r w:rsidRPr="00245A7E">
              <w:rPr>
                <w:rFonts w:cs="Arial"/>
                <w:bCs/>
                <w:sz w:val="22"/>
              </w:rPr>
              <w:t>Constitution 4.3.2,</w:t>
            </w:r>
          </w:p>
        </w:tc>
      </w:tr>
      <w:tr w:rsidR="00245A7E" w:rsidRPr="00245A7E" w14:paraId="553BC9CA" w14:textId="77777777" w:rsidTr="00612365">
        <w:trPr>
          <w:cantSplit/>
          <w:trHeight w:val="524"/>
        </w:trPr>
        <w:tc>
          <w:tcPr>
            <w:tcW w:w="11636" w:type="dxa"/>
            <w:shd w:val="clear" w:color="auto" w:fill="auto"/>
            <w:tcMar>
              <w:top w:w="57" w:type="dxa"/>
              <w:left w:w="113" w:type="dxa"/>
              <w:bottom w:w="57" w:type="dxa"/>
              <w:right w:w="113" w:type="dxa"/>
            </w:tcMar>
          </w:tcPr>
          <w:p w14:paraId="43E1CB2E" w14:textId="4274F5F0" w:rsidR="00245A7E" w:rsidRDefault="00245A7E" w:rsidP="0010633E">
            <w:pPr>
              <w:pStyle w:val="Default"/>
              <w:rPr>
                <w:rFonts w:ascii="Arial" w:hAnsi="Arial" w:cs="Arial"/>
                <w:color w:val="auto"/>
                <w:sz w:val="22"/>
                <w:szCs w:val="22"/>
              </w:rPr>
            </w:pPr>
            <w:r>
              <w:rPr>
                <w:rFonts w:ascii="Arial" w:hAnsi="Arial" w:cs="Arial"/>
                <w:color w:val="auto"/>
                <w:sz w:val="22"/>
                <w:szCs w:val="22"/>
              </w:rPr>
              <w:t>Approve</w:t>
            </w:r>
            <w:r w:rsidRPr="00245A7E">
              <w:rPr>
                <w:rFonts w:ascii="Arial" w:hAnsi="Arial" w:cs="Arial"/>
                <w:color w:val="auto"/>
                <w:sz w:val="22"/>
                <w:szCs w:val="22"/>
              </w:rPr>
              <w:t xml:space="preserve"> arrange</w:t>
            </w:r>
            <w:r w:rsidR="00842344">
              <w:rPr>
                <w:rFonts w:ascii="Arial" w:hAnsi="Arial" w:cs="Arial"/>
                <w:color w:val="auto"/>
                <w:sz w:val="22"/>
                <w:szCs w:val="22"/>
              </w:rPr>
              <w:t xml:space="preserve">ments </w:t>
            </w:r>
            <w:r w:rsidRPr="00245A7E">
              <w:rPr>
                <w:rFonts w:ascii="Arial" w:hAnsi="Arial" w:cs="Arial"/>
                <w:color w:val="auto"/>
                <w:sz w:val="22"/>
                <w:szCs w:val="22"/>
              </w:rPr>
              <w:t xml:space="preserve">for the functions to be exercised by a joint committee and/or for the establishment of a pooled fund to fund those functions (section 65Z6).  </w:t>
            </w:r>
          </w:p>
        </w:tc>
        <w:tc>
          <w:tcPr>
            <w:tcW w:w="2976" w:type="dxa"/>
            <w:vAlign w:val="center"/>
          </w:tcPr>
          <w:p w14:paraId="483C880A" w14:textId="6E362D14" w:rsidR="00245A7E" w:rsidRPr="00245A7E" w:rsidRDefault="00245A7E" w:rsidP="00612365">
            <w:pPr>
              <w:spacing w:after="0"/>
              <w:jc w:val="center"/>
              <w:rPr>
                <w:rFonts w:cs="Arial"/>
                <w:bCs/>
                <w:sz w:val="22"/>
              </w:rPr>
            </w:pPr>
            <w:r w:rsidRPr="00424DDD">
              <w:rPr>
                <w:rFonts w:cs="Arial"/>
                <w:bCs/>
                <w:sz w:val="22"/>
              </w:rPr>
              <w:t xml:space="preserve">Constitution </w:t>
            </w:r>
            <w:r>
              <w:rPr>
                <w:rFonts w:cs="Arial"/>
                <w:bCs/>
                <w:sz w:val="22"/>
              </w:rPr>
              <w:t>4.3.2, 4.3.3</w:t>
            </w:r>
          </w:p>
        </w:tc>
      </w:tr>
      <w:tr w:rsidR="00A53607" w:rsidRPr="0032377A" w14:paraId="3D514760" w14:textId="77777777" w:rsidTr="00612365">
        <w:trPr>
          <w:cantSplit/>
          <w:trHeight w:val="669"/>
        </w:trPr>
        <w:tc>
          <w:tcPr>
            <w:tcW w:w="11636" w:type="dxa"/>
            <w:shd w:val="clear" w:color="auto" w:fill="auto"/>
            <w:tcMar>
              <w:top w:w="57" w:type="dxa"/>
              <w:left w:w="113" w:type="dxa"/>
              <w:bottom w:w="57" w:type="dxa"/>
              <w:right w:w="113" w:type="dxa"/>
            </w:tcMar>
          </w:tcPr>
          <w:p w14:paraId="6F2DAF5F" w14:textId="77777777" w:rsidR="00A53607" w:rsidRPr="0032377A" w:rsidRDefault="00A53607" w:rsidP="0010633E">
            <w:pPr>
              <w:spacing w:after="0"/>
              <w:rPr>
                <w:rFonts w:cs="Arial"/>
                <w:b/>
                <w:sz w:val="22"/>
              </w:rPr>
            </w:pPr>
            <w:r w:rsidRPr="00707C37">
              <w:rPr>
                <w:rFonts w:cs="Arial"/>
                <w:sz w:val="22"/>
              </w:rPr>
              <w:lastRenderedPageBreak/>
              <w:t xml:space="preserve">The exercise of Delegated Functions to empower the ICB to commission a range of primary care services for the people of BNSSG as described in the Delegation Agreement </w:t>
            </w:r>
            <w:r>
              <w:rPr>
                <w:rFonts w:cs="Arial"/>
                <w:sz w:val="22"/>
              </w:rPr>
              <w:t xml:space="preserve">and delegated by NHS England to the ICB </w:t>
            </w:r>
          </w:p>
        </w:tc>
        <w:tc>
          <w:tcPr>
            <w:tcW w:w="2976" w:type="dxa"/>
            <w:vAlign w:val="center"/>
          </w:tcPr>
          <w:p w14:paraId="37226389" w14:textId="3FF5F717" w:rsidR="00A53607" w:rsidRPr="0090433C" w:rsidRDefault="00A53607" w:rsidP="00612365">
            <w:pPr>
              <w:spacing w:after="0"/>
              <w:jc w:val="center"/>
              <w:rPr>
                <w:rFonts w:cs="Arial"/>
                <w:bCs/>
                <w:sz w:val="22"/>
              </w:rPr>
            </w:pPr>
            <w:r>
              <w:rPr>
                <w:rFonts w:cs="Arial"/>
                <w:bCs/>
                <w:sz w:val="22"/>
              </w:rPr>
              <w:t>S65Z5 NHS Act 2006</w:t>
            </w:r>
          </w:p>
        </w:tc>
      </w:tr>
      <w:tr w:rsidR="00A53607" w:rsidRPr="0032377A" w14:paraId="7765CB0E" w14:textId="77777777" w:rsidTr="00612365">
        <w:trPr>
          <w:cantSplit/>
          <w:trHeight w:val="669"/>
        </w:trPr>
        <w:tc>
          <w:tcPr>
            <w:tcW w:w="11636" w:type="dxa"/>
            <w:shd w:val="clear" w:color="auto" w:fill="auto"/>
            <w:tcMar>
              <w:top w:w="57" w:type="dxa"/>
              <w:left w:w="113" w:type="dxa"/>
              <w:bottom w:w="57" w:type="dxa"/>
              <w:right w:w="113" w:type="dxa"/>
            </w:tcMar>
          </w:tcPr>
          <w:p w14:paraId="722C0816" w14:textId="77777777" w:rsidR="00A53607" w:rsidRPr="00707C37" w:rsidRDefault="00A53607" w:rsidP="0010633E">
            <w:pPr>
              <w:spacing w:after="0"/>
              <w:rPr>
                <w:rFonts w:cs="Arial"/>
                <w:sz w:val="22"/>
              </w:rPr>
            </w:pPr>
            <w:r>
              <w:rPr>
                <w:rFonts w:cs="Arial"/>
                <w:sz w:val="22"/>
              </w:rPr>
              <w:t xml:space="preserve">Establish effective, safe, efficient, and economic arrangements for the discharge of Delegated Functions </w:t>
            </w:r>
          </w:p>
        </w:tc>
        <w:tc>
          <w:tcPr>
            <w:tcW w:w="2976" w:type="dxa"/>
            <w:vAlign w:val="center"/>
          </w:tcPr>
          <w:p w14:paraId="7801C815" w14:textId="5A14FE80" w:rsidR="00A53607" w:rsidRDefault="00A53607" w:rsidP="00612365">
            <w:pPr>
              <w:spacing w:after="0"/>
              <w:jc w:val="center"/>
              <w:rPr>
                <w:rFonts w:cs="Arial"/>
                <w:bCs/>
                <w:sz w:val="22"/>
              </w:rPr>
            </w:pPr>
            <w:r>
              <w:rPr>
                <w:rFonts w:cs="Arial"/>
                <w:bCs/>
                <w:sz w:val="22"/>
              </w:rPr>
              <w:t>S65Z5 NHS Act 2006</w:t>
            </w:r>
          </w:p>
        </w:tc>
      </w:tr>
      <w:tr w:rsidR="00A53607" w:rsidRPr="0032377A" w14:paraId="2D01F63D" w14:textId="77777777" w:rsidTr="00612365">
        <w:trPr>
          <w:cantSplit/>
          <w:trHeight w:val="669"/>
        </w:trPr>
        <w:tc>
          <w:tcPr>
            <w:tcW w:w="11636" w:type="dxa"/>
            <w:shd w:val="clear" w:color="auto" w:fill="auto"/>
            <w:tcMar>
              <w:top w:w="57" w:type="dxa"/>
              <w:left w:w="113" w:type="dxa"/>
              <w:bottom w:w="57" w:type="dxa"/>
              <w:right w:w="113" w:type="dxa"/>
            </w:tcMar>
          </w:tcPr>
          <w:p w14:paraId="172BDAFD" w14:textId="3DFAA7F5" w:rsidR="00A53607" w:rsidRPr="00707C37" w:rsidRDefault="00A53607" w:rsidP="0010633E">
            <w:pPr>
              <w:spacing w:after="0"/>
              <w:rPr>
                <w:rFonts w:cs="Arial"/>
                <w:sz w:val="22"/>
              </w:rPr>
            </w:pPr>
            <w:r>
              <w:rPr>
                <w:rFonts w:cs="Arial"/>
                <w:sz w:val="22"/>
              </w:rPr>
              <w:t xml:space="preserve">Consideration of whether any of the Delegated Functions in respect of Primary Medical Services, </w:t>
            </w:r>
          </w:p>
        </w:tc>
        <w:tc>
          <w:tcPr>
            <w:tcW w:w="2976" w:type="dxa"/>
            <w:vAlign w:val="center"/>
          </w:tcPr>
          <w:p w14:paraId="390FC4E9" w14:textId="727469D6" w:rsidR="00A53607" w:rsidRDefault="00A53607" w:rsidP="00612365">
            <w:pPr>
              <w:spacing w:after="0"/>
              <w:jc w:val="center"/>
              <w:rPr>
                <w:rFonts w:cs="Arial"/>
                <w:bCs/>
                <w:sz w:val="22"/>
              </w:rPr>
            </w:pPr>
            <w:r>
              <w:rPr>
                <w:rFonts w:cs="Arial"/>
                <w:bCs/>
                <w:sz w:val="22"/>
              </w:rPr>
              <w:t>S65Z5 NHS Act 2006</w:t>
            </w:r>
          </w:p>
        </w:tc>
      </w:tr>
      <w:tr w:rsidR="00A53607" w:rsidRPr="0032377A" w14:paraId="5090D2DD" w14:textId="77777777" w:rsidTr="00612365">
        <w:trPr>
          <w:cantSplit/>
          <w:trHeight w:val="669"/>
        </w:trPr>
        <w:tc>
          <w:tcPr>
            <w:tcW w:w="11636" w:type="dxa"/>
            <w:shd w:val="clear" w:color="auto" w:fill="auto"/>
            <w:tcMar>
              <w:top w:w="57" w:type="dxa"/>
              <w:left w:w="113" w:type="dxa"/>
              <w:bottom w:w="57" w:type="dxa"/>
              <w:right w:w="113" w:type="dxa"/>
            </w:tcMar>
          </w:tcPr>
          <w:p w14:paraId="3F504299" w14:textId="77777777" w:rsidR="00A53607" w:rsidRDefault="00A53607" w:rsidP="0010633E">
            <w:pPr>
              <w:spacing w:after="0"/>
              <w:rPr>
                <w:rFonts w:cs="Arial"/>
                <w:sz w:val="22"/>
              </w:rPr>
            </w:pPr>
            <w:r>
              <w:rPr>
                <w:rFonts w:cs="Arial"/>
                <w:sz w:val="22"/>
              </w:rPr>
              <w:t xml:space="preserve">Develop an operational scheme of delegation defining those individuals or groups of individuals, including committees, who may discharge aspects of the Delegated Functions (this may be included in this Scheme of Reservation and Delegation) and determining the arrangements for the exercise of the Delegation Functions </w:t>
            </w:r>
          </w:p>
        </w:tc>
        <w:tc>
          <w:tcPr>
            <w:tcW w:w="2976" w:type="dxa"/>
            <w:vAlign w:val="center"/>
          </w:tcPr>
          <w:p w14:paraId="7C9A8FF0" w14:textId="770D21D0" w:rsidR="00A53607" w:rsidRDefault="00A53607" w:rsidP="00612365">
            <w:pPr>
              <w:spacing w:after="0"/>
              <w:jc w:val="center"/>
              <w:rPr>
                <w:rFonts w:cs="Arial"/>
                <w:bCs/>
                <w:sz w:val="22"/>
              </w:rPr>
            </w:pPr>
            <w:r>
              <w:rPr>
                <w:rFonts w:cs="Arial"/>
                <w:bCs/>
                <w:sz w:val="22"/>
              </w:rPr>
              <w:t>S65Z5 NHS Act 2006</w:t>
            </w:r>
          </w:p>
        </w:tc>
      </w:tr>
      <w:tr w:rsidR="002872F7" w:rsidRPr="006D2E66" w14:paraId="6FAF7D8D" w14:textId="77777777" w:rsidTr="00612365">
        <w:trPr>
          <w:cantSplit/>
          <w:trHeight w:val="382"/>
        </w:trPr>
        <w:tc>
          <w:tcPr>
            <w:tcW w:w="11636" w:type="dxa"/>
            <w:shd w:val="clear" w:color="auto" w:fill="auto"/>
            <w:tcMar>
              <w:top w:w="57" w:type="dxa"/>
              <w:left w:w="113" w:type="dxa"/>
              <w:bottom w:w="57" w:type="dxa"/>
              <w:right w:w="113" w:type="dxa"/>
            </w:tcMar>
          </w:tcPr>
          <w:p w14:paraId="6D6CB396" w14:textId="77777777" w:rsidR="002872F7" w:rsidRPr="006D2E66" w:rsidRDefault="002872F7" w:rsidP="0010633E">
            <w:pPr>
              <w:tabs>
                <w:tab w:val="center" w:pos="1440"/>
              </w:tabs>
              <w:spacing w:after="0"/>
              <w:rPr>
                <w:rFonts w:cs="Arial"/>
                <w:sz w:val="22"/>
              </w:rPr>
            </w:pPr>
            <w:r>
              <w:rPr>
                <w:rFonts w:cs="Arial"/>
                <w:sz w:val="22"/>
              </w:rPr>
              <w:t xml:space="preserve">Ensuring the ICB compliance with the NHS Provider Selection Regime including approval of the </w:t>
            </w:r>
            <w:r w:rsidRPr="006D2E66">
              <w:rPr>
                <w:rFonts w:cs="Arial"/>
                <w:sz w:val="22"/>
              </w:rPr>
              <w:t>ICB’s Procurement Policy</w:t>
            </w:r>
          </w:p>
        </w:tc>
        <w:tc>
          <w:tcPr>
            <w:tcW w:w="2976" w:type="dxa"/>
            <w:vAlign w:val="center"/>
          </w:tcPr>
          <w:p w14:paraId="7E326DE9" w14:textId="77777777" w:rsidR="002872F7" w:rsidRPr="006D2E66" w:rsidRDefault="002872F7" w:rsidP="00612365">
            <w:pPr>
              <w:spacing w:after="0"/>
              <w:jc w:val="center"/>
              <w:rPr>
                <w:rFonts w:cs="Arial"/>
                <w:b/>
                <w:sz w:val="22"/>
              </w:rPr>
            </w:pPr>
            <w:r w:rsidRPr="006D2E66">
              <w:rPr>
                <w:rFonts w:cs="Arial"/>
                <w:bCs/>
                <w:sz w:val="22"/>
              </w:rPr>
              <w:t>Constitution 7.4.3</w:t>
            </w:r>
          </w:p>
        </w:tc>
      </w:tr>
      <w:tr w:rsidR="002872F7" w:rsidRPr="0032377A" w14:paraId="4A71666A" w14:textId="77777777" w:rsidTr="00612365">
        <w:trPr>
          <w:cantSplit/>
          <w:trHeight w:val="382"/>
        </w:trPr>
        <w:tc>
          <w:tcPr>
            <w:tcW w:w="11636" w:type="dxa"/>
            <w:shd w:val="clear" w:color="auto" w:fill="auto"/>
            <w:tcMar>
              <w:top w:w="57" w:type="dxa"/>
              <w:left w:w="113" w:type="dxa"/>
              <w:bottom w:w="57" w:type="dxa"/>
              <w:right w:w="113" w:type="dxa"/>
            </w:tcMar>
          </w:tcPr>
          <w:p w14:paraId="5EB1B81B" w14:textId="77777777" w:rsidR="002872F7" w:rsidRPr="004F0695" w:rsidRDefault="002872F7" w:rsidP="0010633E">
            <w:pPr>
              <w:tabs>
                <w:tab w:val="center" w:pos="1440"/>
              </w:tabs>
              <w:spacing w:after="0"/>
              <w:rPr>
                <w:rFonts w:cs="Arial"/>
                <w:sz w:val="22"/>
              </w:rPr>
            </w:pPr>
            <w:r w:rsidRPr="004F0695">
              <w:rPr>
                <w:rFonts w:cs="Arial"/>
                <w:sz w:val="22"/>
              </w:rPr>
              <w:t xml:space="preserve">Approving arrangements for handling complaints </w:t>
            </w:r>
            <w:r>
              <w:rPr>
                <w:rFonts w:cs="Arial"/>
                <w:sz w:val="22"/>
              </w:rPr>
              <w:t>and ensuring publication of the process</w:t>
            </w:r>
          </w:p>
        </w:tc>
        <w:tc>
          <w:tcPr>
            <w:tcW w:w="2976" w:type="dxa"/>
            <w:vAlign w:val="center"/>
          </w:tcPr>
          <w:p w14:paraId="62F0C98F" w14:textId="77777777" w:rsidR="002872F7" w:rsidRPr="004F0695" w:rsidRDefault="002872F7" w:rsidP="00612365">
            <w:pPr>
              <w:spacing w:after="0"/>
              <w:jc w:val="center"/>
              <w:rPr>
                <w:rFonts w:cs="Arial"/>
                <w:b/>
                <w:sz w:val="22"/>
              </w:rPr>
            </w:pPr>
            <w:r w:rsidRPr="006D2E66">
              <w:rPr>
                <w:rFonts w:cs="Arial"/>
                <w:bCs/>
                <w:sz w:val="22"/>
              </w:rPr>
              <w:t>Constitution 7.</w:t>
            </w:r>
            <w:r>
              <w:rPr>
                <w:rFonts w:cs="Arial"/>
                <w:bCs/>
                <w:sz w:val="22"/>
              </w:rPr>
              <w:t>3.4</w:t>
            </w:r>
          </w:p>
        </w:tc>
      </w:tr>
      <w:tr w:rsidR="002872F7" w:rsidRPr="00DF1185" w14:paraId="78D2B0F7" w14:textId="77777777" w:rsidTr="00612365">
        <w:trPr>
          <w:cantSplit/>
          <w:trHeight w:val="422"/>
        </w:trPr>
        <w:tc>
          <w:tcPr>
            <w:tcW w:w="11636" w:type="dxa"/>
            <w:shd w:val="clear" w:color="auto" w:fill="auto"/>
            <w:tcMar>
              <w:top w:w="57" w:type="dxa"/>
              <w:left w:w="113" w:type="dxa"/>
              <w:bottom w:w="57" w:type="dxa"/>
              <w:right w:w="113" w:type="dxa"/>
            </w:tcMar>
          </w:tcPr>
          <w:p w14:paraId="7B72C6D2" w14:textId="77777777" w:rsidR="002872F7" w:rsidRPr="00DF1185" w:rsidRDefault="002872F7" w:rsidP="0010633E">
            <w:pPr>
              <w:tabs>
                <w:tab w:val="center" w:pos="1440"/>
              </w:tabs>
              <w:spacing w:after="0"/>
              <w:rPr>
                <w:rFonts w:cs="Arial"/>
                <w:sz w:val="22"/>
              </w:rPr>
            </w:pPr>
            <w:r w:rsidRPr="00DF1185">
              <w:rPr>
                <w:rFonts w:cs="Arial"/>
                <w:sz w:val="22"/>
              </w:rPr>
              <w:t>Approving arrangements for handling Freedom of Information requests.</w:t>
            </w:r>
          </w:p>
        </w:tc>
        <w:tc>
          <w:tcPr>
            <w:tcW w:w="2976" w:type="dxa"/>
            <w:vAlign w:val="center"/>
          </w:tcPr>
          <w:p w14:paraId="7D427014" w14:textId="77777777" w:rsidR="002872F7" w:rsidRPr="00DF1185" w:rsidRDefault="002872F7" w:rsidP="00612365">
            <w:pPr>
              <w:spacing w:after="0"/>
              <w:jc w:val="center"/>
              <w:rPr>
                <w:rFonts w:cs="Arial"/>
                <w:bCs/>
                <w:sz w:val="22"/>
              </w:rPr>
            </w:pPr>
            <w:r w:rsidRPr="00DF1185">
              <w:rPr>
                <w:rFonts w:cs="Arial"/>
                <w:bCs/>
                <w:sz w:val="22"/>
              </w:rPr>
              <w:t>Constitution 7.3.5</w:t>
            </w:r>
          </w:p>
        </w:tc>
      </w:tr>
      <w:tr w:rsidR="00194F74" w:rsidRPr="00194F74" w14:paraId="27B71039" w14:textId="77777777" w:rsidTr="00612365">
        <w:trPr>
          <w:cantSplit/>
          <w:trHeight w:val="382"/>
        </w:trPr>
        <w:tc>
          <w:tcPr>
            <w:tcW w:w="11636" w:type="dxa"/>
            <w:shd w:val="clear" w:color="auto" w:fill="auto"/>
            <w:tcMar>
              <w:top w:w="57" w:type="dxa"/>
              <w:left w:w="113" w:type="dxa"/>
              <w:bottom w:w="57" w:type="dxa"/>
              <w:right w:w="113" w:type="dxa"/>
            </w:tcMar>
          </w:tcPr>
          <w:p w14:paraId="2A6A8772" w14:textId="0C709210" w:rsidR="003F5C71" w:rsidRPr="00194F74" w:rsidRDefault="003F5C71" w:rsidP="0010633E">
            <w:pPr>
              <w:tabs>
                <w:tab w:val="center" w:pos="1440"/>
              </w:tabs>
              <w:spacing w:after="0"/>
              <w:rPr>
                <w:rFonts w:cs="Arial"/>
                <w:sz w:val="22"/>
              </w:rPr>
            </w:pPr>
            <w:r w:rsidRPr="00194F74">
              <w:rPr>
                <w:rFonts w:cs="Arial"/>
                <w:sz w:val="22"/>
              </w:rPr>
              <w:t xml:space="preserve">Approve management policies including Human Resource polices </w:t>
            </w:r>
          </w:p>
        </w:tc>
        <w:tc>
          <w:tcPr>
            <w:tcW w:w="2976" w:type="dxa"/>
            <w:vAlign w:val="center"/>
          </w:tcPr>
          <w:p w14:paraId="129CE2D7" w14:textId="0F73C2B2" w:rsidR="003F5C71" w:rsidRPr="00194F74" w:rsidRDefault="003F5C71" w:rsidP="00612365">
            <w:pPr>
              <w:spacing w:after="0"/>
              <w:jc w:val="center"/>
              <w:rPr>
                <w:rFonts w:cs="Arial"/>
                <w:bCs/>
                <w:sz w:val="22"/>
              </w:rPr>
            </w:pPr>
            <w:r w:rsidRPr="00194F74">
              <w:rPr>
                <w:rFonts w:cs="Arial"/>
                <w:bCs/>
                <w:sz w:val="22"/>
              </w:rPr>
              <w:t>Constitution 8</w:t>
            </w:r>
          </w:p>
        </w:tc>
      </w:tr>
      <w:tr w:rsidR="002872F7" w:rsidRPr="00DF1185" w14:paraId="6A126523" w14:textId="77777777" w:rsidTr="00612365">
        <w:trPr>
          <w:cantSplit/>
          <w:trHeight w:val="762"/>
        </w:trPr>
        <w:tc>
          <w:tcPr>
            <w:tcW w:w="11636" w:type="dxa"/>
            <w:shd w:val="clear" w:color="auto" w:fill="auto"/>
            <w:tcMar>
              <w:top w:w="57" w:type="dxa"/>
              <w:left w:w="113" w:type="dxa"/>
              <w:bottom w:w="57" w:type="dxa"/>
              <w:right w:w="113" w:type="dxa"/>
            </w:tcMar>
          </w:tcPr>
          <w:p w14:paraId="45DBDDC1" w14:textId="77777777" w:rsidR="002872F7" w:rsidRPr="00DF1185" w:rsidRDefault="002872F7" w:rsidP="0010633E">
            <w:pPr>
              <w:tabs>
                <w:tab w:val="center" w:pos="1440"/>
              </w:tabs>
              <w:spacing w:after="0"/>
              <w:rPr>
                <w:rFonts w:cs="Arial"/>
                <w:sz w:val="22"/>
                <w:highlight w:val="yellow"/>
              </w:rPr>
            </w:pPr>
            <w:r w:rsidRPr="00DF1185">
              <w:rPr>
                <w:rFonts w:cs="Arial"/>
                <w:sz w:val="22"/>
              </w:rPr>
              <w:t>Approve the arrangements for discharging the ICB’s statutory duties as an employer, including Human Resource and employment policies</w:t>
            </w:r>
          </w:p>
        </w:tc>
        <w:tc>
          <w:tcPr>
            <w:tcW w:w="2976" w:type="dxa"/>
            <w:vAlign w:val="center"/>
          </w:tcPr>
          <w:p w14:paraId="1ED70FDB" w14:textId="77777777" w:rsidR="002872F7" w:rsidRPr="00DF1185" w:rsidRDefault="002872F7" w:rsidP="00612365">
            <w:pPr>
              <w:spacing w:after="0"/>
              <w:jc w:val="center"/>
              <w:rPr>
                <w:rFonts w:cs="Arial"/>
                <w:bCs/>
                <w:sz w:val="22"/>
              </w:rPr>
            </w:pPr>
            <w:r w:rsidRPr="00DF1185">
              <w:rPr>
                <w:rFonts w:cs="Arial"/>
                <w:bCs/>
                <w:sz w:val="22"/>
              </w:rPr>
              <w:t>Constitution 8</w:t>
            </w:r>
          </w:p>
          <w:p w14:paraId="3B87F6C3" w14:textId="0E92DFAE" w:rsidR="002872F7" w:rsidRPr="001347B9" w:rsidRDefault="001347B9" w:rsidP="00612365">
            <w:pPr>
              <w:spacing w:after="0"/>
              <w:jc w:val="center"/>
              <w:rPr>
                <w:rFonts w:cs="Arial"/>
                <w:bCs/>
                <w:sz w:val="22"/>
              </w:rPr>
            </w:pPr>
            <w:r w:rsidRPr="001347B9">
              <w:rPr>
                <w:rFonts w:cs="Arial"/>
                <w:bCs/>
                <w:sz w:val="22"/>
              </w:rPr>
              <w:t>SFI 8</w:t>
            </w:r>
          </w:p>
        </w:tc>
      </w:tr>
      <w:tr w:rsidR="007A3B6E" w:rsidRPr="00F35472" w14:paraId="2535CD18" w14:textId="77777777" w:rsidTr="00612365">
        <w:trPr>
          <w:cantSplit/>
          <w:trHeight w:val="382"/>
        </w:trPr>
        <w:tc>
          <w:tcPr>
            <w:tcW w:w="11636" w:type="dxa"/>
            <w:shd w:val="clear" w:color="auto" w:fill="auto"/>
            <w:tcMar>
              <w:top w:w="57" w:type="dxa"/>
              <w:left w:w="113" w:type="dxa"/>
              <w:bottom w:w="57" w:type="dxa"/>
              <w:right w:w="113" w:type="dxa"/>
            </w:tcMar>
          </w:tcPr>
          <w:p w14:paraId="653E437F" w14:textId="00A7E53B" w:rsidR="007A3B6E" w:rsidRPr="00F35472" w:rsidRDefault="007A3B6E" w:rsidP="0010633E">
            <w:pPr>
              <w:tabs>
                <w:tab w:val="center" w:pos="1440"/>
              </w:tabs>
              <w:spacing w:after="0"/>
              <w:rPr>
                <w:rFonts w:cs="Arial"/>
                <w:color w:val="0070C0"/>
                <w:sz w:val="22"/>
                <w:highlight w:val="yellow"/>
              </w:rPr>
            </w:pPr>
            <w:r w:rsidRPr="003F5C71">
              <w:rPr>
                <w:rFonts w:cs="Arial"/>
                <w:sz w:val="22"/>
              </w:rPr>
              <w:t xml:space="preserve">Endorse the </w:t>
            </w:r>
            <w:r w:rsidRPr="003F5C71">
              <w:rPr>
                <w:rFonts w:cs="Arial"/>
                <w:sz w:val="22"/>
              </w:rPr>
              <w:tab/>
              <w:t xml:space="preserve">ICB internal audit charter and annual audit plan on the recommendation of the ICB Accountable Officer and audit and risk committee </w:t>
            </w:r>
          </w:p>
        </w:tc>
        <w:tc>
          <w:tcPr>
            <w:tcW w:w="2976" w:type="dxa"/>
            <w:vAlign w:val="center"/>
          </w:tcPr>
          <w:p w14:paraId="20B04438" w14:textId="41280957" w:rsidR="007A3B6E" w:rsidRPr="00093994" w:rsidRDefault="007A3B6E" w:rsidP="00612365">
            <w:pPr>
              <w:spacing w:after="0"/>
              <w:jc w:val="center"/>
              <w:rPr>
                <w:rFonts w:cs="Arial"/>
                <w:bCs/>
                <w:sz w:val="22"/>
              </w:rPr>
            </w:pPr>
            <w:r>
              <w:rPr>
                <w:rFonts w:cs="Arial"/>
                <w:bCs/>
                <w:sz w:val="22"/>
              </w:rPr>
              <w:t>SFI’s 10.2</w:t>
            </w:r>
          </w:p>
        </w:tc>
      </w:tr>
      <w:tr w:rsidR="002A4889" w:rsidRPr="002A4889" w14:paraId="1AB4C703" w14:textId="77777777" w:rsidTr="00612365">
        <w:trPr>
          <w:cantSplit/>
          <w:trHeight w:val="382"/>
        </w:trPr>
        <w:tc>
          <w:tcPr>
            <w:tcW w:w="11636" w:type="dxa"/>
            <w:shd w:val="clear" w:color="auto" w:fill="auto"/>
            <w:tcMar>
              <w:top w:w="57" w:type="dxa"/>
              <w:left w:w="113" w:type="dxa"/>
              <w:bottom w:w="57" w:type="dxa"/>
              <w:right w:w="113" w:type="dxa"/>
            </w:tcMar>
          </w:tcPr>
          <w:p w14:paraId="3E86791C" w14:textId="67415E50" w:rsidR="00093994" w:rsidRPr="002A4889" w:rsidRDefault="00093994" w:rsidP="0010633E">
            <w:pPr>
              <w:tabs>
                <w:tab w:val="center" w:pos="1440"/>
                <w:tab w:val="left" w:pos="6901"/>
              </w:tabs>
              <w:spacing w:after="0"/>
              <w:rPr>
                <w:rFonts w:cs="Arial"/>
                <w:sz w:val="22"/>
              </w:rPr>
            </w:pPr>
            <w:r w:rsidRPr="002A4889">
              <w:rPr>
                <w:rFonts w:cs="Arial"/>
                <w:sz w:val="22"/>
              </w:rPr>
              <w:t xml:space="preserve">Providing all the conditions and circumstances set out in ICB Standing Financial Instructions have been fully complied with the formal authorisation of tenders and competitive quotations over the total value </w:t>
            </w:r>
            <w:r w:rsidR="002A4889" w:rsidRPr="002A4889">
              <w:rPr>
                <w:rFonts w:cs="Arial"/>
                <w:sz w:val="22"/>
              </w:rPr>
              <w:t xml:space="preserve">of (contract life cycle) £1 million </w:t>
            </w:r>
            <w:r w:rsidR="0002141D">
              <w:rPr>
                <w:rFonts w:cs="Arial"/>
                <w:sz w:val="22"/>
              </w:rPr>
              <w:t>and over</w:t>
            </w:r>
          </w:p>
        </w:tc>
        <w:tc>
          <w:tcPr>
            <w:tcW w:w="2976" w:type="dxa"/>
            <w:vAlign w:val="center"/>
          </w:tcPr>
          <w:p w14:paraId="47E0EB6E" w14:textId="54DC8BD9" w:rsidR="00093994" w:rsidRPr="002A4889" w:rsidRDefault="002A4889" w:rsidP="00612365">
            <w:pPr>
              <w:spacing w:after="0"/>
              <w:jc w:val="center"/>
              <w:rPr>
                <w:rFonts w:cs="Arial"/>
                <w:sz w:val="22"/>
              </w:rPr>
            </w:pPr>
            <w:r w:rsidRPr="002A4889">
              <w:rPr>
                <w:rFonts w:cs="Arial"/>
                <w:sz w:val="22"/>
              </w:rPr>
              <w:t>SFI</w:t>
            </w:r>
            <w:r>
              <w:rPr>
                <w:rFonts w:cs="Arial"/>
                <w:sz w:val="22"/>
              </w:rPr>
              <w:t>s</w:t>
            </w:r>
            <w:r w:rsidRPr="002A4889">
              <w:rPr>
                <w:rFonts w:cs="Arial"/>
                <w:sz w:val="22"/>
              </w:rPr>
              <w:t xml:space="preserve"> 7.2.1</w:t>
            </w:r>
          </w:p>
        </w:tc>
      </w:tr>
      <w:tr w:rsidR="002872F7" w:rsidRPr="0032377A" w14:paraId="48D1CFD3" w14:textId="77777777" w:rsidTr="00612365">
        <w:trPr>
          <w:cantSplit/>
          <w:trHeight w:val="382"/>
        </w:trPr>
        <w:tc>
          <w:tcPr>
            <w:tcW w:w="11636" w:type="dxa"/>
            <w:shd w:val="clear" w:color="auto" w:fill="auto"/>
            <w:tcMar>
              <w:top w:w="57" w:type="dxa"/>
              <w:left w:w="113" w:type="dxa"/>
              <w:bottom w:w="57" w:type="dxa"/>
              <w:right w:w="113" w:type="dxa"/>
            </w:tcMar>
          </w:tcPr>
          <w:p w14:paraId="4328780E" w14:textId="3BFB1E8C" w:rsidR="002872F7" w:rsidRPr="00A14A80" w:rsidRDefault="002A4889" w:rsidP="0010633E">
            <w:pPr>
              <w:tabs>
                <w:tab w:val="center" w:pos="1440"/>
                <w:tab w:val="left" w:pos="6901"/>
              </w:tabs>
              <w:spacing w:after="0"/>
              <w:rPr>
                <w:rFonts w:cs="Arial"/>
                <w:sz w:val="22"/>
              </w:rPr>
            </w:pPr>
            <w:r w:rsidRPr="00A14A80">
              <w:rPr>
                <w:rFonts w:cs="Arial"/>
                <w:sz w:val="22"/>
              </w:rPr>
              <w:lastRenderedPageBreak/>
              <w:t xml:space="preserve">Providing all the conditions and circumstances set out in ICB Standing Financial Instructions have been fully complied with formal authorisation and awarding of a contract may be decided within +/- 10 percent of the authorised tender value </w:t>
            </w:r>
            <w:proofErr w:type="gramStart"/>
            <w:r w:rsidRPr="00A14A80">
              <w:rPr>
                <w:rFonts w:cs="Arial"/>
                <w:sz w:val="22"/>
              </w:rPr>
              <w:t>of  (</w:t>
            </w:r>
            <w:proofErr w:type="gramEnd"/>
            <w:r w:rsidRPr="00A14A80">
              <w:rPr>
                <w:rFonts w:cs="Arial"/>
                <w:sz w:val="22"/>
              </w:rPr>
              <w:t xml:space="preserve">contract life cycle </w:t>
            </w:r>
            <w:proofErr w:type="spellStart"/>
            <w:r w:rsidRPr="00A14A80">
              <w:rPr>
                <w:rFonts w:cs="Arial"/>
                <w:sz w:val="22"/>
              </w:rPr>
              <w:t>inc</w:t>
            </w:r>
            <w:proofErr w:type="spellEnd"/>
            <w:r w:rsidRPr="00A14A80">
              <w:rPr>
                <w:rFonts w:cs="Arial"/>
                <w:sz w:val="22"/>
              </w:rPr>
              <w:t xml:space="preserve"> VAT) £1 million</w:t>
            </w:r>
            <w:r w:rsidR="0002141D">
              <w:rPr>
                <w:rFonts w:cs="Arial"/>
                <w:sz w:val="22"/>
              </w:rPr>
              <w:t xml:space="preserve"> and over</w:t>
            </w:r>
          </w:p>
        </w:tc>
        <w:tc>
          <w:tcPr>
            <w:tcW w:w="2976" w:type="dxa"/>
            <w:vAlign w:val="center"/>
          </w:tcPr>
          <w:p w14:paraId="02927CFE" w14:textId="1E7BD07F" w:rsidR="002872F7" w:rsidRPr="0032377A" w:rsidRDefault="002A4889" w:rsidP="00612365">
            <w:pPr>
              <w:spacing w:after="0"/>
              <w:jc w:val="center"/>
              <w:rPr>
                <w:rFonts w:cs="Arial"/>
                <w:b/>
                <w:sz w:val="22"/>
              </w:rPr>
            </w:pPr>
            <w:r w:rsidRPr="002A4889">
              <w:rPr>
                <w:rFonts w:cs="Arial"/>
                <w:sz w:val="22"/>
              </w:rPr>
              <w:t>SFI</w:t>
            </w:r>
            <w:r>
              <w:rPr>
                <w:rFonts w:cs="Arial"/>
                <w:sz w:val="22"/>
              </w:rPr>
              <w:t>s</w:t>
            </w:r>
            <w:r w:rsidRPr="002A4889">
              <w:rPr>
                <w:rFonts w:cs="Arial"/>
                <w:sz w:val="22"/>
              </w:rPr>
              <w:t xml:space="preserve"> 7.</w:t>
            </w:r>
            <w:r>
              <w:rPr>
                <w:rFonts w:cs="Arial"/>
                <w:sz w:val="22"/>
              </w:rPr>
              <w:t>5</w:t>
            </w:r>
          </w:p>
        </w:tc>
      </w:tr>
      <w:tr w:rsidR="002872F7" w:rsidRPr="0032377A" w14:paraId="6E9312D9" w14:textId="77777777" w:rsidTr="00612365">
        <w:trPr>
          <w:cantSplit/>
          <w:trHeight w:val="382"/>
        </w:trPr>
        <w:tc>
          <w:tcPr>
            <w:tcW w:w="11636" w:type="dxa"/>
            <w:shd w:val="clear" w:color="auto" w:fill="auto"/>
            <w:tcMar>
              <w:top w:w="57" w:type="dxa"/>
              <w:left w:w="113" w:type="dxa"/>
              <w:bottom w:w="57" w:type="dxa"/>
              <w:right w:w="113" w:type="dxa"/>
            </w:tcMar>
          </w:tcPr>
          <w:p w14:paraId="341EAA4C" w14:textId="20446286" w:rsidR="002872F7" w:rsidRPr="00A14A80" w:rsidRDefault="002872F7" w:rsidP="0010633E">
            <w:pPr>
              <w:tabs>
                <w:tab w:val="center" w:pos="1440"/>
              </w:tabs>
              <w:spacing w:after="0"/>
              <w:rPr>
                <w:rFonts w:cs="Arial"/>
                <w:sz w:val="22"/>
              </w:rPr>
            </w:pPr>
            <w:r w:rsidRPr="00A14A80">
              <w:rPr>
                <w:rFonts w:cs="Arial"/>
                <w:sz w:val="22"/>
              </w:rPr>
              <w:t xml:space="preserve">Signing of all contracts over £1 million (contract life including VAT) Chief Executive and Chief Finance Officer at the direction of the </w:t>
            </w:r>
            <w:r w:rsidR="00A14A80" w:rsidRPr="00A14A80">
              <w:rPr>
                <w:rFonts w:cs="Arial"/>
                <w:sz w:val="22"/>
              </w:rPr>
              <w:t xml:space="preserve">ICB Board and recorded in the relevant minute </w:t>
            </w:r>
          </w:p>
        </w:tc>
        <w:tc>
          <w:tcPr>
            <w:tcW w:w="2976" w:type="dxa"/>
            <w:vAlign w:val="center"/>
          </w:tcPr>
          <w:p w14:paraId="1777EB85" w14:textId="6D769D04" w:rsidR="002872F7" w:rsidRPr="0032377A" w:rsidRDefault="00A14A80" w:rsidP="00612365">
            <w:pPr>
              <w:spacing w:after="0"/>
              <w:jc w:val="center"/>
              <w:rPr>
                <w:rFonts w:cs="Arial"/>
                <w:b/>
                <w:sz w:val="22"/>
              </w:rPr>
            </w:pPr>
            <w:r w:rsidRPr="002A4889">
              <w:rPr>
                <w:rFonts w:cs="Arial"/>
                <w:sz w:val="22"/>
              </w:rPr>
              <w:t>SFI</w:t>
            </w:r>
            <w:r>
              <w:rPr>
                <w:rFonts w:cs="Arial"/>
                <w:sz w:val="22"/>
              </w:rPr>
              <w:t>s</w:t>
            </w:r>
            <w:r w:rsidRPr="002A4889">
              <w:rPr>
                <w:rFonts w:cs="Arial"/>
                <w:sz w:val="22"/>
              </w:rPr>
              <w:t xml:space="preserve"> 7.</w:t>
            </w:r>
            <w:r>
              <w:rPr>
                <w:rFonts w:cs="Arial"/>
                <w:sz w:val="22"/>
              </w:rPr>
              <w:t>5</w:t>
            </w:r>
          </w:p>
        </w:tc>
      </w:tr>
      <w:tr w:rsidR="00AE079E" w:rsidRPr="00DF1185" w14:paraId="3B644447" w14:textId="77777777" w:rsidTr="00612365">
        <w:trPr>
          <w:cantSplit/>
          <w:trHeight w:val="524"/>
        </w:trPr>
        <w:tc>
          <w:tcPr>
            <w:tcW w:w="11636" w:type="dxa"/>
            <w:shd w:val="clear" w:color="auto" w:fill="auto"/>
            <w:tcMar>
              <w:top w:w="57" w:type="dxa"/>
              <w:left w:w="113" w:type="dxa"/>
              <w:bottom w:w="57" w:type="dxa"/>
              <w:right w:w="113" w:type="dxa"/>
            </w:tcMar>
          </w:tcPr>
          <w:p w14:paraId="1104D989" w14:textId="77777777" w:rsidR="00AE079E" w:rsidRPr="00DF1185" w:rsidRDefault="00AE079E" w:rsidP="0010633E">
            <w:pPr>
              <w:pStyle w:val="Default"/>
              <w:rPr>
                <w:rFonts w:ascii="Arial" w:hAnsi="Arial" w:cs="Arial"/>
                <w:color w:val="auto"/>
                <w:sz w:val="22"/>
                <w:szCs w:val="22"/>
              </w:rPr>
            </w:pPr>
            <w:r w:rsidRPr="00DF1185">
              <w:rPr>
                <w:rFonts w:ascii="Arial" w:hAnsi="Arial" w:cs="Arial"/>
                <w:color w:val="auto"/>
                <w:sz w:val="22"/>
                <w:szCs w:val="22"/>
              </w:rPr>
              <w:t>Approve the ICB’s arrangements for business continuity, and for emergency planning.</w:t>
            </w:r>
          </w:p>
        </w:tc>
        <w:tc>
          <w:tcPr>
            <w:tcW w:w="2976" w:type="dxa"/>
            <w:vAlign w:val="center"/>
          </w:tcPr>
          <w:p w14:paraId="021A05FC" w14:textId="77777777" w:rsidR="00AE079E" w:rsidRPr="00DF1185" w:rsidRDefault="00AE079E" w:rsidP="00612365">
            <w:pPr>
              <w:spacing w:after="0"/>
              <w:jc w:val="center"/>
              <w:rPr>
                <w:rFonts w:cs="Arial"/>
                <w:bCs/>
                <w:sz w:val="22"/>
              </w:rPr>
            </w:pPr>
            <w:r w:rsidRPr="00DF1185">
              <w:rPr>
                <w:rFonts w:cs="Arial"/>
                <w:bCs/>
                <w:sz w:val="22"/>
              </w:rPr>
              <w:t>Civil Contingencies Act 2004</w:t>
            </w:r>
          </w:p>
        </w:tc>
      </w:tr>
      <w:tr w:rsidR="00AA094B" w:rsidRPr="00DF1185" w14:paraId="1AACC7BC" w14:textId="77777777" w:rsidTr="00612365">
        <w:trPr>
          <w:cantSplit/>
          <w:trHeight w:val="524"/>
        </w:trPr>
        <w:tc>
          <w:tcPr>
            <w:tcW w:w="11636" w:type="dxa"/>
            <w:shd w:val="clear" w:color="auto" w:fill="auto"/>
            <w:tcMar>
              <w:top w:w="57" w:type="dxa"/>
              <w:left w:w="113" w:type="dxa"/>
              <w:bottom w:w="57" w:type="dxa"/>
              <w:right w:w="113" w:type="dxa"/>
            </w:tcMar>
          </w:tcPr>
          <w:p w14:paraId="5E796C95" w14:textId="253F1B16" w:rsidR="00AA094B" w:rsidRPr="00676711" w:rsidRDefault="00AA094B" w:rsidP="0010633E">
            <w:pPr>
              <w:pStyle w:val="Default"/>
              <w:rPr>
                <w:rFonts w:ascii="Arial" w:hAnsi="Arial" w:cs="Arial"/>
                <w:color w:val="auto"/>
                <w:sz w:val="22"/>
                <w:szCs w:val="22"/>
              </w:rPr>
            </w:pPr>
            <w:r w:rsidRPr="00676711">
              <w:rPr>
                <w:rFonts w:ascii="Arial" w:hAnsi="Arial" w:cs="Arial"/>
                <w:color w:val="auto"/>
                <w:sz w:val="22"/>
                <w:szCs w:val="22"/>
              </w:rPr>
              <w:t xml:space="preserve">Delegated limit for virement – </w:t>
            </w:r>
            <w:r w:rsidR="00324794" w:rsidRPr="00676711">
              <w:rPr>
                <w:rFonts w:ascii="Arial" w:hAnsi="Arial" w:cs="Arial"/>
                <w:color w:val="auto"/>
                <w:sz w:val="22"/>
                <w:szCs w:val="22"/>
              </w:rPr>
              <w:t xml:space="preserve">for </w:t>
            </w:r>
            <w:r w:rsidRPr="00676711">
              <w:rPr>
                <w:rFonts w:ascii="Arial" w:hAnsi="Arial" w:cs="Arial"/>
                <w:color w:val="auto"/>
                <w:sz w:val="22"/>
                <w:szCs w:val="22"/>
              </w:rPr>
              <w:t xml:space="preserve">the whole ICB unlimited value: this includes Annual Operating Plan and any business cases/ proposals agreed by the Board. </w:t>
            </w:r>
          </w:p>
        </w:tc>
        <w:tc>
          <w:tcPr>
            <w:tcW w:w="2976" w:type="dxa"/>
            <w:vAlign w:val="center"/>
          </w:tcPr>
          <w:p w14:paraId="73478B02" w14:textId="77B26352" w:rsidR="00AA094B" w:rsidRPr="00676711" w:rsidRDefault="00AA094B" w:rsidP="00612365">
            <w:pPr>
              <w:spacing w:after="0"/>
              <w:jc w:val="center"/>
              <w:rPr>
                <w:rFonts w:cs="Arial"/>
                <w:bCs/>
                <w:sz w:val="22"/>
              </w:rPr>
            </w:pPr>
            <w:r w:rsidRPr="00676711">
              <w:rPr>
                <w:rFonts w:cs="Arial"/>
                <w:bCs/>
                <w:sz w:val="22"/>
              </w:rPr>
              <w:t>SFIs 6.4.2</w:t>
            </w:r>
          </w:p>
        </w:tc>
      </w:tr>
      <w:tr w:rsidR="00F86BBE" w:rsidRPr="00DF1185" w14:paraId="78A59ADD" w14:textId="77777777" w:rsidTr="00612365">
        <w:trPr>
          <w:cantSplit/>
          <w:trHeight w:val="524"/>
        </w:trPr>
        <w:tc>
          <w:tcPr>
            <w:tcW w:w="11636" w:type="dxa"/>
            <w:shd w:val="clear" w:color="auto" w:fill="auto"/>
            <w:tcMar>
              <w:top w:w="57" w:type="dxa"/>
              <w:left w:w="113" w:type="dxa"/>
              <w:bottom w:w="57" w:type="dxa"/>
              <w:right w:w="113" w:type="dxa"/>
            </w:tcMar>
          </w:tcPr>
          <w:p w14:paraId="22907CED" w14:textId="1872F592" w:rsidR="00F86BBE" w:rsidRPr="00676711" w:rsidRDefault="00F86BBE" w:rsidP="0010633E">
            <w:pPr>
              <w:pStyle w:val="Default"/>
              <w:rPr>
                <w:rFonts w:ascii="Arial" w:hAnsi="Arial" w:cs="Arial"/>
                <w:color w:val="auto"/>
                <w:sz w:val="22"/>
                <w:szCs w:val="22"/>
              </w:rPr>
            </w:pPr>
            <w:r w:rsidRPr="00676711">
              <w:rPr>
                <w:rFonts w:ascii="Arial" w:hAnsi="Arial" w:cs="Arial"/>
                <w:color w:val="auto"/>
                <w:sz w:val="22"/>
                <w:szCs w:val="22"/>
              </w:rPr>
              <w:t>Formal authorisation of tenders and competitive quotations to the total value of (contract life cycle inc. VAT) over £1million</w:t>
            </w:r>
          </w:p>
        </w:tc>
        <w:tc>
          <w:tcPr>
            <w:tcW w:w="2976" w:type="dxa"/>
            <w:vAlign w:val="center"/>
          </w:tcPr>
          <w:p w14:paraId="1C154FDD" w14:textId="2FA5C28C" w:rsidR="00F86BBE" w:rsidRPr="00676711" w:rsidRDefault="00F86BBE" w:rsidP="00612365">
            <w:pPr>
              <w:spacing w:after="0"/>
              <w:jc w:val="center"/>
              <w:rPr>
                <w:rFonts w:cs="Arial"/>
                <w:bCs/>
                <w:sz w:val="22"/>
              </w:rPr>
            </w:pPr>
            <w:r w:rsidRPr="00676711">
              <w:rPr>
                <w:rFonts w:cs="Arial"/>
                <w:bCs/>
                <w:sz w:val="22"/>
              </w:rPr>
              <w:t>SFIs 8.2.1</w:t>
            </w:r>
          </w:p>
        </w:tc>
      </w:tr>
      <w:tr w:rsidR="00A754CB" w:rsidRPr="00DF1185" w14:paraId="3A43DE64" w14:textId="77777777" w:rsidTr="00612365">
        <w:trPr>
          <w:cantSplit/>
          <w:trHeight w:val="524"/>
        </w:trPr>
        <w:tc>
          <w:tcPr>
            <w:tcW w:w="11636" w:type="dxa"/>
            <w:shd w:val="clear" w:color="auto" w:fill="auto"/>
            <w:tcMar>
              <w:top w:w="57" w:type="dxa"/>
              <w:left w:w="113" w:type="dxa"/>
              <w:bottom w:w="57" w:type="dxa"/>
              <w:right w:w="113" w:type="dxa"/>
            </w:tcMar>
          </w:tcPr>
          <w:p w14:paraId="7673109B" w14:textId="4F9FE1A7" w:rsidR="00A754CB" w:rsidRPr="00676711" w:rsidRDefault="00A754CB" w:rsidP="0010633E">
            <w:pPr>
              <w:pStyle w:val="Default"/>
              <w:rPr>
                <w:rFonts w:ascii="Arial" w:hAnsi="Arial" w:cs="Arial"/>
                <w:color w:val="auto"/>
                <w:sz w:val="22"/>
                <w:szCs w:val="22"/>
              </w:rPr>
            </w:pPr>
            <w:r w:rsidRPr="00676711">
              <w:rPr>
                <w:rFonts w:ascii="Arial" w:hAnsi="Arial" w:cs="Arial"/>
                <w:color w:val="auto"/>
                <w:sz w:val="22"/>
                <w:szCs w:val="22"/>
              </w:rPr>
              <w:t>Formal authorisation and awarding of a contract may be decided within a +/- 10 percent of the authorised tender value of (contact life cycle inc. VAT) over £1million</w:t>
            </w:r>
          </w:p>
        </w:tc>
        <w:tc>
          <w:tcPr>
            <w:tcW w:w="2976" w:type="dxa"/>
            <w:vAlign w:val="center"/>
          </w:tcPr>
          <w:p w14:paraId="37510544" w14:textId="52758AF9" w:rsidR="00A754CB" w:rsidRPr="00676711" w:rsidRDefault="00A754CB" w:rsidP="00612365">
            <w:pPr>
              <w:spacing w:after="0"/>
              <w:jc w:val="center"/>
              <w:rPr>
                <w:rFonts w:cs="Arial"/>
                <w:bCs/>
                <w:sz w:val="22"/>
              </w:rPr>
            </w:pPr>
            <w:r w:rsidRPr="00676711">
              <w:rPr>
                <w:rFonts w:cs="Arial"/>
                <w:bCs/>
                <w:sz w:val="22"/>
              </w:rPr>
              <w:t>SFIs 8.8.1</w:t>
            </w:r>
          </w:p>
        </w:tc>
      </w:tr>
      <w:tr w:rsidR="00A754CB" w:rsidRPr="00DF1185" w14:paraId="4C0D8325" w14:textId="77777777" w:rsidTr="00612365">
        <w:trPr>
          <w:cantSplit/>
          <w:trHeight w:val="524"/>
        </w:trPr>
        <w:tc>
          <w:tcPr>
            <w:tcW w:w="11636" w:type="dxa"/>
            <w:shd w:val="clear" w:color="auto" w:fill="auto"/>
            <w:tcMar>
              <w:top w:w="57" w:type="dxa"/>
              <w:left w:w="113" w:type="dxa"/>
              <w:bottom w:w="57" w:type="dxa"/>
              <w:right w:w="113" w:type="dxa"/>
            </w:tcMar>
          </w:tcPr>
          <w:p w14:paraId="1F1F9945" w14:textId="1126B20F" w:rsidR="00A754CB" w:rsidRPr="00676711" w:rsidRDefault="00A754CB" w:rsidP="0010633E">
            <w:pPr>
              <w:pStyle w:val="Default"/>
              <w:rPr>
                <w:rFonts w:ascii="Arial" w:hAnsi="Arial" w:cs="Arial"/>
                <w:color w:val="auto"/>
                <w:sz w:val="22"/>
                <w:szCs w:val="22"/>
              </w:rPr>
            </w:pPr>
            <w:r w:rsidRPr="00676711">
              <w:rPr>
                <w:rFonts w:ascii="Arial" w:hAnsi="Arial" w:cs="Arial"/>
                <w:color w:val="auto"/>
                <w:sz w:val="22"/>
                <w:szCs w:val="22"/>
              </w:rPr>
              <w:t xml:space="preserve">All tenders that will, or are forecast to, exceed the budget of that tender or the designated budget holder shall be escalated to the next level up. Where the actual contract value is greater than +/- 10 percent of the authorised tender value authorisation limit (contract life cycle inc. VAT) is over £1million </w:t>
            </w:r>
          </w:p>
        </w:tc>
        <w:tc>
          <w:tcPr>
            <w:tcW w:w="2976" w:type="dxa"/>
            <w:vAlign w:val="center"/>
          </w:tcPr>
          <w:p w14:paraId="1A47B593" w14:textId="4129EF4E" w:rsidR="00A754CB" w:rsidRPr="00676711" w:rsidRDefault="00A754CB" w:rsidP="00612365">
            <w:pPr>
              <w:spacing w:after="0"/>
              <w:jc w:val="center"/>
              <w:rPr>
                <w:rFonts w:cs="Arial"/>
                <w:bCs/>
                <w:sz w:val="22"/>
              </w:rPr>
            </w:pPr>
            <w:r w:rsidRPr="00676711">
              <w:rPr>
                <w:rFonts w:cs="Arial"/>
                <w:bCs/>
                <w:sz w:val="22"/>
              </w:rPr>
              <w:t>SFIs 8.8.2</w:t>
            </w:r>
          </w:p>
        </w:tc>
      </w:tr>
      <w:tr w:rsidR="009617EE" w:rsidRPr="00DF1185" w14:paraId="5B1E2E31" w14:textId="77777777" w:rsidTr="00612365">
        <w:trPr>
          <w:cantSplit/>
          <w:trHeight w:val="524"/>
        </w:trPr>
        <w:tc>
          <w:tcPr>
            <w:tcW w:w="11636" w:type="dxa"/>
            <w:shd w:val="clear" w:color="auto" w:fill="auto"/>
            <w:tcMar>
              <w:top w:w="57" w:type="dxa"/>
              <w:left w:w="113" w:type="dxa"/>
              <w:bottom w:w="57" w:type="dxa"/>
              <w:right w:w="113" w:type="dxa"/>
            </w:tcMar>
          </w:tcPr>
          <w:p w14:paraId="4275D329" w14:textId="7DAE6E36" w:rsidR="009617EE" w:rsidRPr="00676711" w:rsidRDefault="009617EE" w:rsidP="0010633E">
            <w:pPr>
              <w:pStyle w:val="Default"/>
              <w:rPr>
                <w:rFonts w:ascii="Arial" w:hAnsi="Arial" w:cs="Arial"/>
                <w:color w:val="auto"/>
                <w:sz w:val="22"/>
                <w:szCs w:val="22"/>
              </w:rPr>
            </w:pPr>
            <w:r w:rsidRPr="00676711">
              <w:rPr>
                <w:rFonts w:ascii="Arial" w:hAnsi="Arial" w:cs="Arial"/>
                <w:color w:val="auto"/>
                <w:sz w:val="22"/>
                <w:szCs w:val="22"/>
              </w:rPr>
              <w:t>A member of the ICB Board will be required to be one of the two approved persons present for the opening of tenders estimated above £500K (contract life cycle)</w:t>
            </w:r>
          </w:p>
        </w:tc>
        <w:tc>
          <w:tcPr>
            <w:tcW w:w="2976" w:type="dxa"/>
            <w:vAlign w:val="center"/>
          </w:tcPr>
          <w:p w14:paraId="3D32A62F" w14:textId="7B5ED185" w:rsidR="009617EE" w:rsidRPr="00676711" w:rsidRDefault="009617EE" w:rsidP="00612365">
            <w:pPr>
              <w:spacing w:after="0"/>
              <w:jc w:val="center"/>
              <w:rPr>
                <w:rFonts w:cs="Arial"/>
                <w:bCs/>
                <w:sz w:val="22"/>
              </w:rPr>
            </w:pPr>
            <w:r w:rsidRPr="00676711">
              <w:rPr>
                <w:rFonts w:cs="Arial"/>
                <w:bCs/>
                <w:sz w:val="22"/>
              </w:rPr>
              <w:t>SFIs 9.3.1 b)</w:t>
            </w:r>
          </w:p>
        </w:tc>
      </w:tr>
      <w:tr w:rsidR="00684811" w:rsidRPr="00DF1185" w14:paraId="4B0D4C17" w14:textId="77777777" w:rsidTr="00612365">
        <w:trPr>
          <w:cantSplit/>
          <w:trHeight w:val="524"/>
        </w:trPr>
        <w:tc>
          <w:tcPr>
            <w:tcW w:w="11636" w:type="dxa"/>
            <w:shd w:val="clear" w:color="auto" w:fill="auto"/>
            <w:tcMar>
              <w:top w:w="57" w:type="dxa"/>
              <w:left w:w="113" w:type="dxa"/>
              <w:bottom w:w="57" w:type="dxa"/>
              <w:right w:w="113" w:type="dxa"/>
            </w:tcMar>
          </w:tcPr>
          <w:p w14:paraId="522F2986" w14:textId="294EE390" w:rsidR="00684811" w:rsidRPr="00676711" w:rsidRDefault="00684811" w:rsidP="0010633E">
            <w:pPr>
              <w:pStyle w:val="Default"/>
              <w:rPr>
                <w:rFonts w:ascii="Arial" w:hAnsi="Arial" w:cs="Arial"/>
                <w:color w:val="auto"/>
                <w:sz w:val="22"/>
                <w:szCs w:val="22"/>
              </w:rPr>
            </w:pPr>
            <w:r w:rsidRPr="00676711">
              <w:rPr>
                <w:rFonts w:ascii="Arial" w:hAnsi="Arial" w:cs="Arial"/>
                <w:color w:val="auto"/>
                <w:sz w:val="22"/>
                <w:szCs w:val="22"/>
              </w:rPr>
              <w:t xml:space="preserve">Approval of schemes with a capital value of (contract life cycle inc. VAT) </w:t>
            </w:r>
            <w:r w:rsidR="00CB2A62" w:rsidRPr="00676711">
              <w:rPr>
                <w:rFonts w:ascii="Arial" w:hAnsi="Arial" w:cs="Arial"/>
                <w:color w:val="auto"/>
                <w:sz w:val="22"/>
                <w:szCs w:val="22"/>
              </w:rPr>
              <w:t>great than</w:t>
            </w:r>
            <w:r w:rsidRPr="00676711">
              <w:rPr>
                <w:rFonts w:ascii="Arial" w:hAnsi="Arial" w:cs="Arial"/>
                <w:color w:val="auto"/>
                <w:sz w:val="22"/>
                <w:szCs w:val="22"/>
              </w:rPr>
              <w:t xml:space="preserve"> £5m</w:t>
            </w:r>
          </w:p>
        </w:tc>
        <w:tc>
          <w:tcPr>
            <w:tcW w:w="2976" w:type="dxa"/>
            <w:vAlign w:val="center"/>
          </w:tcPr>
          <w:p w14:paraId="7658E31A" w14:textId="490BC840" w:rsidR="00684811" w:rsidRPr="00676711" w:rsidRDefault="00CB2A62" w:rsidP="00612365">
            <w:pPr>
              <w:spacing w:after="0"/>
              <w:jc w:val="center"/>
              <w:rPr>
                <w:rFonts w:cs="Arial"/>
                <w:bCs/>
                <w:sz w:val="22"/>
              </w:rPr>
            </w:pPr>
            <w:r w:rsidRPr="00676711">
              <w:rPr>
                <w:rFonts w:cs="Arial"/>
                <w:bCs/>
                <w:sz w:val="22"/>
              </w:rPr>
              <w:t>SFIs 12.1.5</w:t>
            </w:r>
          </w:p>
        </w:tc>
      </w:tr>
    </w:tbl>
    <w:p w14:paraId="240061EF" w14:textId="49F0DEE6" w:rsidR="00AB33FE" w:rsidRDefault="00AB33FE" w:rsidP="0010633E">
      <w:pPr>
        <w:pStyle w:val="Heading1"/>
        <w:numPr>
          <w:ilvl w:val="0"/>
          <w:numId w:val="0"/>
        </w:numPr>
        <w:spacing w:before="0"/>
        <w:ind w:left="432"/>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97"/>
        <w:gridCol w:w="9639"/>
        <w:gridCol w:w="2976"/>
      </w:tblGrid>
      <w:tr w:rsidR="00AB33FE" w:rsidRPr="0032377A" w14:paraId="41A75AF6" w14:textId="77777777" w:rsidTr="00CB2A62">
        <w:trPr>
          <w:cantSplit/>
          <w:trHeight w:val="502"/>
          <w:tblHeader/>
        </w:trPr>
        <w:tc>
          <w:tcPr>
            <w:tcW w:w="11636" w:type="dxa"/>
            <w:gridSpan w:val="2"/>
            <w:tcBorders>
              <w:bottom w:val="single" w:sz="4" w:space="0" w:color="auto"/>
            </w:tcBorders>
            <w:shd w:val="clear" w:color="auto" w:fill="F2F2F2" w:themeFill="background1" w:themeFillShade="F2"/>
            <w:vAlign w:val="center"/>
          </w:tcPr>
          <w:p w14:paraId="431C1D3B" w14:textId="120ADE51" w:rsidR="00AB33FE" w:rsidRPr="0032377A" w:rsidRDefault="00AB33FE" w:rsidP="0010633E">
            <w:pPr>
              <w:pStyle w:val="Heading1"/>
              <w:numPr>
                <w:ilvl w:val="0"/>
                <w:numId w:val="14"/>
              </w:numPr>
              <w:spacing w:before="0"/>
              <w:ind w:left="432" w:hanging="432"/>
              <w:rPr>
                <w:b w:val="0"/>
                <w:sz w:val="22"/>
              </w:rPr>
            </w:pPr>
            <w:bookmarkStart w:id="10" w:name="_Toc103594166"/>
            <w:r>
              <w:rPr>
                <w:sz w:val="22"/>
              </w:rPr>
              <w:t>Decisions and functions reserved to the ICB Chair</w:t>
            </w:r>
            <w:bookmarkEnd w:id="10"/>
          </w:p>
        </w:tc>
        <w:tc>
          <w:tcPr>
            <w:tcW w:w="2976" w:type="dxa"/>
            <w:tcBorders>
              <w:bottom w:val="single" w:sz="4" w:space="0" w:color="auto"/>
            </w:tcBorders>
            <w:shd w:val="clear" w:color="auto" w:fill="F2F2F2" w:themeFill="background1" w:themeFillShade="F2"/>
          </w:tcPr>
          <w:p w14:paraId="289A4720" w14:textId="6D12CE55" w:rsidR="00AB33FE" w:rsidRPr="0032377A" w:rsidRDefault="00CB2A62" w:rsidP="0010633E">
            <w:pPr>
              <w:spacing w:after="0"/>
              <w:jc w:val="center"/>
              <w:rPr>
                <w:rFonts w:cs="Arial"/>
                <w:b/>
                <w:sz w:val="22"/>
              </w:rPr>
            </w:pPr>
            <w:r>
              <w:rPr>
                <w:rFonts w:cs="Arial"/>
                <w:b/>
                <w:sz w:val="22"/>
              </w:rPr>
              <w:t>Reference</w:t>
            </w:r>
          </w:p>
        </w:tc>
      </w:tr>
      <w:tr w:rsidR="004755D9" w:rsidRPr="0032377A" w14:paraId="1A204FDA" w14:textId="77777777" w:rsidTr="00CB2A62">
        <w:trPr>
          <w:cantSplit/>
        </w:trPr>
        <w:tc>
          <w:tcPr>
            <w:tcW w:w="1997" w:type="dxa"/>
            <w:shd w:val="clear" w:color="auto" w:fill="auto"/>
            <w:tcMar>
              <w:top w:w="57" w:type="dxa"/>
              <w:left w:w="113" w:type="dxa"/>
              <w:bottom w:w="57" w:type="dxa"/>
              <w:right w:w="113" w:type="dxa"/>
            </w:tcMar>
          </w:tcPr>
          <w:p w14:paraId="018C98ED" w14:textId="04D0CE5C" w:rsidR="004755D9" w:rsidRDefault="004755D9" w:rsidP="0010633E">
            <w:pPr>
              <w:spacing w:after="0"/>
              <w:jc w:val="center"/>
              <w:rPr>
                <w:sz w:val="22"/>
              </w:rPr>
            </w:pPr>
            <w:r>
              <w:rPr>
                <w:sz w:val="22"/>
              </w:rPr>
              <w:t xml:space="preserve">NHSE </w:t>
            </w:r>
          </w:p>
        </w:tc>
        <w:tc>
          <w:tcPr>
            <w:tcW w:w="9639" w:type="dxa"/>
            <w:shd w:val="clear" w:color="auto" w:fill="auto"/>
            <w:tcMar>
              <w:top w:w="57" w:type="dxa"/>
              <w:left w:w="113" w:type="dxa"/>
              <w:bottom w:w="57" w:type="dxa"/>
              <w:right w:w="113" w:type="dxa"/>
            </w:tcMar>
          </w:tcPr>
          <w:p w14:paraId="09D37FFC" w14:textId="6C77B1C5" w:rsidR="004755D9" w:rsidRPr="000E40F8" w:rsidRDefault="00612365" w:rsidP="0010633E">
            <w:pPr>
              <w:spacing w:after="0"/>
              <w:rPr>
                <w:rFonts w:cs="Arial"/>
                <w:bCs/>
                <w:sz w:val="22"/>
              </w:rPr>
            </w:pPr>
            <w:r>
              <w:rPr>
                <w:rFonts w:cs="Arial"/>
                <w:bCs/>
                <w:sz w:val="22"/>
              </w:rPr>
              <w:t>A</w:t>
            </w:r>
            <w:r w:rsidR="004755D9" w:rsidRPr="000E40F8">
              <w:rPr>
                <w:rFonts w:cs="Arial"/>
                <w:bCs/>
                <w:sz w:val="22"/>
              </w:rPr>
              <w:t xml:space="preserve">ppointment of the ICB Chair </w:t>
            </w:r>
          </w:p>
        </w:tc>
        <w:tc>
          <w:tcPr>
            <w:tcW w:w="2976" w:type="dxa"/>
            <w:shd w:val="clear" w:color="auto" w:fill="auto"/>
          </w:tcPr>
          <w:p w14:paraId="11E1AFC2" w14:textId="726AF47B" w:rsidR="004755D9" w:rsidRPr="0090433C" w:rsidRDefault="000E40F8" w:rsidP="0010633E">
            <w:pPr>
              <w:spacing w:after="0"/>
              <w:jc w:val="center"/>
              <w:rPr>
                <w:rFonts w:cs="Arial"/>
                <w:b/>
                <w:sz w:val="22"/>
              </w:rPr>
            </w:pPr>
            <w:r w:rsidRPr="0090433C">
              <w:rPr>
                <w:rFonts w:cs="Arial"/>
                <w:bCs/>
                <w:sz w:val="22"/>
              </w:rPr>
              <w:t>Constitution 3</w:t>
            </w:r>
            <w:r w:rsidR="00A25B77" w:rsidRPr="0090433C">
              <w:rPr>
                <w:rFonts w:cs="Arial"/>
                <w:bCs/>
                <w:sz w:val="22"/>
              </w:rPr>
              <w:t>.3</w:t>
            </w:r>
          </w:p>
        </w:tc>
      </w:tr>
      <w:tr w:rsidR="008179BF" w:rsidRPr="0032377A" w14:paraId="2046454E" w14:textId="77777777" w:rsidTr="00CB2A62">
        <w:trPr>
          <w:cantSplit/>
        </w:trPr>
        <w:tc>
          <w:tcPr>
            <w:tcW w:w="1997" w:type="dxa"/>
            <w:shd w:val="clear" w:color="auto" w:fill="auto"/>
            <w:tcMar>
              <w:top w:w="57" w:type="dxa"/>
              <w:left w:w="113" w:type="dxa"/>
              <w:bottom w:w="57" w:type="dxa"/>
              <w:right w:w="113" w:type="dxa"/>
            </w:tcMar>
          </w:tcPr>
          <w:p w14:paraId="28D6A77B" w14:textId="33258E52" w:rsidR="008179BF" w:rsidRDefault="008179BF" w:rsidP="0010633E">
            <w:pPr>
              <w:spacing w:after="0"/>
              <w:jc w:val="center"/>
              <w:rPr>
                <w:sz w:val="22"/>
              </w:rPr>
            </w:pPr>
            <w:r>
              <w:rPr>
                <w:sz w:val="22"/>
              </w:rPr>
              <w:t>NHSE</w:t>
            </w:r>
          </w:p>
        </w:tc>
        <w:tc>
          <w:tcPr>
            <w:tcW w:w="9639" w:type="dxa"/>
            <w:shd w:val="clear" w:color="auto" w:fill="auto"/>
            <w:tcMar>
              <w:top w:w="57" w:type="dxa"/>
              <w:left w:w="113" w:type="dxa"/>
              <w:bottom w:w="57" w:type="dxa"/>
              <w:right w:w="113" w:type="dxa"/>
            </w:tcMar>
          </w:tcPr>
          <w:p w14:paraId="4DE3D27B" w14:textId="5B1979E7" w:rsidR="008179BF" w:rsidRPr="000E40F8" w:rsidRDefault="00612365" w:rsidP="0010633E">
            <w:pPr>
              <w:spacing w:after="0"/>
              <w:rPr>
                <w:rFonts w:cs="Arial"/>
                <w:bCs/>
                <w:sz w:val="22"/>
              </w:rPr>
            </w:pPr>
            <w:r>
              <w:rPr>
                <w:rFonts w:cs="Arial"/>
                <w:bCs/>
                <w:sz w:val="22"/>
              </w:rPr>
              <w:t>R</w:t>
            </w:r>
            <w:r w:rsidR="008179BF">
              <w:rPr>
                <w:rFonts w:cs="Arial"/>
                <w:bCs/>
                <w:sz w:val="22"/>
              </w:rPr>
              <w:t>emoval of the ICB Chair</w:t>
            </w:r>
          </w:p>
        </w:tc>
        <w:tc>
          <w:tcPr>
            <w:tcW w:w="2976" w:type="dxa"/>
            <w:shd w:val="clear" w:color="auto" w:fill="auto"/>
          </w:tcPr>
          <w:p w14:paraId="380E8663" w14:textId="4F9457DB" w:rsidR="008179BF" w:rsidRPr="0090433C" w:rsidRDefault="008179BF" w:rsidP="0010633E">
            <w:pPr>
              <w:spacing w:after="0"/>
              <w:jc w:val="center"/>
              <w:rPr>
                <w:rFonts w:cs="Arial"/>
                <w:bCs/>
                <w:sz w:val="22"/>
              </w:rPr>
            </w:pPr>
            <w:r w:rsidRPr="0090433C">
              <w:rPr>
                <w:rFonts w:cs="Arial"/>
                <w:bCs/>
                <w:sz w:val="22"/>
              </w:rPr>
              <w:t>Constitution 3.12.6</w:t>
            </w:r>
          </w:p>
        </w:tc>
      </w:tr>
      <w:tr w:rsidR="00A25B77" w:rsidRPr="0032377A" w14:paraId="72C0A945" w14:textId="77777777" w:rsidTr="00CB2A62">
        <w:trPr>
          <w:cantSplit/>
        </w:trPr>
        <w:tc>
          <w:tcPr>
            <w:tcW w:w="1997" w:type="dxa"/>
            <w:shd w:val="clear" w:color="auto" w:fill="auto"/>
            <w:tcMar>
              <w:top w:w="57" w:type="dxa"/>
              <w:left w:w="113" w:type="dxa"/>
              <w:bottom w:w="57" w:type="dxa"/>
              <w:right w:w="113" w:type="dxa"/>
            </w:tcMar>
          </w:tcPr>
          <w:p w14:paraId="00CE50EB" w14:textId="1DF20FF6" w:rsidR="00A25B77" w:rsidRDefault="00A25B77" w:rsidP="0010633E">
            <w:pPr>
              <w:spacing w:after="0"/>
              <w:jc w:val="center"/>
              <w:rPr>
                <w:sz w:val="22"/>
              </w:rPr>
            </w:pPr>
            <w:r>
              <w:rPr>
                <w:sz w:val="22"/>
              </w:rPr>
              <w:lastRenderedPageBreak/>
              <w:t>NHSE</w:t>
            </w:r>
          </w:p>
        </w:tc>
        <w:tc>
          <w:tcPr>
            <w:tcW w:w="9639" w:type="dxa"/>
            <w:shd w:val="clear" w:color="auto" w:fill="auto"/>
            <w:tcMar>
              <w:top w:w="57" w:type="dxa"/>
              <w:left w:w="113" w:type="dxa"/>
              <w:bottom w:w="57" w:type="dxa"/>
              <w:right w:w="113" w:type="dxa"/>
            </w:tcMar>
          </w:tcPr>
          <w:p w14:paraId="06030783" w14:textId="446C020C" w:rsidR="00A25B77" w:rsidRDefault="00612365" w:rsidP="0010633E">
            <w:pPr>
              <w:spacing w:after="0"/>
              <w:rPr>
                <w:rFonts w:cs="Arial"/>
                <w:bCs/>
                <w:sz w:val="22"/>
              </w:rPr>
            </w:pPr>
            <w:r>
              <w:rPr>
                <w:rFonts w:cs="Arial"/>
                <w:bCs/>
                <w:sz w:val="22"/>
              </w:rPr>
              <w:t>T</w:t>
            </w:r>
            <w:r w:rsidR="00A25B77">
              <w:rPr>
                <w:rFonts w:cs="Arial"/>
                <w:bCs/>
                <w:sz w:val="22"/>
              </w:rPr>
              <w:t>erminate the appointment of the Chief Executive and direct the Chair as to the appointment of a replacement where NHSE is satisfied that the ICB is failing or has failed to discharge any of its functions or there is a significant risk that the ICB will fail to do so</w:t>
            </w:r>
          </w:p>
        </w:tc>
        <w:tc>
          <w:tcPr>
            <w:tcW w:w="2976" w:type="dxa"/>
            <w:shd w:val="clear" w:color="auto" w:fill="auto"/>
          </w:tcPr>
          <w:p w14:paraId="3D43F2A6" w14:textId="75F37957" w:rsidR="00A25B77" w:rsidRPr="0090433C" w:rsidRDefault="00A25B77" w:rsidP="0010633E">
            <w:pPr>
              <w:spacing w:after="0"/>
              <w:jc w:val="center"/>
              <w:rPr>
                <w:rFonts w:cs="Arial"/>
                <w:bCs/>
                <w:sz w:val="22"/>
              </w:rPr>
            </w:pPr>
            <w:r w:rsidRPr="0090433C">
              <w:rPr>
                <w:rFonts w:cs="Arial"/>
                <w:bCs/>
                <w:sz w:val="22"/>
              </w:rPr>
              <w:t>Constitution 3.12.7</w:t>
            </w:r>
          </w:p>
        </w:tc>
      </w:tr>
      <w:tr w:rsidR="004755D9" w:rsidRPr="0032377A" w14:paraId="4BAF72A2" w14:textId="77777777" w:rsidTr="00CB2A62">
        <w:trPr>
          <w:cantSplit/>
        </w:trPr>
        <w:tc>
          <w:tcPr>
            <w:tcW w:w="1997" w:type="dxa"/>
            <w:shd w:val="clear" w:color="auto" w:fill="auto"/>
            <w:tcMar>
              <w:top w:w="57" w:type="dxa"/>
              <w:left w:w="113" w:type="dxa"/>
              <w:bottom w:w="57" w:type="dxa"/>
              <w:right w:w="113" w:type="dxa"/>
            </w:tcMar>
          </w:tcPr>
          <w:p w14:paraId="64A41A06" w14:textId="3D05F768" w:rsidR="004755D9" w:rsidRDefault="000E40F8" w:rsidP="0010633E">
            <w:pPr>
              <w:spacing w:after="0"/>
              <w:jc w:val="center"/>
              <w:rPr>
                <w:sz w:val="22"/>
              </w:rPr>
            </w:pPr>
            <w:r>
              <w:rPr>
                <w:sz w:val="22"/>
              </w:rPr>
              <w:t>Chair</w:t>
            </w:r>
          </w:p>
        </w:tc>
        <w:tc>
          <w:tcPr>
            <w:tcW w:w="9639" w:type="dxa"/>
            <w:shd w:val="clear" w:color="auto" w:fill="auto"/>
            <w:tcMar>
              <w:top w:w="57" w:type="dxa"/>
              <w:left w:w="113" w:type="dxa"/>
              <w:bottom w:w="57" w:type="dxa"/>
              <w:right w:w="113" w:type="dxa"/>
            </w:tcMar>
          </w:tcPr>
          <w:p w14:paraId="068746BD" w14:textId="0F977E9C" w:rsidR="004755D9" w:rsidRPr="000E40F8" w:rsidRDefault="00612365" w:rsidP="0010633E">
            <w:pPr>
              <w:spacing w:after="0"/>
              <w:rPr>
                <w:rFonts w:cs="Arial"/>
                <w:bCs/>
                <w:sz w:val="22"/>
              </w:rPr>
            </w:pPr>
            <w:r>
              <w:rPr>
                <w:rFonts w:cs="Arial"/>
                <w:bCs/>
                <w:sz w:val="22"/>
              </w:rPr>
              <w:t>A</w:t>
            </w:r>
            <w:r w:rsidR="000E40F8" w:rsidRPr="000E40F8">
              <w:rPr>
                <w:rFonts w:cs="Arial"/>
                <w:bCs/>
                <w:sz w:val="22"/>
              </w:rPr>
              <w:t xml:space="preserve">ppointment of the Chief Executive </w:t>
            </w:r>
          </w:p>
        </w:tc>
        <w:tc>
          <w:tcPr>
            <w:tcW w:w="2976" w:type="dxa"/>
            <w:shd w:val="clear" w:color="auto" w:fill="auto"/>
          </w:tcPr>
          <w:p w14:paraId="0EB187B2" w14:textId="767052A1" w:rsidR="004755D9" w:rsidRPr="0090433C" w:rsidRDefault="000E40F8" w:rsidP="0010633E">
            <w:pPr>
              <w:spacing w:after="0"/>
              <w:jc w:val="center"/>
              <w:rPr>
                <w:rFonts w:cs="Arial"/>
                <w:b/>
                <w:sz w:val="22"/>
              </w:rPr>
            </w:pPr>
            <w:r w:rsidRPr="0090433C">
              <w:rPr>
                <w:rFonts w:cs="Arial"/>
                <w:bCs/>
                <w:sz w:val="22"/>
              </w:rPr>
              <w:t>Constitution 3</w:t>
            </w:r>
            <w:r w:rsidR="00A25B77" w:rsidRPr="0090433C">
              <w:rPr>
                <w:rFonts w:cs="Arial"/>
                <w:bCs/>
                <w:sz w:val="22"/>
              </w:rPr>
              <w:t>.4</w:t>
            </w:r>
          </w:p>
        </w:tc>
      </w:tr>
      <w:tr w:rsidR="000E40F8" w:rsidRPr="0032377A" w14:paraId="06C7F682" w14:textId="77777777" w:rsidTr="00CB2A62">
        <w:trPr>
          <w:cantSplit/>
        </w:trPr>
        <w:tc>
          <w:tcPr>
            <w:tcW w:w="1997" w:type="dxa"/>
            <w:shd w:val="clear" w:color="auto" w:fill="auto"/>
            <w:tcMar>
              <w:top w:w="57" w:type="dxa"/>
              <w:left w:w="113" w:type="dxa"/>
              <w:bottom w:w="57" w:type="dxa"/>
              <w:right w:w="113" w:type="dxa"/>
            </w:tcMar>
          </w:tcPr>
          <w:p w14:paraId="5D655CED" w14:textId="533637D1" w:rsidR="000E40F8" w:rsidRDefault="000E40F8" w:rsidP="0010633E">
            <w:pPr>
              <w:spacing w:after="0"/>
              <w:jc w:val="center"/>
              <w:rPr>
                <w:sz w:val="22"/>
              </w:rPr>
            </w:pPr>
            <w:r>
              <w:rPr>
                <w:sz w:val="22"/>
              </w:rPr>
              <w:t>Chair</w:t>
            </w:r>
          </w:p>
        </w:tc>
        <w:tc>
          <w:tcPr>
            <w:tcW w:w="9639" w:type="dxa"/>
            <w:shd w:val="clear" w:color="auto" w:fill="auto"/>
            <w:tcMar>
              <w:top w:w="57" w:type="dxa"/>
              <w:left w:w="113" w:type="dxa"/>
              <w:bottom w:w="57" w:type="dxa"/>
              <w:right w:w="113" w:type="dxa"/>
            </w:tcMar>
          </w:tcPr>
          <w:p w14:paraId="14AAD208" w14:textId="69F57749" w:rsidR="000E40F8" w:rsidRPr="000E40F8" w:rsidRDefault="00612365" w:rsidP="0010633E">
            <w:pPr>
              <w:spacing w:after="0"/>
              <w:rPr>
                <w:rFonts w:cs="Arial"/>
                <w:bCs/>
                <w:sz w:val="22"/>
              </w:rPr>
            </w:pPr>
            <w:r>
              <w:rPr>
                <w:rFonts w:cs="Arial"/>
                <w:bCs/>
                <w:sz w:val="22"/>
              </w:rPr>
              <w:t>A</w:t>
            </w:r>
            <w:r w:rsidR="0098273A">
              <w:rPr>
                <w:rFonts w:cs="Arial"/>
                <w:bCs/>
                <w:sz w:val="22"/>
              </w:rPr>
              <w:t>pproval</w:t>
            </w:r>
            <w:r w:rsidR="000E40F8" w:rsidRPr="000E40F8">
              <w:rPr>
                <w:rFonts w:cs="Arial"/>
                <w:bCs/>
                <w:sz w:val="22"/>
              </w:rPr>
              <w:t xml:space="preserve"> of </w:t>
            </w:r>
            <w:r w:rsidR="0098273A">
              <w:rPr>
                <w:rFonts w:cs="Arial"/>
                <w:bCs/>
                <w:sz w:val="22"/>
              </w:rPr>
              <w:t xml:space="preserve">appointment of </w:t>
            </w:r>
            <w:r w:rsidR="000E40F8" w:rsidRPr="000E40F8">
              <w:rPr>
                <w:rFonts w:cs="Arial"/>
                <w:bCs/>
                <w:sz w:val="22"/>
              </w:rPr>
              <w:t>partner members of the ICB Board</w:t>
            </w:r>
          </w:p>
        </w:tc>
        <w:tc>
          <w:tcPr>
            <w:tcW w:w="2976" w:type="dxa"/>
            <w:shd w:val="clear" w:color="auto" w:fill="auto"/>
          </w:tcPr>
          <w:p w14:paraId="78483FE4" w14:textId="2536E808" w:rsidR="000E40F8" w:rsidRPr="0090433C" w:rsidRDefault="000E40F8" w:rsidP="0010633E">
            <w:pPr>
              <w:spacing w:after="0"/>
              <w:jc w:val="center"/>
              <w:rPr>
                <w:rFonts w:cs="Arial"/>
                <w:b/>
                <w:sz w:val="22"/>
              </w:rPr>
            </w:pPr>
            <w:r w:rsidRPr="0090433C">
              <w:rPr>
                <w:rFonts w:cs="Arial"/>
                <w:bCs/>
                <w:sz w:val="22"/>
              </w:rPr>
              <w:t>Constitution 3</w:t>
            </w:r>
            <w:r w:rsidR="00A25B77" w:rsidRPr="0090433C">
              <w:rPr>
                <w:rFonts w:cs="Arial"/>
                <w:bCs/>
                <w:sz w:val="22"/>
              </w:rPr>
              <w:t xml:space="preserve">.5 - 3.7 </w:t>
            </w:r>
            <w:proofErr w:type="spellStart"/>
            <w:r w:rsidR="00A25B77" w:rsidRPr="0090433C">
              <w:rPr>
                <w:rFonts w:cs="Arial"/>
                <w:bCs/>
                <w:sz w:val="22"/>
              </w:rPr>
              <w:t>inc</w:t>
            </w:r>
            <w:proofErr w:type="spellEnd"/>
          </w:p>
        </w:tc>
      </w:tr>
      <w:tr w:rsidR="00F83BC9" w:rsidRPr="0032377A" w14:paraId="12B6AECB" w14:textId="77777777" w:rsidTr="00CB2A62">
        <w:trPr>
          <w:cantSplit/>
        </w:trPr>
        <w:tc>
          <w:tcPr>
            <w:tcW w:w="1997" w:type="dxa"/>
            <w:shd w:val="clear" w:color="auto" w:fill="auto"/>
            <w:tcMar>
              <w:top w:w="57" w:type="dxa"/>
              <w:left w:w="113" w:type="dxa"/>
              <w:bottom w:w="57" w:type="dxa"/>
              <w:right w:w="113" w:type="dxa"/>
            </w:tcMar>
          </w:tcPr>
          <w:p w14:paraId="751957D9" w14:textId="7B21398B" w:rsidR="00F83BC9" w:rsidRDefault="00F83BC9" w:rsidP="0010633E">
            <w:pPr>
              <w:spacing w:after="0"/>
              <w:jc w:val="center"/>
              <w:rPr>
                <w:sz w:val="22"/>
              </w:rPr>
            </w:pPr>
            <w:r>
              <w:rPr>
                <w:sz w:val="22"/>
              </w:rPr>
              <w:t>Chair</w:t>
            </w:r>
          </w:p>
        </w:tc>
        <w:tc>
          <w:tcPr>
            <w:tcW w:w="9639" w:type="dxa"/>
            <w:shd w:val="clear" w:color="auto" w:fill="auto"/>
            <w:tcMar>
              <w:top w:w="57" w:type="dxa"/>
              <w:left w:w="113" w:type="dxa"/>
              <w:bottom w:w="57" w:type="dxa"/>
              <w:right w:w="113" w:type="dxa"/>
            </w:tcMar>
          </w:tcPr>
          <w:p w14:paraId="684C1FF5" w14:textId="3124CB81" w:rsidR="00F83BC9" w:rsidRPr="000E40F8" w:rsidRDefault="00612365" w:rsidP="0010633E">
            <w:pPr>
              <w:spacing w:after="0"/>
              <w:rPr>
                <w:rFonts w:cs="Arial"/>
                <w:bCs/>
                <w:sz w:val="22"/>
              </w:rPr>
            </w:pPr>
            <w:r>
              <w:rPr>
                <w:rFonts w:cs="Arial"/>
                <w:bCs/>
                <w:sz w:val="22"/>
              </w:rPr>
              <w:t>A</w:t>
            </w:r>
            <w:r w:rsidR="00F83BC9" w:rsidRPr="000E40F8">
              <w:rPr>
                <w:rFonts w:cs="Arial"/>
                <w:bCs/>
                <w:sz w:val="22"/>
              </w:rPr>
              <w:t xml:space="preserve">ppointment of </w:t>
            </w:r>
            <w:r w:rsidR="00F83BC9">
              <w:rPr>
                <w:rFonts w:cs="Arial"/>
                <w:bCs/>
                <w:sz w:val="22"/>
              </w:rPr>
              <w:t xml:space="preserve">Independent Non-Executive members of the ICB Board </w:t>
            </w:r>
          </w:p>
        </w:tc>
        <w:tc>
          <w:tcPr>
            <w:tcW w:w="2976" w:type="dxa"/>
            <w:shd w:val="clear" w:color="auto" w:fill="auto"/>
          </w:tcPr>
          <w:p w14:paraId="4B72EB38" w14:textId="6526AC63" w:rsidR="00F83BC9" w:rsidRPr="0090433C" w:rsidRDefault="00F83BC9" w:rsidP="0010633E">
            <w:pPr>
              <w:spacing w:after="0"/>
              <w:jc w:val="center"/>
              <w:rPr>
                <w:rFonts w:cs="Arial"/>
                <w:bCs/>
                <w:sz w:val="22"/>
              </w:rPr>
            </w:pPr>
            <w:r w:rsidRPr="0090433C">
              <w:rPr>
                <w:rFonts w:cs="Arial"/>
                <w:bCs/>
                <w:sz w:val="22"/>
              </w:rPr>
              <w:t>Constitution 3</w:t>
            </w:r>
            <w:r w:rsidR="00A25B77" w:rsidRPr="0090433C">
              <w:rPr>
                <w:rFonts w:cs="Arial"/>
                <w:bCs/>
                <w:sz w:val="22"/>
              </w:rPr>
              <w:t>.11</w:t>
            </w:r>
          </w:p>
        </w:tc>
      </w:tr>
      <w:tr w:rsidR="000E40F8" w:rsidRPr="0032377A" w14:paraId="12A76E07" w14:textId="77777777" w:rsidTr="00CB2A62">
        <w:trPr>
          <w:cantSplit/>
        </w:trPr>
        <w:tc>
          <w:tcPr>
            <w:tcW w:w="1997" w:type="dxa"/>
            <w:shd w:val="clear" w:color="auto" w:fill="auto"/>
            <w:tcMar>
              <w:top w:w="57" w:type="dxa"/>
              <w:left w:w="113" w:type="dxa"/>
              <w:bottom w:w="57" w:type="dxa"/>
              <w:right w:w="113" w:type="dxa"/>
            </w:tcMar>
          </w:tcPr>
          <w:p w14:paraId="60AE63AF" w14:textId="05E3FAAF" w:rsidR="000E40F8" w:rsidRDefault="000E40F8" w:rsidP="0010633E">
            <w:pPr>
              <w:spacing w:after="0"/>
              <w:jc w:val="center"/>
              <w:rPr>
                <w:sz w:val="22"/>
              </w:rPr>
            </w:pPr>
            <w:r>
              <w:rPr>
                <w:sz w:val="22"/>
              </w:rPr>
              <w:t xml:space="preserve">Chair </w:t>
            </w:r>
          </w:p>
        </w:tc>
        <w:tc>
          <w:tcPr>
            <w:tcW w:w="9639" w:type="dxa"/>
            <w:shd w:val="clear" w:color="auto" w:fill="auto"/>
            <w:tcMar>
              <w:top w:w="57" w:type="dxa"/>
              <w:left w:w="113" w:type="dxa"/>
              <w:bottom w:w="57" w:type="dxa"/>
              <w:right w:w="113" w:type="dxa"/>
            </w:tcMar>
          </w:tcPr>
          <w:p w14:paraId="1D332CBC" w14:textId="70F6297E" w:rsidR="000E40F8" w:rsidRPr="00AB33FE" w:rsidRDefault="00612365" w:rsidP="0010633E">
            <w:pPr>
              <w:spacing w:after="0"/>
              <w:rPr>
                <w:rFonts w:cs="Arial"/>
                <w:bCs/>
                <w:sz w:val="22"/>
              </w:rPr>
            </w:pPr>
            <w:r>
              <w:rPr>
                <w:rFonts w:cs="Arial"/>
                <w:bCs/>
                <w:sz w:val="22"/>
              </w:rPr>
              <w:t>A</w:t>
            </w:r>
            <w:r w:rsidR="000E40F8" w:rsidRPr="00AB33FE">
              <w:rPr>
                <w:rFonts w:cs="Arial"/>
                <w:bCs/>
                <w:sz w:val="22"/>
              </w:rPr>
              <w:t>pproval of appointment of Chief Medical Officer</w:t>
            </w:r>
          </w:p>
        </w:tc>
        <w:tc>
          <w:tcPr>
            <w:tcW w:w="2976" w:type="dxa"/>
            <w:shd w:val="clear" w:color="auto" w:fill="auto"/>
          </w:tcPr>
          <w:p w14:paraId="4F47DAF3" w14:textId="5FF72831" w:rsidR="000E40F8" w:rsidRPr="0090433C" w:rsidRDefault="000E40F8" w:rsidP="0010633E">
            <w:pPr>
              <w:spacing w:after="0"/>
              <w:jc w:val="center"/>
              <w:rPr>
                <w:rFonts w:cs="Arial"/>
                <w:b/>
                <w:sz w:val="22"/>
              </w:rPr>
            </w:pPr>
            <w:r w:rsidRPr="0090433C">
              <w:rPr>
                <w:rFonts w:cs="Arial"/>
                <w:bCs/>
                <w:sz w:val="22"/>
              </w:rPr>
              <w:t>Constitution 3</w:t>
            </w:r>
            <w:r w:rsidR="00A25B77" w:rsidRPr="0090433C">
              <w:rPr>
                <w:rFonts w:cs="Arial"/>
                <w:bCs/>
                <w:sz w:val="22"/>
              </w:rPr>
              <w:t>.8</w:t>
            </w:r>
          </w:p>
        </w:tc>
      </w:tr>
      <w:tr w:rsidR="000E40F8" w:rsidRPr="0032377A" w14:paraId="014923F4" w14:textId="77777777" w:rsidTr="00CB2A62">
        <w:trPr>
          <w:cantSplit/>
        </w:trPr>
        <w:tc>
          <w:tcPr>
            <w:tcW w:w="1997" w:type="dxa"/>
            <w:shd w:val="clear" w:color="auto" w:fill="auto"/>
            <w:tcMar>
              <w:top w:w="57" w:type="dxa"/>
              <w:left w:w="113" w:type="dxa"/>
              <w:bottom w:w="57" w:type="dxa"/>
              <w:right w:w="113" w:type="dxa"/>
            </w:tcMar>
          </w:tcPr>
          <w:p w14:paraId="3ECA2089" w14:textId="77777777" w:rsidR="000E40F8" w:rsidRDefault="000E40F8" w:rsidP="0010633E">
            <w:pPr>
              <w:spacing w:after="0"/>
              <w:jc w:val="center"/>
              <w:rPr>
                <w:sz w:val="22"/>
              </w:rPr>
            </w:pPr>
            <w:r>
              <w:rPr>
                <w:sz w:val="22"/>
              </w:rPr>
              <w:t xml:space="preserve">Chair </w:t>
            </w:r>
          </w:p>
        </w:tc>
        <w:tc>
          <w:tcPr>
            <w:tcW w:w="9639" w:type="dxa"/>
            <w:shd w:val="clear" w:color="auto" w:fill="auto"/>
            <w:tcMar>
              <w:top w:w="57" w:type="dxa"/>
              <w:left w:w="113" w:type="dxa"/>
              <w:bottom w:w="57" w:type="dxa"/>
              <w:right w:w="113" w:type="dxa"/>
            </w:tcMar>
          </w:tcPr>
          <w:p w14:paraId="6B4EF9AA" w14:textId="32D857AD" w:rsidR="000E40F8" w:rsidRPr="00AB33FE" w:rsidRDefault="00612365" w:rsidP="0010633E">
            <w:pPr>
              <w:spacing w:after="0"/>
              <w:rPr>
                <w:rFonts w:cs="Arial"/>
                <w:bCs/>
                <w:sz w:val="22"/>
              </w:rPr>
            </w:pPr>
            <w:r>
              <w:rPr>
                <w:rFonts w:cs="Arial"/>
                <w:bCs/>
                <w:sz w:val="22"/>
              </w:rPr>
              <w:t>A</w:t>
            </w:r>
            <w:r w:rsidR="000E40F8" w:rsidRPr="00AB33FE">
              <w:rPr>
                <w:rFonts w:cs="Arial"/>
                <w:bCs/>
                <w:sz w:val="22"/>
              </w:rPr>
              <w:t>pproval of appointment of Chief Nursing Officer</w:t>
            </w:r>
          </w:p>
        </w:tc>
        <w:tc>
          <w:tcPr>
            <w:tcW w:w="2976" w:type="dxa"/>
            <w:shd w:val="clear" w:color="auto" w:fill="auto"/>
          </w:tcPr>
          <w:p w14:paraId="4FCCDD0D" w14:textId="38A3C289" w:rsidR="000E40F8" w:rsidRPr="0090433C" w:rsidRDefault="000E40F8" w:rsidP="0010633E">
            <w:pPr>
              <w:spacing w:after="0"/>
              <w:jc w:val="center"/>
              <w:rPr>
                <w:rFonts w:cs="Arial"/>
                <w:b/>
                <w:sz w:val="22"/>
              </w:rPr>
            </w:pPr>
            <w:r w:rsidRPr="0090433C">
              <w:rPr>
                <w:rFonts w:cs="Arial"/>
                <w:bCs/>
                <w:sz w:val="22"/>
              </w:rPr>
              <w:t>Constitution 3</w:t>
            </w:r>
            <w:r w:rsidR="00E1114B" w:rsidRPr="0090433C">
              <w:rPr>
                <w:rFonts w:cs="Arial"/>
                <w:bCs/>
                <w:sz w:val="22"/>
              </w:rPr>
              <w:t>.9</w:t>
            </w:r>
          </w:p>
        </w:tc>
      </w:tr>
      <w:tr w:rsidR="000E40F8" w:rsidRPr="0032377A" w14:paraId="522583F5" w14:textId="77777777" w:rsidTr="00CB2A62">
        <w:trPr>
          <w:cantSplit/>
        </w:trPr>
        <w:tc>
          <w:tcPr>
            <w:tcW w:w="1997" w:type="dxa"/>
            <w:shd w:val="clear" w:color="auto" w:fill="auto"/>
            <w:tcMar>
              <w:top w:w="57" w:type="dxa"/>
              <w:left w:w="113" w:type="dxa"/>
              <w:bottom w:w="57" w:type="dxa"/>
              <w:right w:w="113" w:type="dxa"/>
            </w:tcMar>
          </w:tcPr>
          <w:p w14:paraId="43AA0986" w14:textId="77777777" w:rsidR="000E40F8" w:rsidRDefault="000E40F8" w:rsidP="0010633E">
            <w:pPr>
              <w:spacing w:after="0"/>
              <w:jc w:val="center"/>
              <w:rPr>
                <w:sz w:val="22"/>
              </w:rPr>
            </w:pPr>
            <w:r>
              <w:rPr>
                <w:sz w:val="22"/>
              </w:rPr>
              <w:t xml:space="preserve">Chair </w:t>
            </w:r>
          </w:p>
        </w:tc>
        <w:tc>
          <w:tcPr>
            <w:tcW w:w="9639" w:type="dxa"/>
            <w:shd w:val="clear" w:color="auto" w:fill="auto"/>
            <w:tcMar>
              <w:top w:w="57" w:type="dxa"/>
              <w:left w:w="113" w:type="dxa"/>
              <w:bottom w:w="57" w:type="dxa"/>
              <w:right w:w="113" w:type="dxa"/>
            </w:tcMar>
          </w:tcPr>
          <w:p w14:paraId="6D3C3E15" w14:textId="44D2A477" w:rsidR="000E40F8" w:rsidRPr="000E40F8" w:rsidRDefault="00612365" w:rsidP="0010633E">
            <w:pPr>
              <w:spacing w:after="0"/>
              <w:rPr>
                <w:rFonts w:cs="Arial"/>
                <w:bCs/>
                <w:sz w:val="22"/>
              </w:rPr>
            </w:pPr>
            <w:r>
              <w:rPr>
                <w:rFonts w:cs="Arial"/>
                <w:bCs/>
                <w:sz w:val="22"/>
              </w:rPr>
              <w:t>A</w:t>
            </w:r>
            <w:r w:rsidR="000E40F8" w:rsidRPr="000E40F8">
              <w:rPr>
                <w:rFonts w:cs="Arial"/>
                <w:bCs/>
                <w:sz w:val="22"/>
              </w:rPr>
              <w:t xml:space="preserve">pproval of appointment of Chief </w:t>
            </w:r>
            <w:r w:rsidR="000E40F8">
              <w:rPr>
                <w:rFonts w:cs="Arial"/>
                <w:bCs/>
                <w:sz w:val="22"/>
              </w:rPr>
              <w:t>Finance Officer</w:t>
            </w:r>
          </w:p>
        </w:tc>
        <w:tc>
          <w:tcPr>
            <w:tcW w:w="2976" w:type="dxa"/>
            <w:shd w:val="clear" w:color="auto" w:fill="auto"/>
          </w:tcPr>
          <w:p w14:paraId="3B2694C1" w14:textId="14B19872" w:rsidR="000E40F8" w:rsidRPr="0090433C" w:rsidRDefault="000E40F8" w:rsidP="0010633E">
            <w:pPr>
              <w:spacing w:after="0"/>
              <w:jc w:val="center"/>
              <w:rPr>
                <w:rFonts w:cs="Arial"/>
                <w:b/>
                <w:sz w:val="22"/>
              </w:rPr>
            </w:pPr>
            <w:r w:rsidRPr="0090433C">
              <w:rPr>
                <w:rFonts w:cs="Arial"/>
                <w:bCs/>
                <w:sz w:val="22"/>
              </w:rPr>
              <w:t>Constitution 3</w:t>
            </w:r>
            <w:r w:rsidR="00E1114B" w:rsidRPr="0090433C">
              <w:rPr>
                <w:rFonts w:cs="Arial"/>
                <w:bCs/>
                <w:sz w:val="22"/>
              </w:rPr>
              <w:t>.10</w:t>
            </w:r>
          </w:p>
        </w:tc>
      </w:tr>
    </w:tbl>
    <w:p w14:paraId="53D094AC" w14:textId="475672DA" w:rsidR="005825DE" w:rsidRDefault="005825DE" w:rsidP="0010633E">
      <w:pPr>
        <w:pStyle w:val="Heading1"/>
        <w:numPr>
          <w:ilvl w:val="0"/>
          <w:numId w:val="0"/>
        </w:numPr>
        <w:spacing w:before="0"/>
      </w:pPr>
    </w:p>
    <w:p w14:paraId="5A80F03B" w14:textId="77777777" w:rsidR="005825DE" w:rsidRDefault="005825DE" w:rsidP="0010633E">
      <w:pPr>
        <w:spacing w:after="0"/>
        <w:rPr>
          <w:rFonts w:eastAsiaTheme="majorEastAsia" w:cs="Arial"/>
          <w:b/>
          <w:bCs/>
          <w:color w:val="003087"/>
          <w:sz w:val="28"/>
          <w:szCs w:val="28"/>
        </w:rPr>
      </w:pPr>
      <w:r>
        <w:br w:type="page"/>
      </w:r>
    </w:p>
    <w:p w14:paraId="0BA4AB90" w14:textId="77777777" w:rsidR="00C72D32" w:rsidRDefault="00C72D32" w:rsidP="0010633E">
      <w:pPr>
        <w:pStyle w:val="Heading1"/>
        <w:numPr>
          <w:ilvl w:val="0"/>
          <w:numId w:val="0"/>
        </w:numPr>
        <w:spacing w:before="0"/>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612"/>
      </w:tblGrid>
      <w:tr w:rsidR="005825DE" w:rsidRPr="00FB450A" w14:paraId="3C180D4B" w14:textId="77777777" w:rsidTr="00CB2A62">
        <w:trPr>
          <w:cantSplit/>
        </w:trPr>
        <w:tc>
          <w:tcPr>
            <w:tcW w:w="14612" w:type="dxa"/>
            <w:shd w:val="clear" w:color="auto" w:fill="F2F2F2" w:themeFill="background1" w:themeFillShade="F2"/>
            <w:tcMar>
              <w:top w:w="57" w:type="dxa"/>
              <w:left w:w="113" w:type="dxa"/>
              <w:bottom w:w="57" w:type="dxa"/>
              <w:right w:w="113" w:type="dxa"/>
            </w:tcMar>
          </w:tcPr>
          <w:p w14:paraId="7313079D" w14:textId="364E7ABB" w:rsidR="005825DE" w:rsidRPr="00FB450A" w:rsidRDefault="005825DE" w:rsidP="0010633E">
            <w:pPr>
              <w:pStyle w:val="Heading1"/>
              <w:numPr>
                <w:ilvl w:val="0"/>
                <w:numId w:val="14"/>
              </w:numPr>
              <w:spacing w:before="0"/>
              <w:ind w:left="432" w:hanging="432"/>
              <w:rPr>
                <w:sz w:val="22"/>
                <w:szCs w:val="22"/>
              </w:rPr>
            </w:pPr>
            <w:bookmarkStart w:id="11" w:name="_Toc103594167"/>
            <w:r w:rsidRPr="00FB450A">
              <w:rPr>
                <w:sz w:val="22"/>
                <w:szCs w:val="22"/>
              </w:rPr>
              <w:t>Decisions and functions delegated by the Board to the ICB Committees</w:t>
            </w:r>
            <w:bookmarkEnd w:id="11"/>
            <w:r w:rsidRPr="00FB450A">
              <w:rPr>
                <w:sz w:val="22"/>
                <w:szCs w:val="22"/>
              </w:rPr>
              <w:t xml:space="preserve"> </w:t>
            </w:r>
          </w:p>
        </w:tc>
      </w:tr>
    </w:tbl>
    <w:p w14:paraId="59544CCE" w14:textId="77777777" w:rsidR="001B36F3" w:rsidRDefault="001B36F3" w:rsidP="0010633E">
      <w:pPr>
        <w:spacing w:after="0"/>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919"/>
        <w:gridCol w:w="2693"/>
      </w:tblGrid>
      <w:tr w:rsidR="00040215" w:rsidRPr="0032377A" w14:paraId="5552738E" w14:textId="77777777" w:rsidTr="00AA2092">
        <w:trPr>
          <w:cantSplit/>
        </w:trPr>
        <w:tc>
          <w:tcPr>
            <w:tcW w:w="11919" w:type="dxa"/>
            <w:shd w:val="clear" w:color="auto" w:fill="F2F2F2" w:themeFill="background1" w:themeFillShade="F2"/>
            <w:tcMar>
              <w:top w:w="57" w:type="dxa"/>
              <w:left w:w="113" w:type="dxa"/>
              <w:bottom w:w="57" w:type="dxa"/>
              <w:right w:w="113" w:type="dxa"/>
            </w:tcMar>
          </w:tcPr>
          <w:p w14:paraId="3453A32F" w14:textId="000A51CA" w:rsidR="00040215" w:rsidRPr="00FB450A" w:rsidRDefault="00040215" w:rsidP="0010633E">
            <w:pPr>
              <w:spacing w:after="0"/>
              <w:rPr>
                <w:b/>
                <w:bCs/>
                <w:sz w:val="22"/>
              </w:rPr>
            </w:pPr>
            <w:r w:rsidRPr="00FB450A">
              <w:rPr>
                <w:b/>
                <w:bCs/>
                <w:sz w:val="22"/>
              </w:rPr>
              <w:t xml:space="preserve">Decisions and functions delegated by the Board to the ICB </w:t>
            </w:r>
            <w:r w:rsidR="00D35384" w:rsidRPr="00FB450A">
              <w:rPr>
                <w:b/>
                <w:bCs/>
                <w:sz w:val="22"/>
              </w:rPr>
              <w:t xml:space="preserve">Audit Committee </w:t>
            </w:r>
          </w:p>
        </w:tc>
        <w:tc>
          <w:tcPr>
            <w:tcW w:w="2693" w:type="dxa"/>
            <w:shd w:val="clear" w:color="auto" w:fill="F2F2F2" w:themeFill="background1" w:themeFillShade="F2"/>
            <w:vAlign w:val="center"/>
          </w:tcPr>
          <w:p w14:paraId="07A80EF5" w14:textId="312C820D" w:rsidR="00040215" w:rsidRPr="0032377A" w:rsidRDefault="00324794" w:rsidP="00AA2092">
            <w:pPr>
              <w:spacing w:after="0"/>
              <w:jc w:val="center"/>
              <w:rPr>
                <w:rFonts w:cs="Arial"/>
                <w:b/>
                <w:sz w:val="22"/>
              </w:rPr>
            </w:pPr>
            <w:r>
              <w:rPr>
                <w:rFonts w:cs="Arial"/>
                <w:b/>
                <w:sz w:val="22"/>
              </w:rPr>
              <w:t>R</w:t>
            </w:r>
            <w:r w:rsidR="00040215">
              <w:rPr>
                <w:rFonts w:cs="Arial"/>
                <w:b/>
                <w:sz w:val="22"/>
              </w:rPr>
              <w:t>ef</w:t>
            </w:r>
            <w:r>
              <w:rPr>
                <w:rFonts w:cs="Arial"/>
                <w:b/>
                <w:sz w:val="22"/>
              </w:rPr>
              <w:t>er</w:t>
            </w:r>
            <w:r w:rsidR="00040215">
              <w:rPr>
                <w:rFonts w:cs="Arial"/>
                <w:b/>
                <w:sz w:val="22"/>
              </w:rPr>
              <w:t>ence</w:t>
            </w:r>
          </w:p>
        </w:tc>
      </w:tr>
      <w:tr w:rsidR="00744D6B" w:rsidRPr="00744D6B" w14:paraId="648BB06A" w14:textId="77777777" w:rsidTr="00AA2092">
        <w:trPr>
          <w:cantSplit/>
        </w:trPr>
        <w:tc>
          <w:tcPr>
            <w:tcW w:w="11919" w:type="dxa"/>
            <w:shd w:val="clear" w:color="auto" w:fill="auto"/>
            <w:tcMar>
              <w:top w:w="57" w:type="dxa"/>
              <w:left w:w="113" w:type="dxa"/>
              <w:bottom w:w="57" w:type="dxa"/>
              <w:right w:w="113" w:type="dxa"/>
            </w:tcMar>
          </w:tcPr>
          <w:p w14:paraId="4B1DA3F8" w14:textId="477B5BF4" w:rsidR="00744D6B" w:rsidRPr="00744D6B" w:rsidRDefault="00744D6B" w:rsidP="0010633E">
            <w:pPr>
              <w:spacing w:after="0"/>
              <w:rPr>
                <w:sz w:val="22"/>
              </w:rPr>
            </w:pPr>
            <w:r>
              <w:rPr>
                <w:sz w:val="22"/>
              </w:rPr>
              <w:t>E</w:t>
            </w:r>
            <w:r w:rsidRPr="00744D6B">
              <w:rPr>
                <w:sz w:val="22"/>
              </w:rPr>
              <w:t xml:space="preserve">stablish an auditor panel as a sub group to ensure the contract arrangements, including the procurement and selection, with the External Auditors is appropriate  </w:t>
            </w:r>
          </w:p>
        </w:tc>
        <w:tc>
          <w:tcPr>
            <w:tcW w:w="2693" w:type="dxa"/>
            <w:shd w:val="clear" w:color="auto" w:fill="auto"/>
            <w:vAlign w:val="center"/>
          </w:tcPr>
          <w:p w14:paraId="4B284FD6" w14:textId="35CC7530" w:rsidR="00744D6B" w:rsidRPr="00A15FBC" w:rsidRDefault="00744D6B" w:rsidP="00AA2092">
            <w:pPr>
              <w:spacing w:after="0"/>
              <w:jc w:val="center"/>
              <w:rPr>
                <w:rFonts w:cs="Arial"/>
                <w:sz w:val="22"/>
              </w:rPr>
            </w:pPr>
            <w:r w:rsidRPr="00A15FBC">
              <w:rPr>
                <w:rFonts w:cs="Arial"/>
                <w:sz w:val="22"/>
              </w:rPr>
              <w:t>SFIs 3.3.2x</w:t>
            </w:r>
          </w:p>
        </w:tc>
      </w:tr>
      <w:tr w:rsidR="007A3B6E" w:rsidRPr="007A3B6E" w14:paraId="3A513708" w14:textId="77777777" w:rsidTr="00AA2092">
        <w:trPr>
          <w:cantSplit/>
          <w:trHeight w:val="382"/>
        </w:trPr>
        <w:tc>
          <w:tcPr>
            <w:tcW w:w="11919" w:type="dxa"/>
            <w:shd w:val="clear" w:color="auto" w:fill="auto"/>
            <w:tcMar>
              <w:top w:w="57" w:type="dxa"/>
              <w:left w:w="113" w:type="dxa"/>
              <w:bottom w:w="57" w:type="dxa"/>
              <w:right w:w="113" w:type="dxa"/>
            </w:tcMar>
          </w:tcPr>
          <w:p w14:paraId="444B9FEC" w14:textId="53BA1FDC" w:rsidR="00A010DF" w:rsidRPr="007A3B6E" w:rsidRDefault="007A3B6E" w:rsidP="0010633E">
            <w:pPr>
              <w:tabs>
                <w:tab w:val="center" w:pos="1440"/>
              </w:tabs>
              <w:spacing w:after="0"/>
              <w:rPr>
                <w:rFonts w:cs="Arial"/>
                <w:sz w:val="22"/>
                <w:highlight w:val="yellow"/>
              </w:rPr>
            </w:pPr>
            <w:r w:rsidRPr="007A3B6E">
              <w:rPr>
                <w:rFonts w:cs="Arial"/>
                <w:sz w:val="22"/>
              </w:rPr>
              <w:t>A</w:t>
            </w:r>
            <w:r w:rsidR="00A010DF" w:rsidRPr="007A3B6E">
              <w:rPr>
                <w:rFonts w:cs="Arial"/>
                <w:sz w:val="22"/>
              </w:rPr>
              <w:t>pprove the appointment and removal of the ICBs Internal Auditors, the level of remuneration and terms of engagement</w:t>
            </w:r>
          </w:p>
        </w:tc>
        <w:tc>
          <w:tcPr>
            <w:tcW w:w="2693" w:type="dxa"/>
            <w:vAlign w:val="center"/>
          </w:tcPr>
          <w:p w14:paraId="24430630" w14:textId="4E3EBFD5" w:rsidR="00A010DF" w:rsidRPr="00A15FBC" w:rsidRDefault="00027B5F" w:rsidP="00AA2092">
            <w:pPr>
              <w:spacing w:after="0"/>
              <w:jc w:val="center"/>
              <w:rPr>
                <w:rFonts w:cs="Arial"/>
                <w:sz w:val="22"/>
                <w:highlight w:val="yellow"/>
              </w:rPr>
            </w:pPr>
            <w:r w:rsidRPr="00A15FBC">
              <w:rPr>
                <w:rFonts w:cs="Arial"/>
                <w:sz w:val="22"/>
              </w:rPr>
              <w:t>SFIs 10.2</w:t>
            </w:r>
          </w:p>
        </w:tc>
      </w:tr>
      <w:tr w:rsidR="003F5C71" w:rsidRPr="00027B5F" w14:paraId="54C9298B" w14:textId="77777777" w:rsidTr="00AA2092">
        <w:trPr>
          <w:cantSplit/>
        </w:trPr>
        <w:tc>
          <w:tcPr>
            <w:tcW w:w="11919" w:type="dxa"/>
            <w:shd w:val="clear" w:color="auto" w:fill="auto"/>
            <w:tcMar>
              <w:top w:w="57" w:type="dxa"/>
              <w:left w:w="113" w:type="dxa"/>
              <w:bottom w:w="57" w:type="dxa"/>
              <w:right w:w="113" w:type="dxa"/>
            </w:tcMar>
          </w:tcPr>
          <w:p w14:paraId="1E052D02" w14:textId="71F38B36" w:rsidR="00A010DF" w:rsidRPr="00027B5F" w:rsidRDefault="007A3B6E" w:rsidP="0010633E">
            <w:pPr>
              <w:spacing w:after="0"/>
              <w:rPr>
                <w:rFonts w:cs="Arial"/>
                <w:sz w:val="22"/>
              </w:rPr>
            </w:pPr>
            <w:r w:rsidRPr="00027B5F">
              <w:rPr>
                <w:rFonts w:cs="Arial"/>
                <w:sz w:val="22"/>
              </w:rPr>
              <w:t>Endorse and recommend the ICB internal audit charter and annual audit plan, to the ICB board</w:t>
            </w:r>
          </w:p>
        </w:tc>
        <w:tc>
          <w:tcPr>
            <w:tcW w:w="2693" w:type="dxa"/>
            <w:shd w:val="clear" w:color="auto" w:fill="auto"/>
            <w:vAlign w:val="center"/>
          </w:tcPr>
          <w:p w14:paraId="479C5DD9" w14:textId="34F59625" w:rsidR="00A010DF" w:rsidRPr="00A15FBC" w:rsidRDefault="007A3B6E" w:rsidP="00AA2092">
            <w:pPr>
              <w:spacing w:after="0"/>
              <w:jc w:val="center"/>
              <w:rPr>
                <w:rFonts w:cs="Arial"/>
                <w:sz w:val="22"/>
              </w:rPr>
            </w:pPr>
            <w:r w:rsidRPr="00A15FBC">
              <w:rPr>
                <w:rFonts w:cs="Arial"/>
                <w:sz w:val="22"/>
              </w:rPr>
              <w:t xml:space="preserve">SFIs </w:t>
            </w:r>
            <w:r w:rsidR="00027B5F" w:rsidRPr="00A15FBC">
              <w:rPr>
                <w:rFonts w:cs="Arial"/>
                <w:sz w:val="22"/>
              </w:rPr>
              <w:t>10.2</w:t>
            </w:r>
          </w:p>
        </w:tc>
      </w:tr>
      <w:tr w:rsidR="004F778D" w:rsidRPr="0032377A" w14:paraId="5D8DFA33" w14:textId="77777777" w:rsidTr="00AA2092">
        <w:trPr>
          <w:cantSplit/>
        </w:trPr>
        <w:tc>
          <w:tcPr>
            <w:tcW w:w="11919" w:type="dxa"/>
            <w:shd w:val="clear" w:color="auto" w:fill="auto"/>
            <w:tcMar>
              <w:top w:w="57" w:type="dxa"/>
              <w:left w:w="113" w:type="dxa"/>
              <w:bottom w:w="57" w:type="dxa"/>
              <w:right w:w="113" w:type="dxa"/>
            </w:tcMar>
          </w:tcPr>
          <w:p w14:paraId="08E85B32" w14:textId="10C7C942" w:rsidR="004F778D" w:rsidRPr="0032377A" w:rsidRDefault="00A15FBC" w:rsidP="0010633E">
            <w:pPr>
              <w:spacing w:after="0"/>
              <w:rPr>
                <w:rFonts w:cs="Arial"/>
                <w:sz w:val="22"/>
              </w:rPr>
            </w:pPr>
            <w:r>
              <w:rPr>
                <w:rFonts w:cs="Arial"/>
                <w:sz w:val="22"/>
              </w:rPr>
              <w:t>R</w:t>
            </w:r>
            <w:r w:rsidR="004F778D">
              <w:rPr>
                <w:rFonts w:cs="Arial"/>
                <w:sz w:val="22"/>
              </w:rPr>
              <w:t xml:space="preserve">eview the adequacy and effectiveness of the ICB’s system of integrated governance, risk management and internal control across the whole of the ICB’s activities </w:t>
            </w:r>
          </w:p>
        </w:tc>
        <w:tc>
          <w:tcPr>
            <w:tcW w:w="2693" w:type="dxa"/>
            <w:shd w:val="clear" w:color="auto" w:fill="auto"/>
            <w:vAlign w:val="center"/>
          </w:tcPr>
          <w:p w14:paraId="54FF3480" w14:textId="4CBFD749" w:rsidR="004F778D" w:rsidRPr="00A15FBC" w:rsidRDefault="00C706AA" w:rsidP="00AA2092">
            <w:pPr>
              <w:spacing w:after="0"/>
              <w:jc w:val="center"/>
              <w:rPr>
                <w:rFonts w:cs="Arial"/>
                <w:sz w:val="22"/>
              </w:rPr>
            </w:pPr>
            <w:r w:rsidRPr="00A15FBC">
              <w:rPr>
                <w:rFonts w:cs="Arial"/>
                <w:sz w:val="22"/>
              </w:rPr>
              <w:t>SFIs 3.3.2</w:t>
            </w:r>
            <w:r>
              <w:rPr>
                <w:rFonts w:cs="Arial"/>
                <w:sz w:val="22"/>
              </w:rPr>
              <w:t>f</w:t>
            </w:r>
          </w:p>
        </w:tc>
      </w:tr>
      <w:tr w:rsidR="00040215" w:rsidRPr="0032377A" w14:paraId="687BE1FB" w14:textId="77777777" w:rsidTr="00AA2092">
        <w:trPr>
          <w:cantSplit/>
        </w:trPr>
        <w:tc>
          <w:tcPr>
            <w:tcW w:w="11919" w:type="dxa"/>
            <w:shd w:val="clear" w:color="auto" w:fill="auto"/>
            <w:tcMar>
              <w:top w:w="57" w:type="dxa"/>
              <w:left w:w="113" w:type="dxa"/>
              <w:bottom w:w="57" w:type="dxa"/>
              <w:right w:w="113" w:type="dxa"/>
            </w:tcMar>
          </w:tcPr>
          <w:p w14:paraId="251EA814" w14:textId="192327CB" w:rsidR="00040215" w:rsidRPr="00E04918" w:rsidRDefault="004F778D" w:rsidP="0010633E">
            <w:pPr>
              <w:spacing w:after="0"/>
              <w:rPr>
                <w:rFonts w:cs="Arial"/>
                <w:color w:val="00B050"/>
                <w:sz w:val="22"/>
              </w:rPr>
            </w:pPr>
            <w:r>
              <w:rPr>
                <w:rFonts w:cs="Arial"/>
                <w:sz w:val="22"/>
              </w:rPr>
              <w:t>ensure there is an effective internal audit function including; costs of audit services, performance of service, review and approval of the annual internal audit plan, the findings of audit work including the Head of Internal Audit Opinion and management responses to these, adequate resourcing of the function</w:t>
            </w:r>
            <w:r w:rsidR="00040215" w:rsidRPr="0032377A">
              <w:rPr>
                <w:rFonts w:cs="Arial"/>
                <w:sz w:val="22"/>
              </w:rPr>
              <w:t>.</w:t>
            </w:r>
          </w:p>
        </w:tc>
        <w:tc>
          <w:tcPr>
            <w:tcW w:w="2693" w:type="dxa"/>
            <w:shd w:val="clear" w:color="auto" w:fill="auto"/>
            <w:vAlign w:val="center"/>
          </w:tcPr>
          <w:p w14:paraId="2422DCC3" w14:textId="3FF06F3E" w:rsidR="00040215" w:rsidRPr="00A15FBC" w:rsidRDefault="00C706AA" w:rsidP="00AA2092">
            <w:pPr>
              <w:spacing w:after="0"/>
              <w:jc w:val="center"/>
              <w:rPr>
                <w:rFonts w:cs="Arial"/>
                <w:sz w:val="22"/>
              </w:rPr>
            </w:pPr>
            <w:r w:rsidRPr="00A15FBC">
              <w:rPr>
                <w:rFonts w:cs="Arial"/>
                <w:sz w:val="22"/>
              </w:rPr>
              <w:t>SFIs 3.3.2</w:t>
            </w:r>
            <w:r>
              <w:rPr>
                <w:rFonts w:cs="Arial"/>
                <w:sz w:val="22"/>
              </w:rPr>
              <w:t>a</w:t>
            </w:r>
          </w:p>
        </w:tc>
      </w:tr>
      <w:tr w:rsidR="004F778D" w:rsidRPr="0032377A" w14:paraId="2167500D" w14:textId="77777777" w:rsidTr="00AA2092">
        <w:trPr>
          <w:cantSplit/>
        </w:trPr>
        <w:tc>
          <w:tcPr>
            <w:tcW w:w="11919" w:type="dxa"/>
            <w:shd w:val="clear" w:color="auto" w:fill="auto"/>
            <w:tcMar>
              <w:top w:w="57" w:type="dxa"/>
              <w:left w:w="113" w:type="dxa"/>
              <w:bottom w:w="57" w:type="dxa"/>
              <w:right w:w="113" w:type="dxa"/>
            </w:tcMar>
          </w:tcPr>
          <w:p w14:paraId="7E971B34" w14:textId="3FEB2840" w:rsidR="004F778D" w:rsidRDefault="004F778D" w:rsidP="0010633E">
            <w:pPr>
              <w:spacing w:after="0"/>
              <w:rPr>
                <w:rFonts w:cs="Arial"/>
                <w:sz w:val="22"/>
              </w:rPr>
            </w:pPr>
            <w:r>
              <w:rPr>
                <w:rFonts w:cs="Arial"/>
                <w:sz w:val="22"/>
              </w:rPr>
              <w:t xml:space="preserve">Review </w:t>
            </w:r>
            <w:r w:rsidR="00C77356">
              <w:rPr>
                <w:rFonts w:cs="Arial"/>
                <w:sz w:val="22"/>
              </w:rPr>
              <w:t xml:space="preserve">the work and findings of the External Auditor and management responses  </w:t>
            </w:r>
          </w:p>
        </w:tc>
        <w:tc>
          <w:tcPr>
            <w:tcW w:w="2693" w:type="dxa"/>
            <w:shd w:val="clear" w:color="auto" w:fill="auto"/>
            <w:vAlign w:val="center"/>
          </w:tcPr>
          <w:p w14:paraId="05FBA14A" w14:textId="59A5D138" w:rsidR="004F778D" w:rsidRPr="00A15FBC" w:rsidRDefault="00C706AA" w:rsidP="00AA2092">
            <w:pPr>
              <w:spacing w:after="0"/>
              <w:jc w:val="center"/>
              <w:rPr>
                <w:rFonts w:cs="Arial"/>
                <w:sz w:val="22"/>
              </w:rPr>
            </w:pPr>
            <w:r w:rsidRPr="00A15FBC">
              <w:rPr>
                <w:rFonts w:cs="Arial"/>
                <w:sz w:val="22"/>
              </w:rPr>
              <w:t>SFIs 3.3.2</w:t>
            </w:r>
            <w:r>
              <w:rPr>
                <w:rFonts w:cs="Arial"/>
                <w:sz w:val="22"/>
              </w:rPr>
              <w:t>b</w:t>
            </w:r>
          </w:p>
        </w:tc>
      </w:tr>
      <w:tr w:rsidR="00040215" w:rsidRPr="0032377A" w14:paraId="74966F6F" w14:textId="77777777" w:rsidTr="00AA2092">
        <w:trPr>
          <w:cantSplit/>
        </w:trPr>
        <w:tc>
          <w:tcPr>
            <w:tcW w:w="11919" w:type="dxa"/>
            <w:shd w:val="clear" w:color="auto" w:fill="auto"/>
            <w:tcMar>
              <w:top w:w="57" w:type="dxa"/>
              <w:left w:w="113" w:type="dxa"/>
              <w:bottom w:w="57" w:type="dxa"/>
              <w:right w:w="113" w:type="dxa"/>
            </w:tcMar>
          </w:tcPr>
          <w:p w14:paraId="7F67FD5A" w14:textId="510D370C" w:rsidR="00040215" w:rsidRPr="0032377A" w:rsidRDefault="00040215" w:rsidP="0010633E">
            <w:pPr>
              <w:spacing w:after="0"/>
              <w:rPr>
                <w:rFonts w:cs="Arial"/>
                <w:sz w:val="22"/>
              </w:rPr>
            </w:pPr>
            <w:r w:rsidRPr="0032377A">
              <w:rPr>
                <w:rFonts w:cs="Arial"/>
                <w:sz w:val="22"/>
              </w:rPr>
              <w:t xml:space="preserve">Review schedules of losses and compensations and make recommendations to the </w:t>
            </w:r>
            <w:r>
              <w:rPr>
                <w:rFonts w:cs="Arial"/>
                <w:sz w:val="22"/>
              </w:rPr>
              <w:t>Board</w:t>
            </w:r>
          </w:p>
        </w:tc>
        <w:tc>
          <w:tcPr>
            <w:tcW w:w="2693" w:type="dxa"/>
            <w:shd w:val="clear" w:color="auto" w:fill="auto"/>
            <w:vAlign w:val="center"/>
          </w:tcPr>
          <w:p w14:paraId="536F6C31" w14:textId="621AA0E2" w:rsidR="00040215" w:rsidRPr="00A15FBC" w:rsidRDefault="0002149E" w:rsidP="00AA2092">
            <w:pPr>
              <w:spacing w:after="0"/>
              <w:jc w:val="center"/>
              <w:rPr>
                <w:rFonts w:cs="Arial"/>
                <w:sz w:val="22"/>
              </w:rPr>
            </w:pPr>
            <w:r w:rsidRPr="00A15FBC">
              <w:rPr>
                <w:rFonts w:cs="Arial"/>
                <w:sz w:val="22"/>
              </w:rPr>
              <w:t>SFIs 3.3.2</w:t>
            </w:r>
            <w:r>
              <w:rPr>
                <w:rFonts w:cs="Arial"/>
                <w:sz w:val="22"/>
              </w:rPr>
              <w:t>h</w:t>
            </w:r>
          </w:p>
        </w:tc>
      </w:tr>
      <w:tr w:rsidR="00040215" w:rsidRPr="0032377A" w14:paraId="490E4753" w14:textId="77777777" w:rsidTr="00AA2092">
        <w:trPr>
          <w:cantSplit/>
        </w:trPr>
        <w:tc>
          <w:tcPr>
            <w:tcW w:w="11919" w:type="dxa"/>
            <w:shd w:val="clear" w:color="auto" w:fill="auto"/>
            <w:tcMar>
              <w:top w:w="57" w:type="dxa"/>
              <w:left w:w="113" w:type="dxa"/>
              <w:bottom w:w="57" w:type="dxa"/>
              <w:right w:w="113" w:type="dxa"/>
            </w:tcMar>
          </w:tcPr>
          <w:p w14:paraId="23F499B2" w14:textId="6CFB046B" w:rsidR="00040215" w:rsidRPr="0032377A" w:rsidRDefault="00040215" w:rsidP="0010633E">
            <w:pPr>
              <w:spacing w:after="0"/>
              <w:rPr>
                <w:rFonts w:cs="Arial"/>
                <w:sz w:val="22"/>
              </w:rPr>
            </w:pPr>
            <w:r w:rsidRPr="0032377A">
              <w:rPr>
                <w:rFonts w:cs="Arial"/>
                <w:sz w:val="22"/>
              </w:rPr>
              <w:t xml:space="preserve">Review the annual </w:t>
            </w:r>
            <w:r w:rsidR="0002149E">
              <w:rPr>
                <w:rFonts w:cs="Arial"/>
                <w:sz w:val="22"/>
              </w:rPr>
              <w:t xml:space="preserve">report and </w:t>
            </w:r>
            <w:r w:rsidRPr="0032377A">
              <w:rPr>
                <w:rFonts w:cs="Arial"/>
                <w:sz w:val="22"/>
              </w:rPr>
              <w:t xml:space="preserve">financial statements prior to submission to the </w:t>
            </w:r>
            <w:r>
              <w:rPr>
                <w:rFonts w:cs="Arial"/>
                <w:sz w:val="22"/>
              </w:rPr>
              <w:t>Board</w:t>
            </w:r>
          </w:p>
        </w:tc>
        <w:tc>
          <w:tcPr>
            <w:tcW w:w="2693" w:type="dxa"/>
            <w:shd w:val="clear" w:color="auto" w:fill="auto"/>
            <w:vAlign w:val="center"/>
          </w:tcPr>
          <w:p w14:paraId="79B8FEA7" w14:textId="21D82A0E" w:rsidR="00040215" w:rsidRPr="0032377A" w:rsidRDefault="0002149E" w:rsidP="00AA2092">
            <w:pPr>
              <w:spacing w:after="0"/>
              <w:jc w:val="center"/>
              <w:rPr>
                <w:rFonts w:cs="Arial"/>
                <w:b/>
                <w:sz w:val="22"/>
              </w:rPr>
            </w:pPr>
            <w:r w:rsidRPr="00A15FBC">
              <w:rPr>
                <w:rFonts w:cs="Arial"/>
                <w:sz w:val="22"/>
              </w:rPr>
              <w:t>SFIs 3.3.2</w:t>
            </w:r>
            <w:r>
              <w:rPr>
                <w:rFonts w:cs="Arial"/>
                <w:sz w:val="22"/>
              </w:rPr>
              <w:t>j</w:t>
            </w:r>
          </w:p>
        </w:tc>
      </w:tr>
      <w:tr w:rsidR="00040215" w:rsidRPr="0032377A" w14:paraId="5F480439" w14:textId="77777777" w:rsidTr="00AA2092">
        <w:trPr>
          <w:cantSplit/>
        </w:trPr>
        <w:tc>
          <w:tcPr>
            <w:tcW w:w="11919" w:type="dxa"/>
            <w:shd w:val="clear" w:color="auto" w:fill="FFFFFF" w:themeFill="background1"/>
            <w:tcMar>
              <w:top w:w="57" w:type="dxa"/>
              <w:left w:w="113" w:type="dxa"/>
              <w:bottom w:w="57" w:type="dxa"/>
              <w:right w:w="113" w:type="dxa"/>
            </w:tcMar>
          </w:tcPr>
          <w:p w14:paraId="418597D6" w14:textId="5D8829B8" w:rsidR="00040215" w:rsidRPr="006E7A9B" w:rsidRDefault="00C77356" w:rsidP="0010633E">
            <w:pPr>
              <w:spacing w:after="0"/>
              <w:rPr>
                <w:rFonts w:cs="Arial"/>
                <w:sz w:val="22"/>
              </w:rPr>
            </w:pPr>
            <w:r w:rsidRPr="006E7A9B">
              <w:rPr>
                <w:rFonts w:cs="Arial"/>
                <w:sz w:val="22"/>
              </w:rPr>
              <w:t xml:space="preserve">To be assured that the ICB has adequate arrangements in place for the counter </w:t>
            </w:r>
            <w:r w:rsidR="006E7A9B" w:rsidRPr="006E7A9B">
              <w:rPr>
                <w:rFonts w:cs="Arial"/>
                <w:sz w:val="22"/>
              </w:rPr>
              <w:t>fraud, bribery and corruption (including cyber security) that meet NHS Counter Fraud Authority’s (NHSCFA) standards and shall review the outcomes of work in these areas.</w:t>
            </w:r>
          </w:p>
        </w:tc>
        <w:tc>
          <w:tcPr>
            <w:tcW w:w="2693" w:type="dxa"/>
            <w:shd w:val="clear" w:color="auto" w:fill="FFFFFF" w:themeFill="background1"/>
            <w:vAlign w:val="center"/>
          </w:tcPr>
          <w:p w14:paraId="3D1EBD11" w14:textId="12A0E4D7" w:rsidR="00040215" w:rsidRPr="00423F98" w:rsidRDefault="006E7A9B" w:rsidP="00AA2092">
            <w:pPr>
              <w:spacing w:after="0"/>
              <w:jc w:val="center"/>
              <w:rPr>
                <w:rFonts w:cs="Arial"/>
                <w:bCs/>
                <w:sz w:val="22"/>
              </w:rPr>
            </w:pPr>
            <w:r w:rsidRPr="00423F98">
              <w:rPr>
                <w:rFonts w:cs="Arial"/>
                <w:bCs/>
                <w:sz w:val="22"/>
              </w:rPr>
              <w:t xml:space="preserve">Committee Terms of </w:t>
            </w:r>
            <w:r w:rsidR="00423F98" w:rsidRPr="00423F98">
              <w:rPr>
                <w:rFonts w:cs="Arial"/>
                <w:bCs/>
                <w:sz w:val="22"/>
              </w:rPr>
              <w:t>R</w:t>
            </w:r>
            <w:r w:rsidRPr="00423F98">
              <w:rPr>
                <w:rFonts w:cs="Arial"/>
                <w:bCs/>
                <w:sz w:val="22"/>
              </w:rPr>
              <w:t>eference</w:t>
            </w:r>
            <w:r w:rsidR="00046D84">
              <w:rPr>
                <w:rFonts w:cs="Arial"/>
                <w:bCs/>
                <w:sz w:val="22"/>
              </w:rPr>
              <w:t>:</w:t>
            </w:r>
            <w:r w:rsidRPr="00423F98">
              <w:rPr>
                <w:rFonts w:cs="Arial"/>
                <w:bCs/>
                <w:sz w:val="22"/>
              </w:rPr>
              <w:t xml:space="preserve"> </w:t>
            </w:r>
            <w:r w:rsidR="009A77C5">
              <w:rPr>
                <w:rFonts w:cs="Arial"/>
                <w:bCs/>
                <w:sz w:val="22"/>
              </w:rPr>
              <w:t>6</w:t>
            </w:r>
          </w:p>
        </w:tc>
      </w:tr>
      <w:tr w:rsidR="00C77356" w:rsidRPr="0032377A" w14:paraId="6E5E87A2" w14:textId="77777777" w:rsidTr="00AA2092">
        <w:trPr>
          <w:cantSplit/>
        </w:trPr>
        <w:tc>
          <w:tcPr>
            <w:tcW w:w="11919" w:type="dxa"/>
            <w:shd w:val="clear" w:color="auto" w:fill="FFFFFF" w:themeFill="background1"/>
            <w:tcMar>
              <w:top w:w="57" w:type="dxa"/>
              <w:left w:w="113" w:type="dxa"/>
              <w:bottom w:w="57" w:type="dxa"/>
              <w:right w:w="113" w:type="dxa"/>
            </w:tcMar>
          </w:tcPr>
          <w:p w14:paraId="6A86FABE" w14:textId="26C8D203" w:rsidR="00C77356" w:rsidRPr="00423F98" w:rsidRDefault="00C77356" w:rsidP="0010633E">
            <w:pPr>
              <w:spacing w:after="0"/>
              <w:rPr>
                <w:rFonts w:cs="Arial"/>
                <w:sz w:val="22"/>
              </w:rPr>
            </w:pPr>
            <w:r w:rsidRPr="00423F98">
              <w:rPr>
                <w:rFonts w:cs="Arial"/>
                <w:sz w:val="22"/>
              </w:rPr>
              <w:t xml:space="preserve">To be assured that the ICB has adequate arrangements in place for Freedom to Speak Up  </w:t>
            </w:r>
          </w:p>
        </w:tc>
        <w:tc>
          <w:tcPr>
            <w:tcW w:w="2693" w:type="dxa"/>
            <w:shd w:val="clear" w:color="auto" w:fill="FFFFFF" w:themeFill="background1"/>
            <w:vAlign w:val="center"/>
          </w:tcPr>
          <w:p w14:paraId="574E3545" w14:textId="4177D469" w:rsidR="00C77356" w:rsidRPr="0032377A" w:rsidRDefault="00423F98" w:rsidP="00AA2092">
            <w:pPr>
              <w:spacing w:after="0"/>
              <w:jc w:val="center"/>
              <w:rPr>
                <w:rFonts w:cs="Arial"/>
                <w:b/>
                <w:sz w:val="22"/>
              </w:rPr>
            </w:pPr>
            <w:r w:rsidRPr="00423F98">
              <w:rPr>
                <w:rFonts w:cs="Arial"/>
                <w:bCs/>
                <w:sz w:val="22"/>
              </w:rPr>
              <w:t>Committee Terms of Reference</w:t>
            </w:r>
            <w:r w:rsidR="00046D84">
              <w:rPr>
                <w:rFonts w:cs="Arial"/>
                <w:bCs/>
                <w:sz w:val="22"/>
              </w:rPr>
              <w:t>:</w:t>
            </w:r>
            <w:r w:rsidR="009A77C5">
              <w:rPr>
                <w:rFonts w:cs="Arial"/>
                <w:bCs/>
                <w:sz w:val="22"/>
              </w:rPr>
              <w:t xml:space="preserve"> 6</w:t>
            </w:r>
          </w:p>
        </w:tc>
      </w:tr>
      <w:tr w:rsidR="00423F98" w:rsidRPr="0032377A" w14:paraId="7FD60348" w14:textId="77777777" w:rsidTr="00AA2092">
        <w:trPr>
          <w:cantSplit/>
        </w:trPr>
        <w:tc>
          <w:tcPr>
            <w:tcW w:w="11919" w:type="dxa"/>
            <w:shd w:val="clear" w:color="auto" w:fill="FFFFFF" w:themeFill="background1"/>
            <w:tcMar>
              <w:top w:w="57" w:type="dxa"/>
              <w:left w:w="113" w:type="dxa"/>
              <w:bottom w:w="57" w:type="dxa"/>
              <w:right w:w="113" w:type="dxa"/>
            </w:tcMar>
          </w:tcPr>
          <w:p w14:paraId="4EE6BA8A" w14:textId="1288B1B3" w:rsidR="00423F98" w:rsidRPr="00423F98" w:rsidRDefault="00423F98" w:rsidP="0010633E">
            <w:pPr>
              <w:spacing w:after="0"/>
              <w:rPr>
                <w:rFonts w:cs="Arial"/>
                <w:sz w:val="22"/>
              </w:rPr>
            </w:pPr>
            <w:r w:rsidRPr="00423F98">
              <w:rPr>
                <w:rFonts w:cs="Arial"/>
                <w:sz w:val="22"/>
              </w:rPr>
              <w:t xml:space="preserve">To be assured that the ICB has adequate arrangements in place for Information Governance  </w:t>
            </w:r>
          </w:p>
        </w:tc>
        <w:tc>
          <w:tcPr>
            <w:tcW w:w="2693" w:type="dxa"/>
            <w:shd w:val="clear" w:color="auto" w:fill="FFFFFF" w:themeFill="background1"/>
            <w:vAlign w:val="center"/>
          </w:tcPr>
          <w:p w14:paraId="048F12EF" w14:textId="2D1CA4DA" w:rsidR="00423F98" w:rsidRPr="0032377A" w:rsidRDefault="00423F98" w:rsidP="00AA2092">
            <w:pPr>
              <w:spacing w:after="0"/>
              <w:jc w:val="center"/>
              <w:rPr>
                <w:rFonts w:cs="Arial"/>
                <w:b/>
                <w:sz w:val="22"/>
              </w:rPr>
            </w:pPr>
            <w:r w:rsidRPr="00423F98">
              <w:rPr>
                <w:rFonts w:cs="Arial"/>
                <w:bCs/>
                <w:sz w:val="22"/>
              </w:rPr>
              <w:t>Committee Terms of Reference</w:t>
            </w:r>
            <w:r w:rsidR="00046D84">
              <w:rPr>
                <w:rFonts w:cs="Arial"/>
                <w:bCs/>
                <w:sz w:val="22"/>
              </w:rPr>
              <w:t>:</w:t>
            </w:r>
            <w:r w:rsidR="009A77C5">
              <w:rPr>
                <w:rFonts w:cs="Arial"/>
                <w:bCs/>
                <w:sz w:val="22"/>
              </w:rPr>
              <w:t xml:space="preserve"> 6</w:t>
            </w:r>
          </w:p>
        </w:tc>
      </w:tr>
      <w:tr w:rsidR="00423F98" w:rsidRPr="0032377A" w14:paraId="0E4DCED0" w14:textId="77777777" w:rsidTr="00AA2092">
        <w:trPr>
          <w:cantSplit/>
        </w:trPr>
        <w:tc>
          <w:tcPr>
            <w:tcW w:w="11919" w:type="dxa"/>
            <w:shd w:val="clear" w:color="auto" w:fill="FFFFFF" w:themeFill="background1"/>
            <w:tcMar>
              <w:top w:w="57" w:type="dxa"/>
              <w:left w:w="113" w:type="dxa"/>
              <w:bottom w:w="57" w:type="dxa"/>
              <w:right w:w="113" w:type="dxa"/>
            </w:tcMar>
          </w:tcPr>
          <w:p w14:paraId="157A531C" w14:textId="25202EFE" w:rsidR="00423F98" w:rsidRDefault="00423F98" w:rsidP="0010633E">
            <w:pPr>
              <w:spacing w:after="0"/>
              <w:rPr>
                <w:rFonts w:cs="Arial"/>
                <w:sz w:val="22"/>
              </w:rPr>
            </w:pPr>
            <w:r>
              <w:rPr>
                <w:rFonts w:cs="Arial"/>
                <w:sz w:val="22"/>
              </w:rPr>
              <w:lastRenderedPageBreak/>
              <w:t xml:space="preserve">To monitor the integrity of financial statements of the ICB and any formal announcements relating to its financial performance, ensure systems for financial reporting to the Board are subject to review  </w:t>
            </w:r>
          </w:p>
        </w:tc>
        <w:tc>
          <w:tcPr>
            <w:tcW w:w="2693" w:type="dxa"/>
            <w:shd w:val="clear" w:color="auto" w:fill="FFFFFF" w:themeFill="background1"/>
            <w:vAlign w:val="center"/>
          </w:tcPr>
          <w:p w14:paraId="10D31EB5" w14:textId="3EECF778" w:rsidR="00423F98" w:rsidRPr="0032377A" w:rsidRDefault="00423F98" w:rsidP="00AA2092">
            <w:pPr>
              <w:spacing w:after="0"/>
              <w:jc w:val="center"/>
              <w:rPr>
                <w:rFonts w:cs="Arial"/>
                <w:b/>
                <w:sz w:val="22"/>
              </w:rPr>
            </w:pPr>
            <w:r w:rsidRPr="00423F98">
              <w:rPr>
                <w:rFonts w:cs="Arial"/>
                <w:bCs/>
                <w:sz w:val="22"/>
              </w:rPr>
              <w:t>Committee Terms of Reference</w:t>
            </w:r>
            <w:r w:rsidR="00046D84">
              <w:rPr>
                <w:rFonts w:cs="Arial"/>
                <w:bCs/>
                <w:sz w:val="22"/>
              </w:rPr>
              <w:t>:</w:t>
            </w:r>
            <w:r w:rsidR="009A77C5">
              <w:rPr>
                <w:rFonts w:cs="Arial"/>
                <w:bCs/>
                <w:sz w:val="22"/>
              </w:rPr>
              <w:t xml:space="preserve"> 6</w:t>
            </w:r>
          </w:p>
        </w:tc>
      </w:tr>
      <w:tr w:rsidR="00423F98" w:rsidRPr="009A77C5" w14:paraId="18300954" w14:textId="77777777" w:rsidTr="00AA2092">
        <w:trPr>
          <w:cantSplit/>
        </w:trPr>
        <w:tc>
          <w:tcPr>
            <w:tcW w:w="11919" w:type="dxa"/>
            <w:shd w:val="clear" w:color="auto" w:fill="FFFFFF" w:themeFill="background1"/>
            <w:tcMar>
              <w:top w:w="57" w:type="dxa"/>
              <w:left w:w="113" w:type="dxa"/>
              <w:bottom w:w="57" w:type="dxa"/>
              <w:right w:w="113" w:type="dxa"/>
            </w:tcMar>
          </w:tcPr>
          <w:p w14:paraId="1032719C" w14:textId="13724522" w:rsidR="00423F98" w:rsidRPr="009A77C5" w:rsidRDefault="00AA2092" w:rsidP="0010633E">
            <w:pPr>
              <w:spacing w:after="0"/>
              <w:rPr>
                <w:rFonts w:cs="Arial"/>
                <w:sz w:val="22"/>
              </w:rPr>
            </w:pPr>
            <w:r>
              <w:rPr>
                <w:rFonts w:cs="Arial"/>
                <w:sz w:val="22"/>
              </w:rPr>
              <w:t>T</w:t>
            </w:r>
            <w:r w:rsidR="00423F98" w:rsidRPr="009A77C5">
              <w:rPr>
                <w:rFonts w:cs="Arial"/>
                <w:sz w:val="22"/>
              </w:rPr>
              <w:t xml:space="preserve">o be assured that the ICB has adequate arrangements for the management of declared interests and conflicts of interest, including gifts and hospitality </w:t>
            </w:r>
          </w:p>
        </w:tc>
        <w:tc>
          <w:tcPr>
            <w:tcW w:w="2693" w:type="dxa"/>
            <w:shd w:val="clear" w:color="auto" w:fill="FFFFFF" w:themeFill="background1"/>
            <w:vAlign w:val="center"/>
          </w:tcPr>
          <w:p w14:paraId="7A3D2E8E" w14:textId="23DE79E2" w:rsidR="00423F98" w:rsidRPr="009A77C5" w:rsidRDefault="009A77C5" w:rsidP="00AA2092">
            <w:pPr>
              <w:spacing w:after="0"/>
              <w:jc w:val="center"/>
              <w:rPr>
                <w:rFonts w:cs="Arial"/>
                <w:sz w:val="22"/>
              </w:rPr>
            </w:pPr>
            <w:r w:rsidRPr="00423F98">
              <w:rPr>
                <w:rFonts w:cs="Arial"/>
                <w:bCs/>
                <w:sz w:val="22"/>
              </w:rPr>
              <w:t>Committee Terms of Reference</w:t>
            </w:r>
            <w:r w:rsidR="00046D84">
              <w:rPr>
                <w:rFonts w:cs="Arial"/>
                <w:bCs/>
                <w:sz w:val="22"/>
              </w:rPr>
              <w:t>:</w:t>
            </w:r>
            <w:r>
              <w:rPr>
                <w:rFonts w:cs="Arial"/>
                <w:bCs/>
                <w:sz w:val="22"/>
              </w:rPr>
              <w:t xml:space="preserve"> 6</w:t>
            </w:r>
          </w:p>
        </w:tc>
      </w:tr>
    </w:tbl>
    <w:p w14:paraId="687DBB34" w14:textId="77777777" w:rsidR="00080852" w:rsidRDefault="00080852" w:rsidP="0010633E">
      <w:pPr>
        <w:spacing w:after="0"/>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919"/>
        <w:gridCol w:w="2693"/>
      </w:tblGrid>
      <w:tr w:rsidR="00D35384" w:rsidRPr="00FB450A" w14:paraId="4DB47A40" w14:textId="77777777" w:rsidTr="00AA2092">
        <w:trPr>
          <w:cantSplit/>
        </w:trPr>
        <w:tc>
          <w:tcPr>
            <w:tcW w:w="11919" w:type="dxa"/>
            <w:shd w:val="clear" w:color="auto" w:fill="F2F2F2" w:themeFill="background1" w:themeFillShade="F2"/>
            <w:tcMar>
              <w:top w:w="57" w:type="dxa"/>
              <w:left w:w="113" w:type="dxa"/>
              <w:bottom w:w="57" w:type="dxa"/>
              <w:right w:w="113" w:type="dxa"/>
            </w:tcMar>
          </w:tcPr>
          <w:p w14:paraId="7A96A4B7" w14:textId="148382CE" w:rsidR="00D35384" w:rsidRPr="00FB450A" w:rsidRDefault="00D35384" w:rsidP="0010633E">
            <w:pPr>
              <w:spacing w:after="0"/>
              <w:rPr>
                <w:b/>
                <w:bCs/>
                <w:sz w:val="22"/>
              </w:rPr>
            </w:pPr>
            <w:r w:rsidRPr="00FB450A">
              <w:rPr>
                <w:b/>
                <w:bCs/>
                <w:sz w:val="22"/>
              </w:rPr>
              <w:t xml:space="preserve">Decisions and functions delegated by the Board to the ICB Remuneration Committee </w:t>
            </w:r>
          </w:p>
        </w:tc>
        <w:tc>
          <w:tcPr>
            <w:tcW w:w="2693" w:type="dxa"/>
            <w:shd w:val="clear" w:color="auto" w:fill="F2F2F2" w:themeFill="background1" w:themeFillShade="F2"/>
            <w:vAlign w:val="center"/>
          </w:tcPr>
          <w:p w14:paraId="003A0A94" w14:textId="21D2D57D" w:rsidR="00D35384" w:rsidRPr="00FB450A" w:rsidRDefault="00324794" w:rsidP="00AA2092">
            <w:pPr>
              <w:spacing w:after="0"/>
              <w:jc w:val="center"/>
              <w:rPr>
                <w:rFonts w:cs="Arial"/>
                <w:b/>
                <w:sz w:val="22"/>
              </w:rPr>
            </w:pPr>
            <w:r>
              <w:rPr>
                <w:rFonts w:cs="Arial"/>
                <w:b/>
                <w:sz w:val="22"/>
              </w:rPr>
              <w:t>Reference</w:t>
            </w:r>
          </w:p>
        </w:tc>
      </w:tr>
      <w:tr w:rsidR="00C77356" w:rsidRPr="00B334BD" w14:paraId="2BD8A047" w14:textId="77777777" w:rsidTr="00AA2092">
        <w:trPr>
          <w:cantSplit/>
        </w:trPr>
        <w:tc>
          <w:tcPr>
            <w:tcW w:w="11919" w:type="dxa"/>
            <w:shd w:val="clear" w:color="auto" w:fill="FFFFFF" w:themeFill="background1"/>
            <w:tcMar>
              <w:top w:w="57" w:type="dxa"/>
              <w:left w:w="113" w:type="dxa"/>
              <w:bottom w:w="57" w:type="dxa"/>
              <w:right w:w="113" w:type="dxa"/>
            </w:tcMar>
          </w:tcPr>
          <w:p w14:paraId="7E8ED3E2" w14:textId="0A7380FF" w:rsidR="00C77356" w:rsidRPr="00F763B7" w:rsidRDefault="00E34619" w:rsidP="0010633E">
            <w:pPr>
              <w:spacing w:after="0"/>
              <w:rPr>
                <w:rFonts w:cs="Arial"/>
                <w:bCs/>
                <w:sz w:val="22"/>
              </w:rPr>
            </w:pPr>
            <w:r w:rsidRPr="00F763B7">
              <w:rPr>
                <w:rFonts w:cs="Arial"/>
                <w:bCs/>
                <w:sz w:val="22"/>
              </w:rPr>
              <w:t>Determine all aspects of remuneration for the Chief Executive</w:t>
            </w:r>
            <w:r w:rsidR="00740645" w:rsidRPr="00F763B7">
              <w:rPr>
                <w:rFonts w:cs="Arial"/>
                <w:bCs/>
                <w:sz w:val="22"/>
              </w:rPr>
              <w:t>, Directors</w:t>
            </w:r>
            <w:r w:rsidRPr="00F763B7">
              <w:rPr>
                <w:rFonts w:cs="Arial"/>
                <w:bCs/>
                <w:sz w:val="22"/>
              </w:rPr>
              <w:t xml:space="preserve"> and other Very Senior Managers</w:t>
            </w:r>
            <w:r w:rsidR="00740645" w:rsidRPr="00F763B7">
              <w:rPr>
                <w:rFonts w:cs="Arial"/>
                <w:bCs/>
                <w:sz w:val="22"/>
              </w:rPr>
              <w:t xml:space="preserve"> including but not limited to salary, (including any performance-related elements) bonuses, pensions and car</w:t>
            </w:r>
            <w:r w:rsidR="00F763B7" w:rsidRPr="00F763B7">
              <w:rPr>
                <w:rFonts w:cs="Arial"/>
                <w:bCs/>
                <w:sz w:val="22"/>
              </w:rPr>
              <w:t>s</w:t>
            </w:r>
          </w:p>
        </w:tc>
        <w:tc>
          <w:tcPr>
            <w:tcW w:w="2693" w:type="dxa"/>
            <w:shd w:val="clear" w:color="auto" w:fill="FFFFFF" w:themeFill="background1"/>
            <w:vAlign w:val="center"/>
          </w:tcPr>
          <w:p w14:paraId="6C3115BC" w14:textId="77777777" w:rsidR="00C77356" w:rsidRPr="00F763B7" w:rsidRDefault="005E3829" w:rsidP="00AA2092">
            <w:pPr>
              <w:spacing w:after="0"/>
              <w:jc w:val="center"/>
              <w:rPr>
                <w:rFonts w:cs="Arial"/>
                <w:sz w:val="22"/>
              </w:rPr>
            </w:pPr>
            <w:r w:rsidRPr="00F763B7">
              <w:rPr>
                <w:rFonts w:cs="Arial"/>
                <w:color w:val="000000" w:themeColor="text1"/>
                <w:sz w:val="22"/>
              </w:rPr>
              <w:t xml:space="preserve">17 to 19 of Schedule 1B </w:t>
            </w:r>
            <w:r w:rsidRPr="00F763B7">
              <w:rPr>
                <w:rFonts w:cs="Arial"/>
                <w:sz w:val="22"/>
              </w:rPr>
              <w:t>NHS Act 2006</w:t>
            </w:r>
          </w:p>
          <w:p w14:paraId="06562262" w14:textId="3054CF5D" w:rsidR="005E3829" w:rsidRPr="00F763B7" w:rsidRDefault="005E3829" w:rsidP="00AA2092">
            <w:pPr>
              <w:spacing w:after="0"/>
              <w:jc w:val="center"/>
              <w:rPr>
                <w:rFonts w:cs="Arial"/>
                <w:bCs/>
                <w:sz w:val="22"/>
              </w:rPr>
            </w:pPr>
            <w:r w:rsidRPr="00F763B7">
              <w:rPr>
                <w:rFonts w:cs="Arial"/>
                <w:bCs/>
                <w:sz w:val="22"/>
              </w:rPr>
              <w:t>s3.13.1 Constitution</w:t>
            </w:r>
          </w:p>
          <w:p w14:paraId="48637DA9" w14:textId="23F8E531" w:rsidR="00F763B7" w:rsidRPr="00F763B7" w:rsidRDefault="00F763B7" w:rsidP="00AA2092">
            <w:pPr>
              <w:spacing w:after="0"/>
              <w:jc w:val="center"/>
              <w:rPr>
                <w:rFonts w:cs="Arial"/>
                <w:bCs/>
                <w:sz w:val="22"/>
              </w:rPr>
            </w:pPr>
            <w:r w:rsidRPr="00F763B7">
              <w:rPr>
                <w:rFonts w:cs="Arial"/>
                <w:bCs/>
                <w:sz w:val="22"/>
              </w:rPr>
              <w:t>Committee Terms of Reference</w:t>
            </w:r>
            <w:r w:rsidR="00046D84">
              <w:rPr>
                <w:rFonts w:cs="Arial"/>
                <w:bCs/>
                <w:sz w:val="22"/>
              </w:rPr>
              <w:t>:</w:t>
            </w:r>
            <w:r w:rsidRPr="00F763B7">
              <w:rPr>
                <w:rFonts w:cs="Arial"/>
                <w:bCs/>
                <w:sz w:val="22"/>
              </w:rPr>
              <w:t xml:space="preserve"> 6</w:t>
            </w:r>
          </w:p>
        </w:tc>
      </w:tr>
      <w:tr w:rsidR="00F763B7" w:rsidRPr="00B334BD" w14:paraId="0415C507" w14:textId="77777777" w:rsidTr="00AA2092">
        <w:trPr>
          <w:cantSplit/>
        </w:trPr>
        <w:tc>
          <w:tcPr>
            <w:tcW w:w="11919" w:type="dxa"/>
            <w:shd w:val="clear" w:color="auto" w:fill="FFFFFF" w:themeFill="background1"/>
            <w:tcMar>
              <w:top w:w="57" w:type="dxa"/>
              <w:left w:w="113" w:type="dxa"/>
              <w:bottom w:w="57" w:type="dxa"/>
              <w:right w:w="113" w:type="dxa"/>
            </w:tcMar>
          </w:tcPr>
          <w:p w14:paraId="10B953ED" w14:textId="1B4BA345" w:rsidR="00F763B7" w:rsidRPr="00F763B7" w:rsidRDefault="00F763B7" w:rsidP="0010633E">
            <w:pPr>
              <w:spacing w:after="0"/>
              <w:rPr>
                <w:rFonts w:cs="Arial"/>
                <w:bCs/>
                <w:sz w:val="22"/>
              </w:rPr>
            </w:pPr>
            <w:r w:rsidRPr="00F763B7">
              <w:rPr>
                <w:rFonts w:cs="Arial"/>
                <w:bCs/>
                <w:sz w:val="22"/>
              </w:rPr>
              <w:t>Determine arrangements for termination of employment and other contractual terms and non-contractual terms</w:t>
            </w:r>
            <w:r>
              <w:rPr>
                <w:rFonts w:cs="Arial"/>
                <w:bCs/>
                <w:sz w:val="22"/>
              </w:rPr>
              <w:t xml:space="preserve"> </w:t>
            </w:r>
            <w:r w:rsidRPr="00F763B7">
              <w:rPr>
                <w:rFonts w:cs="Arial"/>
                <w:bCs/>
                <w:sz w:val="22"/>
              </w:rPr>
              <w:t>for the Chief Executive, Directors and other Very Senior Managers</w:t>
            </w:r>
          </w:p>
        </w:tc>
        <w:tc>
          <w:tcPr>
            <w:tcW w:w="2693" w:type="dxa"/>
            <w:shd w:val="clear" w:color="auto" w:fill="FFFFFF" w:themeFill="background1"/>
            <w:vAlign w:val="center"/>
          </w:tcPr>
          <w:p w14:paraId="489E3454" w14:textId="77777777" w:rsidR="00F763B7" w:rsidRPr="00F763B7" w:rsidRDefault="00F763B7" w:rsidP="00AA2092">
            <w:pPr>
              <w:spacing w:after="0"/>
              <w:jc w:val="center"/>
              <w:rPr>
                <w:rFonts w:cs="Arial"/>
                <w:sz w:val="22"/>
              </w:rPr>
            </w:pPr>
            <w:r w:rsidRPr="00F763B7">
              <w:rPr>
                <w:rFonts w:cs="Arial"/>
                <w:color w:val="000000" w:themeColor="text1"/>
                <w:sz w:val="22"/>
              </w:rPr>
              <w:t xml:space="preserve">17 to 19 of Schedule 1B </w:t>
            </w:r>
            <w:r w:rsidRPr="00F763B7">
              <w:rPr>
                <w:rFonts w:cs="Arial"/>
                <w:sz w:val="22"/>
              </w:rPr>
              <w:t>NHS Act 2006</w:t>
            </w:r>
          </w:p>
          <w:p w14:paraId="784A5C4B" w14:textId="40A3EA0B" w:rsidR="00F763B7" w:rsidRPr="00F763B7" w:rsidRDefault="00F763B7" w:rsidP="00AA2092">
            <w:pPr>
              <w:spacing w:after="0"/>
              <w:jc w:val="center"/>
              <w:rPr>
                <w:rFonts w:cs="Arial"/>
                <w:bCs/>
                <w:sz w:val="22"/>
              </w:rPr>
            </w:pPr>
            <w:r w:rsidRPr="00F763B7">
              <w:rPr>
                <w:rFonts w:cs="Arial"/>
                <w:bCs/>
                <w:sz w:val="22"/>
              </w:rPr>
              <w:t>s3.13.1 Constitution</w:t>
            </w:r>
          </w:p>
          <w:p w14:paraId="30D55B21" w14:textId="1E7D5023" w:rsidR="00F763B7" w:rsidRPr="00F763B7" w:rsidRDefault="00F763B7" w:rsidP="00AA2092">
            <w:pPr>
              <w:spacing w:after="0"/>
              <w:jc w:val="center"/>
              <w:rPr>
                <w:rFonts w:cs="Arial"/>
                <w:color w:val="000000" w:themeColor="text1"/>
                <w:sz w:val="22"/>
              </w:rPr>
            </w:pPr>
            <w:r w:rsidRPr="00F763B7">
              <w:rPr>
                <w:rFonts w:cs="Arial"/>
                <w:bCs/>
                <w:sz w:val="22"/>
              </w:rPr>
              <w:t>Committee Terms of Reference</w:t>
            </w:r>
            <w:r w:rsidR="00046D84">
              <w:rPr>
                <w:rFonts w:cs="Arial"/>
                <w:bCs/>
                <w:sz w:val="22"/>
              </w:rPr>
              <w:t>:</w:t>
            </w:r>
            <w:r w:rsidRPr="00F763B7">
              <w:rPr>
                <w:rFonts w:cs="Arial"/>
                <w:bCs/>
                <w:sz w:val="22"/>
              </w:rPr>
              <w:t xml:space="preserve"> 6</w:t>
            </w:r>
          </w:p>
        </w:tc>
      </w:tr>
      <w:tr w:rsidR="005E3829" w:rsidRPr="00B334BD" w14:paraId="5D79DD9A" w14:textId="77777777" w:rsidTr="00AA2092">
        <w:trPr>
          <w:cantSplit/>
        </w:trPr>
        <w:tc>
          <w:tcPr>
            <w:tcW w:w="11919" w:type="dxa"/>
            <w:shd w:val="clear" w:color="auto" w:fill="auto"/>
            <w:tcMar>
              <w:top w:w="57" w:type="dxa"/>
              <w:left w:w="113" w:type="dxa"/>
              <w:bottom w:w="57" w:type="dxa"/>
              <w:right w:w="113" w:type="dxa"/>
            </w:tcMar>
          </w:tcPr>
          <w:p w14:paraId="629BD6C3" w14:textId="228EA3E7" w:rsidR="005E3829" w:rsidRPr="00F763B7" w:rsidRDefault="005E3829" w:rsidP="0010633E">
            <w:pPr>
              <w:spacing w:after="0"/>
              <w:rPr>
                <w:rFonts w:cs="Arial"/>
                <w:bCs/>
                <w:sz w:val="22"/>
              </w:rPr>
            </w:pPr>
            <w:r w:rsidRPr="00F763B7">
              <w:rPr>
                <w:rFonts w:cs="Arial"/>
                <w:bCs/>
                <w:sz w:val="22"/>
              </w:rPr>
              <w:t>Determine all aspects of remuneration for the Independent Non-Executive members of the ICB Board</w:t>
            </w:r>
          </w:p>
        </w:tc>
        <w:tc>
          <w:tcPr>
            <w:tcW w:w="2693" w:type="dxa"/>
            <w:shd w:val="clear" w:color="auto" w:fill="auto"/>
            <w:vAlign w:val="center"/>
          </w:tcPr>
          <w:p w14:paraId="47761617" w14:textId="77777777" w:rsidR="005E3829" w:rsidRPr="00F763B7" w:rsidRDefault="005E3829" w:rsidP="00AA2092">
            <w:pPr>
              <w:spacing w:after="0"/>
              <w:jc w:val="center"/>
              <w:rPr>
                <w:rFonts w:cs="Arial"/>
                <w:sz w:val="22"/>
              </w:rPr>
            </w:pPr>
            <w:r w:rsidRPr="00F763B7">
              <w:rPr>
                <w:rFonts w:cs="Arial"/>
                <w:color w:val="000000" w:themeColor="text1"/>
                <w:sz w:val="22"/>
              </w:rPr>
              <w:t xml:space="preserve">17 to 19 of Schedule 1B </w:t>
            </w:r>
            <w:r w:rsidRPr="00F763B7">
              <w:rPr>
                <w:rFonts w:cs="Arial"/>
                <w:sz w:val="22"/>
              </w:rPr>
              <w:t>NHS Act 2006</w:t>
            </w:r>
          </w:p>
          <w:p w14:paraId="3B509556" w14:textId="6B5677DE" w:rsidR="005E3829" w:rsidRPr="00F763B7" w:rsidRDefault="005E3829" w:rsidP="00AA2092">
            <w:pPr>
              <w:spacing w:after="0"/>
              <w:jc w:val="center"/>
              <w:rPr>
                <w:rFonts w:cs="Arial"/>
                <w:bCs/>
                <w:sz w:val="22"/>
              </w:rPr>
            </w:pPr>
            <w:r w:rsidRPr="00F763B7">
              <w:rPr>
                <w:rFonts w:cs="Arial"/>
                <w:bCs/>
                <w:sz w:val="22"/>
              </w:rPr>
              <w:t>s3.13.1 Constitution</w:t>
            </w:r>
          </w:p>
          <w:p w14:paraId="0F8ADE2B" w14:textId="48781632" w:rsidR="00F763B7" w:rsidRPr="00F763B7" w:rsidRDefault="00F763B7" w:rsidP="00AA2092">
            <w:pPr>
              <w:spacing w:after="0"/>
              <w:jc w:val="center"/>
              <w:rPr>
                <w:rFonts w:cs="Arial"/>
                <w:bCs/>
                <w:sz w:val="22"/>
              </w:rPr>
            </w:pPr>
            <w:r w:rsidRPr="00F763B7">
              <w:rPr>
                <w:rFonts w:cs="Arial"/>
                <w:bCs/>
                <w:sz w:val="22"/>
              </w:rPr>
              <w:t>Committee Terms of Reference</w:t>
            </w:r>
            <w:r w:rsidR="00046D84">
              <w:rPr>
                <w:rFonts w:cs="Arial"/>
                <w:bCs/>
                <w:sz w:val="22"/>
              </w:rPr>
              <w:t>:</w:t>
            </w:r>
            <w:r w:rsidRPr="00F763B7">
              <w:rPr>
                <w:rFonts w:cs="Arial"/>
                <w:bCs/>
                <w:sz w:val="22"/>
              </w:rPr>
              <w:t xml:space="preserve"> 6</w:t>
            </w:r>
          </w:p>
        </w:tc>
      </w:tr>
      <w:tr w:rsidR="00080852" w:rsidRPr="00B334BD" w14:paraId="54DCF3F5" w14:textId="77777777" w:rsidTr="00AA2092">
        <w:trPr>
          <w:cantSplit/>
        </w:trPr>
        <w:tc>
          <w:tcPr>
            <w:tcW w:w="11919" w:type="dxa"/>
            <w:shd w:val="clear" w:color="auto" w:fill="auto"/>
            <w:tcMar>
              <w:top w:w="57" w:type="dxa"/>
              <w:left w:w="113" w:type="dxa"/>
              <w:bottom w:w="57" w:type="dxa"/>
              <w:right w:w="113" w:type="dxa"/>
            </w:tcMar>
          </w:tcPr>
          <w:p w14:paraId="665A3A63" w14:textId="1A448AE1" w:rsidR="00080852" w:rsidRPr="00F763B7" w:rsidRDefault="00080852" w:rsidP="0010633E">
            <w:pPr>
              <w:spacing w:after="0"/>
              <w:rPr>
                <w:rFonts w:cs="Arial"/>
                <w:bCs/>
                <w:sz w:val="22"/>
              </w:rPr>
            </w:pPr>
            <w:r w:rsidRPr="00F763B7">
              <w:rPr>
                <w:rFonts w:cs="Arial"/>
                <w:bCs/>
                <w:sz w:val="22"/>
              </w:rPr>
              <w:t xml:space="preserve">Terms of appointment for ICB Board members  </w:t>
            </w:r>
          </w:p>
        </w:tc>
        <w:tc>
          <w:tcPr>
            <w:tcW w:w="2693" w:type="dxa"/>
            <w:shd w:val="clear" w:color="auto" w:fill="auto"/>
            <w:vAlign w:val="center"/>
          </w:tcPr>
          <w:p w14:paraId="50694BFE" w14:textId="77777777" w:rsidR="00080852" w:rsidRPr="00F763B7" w:rsidRDefault="00080852" w:rsidP="00AA2092">
            <w:pPr>
              <w:spacing w:after="0"/>
              <w:jc w:val="center"/>
              <w:rPr>
                <w:rFonts w:cs="Arial"/>
                <w:bCs/>
                <w:sz w:val="22"/>
              </w:rPr>
            </w:pPr>
            <w:r w:rsidRPr="00F763B7">
              <w:rPr>
                <w:rFonts w:cs="Arial"/>
                <w:bCs/>
                <w:sz w:val="22"/>
              </w:rPr>
              <w:t>s3.13.1 Constitution</w:t>
            </w:r>
          </w:p>
          <w:p w14:paraId="2E7EE326" w14:textId="0D3634B3" w:rsidR="00F763B7" w:rsidRPr="00F763B7" w:rsidRDefault="00F763B7" w:rsidP="00AA2092">
            <w:pPr>
              <w:spacing w:after="0"/>
              <w:jc w:val="center"/>
              <w:rPr>
                <w:rFonts w:cs="Arial"/>
                <w:color w:val="000000" w:themeColor="text1"/>
                <w:sz w:val="22"/>
              </w:rPr>
            </w:pPr>
            <w:r w:rsidRPr="00F763B7">
              <w:rPr>
                <w:rFonts w:cs="Arial"/>
                <w:bCs/>
                <w:sz w:val="22"/>
              </w:rPr>
              <w:t>Committee Terms of Reference</w:t>
            </w:r>
            <w:r w:rsidR="00046D84">
              <w:rPr>
                <w:rFonts w:cs="Arial"/>
                <w:bCs/>
                <w:sz w:val="22"/>
              </w:rPr>
              <w:t>:</w:t>
            </w:r>
            <w:r w:rsidRPr="00F763B7">
              <w:rPr>
                <w:rFonts w:cs="Arial"/>
                <w:bCs/>
                <w:sz w:val="22"/>
              </w:rPr>
              <w:t xml:space="preserve"> 6</w:t>
            </w:r>
          </w:p>
        </w:tc>
      </w:tr>
      <w:tr w:rsidR="005E3829" w:rsidRPr="00B334BD" w14:paraId="3873B338" w14:textId="77777777" w:rsidTr="00AA2092">
        <w:trPr>
          <w:cantSplit/>
        </w:trPr>
        <w:tc>
          <w:tcPr>
            <w:tcW w:w="11919" w:type="dxa"/>
            <w:shd w:val="clear" w:color="auto" w:fill="auto"/>
            <w:tcMar>
              <w:top w:w="57" w:type="dxa"/>
              <w:left w:w="113" w:type="dxa"/>
              <w:bottom w:w="57" w:type="dxa"/>
              <w:right w:w="113" w:type="dxa"/>
            </w:tcMar>
          </w:tcPr>
          <w:p w14:paraId="45827657" w14:textId="7F64CD17" w:rsidR="005E3829" w:rsidRPr="00F763B7" w:rsidRDefault="005E3829" w:rsidP="0010633E">
            <w:pPr>
              <w:spacing w:after="0"/>
              <w:rPr>
                <w:rFonts w:cs="Arial"/>
                <w:bCs/>
                <w:sz w:val="22"/>
              </w:rPr>
            </w:pPr>
            <w:r w:rsidRPr="00F763B7">
              <w:rPr>
                <w:rFonts w:cs="Arial"/>
                <w:bCs/>
                <w:sz w:val="22"/>
              </w:rPr>
              <w:lastRenderedPageBreak/>
              <w:t>Determine the ICB pay policy for all staff</w:t>
            </w:r>
          </w:p>
        </w:tc>
        <w:tc>
          <w:tcPr>
            <w:tcW w:w="2693" w:type="dxa"/>
            <w:shd w:val="clear" w:color="auto" w:fill="auto"/>
            <w:vAlign w:val="center"/>
          </w:tcPr>
          <w:p w14:paraId="68EC5BFD" w14:textId="77777777" w:rsidR="005E3829" w:rsidRPr="00F763B7" w:rsidRDefault="00080852" w:rsidP="00AA2092">
            <w:pPr>
              <w:spacing w:after="0"/>
              <w:jc w:val="center"/>
              <w:rPr>
                <w:rFonts w:cs="Arial"/>
                <w:sz w:val="22"/>
              </w:rPr>
            </w:pPr>
            <w:r w:rsidRPr="00F763B7">
              <w:rPr>
                <w:rFonts w:cs="Arial"/>
                <w:color w:val="000000" w:themeColor="text1"/>
                <w:sz w:val="22"/>
              </w:rPr>
              <w:t xml:space="preserve">17 to 19 of Schedule 1B </w:t>
            </w:r>
            <w:r w:rsidRPr="00F763B7">
              <w:rPr>
                <w:rFonts w:cs="Arial"/>
                <w:sz w:val="22"/>
              </w:rPr>
              <w:t>NHS Act 2006</w:t>
            </w:r>
          </w:p>
          <w:p w14:paraId="3902B8AE" w14:textId="73906F4C" w:rsidR="00F763B7" w:rsidRPr="00F763B7" w:rsidRDefault="00F763B7" w:rsidP="00AA2092">
            <w:pPr>
              <w:spacing w:after="0"/>
              <w:jc w:val="center"/>
              <w:rPr>
                <w:rFonts w:cs="Arial"/>
                <w:sz w:val="22"/>
              </w:rPr>
            </w:pPr>
            <w:r w:rsidRPr="00F763B7">
              <w:rPr>
                <w:rFonts w:cs="Arial"/>
                <w:bCs/>
                <w:sz w:val="22"/>
              </w:rPr>
              <w:t>Committee Terms of Reference</w:t>
            </w:r>
            <w:r w:rsidR="00046D84">
              <w:rPr>
                <w:rFonts w:cs="Arial"/>
                <w:bCs/>
                <w:sz w:val="22"/>
              </w:rPr>
              <w:t>:</w:t>
            </w:r>
            <w:r w:rsidRPr="00F763B7">
              <w:rPr>
                <w:rFonts w:cs="Arial"/>
                <w:bCs/>
                <w:sz w:val="22"/>
              </w:rPr>
              <w:t xml:space="preserve"> 6</w:t>
            </w:r>
          </w:p>
        </w:tc>
      </w:tr>
      <w:tr w:rsidR="005E3829" w:rsidRPr="00B334BD" w14:paraId="1202BA4F" w14:textId="77777777" w:rsidTr="00AA2092">
        <w:trPr>
          <w:cantSplit/>
        </w:trPr>
        <w:tc>
          <w:tcPr>
            <w:tcW w:w="11919" w:type="dxa"/>
            <w:shd w:val="clear" w:color="auto" w:fill="auto"/>
            <w:tcMar>
              <w:top w:w="57" w:type="dxa"/>
              <w:left w:w="113" w:type="dxa"/>
              <w:bottom w:w="57" w:type="dxa"/>
              <w:right w:w="113" w:type="dxa"/>
            </w:tcMar>
          </w:tcPr>
          <w:p w14:paraId="5726AC98" w14:textId="394BA09D" w:rsidR="005E3829" w:rsidRPr="00F763B7" w:rsidRDefault="005E3829" w:rsidP="0010633E">
            <w:pPr>
              <w:spacing w:after="0"/>
              <w:rPr>
                <w:rFonts w:cs="Arial"/>
                <w:bCs/>
                <w:sz w:val="22"/>
              </w:rPr>
            </w:pPr>
            <w:r w:rsidRPr="00F763B7">
              <w:rPr>
                <w:rFonts w:cs="Arial"/>
                <w:bCs/>
                <w:sz w:val="22"/>
              </w:rPr>
              <w:t>Oversee contractual arrangements for all staff</w:t>
            </w:r>
          </w:p>
        </w:tc>
        <w:tc>
          <w:tcPr>
            <w:tcW w:w="2693" w:type="dxa"/>
            <w:shd w:val="clear" w:color="auto" w:fill="auto"/>
            <w:vAlign w:val="center"/>
          </w:tcPr>
          <w:p w14:paraId="7304DF1E" w14:textId="6F41719D" w:rsidR="005E3829" w:rsidRPr="00F763B7" w:rsidRDefault="00080852" w:rsidP="00AA2092">
            <w:pPr>
              <w:spacing w:after="0"/>
              <w:jc w:val="center"/>
              <w:rPr>
                <w:rFonts w:cs="Arial"/>
                <w:sz w:val="22"/>
              </w:rPr>
            </w:pPr>
            <w:r w:rsidRPr="00F763B7">
              <w:rPr>
                <w:rFonts w:cs="Arial"/>
                <w:color w:val="000000" w:themeColor="text1"/>
                <w:sz w:val="22"/>
              </w:rPr>
              <w:t xml:space="preserve">17 to 19 of Schedule 1B </w:t>
            </w:r>
            <w:r w:rsidRPr="00F763B7">
              <w:rPr>
                <w:rFonts w:cs="Arial"/>
                <w:sz w:val="22"/>
              </w:rPr>
              <w:t>NHS Act 2006</w:t>
            </w:r>
          </w:p>
          <w:p w14:paraId="01B82F7F" w14:textId="070AA043" w:rsidR="00F763B7" w:rsidRPr="00F763B7" w:rsidRDefault="00F763B7" w:rsidP="00AA2092">
            <w:pPr>
              <w:spacing w:after="0"/>
              <w:jc w:val="center"/>
              <w:rPr>
                <w:rFonts w:cs="Arial"/>
                <w:sz w:val="22"/>
              </w:rPr>
            </w:pPr>
            <w:r w:rsidRPr="00F763B7">
              <w:rPr>
                <w:rFonts w:cs="Arial"/>
                <w:bCs/>
                <w:sz w:val="22"/>
              </w:rPr>
              <w:t>Committee Terms of Reference</w:t>
            </w:r>
            <w:r w:rsidR="00046D84">
              <w:rPr>
                <w:rFonts w:cs="Arial"/>
                <w:bCs/>
                <w:sz w:val="22"/>
              </w:rPr>
              <w:t>:</w:t>
            </w:r>
            <w:r w:rsidRPr="00F763B7">
              <w:rPr>
                <w:rFonts w:cs="Arial"/>
                <w:bCs/>
                <w:sz w:val="22"/>
              </w:rPr>
              <w:t xml:space="preserve"> 6</w:t>
            </w:r>
          </w:p>
        </w:tc>
      </w:tr>
      <w:tr w:rsidR="005E3829" w:rsidRPr="00E34619" w14:paraId="5A83F62B" w14:textId="77777777" w:rsidTr="00AA2092">
        <w:trPr>
          <w:cantSplit/>
        </w:trPr>
        <w:tc>
          <w:tcPr>
            <w:tcW w:w="11919" w:type="dxa"/>
            <w:shd w:val="clear" w:color="auto" w:fill="auto"/>
            <w:tcMar>
              <w:top w:w="57" w:type="dxa"/>
              <w:left w:w="113" w:type="dxa"/>
              <w:bottom w:w="57" w:type="dxa"/>
              <w:right w:w="113" w:type="dxa"/>
            </w:tcMar>
          </w:tcPr>
          <w:p w14:paraId="74FB1BA1" w14:textId="764D4DE9" w:rsidR="005E3829" w:rsidRPr="00F763B7" w:rsidRDefault="005E3829" w:rsidP="0010633E">
            <w:pPr>
              <w:spacing w:after="0"/>
              <w:rPr>
                <w:rFonts w:cs="Arial"/>
                <w:bCs/>
                <w:sz w:val="22"/>
              </w:rPr>
            </w:pPr>
            <w:r w:rsidRPr="00F763B7">
              <w:rPr>
                <w:rFonts w:cs="Arial"/>
                <w:bCs/>
                <w:sz w:val="22"/>
              </w:rPr>
              <w:t>Determine arrangements for termination payments and any special payments for all staff</w:t>
            </w:r>
          </w:p>
        </w:tc>
        <w:tc>
          <w:tcPr>
            <w:tcW w:w="2693" w:type="dxa"/>
            <w:shd w:val="clear" w:color="auto" w:fill="auto"/>
            <w:vAlign w:val="center"/>
          </w:tcPr>
          <w:p w14:paraId="305BDE13" w14:textId="77777777" w:rsidR="005E3829" w:rsidRDefault="00080852" w:rsidP="00AA2092">
            <w:pPr>
              <w:spacing w:after="0"/>
              <w:jc w:val="center"/>
              <w:rPr>
                <w:rFonts w:cs="Arial"/>
                <w:sz w:val="22"/>
              </w:rPr>
            </w:pPr>
            <w:r w:rsidRPr="00F763B7">
              <w:rPr>
                <w:rFonts w:cs="Arial"/>
                <w:color w:val="000000" w:themeColor="text1"/>
                <w:sz w:val="22"/>
              </w:rPr>
              <w:t xml:space="preserve">17 to 19 of Schedule 1B </w:t>
            </w:r>
            <w:r w:rsidRPr="00F763B7">
              <w:rPr>
                <w:rFonts w:cs="Arial"/>
                <w:sz w:val="22"/>
              </w:rPr>
              <w:t>NHS Act 2006</w:t>
            </w:r>
          </w:p>
          <w:p w14:paraId="605FE93F" w14:textId="3DB2E250" w:rsidR="00F763B7" w:rsidRPr="00080852" w:rsidRDefault="00F763B7" w:rsidP="00AA2092">
            <w:pPr>
              <w:spacing w:after="0"/>
              <w:jc w:val="center"/>
              <w:rPr>
                <w:rFonts w:cs="Arial"/>
                <w:sz w:val="22"/>
              </w:rPr>
            </w:pPr>
            <w:r w:rsidRPr="00F763B7">
              <w:rPr>
                <w:rFonts w:cs="Arial"/>
                <w:bCs/>
                <w:sz w:val="22"/>
              </w:rPr>
              <w:t>Committee Terms of Reference</w:t>
            </w:r>
            <w:r w:rsidR="00046D84">
              <w:rPr>
                <w:rFonts w:cs="Arial"/>
                <w:bCs/>
                <w:sz w:val="22"/>
              </w:rPr>
              <w:t>:</w:t>
            </w:r>
            <w:r w:rsidRPr="00F763B7">
              <w:rPr>
                <w:rFonts w:cs="Arial"/>
                <w:bCs/>
                <w:sz w:val="22"/>
              </w:rPr>
              <w:t xml:space="preserve"> 6</w:t>
            </w:r>
          </w:p>
        </w:tc>
      </w:tr>
    </w:tbl>
    <w:p w14:paraId="07E806C4" w14:textId="06DE9CA7" w:rsidR="00D35384" w:rsidRDefault="00D35384" w:rsidP="0010633E">
      <w:pPr>
        <w:spacing w:after="0"/>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919"/>
        <w:gridCol w:w="2693"/>
      </w:tblGrid>
      <w:tr w:rsidR="00D35384" w:rsidRPr="0032377A" w14:paraId="4B368D7C" w14:textId="77777777" w:rsidTr="00AA2092">
        <w:trPr>
          <w:cantSplit/>
        </w:trPr>
        <w:tc>
          <w:tcPr>
            <w:tcW w:w="11919" w:type="dxa"/>
            <w:shd w:val="clear" w:color="auto" w:fill="F2F2F2" w:themeFill="background1" w:themeFillShade="F2"/>
            <w:tcMar>
              <w:top w:w="57" w:type="dxa"/>
              <w:left w:w="113" w:type="dxa"/>
              <w:bottom w:w="57" w:type="dxa"/>
              <w:right w:w="113" w:type="dxa"/>
            </w:tcMar>
          </w:tcPr>
          <w:p w14:paraId="21ABDD0C" w14:textId="6516C067" w:rsidR="00D35384" w:rsidRPr="001B36F3" w:rsidRDefault="00D35384" w:rsidP="0010633E">
            <w:pPr>
              <w:spacing w:after="0"/>
              <w:rPr>
                <w:b/>
                <w:bCs/>
                <w:sz w:val="22"/>
              </w:rPr>
            </w:pPr>
            <w:r>
              <w:br w:type="page"/>
            </w:r>
            <w:r w:rsidRPr="001B36F3">
              <w:rPr>
                <w:b/>
                <w:bCs/>
                <w:sz w:val="22"/>
              </w:rPr>
              <w:t xml:space="preserve">Decisions and functions delegated by the Board to the ICB </w:t>
            </w:r>
            <w:r w:rsidR="00B241BE" w:rsidRPr="001B36F3">
              <w:rPr>
                <w:rFonts w:cs="Arial"/>
                <w:b/>
                <w:sz w:val="22"/>
              </w:rPr>
              <w:t>Finance, Digital, and Estates Committee</w:t>
            </w:r>
            <w:r w:rsidRPr="001B36F3">
              <w:rPr>
                <w:b/>
                <w:bCs/>
                <w:sz w:val="22"/>
              </w:rPr>
              <w:t xml:space="preserve"> </w:t>
            </w:r>
          </w:p>
        </w:tc>
        <w:tc>
          <w:tcPr>
            <w:tcW w:w="2693" w:type="dxa"/>
            <w:shd w:val="clear" w:color="auto" w:fill="F2F2F2" w:themeFill="background1" w:themeFillShade="F2"/>
            <w:vAlign w:val="center"/>
          </w:tcPr>
          <w:p w14:paraId="594BC7A3" w14:textId="3CB07884" w:rsidR="00D35384" w:rsidRPr="0032377A" w:rsidRDefault="00324794" w:rsidP="00AA2092">
            <w:pPr>
              <w:spacing w:after="0"/>
              <w:jc w:val="center"/>
              <w:rPr>
                <w:rFonts w:cs="Arial"/>
                <w:b/>
                <w:sz w:val="22"/>
              </w:rPr>
            </w:pPr>
            <w:r>
              <w:rPr>
                <w:rFonts w:cs="Arial"/>
                <w:b/>
                <w:sz w:val="22"/>
              </w:rPr>
              <w:t>Reference</w:t>
            </w:r>
          </w:p>
        </w:tc>
      </w:tr>
      <w:tr w:rsidR="005E3829" w:rsidRPr="00E34619" w14:paraId="7D4F0502" w14:textId="77777777" w:rsidTr="00AA2092">
        <w:trPr>
          <w:cantSplit/>
        </w:trPr>
        <w:tc>
          <w:tcPr>
            <w:tcW w:w="11919" w:type="dxa"/>
            <w:shd w:val="clear" w:color="auto" w:fill="auto"/>
            <w:tcMar>
              <w:top w:w="57" w:type="dxa"/>
              <w:left w:w="113" w:type="dxa"/>
              <w:bottom w:w="57" w:type="dxa"/>
              <w:right w:w="113" w:type="dxa"/>
            </w:tcMar>
          </w:tcPr>
          <w:p w14:paraId="5A69AD2F" w14:textId="39DE0A4E" w:rsidR="005E3829" w:rsidRDefault="005150CD" w:rsidP="0010633E">
            <w:pPr>
              <w:spacing w:after="0"/>
              <w:rPr>
                <w:rFonts w:cs="Arial"/>
                <w:bCs/>
                <w:sz w:val="22"/>
              </w:rPr>
            </w:pPr>
            <w:r>
              <w:rPr>
                <w:rFonts w:cs="Arial"/>
                <w:bCs/>
                <w:sz w:val="22"/>
              </w:rPr>
              <w:t>D</w:t>
            </w:r>
            <w:r w:rsidR="006E7023">
              <w:rPr>
                <w:rFonts w:cs="Arial"/>
                <w:bCs/>
                <w:sz w:val="22"/>
              </w:rPr>
              <w:t xml:space="preserve">evelop and recommend to the ICB Board </w:t>
            </w:r>
            <w:r w:rsidR="00857ED5">
              <w:rPr>
                <w:rFonts w:cs="Arial"/>
                <w:bCs/>
                <w:sz w:val="22"/>
              </w:rPr>
              <w:t xml:space="preserve">annual, </w:t>
            </w:r>
            <w:proofErr w:type="gramStart"/>
            <w:r w:rsidR="00857ED5">
              <w:rPr>
                <w:rFonts w:cs="Arial"/>
                <w:bCs/>
                <w:sz w:val="22"/>
              </w:rPr>
              <w:t>medium and long term</w:t>
            </w:r>
            <w:proofErr w:type="gramEnd"/>
            <w:r w:rsidR="00857ED5">
              <w:rPr>
                <w:rFonts w:cs="Arial"/>
                <w:bCs/>
                <w:sz w:val="22"/>
              </w:rPr>
              <w:t xml:space="preserve"> plans</w:t>
            </w:r>
          </w:p>
        </w:tc>
        <w:tc>
          <w:tcPr>
            <w:tcW w:w="2693" w:type="dxa"/>
            <w:shd w:val="clear" w:color="auto" w:fill="auto"/>
            <w:vAlign w:val="center"/>
          </w:tcPr>
          <w:p w14:paraId="7304D1DB" w14:textId="73D7757B" w:rsidR="00426B75" w:rsidRDefault="00426B75" w:rsidP="00AA2092">
            <w:pPr>
              <w:spacing w:after="0"/>
              <w:jc w:val="center"/>
              <w:rPr>
                <w:rFonts w:cs="Arial"/>
                <w:bCs/>
                <w:sz w:val="22"/>
              </w:rPr>
            </w:pPr>
            <w:r w:rsidRPr="00A15FBC">
              <w:rPr>
                <w:rFonts w:cs="Arial"/>
                <w:sz w:val="22"/>
              </w:rPr>
              <w:t>SFIs 3.</w:t>
            </w:r>
            <w:r>
              <w:rPr>
                <w:rFonts w:cs="Arial"/>
                <w:sz w:val="22"/>
              </w:rPr>
              <w:t>4</w:t>
            </w:r>
            <w:r w:rsidRPr="00A15FBC">
              <w:rPr>
                <w:rFonts w:cs="Arial"/>
                <w:sz w:val="22"/>
              </w:rPr>
              <w:t>.</w:t>
            </w:r>
            <w:r>
              <w:rPr>
                <w:rFonts w:cs="Arial"/>
                <w:sz w:val="22"/>
              </w:rPr>
              <w:t>3 (1)</w:t>
            </w:r>
          </w:p>
          <w:p w14:paraId="2325D452" w14:textId="63DF2178" w:rsidR="005E3829" w:rsidRPr="00E34619" w:rsidRDefault="006E7023" w:rsidP="00AA2092">
            <w:pPr>
              <w:spacing w:after="0"/>
              <w:jc w:val="center"/>
              <w:rPr>
                <w:rFonts w:cs="Arial"/>
                <w:bCs/>
                <w:sz w:val="22"/>
              </w:rPr>
            </w:pPr>
            <w:r>
              <w:rPr>
                <w:rFonts w:cs="Arial"/>
                <w:bCs/>
                <w:sz w:val="22"/>
              </w:rPr>
              <w:t>Committee terms of reference</w:t>
            </w:r>
            <w:r w:rsidR="00046D84">
              <w:rPr>
                <w:rFonts w:cs="Arial"/>
                <w:bCs/>
                <w:sz w:val="22"/>
              </w:rPr>
              <w:t>: 2</w:t>
            </w:r>
          </w:p>
        </w:tc>
      </w:tr>
      <w:tr w:rsidR="005E3829" w:rsidRPr="00E34619" w14:paraId="289F2248" w14:textId="77777777" w:rsidTr="00AA2092">
        <w:trPr>
          <w:cantSplit/>
        </w:trPr>
        <w:tc>
          <w:tcPr>
            <w:tcW w:w="11919" w:type="dxa"/>
            <w:shd w:val="clear" w:color="auto" w:fill="auto"/>
            <w:tcMar>
              <w:top w:w="57" w:type="dxa"/>
              <w:left w:w="113" w:type="dxa"/>
              <w:bottom w:w="57" w:type="dxa"/>
              <w:right w:w="113" w:type="dxa"/>
            </w:tcMar>
          </w:tcPr>
          <w:p w14:paraId="61A90C11" w14:textId="281A3A83" w:rsidR="005E3829" w:rsidRDefault="00857ED5" w:rsidP="0010633E">
            <w:pPr>
              <w:spacing w:after="0"/>
              <w:rPr>
                <w:rFonts w:cs="Arial"/>
                <w:bCs/>
                <w:sz w:val="22"/>
              </w:rPr>
            </w:pPr>
            <w:r>
              <w:rPr>
                <w:rFonts w:cs="Arial"/>
                <w:bCs/>
                <w:sz w:val="22"/>
              </w:rPr>
              <w:t xml:space="preserve">Develop and recommend to the ICB Board Standing Financial Policies </w:t>
            </w:r>
          </w:p>
        </w:tc>
        <w:tc>
          <w:tcPr>
            <w:tcW w:w="2693" w:type="dxa"/>
            <w:shd w:val="clear" w:color="auto" w:fill="auto"/>
            <w:vAlign w:val="center"/>
          </w:tcPr>
          <w:p w14:paraId="16EC2EEB" w14:textId="3EB1C1E8" w:rsidR="00426B75" w:rsidRDefault="00426B75" w:rsidP="00AA2092">
            <w:pPr>
              <w:spacing w:after="0"/>
              <w:jc w:val="center"/>
              <w:rPr>
                <w:rFonts w:cs="Arial"/>
                <w:bCs/>
                <w:sz w:val="22"/>
              </w:rPr>
            </w:pPr>
            <w:r w:rsidRPr="00A15FBC">
              <w:rPr>
                <w:rFonts w:cs="Arial"/>
                <w:sz w:val="22"/>
              </w:rPr>
              <w:t>SFIs 3.</w:t>
            </w:r>
            <w:r>
              <w:rPr>
                <w:rFonts w:cs="Arial"/>
                <w:sz w:val="22"/>
              </w:rPr>
              <w:t>4</w:t>
            </w:r>
            <w:r w:rsidRPr="00A15FBC">
              <w:rPr>
                <w:rFonts w:cs="Arial"/>
                <w:sz w:val="22"/>
              </w:rPr>
              <w:t>.</w:t>
            </w:r>
            <w:r>
              <w:rPr>
                <w:rFonts w:cs="Arial"/>
                <w:sz w:val="22"/>
              </w:rPr>
              <w:t>3 (2)</w:t>
            </w:r>
          </w:p>
          <w:p w14:paraId="2D40C3AA" w14:textId="2182FB47" w:rsidR="005E3829" w:rsidRPr="00E34619" w:rsidRDefault="00426B75" w:rsidP="00AA2092">
            <w:pPr>
              <w:spacing w:after="0"/>
              <w:jc w:val="center"/>
              <w:rPr>
                <w:rFonts w:cs="Arial"/>
                <w:bCs/>
                <w:sz w:val="22"/>
              </w:rPr>
            </w:pPr>
            <w:r>
              <w:rPr>
                <w:rFonts w:cs="Arial"/>
                <w:bCs/>
                <w:sz w:val="22"/>
              </w:rPr>
              <w:t>Committee terms of reference</w:t>
            </w:r>
            <w:r w:rsidR="00046D84">
              <w:rPr>
                <w:rFonts w:cs="Arial"/>
                <w:bCs/>
                <w:sz w:val="22"/>
              </w:rPr>
              <w:t>: 2</w:t>
            </w:r>
          </w:p>
        </w:tc>
      </w:tr>
      <w:tr w:rsidR="00857ED5" w:rsidRPr="00E34619" w14:paraId="6C8049F8" w14:textId="77777777" w:rsidTr="00AA2092">
        <w:trPr>
          <w:cantSplit/>
        </w:trPr>
        <w:tc>
          <w:tcPr>
            <w:tcW w:w="11919" w:type="dxa"/>
            <w:shd w:val="clear" w:color="auto" w:fill="auto"/>
            <w:tcMar>
              <w:top w:w="57" w:type="dxa"/>
              <w:left w:w="113" w:type="dxa"/>
              <w:bottom w:w="57" w:type="dxa"/>
              <w:right w:w="113" w:type="dxa"/>
            </w:tcMar>
          </w:tcPr>
          <w:p w14:paraId="137BA477" w14:textId="0F8B31C6" w:rsidR="00857ED5" w:rsidRDefault="00857ED5" w:rsidP="0010633E">
            <w:pPr>
              <w:spacing w:after="0"/>
              <w:rPr>
                <w:rFonts w:cs="Arial"/>
                <w:bCs/>
                <w:sz w:val="22"/>
              </w:rPr>
            </w:pPr>
            <w:r>
              <w:rPr>
                <w:rFonts w:cs="Arial"/>
                <w:bCs/>
                <w:sz w:val="22"/>
              </w:rPr>
              <w:t>Develop and recommend to the ICB Board resource allocation approach</w:t>
            </w:r>
          </w:p>
        </w:tc>
        <w:tc>
          <w:tcPr>
            <w:tcW w:w="2693" w:type="dxa"/>
            <w:shd w:val="clear" w:color="auto" w:fill="auto"/>
            <w:vAlign w:val="center"/>
          </w:tcPr>
          <w:p w14:paraId="7A4B317E" w14:textId="3DFCD1F5" w:rsidR="00426B75" w:rsidRDefault="00426B75" w:rsidP="00AA2092">
            <w:pPr>
              <w:spacing w:after="0"/>
              <w:jc w:val="center"/>
              <w:rPr>
                <w:rFonts w:cs="Arial"/>
                <w:bCs/>
                <w:sz w:val="22"/>
              </w:rPr>
            </w:pPr>
            <w:r w:rsidRPr="00A15FBC">
              <w:rPr>
                <w:rFonts w:cs="Arial"/>
                <w:sz w:val="22"/>
              </w:rPr>
              <w:t>SFIs 3.</w:t>
            </w:r>
            <w:r>
              <w:rPr>
                <w:rFonts w:cs="Arial"/>
                <w:sz w:val="22"/>
              </w:rPr>
              <w:t>4</w:t>
            </w:r>
            <w:r w:rsidRPr="00A15FBC">
              <w:rPr>
                <w:rFonts w:cs="Arial"/>
                <w:sz w:val="22"/>
              </w:rPr>
              <w:t>.</w:t>
            </w:r>
            <w:r>
              <w:rPr>
                <w:rFonts w:cs="Arial"/>
                <w:sz w:val="22"/>
              </w:rPr>
              <w:t>3 (1)</w:t>
            </w:r>
          </w:p>
          <w:p w14:paraId="09611571" w14:textId="47C1BC9B" w:rsidR="00857ED5" w:rsidRDefault="00426B75" w:rsidP="00AA2092">
            <w:pPr>
              <w:spacing w:after="0"/>
              <w:jc w:val="center"/>
              <w:rPr>
                <w:rFonts w:cs="Arial"/>
                <w:bCs/>
                <w:sz w:val="22"/>
              </w:rPr>
            </w:pPr>
            <w:r>
              <w:rPr>
                <w:rFonts w:cs="Arial"/>
                <w:bCs/>
                <w:sz w:val="22"/>
              </w:rPr>
              <w:t>Committee terms of reference</w:t>
            </w:r>
            <w:r w:rsidR="00046D84">
              <w:rPr>
                <w:rFonts w:cs="Arial"/>
                <w:bCs/>
                <w:sz w:val="22"/>
              </w:rPr>
              <w:t>: 2</w:t>
            </w:r>
          </w:p>
        </w:tc>
      </w:tr>
      <w:tr w:rsidR="00857ED5" w:rsidRPr="00E34619" w14:paraId="773128D2" w14:textId="77777777" w:rsidTr="00AA2092">
        <w:trPr>
          <w:cantSplit/>
        </w:trPr>
        <w:tc>
          <w:tcPr>
            <w:tcW w:w="11919" w:type="dxa"/>
            <w:shd w:val="clear" w:color="auto" w:fill="auto"/>
            <w:tcMar>
              <w:top w:w="57" w:type="dxa"/>
              <w:left w:w="113" w:type="dxa"/>
              <w:bottom w:w="57" w:type="dxa"/>
              <w:right w:w="113" w:type="dxa"/>
            </w:tcMar>
          </w:tcPr>
          <w:p w14:paraId="409BB4CF" w14:textId="5CFDAB27" w:rsidR="00857ED5" w:rsidRDefault="00857ED5" w:rsidP="0010633E">
            <w:pPr>
              <w:spacing w:after="0"/>
              <w:rPr>
                <w:rFonts w:cs="Arial"/>
                <w:bCs/>
                <w:sz w:val="22"/>
              </w:rPr>
            </w:pPr>
            <w:r>
              <w:rPr>
                <w:rFonts w:cs="Arial"/>
                <w:bCs/>
                <w:sz w:val="22"/>
              </w:rPr>
              <w:t>Oversight of procurement exercises where contracts have an estimate value (</w:t>
            </w:r>
            <w:r w:rsidR="00A637CB">
              <w:rPr>
                <w:rFonts w:cs="Arial"/>
                <w:bCs/>
                <w:sz w:val="22"/>
              </w:rPr>
              <w:t xml:space="preserve">over life cycle) £1 million or where there is a significant reputational or service issue and make recommendations to ICB Board </w:t>
            </w:r>
          </w:p>
        </w:tc>
        <w:tc>
          <w:tcPr>
            <w:tcW w:w="2693" w:type="dxa"/>
            <w:shd w:val="clear" w:color="auto" w:fill="auto"/>
            <w:vAlign w:val="center"/>
          </w:tcPr>
          <w:p w14:paraId="71DDC023" w14:textId="77777777" w:rsidR="00426B75" w:rsidRDefault="00426B75" w:rsidP="00AA2092">
            <w:pPr>
              <w:spacing w:after="0"/>
              <w:jc w:val="center"/>
              <w:rPr>
                <w:rFonts w:cs="Arial"/>
                <w:bCs/>
                <w:sz w:val="22"/>
              </w:rPr>
            </w:pPr>
            <w:r w:rsidRPr="00A15FBC">
              <w:rPr>
                <w:rFonts w:cs="Arial"/>
                <w:sz w:val="22"/>
              </w:rPr>
              <w:t>SFIs 3.</w:t>
            </w:r>
            <w:r>
              <w:rPr>
                <w:rFonts w:cs="Arial"/>
                <w:sz w:val="22"/>
              </w:rPr>
              <w:t>4</w:t>
            </w:r>
            <w:r w:rsidRPr="00A15FBC">
              <w:rPr>
                <w:rFonts w:cs="Arial"/>
                <w:sz w:val="22"/>
              </w:rPr>
              <w:t>.</w:t>
            </w:r>
            <w:r>
              <w:rPr>
                <w:rFonts w:cs="Arial"/>
                <w:sz w:val="22"/>
              </w:rPr>
              <w:t>3 (2)</w:t>
            </w:r>
          </w:p>
          <w:p w14:paraId="307442BD" w14:textId="590C29C2" w:rsidR="00857ED5" w:rsidRDefault="00426B75" w:rsidP="00AA2092">
            <w:pPr>
              <w:spacing w:after="0"/>
              <w:jc w:val="center"/>
              <w:rPr>
                <w:rFonts w:cs="Arial"/>
                <w:bCs/>
                <w:sz w:val="22"/>
              </w:rPr>
            </w:pPr>
            <w:r>
              <w:rPr>
                <w:rFonts w:cs="Arial"/>
                <w:bCs/>
                <w:sz w:val="22"/>
              </w:rPr>
              <w:t>Committee terms of reference</w:t>
            </w:r>
            <w:r w:rsidR="00046D84">
              <w:rPr>
                <w:rFonts w:cs="Arial"/>
                <w:bCs/>
                <w:sz w:val="22"/>
              </w:rPr>
              <w:t>: 2</w:t>
            </w:r>
          </w:p>
        </w:tc>
      </w:tr>
    </w:tbl>
    <w:p w14:paraId="30B3E982" w14:textId="77777777" w:rsidR="00D35384" w:rsidRDefault="00D35384" w:rsidP="0010633E">
      <w:pPr>
        <w:spacing w:after="0"/>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919"/>
        <w:gridCol w:w="2693"/>
      </w:tblGrid>
      <w:tr w:rsidR="00D35384" w:rsidRPr="00FB450A" w14:paraId="516EBAB1" w14:textId="77777777" w:rsidTr="00AA2092">
        <w:trPr>
          <w:cantSplit/>
        </w:trPr>
        <w:tc>
          <w:tcPr>
            <w:tcW w:w="11919" w:type="dxa"/>
            <w:shd w:val="clear" w:color="auto" w:fill="F2F2F2" w:themeFill="background1" w:themeFillShade="F2"/>
            <w:tcMar>
              <w:top w:w="57" w:type="dxa"/>
              <w:left w:w="113" w:type="dxa"/>
              <w:bottom w:w="57" w:type="dxa"/>
              <w:right w:w="113" w:type="dxa"/>
            </w:tcMar>
          </w:tcPr>
          <w:p w14:paraId="3EC051BF" w14:textId="61B2B607" w:rsidR="00D35384" w:rsidRPr="00FB450A" w:rsidRDefault="00D35384" w:rsidP="0010633E">
            <w:pPr>
              <w:spacing w:after="0"/>
              <w:rPr>
                <w:b/>
                <w:bCs/>
                <w:sz w:val="22"/>
              </w:rPr>
            </w:pPr>
            <w:r w:rsidRPr="00FB450A">
              <w:rPr>
                <w:b/>
                <w:bCs/>
                <w:sz w:val="22"/>
              </w:rPr>
              <w:lastRenderedPageBreak/>
              <w:t xml:space="preserve">Decisions and functions delegated by the Board to the ICB </w:t>
            </w:r>
            <w:r w:rsidRPr="00FB450A">
              <w:rPr>
                <w:rFonts w:cs="Arial"/>
                <w:b/>
                <w:sz w:val="22"/>
              </w:rPr>
              <w:t>Outcomes, Quality and Performance Committee</w:t>
            </w:r>
            <w:r w:rsidRPr="00FB450A">
              <w:rPr>
                <w:b/>
                <w:bCs/>
                <w:sz w:val="22"/>
              </w:rPr>
              <w:t xml:space="preserve"> </w:t>
            </w:r>
          </w:p>
        </w:tc>
        <w:tc>
          <w:tcPr>
            <w:tcW w:w="2693" w:type="dxa"/>
            <w:shd w:val="clear" w:color="auto" w:fill="F2F2F2" w:themeFill="background1" w:themeFillShade="F2"/>
            <w:vAlign w:val="center"/>
          </w:tcPr>
          <w:p w14:paraId="730CE9B5" w14:textId="42AACE18" w:rsidR="00D35384" w:rsidRPr="00FB450A" w:rsidRDefault="00324794" w:rsidP="00AA2092">
            <w:pPr>
              <w:spacing w:after="0"/>
              <w:jc w:val="center"/>
              <w:rPr>
                <w:rFonts w:cs="Arial"/>
                <w:b/>
                <w:sz w:val="22"/>
              </w:rPr>
            </w:pPr>
            <w:r>
              <w:rPr>
                <w:rFonts w:cs="Arial"/>
                <w:b/>
                <w:sz w:val="22"/>
              </w:rPr>
              <w:t>Reference</w:t>
            </w:r>
          </w:p>
        </w:tc>
      </w:tr>
      <w:tr w:rsidR="00421998" w:rsidRPr="00E34619" w14:paraId="77F63544" w14:textId="77777777" w:rsidTr="00AA2092">
        <w:trPr>
          <w:cantSplit/>
        </w:trPr>
        <w:tc>
          <w:tcPr>
            <w:tcW w:w="11919" w:type="dxa"/>
            <w:shd w:val="clear" w:color="auto" w:fill="auto"/>
            <w:tcMar>
              <w:top w:w="57" w:type="dxa"/>
              <w:left w:w="113" w:type="dxa"/>
              <w:bottom w:w="57" w:type="dxa"/>
              <w:right w:w="113" w:type="dxa"/>
            </w:tcMar>
          </w:tcPr>
          <w:p w14:paraId="6E68EBE5" w14:textId="34767790" w:rsidR="00421998" w:rsidRDefault="00421998" w:rsidP="0010633E">
            <w:pPr>
              <w:spacing w:after="0"/>
              <w:rPr>
                <w:rFonts w:cs="Arial"/>
                <w:bCs/>
                <w:sz w:val="22"/>
              </w:rPr>
            </w:pPr>
            <w:r>
              <w:rPr>
                <w:rFonts w:cs="Arial"/>
                <w:bCs/>
                <w:sz w:val="22"/>
              </w:rPr>
              <w:t xml:space="preserve">Develop and recommend to the ICB Board </w:t>
            </w:r>
            <w:r w:rsidR="00484029" w:rsidRPr="00484029">
              <w:rPr>
                <w:rFonts w:cs="Arial"/>
                <w:bCs/>
                <w:sz w:val="22"/>
              </w:rPr>
              <w:t xml:space="preserve">the key outcomes, quality and performance priorities </w:t>
            </w:r>
            <w:r w:rsidR="00484029">
              <w:rPr>
                <w:rFonts w:cs="Arial"/>
                <w:bCs/>
                <w:sz w:val="22"/>
              </w:rPr>
              <w:t>to be</w:t>
            </w:r>
            <w:r w:rsidR="00484029" w:rsidRPr="00484029">
              <w:rPr>
                <w:rFonts w:cs="Arial"/>
                <w:bCs/>
                <w:sz w:val="22"/>
              </w:rPr>
              <w:t xml:space="preserve"> included within the ICB strategy/ annual plan, including priorities to address variation/ inequalities in care  </w:t>
            </w:r>
          </w:p>
        </w:tc>
        <w:tc>
          <w:tcPr>
            <w:tcW w:w="2693" w:type="dxa"/>
            <w:shd w:val="clear" w:color="auto" w:fill="auto"/>
            <w:vAlign w:val="center"/>
          </w:tcPr>
          <w:p w14:paraId="4A2E9425" w14:textId="02861C9A" w:rsidR="00421998" w:rsidRPr="00E34619" w:rsidRDefault="00421998" w:rsidP="00AA2092">
            <w:pPr>
              <w:spacing w:after="0"/>
              <w:jc w:val="center"/>
              <w:rPr>
                <w:rFonts w:cs="Arial"/>
                <w:bCs/>
                <w:sz w:val="22"/>
              </w:rPr>
            </w:pPr>
            <w:r>
              <w:rPr>
                <w:rFonts w:cs="Arial"/>
                <w:bCs/>
                <w:sz w:val="22"/>
              </w:rPr>
              <w:t>Committee terms of reference</w:t>
            </w:r>
            <w:r w:rsidR="00982261">
              <w:rPr>
                <w:rFonts w:cs="Arial"/>
                <w:bCs/>
                <w:sz w:val="22"/>
              </w:rPr>
              <w:t>: 5</w:t>
            </w:r>
          </w:p>
        </w:tc>
      </w:tr>
      <w:tr w:rsidR="00421998" w:rsidRPr="00E34619" w14:paraId="744C2A30" w14:textId="77777777" w:rsidTr="00AA2092">
        <w:trPr>
          <w:cantSplit/>
        </w:trPr>
        <w:tc>
          <w:tcPr>
            <w:tcW w:w="11919" w:type="dxa"/>
            <w:shd w:val="clear" w:color="auto" w:fill="auto"/>
            <w:tcMar>
              <w:top w:w="57" w:type="dxa"/>
              <w:left w:w="113" w:type="dxa"/>
              <w:bottom w:w="57" w:type="dxa"/>
              <w:right w:w="113" w:type="dxa"/>
            </w:tcMar>
          </w:tcPr>
          <w:p w14:paraId="3B666C23" w14:textId="44B55F00" w:rsidR="00421998" w:rsidRPr="00484029" w:rsidRDefault="00484029" w:rsidP="0010633E">
            <w:pPr>
              <w:spacing w:after="0"/>
              <w:contextualSpacing/>
              <w:jc w:val="both"/>
              <w:rPr>
                <w:rFonts w:eastAsia="Calibri" w:cs="Arial"/>
                <w:sz w:val="22"/>
              </w:rPr>
            </w:pPr>
            <w:r w:rsidRPr="00484029">
              <w:rPr>
                <w:rFonts w:eastAsia="Calibri" w:cs="Arial"/>
                <w:sz w:val="22"/>
              </w:rPr>
              <w:t xml:space="preserve">Have oversight of and approve the Terms of Reference and work programmes for the groups reporting into the Outcomes, Quality and Performance Committee </w:t>
            </w:r>
          </w:p>
        </w:tc>
        <w:tc>
          <w:tcPr>
            <w:tcW w:w="2693" w:type="dxa"/>
            <w:shd w:val="clear" w:color="auto" w:fill="auto"/>
            <w:vAlign w:val="center"/>
          </w:tcPr>
          <w:p w14:paraId="634F4D0F" w14:textId="6449A6AD" w:rsidR="00421998" w:rsidRPr="00E34619" w:rsidRDefault="00421998" w:rsidP="00AA2092">
            <w:pPr>
              <w:spacing w:after="0"/>
              <w:jc w:val="center"/>
              <w:rPr>
                <w:rFonts w:cs="Arial"/>
                <w:bCs/>
                <w:sz w:val="22"/>
              </w:rPr>
            </w:pPr>
            <w:r>
              <w:rPr>
                <w:rFonts w:cs="Arial"/>
                <w:bCs/>
                <w:sz w:val="22"/>
              </w:rPr>
              <w:t>Committee terms of reference</w:t>
            </w:r>
            <w:r w:rsidR="00982261">
              <w:rPr>
                <w:rFonts w:cs="Arial"/>
                <w:bCs/>
                <w:sz w:val="22"/>
              </w:rPr>
              <w:t>: 5</w:t>
            </w:r>
          </w:p>
        </w:tc>
      </w:tr>
    </w:tbl>
    <w:p w14:paraId="3913E67F" w14:textId="77777777" w:rsidR="00D35384" w:rsidRDefault="00D35384" w:rsidP="0010633E">
      <w:pPr>
        <w:spacing w:after="0"/>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919"/>
        <w:gridCol w:w="2693"/>
      </w:tblGrid>
      <w:tr w:rsidR="00D35384" w:rsidRPr="004B1CB8" w14:paraId="3DE57432" w14:textId="77777777" w:rsidTr="00AA2092">
        <w:trPr>
          <w:cantSplit/>
        </w:trPr>
        <w:tc>
          <w:tcPr>
            <w:tcW w:w="11919" w:type="dxa"/>
            <w:shd w:val="clear" w:color="auto" w:fill="F2F2F2" w:themeFill="background1" w:themeFillShade="F2"/>
            <w:tcMar>
              <w:top w:w="57" w:type="dxa"/>
              <w:left w:w="113" w:type="dxa"/>
              <w:bottom w:w="57" w:type="dxa"/>
              <w:right w:w="113" w:type="dxa"/>
            </w:tcMar>
          </w:tcPr>
          <w:p w14:paraId="4A3BC60C" w14:textId="3407F97E" w:rsidR="00D35384" w:rsidRPr="004B1CB8" w:rsidRDefault="00D35384" w:rsidP="0010633E">
            <w:pPr>
              <w:spacing w:after="0"/>
              <w:rPr>
                <w:b/>
                <w:bCs/>
                <w:sz w:val="22"/>
              </w:rPr>
            </w:pPr>
            <w:r w:rsidRPr="004B1CB8">
              <w:rPr>
                <w:b/>
                <w:bCs/>
                <w:sz w:val="22"/>
              </w:rPr>
              <w:t xml:space="preserve">Decisions and functions delegated by the Board to the ICB </w:t>
            </w:r>
            <w:r w:rsidRPr="004B1CB8">
              <w:rPr>
                <w:rFonts w:cs="Arial"/>
                <w:b/>
                <w:sz w:val="22"/>
              </w:rPr>
              <w:t>People Committee</w:t>
            </w:r>
            <w:r w:rsidRPr="004B1CB8">
              <w:rPr>
                <w:b/>
                <w:bCs/>
                <w:sz w:val="22"/>
              </w:rPr>
              <w:t xml:space="preserve"> </w:t>
            </w:r>
          </w:p>
        </w:tc>
        <w:tc>
          <w:tcPr>
            <w:tcW w:w="2693" w:type="dxa"/>
            <w:shd w:val="clear" w:color="auto" w:fill="F2F2F2" w:themeFill="background1" w:themeFillShade="F2"/>
            <w:vAlign w:val="center"/>
          </w:tcPr>
          <w:p w14:paraId="72298523" w14:textId="2DB147A9" w:rsidR="00D35384" w:rsidRPr="004B1CB8" w:rsidRDefault="00324794" w:rsidP="00AA2092">
            <w:pPr>
              <w:spacing w:after="0"/>
              <w:jc w:val="center"/>
              <w:rPr>
                <w:rFonts w:cs="Arial"/>
                <w:b/>
                <w:sz w:val="22"/>
              </w:rPr>
            </w:pPr>
            <w:r>
              <w:rPr>
                <w:rFonts w:cs="Arial"/>
                <w:b/>
                <w:sz w:val="22"/>
              </w:rPr>
              <w:t>Reference</w:t>
            </w:r>
          </w:p>
        </w:tc>
      </w:tr>
      <w:tr w:rsidR="00421998" w:rsidRPr="00206F81" w14:paraId="7B9E3235" w14:textId="77777777" w:rsidTr="00AA2092">
        <w:trPr>
          <w:cantSplit/>
        </w:trPr>
        <w:tc>
          <w:tcPr>
            <w:tcW w:w="11919" w:type="dxa"/>
            <w:shd w:val="clear" w:color="auto" w:fill="auto"/>
            <w:tcMar>
              <w:top w:w="57" w:type="dxa"/>
              <w:left w:w="113" w:type="dxa"/>
              <w:bottom w:w="57" w:type="dxa"/>
              <w:right w:w="113" w:type="dxa"/>
            </w:tcMar>
          </w:tcPr>
          <w:p w14:paraId="7494483E" w14:textId="63FDF525" w:rsidR="00421998" w:rsidRPr="00676711" w:rsidRDefault="00982261" w:rsidP="00982261">
            <w:pPr>
              <w:widowControl w:val="0"/>
              <w:pBdr>
                <w:top w:val="nil"/>
                <w:left w:val="nil"/>
                <w:bottom w:val="nil"/>
                <w:right w:val="nil"/>
                <w:between w:val="nil"/>
              </w:pBdr>
              <w:tabs>
                <w:tab w:val="left" w:pos="1676"/>
              </w:tabs>
              <w:spacing w:after="0" w:line="240" w:lineRule="auto"/>
              <w:ind w:right="856"/>
              <w:rPr>
                <w:rFonts w:eastAsia="Arial" w:cs="Arial"/>
                <w:color w:val="000000"/>
                <w:sz w:val="22"/>
              </w:rPr>
            </w:pPr>
            <w:r w:rsidRPr="00676711">
              <w:rPr>
                <w:rFonts w:eastAsia="Arial" w:cs="Arial"/>
                <w:color w:val="000000"/>
                <w:sz w:val="22"/>
              </w:rPr>
              <w:t>Deliver its purpose as set out in these terms of reference</w:t>
            </w:r>
          </w:p>
        </w:tc>
        <w:tc>
          <w:tcPr>
            <w:tcW w:w="2693" w:type="dxa"/>
            <w:shd w:val="clear" w:color="auto" w:fill="auto"/>
            <w:vAlign w:val="center"/>
          </w:tcPr>
          <w:p w14:paraId="77A4780B" w14:textId="6761E562" w:rsidR="00421998" w:rsidRPr="00676711" w:rsidRDefault="00421998" w:rsidP="00AA2092">
            <w:pPr>
              <w:spacing w:after="0" w:line="240" w:lineRule="auto"/>
              <w:jc w:val="center"/>
              <w:rPr>
                <w:rFonts w:cs="Arial"/>
                <w:bCs/>
                <w:sz w:val="22"/>
              </w:rPr>
            </w:pPr>
            <w:r w:rsidRPr="00676711">
              <w:rPr>
                <w:rFonts w:cs="Arial"/>
                <w:bCs/>
                <w:sz w:val="22"/>
              </w:rPr>
              <w:t>Committee terms of reference</w:t>
            </w:r>
            <w:r w:rsidR="00982261" w:rsidRPr="00676711">
              <w:rPr>
                <w:rFonts w:cs="Arial"/>
                <w:bCs/>
                <w:sz w:val="22"/>
              </w:rPr>
              <w:t>:</w:t>
            </w:r>
            <w:r w:rsidRPr="00676711">
              <w:rPr>
                <w:rFonts w:cs="Arial"/>
                <w:bCs/>
                <w:sz w:val="22"/>
              </w:rPr>
              <w:t xml:space="preserve"> </w:t>
            </w:r>
            <w:r w:rsidR="00982261" w:rsidRPr="00676711">
              <w:rPr>
                <w:rFonts w:cs="Arial"/>
                <w:bCs/>
                <w:sz w:val="22"/>
              </w:rPr>
              <w:t>2</w:t>
            </w:r>
          </w:p>
        </w:tc>
      </w:tr>
      <w:tr w:rsidR="00421998" w:rsidRPr="00E34619" w14:paraId="677C73FD" w14:textId="77777777" w:rsidTr="00AA2092">
        <w:trPr>
          <w:cantSplit/>
        </w:trPr>
        <w:tc>
          <w:tcPr>
            <w:tcW w:w="11919" w:type="dxa"/>
            <w:shd w:val="clear" w:color="auto" w:fill="auto"/>
            <w:tcMar>
              <w:top w:w="57" w:type="dxa"/>
              <w:left w:w="113" w:type="dxa"/>
              <w:bottom w:w="57" w:type="dxa"/>
              <w:right w:w="113" w:type="dxa"/>
            </w:tcMar>
          </w:tcPr>
          <w:p w14:paraId="7EF910F6" w14:textId="1CF87470" w:rsidR="00421998" w:rsidRPr="00676711" w:rsidRDefault="00982261" w:rsidP="00982261">
            <w:pPr>
              <w:widowControl w:val="0"/>
              <w:pBdr>
                <w:top w:val="nil"/>
                <w:left w:val="nil"/>
                <w:bottom w:val="nil"/>
                <w:right w:val="nil"/>
                <w:between w:val="nil"/>
              </w:pBdr>
              <w:tabs>
                <w:tab w:val="left" w:pos="1676"/>
              </w:tabs>
              <w:spacing w:after="0" w:line="240" w:lineRule="auto"/>
              <w:ind w:right="856"/>
              <w:rPr>
                <w:rFonts w:eastAsia="Arial" w:cs="Arial"/>
                <w:color w:val="000000"/>
                <w:sz w:val="22"/>
              </w:rPr>
            </w:pPr>
            <w:r w:rsidRPr="00676711">
              <w:rPr>
                <w:rFonts w:eastAsia="Arial" w:cs="Arial"/>
                <w:color w:val="000000"/>
                <w:sz w:val="22"/>
              </w:rPr>
              <w:t>Investigate any activity within its terms of reference</w:t>
            </w:r>
          </w:p>
        </w:tc>
        <w:tc>
          <w:tcPr>
            <w:tcW w:w="2693" w:type="dxa"/>
            <w:shd w:val="clear" w:color="auto" w:fill="auto"/>
            <w:vAlign w:val="center"/>
          </w:tcPr>
          <w:p w14:paraId="340CBB5B" w14:textId="31A9D112" w:rsidR="00421998" w:rsidRPr="00676711" w:rsidRDefault="00421998" w:rsidP="00AA2092">
            <w:pPr>
              <w:spacing w:after="0" w:line="240" w:lineRule="auto"/>
              <w:jc w:val="center"/>
              <w:rPr>
                <w:rFonts w:cs="Arial"/>
                <w:bCs/>
                <w:sz w:val="22"/>
              </w:rPr>
            </w:pPr>
            <w:r w:rsidRPr="00676711">
              <w:rPr>
                <w:rFonts w:cs="Arial"/>
                <w:bCs/>
                <w:sz w:val="22"/>
              </w:rPr>
              <w:t>Committee terms of reference</w:t>
            </w:r>
            <w:r w:rsidR="00982261" w:rsidRPr="00676711">
              <w:rPr>
                <w:rFonts w:cs="Arial"/>
                <w:bCs/>
                <w:sz w:val="22"/>
              </w:rPr>
              <w:t>: 2</w:t>
            </w:r>
          </w:p>
        </w:tc>
      </w:tr>
      <w:tr w:rsidR="00982261" w:rsidRPr="00E34619" w14:paraId="63A28D9B" w14:textId="77777777" w:rsidTr="00AA2092">
        <w:trPr>
          <w:cantSplit/>
        </w:trPr>
        <w:tc>
          <w:tcPr>
            <w:tcW w:w="11919" w:type="dxa"/>
            <w:shd w:val="clear" w:color="auto" w:fill="auto"/>
            <w:tcMar>
              <w:top w:w="57" w:type="dxa"/>
              <w:left w:w="113" w:type="dxa"/>
              <w:bottom w:w="57" w:type="dxa"/>
              <w:right w:w="113" w:type="dxa"/>
            </w:tcMar>
          </w:tcPr>
          <w:p w14:paraId="5A3967C7" w14:textId="4ED9795D" w:rsidR="00982261" w:rsidRPr="00676711" w:rsidRDefault="00982261" w:rsidP="00982261">
            <w:pPr>
              <w:widowControl w:val="0"/>
              <w:pBdr>
                <w:top w:val="nil"/>
                <w:left w:val="nil"/>
                <w:bottom w:val="nil"/>
                <w:right w:val="nil"/>
                <w:between w:val="nil"/>
              </w:pBdr>
              <w:spacing w:after="0" w:line="240" w:lineRule="auto"/>
              <w:rPr>
                <w:rFonts w:eastAsia="Arial" w:cs="Arial"/>
                <w:color w:val="000000"/>
                <w:sz w:val="22"/>
              </w:rPr>
            </w:pPr>
            <w:r w:rsidRPr="00676711">
              <w:rPr>
                <w:rFonts w:eastAsia="Arial" w:cs="Arial"/>
                <w:color w:val="000000"/>
                <w:sz w:val="22"/>
              </w:rPr>
              <w:t>Seek any information it requires within its remit, from any employee or member of the ICB (who are directed to co-operate with any request made by the committee) within its remit as outlined in these terms of reference</w:t>
            </w:r>
          </w:p>
        </w:tc>
        <w:tc>
          <w:tcPr>
            <w:tcW w:w="2693" w:type="dxa"/>
            <w:shd w:val="clear" w:color="auto" w:fill="auto"/>
            <w:vAlign w:val="center"/>
          </w:tcPr>
          <w:p w14:paraId="674F2DF2" w14:textId="5AC66BAA" w:rsidR="00982261" w:rsidRPr="00676711" w:rsidRDefault="00982261" w:rsidP="00AA2092">
            <w:pPr>
              <w:spacing w:after="0" w:line="240" w:lineRule="auto"/>
              <w:jc w:val="center"/>
              <w:rPr>
                <w:rFonts w:cs="Arial"/>
                <w:bCs/>
                <w:sz w:val="22"/>
              </w:rPr>
            </w:pPr>
            <w:r w:rsidRPr="00676711">
              <w:rPr>
                <w:rFonts w:cs="Arial"/>
                <w:bCs/>
                <w:sz w:val="22"/>
              </w:rPr>
              <w:t>Committee terms of reference: 2</w:t>
            </w:r>
          </w:p>
        </w:tc>
      </w:tr>
      <w:tr w:rsidR="00982261" w:rsidRPr="00E34619" w14:paraId="2C265105" w14:textId="77777777" w:rsidTr="00AA2092">
        <w:trPr>
          <w:cantSplit/>
        </w:trPr>
        <w:tc>
          <w:tcPr>
            <w:tcW w:w="11919" w:type="dxa"/>
            <w:shd w:val="clear" w:color="auto" w:fill="auto"/>
            <w:tcMar>
              <w:top w:w="57" w:type="dxa"/>
              <w:left w:w="113" w:type="dxa"/>
              <w:bottom w:w="57" w:type="dxa"/>
              <w:right w:w="113" w:type="dxa"/>
            </w:tcMar>
          </w:tcPr>
          <w:p w14:paraId="0B56E16D" w14:textId="0297AD6E" w:rsidR="00982261" w:rsidRPr="00676711" w:rsidRDefault="00982261" w:rsidP="00982261">
            <w:pPr>
              <w:widowControl w:val="0"/>
              <w:pBdr>
                <w:top w:val="nil"/>
                <w:left w:val="nil"/>
                <w:bottom w:val="nil"/>
                <w:right w:val="nil"/>
                <w:between w:val="nil"/>
              </w:pBdr>
              <w:spacing w:after="0" w:line="240" w:lineRule="auto"/>
              <w:rPr>
                <w:rFonts w:eastAsia="Arial" w:cs="Arial"/>
                <w:color w:val="000000"/>
                <w:sz w:val="22"/>
              </w:rPr>
            </w:pPr>
            <w:r w:rsidRPr="00676711">
              <w:rPr>
                <w:rFonts w:eastAsia="Arial" w:cs="Arial"/>
                <w:color w:val="000000"/>
                <w:sz w:val="22"/>
              </w:rPr>
              <w:t>Commission any reports it deems necessary to help fulfil its obligations</w:t>
            </w:r>
          </w:p>
        </w:tc>
        <w:tc>
          <w:tcPr>
            <w:tcW w:w="2693" w:type="dxa"/>
            <w:shd w:val="clear" w:color="auto" w:fill="auto"/>
            <w:vAlign w:val="center"/>
          </w:tcPr>
          <w:p w14:paraId="1F12B7EA" w14:textId="091D4795" w:rsidR="00982261" w:rsidRPr="00676711" w:rsidRDefault="00982261" w:rsidP="00AA2092">
            <w:pPr>
              <w:spacing w:after="0" w:line="240" w:lineRule="auto"/>
              <w:jc w:val="center"/>
              <w:rPr>
                <w:rFonts w:cs="Arial"/>
                <w:bCs/>
                <w:sz w:val="22"/>
              </w:rPr>
            </w:pPr>
            <w:r w:rsidRPr="00676711">
              <w:rPr>
                <w:rFonts w:cs="Arial"/>
                <w:bCs/>
                <w:sz w:val="22"/>
              </w:rPr>
              <w:t>Committee terms of reference: 2</w:t>
            </w:r>
          </w:p>
        </w:tc>
      </w:tr>
      <w:tr w:rsidR="00982261" w:rsidRPr="00E34619" w14:paraId="2B5A03BE" w14:textId="77777777" w:rsidTr="00AA2092">
        <w:trPr>
          <w:cantSplit/>
        </w:trPr>
        <w:tc>
          <w:tcPr>
            <w:tcW w:w="11919" w:type="dxa"/>
            <w:shd w:val="clear" w:color="auto" w:fill="auto"/>
            <w:tcMar>
              <w:top w:w="57" w:type="dxa"/>
              <w:left w:w="113" w:type="dxa"/>
              <w:bottom w:w="57" w:type="dxa"/>
              <w:right w:w="113" w:type="dxa"/>
            </w:tcMar>
          </w:tcPr>
          <w:p w14:paraId="71284400" w14:textId="0FE5060B" w:rsidR="00982261" w:rsidRPr="00676711" w:rsidRDefault="00982261" w:rsidP="00982261">
            <w:pPr>
              <w:widowControl w:val="0"/>
              <w:pBdr>
                <w:top w:val="nil"/>
                <w:left w:val="nil"/>
                <w:bottom w:val="nil"/>
                <w:right w:val="nil"/>
                <w:between w:val="nil"/>
              </w:pBdr>
              <w:spacing w:after="0" w:line="240" w:lineRule="auto"/>
              <w:rPr>
                <w:rFonts w:eastAsia="Arial" w:cs="Arial"/>
                <w:color w:val="000000"/>
                <w:sz w:val="22"/>
              </w:rPr>
            </w:pPr>
            <w:r w:rsidRPr="00676711">
              <w:rPr>
                <w:rFonts w:eastAsia="Arial" w:cs="Arial"/>
                <w:color w:val="000000"/>
                <w:sz w:val="22"/>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tc>
        <w:tc>
          <w:tcPr>
            <w:tcW w:w="2693" w:type="dxa"/>
            <w:shd w:val="clear" w:color="auto" w:fill="auto"/>
            <w:vAlign w:val="center"/>
          </w:tcPr>
          <w:p w14:paraId="30C5B268" w14:textId="434FC50B" w:rsidR="00982261" w:rsidRPr="00676711" w:rsidRDefault="00982261" w:rsidP="00AA2092">
            <w:pPr>
              <w:spacing w:after="0" w:line="240" w:lineRule="auto"/>
              <w:jc w:val="center"/>
              <w:rPr>
                <w:rFonts w:cs="Arial"/>
                <w:bCs/>
                <w:sz w:val="22"/>
              </w:rPr>
            </w:pPr>
            <w:r w:rsidRPr="00676711">
              <w:rPr>
                <w:rFonts w:cs="Arial"/>
                <w:bCs/>
                <w:sz w:val="22"/>
              </w:rPr>
              <w:t>Committee terms of reference: 2</w:t>
            </w:r>
          </w:p>
        </w:tc>
      </w:tr>
      <w:tr w:rsidR="00982261" w:rsidRPr="00E34619" w14:paraId="29B3047F" w14:textId="77777777" w:rsidTr="00AA2092">
        <w:trPr>
          <w:cantSplit/>
        </w:trPr>
        <w:tc>
          <w:tcPr>
            <w:tcW w:w="11919" w:type="dxa"/>
            <w:shd w:val="clear" w:color="auto" w:fill="auto"/>
            <w:tcMar>
              <w:top w:w="57" w:type="dxa"/>
              <w:left w:w="113" w:type="dxa"/>
              <w:bottom w:w="57" w:type="dxa"/>
              <w:right w:w="113" w:type="dxa"/>
            </w:tcMar>
          </w:tcPr>
          <w:p w14:paraId="5EDB1AE7" w14:textId="60258680" w:rsidR="00982261" w:rsidRPr="00676711" w:rsidRDefault="00982261" w:rsidP="00982261">
            <w:pPr>
              <w:widowControl w:val="0"/>
              <w:pBdr>
                <w:top w:val="nil"/>
                <w:left w:val="nil"/>
                <w:bottom w:val="nil"/>
                <w:right w:val="nil"/>
                <w:between w:val="nil"/>
              </w:pBdr>
              <w:spacing w:after="0" w:line="240" w:lineRule="auto"/>
              <w:rPr>
                <w:rFonts w:eastAsia="Arial" w:cs="Arial"/>
                <w:color w:val="000000"/>
                <w:sz w:val="22"/>
              </w:rPr>
            </w:pPr>
            <w:r w:rsidRPr="00676711">
              <w:rPr>
                <w:rFonts w:eastAsia="Arial" w:cs="Arial"/>
                <w:color w:val="000000"/>
                <w:sz w:val="22"/>
              </w:rPr>
              <w:t xml:space="preserve">Create sub-groups </w:t>
            </w:r>
            <w:proofErr w:type="gramStart"/>
            <w:r w:rsidRPr="00676711">
              <w:rPr>
                <w:rFonts w:eastAsia="Arial" w:cs="Arial"/>
                <w:color w:val="000000"/>
                <w:sz w:val="22"/>
              </w:rPr>
              <w:t>in order to</w:t>
            </w:r>
            <w:proofErr w:type="gramEnd"/>
            <w:r w:rsidRPr="00676711">
              <w:rPr>
                <w:rFonts w:eastAsia="Arial" w:cs="Arial"/>
                <w:color w:val="000000"/>
                <w:sz w:val="22"/>
              </w:rPr>
              <w:t xml:space="preserve"> take forward specific programmes of work as considered necessary by the Committee members. The Committee shall determine the membership and terms of reference of any such sub-groups in accordance with the ICB’s constitution, standing orders and </w:t>
            </w:r>
            <w:proofErr w:type="spellStart"/>
            <w:r w:rsidRPr="00676711">
              <w:rPr>
                <w:rFonts w:eastAsia="Arial" w:cs="Arial"/>
                <w:color w:val="000000"/>
                <w:sz w:val="22"/>
              </w:rPr>
              <w:t>SoRD</w:t>
            </w:r>
            <w:proofErr w:type="spellEnd"/>
            <w:r w:rsidRPr="00676711">
              <w:rPr>
                <w:rFonts w:eastAsia="Arial" w:cs="Arial"/>
                <w:color w:val="000000"/>
                <w:sz w:val="22"/>
              </w:rPr>
              <w:t>. The committee may not delegate any of its accountabilities to such sub-groups</w:t>
            </w:r>
          </w:p>
        </w:tc>
        <w:tc>
          <w:tcPr>
            <w:tcW w:w="2693" w:type="dxa"/>
            <w:shd w:val="clear" w:color="auto" w:fill="auto"/>
            <w:vAlign w:val="center"/>
          </w:tcPr>
          <w:p w14:paraId="16A3EC75" w14:textId="66470D63" w:rsidR="00982261" w:rsidRPr="00676711" w:rsidRDefault="00982261" w:rsidP="00AA2092">
            <w:pPr>
              <w:spacing w:after="0" w:line="240" w:lineRule="auto"/>
              <w:jc w:val="center"/>
              <w:rPr>
                <w:rFonts w:cs="Arial"/>
                <w:bCs/>
                <w:sz w:val="22"/>
              </w:rPr>
            </w:pPr>
            <w:r w:rsidRPr="00676711">
              <w:rPr>
                <w:rFonts w:cs="Arial"/>
                <w:bCs/>
                <w:sz w:val="22"/>
              </w:rPr>
              <w:t>Committee terms of reference: 2</w:t>
            </w:r>
          </w:p>
        </w:tc>
      </w:tr>
    </w:tbl>
    <w:p w14:paraId="26A76BF8" w14:textId="7AFB13C8" w:rsidR="00117809" w:rsidRDefault="00117809" w:rsidP="0010633E">
      <w:pPr>
        <w:spacing w:after="0"/>
      </w:pPr>
    </w:p>
    <w:p w14:paraId="2C274E7E" w14:textId="253E33F1" w:rsidR="00D35384" w:rsidRDefault="00117809" w:rsidP="0010633E">
      <w:pPr>
        <w:spacing w:after="0"/>
      </w:pPr>
      <w:r>
        <w:br w:type="page"/>
      </w: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919"/>
        <w:gridCol w:w="2693"/>
      </w:tblGrid>
      <w:tr w:rsidR="00D35384" w:rsidRPr="004B1CB8" w14:paraId="5F6D633B" w14:textId="77777777" w:rsidTr="00AA2092">
        <w:trPr>
          <w:cantSplit/>
        </w:trPr>
        <w:tc>
          <w:tcPr>
            <w:tcW w:w="11919" w:type="dxa"/>
            <w:shd w:val="clear" w:color="auto" w:fill="F2F2F2" w:themeFill="background1" w:themeFillShade="F2"/>
            <w:tcMar>
              <w:top w:w="57" w:type="dxa"/>
              <w:left w:w="113" w:type="dxa"/>
              <w:bottom w:w="57" w:type="dxa"/>
              <w:right w:w="113" w:type="dxa"/>
            </w:tcMar>
          </w:tcPr>
          <w:p w14:paraId="2023C96C" w14:textId="181B8B74" w:rsidR="00D35384" w:rsidRPr="004B1CB8" w:rsidRDefault="00D35384" w:rsidP="0010633E">
            <w:pPr>
              <w:spacing w:after="0"/>
              <w:rPr>
                <w:b/>
                <w:bCs/>
                <w:sz w:val="22"/>
              </w:rPr>
            </w:pPr>
            <w:bookmarkStart w:id="12" w:name="_Hlk102741496"/>
            <w:r w:rsidRPr="004B1CB8">
              <w:rPr>
                <w:b/>
                <w:bCs/>
                <w:sz w:val="22"/>
              </w:rPr>
              <w:lastRenderedPageBreak/>
              <w:t xml:space="preserve">Decisions and functions delegated by the Board to the ICB </w:t>
            </w:r>
            <w:r w:rsidRPr="004B1CB8">
              <w:rPr>
                <w:rFonts w:cs="Arial"/>
                <w:b/>
                <w:sz w:val="22"/>
              </w:rPr>
              <w:t>Primary Care Commissioning Committee</w:t>
            </w:r>
            <w:r w:rsidRPr="004B1CB8">
              <w:rPr>
                <w:b/>
                <w:bCs/>
                <w:sz w:val="22"/>
              </w:rPr>
              <w:t xml:space="preserve"> </w:t>
            </w:r>
          </w:p>
        </w:tc>
        <w:tc>
          <w:tcPr>
            <w:tcW w:w="2693" w:type="dxa"/>
            <w:shd w:val="clear" w:color="auto" w:fill="F2F2F2" w:themeFill="background1" w:themeFillShade="F2"/>
            <w:vAlign w:val="center"/>
          </w:tcPr>
          <w:p w14:paraId="4D60D3E2" w14:textId="0516E92D" w:rsidR="00D35384" w:rsidRPr="005C4256" w:rsidRDefault="00324794" w:rsidP="00AA2092">
            <w:pPr>
              <w:spacing w:after="0"/>
              <w:jc w:val="center"/>
              <w:rPr>
                <w:rFonts w:cs="Arial"/>
                <w:b/>
                <w:sz w:val="22"/>
              </w:rPr>
            </w:pPr>
            <w:r>
              <w:rPr>
                <w:rFonts w:cs="Arial"/>
                <w:b/>
                <w:sz w:val="22"/>
              </w:rPr>
              <w:t>Reference</w:t>
            </w:r>
          </w:p>
          <w:p w14:paraId="17F2F9FF" w14:textId="3ABAAA3C" w:rsidR="00A709AC" w:rsidRPr="005C4256" w:rsidRDefault="00A709AC" w:rsidP="00AA2092">
            <w:pPr>
              <w:spacing w:after="0"/>
              <w:jc w:val="center"/>
              <w:rPr>
                <w:rFonts w:cs="Arial"/>
                <w:b/>
                <w:sz w:val="22"/>
              </w:rPr>
            </w:pPr>
          </w:p>
        </w:tc>
      </w:tr>
      <w:tr w:rsidR="00A709AC" w:rsidRPr="00E34619" w14:paraId="2E32F491" w14:textId="77777777" w:rsidTr="00AA2092">
        <w:trPr>
          <w:cantSplit/>
        </w:trPr>
        <w:tc>
          <w:tcPr>
            <w:tcW w:w="11919" w:type="dxa"/>
            <w:shd w:val="clear" w:color="auto" w:fill="auto"/>
            <w:tcMar>
              <w:top w:w="57" w:type="dxa"/>
              <w:left w:w="113" w:type="dxa"/>
              <w:bottom w:w="57" w:type="dxa"/>
              <w:right w:w="113" w:type="dxa"/>
            </w:tcMar>
          </w:tcPr>
          <w:p w14:paraId="69C4CE3A" w14:textId="77777777" w:rsidR="00A709AC" w:rsidRPr="00866E63" w:rsidRDefault="00A709AC" w:rsidP="0010633E">
            <w:pPr>
              <w:spacing w:after="0"/>
              <w:rPr>
                <w:rFonts w:cs="Arial"/>
                <w:sz w:val="22"/>
              </w:rPr>
            </w:pPr>
            <w:r w:rsidRPr="00866E63">
              <w:rPr>
                <w:rFonts w:cs="Arial"/>
                <w:sz w:val="22"/>
              </w:rPr>
              <w:t>Decisions in relation to the commissioning</w:t>
            </w:r>
            <w:r>
              <w:rPr>
                <w:rFonts w:cs="Arial"/>
                <w:sz w:val="22"/>
              </w:rPr>
              <w:t xml:space="preserve">, </w:t>
            </w:r>
            <w:r w:rsidRPr="00866E63">
              <w:rPr>
                <w:rFonts w:cs="Arial"/>
                <w:sz w:val="22"/>
              </w:rPr>
              <w:t>management, planning (including carrying out ne</w:t>
            </w:r>
            <w:r>
              <w:rPr>
                <w:rFonts w:cs="Arial"/>
                <w:sz w:val="22"/>
              </w:rPr>
              <w:t>e</w:t>
            </w:r>
            <w:r w:rsidRPr="00866E63">
              <w:rPr>
                <w:rFonts w:cs="Arial"/>
                <w:sz w:val="22"/>
              </w:rPr>
              <w:t>ds assessments),</w:t>
            </w:r>
            <w:r>
              <w:rPr>
                <w:rFonts w:cs="Arial"/>
                <w:sz w:val="22"/>
              </w:rPr>
              <w:t xml:space="preserve"> and </w:t>
            </w:r>
            <w:r w:rsidRPr="00866E63">
              <w:rPr>
                <w:rFonts w:cs="Arial"/>
                <w:sz w:val="22"/>
              </w:rPr>
              <w:t xml:space="preserve">undertaking reviews, </w:t>
            </w:r>
            <w:r>
              <w:rPr>
                <w:rFonts w:cs="Arial"/>
                <w:sz w:val="22"/>
              </w:rPr>
              <w:t xml:space="preserve">of Primary Medical Services and other ancillary activities that are necessary to exercise the delegated functions </w:t>
            </w:r>
          </w:p>
        </w:tc>
        <w:tc>
          <w:tcPr>
            <w:tcW w:w="2693" w:type="dxa"/>
            <w:shd w:val="clear" w:color="auto" w:fill="auto"/>
            <w:vAlign w:val="center"/>
          </w:tcPr>
          <w:p w14:paraId="7192F7A2" w14:textId="51AC3D3C" w:rsidR="00A709AC" w:rsidRPr="005C4256" w:rsidRDefault="00A709AC" w:rsidP="00AA2092">
            <w:pPr>
              <w:spacing w:after="0"/>
              <w:jc w:val="center"/>
              <w:rPr>
                <w:rFonts w:cs="Arial"/>
                <w:bCs/>
                <w:sz w:val="22"/>
              </w:rPr>
            </w:pPr>
            <w:r w:rsidRPr="005C4256">
              <w:rPr>
                <w:rFonts w:cs="Arial"/>
                <w:bCs/>
                <w:sz w:val="22"/>
              </w:rPr>
              <w:t>Committee terms of reference</w:t>
            </w:r>
            <w:r w:rsidR="00612365">
              <w:rPr>
                <w:rFonts w:cs="Arial"/>
                <w:bCs/>
                <w:sz w:val="22"/>
              </w:rPr>
              <w:t>: 5</w:t>
            </w:r>
          </w:p>
        </w:tc>
      </w:tr>
      <w:tr w:rsidR="00A709AC" w:rsidRPr="00E34619" w14:paraId="06E1C3F6" w14:textId="77777777" w:rsidTr="00AA2092">
        <w:trPr>
          <w:cantSplit/>
        </w:trPr>
        <w:tc>
          <w:tcPr>
            <w:tcW w:w="11919" w:type="dxa"/>
            <w:shd w:val="clear" w:color="auto" w:fill="auto"/>
            <w:tcMar>
              <w:top w:w="57" w:type="dxa"/>
              <w:left w:w="113" w:type="dxa"/>
              <w:bottom w:w="57" w:type="dxa"/>
              <w:right w:w="113" w:type="dxa"/>
            </w:tcMar>
          </w:tcPr>
          <w:p w14:paraId="73DD3C1C" w14:textId="77777777" w:rsidR="00A709AC" w:rsidRPr="00DD4A4C" w:rsidRDefault="00A709AC" w:rsidP="0010633E">
            <w:pPr>
              <w:spacing w:after="0"/>
              <w:rPr>
                <w:rFonts w:cs="Arial"/>
                <w:sz w:val="22"/>
              </w:rPr>
            </w:pPr>
            <w:r w:rsidRPr="00866E63">
              <w:rPr>
                <w:rFonts w:cs="Arial"/>
                <w:sz w:val="22"/>
              </w:rPr>
              <w:t xml:space="preserve">The management of Delegated Funds </w:t>
            </w:r>
            <w:r>
              <w:rPr>
                <w:rFonts w:cs="Arial"/>
                <w:sz w:val="22"/>
              </w:rPr>
              <w:t>in relation to Primary Medical Services</w:t>
            </w:r>
          </w:p>
        </w:tc>
        <w:tc>
          <w:tcPr>
            <w:tcW w:w="2693" w:type="dxa"/>
            <w:shd w:val="clear" w:color="auto" w:fill="auto"/>
            <w:vAlign w:val="center"/>
          </w:tcPr>
          <w:p w14:paraId="50C73FA7" w14:textId="3E7F0EE0" w:rsidR="00A709AC" w:rsidRPr="005C4256" w:rsidRDefault="00A709AC" w:rsidP="00AA2092">
            <w:pPr>
              <w:spacing w:after="0"/>
              <w:jc w:val="center"/>
              <w:rPr>
                <w:rFonts w:cs="Arial"/>
                <w:bCs/>
                <w:sz w:val="22"/>
              </w:rPr>
            </w:pPr>
            <w:r w:rsidRPr="005C4256">
              <w:rPr>
                <w:rFonts w:cs="Arial"/>
                <w:bCs/>
                <w:sz w:val="22"/>
              </w:rPr>
              <w:t>Committee terms of reference</w:t>
            </w:r>
            <w:r w:rsidR="00612365">
              <w:rPr>
                <w:rFonts w:cs="Arial"/>
                <w:bCs/>
                <w:sz w:val="22"/>
              </w:rPr>
              <w:t>: 5</w:t>
            </w:r>
          </w:p>
        </w:tc>
      </w:tr>
      <w:tr w:rsidR="00A709AC" w:rsidRPr="00E34619" w14:paraId="1EB2FDCC" w14:textId="77777777" w:rsidTr="00AA2092">
        <w:trPr>
          <w:cantSplit/>
        </w:trPr>
        <w:tc>
          <w:tcPr>
            <w:tcW w:w="11919" w:type="dxa"/>
            <w:shd w:val="clear" w:color="auto" w:fill="auto"/>
            <w:tcMar>
              <w:top w:w="57" w:type="dxa"/>
              <w:left w:w="113" w:type="dxa"/>
              <w:bottom w:w="57" w:type="dxa"/>
              <w:right w:w="113" w:type="dxa"/>
            </w:tcMar>
          </w:tcPr>
          <w:p w14:paraId="1E276320" w14:textId="77777777" w:rsidR="00A709AC" w:rsidRPr="00866E63" w:rsidRDefault="00A709AC" w:rsidP="0010633E">
            <w:pPr>
              <w:spacing w:after="0"/>
              <w:rPr>
                <w:rFonts w:cs="Arial"/>
                <w:sz w:val="22"/>
              </w:rPr>
            </w:pPr>
            <w:r>
              <w:rPr>
                <w:rFonts w:cs="Arial"/>
                <w:sz w:val="22"/>
              </w:rPr>
              <w:t xml:space="preserve">Co-ordinating a common approach to the commissioning and delivery of Primary Medical Services with other health and social care bodies </w:t>
            </w:r>
          </w:p>
        </w:tc>
        <w:tc>
          <w:tcPr>
            <w:tcW w:w="2693" w:type="dxa"/>
            <w:shd w:val="clear" w:color="auto" w:fill="auto"/>
            <w:vAlign w:val="center"/>
          </w:tcPr>
          <w:p w14:paraId="1D53460C" w14:textId="2662E1DF" w:rsidR="00A709AC" w:rsidRPr="005C4256" w:rsidRDefault="00A709AC" w:rsidP="00AA2092">
            <w:pPr>
              <w:spacing w:after="0"/>
              <w:jc w:val="center"/>
              <w:rPr>
                <w:rFonts w:cs="Arial"/>
                <w:bCs/>
                <w:sz w:val="22"/>
              </w:rPr>
            </w:pPr>
            <w:r w:rsidRPr="005C4256">
              <w:rPr>
                <w:rFonts w:cs="Arial"/>
                <w:bCs/>
                <w:sz w:val="22"/>
              </w:rPr>
              <w:t>Committee terms of reference</w:t>
            </w:r>
            <w:r w:rsidR="00612365">
              <w:rPr>
                <w:rFonts w:cs="Arial"/>
                <w:bCs/>
                <w:sz w:val="22"/>
              </w:rPr>
              <w:t>: 5</w:t>
            </w:r>
          </w:p>
        </w:tc>
      </w:tr>
      <w:tr w:rsidR="00A709AC" w:rsidRPr="00E34619" w14:paraId="7B426CEE" w14:textId="77777777" w:rsidTr="00AA2092">
        <w:trPr>
          <w:cantSplit/>
        </w:trPr>
        <w:tc>
          <w:tcPr>
            <w:tcW w:w="11919" w:type="dxa"/>
            <w:shd w:val="clear" w:color="auto" w:fill="auto"/>
            <w:tcMar>
              <w:top w:w="57" w:type="dxa"/>
              <w:left w:w="113" w:type="dxa"/>
              <w:bottom w:w="57" w:type="dxa"/>
              <w:right w:w="113" w:type="dxa"/>
            </w:tcMar>
          </w:tcPr>
          <w:p w14:paraId="53BF40DE" w14:textId="0BD33B13" w:rsidR="00A709AC" w:rsidRDefault="00A709AC" w:rsidP="0010633E">
            <w:pPr>
              <w:spacing w:after="0"/>
              <w:rPr>
                <w:rFonts w:cs="Arial"/>
                <w:sz w:val="22"/>
              </w:rPr>
            </w:pPr>
            <w:r>
              <w:rPr>
                <w:rFonts w:cs="Arial"/>
                <w:sz w:val="22"/>
              </w:rPr>
              <w:t xml:space="preserve">Design and commission Enhanced Services, including re-commissioning of services (in line with the ICB SFIs </w:t>
            </w:r>
          </w:p>
        </w:tc>
        <w:tc>
          <w:tcPr>
            <w:tcW w:w="2693" w:type="dxa"/>
            <w:shd w:val="clear" w:color="auto" w:fill="auto"/>
            <w:vAlign w:val="center"/>
          </w:tcPr>
          <w:p w14:paraId="6A37D710" w14:textId="3839330D" w:rsidR="00A709AC" w:rsidRPr="005C4256" w:rsidRDefault="00A709AC" w:rsidP="00AA2092">
            <w:pPr>
              <w:spacing w:after="0"/>
              <w:jc w:val="center"/>
              <w:rPr>
                <w:rFonts w:cs="Arial"/>
                <w:bCs/>
                <w:sz w:val="22"/>
              </w:rPr>
            </w:pPr>
            <w:r w:rsidRPr="005C4256">
              <w:rPr>
                <w:rFonts w:cs="Arial"/>
                <w:bCs/>
                <w:sz w:val="22"/>
              </w:rPr>
              <w:t>Committee terms of reference</w:t>
            </w:r>
            <w:r w:rsidR="00612365">
              <w:rPr>
                <w:rFonts w:cs="Arial"/>
                <w:bCs/>
                <w:sz w:val="22"/>
              </w:rPr>
              <w:t>: 5</w:t>
            </w:r>
          </w:p>
        </w:tc>
      </w:tr>
      <w:tr w:rsidR="00A709AC" w:rsidRPr="00E34619" w14:paraId="1E987D28" w14:textId="77777777" w:rsidTr="00AA2092">
        <w:trPr>
          <w:cantSplit/>
        </w:trPr>
        <w:tc>
          <w:tcPr>
            <w:tcW w:w="11919" w:type="dxa"/>
            <w:shd w:val="clear" w:color="auto" w:fill="auto"/>
            <w:tcMar>
              <w:top w:w="57" w:type="dxa"/>
              <w:left w:w="113" w:type="dxa"/>
              <w:bottom w:w="57" w:type="dxa"/>
              <w:right w:w="113" w:type="dxa"/>
            </w:tcMar>
          </w:tcPr>
          <w:p w14:paraId="3E59EAC9" w14:textId="77777777" w:rsidR="00A709AC" w:rsidRDefault="00A709AC" w:rsidP="0010633E">
            <w:pPr>
              <w:spacing w:after="0"/>
              <w:rPr>
                <w:rFonts w:cs="Arial"/>
                <w:sz w:val="22"/>
              </w:rPr>
            </w:pPr>
            <w:r>
              <w:rPr>
                <w:rFonts w:cs="Arial"/>
                <w:sz w:val="22"/>
              </w:rPr>
              <w:t xml:space="preserve">Design and offer Local Incentive Schemes for Primary Medical Services providers </w:t>
            </w:r>
          </w:p>
          <w:p w14:paraId="1A90F278" w14:textId="77777777" w:rsidR="00A709AC" w:rsidRDefault="00A709AC" w:rsidP="0010633E">
            <w:pPr>
              <w:spacing w:after="0"/>
              <w:rPr>
                <w:rFonts w:cs="Arial"/>
                <w:sz w:val="22"/>
              </w:rPr>
            </w:pPr>
            <w:r>
              <w:rPr>
                <w:rFonts w:cs="Arial"/>
                <w:sz w:val="22"/>
              </w:rPr>
              <w:t>(</w:t>
            </w:r>
            <w:proofErr w:type="gramStart"/>
            <w:r>
              <w:rPr>
                <w:rFonts w:cs="Arial"/>
                <w:sz w:val="22"/>
              </w:rPr>
              <w:t>in</w:t>
            </w:r>
            <w:proofErr w:type="gramEnd"/>
            <w:r>
              <w:rPr>
                <w:rFonts w:cs="Arial"/>
                <w:sz w:val="22"/>
              </w:rPr>
              <w:t xml:space="preserve"> line with the ICB SFIs (put in reference)</w:t>
            </w:r>
          </w:p>
        </w:tc>
        <w:tc>
          <w:tcPr>
            <w:tcW w:w="2693" w:type="dxa"/>
            <w:shd w:val="clear" w:color="auto" w:fill="auto"/>
            <w:vAlign w:val="center"/>
          </w:tcPr>
          <w:p w14:paraId="28C166FB" w14:textId="156D63F9" w:rsidR="00A709AC" w:rsidRPr="005C4256" w:rsidRDefault="00A709AC" w:rsidP="00AA2092">
            <w:pPr>
              <w:spacing w:after="0"/>
              <w:jc w:val="center"/>
              <w:rPr>
                <w:rFonts w:cs="Arial"/>
                <w:bCs/>
                <w:sz w:val="22"/>
              </w:rPr>
            </w:pPr>
            <w:r w:rsidRPr="005C4256">
              <w:rPr>
                <w:rFonts w:cs="Arial"/>
                <w:bCs/>
                <w:sz w:val="22"/>
              </w:rPr>
              <w:t>Committee terms of reference</w:t>
            </w:r>
            <w:r w:rsidR="00612365">
              <w:rPr>
                <w:rFonts w:cs="Arial"/>
                <w:bCs/>
                <w:sz w:val="22"/>
              </w:rPr>
              <w:t>: 5</w:t>
            </w:r>
          </w:p>
        </w:tc>
      </w:tr>
      <w:tr w:rsidR="00A709AC" w:rsidRPr="00E34619" w14:paraId="7D6815AF" w14:textId="77777777" w:rsidTr="00AA2092">
        <w:trPr>
          <w:cantSplit/>
        </w:trPr>
        <w:tc>
          <w:tcPr>
            <w:tcW w:w="11919" w:type="dxa"/>
            <w:shd w:val="clear" w:color="auto" w:fill="auto"/>
            <w:tcMar>
              <w:top w:w="57" w:type="dxa"/>
              <w:left w:w="113" w:type="dxa"/>
              <w:bottom w:w="57" w:type="dxa"/>
              <w:right w:w="113" w:type="dxa"/>
            </w:tcMar>
          </w:tcPr>
          <w:p w14:paraId="5B06366E" w14:textId="77777777" w:rsidR="00A709AC" w:rsidRDefault="00A709AC" w:rsidP="0010633E">
            <w:pPr>
              <w:spacing w:after="0"/>
              <w:rPr>
                <w:rFonts w:cs="Arial"/>
                <w:sz w:val="22"/>
              </w:rPr>
            </w:pPr>
            <w:r>
              <w:rPr>
                <w:rFonts w:cs="Arial"/>
                <w:sz w:val="22"/>
              </w:rPr>
              <w:t>Make decisions on discretionary payments or support</w:t>
            </w:r>
          </w:p>
        </w:tc>
        <w:tc>
          <w:tcPr>
            <w:tcW w:w="2693" w:type="dxa"/>
            <w:shd w:val="clear" w:color="auto" w:fill="auto"/>
            <w:vAlign w:val="center"/>
          </w:tcPr>
          <w:p w14:paraId="70621261" w14:textId="08F07FA6" w:rsidR="00A709AC" w:rsidRPr="005C4256" w:rsidRDefault="00A709AC" w:rsidP="00AA2092">
            <w:pPr>
              <w:spacing w:after="0"/>
              <w:jc w:val="center"/>
              <w:rPr>
                <w:rFonts w:cs="Arial"/>
                <w:bCs/>
                <w:sz w:val="22"/>
              </w:rPr>
            </w:pPr>
            <w:r w:rsidRPr="005C4256">
              <w:rPr>
                <w:rFonts w:cs="Arial"/>
                <w:bCs/>
                <w:sz w:val="22"/>
              </w:rPr>
              <w:t>Committee terms of reference</w:t>
            </w:r>
            <w:r w:rsidR="00612365">
              <w:rPr>
                <w:rFonts w:cs="Arial"/>
                <w:bCs/>
                <w:sz w:val="22"/>
              </w:rPr>
              <w:t>: 5</w:t>
            </w:r>
          </w:p>
        </w:tc>
      </w:tr>
      <w:tr w:rsidR="00A709AC" w:rsidRPr="00E34619" w14:paraId="5E013978" w14:textId="77777777" w:rsidTr="00AA2092">
        <w:trPr>
          <w:cantSplit/>
        </w:trPr>
        <w:tc>
          <w:tcPr>
            <w:tcW w:w="11919" w:type="dxa"/>
            <w:shd w:val="clear" w:color="auto" w:fill="auto"/>
            <w:tcMar>
              <w:top w:w="57" w:type="dxa"/>
              <w:left w:w="113" w:type="dxa"/>
              <w:bottom w:w="57" w:type="dxa"/>
              <w:right w:w="113" w:type="dxa"/>
            </w:tcMar>
          </w:tcPr>
          <w:p w14:paraId="3D1CA7A4" w14:textId="7C03B5C5" w:rsidR="00A709AC" w:rsidRDefault="00A62FCB" w:rsidP="0010633E">
            <w:pPr>
              <w:spacing w:after="0"/>
              <w:rPr>
                <w:rFonts w:cs="Arial"/>
                <w:sz w:val="22"/>
              </w:rPr>
            </w:pPr>
            <w:r>
              <w:rPr>
                <w:rFonts w:cs="Arial"/>
                <w:sz w:val="22"/>
              </w:rPr>
              <w:t xml:space="preserve">Review ICB plans for </w:t>
            </w:r>
            <w:r w:rsidR="00A709AC">
              <w:rPr>
                <w:rFonts w:cs="Arial"/>
                <w:sz w:val="22"/>
              </w:rPr>
              <w:t>Primary Care Networks</w:t>
            </w:r>
          </w:p>
        </w:tc>
        <w:tc>
          <w:tcPr>
            <w:tcW w:w="2693" w:type="dxa"/>
            <w:shd w:val="clear" w:color="auto" w:fill="auto"/>
            <w:vAlign w:val="center"/>
          </w:tcPr>
          <w:p w14:paraId="3E8A62E8" w14:textId="37B1C367" w:rsidR="00A709AC" w:rsidRPr="005C4256" w:rsidRDefault="00A62FCB" w:rsidP="00AA2092">
            <w:pPr>
              <w:spacing w:after="0"/>
              <w:jc w:val="center"/>
              <w:rPr>
                <w:rFonts w:cs="Arial"/>
                <w:bCs/>
                <w:sz w:val="22"/>
              </w:rPr>
            </w:pPr>
            <w:r w:rsidRPr="005C4256">
              <w:rPr>
                <w:rFonts w:cs="Arial"/>
                <w:bCs/>
                <w:sz w:val="22"/>
              </w:rPr>
              <w:t>Committee terms of reference</w:t>
            </w:r>
            <w:r w:rsidR="00612365">
              <w:rPr>
                <w:rFonts w:cs="Arial"/>
                <w:bCs/>
                <w:sz w:val="22"/>
              </w:rPr>
              <w:t>: 5</w:t>
            </w:r>
          </w:p>
        </w:tc>
      </w:tr>
      <w:tr w:rsidR="00A709AC" w:rsidRPr="00E34619" w14:paraId="533CCBE9" w14:textId="77777777" w:rsidTr="00AA2092">
        <w:trPr>
          <w:cantSplit/>
        </w:trPr>
        <w:tc>
          <w:tcPr>
            <w:tcW w:w="11919" w:type="dxa"/>
            <w:shd w:val="clear" w:color="auto" w:fill="auto"/>
            <w:tcMar>
              <w:top w:w="57" w:type="dxa"/>
              <w:left w:w="113" w:type="dxa"/>
              <w:bottom w:w="57" w:type="dxa"/>
              <w:right w:w="113" w:type="dxa"/>
            </w:tcMar>
          </w:tcPr>
          <w:p w14:paraId="70068C9A" w14:textId="77777777" w:rsidR="00A709AC" w:rsidRDefault="00A709AC" w:rsidP="0010633E">
            <w:pPr>
              <w:spacing w:after="0"/>
              <w:rPr>
                <w:rFonts w:cs="Arial"/>
                <w:sz w:val="22"/>
              </w:rPr>
            </w:pPr>
            <w:r>
              <w:rPr>
                <w:rFonts w:cs="Arial"/>
                <w:sz w:val="22"/>
              </w:rPr>
              <w:t>Approve Primary Medical Services provider mergers and closures</w:t>
            </w:r>
          </w:p>
        </w:tc>
        <w:tc>
          <w:tcPr>
            <w:tcW w:w="2693" w:type="dxa"/>
            <w:shd w:val="clear" w:color="auto" w:fill="auto"/>
            <w:vAlign w:val="center"/>
          </w:tcPr>
          <w:p w14:paraId="4F999D85" w14:textId="6FE8BC6D" w:rsidR="00A709AC" w:rsidRPr="005C4256" w:rsidRDefault="00A62FCB" w:rsidP="00AA2092">
            <w:pPr>
              <w:spacing w:after="0"/>
              <w:jc w:val="center"/>
              <w:rPr>
                <w:rFonts w:cs="Arial"/>
                <w:bCs/>
                <w:sz w:val="22"/>
              </w:rPr>
            </w:pPr>
            <w:r w:rsidRPr="005C4256">
              <w:rPr>
                <w:rFonts w:cs="Arial"/>
                <w:bCs/>
                <w:sz w:val="22"/>
              </w:rPr>
              <w:t xml:space="preserve">Committee </w:t>
            </w:r>
            <w:r w:rsidR="00612365">
              <w:rPr>
                <w:rFonts w:cs="Arial"/>
                <w:bCs/>
                <w:sz w:val="22"/>
              </w:rPr>
              <w:t>t</w:t>
            </w:r>
            <w:r w:rsidRPr="005C4256">
              <w:rPr>
                <w:rFonts w:cs="Arial"/>
                <w:bCs/>
                <w:sz w:val="22"/>
              </w:rPr>
              <w:t>erms of reference</w:t>
            </w:r>
            <w:r w:rsidR="00612365">
              <w:rPr>
                <w:rFonts w:cs="Arial"/>
                <w:bCs/>
                <w:sz w:val="22"/>
              </w:rPr>
              <w:t>: 5</w:t>
            </w:r>
          </w:p>
        </w:tc>
      </w:tr>
      <w:bookmarkEnd w:id="12"/>
    </w:tbl>
    <w:p w14:paraId="775771FA" w14:textId="19F382E9" w:rsidR="00421998" w:rsidRPr="00C72D32" w:rsidRDefault="00421998" w:rsidP="0010633E">
      <w:pPr>
        <w:pStyle w:val="Heading1"/>
        <w:numPr>
          <w:ilvl w:val="0"/>
          <w:numId w:val="0"/>
        </w:numPr>
        <w:spacing w:before="0"/>
        <w:ind w:left="432"/>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80"/>
        <w:gridCol w:w="9639"/>
        <w:gridCol w:w="2693"/>
      </w:tblGrid>
      <w:tr w:rsidR="004B1CB8" w:rsidRPr="004B1CB8" w14:paraId="7BDB1F44" w14:textId="77777777" w:rsidTr="00CB2A62">
        <w:trPr>
          <w:cantSplit/>
        </w:trPr>
        <w:tc>
          <w:tcPr>
            <w:tcW w:w="14612" w:type="dxa"/>
            <w:gridSpan w:val="3"/>
            <w:shd w:val="clear" w:color="auto" w:fill="F2F2F2" w:themeFill="background1" w:themeFillShade="F2"/>
            <w:tcMar>
              <w:top w:w="57" w:type="dxa"/>
              <w:left w:w="113" w:type="dxa"/>
              <w:bottom w:w="57" w:type="dxa"/>
              <w:right w:w="113" w:type="dxa"/>
            </w:tcMar>
          </w:tcPr>
          <w:p w14:paraId="3F9CC269" w14:textId="2E8E6305" w:rsidR="004B1CB8" w:rsidRPr="004B1CB8" w:rsidRDefault="004B1CB8" w:rsidP="0010633E">
            <w:pPr>
              <w:pStyle w:val="Heading1"/>
              <w:numPr>
                <w:ilvl w:val="0"/>
                <w:numId w:val="14"/>
              </w:numPr>
              <w:spacing w:before="0"/>
              <w:ind w:left="432" w:hanging="432"/>
              <w:rPr>
                <w:sz w:val="22"/>
                <w:szCs w:val="22"/>
              </w:rPr>
            </w:pPr>
            <w:bookmarkStart w:id="13" w:name="_Toc103594168"/>
            <w:r w:rsidRPr="004B1CB8">
              <w:rPr>
                <w:sz w:val="22"/>
                <w:szCs w:val="22"/>
              </w:rPr>
              <w:t>Decisions and functions delegated to individual board members and employees</w:t>
            </w:r>
            <w:bookmarkEnd w:id="13"/>
          </w:p>
        </w:tc>
      </w:tr>
      <w:tr w:rsidR="00421998" w:rsidRPr="00974537" w14:paraId="1645856D" w14:textId="77777777" w:rsidTr="00E953C5">
        <w:trPr>
          <w:cantSplit/>
        </w:trPr>
        <w:tc>
          <w:tcPr>
            <w:tcW w:w="2280" w:type="dxa"/>
            <w:shd w:val="clear" w:color="auto" w:fill="F2F2F2" w:themeFill="background1" w:themeFillShade="F2"/>
            <w:tcMar>
              <w:top w:w="57" w:type="dxa"/>
              <w:left w:w="113" w:type="dxa"/>
              <w:bottom w:w="57" w:type="dxa"/>
              <w:right w:w="113" w:type="dxa"/>
            </w:tcMar>
          </w:tcPr>
          <w:p w14:paraId="70BC8285" w14:textId="77777777" w:rsidR="00421998" w:rsidRPr="00974537" w:rsidRDefault="00421998" w:rsidP="0010633E">
            <w:pPr>
              <w:spacing w:after="0"/>
              <w:jc w:val="center"/>
              <w:rPr>
                <w:b/>
                <w:bCs/>
                <w:sz w:val="22"/>
              </w:rPr>
            </w:pPr>
            <w:r w:rsidRPr="00974537">
              <w:rPr>
                <w:b/>
                <w:bCs/>
                <w:sz w:val="22"/>
              </w:rPr>
              <w:t xml:space="preserve">Individual </w:t>
            </w:r>
          </w:p>
        </w:tc>
        <w:tc>
          <w:tcPr>
            <w:tcW w:w="9639" w:type="dxa"/>
            <w:shd w:val="clear" w:color="auto" w:fill="F2F2F2" w:themeFill="background1" w:themeFillShade="F2"/>
            <w:tcMar>
              <w:top w:w="57" w:type="dxa"/>
              <w:left w:w="113" w:type="dxa"/>
              <w:bottom w:w="57" w:type="dxa"/>
              <w:right w:w="113" w:type="dxa"/>
            </w:tcMar>
          </w:tcPr>
          <w:p w14:paraId="0AE82E84" w14:textId="77777777" w:rsidR="00421998" w:rsidRPr="00974537" w:rsidRDefault="00421998" w:rsidP="0010633E">
            <w:pPr>
              <w:spacing w:after="0"/>
              <w:jc w:val="center"/>
              <w:rPr>
                <w:rFonts w:cs="Arial"/>
                <w:b/>
                <w:bCs/>
                <w:sz w:val="22"/>
              </w:rPr>
            </w:pPr>
            <w:r w:rsidRPr="00974537">
              <w:rPr>
                <w:rFonts w:cs="Arial"/>
                <w:b/>
                <w:bCs/>
                <w:sz w:val="22"/>
              </w:rPr>
              <w:t xml:space="preserve">Decisions and functions delegated to the individual </w:t>
            </w:r>
          </w:p>
        </w:tc>
        <w:tc>
          <w:tcPr>
            <w:tcW w:w="2693" w:type="dxa"/>
            <w:shd w:val="clear" w:color="auto" w:fill="F2F2F2" w:themeFill="background1" w:themeFillShade="F2"/>
          </w:tcPr>
          <w:p w14:paraId="084D3DB9" w14:textId="030A1B9A" w:rsidR="00421998" w:rsidRPr="00974537" w:rsidRDefault="00324794" w:rsidP="0010633E">
            <w:pPr>
              <w:spacing w:after="0"/>
              <w:jc w:val="center"/>
              <w:rPr>
                <w:rFonts w:cs="Arial"/>
                <w:b/>
                <w:bCs/>
                <w:sz w:val="22"/>
              </w:rPr>
            </w:pPr>
            <w:r>
              <w:rPr>
                <w:rFonts w:cs="Arial"/>
                <w:b/>
                <w:bCs/>
                <w:sz w:val="22"/>
              </w:rPr>
              <w:t>Reference</w:t>
            </w:r>
          </w:p>
        </w:tc>
      </w:tr>
      <w:tr w:rsidR="0098273A" w:rsidRPr="00974537" w14:paraId="03BBF544" w14:textId="77777777" w:rsidTr="00AA2092">
        <w:trPr>
          <w:cantSplit/>
        </w:trPr>
        <w:tc>
          <w:tcPr>
            <w:tcW w:w="2280" w:type="dxa"/>
            <w:shd w:val="clear" w:color="auto" w:fill="auto"/>
            <w:tcMar>
              <w:top w:w="57" w:type="dxa"/>
              <w:left w:w="113" w:type="dxa"/>
              <w:bottom w:w="57" w:type="dxa"/>
              <w:right w:w="113" w:type="dxa"/>
            </w:tcMar>
          </w:tcPr>
          <w:p w14:paraId="13A2E79F" w14:textId="34A3467B" w:rsidR="0098273A" w:rsidRPr="00974537" w:rsidRDefault="0098273A" w:rsidP="0010633E">
            <w:pPr>
              <w:spacing w:after="0"/>
              <w:jc w:val="center"/>
              <w:rPr>
                <w:sz w:val="22"/>
              </w:rPr>
            </w:pPr>
            <w:r w:rsidRPr="00974537">
              <w:rPr>
                <w:sz w:val="22"/>
              </w:rPr>
              <w:t>Chief Executive Officer</w:t>
            </w:r>
          </w:p>
        </w:tc>
        <w:tc>
          <w:tcPr>
            <w:tcW w:w="9639" w:type="dxa"/>
            <w:shd w:val="clear" w:color="auto" w:fill="auto"/>
            <w:tcMar>
              <w:top w:w="57" w:type="dxa"/>
              <w:left w:w="113" w:type="dxa"/>
              <w:bottom w:w="57" w:type="dxa"/>
              <w:right w:w="113" w:type="dxa"/>
            </w:tcMar>
          </w:tcPr>
          <w:p w14:paraId="6B9C67AC" w14:textId="3417FC04" w:rsidR="0098273A" w:rsidRPr="00974537" w:rsidRDefault="00AA2092" w:rsidP="0010633E">
            <w:pPr>
              <w:spacing w:after="0"/>
              <w:rPr>
                <w:rFonts w:cs="Arial"/>
                <w:bCs/>
                <w:sz w:val="22"/>
              </w:rPr>
            </w:pPr>
            <w:r>
              <w:rPr>
                <w:rFonts w:cs="Arial"/>
                <w:bCs/>
                <w:sz w:val="22"/>
              </w:rPr>
              <w:t>C</w:t>
            </w:r>
            <w:r w:rsidR="0098273A" w:rsidRPr="00974537">
              <w:rPr>
                <w:rFonts w:cs="Arial"/>
                <w:bCs/>
                <w:sz w:val="22"/>
              </w:rPr>
              <w:t>onvening a panel to advise on the appointment of ICB Board partner members</w:t>
            </w:r>
          </w:p>
        </w:tc>
        <w:tc>
          <w:tcPr>
            <w:tcW w:w="2693" w:type="dxa"/>
            <w:shd w:val="clear" w:color="auto" w:fill="auto"/>
            <w:vAlign w:val="center"/>
          </w:tcPr>
          <w:p w14:paraId="6A421211" w14:textId="77777777" w:rsidR="0098273A" w:rsidRPr="00974537" w:rsidRDefault="0098273A" w:rsidP="00AA2092">
            <w:pPr>
              <w:spacing w:after="0"/>
              <w:jc w:val="center"/>
              <w:rPr>
                <w:rFonts w:cs="Arial"/>
                <w:b/>
                <w:sz w:val="22"/>
              </w:rPr>
            </w:pPr>
            <w:r w:rsidRPr="00974537">
              <w:rPr>
                <w:rFonts w:cs="Arial"/>
                <w:bCs/>
                <w:sz w:val="22"/>
              </w:rPr>
              <w:t xml:space="preserve">Constitution 3.5 - 3.7 </w:t>
            </w:r>
            <w:proofErr w:type="spellStart"/>
            <w:r w:rsidRPr="00974537">
              <w:rPr>
                <w:rFonts w:cs="Arial"/>
                <w:bCs/>
                <w:sz w:val="22"/>
              </w:rPr>
              <w:t>inc</w:t>
            </w:r>
            <w:proofErr w:type="spellEnd"/>
          </w:p>
        </w:tc>
      </w:tr>
      <w:tr w:rsidR="007A3B6E" w:rsidRPr="00974537" w14:paraId="2D28DC94" w14:textId="77777777" w:rsidTr="00AA2092">
        <w:trPr>
          <w:cantSplit/>
        </w:trPr>
        <w:tc>
          <w:tcPr>
            <w:tcW w:w="2280" w:type="dxa"/>
            <w:shd w:val="clear" w:color="auto" w:fill="auto"/>
            <w:tcMar>
              <w:top w:w="57" w:type="dxa"/>
              <w:left w:w="113" w:type="dxa"/>
              <w:bottom w:w="57" w:type="dxa"/>
              <w:right w:w="113" w:type="dxa"/>
            </w:tcMar>
          </w:tcPr>
          <w:p w14:paraId="4C44E8F5" w14:textId="73FA6BDE" w:rsidR="007A3B6E" w:rsidRPr="00974537" w:rsidRDefault="007A3B6E" w:rsidP="0010633E">
            <w:pPr>
              <w:spacing w:after="0"/>
              <w:jc w:val="center"/>
              <w:rPr>
                <w:sz w:val="22"/>
              </w:rPr>
            </w:pPr>
            <w:r w:rsidRPr="00974537">
              <w:rPr>
                <w:sz w:val="22"/>
              </w:rPr>
              <w:lastRenderedPageBreak/>
              <w:t>Chief Executive Officer</w:t>
            </w:r>
          </w:p>
        </w:tc>
        <w:tc>
          <w:tcPr>
            <w:tcW w:w="9639" w:type="dxa"/>
            <w:shd w:val="clear" w:color="auto" w:fill="auto"/>
            <w:tcMar>
              <w:top w:w="57" w:type="dxa"/>
              <w:left w:w="113" w:type="dxa"/>
              <w:bottom w:w="57" w:type="dxa"/>
              <w:right w:w="113" w:type="dxa"/>
            </w:tcMar>
          </w:tcPr>
          <w:p w14:paraId="0AA9D8C6" w14:textId="04F1F65D" w:rsidR="007A3B6E" w:rsidRPr="00974537" w:rsidRDefault="007A3B6E" w:rsidP="0010633E">
            <w:pPr>
              <w:pStyle w:val="BodyTextNoSpacing"/>
              <w:rPr>
                <w:color w:val="auto"/>
                <w:sz w:val="22"/>
                <w:szCs w:val="22"/>
              </w:rPr>
            </w:pPr>
            <w:r w:rsidRPr="00974537">
              <w:rPr>
                <w:rFonts w:cs="Arial"/>
                <w:color w:val="auto"/>
                <w:sz w:val="22"/>
                <w:szCs w:val="22"/>
              </w:rPr>
              <w:t>Endorse and recommend the</w:t>
            </w:r>
            <w:r w:rsidR="000B48F3" w:rsidRPr="00974537">
              <w:rPr>
                <w:rFonts w:cs="Arial"/>
                <w:color w:val="auto"/>
                <w:sz w:val="22"/>
                <w:szCs w:val="22"/>
              </w:rPr>
              <w:t xml:space="preserve"> </w:t>
            </w:r>
            <w:r w:rsidRPr="00974537">
              <w:rPr>
                <w:rFonts w:cs="Arial"/>
                <w:color w:val="auto"/>
                <w:sz w:val="22"/>
                <w:szCs w:val="22"/>
              </w:rPr>
              <w:t xml:space="preserve">ICB internal audit charter and annual audit plan to the audit and risk committee and the ICB Board </w:t>
            </w:r>
          </w:p>
        </w:tc>
        <w:tc>
          <w:tcPr>
            <w:tcW w:w="2693" w:type="dxa"/>
            <w:shd w:val="clear" w:color="auto" w:fill="auto"/>
            <w:vAlign w:val="center"/>
          </w:tcPr>
          <w:p w14:paraId="30EDC845" w14:textId="5AFC2176" w:rsidR="007A3B6E" w:rsidRPr="00974537" w:rsidRDefault="007A3B6E" w:rsidP="00AA2092">
            <w:pPr>
              <w:spacing w:after="0"/>
              <w:jc w:val="center"/>
              <w:rPr>
                <w:rFonts w:cs="Arial"/>
                <w:bCs/>
                <w:sz w:val="22"/>
              </w:rPr>
            </w:pPr>
            <w:r w:rsidRPr="00974537">
              <w:rPr>
                <w:rFonts w:cs="Arial"/>
                <w:bCs/>
                <w:sz w:val="22"/>
              </w:rPr>
              <w:t>SFIs 10.2</w:t>
            </w:r>
          </w:p>
        </w:tc>
      </w:tr>
      <w:tr w:rsidR="0002141D" w:rsidRPr="00974537" w14:paraId="5F0965AE" w14:textId="77777777" w:rsidTr="00AA2092">
        <w:trPr>
          <w:cantSplit/>
        </w:trPr>
        <w:tc>
          <w:tcPr>
            <w:tcW w:w="2280" w:type="dxa"/>
            <w:shd w:val="clear" w:color="auto" w:fill="auto"/>
            <w:tcMar>
              <w:top w:w="57" w:type="dxa"/>
              <w:left w:w="113" w:type="dxa"/>
              <w:bottom w:w="57" w:type="dxa"/>
              <w:right w:w="113" w:type="dxa"/>
            </w:tcMar>
          </w:tcPr>
          <w:p w14:paraId="5447E965" w14:textId="37C3A38D" w:rsidR="0002141D" w:rsidRPr="00974537" w:rsidRDefault="0002141D" w:rsidP="0010633E">
            <w:pPr>
              <w:spacing w:after="0"/>
              <w:jc w:val="center"/>
              <w:rPr>
                <w:sz w:val="22"/>
              </w:rPr>
            </w:pPr>
            <w:r w:rsidRPr="00974537">
              <w:rPr>
                <w:sz w:val="22"/>
              </w:rPr>
              <w:t>Chief Executive Officer and Chief Financ</w:t>
            </w:r>
            <w:r w:rsidR="00BB4133">
              <w:rPr>
                <w:sz w:val="22"/>
              </w:rPr>
              <w:t>e</w:t>
            </w:r>
            <w:r w:rsidRPr="00974537">
              <w:rPr>
                <w:sz w:val="22"/>
              </w:rPr>
              <w:t xml:space="preserve"> Officer</w:t>
            </w:r>
          </w:p>
        </w:tc>
        <w:tc>
          <w:tcPr>
            <w:tcW w:w="9639" w:type="dxa"/>
            <w:shd w:val="clear" w:color="auto" w:fill="auto"/>
            <w:tcMar>
              <w:top w:w="57" w:type="dxa"/>
              <w:left w:w="113" w:type="dxa"/>
              <w:bottom w:w="57" w:type="dxa"/>
              <w:right w:w="113" w:type="dxa"/>
            </w:tcMar>
          </w:tcPr>
          <w:p w14:paraId="65D1B562" w14:textId="7CD51692" w:rsidR="0002141D" w:rsidRPr="00974537" w:rsidRDefault="0002141D" w:rsidP="0010633E">
            <w:pPr>
              <w:pStyle w:val="BodyText"/>
              <w:spacing w:after="0" w:line="360" w:lineRule="atLeast"/>
              <w:rPr>
                <w:sz w:val="22"/>
                <w:szCs w:val="22"/>
              </w:rPr>
            </w:pPr>
            <w:r w:rsidRPr="00974537">
              <w:rPr>
                <w:rFonts w:cs="Arial"/>
                <w:sz w:val="22"/>
                <w:szCs w:val="22"/>
              </w:rPr>
              <w:t xml:space="preserve">Providing all the conditions and circumstances set out in ICB Standing Financial Instructions have been fully complied with the formal authorisation of tenders and competitive quotations over the total value of (contract life cycle) </w:t>
            </w:r>
            <w:r w:rsidR="00974537">
              <w:rPr>
                <w:rFonts w:cs="Arial"/>
                <w:sz w:val="22"/>
                <w:szCs w:val="22"/>
              </w:rPr>
              <w:t xml:space="preserve">over £500k and </w:t>
            </w:r>
            <w:r w:rsidRPr="00974537">
              <w:rPr>
                <w:rFonts w:cs="Arial"/>
                <w:sz w:val="22"/>
                <w:szCs w:val="22"/>
              </w:rPr>
              <w:t>up to £1 million</w:t>
            </w:r>
          </w:p>
        </w:tc>
        <w:tc>
          <w:tcPr>
            <w:tcW w:w="2693" w:type="dxa"/>
            <w:shd w:val="clear" w:color="auto" w:fill="auto"/>
            <w:vAlign w:val="center"/>
          </w:tcPr>
          <w:p w14:paraId="39286DCF" w14:textId="6B91B653" w:rsidR="0002141D" w:rsidRPr="00676711" w:rsidRDefault="00676711" w:rsidP="00676711">
            <w:pPr>
              <w:spacing w:after="0"/>
              <w:jc w:val="center"/>
              <w:rPr>
                <w:rFonts w:cs="Arial"/>
                <w:sz w:val="22"/>
              </w:rPr>
            </w:pPr>
            <w:r w:rsidRPr="00676711">
              <w:rPr>
                <w:rFonts w:cs="Arial"/>
                <w:sz w:val="22"/>
              </w:rPr>
              <w:t>SFIs 8.2.1</w:t>
            </w:r>
          </w:p>
        </w:tc>
      </w:tr>
      <w:tr w:rsidR="0002141D" w:rsidRPr="00974537" w14:paraId="24AD3776" w14:textId="77777777" w:rsidTr="00AA2092">
        <w:trPr>
          <w:cantSplit/>
        </w:trPr>
        <w:tc>
          <w:tcPr>
            <w:tcW w:w="2280" w:type="dxa"/>
            <w:shd w:val="clear" w:color="auto" w:fill="auto"/>
            <w:tcMar>
              <w:top w:w="57" w:type="dxa"/>
              <w:left w:w="113" w:type="dxa"/>
              <w:bottom w:w="57" w:type="dxa"/>
              <w:right w:w="113" w:type="dxa"/>
            </w:tcMar>
          </w:tcPr>
          <w:p w14:paraId="068EA8FE" w14:textId="3644267C" w:rsidR="0002141D" w:rsidRPr="00974537" w:rsidRDefault="00974537" w:rsidP="0010633E">
            <w:pPr>
              <w:spacing w:after="0"/>
              <w:jc w:val="center"/>
              <w:rPr>
                <w:sz w:val="22"/>
              </w:rPr>
            </w:pPr>
            <w:r w:rsidRPr="00974537">
              <w:rPr>
                <w:sz w:val="22"/>
              </w:rPr>
              <w:t>Chief Executive Officer and Chief Financ</w:t>
            </w:r>
            <w:r w:rsidR="00BB4133">
              <w:rPr>
                <w:sz w:val="22"/>
              </w:rPr>
              <w:t>e</w:t>
            </w:r>
            <w:r w:rsidRPr="00974537">
              <w:rPr>
                <w:sz w:val="22"/>
              </w:rPr>
              <w:t xml:space="preserve"> Officer</w:t>
            </w:r>
          </w:p>
        </w:tc>
        <w:tc>
          <w:tcPr>
            <w:tcW w:w="9639" w:type="dxa"/>
            <w:shd w:val="clear" w:color="auto" w:fill="auto"/>
            <w:tcMar>
              <w:top w:w="57" w:type="dxa"/>
              <w:left w:w="113" w:type="dxa"/>
              <w:bottom w:w="57" w:type="dxa"/>
              <w:right w:w="113" w:type="dxa"/>
            </w:tcMar>
          </w:tcPr>
          <w:p w14:paraId="29F5D784" w14:textId="6A2F5E08" w:rsidR="0002141D" w:rsidRPr="00974537" w:rsidRDefault="0002141D" w:rsidP="0010633E">
            <w:pPr>
              <w:pStyle w:val="BodyText"/>
              <w:spacing w:after="0" w:line="360" w:lineRule="atLeast"/>
              <w:rPr>
                <w:rFonts w:cs="Arial"/>
                <w:sz w:val="22"/>
                <w:szCs w:val="22"/>
              </w:rPr>
            </w:pPr>
            <w:r w:rsidRPr="00974537">
              <w:rPr>
                <w:rFonts w:cs="Arial"/>
                <w:sz w:val="22"/>
                <w:szCs w:val="22"/>
              </w:rPr>
              <w:t>Providing all the conditions and circumstances set out in ICB Standing Financial Instructions have been fully complied with formal authorisation and awarding of a contract may be decided within +/- 10 percent of the authorised tender value of (contract life cycle inc</w:t>
            </w:r>
            <w:r w:rsidR="006A1373">
              <w:rPr>
                <w:rFonts w:cs="Arial"/>
                <w:sz w:val="22"/>
                <w:szCs w:val="22"/>
              </w:rPr>
              <w:t>.</w:t>
            </w:r>
            <w:r w:rsidRPr="00974537">
              <w:rPr>
                <w:rFonts w:cs="Arial"/>
                <w:sz w:val="22"/>
                <w:szCs w:val="22"/>
              </w:rPr>
              <w:t xml:space="preserve"> VAT) </w:t>
            </w:r>
            <w:r w:rsidR="00974537">
              <w:rPr>
                <w:rFonts w:cs="Arial"/>
                <w:sz w:val="22"/>
                <w:szCs w:val="22"/>
              </w:rPr>
              <w:t xml:space="preserve">over £500k and </w:t>
            </w:r>
            <w:r w:rsidR="00974537" w:rsidRPr="00974537">
              <w:rPr>
                <w:rFonts w:cs="Arial"/>
                <w:sz w:val="22"/>
                <w:szCs w:val="22"/>
              </w:rPr>
              <w:t xml:space="preserve">up to £1 million </w:t>
            </w:r>
          </w:p>
        </w:tc>
        <w:tc>
          <w:tcPr>
            <w:tcW w:w="2693" w:type="dxa"/>
            <w:shd w:val="clear" w:color="auto" w:fill="auto"/>
            <w:vAlign w:val="center"/>
          </w:tcPr>
          <w:p w14:paraId="5759A21E" w14:textId="0A9A27E2" w:rsidR="0002141D" w:rsidRPr="00974537" w:rsidRDefault="0002141D" w:rsidP="00AA2092">
            <w:pPr>
              <w:spacing w:after="0"/>
              <w:jc w:val="center"/>
              <w:rPr>
                <w:rFonts w:cs="Arial"/>
                <w:sz w:val="22"/>
              </w:rPr>
            </w:pPr>
            <w:r w:rsidRPr="00676711">
              <w:rPr>
                <w:rFonts w:cs="Arial"/>
                <w:sz w:val="22"/>
              </w:rPr>
              <w:t xml:space="preserve">SFIs </w:t>
            </w:r>
            <w:r w:rsidR="006A1373" w:rsidRPr="00676711">
              <w:rPr>
                <w:rFonts w:cs="Arial"/>
                <w:sz w:val="22"/>
              </w:rPr>
              <w:t>8.8.1</w:t>
            </w:r>
          </w:p>
        </w:tc>
      </w:tr>
      <w:tr w:rsidR="0002141D" w:rsidRPr="0032377A" w14:paraId="50D9C63F" w14:textId="77777777" w:rsidTr="00AA2092">
        <w:trPr>
          <w:cantSplit/>
        </w:trPr>
        <w:tc>
          <w:tcPr>
            <w:tcW w:w="2280" w:type="dxa"/>
            <w:shd w:val="clear" w:color="auto" w:fill="auto"/>
            <w:tcMar>
              <w:top w:w="57" w:type="dxa"/>
              <w:left w:w="113" w:type="dxa"/>
              <w:bottom w:w="57" w:type="dxa"/>
              <w:right w:w="113" w:type="dxa"/>
            </w:tcMar>
          </w:tcPr>
          <w:p w14:paraId="24356630" w14:textId="044A6583" w:rsidR="0002141D" w:rsidRPr="00CD3957" w:rsidRDefault="00974537" w:rsidP="0010633E">
            <w:pPr>
              <w:spacing w:after="0"/>
              <w:jc w:val="center"/>
              <w:rPr>
                <w:sz w:val="22"/>
              </w:rPr>
            </w:pPr>
            <w:r w:rsidRPr="00CD3957">
              <w:rPr>
                <w:sz w:val="22"/>
              </w:rPr>
              <w:t>Chief Executive Officer and Chief Financ</w:t>
            </w:r>
            <w:r w:rsidR="00BB4133" w:rsidRPr="00CD3957">
              <w:rPr>
                <w:sz w:val="22"/>
              </w:rPr>
              <w:t>e</w:t>
            </w:r>
            <w:r w:rsidRPr="00CD3957">
              <w:rPr>
                <w:sz w:val="22"/>
              </w:rPr>
              <w:t xml:space="preserve"> Officer</w:t>
            </w:r>
          </w:p>
        </w:tc>
        <w:tc>
          <w:tcPr>
            <w:tcW w:w="9639" w:type="dxa"/>
            <w:shd w:val="clear" w:color="auto" w:fill="auto"/>
            <w:tcMar>
              <w:top w:w="57" w:type="dxa"/>
              <w:left w:w="113" w:type="dxa"/>
              <w:bottom w:w="57" w:type="dxa"/>
              <w:right w:w="113" w:type="dxa"/>
            </w:tcMar>
          </w:tcPr>
          <w:p w14:paraId="2F9DFB62" w14:textId="727E74E3" w:rsidR="0002141D" w:rsidRPr="00CD3957" w:rsidRDefault="0002141D" w:rsidP="0010633E">
            <w:pPr>
              <w:pStyle w:val="BodyText"/>
              <w:spacing w:after="0" w:line="360" w:lineRule="atLeast"/>
              <w:rPr>
                <w:rFonts w:cs="Arial"/>
                <w:sz w:val="22"/>
              </w:rPr>
            </w:pPr>
            <w:r w:rsidRPr="00CD3957">
              <w:rPr>
                <w:rFonts w:cs="Arial"/>
                <w:sz w:val="22"/>
              </w:rPr>
              <w:t xml:space="preserve">Signing of all contracts over £1 million (contract life </w:t>
            </w:r>
            <w:r w:rsidR="00CD3957" w:rsidRPr="00CD3957">
              <w:rPr>
                <w:rFonts w:cs="Arial"/>
                <w:sz w:val="22"/>
              </w:rPr>
              <w:t xml:space="preserve">cycle </w:t>
            </w:r>
            <w:r w:rsidRPr="00CD3957">
              <w:rPr>
                <w:rFonts w:cs="Arial"/>
                <w:sz w:val="22"/>
              </w:rPr>
              <w:t>inc</w:t>
            </w:r>
            <w:r w:rsidR="00CD3957" w:rsidRPr="00CD3957">
              <w:rPr>
                <w:rFonts w:cs="Arial"/>
                <w:sz w:val="22"/>
              </w:rPr>
              <w:t>.</w:t>
            </w:r>
            <w:r w:rsidRPr="00CD3957">
              <w:rPr>
                <w:rFonts w:cs="Arial"/>
                <w:sz w:val="22"/>
              </w:rPr>
              <w:t xml:space="preserve"> VAT) Chief Executive and Chief Finance Officer at the direction of the ICB Board and recorded in the relevant minute </w:t>
            </w:r>
          </w:p>
        </w:tc>
        <w:tc>
          <w:tcPr>
            <w:tcW w:w="2693" w:type="dxa"/>
            <w:shd w:val="clear" w:color="auto" w:fill="auto"/>
            <w:vAlign w:val="center"/>
          </w:tcPr>
          <w:p w14:paraId="5AC19E11" w14:textId="230431B8" w:rsidR="0002141D" w:rsidRPr="00676711" w:rsidRDefault="0002141D" w:rsidP="00AA2092">
            <w:pPr>
              <w:spacing w:after="0"/>
              <w:jc w:val="center"/>
              <w:rPr>
                <w:rFonts w:cs="Arial"/>
                <w:sz w:val="22"/>
              </w:rPr>
            </w:pPr>
            <w:r w:rsidRPr="00676711">
              <w:rPr>
                <w:rFonts w:cs="Arial"/>
                <w:sz w:val="22"/>
              </w:rPr>
              <w:t xml:space="preserve">SFIs </w:t>
            </w:r>
            <w:r w:rsidR="00CD3957" w:rsidRPr="00676711">
              <w:rPr>
                <w:rFonts w:cs="Arial"/>
                <w:sz w:val="22"/>
              </w:rPr>
              <w:t>8.8.4, 8.8.5</w:t>
            </w:r>
          </w:p>
        </w:tc>
      </w:tr>
      <w:tr w:rsidR="00974537" w:rsidRPr="0032377A" w14:paraId="5C30DB1D" w14:textId="77777777" w:rsidTr="00AA2092">
        <w:trPr>
          <w:cantSplit/>
        </w:trPr>
        <w:tc>
          <w:tcPr>
            <w:tcW w:w="2280" w:type="dxa"/>
            <w:shd w:val="clear" w:color="auto" w:fill="auto"/>
            <w:tcMar>
              <w:top w:w="57" w:type="dxa"/>
              <w:left w:w="113" w:type="dxa"/>
              <w:bottom w:w="57" w:type="dxa"/>
              <w:right w:w="113" w:type="dxa"/>
            </w:tcMar>
          </w:tcPr>
          <w:p w14:paraId="1F6B5D3D" w14:textId="57B1C81C" w:rsidR="00974537" w:rsidRPr="00CD3957" w:rsidRDefault="00974537" w:rsidP="0010633E">
            <w:pPr>
              <w:spacing w:after="0"/>
              <w:jc w:val="center"/>
              <w:rPr>
                <w:sz w:val="22"/>
              </w:rPr>
            </w:pPr>
            <w:r w:rsidRPr="00CD3957">
              <w:rPr>
                <w:sz w:val="22"/>
              </w:rPr>
              <w:t xml:space="preserve">Chief Executive Officer and Chief </w:t>
            </w:r>
            <w:r w:rsidR="00BB4133" w:rsidRPr="00CD3957">
              <w:rPr>
                <w:sz w:val="22"/>
              </w:rPr>
              <w:t>Finance</w:t>
            </w:r>
            <w:r w:rsidRPr="00CD3957">
              <w:rPr>
                <w:sz w:val="22"/>
              </w:rPr>
              <w:t xml:space="preserve"> Officer</w:t>
            </w:r>
          </w:p>
        </w:tc>
        <w:tc>
          <w:tcPr>
            <w:tcW w:w="9639" w:type="dxa"/>
            <w:shd w:val="clear" w:color="auto" w:fill="auto"/>
            <w:tcMar>
              <w:top w:w="57" w:type="dxa"/>
              <w:left w:w="113" w:type="dxa"/>
              <w:bottom w:w="57" w:type="dxa"/>
              <w:right w:w="113" w:type="dxa"/>
            </w:tcMar>
          </w:tcPr>
          <w:p w14:paraId="74E4BB3C" w14:textId="34390A2D" w:rsidR="00974537" w:rsidRPr="00CD3957" w:rsidRDefault="00974537" w:rsidP="0010633E">
            <w:pPr>
              <w:pStyle w:val="BodyText"/>
              <w:spacing w:after="0" w:line="360" w:lineRule="atLeast"/>
              <w:rPr>
                <w:rFonts w:cs="Arial"/>
                <w:sz w:val="22"/>
              </w:rPr>
            </w:pPr>
            <w:r w:rsidRPr="00CD3957">
              <w:rPr>
                <w:rFonts w:cs="Arial"/>
                <w:sz w:val="22"/>
              </w:rPr>
              <w:t xml:space="preserve">Signing of all contracts over £500k and up to £1 million (contract life including VAT) Chief Executive and Chief Finance Officer or their nominated deputies and formal authorisation must be put in writing </w:t>
            </w:r>
          </w:p>
        </w:tc>
        <w:tc>
          <w:tcPr>
            <w:tcW w:w="2693" w:type="dxa"/>
            <w:shd w:val="clear" w:color="auto" w:fill="auto"/>
            <w:vAlign w:val="center"/>
          </w:tcPr>
          <w:p w14:paraId="05EFD0FB" w14:textId="577CBEEA" w:rsidR="00974537" w:rsidRPr="00CD3957" w:rsidRDefault="00974537" w:rsidP="00AA2092">
            <w:pPr>
              <w:spacing w:after="0"/>
              <w:jc w:val="center"/>
              <w:rPr>
                <w:rFonts w:cs="Arial"/>
                <w:sz w:val="22"/>
              </w:rPr>
            </w:pPr>
            <w:r w:rsidRPr="00676711">
              <w:rPr>
                <w:rFonts w:cs="Arial"/>
                <w:sz w:val="22"/>
              </w:rPr>
              <w:t xml:space="preserve">SFIs </w:t>
            </w:r>
            <w:r w:rsidR="00CD3957" w:rsidRPr="00676711">
              <w:rPr>
                <w:rFonts w:cs="Arial"/>
                <w:sz w:val="22"/>
              </w:rPr>
              <w:t>8.8.4</w:t>
            </w:r>
          </w:p>
        </w:tc>
      </w:tr>
      <w:tr w:rsidR="00421998" w:rsidRPr="00974537" w14:paraId="25665C80" w14:textId="77777777" w:rsidTr="00AA2092">
        <w:trPr>
          <w:cantSplit/>
        </w:trPr>
        <w:tc>
          <w:tcPr>
            <w:tcW w:w="2280" w:type="dxa"/>
            <w:shd w:val="clear" w:color="auto" w:fill="auto"/>
            <w:tcMar>
              <w:top w:w="57" w:type="dxa"/>
              <w:left w:w="113" w:type="dxa"/>
              <w:bottom w:w="57" w:type="dxa"/>
              <w:right w:w="113" w:type="dxa"/>
            </w:tcMar>
          </w:tcPr>
          <w:p w14:paraId="041C6850" w14:textId="4BB24C98" w:rsidR="00421998"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50DA8400" w14:textId="0E694C5C" w:rsidR="00421998" w:rsidRPr="00974537" w:rsidRDefault="00AA2092" w:rsidP="0010633E">
            <w:pPr>
              <w:pStyle w:val="BodyTextNoSpacing"/>
              <w:rPr>
                <w:sz w:val="22"/>
                <w:szCs w:val="22"/>
              </w:rPr>
            </w:pPr>
            <w:r>
              <w:rPr>
                <w:sz w:val="22"/>
                <w:szCs w:val="22"/>
              </w:rPr>
              <w:t>P</w:t>
            </w:r>
            <w:r w:rsidR="00470834" w:rsidRPr="00974537">
              <w:rPr>
                <w:sz w:val="22"/>
                <w:szCs w:val="22"/>
              </w:rPr>
              <w:t>reparation and audit of annual accounts;</w:t>
            </w:r>
          </w:p>
        </w:tc>
        <w:tc>
          <w:tcPr>
            <w:tcW w:w="2693" w:type="dxa"/>
            <w:shd w:val="clear" w:color="auto" w:fill="auto"/>
            <w:vAlign w:val="center"/>
          </w:tcPr>
          <w:p w14:paraId="6A06E404" w14:textId="72DA09CD" w:rsidR="00421998"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21998" w:rsidRPr="00974537" w14:paraId="3A31C55B" w14:textId="77777777" w:rsidTr="00AA2092">
        <w:trPr>
          <w:cantSplit/>
        </w:trPr>
        <w:tc>
          <w:tcPr>
            <w:tcW w:w="2280" w:type="dxa"/>
            <w:shd w:val="clear" w:color="auto" w:fill="auto"/>
            <w:tcMar>
              <w:top w:w="57" w:type="dxa"/>
              <w:left w:w="113" w:type="dxa"/>
              <w:bottom w:w="57" w:type="dxa"/>
              <w:right w:w="113" w:type="dxa"/>
            </w:tcMar>
          </w:tcPr>
          <w:p w14:paraId="62F75551" w14:textId="7B2A66D4" w:rsidR="00421998"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4590F4D1" w14:textId="261E48C9" w:rsidR="00421998" w:rsidRPr="00974537" w:rsidRDefault="00AA2092" w:rsidP="0010633E">
            <w:pPr>
              <w:pStyle w:val="BodyTextNoSpacing"/>
              <w:rPr>
                <w:sz w:val="22"/>
                <w:szCs w:val="22"/>
              </w:rPr>
            </w:pPr>
            <w:r>
              <w:rPr>
                <w:sz w:val="22"/>
                <w:szCs w:val="22"/>
              </w:rPr>
              <w:t>A</w:t>
            </w:r>
            <w:r w:rsidR="00470834" w:rsidRPr="00974537">
              <w:rPr>
                <w:sz w:val="22"/>
                <w:szCs w:val="22"/>
              </w:rPr>
              <w:t>dherence to the directions from NHS England in relation to accounts preparation;</w:t>
            </w:r>
          </w:p>
        </w:tc>
        <w:tc>
          <w:tcPr>
            <w:tcW w:w="2693" w:type="dxa"/>
            <w:shd w:val="clear" w:color="auto" w:fill="auto"/>
            <w:vAlign w:val="center"/>
          </w:tcPr>
          <w:p w14:paraId="650CE172" w14:textId="31B6F7D5" w:rsidR="00421998"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5B34F61C" w14:textId="77777777" w:rsidTr="00AA2092">
        <w:trPr>
          <w:cantSplit/>
        </w:trPr>
        <w:tc>
          <w:tcPr>
            <w:tcW w:w="2280" w:type="dxa"/>
            <w:shd w:val="clear" w:color="auto" w:fill="auto"/>
            <w:tcMar>
              <w:top w:w="57" w:type="dxa"/>
              <w:left w:w="113" w:type="dxa"/>
              <w:bottom w:w="57" w:type="dxa"/>
              <w:right w:w="113" w:type="dxa"/>
            </w:tcMar>
          </w:tcPr>
          <w:p w14:paraId="505CA4CF" w14:textId="5B526E8A"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0D2B6BEC" w14:textId="59BC7E49" w:rsidR="00470834" w:rsidRPr="00974537" w:rsidRDefault="00AA2092" w:rsidP="0010633E">
            <w:pPr>
              <w:pStyle w:val="BodyTextNoSpacing"/>
              <w:rPr>
                <w:sz w:val="22"/>
                <w:szCs w:val="22"/>
              </w:rPr>
            </w:pPr>
            <w:r>
              <w:rPr>
                <w:sz w:val="22"/>
                <w:szCs w:val="22"/>
              </w:rPr>
              <w:t>E</w:t>
            </w:r>
            <w:r w:rsidR="00470834" w:rsidRPr="00974537">
              <w:rPr>
                <w:sz w:val="22"/>
                <w:szCs w:val="22"/>
              </w:rPr>
              <w:t>nsuring that the allocated annual revenue and capital resource limits are not exceeded, jointly, with system partners;</w:t>
            </w:r>
          </w:p>
        </w:tc>
        <w:tc>
          <w:tcPr>
            <w:tcW w:w="2693" w:type="dxa"/>
            <w:shd w:val="clear" w:color="auto" w:fill="auto"/>
            <w:vAlign w:val="center"/>
          </w:tcPr>
          <w:p w14:paraId="55D80497" w14:textId="534E71AE"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3F799DF4" w14:textId="77777777" w:rsidTr="00AA2092">
        <w:trPr>
          <w:cantSplit/>
        </w:trPr>
        <w:tc>
          <w:tcPr>
            <w:tcW w:w="2280" w:type="dxa"/>
            <w:shd w:val="clear" w:color="auto" w:fill="auto"/>
            <w:tcMar>
              <w:top w:w="57" w:type="dxa"/>
              <w:left w:w="113" w:type="dxa"/>
              <w:bottom w:w="57" w:type="dxa"/>
              <w:right w:w="113" w:type="dxa"/>
            </w:tcMar>
          </w:tcPr>
          <w:p w14:paraId="2FF6669B" w14:textId="3A21B589"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1ACB14F6" w14:textId="1691C00E" w:rsidR="00470834" w:rsidRPr="00974537" w:rsidRDefault="00AA2092" w:rsidP="0010633E">
            <w:pPr>
              <w:pStyle w:val="BodyTextNoSpacing"/>
              <w:rPr>
                <w:sz w:val="22"/>
                <w:szCs w:val="22"/>
              </w:rPr>
            </w:pPr>
            <w:r>
              <w:rPr>
                <w:sz w:val="22"/>
                <w:szCs w:val="22"/>
              </w:rPr>
              <w:t>E</w:t>
            </w:r>
            <w:r w:rsidR="00470834" w:rsidRPr="00974537">
              <w:rPr>
                <w:sz w:val="22"/>
                <w:szCs w:val="22"/>
              </w:rPr>
              <w:t>nsuring that there is an effective financial control framework in place to support accurate financial reporting, safeguard assets and minimise risk of financial loss;</w:t>
            </w:r>
          </w:p>
        </w:tc>
        <w:tc>
          <w:tcPr>
            <w:tcW w:w="2693" w:type="dxa"/>
            <w:shd w:val="clear" w:color="auto" w:fill="auto"/>
            <w:vAlign w:val="center"/>
          </w:tcPr>
          <w:p w14:paraId="7BEFF43C" w14:textId="036C0F1C"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6F125040" w14:textId="77777777" w:rsidTr="00AA2092">
        <w:trPr>
          <w:cantSplit/>
        </w:trPr>
        <w:tc>
          <w:tcPr>
            <w:tcW w:w="2280" w:type="dxa"/>
            <w:shd w:val="clear" w:color="auto" w:fill="auto"/>
            <w:tcMar>
              <w:top w:w="57" w:type="dxa"/>
              <w:left w:w="113" w:type="dxa"/>
              <w:bottom w:w="57" w:type="dxa"/>
              <w:right w:w="113" w:type="dxa"/>
            </w:tcMar>
          </w:tcPr>
          <w:p w14:paraId="0F72C863" w14:textId="327E03BB" w:rsidR="00470834" w:rsidRPr="00974537" w:rsidRDefault="00470834" w:rsidP="0010633E">
            <w:pPr>
              <w:spacing w:after="0"/>
              <w:jc w:val="center"/>
              <w:rPr>
                <w:sz w:val="22"/>
              </w:rPr>
            </w:pPr>
            <w:r w:rsidRPr="00974537">
              <w:rPr>
                <w:sz w:val="22"/>
              </w:rPr>
              <w:lastRenderedPageBreak/>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417E30FE" w14:textId="360E3592" w:rsidR="00470834" w:rsidRPr="00974537" w:rsidRDefault="00AA2092" w:rsidP="0010633E">
            <w:pPr>
              <w:pStyle w:val="BodyTextNoSpacing"/>
              <w:rPr>
                <w:sz w:val="22"/>
                <w:szCs w:val="22"/>
              </w:rPr>
            </w:pPr>
            <w:r>
              <w:rPr>
                <w:sz w:val="22"/>
                <w:szCs w:val="22"/>
              </w:rPr>
              <w:t>M</w:t>
            </w:r>
            <w:r w:rsidR="00470834" w:rsidRPr="00974537">
              <w:rPr>
                <w:sz w:val="22"/>
                <w:szCs w:val="22"/>
              </w:rPr>
              <w:t>eeting statutory requirements relating to taxation;</w:t>
            </w:r>
          </w:p>
        </w:tc>
        <w:tc>
          <w:tcPr>
            <w:tcW w:w="2693" w:type="dxa"/>
            <w:shd w:val="clear" w:color="auto" w:fill="auto"/>
            <w:vAlign w:val="center"/>
          </w:tcPr>
          <w:p w14:paraId="212A4E80" w14:textId="638C520D"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72257A74" w14:textId="77777777" w:rsidTr="00AA2092">
        <w:trPr>
          <w:cantSplit/>
        </w:trPr>
        <w:tc>
          <w:tcPr>
            <w:tcW w:w="2280" w:type="dxa"/>
            <w:shd w:val="clear" w:color="auto" w:fill="auto"/>
            <w:tcMar>
              <w:top w:w="57" w:type="dxa"/>
              <w:left w:w="113" w:type="dxa"/>
              <w:bottom w:w="57" w:type="dxa"/>
              <w:right w:w="113" w:type="dxa"/>
            </w:tcMar>
          </w:tcPr>
          <w:p w14:paraId="02AA1B36" w14:textId="015EFBAC"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52E29D04" w14:textId="15D94D9F" w:rsidR="00470834" w:rsidRPr="00974537" w:rsidRDefault="00AA2092" w:rsidP="0010633E">
            <w:pPr>
              <w:pStyle w:val="BodyTextNoSpacing"/>
              <w:rPr>
                <w:sz w:val="22"/>
                <w:szCs w:val="22"/>
              </w:rPr>
            </w:pPr>
            <w:r>
              <w:rPr>
                <w:sz w:val="22"/>
                <w:szCs w:val="22"/>
              </w:rPr>
              <w:t>E</w:t>
            </w:r>
            <w:r w:rsidR="00470834" w:rsidRPr="00974537">
              <w:rPr>
                <w:sz w:val="22"/>
                <w:szCs w:val="22"/>
              </w:rPr>
              <w:t xml:space="preserve">nsuring that there are suitable financial systems in place </w:t>
            </w:r>
          </w:p>
        </w:tc>
        <w:tc>
          <w:tcPr>
            <w:tcW w:w="2693" w:type="dxa"/>
            <w:shd w:val="clear" w:color="auto" w:fill="auto"/>
            <w:vAlign w:val="center"/>
          </w:tcPr>
          <w:p w14:paraId="6ABA49A2" w14:textId="1934B55C"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p w14:paraId="5AAE7759" w14:textId="161E4ED6" w:rsidR="000B48F3" w:rsidRPr="00974537" w:rsidRDefault="000B48F3"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6</w:t>
            </w:r>
          </w:p>
        </w:tc>
      </w:tr>
      <w:tr w:rsidR="00470834" w:rsidRPr="00974537" w14:paraId="33CBC572" w14:textId="77777777" w:rsidTr="00AA2092">
        <w:trPr>
          <w:cantSplit/>
        </w:trPr>
        <w:tc>
          <w:tcPr>
            <w:tcW w:w="2280" w:type="dxa"/>
            <w:shd w:val="clear" w:color="auto" w:fill="auto"/>
            <w:tcMar>
              <w:top w:w="57" w:type="dxa"/>
              <w:left w:w="113" w:type="dxa"/>
              <w:bottom w:w="57" w:type="dxa"/>
              <w:right w:w="113" w:type="dxa"/>
            </w:tcMar>
          </w:tcPr>
          <w:p w14:paraId="7F913F58" w14:textId="24F9E23E"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02380B88" w14:textId="6F568DBD" w:rsidR="00470834" w:rsidRPr="00974537" w:rsidRDefault="00AA2092" w:rsidP="0010633E">
            <w:pPr>
              <w:pStyle w:val="BodyTextNoSpacing"/>
              <w:rPr>
                <w:sz w:val="22"/>
                <w:szCs w:val="22"/>
              </w:rPr>
            </w:pPr>
            <w:r>
              <w:rPr>
                <w:sz w:val="22"/>
                <w:szCs w:val="22"/>
              </w:rPr>
              <w:t>M</w:t>
            </w:r>
            <w:r w:rsidR="00470834" w:rsidRPr="00974537">
              <w:rPr>
                <w:sz w:val="22"/>
                <w:szCs w:val="22"/>
              </w:rPr>
              <w:t>eet</w:t>
            </w:r>
            <w:r w:rsidR="000B48F3" w:rsidRPr="00974537">
              <w:rPr>
                <w:sz w:val="22"/>
                <w:szCs w:val="22"/>
              </w:rPr>
              <w:t>ing</w:t>
            </w:r>
            <w:r w:rsidR="00470834" w:rsidRPr="00974537">
              <w:rPr>
                <w:sz w:val="22"/>
                <w:szCs w:val="22"/>
              </w:rPr>
              <w:t xml:space="preserve"> the financial targets set for the ICB by NHS England;</w:t>
            </w:r>
          </w:p>
        </w:tc>
        <w:tc>
          <w:tcPr>
            <w:tcW w:w="2693" w:type="dxa"/>
            <w:shd w:val="clear" w:color="auto" w:fill="auto"/>
            <w:vAlign w:val="center"/>
          </w:tcPr>
          <w:p w14:paraId="3B1F1DEC" w14:textId="23C31500"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56DD6318" w14:textId="77777777" w:rsidTr="00AA2092">
        <w:trPr>
          <w:cantSplit/>
        </w:trPr>
        <w:tc>
          <w:tcPr>
            <w:tcW w:w="2280" w:type="dxa"/>
            <w:shd w:val="clear" w:color="auto" w:fill="auto"/>
            <w:tcMar>
              <w:top w:w="57" w:type="dxa"/>
              <w:left w:w="113" w:type="dxa"/>
              <w:bottom w:w="57" w:type="dxa"/>
              <w:right w:w="113" w:type="dxa"/>
            </w:tcMar>
          </w:tcPr>
          <w:p w14:paraId="4D58A136" w14:textId="3F65DC30"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5C2D6AC9" w14:textId="1D9E83BA" w:rsidR="00470834" w:rsidRPr="00974537" w:rsidRDefault="00AA2092" w:rsidP="0010633E">
            <w:pPr>
              <w:pStyle w:val="BodyText"/>
              <w:spacing w:after="0" w:line="360" w:lineRule="atLeast"/>
              <w:rPr>
                <w:sz w:val="22"/>
                <w:szCs w:val="22"/>
              </w:rPr>
            </w:pPr>
            <w:r>
              <w:rPr>
                <w:sz w:val="22"/>
                <w:szCs w:val="22"/>
              </w:rPr>
              <w:t>E</w:t>
            </w:r>
            <w:r w:rsidR="000B48F3" w:rsidRPr="00974537">
              <w:rPr>
                <w:sz w:val="22"/>
                <w:szCs w:val="22"/>
              </w:rPr>
              <w:t xml:space="preserve">nsuring </w:t>
            </w:r>
            <w:r w:rsidR="00470834" w:rsidRPr="00974537">
              <w:rPr>
                <w:sz w:val="22"/>
                <w:szCs w:val="22"/>
              </w:rPr>
              <w:t xml:space="preserve">the Governance statement and </w:t>
            </w:r>
            <w:r w:rsidR="000B48F3" w:rsidRPr="00974537">
              <w:rPr>
                <w:sz w:val="22"/>
                <w:szCs w:val="22"/>
              </w:rPr>
              <w:t>A</w:t>
            </w:r>
            <w:r w:rsidR="00470834" w:rsidRPr="00974537">
              <w:rPr>
                <w:sz w:val="22"/>
                <w:szCs w:val="22"/>
              </w:rPr>
              <w:t xml:space="preserve">nnual </w:t>
            </w:r>
            <w:r w:rsidR="000B48F3" w:rsidRPr="00974537">
              <w:rPr>
                <w:sz w:val="22"/>
                <w:szCs w:val="22"/>
              </w:rPr>
              <w:t>A</w:t>
            </w:r>
            <w:r w:rsidR="00470834" w:rsidRPr="00974537">
              <w:rPr>
                <w:sz w:val="22"/>
                <w:szCs w:val="22"/>
              </w:rPr>
              <w:t xml:space="preserve">ccounts &amp; </w:t>
            </w:r>
            <w:r w:rsidR="000B48F3" w:rsidRPr="00974537">
              <w:rPr>
                <w:sz w:val="22"/>
                <w:szCs w:val="22"/>
              </w:rPr>
              <w:t>R</w:t>
            </w:r>
            <w:r w:rsidR="00470834" w:rsidRPr="00974537">
              <w:rPr>
                <w:sz w:val="22"/>
                <w:szCs w:val="22"/>
              </w:rPr>
              <w:t>eports are signed</w:t>
            </w:r>
          </w:p>
        </w:tc>
        <w:tc>
          <w:tcPr>
            <w:tcW w:w="2693" w:type="dxa"/>
            <w:shd w:val="clear" w:color="auto" w:fill="auto"/>
            <w:vAlign w:val="center"/>
          </w:tcPr>
          <w:p w14:paraId="55667683" w14:textId="0E096FC1"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6E8E5F04" w14:textId="77777777" w:rsidTr="00AA2092">
        <w:trPr>
          <w:cantSplit/>
        </w:trPr>
        <w:tc>
          <w:tcPr>
            <w:tcW w:w="2280" w:type="dxa"/>
            <w:shd w:val="clear" w:color="auto" w:fill="auto"/>
            <w:tcMar>
              <w:top w:w="57" w:type="dxa"/>
              <w:left w:w="113" w:type="dxa"/>
              <w:bottom w:w="57" w:type="dxa"/>
              <w:right w:w="113" w:type="dxa"/>
            </w:tcMar>
          </w:tcPr>
          <w:p w14:paraId="4BF732AA" w14:textId="29B27D63"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655F7979" w14:textId="05D7E85E" w:rsidR="00470834" w:rsidRPr="00974537" w:rsidRDefault="00AA2092" w:rsidP="0010633E">
            <w:pPr>
              <w:pStyle w:val="BodyTextNoSpacing"/>
              <w:rPr>
                <w:sz w:val="22"/>
                <w:szCs w:val="22"/>
              </w:rPr>
            </w:pPr>
            <w:r>
              <w:rPr>
                <w:sz w:val="22"/>
                <w:szCs w:val="22"/>
              </w:rPr>
              <w:t>E</w:t>
            </w:r>
            <w:r w:rsidR="000B48F3" w:rsidRPr="00974537">
              <w:rPr>
                <w:sz w:val="22"/>
                <w:szCs w:val="22"/>
              </w:rPr>
              <w:t xml:space="preserve">nsuring that </w:t>
            </w:r>
            <w:r w:rsidR="00470834" w:rsidRPr="00974537">
              <w:rPr>
                <w:sz w:val="22"/>
                <w:szCs w:val="22"/>
              </w:rPr>
              <w:t xml:space="preserve">planned budgets are approved by the relevant Board; developing the funding strategy for the ICB to support the board in achieving ICB objectives, including consideration of place-based budgets; </w:t>
            </w:r>
          </w:p>
        </w:tc>
        <w:tc>
          <w:tcPr>
            <w:tcW w:w="2693" w:type="dxa"/>
            <w:shd w:val="clear" w:color="auto" w:fill="auto"/>
            <w:vAlign w:val="center"/>
          </w:tcPr>
          <w:p w14:paraId="1AC40F5F" w14:textId="1B10EEEC"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5906D3DD" w14:textId="77777777" w:rsidTr="00AA2092">
        <w:trPr>
          <w:cantSplit/>
        </w:trPr>
        <w:tc>
          <w:tcPr>
            <w:tcW w:w="2280" w:type="dxa"/>
            <w:shd w:val="clear" w:color="auto" w:fill="auto"/>
            <w:tcMar>
              <w:top w:w="57" w:type="dxa"/>
              <w:left w:w="113" w:type="dxa"/>
              <w:bottom w:w="57" w:type="dxa"/>
              <w:right w:w="113" w:type="dxa"/>
            </w:tcMar>
          </w:tcPr>
          <w:p w14:paraId="10FA737C" w14:textId="1D62E713"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732D15E4" w14:textId="0468C2F2" w:rsidR="00470834" w:rsidRPr="00974537" w:rsidRDefault="00AA2092" w:rsidP="0010633E">
            <w:pPr>
              <w:pStyle w:val="BodyTextNoSpacing"/>
              <w:rPr>
                <w:sz w:val="22"/>
                <w:szCs w:val="22"/>
              </w:rPr>
            </w:pPr>
            <w:r>
              <w:rPr>
                <w:sz w:val="22"/>
                <w:szCs w:val="22"/>
              </w:rPr>
              <w:t>M</w:t>
            </w:r>
            <w:r w:rsidR="00470834" w:rsidRPr="00974537">
              <w:rPr>
                <w:sz w:val="22"/>
                <w:szCs w:val="22"/>
              </w:rPr>
              <w:t>aking use of benchmarking to make sure that funds are deployed as effectively as possible;</w:t>
            </w:r>
          </w:p>
        </w:tc>
        <w:tc>
          <w:tcPr>
            <w:tcW w:w="2693" w:type="dxa"/>
            <w:shd w:val="clear" w:color="auto" w:fill="auto"/>
            <w:vAlign w:val="center"/>
          </w:tcPr>
          <w:p w14:paraId="23ADAE5C" w14:textId="73AA82DD"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6D9DAE29" w14:textId="77777777" w:rsidTr="00AA2092">
        <w:trPr>
          <w:cantSplit/>
        </w:trPr>
        <w:tc>
          <w:tcPr>
            <w:tcW w:w="2280" w:type="dxa"/>
            <w:shd w:val="clear" w:color="auto" w:fill="auto"/>
            <w:tcMar>
              <w:top w:w="57" w:type="dxa"/>
              <w:left w:w="113" w:type="dxa"/>
              <w:bottom w:w="57" w:type="dxa"/>
              <w:right w:w="113" w:type="dxa"/>
            </w:tcMar>
          </w:tcPr>
          <w:p w14:paraId="21C6E8E2" w14:textId="366E397D"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66E0EB55" w14:textId="4B1585FE" w:rsidR="00470834" w:rsidRPr="00974537" w:rsidRDefault="00AA2092" w:rsidP="0010633E">
            <w:pPr>
              <w:pStyle w:val="BodyText"/>
              <w:spacing w:after="0" w:line="360" w:lineRule="atLeast"/>
              <w:rPr>
                <w:sz w:val="22"/>
                <w:szCs w:val="22"/>
              </w:rPr>
            </w:pPr>
            <w:r>
              <w:rPr>
                <w:sz w:val="22"/>
                <w:szCs w:val="22"/>
              </w:rPr>
              <w:t>E</w:t>
            </w:r>
            <w:r w:rsidR="00470834" w:rsidRPr="00974537">
              <w:rPr>
                <w:sz w:val="22"/>
                <w:szCs w:val="22"/>
              </w:rPr>
              <w:t>xecutive members (partner members and non-executive members) and other officers are notified of and understand their responsibilities within the SFIs;</w:t>
            </w:r>
          </w:p>
        </w:tc>
        <w:tc>
          <w:tcPr>
            <w:tcW w:w="2693" w:type="dxa"/>
            <w:shd w:val="clear" w:color="auto" w:fill="auto"/>
            <w:vAlign w:val="center"/>
          </w:tcPr>
          <w:p w14:paraId="5DB115C9" w14:textId="6F6B3BCA"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0F71C8E8" w14:textId="77777777" w:rsidTr="00AA2092">
        <w:trPr>
          <w:cantSplit/>
        </w:trPr>
        <w:tc>
          <w:tcPr>
            <w:tcW w:w="2280" w:type="dxa"/>
            <w:shd w:val="clear" w:color="auto" w:fill="auto"/>
            <w:tcMar>
              <w:top w:w="57" w:type="dxa"/>
              <w:left w:w="113" w:type="dxa"/>
              <w:bottom w:w="57" w:type="dxa"/>
              <w:right w:w="113" w:type="dxa"/>
            </w:tcMar>
          </w:tcPr>
          <w:p w14:paraId="2FE63544" w14:textId="45494D46"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2D962F85" w14:textId="1E11F152" w:rsidR="00470834" w:rsidRPr="00974537" w:rsidRDefault="00AA2092" w:rsidP="0010633E">
            <w:pPr>
              <w:pStyle w:val="BodyText"/>
              <w:spacing w:after="0" w:line="360" w:lineRule="atLeast"/>
              <w:rPr>
                <w:sz w:val="22"/>
                <w:szCs w:val="22"/>
              </w:rPr>
            </w:pPr>
            <w:r>
              <w:rPr>
                <w:sz w:val="22"/>
                <w:szCs w:val="22"/>
              </w:rPr>
              <w:t>S</w:t>
            </w:r>
            <w:r w:rsidR="00470834" w:rsidRPr="00974537">
              <w:rPr>
                <w:sz w:val="22"/>
                <w:szCs w:val="22"/>
              </w:rPr>
              <w:t xml:space="preserve">pecific responsibilities and delegation of authority to specific job titles are confirmed; </w:t>
            </w:r>
          </w:p>
        </w:tc>
        <w:tc>
          <w:tcPr>
            <w:tcW w:w="2693" w:type="dxa"/>
            <w:shd w:val="clear" w:color="auto" w:fill="auto"/>
            <w:vAlign w:val="center"/>
          </w:tcPr>
          <w:p w14:paraId="75A9D588" w14:textId="7FE1969C"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3645EB23" w14:textId="77777777" w:rsidTr="00AA2092">
        <w:trPr>
          <w:cantSplit/>
        </w:trPr>
        <w:tc>
          <w:tcPr>
            <w:tcW w:w="2280" w:type="dxa"/>
            <w:shd w:val="clear" w:color="auto" w:fill="auto"/>
            <w:tcMar>
              <w:top w:w="57" w:type="dxa"/>
              <w:left w:w="113" w:type="dxa"/>
              <w:bottom w:w="57" w:type="dxa"/>
              <w:right w:w="113" w:type="dxa"/>
            </w:tcMar>
          </w:tcPr>
          <w:p w14:paraId="7535A65A" w14:textId="7E4A47E8"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263BB937" w14:textId="553D2789" w:rsidR="00470834" w:rsidRPr="00974537" w:rsidRDefault="00AA2092" w:rsidP="0010633E">
            <w:pPr>
              <w:pStyle w:val="BodyText"/>
              <w:spacing w:after="0" w:line="360" w:lineRule="atLeast"/>
              <w:rPr>
                <w:sz w:val="22"/>
                <w:szCs w:val="22"/>
              </w:rPr>
            </w:pPr>
            <w:r>
              <w:rPr>
                <w:sz w:val="22"/>
                <w:szCs w:val="22"/>
              </w:rPr>
              <w:t>P</w:t>
            </w:r>
            <w:r w:rsidR="000B48F3" w:rsidRPr="00974537">
              <w:rPr>
                <w:sz w:val="22"/>
                <w:szCs w:val="22"/>
              </w:rPr>
              <w:t xml:space="preserve">roviding </w:t>
            </w:r>
            <w:r w:rsidR="00470834" w:rsidRPr="00974537">
              <w:rPr>
                <w:sz w:val="22"/>
                <w:szCs w:val="22"/>
              </w:rPr>
              <w:t xml:space="preserve">financial leadership and </w:t>
            </w:r>
            <w:r w:rsidR="000B48F3" w:rsidRPr="00974537">
              <w:rPr>
                <w:sz w:val="22"/>
                <w:szCs w:val="22"/>
              </w:rPr>
              <w:t xml:space="preserve">ensuring </w:t>
            </w:r>
            <w:r w:rsidR="00470834" w:rsidRPr="00974537">
              <w:rPr>
                <w:sz w:val="22"/>
                <w:szCs w:val="22"/>
              </w:rPr>
              <w:t xml:space="preserve">financial performance of the ICB; </w:t>
            </w:r>
          </w:p>
        </w:tc>
        <w:tc>
          <w:tcPr>
            <w:tcW w:w="2693" w:type="dxa"/>
            <w:shd w:val="clear" w:color="auto" w:fill="auto"/>
            <w:vAlign w:val="center"/>
          </w:tcPr>
          <w:p w14:paraId="5C3D49D2" w14:textId="0C5BE3F9"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470834" w:rsidRPr="00974537" w14:paraId="4E2EDDB8" w14:textId="77777777" w:rsidTr="00AA2092">
        <w:trPr>
          <w:cantSplit/>
        </w:trPr>
        <w:tc>
          <w:tcPr>
            <w:tcW w:w="2280" w:type="dxa"/>
            <w:shd w:val="clear" w:color="auto" w:fill="auto"/>
            <w:tcMar>
              <w:top w:w="57" w:type="dxa"/>
              <w:left w:w="113" w:type="dxa"/>
              <w:bottom w:w="57" w:type="dxa"/>
              <w:right w:w="113" w:type="dxa"/>
            </w:tcMar>
          </w:tcPr>
          <w:p w14:paraId="00275049" w14:textId="3E82E38D" w:rsidR="00470834" w:rsidRPr="00974537" w:rsidRDefault="00470834" w:rsidP="0010633E">
            <w:pPr>
              <w:spacing w:after="0"/>
              <w:jc w:val="center"/>
              <w:rPr>
                <w:sz w:val="22"/>
              </w:rPr>
            </w:pPr>
            <w:r w:rsidRPr="00974537">
              <w:rPr>
                <w:sz w:val="22"/>
              </w:rPr>
              <w:t xml:space="preserve">Chief </w:t>
            </w:r>
            <w:r w:rsidR="00BB4133">
              <w:rPr>
                <w:sz w:val="22"/>
              </w:rPr>
              <w:t>Finance</w:t>
            </w:r>
            <w:r w:rsidRPr="00974537">
              <w:rPr>
                <w:sz w:val="22"/>
              </w:rPr>
              <w:t xml:space="preserve"> Officer</w:t>
            </w:r>
          </w:p>
        </w:tc>
        <w:tc>
          <w:tcPr>
            <w:tcW w:w="9639" w:type="dxa"/>
            <w:shd w:val="clear" w:color="auto" w:fill="auto"/>
            <w:tcMar>
              <w:top w:w="57" w:type="dxa"/>
              <w:left w:w="113" w:type="dxa"/>
              <w:bottom w:w="57" w:type="dxa"/>
              <w:right w:w="113" w:type="dxa"/>
            </w:tcMar>
          </w:tcPr>
          <w:p w14:paraId="7F3FAB9A" w14:textId="16A9EC26" w:rsidR="00470834" w:rsidRPr="00974537" w:rsidRDefault="00AA2092" w:rsidP="0010633E">
            <w:pPr>
              <w:pStyle w:val="BodyText"/>
              <w:spacing w:after="0" w:line="360" w:lineRule="atLeast"/>
              <w:rPr>
                <w:sz w:val="22"/>
                <w:szCs w:val="22"/>
              </w:rPr>
            </w:pPr>
            <w:r>
              <w:rPr>
                <w:sz w:val="22"/>
                <w:szCs w:val="22"/>
              </w:rPr>
              <w:t>I</w:t>
            </w:r>
            <w:r w:rsidR="00470834" w:rsidRPr="00974537">
              <w:rPr>
                <w:sz w:val="22"/>
                <w:szCs w:val="22"/>
              </w:rPr>
              <w:t xml:space="preserve">dentification of key financial risks and issues relating to robust financial performance and leadership and working with relevant providers and partners to enable solutions; </w:t>
            </w:r>
          </w:p>
        </w:tc>
        <w:tc>
          <w:tcPr>
            <w:tcW w:w="2693" w:type="dxa"/>
            <w:shd w:val="clear" w:color="auto" w:fill="auto"/>
            <w:vAlign w:val="center"/>
          </w:tcPr>
          <w:p w14:paraId="48A71DCB" w14:textId="3C458054" w:rsidR="00470834" w:rsidRPr="00974537" w:rsidRDefault="00FF0A29"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3.2</w:t>
            </w:r>
          </w:p>
        </w:tc>
      </w:tr>
      <w:tr w:rsidR="006778B2" w:rsidRPr="00974537" w14:paraId="121D755B" w14:textId="77777777" w:rsidTr="00AA2092">
        <w:trPr>
          <w:cantSplit/>
        </w:trPr>
        <w:tc>
          <w:tcPr>
            <w:tcW w:w="2280" w:type="dxa"/>
            <w:shd w:val="clear" w:color="auto" w:fill="auto"/>
            <w:tcMar>
              <w:top w:w="57" w:type="dxa"/>
              <w:left w:w="113" w:type="dxa"/>
              <w:bottom w:w="57" w:type="dxa"/>
              <w:right w:w="113" w:type="dxa"/>
            </w:tcMar>
          </w:tcPr>
          <w:p w14:paraId="71A2C39D" w14:textId="728931F2" w:rsidR="006778B2" w:rsidRPr="00974537" w:rsidRDefault="006778B2" w:rsidP="0010633E">
            <w:pPr>
              <w:spacing w:after="0"/>
              <w:jc w:val="center"/>
              <w:rPr>
                <w:sz w:val="22"/>
              </w:rPr>
            </w:pPr>
            <w:r w:rsidRPr="00974537">
              <w:rPr>
                <w:sz w:val="22"/>
              </w:rPr>
              <w:t>Chief People Officer</w:t>
            </w:r>
          </w:p>
        </w:tc>
        <w:tc>
          <w:tcPr>
            <w:tcW w:w="9639" w:type="dxa"/>
            <w:shd w:val="clear" w:color="auto" w:fill="auto"/>
            <w:tcMar>
              <w:top w:w="57" w:type="dxa"/>
              <w:left w:w="113" w:type="dxa"/>
              <w:bottom w:w="57" w:type="dxa"/>
              <w:right w:w="113" w:type="dxa"/>
            </w:tcMar>
          </w:tcPr>
          <w:p w14:paraId="0C374032" w14:textId="7F592E17" w:rsidR="006778B2" w:rsidRPr="00974537" w:rsidRDefault="00AA2092" w:rsidP="0010633E">
            <w:pPr>
              <w:pStyle w:val="BodyText"/>
              <w:spacing w:after="0" w:line="360" w:lineRule="atLeast"/>
              <w:rPr>
                <w:sz w:val="22"/>
                <w:szCs w:val="22"/>
              </w:rPr>
            </w:pPr>
            <w:r>
              <w:rPr>
                <w:sz w:val="22"/>
                <w:szCs w:val="22"/>
              </w:rPr>
              <w:t>D</w:t>
            </w:r>
            <w:r w:rsidR="000C66D1" w:rsidRPr="00974537">
              <w:rPr>
                <w:sz w:val="22"/>
                <w:szCs w:val="22"/>
              </w:rPr>
              <w:t>efining and delivering the overall human resources strategy and objectives</w:t>
            </w:r>
          </w:p>
        </w:tc>
        <w:tc>
          <w:tcPr>
            <w:tcW w:w="2693" w:type="dxa"/>
            <w:shd w:val="clear" w:color="auto" w:fill="auto"/>
            <w:vAlign w:val="center"/>
          </w:tcPr>
          <w:p w14:paraId="3EA66FD8" w14:textId="5158EB2F" w:rsidR="006778B2" w:rsidRPr="00974537" w:rsidRDefault="000C66D1" w:rsidP="00AA2092">
            <w:pPr>
              <w:spacing w:after="0"/>
              <w:jc w:val="center"/>
              <w:rPr>
                <w:rFonts w:cs="Arial"/>
                <w:bCs/>
                <w:sz w:val="22"/>
              </w:rPr>
            </w:pPr>
            <w:r w:rsidRPr="00974537">
              <w:rPr>
                <w:rFonts w:cs="Arial"/>
                <w:bCs/>
                <w:sz w:val="22"/>
              </w:rPr>
              <w:t>SFI</w:t>
            </w:r>
            <w:r w:rsidR="00CD3957">
              <w:rPr>
                <w:rFonts w:cs="Arial"/>
                <w:bCs/>
                <w:sz w:val="22"/>
              </w:rPr>
              <w:t>s</w:t>
            </w:r>
            <w:r w:rsidRPr="00974537">
              <w:rPr>
                <w:rFonts w:cs="Arial"/>
                <w:bCs/>
                <w:sz w:val="22"/>
              </w:rPr>
              <w:t xml:space="preserve"> 8.1.2</w:t>
            </w:r>
          </w:p>
        </w:tc>
      </w:tr>
      <w:tr w:rsidR="0002141D" w:rsidRPr="00974537" w14:paraId="068BCE23" w14:textId="77777777" w:rsidTr="00AA2092">
        <w:trPr>
          <w:cantSplit/>
        </w:trPr>
        <w:tc>
          <w:tcPr>
            <w:tcW w:w="2280" w:type="dxa"/>
            <w:shd w:val="clear" w:color="auto" w:fill="auto"/>
            <w:tcMar>
              <w:top w:w="57" w:type="dxa"/>
              <w:left w:w="113" w:type="dxa"/>
              <w:bottom w:w="57" w:type="dxa"/>
              <w:right w:w="113" w:type="dxa"/>
            </w:tcMar>
          </w:tcPr>
          <w:p w14:paraId="69E6009D" w14:textId="675AA0E5" w:rsidR="0002141D" w:rsidRPr="00974537" w:rsidRDefault="0002141D" w:rsidP="0010633E">
            <w:pPr>
              <w:spacing w:after="0"/>
              <w:jc w:val="center"/>
              <w:rPr>
                <w:sz w:val="22"/>
              </w:rPr>
            </w:pPr>
            <w:r w:rsidRPr="00974537">
              <w:rPr>
                <w:sz w:val="22"/>
              </w:rPr>
              <w:lastRenderedPageBreak/>
              <w:t>All Executive Directors</w:t>
            </w:r>
          </w:p>
        </w:tc>
        <w:tc>
          <w:tcPr>
            <w:tcW w:w="9639" w:type="dxa"/>
            <w:shd w:val="clear" w:color="auto" w:fill="auto"/>
            <w:tcMar>
              <w:top w:w="57" w:type="dxa"/>
              <w:left w:w="113" w:type="dxa"/>
              <w:bottom w:w="57" w:type="dxa"/>
              <w:right w:w="113" w:type="dxa"/>
            </w:tcMar>
          </w:tcPr>
          <w:p w14:paraId="37B275DB" w14:textId="148A61B5" w:rsidR="0002141D" w:rsidRPr="00974537" w:rsidRDefault="0002141D" w:rsidP="0010633E">
            <w:pPr>
              <w:pStyle w:val="BodyText"/>
              <w:spacing w:after="0" w:line="360" w:lineRule="atLeast"/>
              <w:rPr>
                <w:sz w:val="22"/>
                <w:szCs w:val="22"/>
              </w:rPr>
            </w:pPr>
            <w:r w:rsidRPr="00974537">
              <w:rPr>
                <w:rFonts w:cs="Arial"/>
                <w:sz w:val="22"/>
                <w:szCs w:val="22"/>
              </w:rPr>
              <w:t>Providing all the conditions and circumstances set out in ICB Standing Financial Instructions have been fully complied with the formal authorisation of tenders and competitive quotations over the total value of (contract life cycle)</w:t>
            </w:r>
            <w:r w:rsidR="006D327E">
              <w:rPr>
                <w:rFonts w:cs="Arial"/>
                <w:sz w:val="22"/>
                <w:szCs w:val="22"/>
              </w:rPr>
              <w:t xml:space="preserve"> up to</w:t>
            </w:r>
            <w:r w:rsidRPr="00974537">
              <w:rPr>
                <w:rFonts w:cs="Arial"/>
                <w:sz w:val="22"/>
                <w:szCs w:val="22"/>
              </w:rPr>
              <w:t xml:space="preserve"> </w:t>
            </w:r>
            <w:r w:rsidR="006D327E">
              <w:rPr>
                <w:rFonts w:cs="Arial"/>
                <w:sz w:val="22"/>
                <w:szCs w:val="22"/>
              </w:rPr>
              <w:t>and including</w:t>
            </w:r>
            <w:r w:rsidR="006D327E" w:rsidRPr="00974537">
              <w:rPr>
                <w:rFonts w:cs="Arial"/>
                <w:sz w:val="22"/>
                <w:szCs w:val="22"/>
              </w:rPr>
              <w:t xml:space="preserve"> </w:t>
            </w:r>
            <w:r w:rsidRPr="00974537">
              <w:rPr>
                <w:rFonts w:cs="Arial"/>
                <w:sz w:val="22"/>
                <w:szCs w:val="22"/>
              </w:rPr>
              <w:t xml:space="preserve">£500K </w:t>
            </w:r>
          </w:p>
        </w:tc>
        <w:tc>
          <w:tcPr>
            <w:tcW w:w="2693" w:type="dxa"/>
            <w:shd w:val="clear" w:color="auto" w:fill="auto"/>
            <w:vAlign w:val="center"/>
          </w:tcPr>
          <w:p w14:paraId="54601ED6" w14:textId="6A627BAD" w:rsidR="0002141D" w:rsidRPr="00676711" w:rsidRDefault="0002141D" w:rsidP="00AA2092">
            <w:pPr>
              <w:spacing w:after="0"/>
              <w:jc w:val="center"/>
              <w:rPr>
                <w:rFonts w:cs="Arial"/>
                <w:bCs/>
                <w:sz w:val="22"/>
              </w:rPr>
            </w:pPr>
            <w:r w:rsidRPr="00676711">
              <w:rPr>
                <w:rFonts w:cs="Arial"/>
                <w:sz w:val="22"/>
              </w:rPr>
              <w:t xml:space="preserve">SFIs </w:t>
            </w:r>
            <w:r w:rsidR="00D6488D" w:rsidRPr="00676711">
              <w:rPr>
                <w:rFonts w:cs="Arial"/>
                <w:sz w:val="22"/>
              </w:rPr>
              <w:t>8</w:t>
            </w:r>
            <w:r w:rsidRPr="00676711">
              <w:rPr>
                <w:rFonts w:cs="Arial"/>
                <w:sz w:val="22"/>
              </w:rPr>
              <w:t>.2.1</w:t>
            </w:r>
          </w:p>
        </w:tc>
      </w:tr>
      <w:tr w:rsidR="0002141D" w:rsidRPr="00974537" w14:paraId="535E9F95" w14:textId="77777777" w:rsidTr="00AA2092">
        <w:trPr>
          <w:cantSplit/>
        </w:trPr>
        <w:tc>
          <w:tcPr>
            <w:tcW w:w="2280" w:type="dxa"/>
            <w:shd w:val="clear" w:color="auto" w:fill="auto"/>
            <w:tcMar>
              <w:top w:w="57" w:type="dxa"/>
              <w:left w:w="113" w:type="dxa"/>
              <w:bottom w:w="57" w:type="dxa"/>
              <w:right w:w="113" w:type="dxa"/>
            </w:tcMar>
          </w:tcPr>
          <w:p w14:paraId="5FB6C41E" w14:textId="6C089B5D" w:rsidR="0002141D" w:rsidRPr="00974537" w:rsidRDefault="0002141D" w:rsidP="0010633E">
            <w:pPr>
              <w:spacing w:after="0"/>
              <w:jc w:val="center"/>
              <w:rPr>
                <w:sz w:val="22"/>
              </w:rPr>
            </w:pPr>
            <w:r w:rsidRPr="00974537">
              <w:rPr>
                <w:sz w:val="22"/>
              </w:rPr>
              <w:t>All Executive Directors</w:t>
            </w:r>
          </w:p>
        </w:tc>
        <w:tc>
          <w:tcPr>
            <w:tcW w:w="9639" w:type="dxa"/>
            <w:shd w:val="clear" w:color="auto" w:fill="auto"/>
            <w:tcMar>
              <w:top w:w="57" w:type="dxa"/>
              <w:left w:w="113" w:type="dxa"/>
              <w:bottom w:w="57" w:type="dxa"/>
              <w:right w:w="113" w:type="dxa"/>
            </w:tcMar>
          </w:tcPr>
          <w:p w14:paraId="018E8BD8" w14:textId="7D894735" w:rsidR="0002141D" w:rsidRPr="00974537" w:rsidRDefault="0002141D" w:rsidP="0010633E">
            <w:pPr>
              <w:pStyle w:val="BodyText"/>
              <w:spacing w:after="0" w:line="360" w:lineRule="atLeast"/>
              <w:rPr>
                <w:rFonts w:cs="Arial"/>
                <w:sz w:val="22"/>
                <w:szCs w:val="22"/>
              </w:rPr>
            </w:pPr>
            <w:r w:rsidRPr="00974537">
              <w:rPr>
                <w:rFonts w:cs="Arial"/>
                <w:sz w:val="22"/>
                <w:szCs w:val="22"/>
              </w:rPr>
              <w:t>Providing all the conditions and circumstances set out in ICB Standing Financial Instructions have been fully complied with formal authorisation and awarding of a contract may be decided within +/- 10 percent of the authorised tender value of (contract life cycle inc</w:t>
            </w:r>
            <w:r w:rsidR="00AA2092">
              <w:rPr>
                <w:rFonts w:cs="Arial"/>
                <w:sz w:val="22"/>
                <w:szCs w:val="22"/>
              </w:rPr>
              <w:t>.</w:t>
            </w:r>
            <w:r w:rsidRPr="00974537">
              <w:rPr>
                <w:rFonts w:cs="Arial"/>
                <w:sz w:val="22"/>
                <w:szCs w:val="22"/>
              </w:rPr>
              <w:t xml:space="preserve"> VAT) </w:t>
            </w:r>
            <w:r w:rsidR="006D327E">
              <w:rPr>
                <w:rFonts w:cs="Arial"/>
                <w:sz w:val="22"/>
                <w:szCs w:val="22"/>
              </w:rPr>
              <w:t>up to</w:t>
            </w:r>
            <w:r w:rsidR="006D327E" w:rsidRPr="00974537">
              <w:rPr>
                <w:rFonts w:cs="Arial"/>
                <w:sz w:val="22"/>
                <w:szCs w:val="22"/>
              </w:rPr>
              <w:t xml:space="preserve"> </w:t>
            </w:r>
            <w:r w:rsidR="006D327E">
              <w:rPr>
                <w:rFonts w:cs="Arial"/>
                <w:sz w:val="22"/>
                <w:szCs w:val="22"/>
              </w:rPr>
              <w:t>and including</w:t>
            </w:r>
            <w:r w:rsidR="006D327E" w:rsidRPr="00974537">
              <w:rPr>
                <w:rFonts w:cs="Arial"/>
                <w:sz w:val="22"/>
                <w:szCs w:val="22"/>
              </w:rPr>
              <w:t xml:space="preserve"> £500K</w:t>
            </w:r>
          </w:p>
        </w:tc>
        <w:tc>
          <w:tcPr>
            <w:tcW w:w="2693" w:type="dxa"/>
            <w:shd w:val="clear" w:color="auto" w:fill="auto"/>
            <w:vAlign w:val="center"/>
          </w:tcPr>
          <w:p w14:paraId="549781E2" w14:textId="393ACBF0" w:rsidR="0002141D" w:rsidRPr="00676711" w:rsidRDefault="0002141D" w:rsidP="00AA2092">
            <w:pPr>
              <w:spacing w:after="0"/>
              <w:jc w:val="center"/>
              <w:rPr>
                <w:rFonts w:cs="Arial"/>
                <w:sz w:val="22"/>
              </w:rPr>
            </w:pPr>
            <w:r w:rsidRPr="00676711">
              <w:rPr>
                <w:rFonts w:cs="Arial"/>
                <w:sz w:val="22"/>
              </w:rPr>
              <w:t xml:space="preserve">SFIs </w:t>
            </w:r>
            <w:r w:rsidR="006A1373" w:rsidRPr="00676711">
              <w:rPr>
                <w:rFonts w:cs="Arial"/>
                <w:sz w:val="22"/>
              </w:rPr>
              <w:t>8.8.1</w:t>
            </w:r>
          </w:p>
        </w:tc>
      </w:tr>
      <w:tr w:rsidR="0002141D" w:rsidRPr="00974537" w14:paraId="7718243A" w14:textId="77777777" w:rsidTr="00AA2092">
        <w:trPr>
          <w:cantSplit/>
        </w:trPr>
        <w:tc>
          <w:tcPr>
            <w:tcW w:w="2280" w:type="dxa"/>
            <w:shd w:val="clear" w:color="auto" w:fill="auto"/>
            <w:tcMar>
              <w:top w:w="57" w:type="dxa"/>
              <w:left w:w="113" w:type="dxa"/>
              <w:bottom w:w="57" w:type="dxa"/>
              <w:right w:w="113" w:type="dxa"/>
            </w:tcMar>
          </w:tcPr>
          <w:p w14:paraId="19BB4CDB" w14:textId="213D3A58" w:rsidR="0002141D" w:rsidRPr="00CD3957" w:rsidRDefault="0002141D" w:rsidP="0010633E">
            <w:pPr>
              <w:spacing w:after="0"/>
              <w:jc w:val="center"/>
              <w:rPr>
                <w:sz w:val="22"/>
              </w:rPr>
            </w:pPr>
            <w:r w:rsidRPr="00CD3957">
              <w:rPr>
                <w:sz w:val="22"/>
              </w:rPr>
              <w:t>All Executive Directors</w:t>
            </w:r>
          </w:p>
        </w:tc>
        <w:tc>
          <w:tcPr>
            <w:tcW w:w="9639" w:type="dxa"/>
            <w:shd w:val="clear" w:color="auto" w:fill="auto"/>
            <w:tcMar>
              <w:top w:w="57" w:type="dxa"/>
              <w:left w:w="113" w:type="dxa"/>
              <w:bottom w:w="57" w:type="dxa"/>
              <w:right w:w="113" w:type="dxa"/>
            </w:tcMar>
          </w:tcPr>
          <w:p w14:paraId="41802D2C" w14:textId="1A5AF286" w:rsidR="0002141D" w:rsidRPr="00CD3957" w:rsidRDefault="0002141D" w:rsidP="0010633E">
            <w:pPr>
              <w:pStyle w:val="BodyText"/>
              <w:spacing w:after="0" w:line="360" w:lineRule="atLeast"/>
              <w:rPr>
                <w:rFonts w:cs="Arial"/>
                <w:sz w:val="22"/>
                <w:szCs w:val="22"/>
              </w:rPr>
            </w:pPr>
            <w:r w:rsidRPr="00CD3957">
              <w:rPr>
                <w:rFonts w:cs="Arial"/>
                <w:sz w:val="22"/>
                <w:szCs w:val="22"/>
              </w:rPr>
              <w:t xml:space="preserve">Signing of all contracts </w:t>
            </w:r>
            <w:r w:rsidR="006D327E" w:rsidRPr="00CD3957">
              <w:rPr>
                <w:rFonts w:cs="Arial"/>
                <w:sz w:val="22"/>
                <w:szCs w:val="22"/>
              </w:rPr>
              <w:t xml:space="preserve">up to and including £500K </w:t>
            </w:r>
            <w:r w:rsidRPr="00CD3957">
              <w:rPr>
                <w:rFonts w:cs="Arial"/>
                <w:sz w:val="22"/>
                <w:szCs w:val="22"/>
              </w:rPr>
              <w:t xml:space="preserve">(contract life </w:t>
            </w:r>
            <w:r w:rsidR="006A1373" w:rsidRPr="00CD3957">
              <w:rPr>
                <w:rFonts w:cs="Arial"/>
                <w:sz w:val="22"/>
                <w:szCs w:val="22"/>
              </w:rPr>
              <w:t xml:space="preserve">cycle </w:t>
            </w:r>
            <w:r w:rsidRPr="00CD3957">
              <w:rPr>
                <w:rFonts w:cs="Arial"/>
                <w:sz w:val="22"/>
                <w:szCs w:val="22"/>
              </w:rPr>
              <w:t>inc</w:t>
            </w:r>
            <w:r w:rsidR="00D6488D" w:rsidRPr="00CD3957">
              <w:rPr>
                <w:rFonts w:cs="Arial"/>
                <w:sz w:val="22"/>
                <w:szCs w:val="22"/>
              </w:rPr>
              <w:t>.</w:t>
            </w:r>
            <w:r w:rsidRPr="00CD3957">
              <w:rPr>
                <w:rFonts w:cs="Arial"/>
                <w:sz w:val="22"/>
                <w:szCs w:val="22"/>
              </w:rPr>
              <w:t xml:space="preserve"> VAT) </w:t>
            </w:r>
            <w:r w:rsidR="006D327E" w:rsidRPr="00CD3957">
              <w:rPr>
                <w:rFonts w:cs="Arial"/>
                <w:sz w:val="22"/>
                <w:szCs w:val="22"/>
              </w:rPr>
              <w:t>by two Directors</w:t>
            </w:r>
          </w:p>
        </w:tc>
        <w:tc>
          <w:tcPr>
            <w:tcW w:w="2693" w:type="dxa"/>
            <w:shd w:val="clear" w:color="auto" w:fill="auto"/>
            <w:vAlign w:val="center"/>
          </w:tcPr>
          <w:p w14:paraId="6D51D2FD" w14:textId="255FC59B" w:rsidR="0002141D" w:rsidRPr="00676711" w:rsidRDefault="0002141D" w:rsidP="00AA2092">
            <w:pPr>
              <w:spacing w:after="0"/>
              <w:jc w:val="center"/>
              <w:rPr>
                <w:rFonts w:cs="Arial"/>
                <w:sz w:val="22"/>
              </w:rPr>
            </w:pPr>
            <w:r w:rsidRPr="00676711">
              <w:rPr>
                <w:rFonts w:cs="Arial"/>
                <w:sz w:val="22"/>
              </w:rPr>
              <w:t xml:space="preserve">SFIs </w:t>
            </w:r>
            <w:r w:rsidR="00CD3957" w:rsidRPr="00676711">
              <w:rPr>
                <w:rFonts w:cs="Arial"/>
                <w:sz w:val="22"/>
              </w:rPr>
              <w:t>8.8.3</w:t>
            </w:r>
          </w:p>
        </w:tc>
      </w:tr>
      <w:tr w:rsidR="006D327E" w:rsidRPr="00974537" w14:paraId="447DBB78" w14:textId="77777777" w:rsidTr="00AA2092">
        <w:trPr>
          <w:cantSplit/>
        </w:trPr>
        <w:tc>
          <w:tcPr>
            <w:tcW w:w="2280" w:type="dxa"/>
            <w:shd w:val="clear" w:color="auto" w:fill="auto"/>
            <w:tcMar>
              <w:top w:w="57" w:type="dxa"/>
              <w:left w:w="113" w:type="dxa"/>
              <w:bottom w:w="57" w:type="dxa"/>
              <w:right w:w="113" w:type="dxa"/>
            </w:tcMar>
          </w:tcPr>
          <w:p w14:paraId="5EB9E2CD" w14:textId="7D1A94DA" w:rsidR="006D327E" w:rsidRPr="00974537" w:rsidRDefault="006D327E" w:rsidP="0010633E">
            <w:pPr>
              <w:spacing w:after="0"/>
              <w:jc w:val="center"/>
              <w:rPr>
                <w:sz w:val="22"/>
              </w:rPr>
            </w:pPr>
            <w:r>
              <w:rPr>
                <w:sz w:val="22"/>
              </w:rPr>
              <w:t>All Budget Holders</w:t>
            </w:r>
          </w:p>
        </w:tc>
        <w:tc>
          <w:tcPr>
            <w:tcW w:w="9639" w:type="dxa"/>
            <w:shd w:val="clear" w:color="auto" w:fill="auto"/>
            <w:tcMar>
              <w:top w:w="57" w:type="dxa"/>
              <w:left w:w="113" w:type="dxa"/>
              <w:bottom w:w="57" w:type="dxa"/>
              <w:right w:w="113" w:type="dxa"/>
            </w:tcMar>
          </w:tcPr>
          <w:p w14:paraId="1C3EAC77" w14:textId="1F00CF44" w:rsidR="006D327E" w:rsidRPr="00974537" w:rsidRDefault="006D327E" w:rsidP="0010633E">
            <w:pPr>
              <w:pStyle w:val="BodyText"/>
              <w:spacing w:after="0" w:line="360" w:lineRule="atLeast"/>
              <w:rPr>
                <w:rFonts w:cs="Arial"/>
                <w:sz w:val="22"/>
                <w:szCs w:val="22"/>
              </w:rPr>
            </w:pPr>
            <w:r w:rsidRPr="00974537">
              <w:rPr>
                <w:rFonts w:cs="Arial"/>
                <w:sz w:val="22"/>
                <w:szCs w:val="22"/>
              </w:rPr>
              <w:t>Providing all the conditions and circumstances set out in ICB Standing Financial Instructions have been fully complied with the formal authorisation of tenders and competitive quotations over the total value of (contract life cycle</w:t>
            </w:r>
            <w:r w:rsidR="006A1373">
              <w:rPr>
                <w:rFonts w:cs="Arial"/>
                <w:sz w:val="22"/>
                <w:szCs w:val="22"/>
              </w:rPr>
              <w:t xml:space="preserve"> inc. VAT</w:t>
            </w:r>
            <w:r w:rsidRPr="00974537">
              <w:rPr>
                <w:rFonts w:cs="Arial"/>
                <w:sz w:val="22"/>
                <w:szCs w:val="22"/>
              </w:rPr>
              <w:t>)</w:t>
            </w:r>
            <w:r>
              <w:rPr>
                <w:rFonts w:cs="Arial"/>
                <w:sz w:val="22"/>
                <w:szCs w:val="22"/>
              </w:rPr>
              <w:t xml:space="preserve"> up to</w:t>
            </w:r>
            <w:r w:rsidRPr="00974537">
              <w:rPr>
                <w:rFonts w:cs="Arial"/>
                <w:sz w:val="22"/>
                <w:szCs w:val="22"/>
              </w:rPr>
              <w:t xml:space="preserve"> </w:t>
            </w:r>
            <w:r>
              <w:rPr>
                <w:rFonts w:cs="Arial"/>
                <w:sz w:val="22"/>
                <w:szCs w:val="22"/>
              </w:rPr>
              <w:t>and including</w:t>
            </w:r>
            <w:r w:rsidRPr="00974537">
              <w:rPr>
                <w:rFonts w:cs="Arial"/>
                <w:sz w:val="22"/>
                <w:szCs w:val="22"/>
              </w:rPr>
              <w:t xml:space="preserve"> £50K </w:t>
            </w:r>
          </w:p>
        </w:tc>
        <w:tc>
          <w:tcPr>
            <w:tcW w:w="2693" w:type="dxa"/>
            <w:shd w:val="clear" w:color="auto" w:fill="auto"/>
            <w:vAlign w:val="center"/>
          </w:tcPr>
          <w:p w14:paraId="2B6B0A7A" w14:textId="56A60882" w:rsidR="006D327E" w:rsidRPr="00974537" w:rsidRDefault="006D327E" w:rsidP="00AA2092">
            <w:pPr>
              <w:spacing w:after="0"/>
              <w:jc w:val="center"/>
              <w:rPr>
                <w:rFonts w:cs="Arial"/>
                <w:sz w:val="22"/>
              </w:rPr>
            </w:pPr>
            <w:r w:rsidRPr="00974537">
              <w:rPr>
                <w:rFonts w:cs="Arial"/>
                <w:sz w:val="22"/>
              </w:rPr>
              <w:t xml:space="preserve">SFIs </w:t>
            </w:r>
            <w:r w:rsidR="00D6488D">
              <w:rPr>
                <w:rFonts w:cs="Arial"/>
                <w:sz w:val="22"/>
              </w:rPr>
              <w:t>8</w:t>
            </w:r>
            <w:r w:rsidRPr="00974537">
              <w:rPr>
                <w:rFonts w:cs="Arial"/>
                <w:sz w:val="22"/>
              </w:rPr>
              <w:t>.2.1</w:t>
            </w:r>
          </w:p>
        </w:tc>
      </w:tr>
      <w:tr w:rsidR="006D327E" w:rsidRPr="00974537" w14:paraId="6A2F90B0" w14:textId="77777777" w:rsidTr="00AA2092">
        <w:trPr>
          <w:cantSplit/>
        </w:trPr>
        <w:tc>
          <w:tcPr>
            <w:tcW w:w="2280" w:type="dxa"/>
            <w:shd w:val="clear" w:color="auto" w:fill="auto"/>
            <w:tcMar>
              <w:top w:w="57" w:type="dxa"/>
              <w:left w:w="113" w:type="dxa"/>
              <w:bottom w:w="57" w:type="dxa"/>
              <w:right w:w="113" w:type="dxa"/>
            </w:tcMar>
          </w:tcPr>
          <w:p w14:paraId="15AC5C5F" w14:textId="5C4B1C44" w:rsidR="006D327E" w:rsidRPr="00974537" w:rsidRDefault="006D327E" w:rsidP="0010633E">
            <w:pPr>
              <w:spacing w:after="0"/>
              <w:jc w:val="center"/>
              <w:rPr>
                <w:sz w:val="22"/>
              </w:rPr>
            </w:pPr>
            <w:r>
              <w:rPr>
                <w:sz w:val="22"/>
              </w:rPr>
              <w:t>All Budget Holders</w:t>
            </w:r>
          </w:p>
        </w:tc>
        <w:tc>
          <w:tcPr>
            <w:tcW w:w="9639" w:type="dxa"/>
            <w:shd w:val="clear" w:color="auto" w:fill="auto"/>
            <w:tcMar>
              <w:top w:w="57" w:type="dxa"/>
              <w:left w:w="113" w:type="dxa"/>
              <w:bottom w:w="57" w:type="dxa"/>
              <w:right w:w="113" w:type="dxa"/>
            </w:tcMar>
          </w:tcPr>
          <w:p w14:paraId="106059D1" w14:textId="3A601157" w:rsidR="006D327E" w:rsidRPr="00974537" w:rsidRDefault="006D327E" w:rsidP="0010633E">
            <w:pPr>
              <w:pStyle w:val="BodyText"/>
              <w:spacing w:after="0" w:line="360" w:lineRule="atLeast"/>
              <w:rPr>
                <w:rFonts w:cs="Arial"/>
                <w:sz w:val="22"/>
                <w:szCs w:val="22"/>
              </w:rPr>
            </w:pPr>
            <w:r w:rsidRPr="00974537">
              <w:rPr>
                <w:rFonts w:cs="Arial"/>
                <w:sz w:val="22"/>
                <w:szCs w:val="22"/>
              </w:rPr>
              <w:t xml:space="preserve">Providing all the conditions and circumstances set out in ICB Standing Financial Instructions have been fully complied with formal authorisation and awarding of a contract may be decided within +/- 10 percent of the authorised tender value of (contract life cycle </w:t>
            </w:r>
            <w:proofErr w:type="spellStart"/>
            <w:r w:rsidRPr="00974537">
              <w:rPr>
                <w:rFonts w:cs="Arial"/>
                <w:sz w:val="22"/>
                <w:szCs w:val="22"/>
              </w:rPr>
              <w:t>inc</w:t>
            </w:r>
            <w:proofErr w:type="spellEnd"/>
            <w:r w:rsidRPr="00974537">
              <w:rPr>
                <w:rFonts w:cs="Arial"/>
                <w:sz w:val="22"/>
                <w:szCs w:val="22"/>
              </w:rPr>
              <w:t xml:space="preserve"> VAT) </w:t>
            </w:r>
            <w:r>
              <w:rPr>
                <w:rFonts w:cs="Arial"/>
                <w:sz w:val="22"/>
                <w:szCs w:val="22"/>
              </w:rPr>
              <w:t>up to</w:t>
            </w:r>
            <w:r w:rsidRPr="00974537">
              <w:rPr>
                <w:rFonts w:cs="Arial"/>
                <w:sz w:val="22"/>
                <w:szCs w:val="22"/>
              </w:rPr>
              <w:t xml:space="preserve"> </w:t>
            </w:r>
            <w:r>
              <w:rPr>
                <w:rFonts w:cs="Arial"/>
                <w:sz w:val="22"/>
                <w:szCs w:val="22"/>
              </w:rPr>
              <w:t>and including</w:t>
            </w:r>
            <w:r w:rsidRPr="00974537">
              <w:rPr>
                <w:rFonts w:cs="Arial"/>
                <w:sz w:val="22"/>
                <w:szCs w:val="22"/>
              </w:rPr>
              <w:t xml:space="preserve"> £50K</w:t>
            </w:r>
          </w:p>
        </w:tc>
        <w:tc>
          <w:tcPr>
            <w:tcW w:w="2693" w:type="dxa"/>
            <w:shd w:val="clear" w:color="auto" w:fill="auto"/>
            <w:vAlign w:val="center"/>
          </w:tcPr>
          <w:p w14:paraId="5B626E55" w14:textId="4BD94031" w:rsidR="006D327E" w:rsidRPr="00974537" w:rsidRDefault="006D327E" w:rsidP="00AA2092">
            <w:pPr>
              <w:spacing w:after="0"/>
              <w:jc w:val="center"/>
              <w:rPr>
                <w:rFonts w:cs="Arial"/>
                <w:sz w:val="22"/>
              </w:rPr>
            </w:pPr>
            <w:r w:rsidRPr="00676711">
              <w:rPr>
                <w:rFonts w:cs="Arial"/>
                <w:sz w:val="22"/>
              </w:rPr>
              <w:t xml:space="preserve">SFIs </w:t>
            </w:r>
            <w:r w:rsidR="006A1373" w:rsidRPr="00676711">
              <w:rPr>
                <w:rFonts w:cs="Arial"/>
                <w:sz w:val="22"/>
              </w:rPr>
              <w:t>8.8.1</w:t>
            </w:r>
          </w:p>
        </w:tc>
      </w:tr>
      <w:tr w:rsidR="006D327E" w:rsidRPr="00974537" w14:paraId="1A824D94" w14:textId="77777777" w:rsidTr="00AA2092">
        <w:trPr>
          <w:cantSplit/>
        </w:trPr>
        <w:tc>
          <w:tcPr>
            <w:tcW w:w="2280" w:type="dxa"/>
            <w:shd w:val="clear" w:color="auto" w:fill="auto"/>
            <w:tcMar>
              <w:top w:w="57" w:type="dxa"/>
              <w:left w:w="113" w:type="dxa"/>
              <w:bottom w:w="57" w:type="dxa"/>
              <w:right w:w="113" w:type="dxa"/>
            </w:tcMar>
          </w:tcPr>
          <w:p w14:paraId="0510CF7A" w14:textId="48883A37" w:rsidR="006D327E" w:rsidRPr="00974537" w:rsidRDefault="006D327E" w:rsidP="0010633E">
            <w:pPr>
              <w:spacing w:after="0"/>
              <w:jc w:val="center"/>
              <w:rPr>
                <w:sz w:val="22"/>
              </w:rPr>
            </w:pPr>
            <w:r w:rsidRPr="00CD3957">
              <w:rPr>
                <w:sz w:val="22"/>
              </w:rPr>
              <w:t>All Budget Holders</w:t>
            </w:r>
          </w:p>
        </w:tc>
        <w:tc>
          <w:tcPr>
            <w:tcW w:w="9639" w:type="dxa"/>
            <w:shd w:val="clear" w:color="auto" w:fill="auto"/>
            <w:tcMar>
              <w:top w:w="57" w:type="dxa"/>
              <w:left w:w="113" w:type="dxa"/>
              <w:bottom w:w="57" w:type="dxa"/>
              <w:right w:w="113" w:type="dxa"/>
            </w:tcMar>
          </w:tcPr>
          <w:p w14:paraId="70F43563" w14:textId="187C1971" w:rsidR="006D327E" w:rsidRPr="00974537" w:rsidRDefault="006D327E" w:rsidP="0010633E">
            <w:pPr>
              <w:pStyle w:val="BodyText"/>
              <w:spacing w:after="0" w:line="360" w:lineRule="atLeast"/>
              <w:rPr>
                <w:rFonts w:cs="Arial"/>
                <w:sz w:val="22"/>
                <w:szCs w:val="22"/>
              </w:rPr>
            </w:pPr>
            <w:r w:rsidRPr="00974537">
              <w:rPr>
                <w:rFonts w:cs="Arial"/>
                <w:sz w:val="22"/>
                <w:szCs w:val="22"/>
              </w:rPr>
              <w:t xml:space="preserve">Signing of all contracts </w:t>
            </w:r>
            <w:r>
              <w:rPr>
                <w:rFonts w:cs="Arial"/>
                <w:sz w:val="22"/>
                <w:szCs w:val="22"/>
              </w:rPr>
              <w:t>up to</w:t>
            </w:r>
            <w:r w:rsidRPr="00974537">
              <w:rPr>
                <w:rFonts w:cs="Arial"/>
                <w:sz w:val="22"/>
                <w:szCs w:val="22"/>
              </w:rPr>
              <w:t xml:space="preserve"> </w:t>
            </w:r>
            <w:r>
              <w:rPr>
                <w:rFonts w:cs="Arial"/>
                <w:sz w:val="22"/>
                <w:szCs w:val="22"/>
              </w:rPr>
              <w:t>and including</w:t>
            </w:r>
            <w:r w:rsidRPr="00974537">
              <w:rPr>
                <w:rFonts w:cs="Arial"/>
                <w:sz w:val="22"/>
                <w:szCs w:val="22"/>
              </w:rPr>
              <w:t xml:space="preserve"> £50K (contract life including VAT) </w:t>
            </w:r>
            <w:r>
              <w:rPr>
                <w:rFonts w:cs="Arial"/>
                <w:sz w:val="22"/>
                <w:szCs w:val="22"/>
              </w:rPr>
              <w:t>by two Budget Holders</w:t>
            </w:r>
          </w:p>
        </w:tc>
        <w:tc>
          <w:tcPr>
            <w:tcW w:w="2693" w:type="dxa"/>
            <w:shd w:val="clear" w:color="auto" w:fill="auto"/>
            <w:vAlign w:val="center"/>
          </w:tcPr>
          <w:p w14:paraId="63B10E66" w14:textId="629A3F42" w:rsidR="006D327E" w:rsidRPr="00974537" w:rsidRDefault="006D327E" w:rsidP="00AA2092">
            <w:pPr>
              <w:spacing w:after="0"/>
              <w:jc w:val="center"/>
              <w:rPr>
                <w:rFonts w:cs="Arial"/>
                <w:sz w:val="22"/>
              </w:rPr>
            </w:pPr>
            <w:r w:rsidRPr="00676711">
              <w:rPr>
                <w:rFonts w:cs="Arial"/>
                <w:sz w:val="22"/>
              </w:rPr>
              <w:t xml:space="preserve">SFIs </w:t>
            </w:r>
            <w:r w:rsidR="00CD3957" w:rsidRPr="00676711">
              <w:rPr>
                <w:rFonts w:cs="Arial"/>
                <w:sz w:val="22"/>
              </w:rPr>
              <w:t>8.8.3</w:t>
            </w:r>
          </w:p>
        </w:tc>
      </w:tr>
      <w:tr w:rsidR="00AA094B" w:rsidRPr="00974537" w14:paraId="3CA955E7" w14:textId="77777777" w:rsidTr="00AA2092">
        <w:trPr>
          <w:cantSplit/>
        </w:trPr>
        <w:tc>
          <w:tcPr>
            <w:tcW w:w="2280" w:type="dxa"/>
            <w:shd w:val="clear" w:color="auto" w:fill="auto"/>
            <w:tcMar>
              <w:top w:w="57" w:type="dxa"/>
              <w:left w:w="113" w:type="dxa"/>
              <w:bottom w:w="57" w:type="dxa"/>
              <w:right w:w="113" w:type="dxa"/>
            </w:tcMar>
          </w:tcPr>
          <w:p w14:paraId="29597411" w14:textId="2AD1D949" w:rsidR="00AA094B" w:rsidRPr="00676711" w:rsidRDefault="00AA094B" w:rsidP="0010633E">
            <w:pPr>
              <w:spacing w:after="0"/>
              <w:jc w:val="center"/>
              <w:rPr>
                <w:sz w:val="22"/>
              </w:rPr>
            </w:pPr>
            <w:r w:rsidRPr="00676711">
              <w:rPr>
                <w:sz w:val="22"/>
              </w:rPr>
              <w:t xml:space="preserve">Chief Executive Officer and Chief </w:t>
            </w:r>
            <w:r w:rsidR="00BB4133" w:rsidRPr="00676711">
              <w:rPr>
                <w:sz w:val="22"/>
              </w:rPr>
              <w:t>Finance</w:t>
            </w:r>
            <w:r w:rsidRPr="00676711">
              <w:rPr>
                <w:sz w:val="22"/>
              </w:rPr>
              <w:t xml:space="preserve"> Officer</w:t>
            </w:r>
          </w:p>
        </w:tc>
        <w:tc>
          <w:tcPr>
            <w:tcW w:w="9639" w:type="dxa"/>
            <w:shd w:val="clear" w:color="auto" w:fill="auto"/>
            <w:tcMar>
              <w:top w:w="57" w:type="dxa"/>
              <w:left w:w="113" w:type="dxa"/>
              <w:bottom w:w="57" w:type="dxa"/>
              <w:right w:w="113" w:type="dxa"/>
            </w:tcMar>
          </w:tcPr>
          <w:p w14:paraId="67C6807F" w14:textId="474CE3F2" w:rsidR="00AA094B" w:rsidRPr="00676711" w:rsidRDefault="00AA094B" w:rsidP="0010633E">
            <w:pPr>
              <w:pStyle w:val="BodyText"/>
              <w:spacing w:after="0" w:line="360" w:lineRule="atLeast"/>
              <w:rPr>
                <w:rFonts w:cs="Arial"/>
                <w:sz w:val="22"/>
                <w:szCs w:val="22"/>
              </w:rPr>
            </w:pPr>
            <w:r w:rsidRPr="00676711">
              <w:rPr>
                <w:rFonts w:cs="Arial"/>
                <w:sz w:val="22"/>
                <w:szCs w:val="22"/>
              </w:rPr>
              <w:t xml:space="preserve">Delegated limit for virement – </w:t>
            </w:r>
            <w:r w:rsidR="00324794" w:rsidRPr="00676711">
              <w:rPr>
                <w:rFonts w:cs="Arial"/>
                <w:sz w:val="22"/>
                <w:szCs w:val="22"/>
              </w:rPr>
              <w:t xml:space="preserve">for </w:t>
            </w:r>
            <w:r w:rsidRPr="00676711">
              <w:rPr>
                <w:rFonts w:cs="Arial"/>
                <w:sz w:val="22"/>
                <w:szCs w:val="22"/>
              </w:rPr>
              <w:t xml:space="preserve">the whole ICB to a value over £500K and below £1 million: includes any committee that approves expenditure where the Chief Executive Officer or Chief </w:t>
            </w:r>
            <w:r w:rsidR="00BB4133" w:rsidRPr="00676711">
              <w:rPr>
                <w:rFonts w:cs="Arial"/>
                <w:sz w:val="22"/>
                <w:szCs w:val="22"/>
              </w:rPr>
              <w:t>Finance</w:t>
            </w:r>
            <w:r w:rsidRPr="00676711">
              <w:rPr>
                <w:rFonts w:cs="Arial"/>
                <w:sz w:val="22"/>
                <w:szCs w:val="22"/>
              </w:rPr>
              <w:t xml:space="preserve"> Officer</w:t>
            </w:r>
            <w:r w:rsidR="00324794" w:rsidRPr="00676711">
              <w:rPr>
                <w:rFonts w:cs="Arial"/>
                <w:sz w:val="22"/>
                <w:szCs w:val="22"/>
              </w:rPr>
              <w:t xml:space="preserve"> or their appointed nominee is present</w:t>
            </w:r>
          </w:p>
        </w:tc>
        <w:tc>
          <w:tcPr>
            <w:tcW w:w="2693" w:type="dxa"/>
            <w:shd w:val="clear" w:color="auto" w:fill="auto"/>
            <w:vAlign w:val="center"/>
          </w:tcPr>
          <w:p w14:paraId="453C7D8D" w14:textId="778801FD" w:rsidR="00AA094B" w:rsidRPr="00676711" w:rsidRDefault="00324794" w:rsidP="00AA2092">
            <w:pPr>
              <w:spacing w:after="0"/>
              <w:jc w:val="center"/>
              <w:rPr>
                <w:rFonts w:cs="Arial"/>
                <w:sz w:val="22"/>
              </w:rPr>
            </w:pPr>
            <w:r w:rsidRPr="00676711">
              <w:rPr>
                <w:rFonts w:cs="Arial"/>
                <w:sz w:val="22"/>
              </w:rPr>
              <w:t>SFIs 6.4.2</w:t>
            </w:r>
          </w:p>
        </w:tc>
      </w:tr>
      <w:tr w:rsidR="00324794" w:rsidRPr="00974537" w14:paraId="1B59C80B" w14:textId="77777777" w:rsidTr="00AA2092">
        <w:trPr>
          <w:cantSplit/>
        </w:trPr>
        <w:tc>
          <w:tcPr>
            <w:tcW w:w="2280" w:type="dxa"/>
            <w:shd w:val="clear" w:color="auto" w:fill="auto"/>
            <w:tcMar>
              <w:top w:w="57" w:type="dxa"/>
              <w:left w:w="113" w:type="dxa"/>
              <w:bottom w:w="57" w:type="dxa"/>
              <w:right w:w="113" w:type="dxa"/>
            </w:tcMar>
          </w:tcPr>
          <w:p w14:paraId="6A25AA91" w14:textId="7671E4FD" w:rsidR="00324794" w:rsidRPr="00676711" w:rsidRDefault="00324794" w:rsidP="0010633E">
            <w:pPr>
              <w:spacing w:after="0"/>
              <w:jc w:val="center"/>
              <w:rPr>
                <w:sz w:val="22"/>
              </w:rPr>
            </w:pPr>
            <w:r w:rsidRPr="00676711">
              <w:rPr>
                <w:sz w:val="22"/>
              </w:rPr>
              <w:lastRenderedPageBreak/>
              <w:t xml:space="preserve">Chief </w:t>
            </w:r>
            <w:r w:rsidR="00BB4133" w:rsidRPr="00676711">
              <w:rPr>
                <w:sz w:val="22"/>
              </w:rPr>
              <w:t>Finance</w:t>
            </w:r>
            <w:r w:rsidRPr="00676711">
              <w:rPr>
                <w:sz w:val="22"/>
              </w:rPr>
              <w:t xml:space="preserve"> Officer</w:t>
            </w:r>
          </w:p>
        </w:tc>
        <w:tc>
          <w:tcPr>
            <w:tcW w:w="9639" w:type="dxa"/>
            <w:shd w:val="clear" w:color="auto" w:fill="auto"/>
            <w:tcMar>
              <w:top w:w="57" w:type="dxa"/>
              <w:left w:w="113" w:type="dxa"/>
              <w:bottom w:w="57" w:type="dxa"/>
              <w:right w:w="113" w:type="dxa"/>
            </w:tcMar>
          </w:tcPr>
          <w:p w14:paraId="420D6CC5" w14:textId="1CAD618E" w:rsidR="00324794" w:rsidRPr="00676711" w:rsidRDefault="00324794" w:rsidP="0010633E">
            <w:pPr>
              <w:pStyle w:val="BodyText"/>
              <w:spacing w:after="0" w:line="360" w:lineRule="atLeast"/>
              <w:rPr>
                <w:rFonts w:cs="Arial"/>
                <w:sz w:val="22"/>
                <w:szCs w:val="22"/>
              </w:rPr>
            </w:pPr>
            <w:r w:rsidRPr="00676711">
              <w:rPr>
                <w:rFonts w:cs="Arial"/>
                <w:sz w:val="22"/>
                <w:szCs w:val="22"/>
              </w:rPr>
              <w:t xml:space="preserve">Delegated limit for virement – for the whole ICB to a value below £500K includes any committee that approves expenditure where the Chief </w:t>
            </w:r>
            <w:r w:rsidR="00BB4133" w:rsidRPr="00676711">
              <w:rPr>
                <w:rFonts w:cs="Arial"/>
                <w:sz w:val="22"/>
                <w:szCs w:val="22"/>
              </w:rPr>
              <w:t>Finance</w:t>
            </w:r>
            <w:r w:rsidRPr="00676711">
              <w:rPr>
                <w:rFonts w:cs="Arial"/>
                <w:sz w:val="22"/>
                <w:szCs w:val="22"/>
              </w:rPr>
              <w:t xml:space="preserve"> Officer or their appointed nominee is present</w:t>
            </w:r>
          </w:p>
        </w:tc>
        <w:tc>
          <w:tcPr>
            <w:tcW w:w="2693" w:type="dxa"/>
            <w:shd w:val="clear" w:color="auto" w:fill="auto"/>
            <w:vAlign w:val="center"/>
          </w:tcPr>
          <w:p w14:paraId="18129138" w14:textId="3C9526DC" w:rsidR="00324794" w:rsidRPr="00676711" w:rsidRDefault="00324794" w:rsidP="00AA2092">
            <w:pPr>
              <w:spacing w:after="0"/>
              <w:jc w:val="center"/>
              <w:rPr>
                <w:rFonts w:cs="Arial"/>
                <w:sz w:val="22"/>
              </w:rPr>
            </w:pPr>
            <w:r w:rsidRPr="00676711">
              <w:rPr>
                <w:rFonts w:cs="Arial"/>
                <w:sz w:val="22"/>
              </w:rPr>
              <w:t>SFIs 6.4.2</w:t>
            </w:r>
          </w:p>
        </w:tc>
      </w:tr>
      <w:tr w:rsidR="00324794" w:rsidRPr="00974537" w14:paraId="074EA0E5" w14:textId="77777777" w:rsidTr="00AA2092">
        <w:trPr>
          <w:cantSplit/>
        </w:trPr>
        <w:tc>
          <w:tcPr>
            <w:tcW w:w="2280" w:type="dxa"/>
            <w:shd w:val="clear" w:color="auto" w:fill="auto"/>
            <w:tcMar>
              <w:top w:w="57" w:type="dxa"/>
              <w:left w:w="113" w:type="dxa"/>
              <w:bottom w:w="57" w:type="dxa"/>
              <w:right w:w="113" w:type="dxa"/>
            </w:tcMar>
          </w:tcPr>
          <w:p w14:paraId="2DBF4D2D" w14:textId="57D95181" w:rsidR="00324794" w:rsidRPr="00676711" w:rsidRDefault="00324794" w:rsidP="0010633E">
            <w:pPr>
              <w:spacing w:after="0"/>
              <w:jc w:val="center"/>
              <w:rPr>
                <w:sz w:val="22"/>
              </w:rPr>
            </w:pPr>
            <w:r w:rsidRPr="00676711">
              <w:rPr>
                <w:sz w:val="22"/>
              </w:rPr>
              <w:t>All Executive Directors</w:t>
            </w:r>
          </w:p>
        </w:tc>
        <w:tc>
          <w:tcPr>
            <w:tcW w:w="9639" w:type="dxa"/>
            <w:shd w:val="clear" w:color="auto" w:fill="auto"/>
            <w:tcMar>
              <w:top w:w="57" w:type="dxa"/>
              <w:left w:w="113" w:type="dxa"/>
              <w:bottom w:w="57" w:type="dxa"/>
              <w:right w:w="113" w:type="dxa"/>
            </w:tcMar>
          </w:tcPr>
          <w:p w14:paraId="1F0074DE" w14:textId="61F02DB5" w:rsidR="00324794" w:rsidRPr="00676711" w:rsidRDefault="00324794" w:rsidP="0010633E">
            <w:pPr>
              <w:pStyle w:val="BodyText"/>
              <w:spacing w:after="0" w:line="360" w:lineRule="atLeast"/>
              <w:rPr>
                <w:rFonts w:cs="Arial"/>
                <w:sz w:val="22"/>
                <w:szCs w:val="22"/>
              </w:rPr>
            </w:pPr>
            <w:r w:rsidRPr="00676711">
              <w:rPr>
                <w:rFonts w:cs="Arial"/>
                <w:sz w:val="22"/>
                <w:szCs w:val="22"/>
              </w:rPr>
              <w:t xml:space="preserve">Delegated limit for virement – for their directorate to a value of up to £250K </w:t>
            </w:r>
          </w:p>
        </w:tc>
        <w:tc>
          <w:tcPr>
            <w:tcW w:w="2693" w:type="dxa"/>
            <w:shd w:val="clear" w:color="auto" w:fill="auto"/>
            <w:vAlign w:val="center"/>
          </w:tcPr>
          <w:p w14:paraId="6F9020FE" w14:textId="2A51102A" w:rsidR="00324794" w:rsidRPr="00676711" w:rsidRDefault="00324794" w:rsidP="00AA2092">
            <w:pPr>
              <w:spacing w:after="0"/>
              <w:jc w:val="center"/>
              <w:rPr>
                <w:rFonts w:cs="Arial"/>
                <w:sz w:val="22"/>
              </w:rPr>
            </w:pPr>
            <w:r w:rsidRPr="00676711">
              <w:rPr>
                <w:rFonts w:cs="Arial"/>
                <w:sz w:val="22"/>
              </w:rPr>
              <w:t>SFIs 6.4.2</w:t>
            </w:r>
          </w:p>
        </w:tc>
      </w:tr>
      <w:tr w:rsidR="00324794" w:rsidRPr="00974537" w14:paraId="504EE76B" w14:textId="77777777" w:rsidTr="00AA2092">
        <w:trPr>
          <w:cantSplit/>
        </w:trPr>
        <w:tc>
          <w:tcPr>
            <w:tcW w:w="2280" w:type="dxa"/>
            <w:shd w:val="clear" w:color="auto" w:fill="auto"/>
            <w:tcMar>
              <w:top w:w="57" w:type="dxa"/>
              <w:left w:w="113" w:type="dxa"/>
              <w:bottom w:w="57" w:type="dxa"/>
              <w:right w:w="113" w:type="dxa"/>
            </w:tcMar>
          </w:tcPr>
          <w:p w14:paraId="05BC3109" w14:textId="53A63ACD" w:rsidR="00324794" w:rsidRPr="00676711" w:rsidRDefault="00324794" w:rsidP="0010633E">
            <w:pPr>
              <w:spacing w:after="0"/>
              <w:jc w:val="center"/>
              <w:rPr>
                <w:sz w:val="22"/>
              </w:rPr>
            </w:pPr>
            <w:r w:rsidRPr="00676711">
              <w:rPr>
                <w:sz w:val="22"/>
              </w:rPr>
              <w:t>All Assistant Directors</w:t>
            </w:r>
          </w:p>
        </w:tc>
        <w:tc>
          <w:tcPr>
            <w:tcW w:w="9639" w:type="dxa"/>
            <w:shd w:val="clear" w:color="auto" w:fill="auto"/>
            <w:tcMar>
              <w:top w:w="57" w:type="dxa"/>
              <w:left w:w="113" w:type="dxa"/>
              <w:bottom w:w="57" w:type="dxa"/>
              <w:right w:w="113" w:type="dxa"/>
            </w:tcMar>
          </w:tcPr>
          <w:p w14:paraId="1FB1DAB9" w14:textId="37DFED0B" w:rsidR="00324794" w:rsidRPr="00676711" w:rsidRDefault="00F86BBE" w:rsidP="0010633E">
            <w:pPr>
              <w:pStyle w:val="BodyText"/>
              <w:spacing w:after="0" w:line="360" w:lineRule="atLeast"/>
              <w:rPr>
                <w:rFonts w:cs="Arial"/>
                <w:sz w:val="22"/>
                <w:szCs w:val="22"/>
              </w:rPr>
            </w:pPr>
            <w:r w:rsidRPr="00676711">
              <w:rPr>
                <w:rFonts w:cs="Arial"/>
                <w:sz w:val="22"/>
                <w:szCs w:val="22"/>
              </w:rPr>
              <w:t>Delegated limit for virement – for their directorate up to a value of £25K</w:t>
            </w:r>
          </w:p>
        </w:tc>
        <w:tc>
          <w:tcPr>
            <w:tcW w:w="2693" w:type="dxa"/>
            <w:shd w:val="clear" w:color="auto" w:fill="auto"/>
            <w:vAlign w:val="center"/>
          </w:tcPr>
          <w:p w14:paraId="0520A462" w14:textId="37A219B6" w:rsidR="00324794" w:rsidRPr="00676711" w:rsidRDefault="00F86BBE" w:rsidP="00AA2092">
            <w:pPr>
              <w:spacing w:after="0"/>
              <w:jc w:val="center"/>
              <w:rPr>
                <w:rFonts w:cs="Arial"/>
                <w:sz w:val="22"/>
              </w:rPr>
            </w:pPr>
            <w:r w:rsidRPr="00676711">
              <w:rPr>
                <w:rFonts w:cs="Arial"/>
                <w:sz w:val="22"/>
              </w:rPr>
              <w:t>SFIs 6.4.2</w:t>
            </w:r>
          </w:p>
        </w:tc>
      </w:tr>
      <w:tr w:rsidR="00F86BBE" w:rsidRPr="00974537" w14:paraId="20BD0227" w14:textId="77777777" w:rsidTr="00AA2092">
        <w:trPr>
          <w:cantSplit/>
        </w:trPr>
        <w:tc>
          <w:tcPr>
            <w:tcW w:w="2280" w:type="dxa"/>
            <w:shd w:val="clear" w:color="auto" w:fill="auto"/>
            <w:tcMar>
              <w:top w:w="57" w:type="dxa"/>
              <w:left w:w="113" w:type="dxa"/>
              <w:bottom w:w="57" w:type="dxa"/>
              <w:right w:w="113" w:type="dxa"/>
            </w:tcMar>
          </w:tcPr>
          <w:p w14:paraId="4814B489" w14:textId="4BFC7EF2" w:rsidR="00F86BBE" w:rsidRPr="00676711" w:rsidRDefault="00F86BBE" w:rsidP="0010633E">
            <w:pPr>
              <w:spacing w:after="0"/>
              <w:jc w:val="center"/>
              <w:rPr>
                <w:sz w:val="22"/>
              </w:rPr>
            </w:pPr>
            <w:r w:rsidRPr="00676711">
              <w:rPr>
                <w:sz w:val="22"/>
              </w:rPr>
              <w:t xml:space="preserve">All Budget Holders </w:t>
            </w:r>
          </w:p>
        </w:tc>
        <w:tc>
          <w:tcPr>
            <w:tcW w:w="9639" w:type="dxa"/>
            <w:shd w:val="clear" w:color="auto" w:fill="auto"/>
            <w:tcMar>
              <w:top w:w="57" w:type="dxa"/>
              <w:left w:w="113" w:type="dxa"/>
              <w:bottom w:w="57" w:type="dxa"/>
              <w:right w:w="113" w:type="dxa"/>
            </w:tcMar>
          </w:tcPr>
          <w:p w14:paraId="5D5EB80C" w14:textId="73FD8875" w:rsidR="00F86BBE" w:rsidRPr="00676711" w:rsidRDefault="00F86BBE" w:rsidP="0010633E">
            <w:pPr>
              <w:pStyle w:val="BodyText"/>
              <w:spacing w:after="0" w:line="360" w:lineRule="atLeast"/>
              <w:rPr>
                <w:rFonts w:cs="Arial"/>
                <w:sz w:val="22"/>
                <w:szCs w:val="22"/>
              </w:rPr>
            </w:pPr>
            <w:r w:rsidRPr="00676711">
              <w:rPr>
                <w:rFonts w:cs="Arial"/>
                <w:sz w:val="22"/>
                <w:szCs w:val="22"/>
              </w:rPr>
              <w:t>Delegated limit for virement – for their service up to a value of £10K</w:t>
            </w:r>
          </w:p>
        </w:tc>
        <w:tc>
          <w:tcPr>
            <w:tcW w:w="2693" w:type="dxa"/>
            <w:shd w:val="clear" w:color="auto" w:fill="auto"/>
            <w:vAlign w:val="center"/>
          </w:tcPr>
          <w:p w14:paraId="15C77AC1" w14:textId="1AF34FAB" w:rsidR="00F86BBE" w:rsidRPr="00676711" w:rsidRDefault="00F86BBE" w:rsidP="00AA2092">
            <w:pPr>
              <w:spacing w:after="0"/>
              <w:jc w:val="center"/>
              <w:rPr>
                <w:rFonts w:cs="Arial"/>
                <w:sz w:val="22"/>
              </w:rPr>
            </w:pPr>
            <w:r w:rsidRPr="00676711">
              <w:rPr>
                <w:rFonts w:cs="Arial"/>
                <w:sz w:val="22"/>
              </w:rPr>
              <w:t>SFIs 6.4.2</w:t>
            </w:r>
          </w:p>
        </w:tc>
      </w:tr>
      <w:tr w:rsidR="0057596C" w:rsidRPr="00974537" w14:paraId="531417A8" w14:textId="77777777" w:rsidTr="00AA2092">
        <w:trPr>
          <w:cantSplit/>
        </w:trPr>
        <w:tc>
          <w:tcPr>
            <w:tcW w:w="2280" w:type="dxa"/>
            <w:shd w:val="clear" w:color="auto" w:fill="auto"/>
            <w:tcMar>
              <w:top w:w="57" w:type="dxa"/>
              <w:left w:w="113" w:type="dxa"/>
              <w:bottom w:w="57" w:type="dxa"/>
              <w:right w:w="113" w:type="dxa"/>
            </w:tcMar>
          </w:tcPr>
          <w:p w14:paraId="1C1D9539" w14:textId="69A8C80A" w:rsidR="0057596C" w:rsidRPr="00676711" w:rsidRDefault="0057596C" w:rsidP="00125F8A">
            <w:pPr>
              <w:spacing w:after="0"/>
              <w:jc w:val="center"/>
              <w:rPr>
                <w:sz w:val="22"/>
              </w:rPr>
            </w:pPr>
            <w:r w:rsidRPr="00676711">
              <w:rPr>
                <w:sz w:val="22"/>
              </w:rPr>
              <w:t>All appropriately nominated managers</w:t>
            </w:r>
          </w:p>
        </w:tc>
        <w:tc>
          <w:tcPr>
            <w:tcW w:w="9639" w:type="dxa"/>
            <w:shd w:val="clear" w:color="auto" w:fill="auto"/>
            <w:tcMar>
              <w:top w:w="57" w:type="dxa"/>
              <w:left w:w="113" w:type="dxa"/>
              <w:bottom w:w="57" w:type="dxa"/>
              <w:right w:w="113" w:type="dxa"/>
            </w:tcMar>
          </w:tcPr>
          <w:p w14:paraId="59A2427E" w14:textId="77777777" w:rsidR="0057596C" w:rsidRPr="00676711" w:rsidRDefault="0057596C" w:rsidP="00D808E3">
            <w:pPr>
              <w:pStyle w:val="BodyText"/>
              <w:spacing w:before="100" w:beforeAutospacing="1" w:after="100" w:afterAutospacing="1"/>
              <w:rPr>
                <w:rFonts w:cs="Arial"/>
                <w:sz w:val="22"/>
                <w:szCs w:val="22"/>
              </w:rPr>
            </w:pPr>
            <w:r w:rsidRPr="00676711">
              <w:rPr>
                <w:rFonts w:cs="Arial"/>
                <w:sz w:val="22"/>
                <w:szCs w:val="22"/>
              </w:rPr>
              <w:t xml:space="preserve">Responsibility for: </w:t>
            </w:r>
          </w:p>
          <w:p w14:paraId="6AA04956" w14:textId="77777777" w:rsidR="0057596C" w:rsidRPr="00676711" w:rsidRDefault="0057596C" w:rsidP="00D808E3">
            <w:pPr>
              <w:pStyle w:val="BodyText"/>
              <w:numPr>
                <w:ilvl w:val="0"/>
                <w:numId w:val="25"/>
              </w:numPr>
              <w:spacing w:before="100" w:beforeAutospacing="1" w:after="100" w:afterAutospacing="1"/>
              <w:ind w:left="714" w:hanging="357"/>
              <w:rPr>
                <w:sz w:val="22"/>
                <w:szCs w:val="22"/>
              </w:rPr>
            </w:pPr>
            <w:r w:rsidRPr="00676711">
              <w:rPr>
                <w:sz w:val="22"/>
                <w:szCs w:val="22"/>
              </w:rPr>
              <w:t xml:space="preserve">submitting time records, and other notifications in accordance with agreed </w:t>
            </w:r>
            <w:proofErr w:type="gramStart"/>
            <w:r w:rsidRPr="00676711">
              <w:rPr>
                <w:sz w:val="22"/>
                <w:szCs w:val="22"/>
              </w:rPr>
              <w:t>timetables;</w:t>
            </w:r>
            <w:proofErr w:type="gramEnd"/>
          </w:p>
          <w:p w14:paraId="222A459B" w14:textId="77777777" w:rsidR="0057596C" w:rsidRPr="00676711" w:rsidRDefault="0057596C" w:rsidP="00D808E3">
            <w:pPr>
              <w:pStyle w:val="BodyText"/>
              <w:numPr>
                <w:ilvl w:val="0"/>
                <w:numId w:val="25"/>
              </w:numPr>
              <w:spacing w:before="100" w:beforeAutospacing="1" w:after="100" w:afterAutospacing="1"/>
              <w:ind w:left="714" w:hanging="357"/>
              <w:rPr>
                <w:sz w:val="22"/>
                <w:szCs w:val="22"/>
              </w:rPr>
            </w:pPr>
            <w:r w:rsidRPr="00676711">
              <w:rPr>
                <w:sz w:val="22"/>
                <w:szCs w:val="22"/>
              </w:rPr>
              <w:t xml:space="preserve">completing time records and other notifications in accordance with the Chief Finance Officer's instructions and in the form prescribed by the Chief Finance Officer including approval of </w:t>
            </w:r>
            <w:proofErr w:type="gramStart"/>
            <w:r w:rsidRPr="00676711">
              <w:rPr>
                <w:sz w:val="22"/>
                <w:szCs w:val="22"/>
              </w:rPr>
              <w:t>expenses;</w:t>
            </w:r>
            <w:proofErr w:type="gramEnd"/>
            <w:r w:rsidRPr="00676711">
              <w:rPr>
                <w:sz w:val="22"/>
                <w:szCs w:val="22"/>
              </w:rPr>
              <w:t xml:space="preserve"> </w:t>
            </w:r>
          </w:p>
          <w:p w14:paraId="35F26CF8" w14:textId="75F27451" w:rsidR="0057596C" w:rsidRPr="00676711" w:rsidRDefault="0057596C" w:rsidP="00D808E3">
            <w:pPr>
              <w:pStyle w:val="BodyText"/>
              <w:numPr>
                <w:ilvl w:val="0"/>
                <w:numId w:val="25"/>
              </w:numPr>
              <w:spacing w:after="0"/>
              <w:ind w:left="714" w:hanging="357"/>
              <w:rPr>
                <w:sz w:val="22"/>
                <w:szCs w:val="22"/>
              </w:rPr>
            </w:pPr>
            <w:r w:rsidRPr="00676711">
              <w:rPr>
                <w:sz w:val="22"/>
                <w:szCs w:val="22"/>
              </w:rPr>
              <w:t xml:space="preserve">submitting termination forms in the prescribed format immediately upon knowing the effective date of an employees or officer’s resignation, </w:t>
            </w:r>
            <w:proofErr w:type="gramStart"/>
            <w:r w:rsidRPr="00676711">
              <w:rPr>
                <w:sz w:val="22"/>
                <w:szCs w:val="22"/>
              </w:rPr>
              <w:t>termination</w:t>
            </w:r>
            <w:proofErr w:type="gramEnd"/>
            <w:r w:rsidRPr="00676711">
              <w:rPr>
                <w:sz w:val="22"/>
                <w:szCs w:val="22"/>
              </w:rPr>
              <w:t xml:space="preserve"> or retirement.  Where an employee fails to report for duty or to fulfil obligations in circumstances that suggest they have left without notice, the Chief Finance Officer must be informed immediately</w:t>
            </w:r>
          </w:p>
        </w:tc>
        <w:tc>
          <w:tcPr>
            <w:tcW w:w="2693" w:type="dxa"/>
            <w:shd w:val="clear" w:color="auto" w:fill="auto"/>
            <w:vAlign w:val="center"/>
          </w:tcPr>
          <w:p w14:paraId="304B47F4" w14:textId="6E256C7B" w:rsidR="0057596C" w:rsidRPr="00676711" w:rsidRDefault="00D808E3" w:rsidP="00AA2092">
            <w:pPr>
              <w:spacing w:after="0"/>
              <w:jc w:val="center"/>
              <w:rPr>
                <w:rFonts w:cs="Arial"/>
                <w:bCs/>
                <w:sz w:val="22"/>
              </w:rPr>
            </w:pPr>
            <w:r w:rsidRPr="00676711">
              <w:rPr>
                <w:rFonts w:cs="Arial"/>
                <w:bCs/>
                <w:sz w:val="22"/>
              </w:rPr>
              <w:t>SFIs 10.4.3</w:t>
            </w:r>
          </w:p>
        </w:tc>
      </w:tr>
      <w:tr w:rsidR="00D808E3" w:rsidRPr="00974537" w14:paraId="24EB5D67" w14:textId="77777777" w:rsidTr="00AA2092">
        <w:trPr>
          <w:cantSplit/>
        </w:trPr>
        <w:tc>
          <w:tcPr>
            <w:tcW w:w="2280" w:type="dxa"/>
            <w:shd w:val="clear" w:color="auto" w:fill="auto"/>
            <w:tcMar>
              <w:top w:w="57" w:type="dxa"/>
              <w:left w:w="113" w:type="dxa"/>
              <w:bottom w:w="57" w:type="dxa"/>
              <w:right w:w="113" w:type="dxa"/>
            </w:tcMar>
          </w:tcPr>
          <w:p w14:paraId="7C1D39B1" w14:textId="66126101" w:rsidR="00D808E3" w:rsidRPr="00676711" w:rsidRDefault="00D808E3" w:rsidP="00125F8A">
            <w:pPr>
              <w:spacing w:after="0"/>
              <w:jc w:val="center"/>
              <w:rPr>
                <w:sz w:val="22"/>
              </w:rPr>
            </w:pPr>
            <w:r w:rsidRPr="00676711">
              <w:rPr>
                <w:sz w:val="22"/>
              </w:rPr>
              <w:t>All appropriately nominated officers</w:t>
            </w:r>
          </w:p>
        </w:tc>
        <w:tc>
          <w:tcPr>
            <w:tcW w:w="9639" w:type="dxa"/>
            <w:shd w:val="clear" w:color="auto" w:fill="auto"/>
            <w:tcMar>
              <w:top w:w="57" w:type="dxa"/>
              <w:left w:w="113" w:type="dxa"/>
              <w:bottom w:w="57" w:type="dxa"/>
              <w:right w:w="113" w:type="dxa"/>
            </w:tcMar>
          </w:tcPr>
          <w:p w14:paraId="083B33B7" w14:textId="35301EEC" w:rsidR="00D808E3" w:rsidRPr="00676711" w:rsidRDefault="00D808E3" w:rsidP="00D808E3">
            <w:pPr>
              <w:pStyle w:val="BodyText"/>
              <w:spacing w:before="100" w:beforeAutospacing="1" w:after="100" w:afterAutospacing="1"/>
              <w:rPr>
                <w:rFonts w:cs="Arial"/>
                <w:sz w:val="22"/>
              </w:rPr>
            </w:pPr>
            <w:r w:rsidRPr="00676711">
              <w:rPr>
                <w:rFonts w:cs="Arial"/>
                <w:sz w:val="22"/>
                <w:szCs w:val="22"/>
              </w:rPr>
              <w:t xml:space="preserve">Delegated authority to </w:t>
            </w:r>
            <w:proofErr w:type="gramStart"/>
            <w:r w:rsidRPr="00676711">
              <w:rPr>
                <w:rFonts w:cs="Arial"/>
                <w:sz w:val="22"/>
                <w:szCs w:val="22"/>
              </w:rPr>
              <w:t>enter into</w:t>
            </w:r>
            <w:proofErr w:type="gramEnd"/>
            <w:r w:rsidRPr="00676711">
              <w:rPr>
                <w:rFonts w:cs="Arial"/>
                <w:sz w:val="22"/>
                <w:szCs w:val="22"/>
              </w:rPr>
              <w:t xml:space="preserve"> contracts of employment, regarding staff, agency staff or temporary staff service contracts. </w:t>
            </w:r>
            <w:r w:rsidRPr="00676711">
              <w:rPr>
                <w:rFonts w:cs="Arial"/>
                <w:sz w:val="22"/>
              </w:rPr>
              <w:t>Where a role is as a ICB Board Member or senior official, these must be in line with the 2012 HMT Review of Tax Arrangements for Public Sector Appointees, the HMT guidance “Managing Public Money” instructions from the Department of Health for the reimbursement of ICB Board members and senior officials, and the ICB Constitution</w:t>
            </w:r>
          </w:p>
        </w:tc>
        <w:tc>
          <w:tcPr>
            <w:tcW w:w="2693" w:type="dxa"/>
            <w:shd w:val="clear" w:color="auto" w:fill="auto"/>
            <w:vAlign w:val="center"/>
          </w:tcPr>
          <w:p w14:paraId="623BA30F" w14:textId="1591CEFE" w:rsidR="00D808E3" w:rsidRPr="00676711" w:rsidRDefault="00D808E3" w:rsidP="00AA2092">
            <w:pPr>
              <w:spacing w:after="0"/>
              <w:jc w:val="center"/>
              <w:rPr>
                <w:rFonts w:cs="Arial"/>
                <w:bCs/>
                <w:sz w:val="22"/>
              </w:rPr>
            </w:pPr>
            <w:r w:rsidRPr="00676711">
              <w:rPr>
                <w:rFonts w:cs="Arial"/>
                <w:bCs/>
                <w:sz w:val="22"/>
              </w:rPr>
              <w:t>SFIs 8.7.1</w:t>
            </w:r>
          </w:p>
        </w:tc>
      </w:tr>
      <w:tr w:rsidR="001A6055" w:rsidRPr="00974537" w14:paraId="1BA3E4C1" w14:textId="77777777" w:rsidTr="00AA2092">
        <w:trPr>
          <w:cantSplit/>
        </w:trPr>
        <w:tc>
          <w:tcPr>
            <w:tcW w:w="2280" w:type="dxa"/>
            <w:shd w:val="clear" w:color="auto" w:fill="auto"/>
            <w:tcMar>
              <w:top w:w="57" w:type="dxa"/>
              <w:left w:w="113" w:type="dxa"/>
              <w:bottom w:w="57" w:type="dxa"/>
              <w:right w:w="113" w:type="dxa"/>
            </w:tcMar>
          </w:tcPr>
          <w:p w14:paraId="469B30A5" w14:textId="605F1923" w:rsidR="001A6055" w:rsidRPr="00676711" w:rsidRDefault="001A6055" w:rsidP="00125F8A">
            <w:pPr>
              <w:spacing w:after="0"/>
              <w:jc w:val="center"/>
              <w:rPr>
                <w:sz w:val="22"/>
              </w:rPr>
            </w:pPr>
            <w:r w:rsidRPr="00676711">
              <w:rPr>
                <w:sz w:val="22"/>
              </w:rPr>
              <w:t>All appropriately nominated officers</w:t>
            </w:r>
          </w:p>
        </w:tc>
        <w:tc>
          <w:tcPr>
            <w:tcW w:w="9639" w:type="dxa"/>
            <w:shd w:val="clear" w:color="auto" w:fill="auto"/>
            <w:tcMar>
              <w:top w:w="57" w:type="dxa"/>
              <w:left w:w="113" w:type="dxa"/>
              <w:bottom w:w="57" w:type="dxa"/>
              <w:right w:w="113" w:type="dxa"/>
            </w:tcMar>
          </w:tcPr>
          <w:p w14:paraId="40798F63" w14:textId="77777777" w:rsidR="001A6055" w:rsidRPr="00676711" w:rsidRDefault="001A6055" w:rsidP="001A6055">
            <w:pPr>
              <w:pStyle w:val="BodyText"/>
              <w:spacing w:before="100" w:beforeAutospacing="1" w:afterAutospacing="1"/>
              <w:rPr>
                <w:rFonts w:cs="Arial"/>
                <w:sz w:val="22"/>
              </w:rPr>
            </w:pPr>
            <w:r w:rsidRPr="00676711">
              <w:rPr>
                <w:rFonts w:cs="Arial"/>
                <w:sz w:val="22"/>
              </w:rPr>
              <w:t>The Board shall delegate responsibility to an officer for:</w:t>
            </w:r>
          </w:p>
          <w:p w14:paraId="772CF4E9" w14:textId="77777777" w:rsidR="001A6055" w:rsidRPr="00676711" w:rsidRDefault="001A6055" w:rsidP="001A6055">
            <w:pPr>
              <w:pStyle w:val="BodyText"/>
              <w:numPr>
                <w:ilvl w:val="0"/>
                <w:numId w:val="26"/>
              </w:numPr>
              <w:spacing w:before="100" w:beforeAutospacing="1" w:after="100" w:afterAutospacing="1"/>
              <w:rPr>
                <w:rFonts w:cs="Arial"/>
                <w:sz w:val="22"/>
              </w:rPr>
            </w:pPr>
            <w:r w:rsidRPr="00676711">
              <w:rPr>
                <w:rFonts w:cs="Arial"/>
                <w:sz w:val="22"/>
              </w:rPr>
              <w:t xml:space="preserve">ensuring that all employees are issued with a Contract of Employment in a form approved by the </w:t>
            </w:r>
            <w:proofErr w:type="gramStart"/>
            <w:r w:rsidRPr="00676711">
              <w:rPr>
                <w:rFonts w:cs="Arial"/>
                <w:sz w:val="22"/>
              </w:rPr>
              <w:t>Board</w:t>
            </w:r>
            <w:proofErr w:type="gramEnd"/>
            <w:r w:rsidRPr="00676711">
              <w:rPr>
                <w:rFonts w:cs="Arial"/>
                <w:sz w:val="22"/>
              </w:rPr>
              <w:t xml:space="preserve"> and which complies with employment legislation; and</w:t>
            </w:r>
          </w:p>
          <w:p w14:paraId="4AA606A1" w14:textId="404A22FC" w:rsidR="001A6055" w:rsidRPr="00676711" w:rsidRDefault="001A6055" w:rsidP="001A6055">
            <w:pPr>
              <w:pStyle w:val="BodyText"/>
              <w:numPr>
                <w:ilvl w:val="0"/>
                <w:numId w:val="26"/>
              </w:numPr>
              <w:spacing w:before="100" w:beforeAutospacing="1" w:after="0"/>
              <w:ind w:left="714" w:hanging="357"/>
              <w:rPr>
                <w:rFonts w:cs="Arial"/>
                <w:sz w:val="22"/>
              </w:rPr>
            </w:pPr>
            <w:r w:rsidRPr="00676711">
              <w:rPr>
                <w:rFonts w:cs="Arial"/>
                <w:sz w:val="22"/>
                <w:szCs w:val="22"/>
              </w:rPr>
              <w:t>dealing with variations to, or termination of, contracts of employment</w:t>
            </w:r>
          </w:p>
        </w:tc>
        <w:tc>
          <w:tcPr>
            <w:tcW w:w="2693" w:type="dxa"/>
            <w:shd w:val="clear" w:color="auto" w:fill="auto"/>
            <w:vAlign w:val="center"/>
          </w:tcPr>
          <w:p w14:paraId="5E591C6A" w14:textId="608257F1" w:rsidR="001A6055" w:rsidRPr="00676711" w:rsidRDefault="001A6055" w:rsidP="00AA2092">
            <w:pPr>
              <w:spacing w:after="0"/>
              <w:jc w:val="center"/>
              <w:rPr>
                <w:rFonts w:cs="Arial"/>
                <w:bCs/>
                <w:sz w:val="22"/>
              </w:rPr>
            </w:pPr>
            <w:r w:rsidRPr="00676711">
              <w:rPr>
                <w:rFonts w:cs="Arial"/>
                <w:bCs/>
                <w:sz w:val="22"/>
              </w:rPr>
              <w:t>SFIs 10.5.1</w:t>
            </w:r>
          </w:p>
        </w:tc>
      </w:tr>
      <w:tr w:rsidR="001A6055" w:rsidRPr="00974537" w14:paraId="348E5841" w14:textId="77777777" w:rsidTr="00AA2092">
        <w:trPr>
          <w:cantSplit/>
        </w:trPr>
        <w:tc>
          <w:tcPr>
            <w:tcW w:w="2280" w:type="dxa"/>
            <w:shd w:val="clear" w:color="auto" w:fill="auto"/>
            <w:tcMar>
              <w:top w:w="57" w:type="dxa"/>
              <w:left w:w="113" w:type="dxa"/>
              <w:bottom w:w="57" w:type="dxa"/>
              <w:right w:w="113" w:type="dxa"/>
            </w:tcMar>
          </w:tcPr>
          <w:p w14:paraId="2A64A504" w14:textId="1D0EC43A" w:rsidR="001A6055" w:rsidRPr="00676711" w:rsidRDefault="001A6055" w:rsidP="00125F8A">
            <w:pPr>
              <w:spacing w:after="0"/>
              <w:jc w:val="center"/>
              <w:rPr>
                <w:sz w:val="22"/>
              </w:rPr>
            </w:pPr>
            <w:r w:rsidRPr="00676711">
              <w:rPr>
                <w:sz w:val="22"/>
              </w:rPr>
              <w:lastRenderedPageBreak/>
              <w:t>Chief Finance Officer</w:t>
            </w:r>
          </w:p>
        </w:tc>
        <w:tc>
          <w:tcPr>
            <w:tcW w:w="9639" w:type="dxa"/>
            <w:shd w:val="clear" w:color="auto" w:fill="auto"/>
            <w:tcMar>
              <w:top w:w="57" w:type="dxa"/>
              <w:left w:w="113" w:type="dxa"/>
              <w:bottom w:w="57" w:type="dxa"/>
              <w:right w:w="113" w:type="dxa"/>
            </w:tcMar>
          </w:tcPr>
          <w:p w14:paraId="6DB9C5F3" w14:textId="06260E9E" w:rsidR="00BB4133" w:rsidRPr="00676711" w:rsidRDefault="00BB4133" w:rsidP="00BB4133">
            <w:pPr>
              <w:rPr>
                <w:sz w:val="22"/>
                <w:szCs w:val="20"/>
              </w:rPr>
            </w:pPr>
            <w:r w:rsidRPr="00676711">
              <w:rPr>
                <w:sz w:val="22"/>
                <w:szCs w:val="20"/>
              </w:rPr>
              <w:t>Responsibility for the prompt payment of accounts and claims.  Payment of contract invoices shall be in accordance with contract terms, or otherwise, in accordance with national guidance.</w:t>
            </w:r>
          </w:p>
          <w:p w14:paraId="181326EB" w14:textId="77777777" w:rsidR="00BB4133" w:rsidRPr="00676711" w:rsidRDefault="00BB4133" w:rsidP="00BB4133">
            <w:pPr>
              <w:rPr>
                <w:sz w:val="22"/>
                <w:szCs w:val="20"/>
              </w:rPr>
            </w:pPr>
            <w:r w:rsidRPr="00676711">
              <w:rPr>
                <w:sz w:val="22"/>
                <w:szCs w:val="20"/>
              </w:rPr>
              <w:t>The Operational Scheme of Reservation and Delegation sets out levels of delegated authority for payment authorisation in the following instances:</w:t>
            </w:r>
          </w:p>
          <w:p w14:paraId="7B3A5C14" w14:textId="77777777" w:rsidR="00BB4133" w:rsidRPr="00676711" w:rsidRDefault="00BB4133" w:rsidP="00BB4133">
            <w:pPr>
              <w:pStyle w:val="ListParagraph"/>
              <w:numPr>
                <w:ilvl w:val="0"/>
                <w:numId w:val="27"/>
              </w:numPr>
              <w:spacing w:after="0" w:line="240" w:lineRule="auto"/>
              <w:ind w:left="993"/>
              <w:rPr>
                <w:sz w:val="22"/>
                <w:szCs w:val="20"/>
              </w:rPr>
            </w:pPr>
            <w:r w:rsidRPr="00676711">
              <w:rPr>
                <w:sz w:val="22"/>
                <w:szCs w:val="20"/>
              </w:rPr>
              <w:t>Budget already approved by the ICB Board e.g.  payments to NHS bodies arising from agreement of NHS Contracts.</w:t>
            </w:r>
          </w:p>
          <w:p w14:paraId="721B59B9" w14:textId="4611D549" w:rsidR="001A6055" w:rsidRPr="00676711" w:rsidRDefault="00BB4133" w:rsidP="00BB4133">
            <w:pPr>
              <w:pStyle w:val="ListParagraph"/>
              <w:numPr>
                <w:ilvl w:val="0"/>
                <w:numId w:val="27"/>
              </w:numPr>
              <w:spacing w:after="0" w:line="240" w:lineRule="auto"/>
              <w:ind w:left="993"/>
            </w:pPr>
            <w:r w:rsidRPr="00676711">
              <w:rPr>
                <w:sz w:val="22"/>
                <w:szCs w:val="20"/>
              </w:rPr>
              <w:t>Payments to NHS bodies where there is no contract in place</w:t>
            </w:r>
          </w:p>
        </w:tc>
        <w:tc>
          <w:tcPr>
            <w:tcW w:w="2693" w:type="dxa"/>
            <w:shd w:val="clear" w:color="auto" w:fill="auto"/>
            <w:vAlign w:val="center"/>
          </w:tcPr>
          <w:p w14:paraId="1E4E1528" w14:textId="29354DC5" w:rsidR="001A6055" w:rsidRPr="00676711" w:rsidRDefault="00BB4133" w:rsidP="00AA2092">
            <w:pPr>
              <w:spacing w:after="0"/>
              <w:jc w:val="center"/>
              <w:rPr>
                <w:rFonts w:cs="Arial"/>
                <w:bCs/>
                <w:sz w:val="22"/>
              </w:rPr>
            </w:pPr>
            <w:r w:rsidRPr="00676711">
              <w:rPr>
                <w:rFonts w:cs="Arial"/>
                <w:bCs/>
                <w:sz w:val="22"/>
              </w:rPr>
              <w:t>SFIs 11.2.2</w:t>
            </w:r>
          </w:p>
        </w:tc>
      </w:tr>
      <w:tr w:rsidR="00684811" w:rsidRPr="00974537" w14:paraId="70C50F97" w14:textId="77777777" w:rsidTr="00AA2092">
        <w:trPr>
          <w:cantSplit/>
        </w:trPr>
        <w:tc>
          <w:tcPr>
            <w:tcW w:w="2280" w:type="dxa"/>
            <w:shd w:val="clear" w:color="auto" w:fill="auto"/>
            <w:tcMar>
              <w:top w:w="57" w:type="dxa"/>
              <w:left w:w="113" w:type="dxa"/>
              <w:bottom w:w="57" w:type="dxa"/>
              <w:right w:w="113" w:type="dxa"/>
            </w:tcMar>
          </w:tcPr>
          <w:p w14:paraId="595DC1CD" w14:textId="19B523CE" w:rsidR="00684811" w:rsidRPr="00676711" w:rsidRDefault="00684811" w:rsidP="00125F8A">
            <w:pPr>
              <w:spacing w:after="0"/>
              <w:jc w:val="center"/>
              <w:rPr>
                <w:sz w:val="22"/>
              </w:rPr>
            </w:pPr>
            <w:r w:rsidRPr="00676711">
              <w:rPr>
                <w:sz w:val="22"/>
              </w:rPr>
              <w:t>Chief Executive Officer and Chief Finance Officer</w:t>
            </w:r>
          </w:p>
        </w:tc>
        <w:tc>
          <w:tcPr>
            <w:tcW w:w="9639" w:type="dxa"/>
            <w:shd w:val="clear" w:color="auto" w:fill="auto"/>
            <w:tcMar>
              <w:top w:w="57" w:type="dxa"/>
              <w:left w:w="113" w:type="dxa"/>
              <w:bottom w:w="57" w:type="dxa"/>
              <w:right w:w="113" w:type="dxa"/>
            </w:tcMar>
          </w:tcPr>
          <w:p w14:paraId="7CE0BC7F" w14:textId="0F1FDD31" w:rsidR="00684811" w:rsidRPr="00676711" w:rsidRDefault="00684811" w:rsidP="00684811">
            <w:pPr>
              <w:pStyle w:val="Heading3Numbered"/>
              <w:numPr>
                <w:ilvl w:val="0"/>
                <w:numId w:val="0"/>
              </w:numPr>
              <w:spacing w:before="0" w:after="0"/>
              <w:rPr>
                <w:sz w:val="22"/>
                <w:szCs w:val="22"/>
              </w:rPr>
            </w:pPr>
            <w:r w:rsidRPr="00676711">
              <w:rPr>
                <w:sz w:val="22"/>
                <w:szCs w:val="22"/>
              </w:rPr>
              <w:t>Approval of capital schemes to the total value of (contract life cycle inc. VAT) between £500K and £5m (both Chief Executive Officer and Chief Finance Officer</w:t>
            </w:r>
            <w:r w:rsidR="00CB2A62" w:rsidRPr="00676711">
              <w:rPr>
                <w:sz w:val="22"/>
                <w:szCs w:val="22"/>
              </w:rPr>
              <w:t xml:space="preserve"> required</w:t>
            </w:r>
            <w:r w:rsidRPr="00676711">
              <w:rPr>
                <w:sz w:val="22"/>
                <w:szCs w:val="22"/>
              </w:rPr>
              <w:t>)</w:t>
            </w:r>
          </w:p>
        </w:tc>
        <w:tc>
          <w:tcPr>
            <w:tcW w:w="2693" w:type="dxa"/>
            <w:shd w:val="clear" w:color="auto" w:fill="auto"/>
            <w:vAlign w:val="center"/>
          </w:tcPr>
          <w:p w14:paraId="54AC4AF9" w14:textId="407A4BCD" w:rsidR="00684811" w:rsidRPr="00676711" w:rsidRDefault="00684811" w:rsidP="00AA2092">
            <w:pPr>
              <w:spacing w:after="0"/>
              <w:jc w:val="center"/>
              <w:rPr>
                <w:rFonts w:cs="Arial"/>
                <w:bCs/>
                <w:sz w:val="22"/>
              </w:rPr>
            </w:pPr>
            <w:r w:rsidRPr="00676711">
              <w:rPr>
                <w:rFonts w:cs="Arial"/>
                <w:bCs/>
                <w:sz w:val="22"/>
              </w:rPr>
              <w:t>SFIs 12.1.5</w:t>
            </w:r>
          </w:p>
        </w:tc>
      </w:tr>
      <w:tr w:rsidR="00684811" w:rsidRPr="00974537" w14:paraId="7A52656F" w14:textId="77777777" w:rsidTr="00AA2092">
        <w:trPr>
          <w:cantSplit/>
        </w:trPr>
        <w:tc>
          <w:tcPr>
            <w:tcW w:w="2280" w:type="dxa"/>
            <w:shd w:val="clear" w:color="auto" w:fill="auto"/>
            <w:tcMar>
              <w:top w:w="57" w:type="dxa"/>
              <w:left w:w="113" w:type="dxa"/>
              <w:bottom w:w="57" w:type="dxa"/>
              <w:right w:w="113" w:type="dxa"/>
            </w:tcMar>
          </w:tcPr>
          <w:p w14:paraId="5221B835" w14:textId="15C472C1" w:rsidR="00684811" w:rsidRPr="00676711" w:rsidRDefault="00684811" w:rsidP="00125F8A">
            <w:pPr>
              <w:spacing w:after="0"/>
              <w:jc w:val="center"/>
              <w:rPr>
                <w:sz w:val="22"/>
              </w:rPr>
            </w:pPr>
            <w:r w:rsidRPr="00676711">
              <w:rPr>
                <w:sz w:val="22"/>
              </w:rPr>
              <w:t>Chief Finance Officer</w:t>
            </w:r>
          </w:p>
        </w:tc>
        <w:tc>
          <w:tcPr>
            <w:tcW w:w="9639" w:type="dxa"/>
            <w:shd w:val="clear" w:color="auto" w:fill="auto"/>
            <w:tcMar>
              <w:top w:w="57" w:type="dxa"/>
              <w:left w:w="113" w:type="dxa"/>
              <w:bottom w:w="57" w:type="dxa"/>
              <w:right w:w="113" w:type="dxa"/>
            </w:tcMar>
          </w:tcPr>
          <w:p w14:paraId="72A4B1C7" w14:textId="7DCE69E5" w:rsidR="00684811" w:rsidRPr="00676711" w:rsidRDefault="00684811" w:rsidP="00684811">
            <w:pPr>
              <w:pStyle w:val="Heading3Numbered"/>
              <w:numPr>
                <w:ilvl w:val="0"/>
                <w:numId w:val="0"/>
              </w:numPr>
              <w:spacing w:before="0" w:after="0"/>
              <w:rPr>
                <w:sz w:val="22"/>
                <w:szCs w:val="22"/>
              </w:rPr>
            </w:pPr>
            <w:r w:rsidRPr="00676711">
              <w:rPr>
                <w:sz w:val="22"/>
                <w:szCs w:val="22"/>
              </w:rPr>
              <w:t>Approval of capital schemes to the total value of (contract life cycle inc. VAT) up to £500K</w:t>
            </w:r>
          </w:p>
        </w:tc>
        <w:tc>
          <w:tcPr>
            <w:tcW w:w="2693" w:type="dxa"/>
            <w:shd w:val="clear" w:color="auto" w:fill="auto"/>
            <w:vAlign w:val="center"/>
          </w:tcPr>
          <w:p w14:paraId="3345080B" w14:textId="4CFB1432" w:rsidR="00684811" w:rsidRPr="00676711" w:rsidRDefault="00684811" w:rsidP="00AA2092">
            <w:pPr>
              <w:spacing w:after="0"/>
              <w:jc w:val="center"/>
              <w:rPr>
                <w:rFonts w:cs="Arial"/>
                <w:bCs/>
                <w:sz w:val="22"/>
              </w:rPr>
            </w:pPr>
            <w:r w:rsidRPr="00676711">
              <w:rPr>
                <w:rFonts w:cs="Arial"/>
                <w:bCs/>
                <w:sz w:val="22"/>
              </w:rPr>
              <w:t>SFIs 12.1.5</w:t>
            </w:r>
          </w:p>
        </w:tc>
      </w:tr>
      <w:tr w:rsidR="00CB2A62" w:rsidRPr="00974537" w14:paraId="2376209A" w14:textId="77777777" w:rsidTr="00AA2092">
        <w:trPr>
          <w:cantSplit/>
        </w:trPr>
        <w:tc>
          <w:tcPr>
            <w:tcW w:w="2280" w:type="dxa"/>
            <w:shd w:val="clear" w:color="auto" w:fill="auto"/>
            <w:tcMar>
              <w:top w:w="57" w:type="dxa"/>
              <w:left w:w="113" w:type="dxa"/>
              <w:bottom w:w="57" w:type="dxa"/>
              <w:right w:w="113" w:type="dxa"/>
            </w:tcMar>
          </w:tcPr>
          <w:p w14:paraId="4662ADA2" w14:textId="1F06AA7A" w:rsidR="00CB2A62" w:rsidRPr="00676711" w:rsidRDefault="00CB2A62" w:rsidP="00125F8A">
            <w:pPr>
              <w:spacing w:after="0"/>
              <w:jc w:val="center"/>
              <w:rPr>
                <w:sz w:val="22"/>
              </w:rPr>
            </w:pPr>
            <w:r w:rsidRPr="00676711">
              <w:rPr>
                <w:sz w:val="22"/>
              </w:rPr>
              <w:t>ICB Corporate Secretary</w:t>
            </w:r>
          </w:p>
        </w:tc>
        <w:tc>
          <w:tcPr>
            <w:tcW w:w="9639" w:type="dxa"/>
            <w:shd w:val="clear" w:color="auto" w:fill="auto"/>
            <w:tcMar>
              <w:top w:w="57" w:type="dxa"/>
              <w:left w:w="113" w:type="dxa"/>
              <w:bottom w:w="57" w:type="dxa"/>
              <w:right w:w="113" w:type="dxa"/>
            </w:tcMar>
          </w:tcPr>
          <w:p w14:paraId="52ABFD49" w14:textId="6E96C9CF" w:rsidR="00CB2A62" w:rsidRPr="00676711" w:rsidRDefault="00A710EA" w:rsidP="00684811">
            <w:pPr>
              <w:pStyle w:val="Heading3Numbered"/>
              <w:numPr>
                <w:ilvl w:val="0"/>
                <w:numId w:val="0"/>
              </w:numPr>
              <w:spacing w:before="0" w:after="0"/>
              <w:rPr>
                <w:sz w:val="22"/>
                <w:szCs w:val="22"/>
              </w:rPr>
            </w:pPr>
            <w:r w:rsidRPr="00676711">
              <w:rPr>
                <w:sz w:val="22"/>
                <w:szCs w:val="22"/>
              </w:rPr>
              <w:t>Approval of defence document or offers of settlement in line with legal advice and NHS R advice for claims assessed as under the value of £50K</w:t>
            </w:r>
          </w:p>
        </w:tc>
        <w:tc>
          <w:tcPr>
            <w:tcW w:w="2693" w:type="dxa"/>
            <w:shd w:val="clear" w:color="auto" w:fill="auto"/>
            <w:vAlign w:val="center"/>
          </w:tcPr>
          <w:p w14:paraId="2B20C6C4" w14:textId="0A0BD758" w:rsidR="00CB2A62" w:rsidRPr="00676711" w:rsidRDefault="00A710EA" w:rsidP="00AA2092">
            <w:pPr>
              <w:spacing w:after="0"/>
              <w:jc w:val="center"/>
              <w:rPr>
                <w:rFonts w:cs="Arial"/>
                <w:bCs/>
                <w:sz w:val="22"/>
              </w:rPr>
            </w:pPr>
            <w:r w:rsidRPr="00676711">
              <w:rPr>
                <w:rFonts w:cs="Arial"/>
                <w:bCs/>
                <w:sz w:val="22"/>
              </w:rPr>
              <w:t>SFIs 18.2.2</w:t>
            </w:r>
          </w:p>
        </w:tc>
      </w:tr>
      <w:tr w:rsidR="00A710EA" w:rsidRPr="00974537" w14:paraId="0C050DC0" w14:textId="77777777" w:rsidTr="00AA2092">
        <w:trPr>
          <w:cantSplit/>
        </w:trPr>
        <w:tc>
          <w:tcPr>
            <w:tcW w:w="2280" w:type="dxa"/>
            <w:shd w:val="clear" w:color="auto" w:fill="auto"/>
            <w:tcMar>
              <w:top w:w="57" w:type="dxa"/>
              <w:left w:w="113" w:type="dxa"/>
              <w:bottom w:w="57" w:type="dxa"/>
              <w:right w:w="113" w:type="dxa"/>
            </w:tcMar>
          </w:tcPr>
          <w:p w14:paraId="40A2725F" w14:textId="469D0BD2" w:rsidR="00A710EA" w:rsidRPr="00676711" w:rsidRDefault="00A710EA" w:rsidP="00125F8A">
            <w:pPr>
              <w:spacing w:after="0"/>
              <w:jc w:val="center"/>
              <w:rPr>
                <w:sz w:val="22"/>
              </w:rPr>
            </w:pPr>
            <w:r w:rsidRPr="00676711">
              <w:rPr>
                <w:sz w:val="22"/>
              </w:rPr>
              <w:t xml:space="preserve">Chief Executive Officer or Chief Finance Officer </w:t>
            </w:r>
          </w:p>
        </w:tc>
        <w:tc>
          <w:tcPr>
            <w:tcW w:w="9639" w:type="dxa"/>
            <w:shd w:val="clear" w:color="auto" w:fill="auto"/>
            <w:tcMar>
              <w:top w:w="57" w:type="dxa"/>
              <w:left w:w="113" w:type="dxa"/>
              <w:bottom w:w="57" w:type="dxa"/>
              <w:right w:w="113" w:type="dxa"/>
            </w:tcMar>
          </w:tcPr>
          <w:p w14:paraId="330A6D05" w14:textId="5A160363" w:rsidR="00A710EA" w:rsidRPr="00676711" w:rsidRDefault="00A710EA" w:rsidP="00684811">
            <w:pPr>
              <w:pStyle w:val="Heading3Numbered"/>
              <w:numPr>
                <w:ilvl w:val="0"/>
                <w:numId w:val="0"/>
              </w:numPr>
              <w:spacing w:before="0" w:after="0"/>
              <w:rPr>
                <w:sz w:val="22"/>
                <w:szCs w:val="22"/>
              </w:rPr>
            </w:pPr>
            <w:r w:rsidRPr="00676711">
              <w:rPr>
                <w:sz w:val="22"/>
                <w:szCs w:val="22"/>
              </w:rPr>
              <w:t>Approval of defence document or offers of settlement in line with legal advice and NHS R advice for claims assessed as over the value of £500K up to £1 million</w:t>
            </w:r>
          </w:p>
        </w:tc>
        <w:tc>
          <w:tcPr>
            <w:tcW w:w="2693" w:type="dxa"/>
            <w:shd w:val="clear" w:color="auto" w:fill="auto"/>
            <w:vAlign w:val="center"/>
          </w:tcPr>
          <w:p w14:paraId="32052FBC" w14:textId="15F04386" w:rsidR="00A710EA" w:rsidRPr="00676711" w:rsidRDefault="00A710EA" w:rsidP="00AA2092">
            <w:pPr>
              <w:spacing w:after="0"/>
              <w:jc w:val="center"/>
              <w:rPr>
                <w:rFonts w:cs="Arial"/>
                <w:bCs/>
                <w:sz w:val="22"/>
              </w:rPr>
            </w:pPr>
            <w:r w:rsidRPr="00676711">
              <w:rPr>
                <w:rFonts w:cs="Arial"/>
                <w:bCs/>
                <w:sz w:val="22"/>
              </w:rPr>
              <w:t>SFIs 18.2.3</w:t>
            </w:r>
          </w:p>
        </w:tc>
      </w:tr>
      <w:tr w:rsidR="00A710EA" w:rsidRPr="00974537" w14:paraId="4FD8DF07" w14:textId="77777777" w:rsidTr="00AA2092">
        <w:trPr>
          <w:cantSplit/>
        </w:trPr>
        <w:tc>
          <w:tcPr>
            <w:tcW w:w="2280" w:type="dxa"/>
            <w:shd w:val="clear" w:color="auto" w:fill="auto"/>
            <w:tcMar>
              <w:top w:w="57" w:type="dxa"/>
              <w:left w:w="113" w:type="dxa"/>
              <w:bottom w:w="57" w:type="dxa"/>
              <w:right w:w="113" w:type="dxa"/>
            </w:tcMar>
          </w:tcPr>
          <w:p w14:paraId="6AEB51C7" w14:textId="22863095" w:rsidR="00A710EA" w:rsidRPr="00676711" w:rsidRDefault="00A710EA" w:rsidP="00125F8A">
            <w:pPr>
              <w:spacing w:after="0"/>
              <w:jc w:val="center"/>
              <w:rPr>
                <w:sz w:val="22"/>
              </w:rPr>
            </w:pPr>
            <w:r w:rsidRPr="00676711">
              <w:rPr>
                <w:sz w:val="22"/>
              </w:rPr>
              <w:t>Chief Executive Officer and Chief Finance Officer and with advice from Chair of Audit, Governance &amp; Risk</w:t>
            </w:r>
          </w:p>
        </w:tc>
        <w:tc>
          <w:tcPr>
            <w:tcW w:w="9639" w:type="dxa"/>
            <w:shd w:val="clear" w:color="auto" w:fill="auto"/>
            <w:tcMar>
              <w:top w:w="57" w:type="dxa"/>
              <w:left w:w="113" w:type="dxa"/>
              <w:bottom w:w="57" w:type="dxa"/>
              <w:right w:w="113" w:type="dxa"/>
            </w:tcMar>
          </w:tcPr>
          <w:p w14:paraId="60AD27E4" w14:textId="5979CC5F" w:rsidR="00A710EA" w:rsidRPr="00676711" w:rsidRDefault="00E953C5" w:rsidP="00684811">
            <w:pPr>
              <w:pStyle w:val="Heading3Numbered"/>
              <w:numPr>
                <w:ilvl w:val="0"/>
                <w:numId w:val="0"/>
              </w:numPr>
              <w:spacing w:before="0" w:after="0"/>
              <w:rPr>
                <w:sz w:val="22"/>
                <w:szCs w:val="22"/>
              </w:rPr>
            </w:pPr>
            <w:r w:rsidRPr="00676711">
              <w:rPr>
                <w:sz w:val="22"/>
                <w:szCs w:val="22"/>
              </w:rPr>
              <w:t>Approval of defence document or offers of settlement in line with legal advice and NHS R advice for claims assessed at over the value of £1 million</w:t>
            </w:r>
          </w:p>
        </w:tc>
        <w:tc>
          <w:tcPr>
            <w:tcW w:w="2693" w:type="dxa"/>
            <w:shd w:val="clear" w:color="auto" w:fill="auto"/>
            <w:vAlign w:val="center"/>
          </w:tcPr>
          <w:p w14:paraId="6DE0458B" w14:textId="508BC559" w:rsidR="00A710EA" w:rsidRPr="00676711" w:rsidRDefault="00E953C5" w:rsidP="00AA2092">
            <w:pPr>
              <w:spacing w:after="0"/>
              <w:jc w:val="center"/>
              <w:rPr>
                <w:rFonts w:cs="Arial"/>
                <w:bCs/>
                <w:sz w:val="22"/>
              </w:rPr>
            </w:pPr>
            <w:r w:rsidRPr="00676711">
              <w:rPr>
                <w:rFonts w:cs="Arial"/>
                <w:bCs/>
                <w:sz w:val="22"/>
              </w:rPr>
              <w:t>SFIs 18.2.3</w:t>
            </w:r>
          </w:p>
        </w:tc>
      </w:tr>
    </w:tbl>
    <w:p w14:paraId="0B725534" w14:textId="4B967629" w:rsidR="006D327E" w:rsidRDefault="00807C45" w:rsidP="0010633E">
      <w:pPr>
        <w:pStyle w:val="Heading1"/>
        <w:numPr>
          <w:ilvl w:val="0"/>
          <w:numId w:val="0"/>
        </w:numPr>
        <w:spacing w:before="0"/>
        <w:ind w:left="432"/>
      </w:pPr>
      <w:r w:rsidRPr="00C72D32">
        <w:tab/>
      </w:r>
    </w:p>
    <w:p w14:paraId="663FD876" w14:textId="77777777" w:rsidR="006D327E" w:rsidRDefault="006D327E" w:rsidP="0010633E">
      <w:pPr>
        <w:spacing w:after="0"/>
        <w:rPr>
          <w:rFonts w:eastAsiaTheme="majorEastAsia" w:cs="Arial"/>
          <w:b/>
          <w:bCs/>
          <w:color w:val="003087"/>
          <w:sz w:val="28"/>
          <w:szCs w:val="28"/>
        </w:rPr>
      </w:pPr>
      <w:r>
        <w:br w:type="page"/>
      </w:r>
    </w:p>
    <w:p w14:paraId="5E3C5504" w14:textId="77777777" w:rsidR="00807C45" w:rsidRPr="00C72D32" w:rsidRDefault="00807C45" w:rsidP="0010633E">
      <w:pPr>
        <w:pStyle w:val="Heading1"/>
        <w:numPr>
          <w:ilvl w:val="0"/>
          <w:numId w:val="0"/>
        </w:numPr>
        <w:spacing w:before="0"/>
        <w:ind w:left="432"/>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89"/>
        <w:gridCol w:w="8930"/>
        <w:gridCol w:w="2693"/>
      </w:tblGrid>
      <w:tr w:rsidR="004B1CB8" w:rsidRPr="004B1CB8" w14:paraId="07104C23" w14:textId="77777777" w:rsidTr="00CB2A62">
        <w:trPr>
          <w:cantSplit/>
        </w:trPr>
        <w:tc>
          <w:tcPr>
            <w:tcW w:w="14612" w:type="dxa"/>
            <w:gridSpan w:val="3"/>
            <w:shd w:val="clear" w:color="auto" w:fill="F2F2F2" w:themeFill="background1" w:themeFillShade="F2"/>
            <w:tcMar>
              <w:top w:w="57" w:type="dxa"/>
              <w:left w:w="113" w:type="dxa"/>
              <w:bottom w:w="57" w:type="dxa"/>
              <w:right w:w="113" w:type="dxa"/>
            </w:tcMar>
          </w:tcPr>
          <w:p w14:paraId="66A5F0B5" w14:textId="43DF62D4" w:rsidR="004B1CB8" w:rsidRPr="004B1CB8" w:rsidRDefault="004B1CB8" w:rsidP="0010633E">
            <w:pPr>
              <w:pStyle w:val="Heading1"/>
              <w:numPr>
                <w:ilvl w:val="0"/>
                <w:numId w:val="14"/>
              </w:numPr>
              <w:spacing w:before="0"/>
              <w:ind w:left="432" w:hanging="432"/>
              <w:rPr>
                <w:b w:val="0"/>
                <w:bCs w:val="0"/>
                <w:sz w:val="22"/>
                <w:szCs w:val="22"/>
              </w:rPr>
            </w:pPr>
            <w:bookmarkStart w:id="14" w:name="_Toc103594169"/>
            <w:r w:rsidRPr="004B1CB8">
              <w:rPr>
                <w:sz w:val="22"/>
                <w:szCs w:val="22"/>
              </w:rPr>
              <w:t>Decisions and functions delegated to be exercised jointly</w:t>
            </w:r>
            <w:bookmarkEnd w:id="14"/>
            <w:r w:rsidRPr="004B1CB8">
              <w:rPr>
                <w:sz w:val="22"/>
                <w:szCs w:val="22"/>
              </w:rPr>
              <w:tab/>
            </w:r>
            <w:r w:rsidRPr="004B1CB8">
              <w:rPr>
                <w:sz w:val="22"/>
                <w:szCs w:val="22"/>
              </w:rPr>
              <w:tab/>
            </w:r>
          </w:p>
        </w:tc>
      </w:tr>
      <w:tr w:rsidR="00807C45" w:rsidRPr="00500A33" w14:paraId="44E2D319" w14:textId="77777777" w:rsidTr="00CB2A62">
        <w:trPr>
          <w:cantSplit/>
        </w:trPr>
        <w:tc>
          <w:tcPr>
            <w:tcW w:w="2989" w:type="dxa"/>
            <w:shd w:val="clear" w:color="auto" w:fill="F2F2F2" w:themeFill="background1" w:themeFillShade="F2"/>
            <w:tcMar>
              <w:top w:w="57" w:type="dxa"/>
              <w:left w:w="113" w:type="dxa"/>
              <w:bottom w:w="57" w:type="dxa"/>
              <w:right w:w="113" w:type="dxa"/>
            </w:tcMar>
          </w:tcPr>
          <w:p w14:paraId="593D4E9C" w14:textId="5C573635" w:rsidR="00807C45" w:rsidRPr="00500A33" w:rsidRDefault="00500A33" w:rsidP="0010633E">
            <w:pPr>
              <w:spacing w:after="0"/>
              <w:jc w:val="center"/>
              <w:rPr>
                <w:b/>
                <w:bCs/>
                <w:sz w:val="22"/>
              </w:rPr>
            </w:pPr>
            <w:r w:rsidRPr="00500A33">
              <w:rPr>
                <w:b/>
                <w:bCs/>
                <w:sz w:val="22"/>
              </w:rPr>
              <w:t>Joint Committee</w:t>
            </w:r>
          </w:p>
        </w:tc>
        <w:tc>
          <w:tcPr>
            <w:tcW w:w="8930" w:type="dxa"/>
            <w:shd w:val="clear" w:color="auto" w:fill="F2F2F2" w:themeFill="background1" w:themeFillShade="F2"/>
            <w:tcMar>
              <w:top w:w="57" w:type="dxa"/>
              <w:left w:w="113" w:type="dxa"/>
              <w:bottom w:w="57" w:type="dxa"/>
              <w:right w:w="113" w:type="dxa"/>
            </w:tcMar>
          </w:tcPr>
          <w:p w14:paraId="1FFDA4D2" w14:textId="684FC92D" w:rsidR="00807C45" w:rsidRPr="00500A33" w:rsidRDefault="00807C45" w:rsidP="0010633E">
            <w:pPr>
              <w:spacing w:after="0"/>
              <w:jc w:val="center"/>
              <w:rPr>
                <w:rFonts w:cs="Arial"/>
                <w:b/>
                <w:bCs/>
                <w:sz w:val="22"/>
              </w:rPr>
            </w:pPr>
            <w:r w:rsidRPr="00500A33">
              <w:rPr>
                <w:rFonts w:cs="Arial"/>
                <w:b/>
                <w:bCs/>
                <w:sz w:val="22"/>
              </w:rPr>
              <w:t>decisions and functions delegated to the joint committee</w:t>
            </w:r>
          </w:p>
        </w:tc>
        <w:tc>
          <w:tcPr>
            <w:tcW w:w="2693" w:type="dxa"/>
            <w:shd w:val="clear" w:color="auto" w:fill="F2F2F2" w:themeFill="background1" w:themeFillShade="F2"/>
          </w:tcPr>
          <w:p w14:paraId="60A8C036" w14:textId="08AA6E8C" w:rsidR="00807C45" w:rsidRPr="00500A33" w:rsidRDefault="00AA2092" w:rsidP="0010633E">
            <w:pPr>
              <w:spacing w:after="0"/>
              <w:jc w:val="center"/>
              <w:rPr>
                <w:rFonts w:cs="Arial"/>
                <w:b/>
                <w:bCs/>
                <w:sz w:val="22"/>
              </w:rPr>
            </w:pPr>
            <w:r>
              <w:rPr>
                <w:rFonts w:cs="Arial"/>
                <w:b/>
                <w:bCs/>
                <w:sz w:val="22"/>
              </w:rPr>
              <w:t>Reference</w:t>
            </w:r>
          </w:p>
        </w:tc>
      </w:tr>
      <w:tr w:rsidR="00CF6B72" w:rsidRPr="0032377A" w14:paraId="1DF8E1FA" w14:textId="77777777" w:rsidTr="00CB2A62">
        <w:trPr>
          <w:cantSplit/>
        </w:trPr>
        <w:tc>
          <w:tcPr>
            <w:tcW w:w="2989" w:type="dxa"/>
            <w:shd w:val="clear" w:color="auto" w:fill="auto"/>
            <w:tcMar>
              <w:top w:w="57" w:type="dxa"/>
              <w:left w:w="113" w:type="dxa"/>
              <w:bottom w:w="57" w:type="dxa"/>
              <w:right w:w="113" w:type="dxa"/>
            </w:tcMar>
          </w:tcPr>
          <w:p w14:paraId="6B6D8350" w14:textId="77777777" w:rsidR="00CF6B72" w:rsidRPr="00C16243" w:rsidRDefault="00CF6B72" w:rsidP="0010633E">
            <w:pPr>
              <w:spacing w:after="0"/>
              <w:jc w:val="center"/>
              <w:rPr>
                <w:i/>
                <w:iCs/>
                <w:sz w:val="22"/>
              </w:rPr>
            </w:pPr>
          </w:p>
        </w:tc>
        <w:tc>
          <w:tcPr>
            <w:tcW w:w="8930" w:type="dxa"/>
            <w:shd w:val="clear" w:color="auto" w:fill="auto"/>
            <w:tcMar>
              <w:top w:w="57" w:type="dxa"/>
              <w:left w:w="113" w:type="dxa"/>
              <w:bottom w:w="57" w:type="dxa"/>
              <w:right w:w="113" w:type="dxa"/>
            </w:tcMar>
          </w:tcPr>
          <w:p w14:paraId="63537205" w14:textId="5B787FFA" w:rsidR="00CF6B72" w:rsidRPr="00744914" w:rsidRDefault="00CF6B72" w:rsidP="0010633E">
            <w:pPr>
              <w:spacing w:after="0"/>
              <w:jc w:val="center"/>
              <w:rPr>
                <w:rFonts w:cs="Arial"/>
                <w:bCs/>
                <w:sz w:val="22"/>
              </w:rPr>
            </w:pPr>
            <w:r w:rsidRPr="00C16243">
              <w:rPr>
                <w:rFonts w:cs="Arial"/>
                <w:bCs/>
                <w:i/>
                <w:iCs/>
                <w:color w:val="FF0000"/>
                <w:sz w:val="22"/>
              </w:rPr>
              <w:t xml:space="preserve">*Future iterations will reference the ICP board as </w:t>
            </w:r>
            <w:r>
              <w:rPr>
                <w:rFonts w:cs="Arial"/>
                <w:bCs/>
                <w:i/>
                <w:iCs/>
                <w:color w:val="FF0000"/>
                <w:sz w:val="22"/>
              </w:rPr>
              <w:t xml:space="preserve">being a </w:t>
            </w:r>
            <w:r w:rsidRPr="00C16243">
              <w:rPr>
                <w:rFonts w:cs="Arial"/>
                <w:bCs/>
                <w:i/>
                <w:iCs/>
                <w:color w:val="FF0000"/>
                <w:sz w:val="22"/>
              </w:rPr>
              <w:t>joint</w:t>
            </w:r>
            <w:r>
              <w:rPr>
                <w:rFonts w:cs="Arial"/>
                <w:bCs/>
                <w:i/>
                <w:iCs/>
                <w:color w:val="FF0000"/>
                <w:sz w:val="22"/>
              </w:rPr>
              <w:t>ly</w:t>
            </w:r>
            <w:r w:rsidRPr="00C16243">
              <w:rPr>
                <w:rFonts w:cs="Arial"/>
                <w:bCs/>
                <w:i/>
                <w:iCs/>
                <w:color w:val="FF0000"/>
                <w:sz w:val="22"/>
              </w:rPr>
              <w:t xml:space="preserve"> </w:t>
            </w:r>
            <w:r>
              <w:rPr>
                <w:rFonts w:cs="Arial"/>
                <w:bCs/>
                <w:i/>
                <w:iCs/>
                <w:color w:val="FF0000"/>
                <w:sz w:val="22"/>
              </w:rPr>
              <w:t xml:space="preserve">established </w:t>
            </w:r>
            <w:r w:rsidRPr="00C16243">
              <w:rPr>
                <w:rFonts w:cs="Arial"/>
                <w:bCs/>
                <w:i/>
                <w:iCs/>
                <w:color w:val="FF0000"/>
                <w:sz w:val="22"/>
              </w:rPr>
              <w:t>committee of the ICB and local authorities once terms of reference finalised across partners</w:t>
            </w:r>
            <w:r>
              <w:rPr>
                <w:rFonts w:cs="Arial"/>
                <w:bCs/>
                <w:i/>
                <w:iCs/>
                <w:color w:val="FF0000"/>
                <w:sz w:val="22"/>
              </w:rPr>
              <w:t>. This reflects the Health and Care Act provisions*</w:t>
            </w:r>
          </w:p>
        </w:tc>
        <w:tc>
          <w:tcPr>
            <w:tcW w:w="2693" w:type="dxa"/>
            <w:shd w:val="clear" w:color="auto" w:fill="auto"/>
          </w:tcPr>
          <w:p w14:paraId="134A21A1" w14:textId="77777777" w:rsidR="00CF6B72" w:rsidRPr="00C16243" w:rsidRDefault="00CF6B72" w:rsidP="0010633E">
            <w:pPr>
              <w:spacing w:after="0"/>
              <w:jc w:val="center"/>
              <w:rPr>
                <w:rFonts w:cs="Arial"/>
                <w:b/>
                <w:i/>
                <w:iCs/>
                <w:sz w:val="22"/>
              </w:rPr>
            </w:pPr>
          </w:p>
        </w:tc>
      </w:tr>
    </w:tbl>
    <w:p w14:paraId="23A5D43E" w14:textId="01156B7D" w:rsidR="00807C45" w:rsidRPr="00C72D32" w:rsidRDefault="00807C45" w:rsidP="0010633E">
      <w:pPr>
        <w:pStyle w:val="Heading1"/>
        <w:numPr>
          <w:ilvl w:val="0"/>
          <w:numId w:val="0"/>
        </w:numPr>
        <w:spacing w:before="0"/>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89"/>
        <w:gridCol w:w="8930"/>
        <w:gridCol w:w="2693"/>
      </w:tblGrid>
      <w:tr w:rsidR="004B1CB8" w:rsidRPr="004B1CB8" w14:paraId="58808356" w14:textId="77777777" w:rsidTr="00CB2A62">
        <w:trPr>
          <w:cantSplit/>
        </w:trPr>
        <w:tc>
          <w:tcPr>
            <w:tcW w:w="14612" w:type="dxa"/>
            <w:gridSpan w:val="3"/>
            <w:shd w:val="clear" w:color="auto" w:fill="F2F2F2" w:themeFill="background1" w:themeFillShade="F2"/>
            <w:tcMar>
              <w:top w:w="57" w:type="dxa"/>
              <w:left w:w="113" w:type="dxa"/>
              <w:bottom w:w="57" w:type="dxa"/>
              <w:right w:w="113" w:type="dxa"/>
            </w:tcMar>
          </w:tcPr>
          <w:p w14:paraId="1A4B5ECC" w14:textId="2590816B" w:rsidR="004B1CB8" w:rsidRPr="004B1CB8" w:rsidRDefault="004B1CB8" w:rsidP="0010633E">
            <w:pPr>
              <w:pStyle w:val="Heading1"/>
              <w:numPr>
                <w:ilvl w:val="0"/>
                <w:numId w:val="14"/>
              </w:numPr>
              <w:spacing w:before="0"/>
              <w:ind w:left="432" w:hanging="432"/>
              <w:rPr>
                <w:b w:val="0"/>
                <w:bCs w:val="0"/>
                <w:sz w:val="22"/>
                <w:szCs w:val="22"/>
              </w:rPr>
            </w:pPr>
            <w:bookmarkStart w:id="15" w:name="_Toc103594170"/>
            <w:r w:rsidRPr="004B1CB8">
              <w:rPr>
                <w:sz w:val="22"/>
                <w:szCs w:val="22"/>
              </w:rPr>
              <w:t>Decisions and functions delegated by the Board to other statutory bodies</w:t>
            </w:r>
            <w:bookmarkEnd w:id="15"/>
          </w:p>
        </w:tc>
      </w:tr>
      <w:tr w:rsidR="00807C45" w:rsidRPr="004B1CB8" w14:paraId="313BE037" w14:textId="77777777" w:rsidTr="00CB2A62">
        <w:trPr>
          <w:cantSplit/>
        </w:trPr>
        <w:tc>
          <w:tcPr>
            <w:tcW w:w="2989" w:type="dxa"/>
            <w:shd w:val="clear" w:color="auto" w:fill="F2F2F2" w:themeFill="background1" w:themeFillShade="F2"/>
            <w:tcMar>
              <w:top w:w="57" w:type="dxa"/>
              <w:left w:w="113" w:type="dxa"/>
              <w:bottom w:w="57" w:type="dxa"/>
              <w:right w:w="113" w:type="dxa"/>
            </w:tcMar>
          </w:tcPr>
          <w:p w14:paraId="5789421C" w14:textId="67DDC246" w:rsidR="00807C45" w:rsidRPr="004B1CB8" w:rsidRDefault="00500A33" w:rsidP="0010633E">
            <w:pPr>
              <w:spacing w:after="0"/>
              <w:jc w:val="center"/>
              <w:rPr>
                <w:b/>
                <w:bCs/>
                <w:sz w:val="22"/>
              </w:rPr>
            </w:pPr>
            <w:r w:rsidRPr="004B1CB8">
              <w:rPr>
                <w:b/>
                <w:bCs/>
                <w:sz w:val="22"/>
              </w:rPr>
              <w:t>Statutory Body</w:t>
            </w:r>
          </w:p>
        </w:tc>
        <w:tc>
          <w:tcPr>
            <w:tcW w:w="8930" w:type="dxa"/>
            <w:shd w:val="clear" w:color="auto" w:fill="F2F2F2" w:themeFill="background1" w:themeFillShade="F2"/>
            <w:tcMar>
              <w:top w:w="57" w:type="dxa"/>
              <w:left w:w="113" w:type="dxa"/>
              <w:bottom w:w="57" w:type="dxa"/>
              <w:right w:w="113" w:type="dxa"/>
            </w:tcMar>
          </w:tcPr>
          <w:p w14:paraId="47BA216F" w14:textId="1F2AA473" w:rsidR="00807C45" w:rsidRPr="004B1CB8" w:rsidRDefault="00500A33" w:rsidP="0010633E">
            <w:pPr>
              <w:spacing w:after="0"/>
              <w:rPr>
                <w:b/>
                <w:bCs/>
                <w:sz w:val="22"/>
              </w:rPr>
            </w:pPr>
            <w:r w:rsidRPr="004B1CB8">
              <w:rPr>
                <w:b/>
                <w:bCs/>
                <w:sz w:val="22"/>
              </w:rPr>
              <w:t>Decisions and functions delegated to other statutory bodies</w:t>
            </w:r>
          </w:p>
        </w:tc>
        <w:tc>
          <w:tcPr>
            <w:tcW w:w="2693" w:type="dxa"/>
            <w:shd w:val="clear" w:color="auto" w:fill="F2F2F2" w:themeFill="background1" w:themeFillShade="F2"/>
          </w:tcPr>
          <w:p w14:paraId="4AA1836E" w14:textId="77BA6B1A" w:rsidR="00807C45" w:rsidRPr="004B1CB8" w:rsidRDefault="00AA2092" w:rsidP="0010633E">
            <w:pPr>
              <w:spacing w:after="0"/>
              <w:jc w:val="center"/>
              <w:rPr>
                <w:rFonts w:cs="Arial"/>
                <w:b/>
                <w:bCs/>
                <w:sz w:val="22"/>
              </w:rPr>
            </w:pPr>
            <w:r>
              <w:rPr>
                <w:rFonts w:cs="Arial"/>
                <w:b/>
                <w:bCs/>
                <w:sz w:val="22"/>
              </w:rPr>
              <w:t>Reference</w:t>
            </w:r>
          </w:p>
        </w:tc>
      </w:tr>
      <w:tr w:rsidR="00807C45" w:rsidRPr="0032377A" w14:paraId="45E149B2" w14:textId="77777777" w:rsidTr="00CB2A62">
        <w:trPr>
          <w:cantSplit/>
        </w:trPr>
        <w:tc>
          <w:tcPr>
            <w:tcW w:w="2989" w:type="dxa"/>
            <w:shd w:val="clear" w:color="auto" w:fill="auto"/>
            <w:tcMar>
              <w:top w:w="57" w:type="dxa"/>
              <w:left w:w="113" w:type="dxa"/>
              <w:bottom w:w="57" w:type="dxa"/>
              <w:right w:w="113" w:type="dxa"/>
            </w:tcMar>
          </w:tcPr>
          <w:p w14:paraId="75772424" w14:textId="77777777" w:rsidR="00807C45" w:rsidRDefault="00807C45" w:rsidP="0010633E">
            <w:pPr>
              <w:spacing w:after="0"/>
              <w:jc w:val="center"/>
              <w:rPr>
                <w:sz w:val="22"/>
              </w:rPr>
            </w:pPr>
          </w:p>
        </w:tc>
        <w:tc>
          <w:tcPr>
            <w:tcW w:w="8930" w:type="dxa"/>
            <w:shd w:val="clear" w:color="auto" w:fill="auto"/>
            <w:tcMar>
              <w:top w:w="57" w:type="dxa"/>
              <w:left w:w="113" w:type="dxa"/>
              <w:bottom w:w="57" w:type="dxa"/>
              <w:right w:w="113" w:type="dxa"/>
            </w:tcMar>
          </w:tcPr>
          <w:p w14:paraId="76B279BA" w14:textId="096A6CC1" w:rsidR="00807C45" w:rsidRPr="0032377A" w:rsidRDefault="00C16243" w:rsidP="0010633E">
            <w:pPr>
              <w:spacing w:after="0"/>
              <w:jc w:val="center"/>
              <w:rPr>
                <w:rFonts w:cs="Arial"/>
                <w:b/>
                <w:sz w:val="22"/>
              </w:rPr>
            </w:pPr>
            <w:r>
              <w:rPr>
                <w:rFonts w:cs="Arial"/>
                <w:b/>
                <w:sz w:val="22"/>
              </w:rPr>
              <w:t xml:space="preserve">None </w:t>
            </w:r>
          </w:p>
        </w:tc>
        <w:tc>
          <w:tcPr>
            <w:tcW w:w="2693" w:type="dxa"/>
            <w:shd w:val="clear" w:color="auto" w:fill="auto"/>
          </w:tcPr>
          <w:p w14:paraId="37F4D021" w14:textId="77777777" w:rsidR="00807C45" w:rsidRPr="0032377A" w:rsidRDefault="00807C45" w:rsidP="0010633E">
            <w:pPr>
              <w:spacing w:after="0"/>
              <w:jc w:val="center"/>
              <w:rPr>
                <w:rFonts w:cs="Arial"/>
                <w:b/>
                <w:sz w:val="22"/>
              </w:rPr>
            </w:pPr>
          </w:p>
        </w:tc>
      </w:tr>
    </w:tbl>
    <w:p w14:paraId="022497CC" w14:textId="248C7699" w:rsidR="00974537" w:rsidRDefault="00974537" w:rsidP="0010633E">
      <w:pPr>
        <w:spacing w:after="0"/>
        <w:rPr>
          <w:rFonts w:eastAsiaTheme="majorEastAsia" w:cs="Arial"/>
          <w:b/>
          <w:bCs/>
          <w:color w:val="003087"/>
          <w:sz w:val="28"/>
          <w:szCs w:val="28"/>
        </w:rPr>
      </w:pPr>
    </w:p>
    <w:p w14:paraId="5451E78C" w14:textId="77777777" w:rsidR="00500A33" w:rsidRDefault="00500A33" w:rsidP="0010633E">
      <w:pPr>
        <w:pStyle w:val="Heading1"/>
        <w:numPr>
          <w:ilvl w:val="0"/>
          <w:numId w:val="0"/>
        </w:numPr>
        <w:spacing w:before="0"/>
        <w:ind w:left="432"/>
      </w:pPr>
    </w:p>
    <w:tbl>
      <w:tblPr>
        <w:tblW w:w="1461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89"/>
        <w:gridCol w:w="8930"/>
        <w:gridCol w:w="2693"/>
      </w:tblGrid>
      <w:tr w:rsidR="004B1CB8" w:rsidRPr="004B1CB8" w14:paraId="40325566" w14:textId="77777777" w:rsidTr="00CB2A62">
        <w:trPr>
          <w:cantSplit/>
        </w:trPr>
        <w:tc>
          <w:tcPr>
            <w:tcW w:w="14612" w:type="dxa"/>
            <w:gridSpan w:val="3"/>
            <w:shd w:val="clear" w:color="auto" w:fill="F2F2F2" w:themeFill="background1" w:themeFillShade="F2"/>
            <w:tcMar>
              <w:top w:w="57" w:type="dxa"/>
              <w:left w:w="113" w:type="dxa"/>
              <w:bottom w:w="57" w:type="dxa"/>
              <w:right w:w="113" w:type="dxa"/>
            </w:tcMar>
          </w:tcPr>
          <w:p w14:paraId="2E4FA324" w14:textId="6C581832" w:rsidR="004B1CB8" w:rsidRPr="004B1CB8" w:rsidRDefault="004B1CB8" w:rsidP="0010633E">
            <w:pPr>
              <w:pStyle w:val="Heading1"/>
              <w:numPr>
                <w:ilvl w:val="0"/>
                <w:numId w:val="14"/>
              </w:numPr>
              <w:spacing w:before="0"/>
              <w:ind w:left="432" w:hanging="432"/>
              <w:rPr>
                <w:b w:val="0"/>
                <w:sz w:val="22"/>
                <w:szCs w:val="22"/>
              </w:rPr>
            </w:pPr>
            <w:bookmarkStart w:id="16" w:name="_Toc103594171"/>
            <w:r w:rsidRPr="004B1CB8">
              <w:rPr>
                <w:sz w:val="22"/>
                <w:szCs w:val="22"/>
              </w:rPr>
              <w:t>Decisions and functions delegated to the board by other organisations</w:t>
            </w:r>
            <w:bookmarkEnd w:id="16"/>
          </w:p>
        </w:tc>
      </w:tr>
      <w:tr w:rsidR="00500A33" w:rsidRPr="0032377A" w14:paraId="2DCD95D4" w14:textId="77777777" w:rsidTr="00CB2A62">
        <w:trPr>
          <w:cantSplit/>
        </w:trPr>
        <w:tc>
          <w:tcPr>
            <w:tcW w:w="2989" w:type="dxa"/>
            <w:shd w:val="clear" w:color="auto" w:fill="F2F2F2" w:themeFill="background1" w:themeFillShade="F2"/>
            <w:tcMar>
              <w:top w:w="57" w:type="dxa"/>
              <w:left w:w="113" w:type="dxa"/>
              <w:bottom w:w="57" w:type="dxa"/>
              <w:right w:w="113" w:type="dxa"/>
            </w:tcMar>
          </w:tcPr>
          <w:p w14:paraId="4F2CF792" w14:textId="4D5A90AF" w:rsidR="00500A33" w:rsidRPr="00AA2092" w:rsidRDefault="00500A33" w:rsidP="0010633E">
            <w:pPr>
              <w:spacing w:after="0"/>
              <w:jc w:val="center"/>
              <w:rPr>
                <w:b/>
                <w:bCs/>
                <w:sz w:val="22"/>
              </w:rPr>
            </w:pPr>
            <w:r w:rsidRPr="00AA2092">
              <w:rPr>
                <w:b/>
                <w:bCs/>
                <w:sz w:val="22"/>
              </w:rPr>
              <w:t>Delegating Body</w:t>
            </w:r>
          </w:p>
        </w:tc>
        <w:tc>
          <w:tcPr>
            <w:tcW w:w="8930" w:type="dxa"/>
            <w:shd w:val="clear" w:color="auto" w:fill="F2F2F2" w:themeFill="background1" w:themeFillShade="F2"/>
            <w:tcMar>
              <w:top w:w="57" w:type="dxa"/>
              <w:left w:w="113" w:type="dxa"/>
              <w:bottom w:w="57" w:type="dxa"/>
              <w:right w:w="113" w:type="dxa"/>
            </w:tcMar>
          </w:tcPr>
          <w:p w14:paraId="0B226AB8" w14:textId="3E1257BB" w:rsidR="00500A33" w:rsidRPr="00AA2092" w:rsidRDefault="00500A33" w:rsidP="0010633E">
            <w:pPr>
              <w:spacing w:after="0"/>
              <w:rPr>
                <w:b/>
                <w:bCs/>
                <w:sz w:val="22"/>
              </w:rPr>
            </w:pPr>
            <w:r w:rsidRPr="00AA2092">
              <w:rPr>
                <w:b/>
                <w:bCs/>
                <w:sz w:val="22"/>
              </w:rPr>
              <w:t>Decisions and functions delegated by other organisations</w:t>
            </w:r>
          </w:p>
        </w:tc>
        <w:tc>
          <w:tcPr>
            <w:tcW w:w="2693" w:type="dxa"/>
            <w:shd w:val="clear" w:color="auto" w:fill="F2F2F2" w:themeFill="background1" w:themeFillShade="F2"/>
          </w:tcPr>
          <w:p w14:paraId="4264BDAE" w14:textId="631915A0" w:rsidR="00500A33" w:rsidRPr="0032377A" w:rsidRDefault="00AA2092" w:rsidP="0010633E">
            <w:pPr>
              <w:spacing w:after="0"/>
              <w:jc w:val="center"/>
              <w:rPr>
                <w:rFonts w:cs="Arial"/>
                <w:b/>
                <w:sz w:val="22"/>
              </w:rPr>
            </w:pPr>
            <w:r>
              <w:rPr>
                <w:rFonts w:cs="Arial"/>
                <w:b/>
                <w:sz w:val="22"/>
              </w:rPr>
              <w:t>Reference</w:t>
            </w:r>
          </w:p>
        </w:tc>
      </w:tr>
      <w:tr w:rsidR="00500A33" w:rsidRPr="0032377A" w14:paraId="4AB8C8E8" w14:textId="77777777" w:rsidTr="00CB2A62">
        <w:trPr>
          <w:cantSplit/>
        </w:trPr>
        <w:tc>
          <w:tcPr>
            <w:tcW w:w="2989" w:type="dxa"/>
            <w:shd w:val="clear" w:color="auto" w:fill="auto"/>
            <w:tcMar>
              <w:top w:w="57" w:type="dxa"/>
              <w:left w:w="113" w:type="dxa"/>
              <w:bottom w:w="57" w:type="dxa"/>
              <w:right w:w="113" w:type="dxa"/>
            </w:tcMar>
          </w:tcPr>
          <w:p w14:paraId="28C88448" w14:textId="346F87A4" w:rsidR="00500A33" w:rsidRDefault="00500A33" w:rsidP="0010633E">
            <w:pPr>
              <w:spacing w:after="0"/>
              <w:jc w:val="center"/>
              <w:rPr>
                <w:sz w:val="22"/>
              </w:rPr>
            </w:pPr>
          </w:p>
        </w:tc>
        <w:tc>
          <w:tcPr>
            <w:tcW w:w="8930" w:type="dxa"/>
            <w:shd w:val="clear" w:color="auto" w:fill="auto"/>
            <w:tcMar>
              <w:top w:w="57" w:type="dxa"/>
              <w:left w:w="113" w:type="dxa"/>
              <w:bottom w:w="57" w:type="dxa"/>
              <w:right w:w="113" w:type="dxa"/>
            </w:tcMar>
          </w:tcPr>
          <w:p w14:paraId="2F878231" w14:textId="7470EE67" w:rsidR="00500A33" w:rsidRPr="00C16243" w:rsidRDefault="00C16243" w:rsidP="0010633E">
            <w:pPr>
              <w:spacing w:after="0"/>
              <w:jc w:val="center"/>
              <w:rPr>
                <w:rFonts w:cs="Arial"/>
                <w:b/>
                <w:sz w:val="22"/>
              </w:rPr>
            </w:pPr>
            <w:r>
              <w:rPr>
                <w:rFonts w:cs="Arial"/>
                <w:b/>
                <w:sz w:val="22"/>
              </w:rPr>
              <w:t>N</w:t>
            </w:r>
            <w:r w:rsidRPr="00C16243">
              <w:rPr>
                <w:rFonts w:cs="Arial"/>
                <w:b/>
                <w:sz w:val="22"/>
              </w:rPr>
              <w:t>one</w:t>
            </w:r>
          </w:p>
        </w:tc>
        <w:tc>
          <w:tcPr>
            <w:tcW w:w="2693" w:type="dxa"/>
            <w:shd w:val="clear" w:color="auto" w:fill="auto"/>
          </w:tcPr>
          <w:p w14:paraId="7C9A68F0" w14:textId="77777777" w:rsidR="00500A33" w:rsidRPr="0032377A" w:rsidRDefault="00500A33" w:rsidP="0010633E">
            <w:pPr>
              <w:spacing w:after="0"/>
              <w:jc w:val="center"/>
              <w:rPr>
                <w:rFonts w:cs="Arial"/>
                <w:b/>
                <w:sz w:val="22"/>
              </w:rPr>
            </w:pPr>
          </w:p>
        </w:tc>
      </w:tr>
    </w:tbl>
    <w:p w14:paraId="0EE7F5C0" w14:textId="77777777" w:rsidR="004755D9" w:rsidRDefault="004755D9" w:rsidP="0010633E">
      <w:pPr>
        <w:spacing w:after="0"/>
      </w:pPr>
    </w:p>
    <w:sectPr w:rsidR="004755D9" w:rsidSect="00A0396C">
      <w:headerReference w:type="first" r:id="rId14"/>
      <w:pgSz w:w="16838" w:h="11906" w:orient="landscape"/>
      <w:pgMar w:top="1440" w:right="1440" w:bottom="1440" w:left="1440"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9D8C" w14:textId="77777777" w:rsidR="00C451F6" w:rsidRDefault="00C451F6">
      <w:r>
        <w:separator/>
      </w:r>
    </w:p>
  </w:endnote>
  <w:endnote w:type="continuationSeparator" w:id="0">
    <w:p w14:paraId="662360B5" w14:textId="77777777" w:rsidR="00C451F6" w:rsidRDefault="00C4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A97A" w14:textId="77777777" w:rsidR="00174DDD" w:rsidRDefault="00174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1179"/>
      <w:docPartObj>
        <w:docPartGallery w:val="Page Numbers (Bottom of Page)"/>
        <w:docPartUnique/>
      </w:docPartObj>
    </w:sdtPr>
    <w:sdtEndPr>
      <w:rPr>
        <w:noProof/>
      </w:rPr>
    </w:sdtEndPr>
    <w:sdtContent>
      <w:p w14:paraId="01E91260" w14:textId="796A4F46" w:rsidR="0027568D" w:rsidRDefault="00275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49CE0" w14:textId="77777777" w:rsidR="004F37B8" w:rsidRDefault="004F3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4912" w14:textId="77777777" w:rsidR="00174DDD" w:rsidRDefault="0017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FF90" w14:textId="77777777" w:rsidR="00C451F6" w:rsidRDefault="00C451F6">
      <w:r>
        <w:separator/>
      </w:r>
    </w:p>
  </w:footnote>
  <w:footnote w:type="continuationSeparator" w:id="0">
    <w:p w14:paraId="1E82DCFE" w14:textId="77777777" w:rsidR="00C451F6" w:rsidRDefault="00C4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A9BA" w14:textId="77777777" w:rsidR="00174DDD" w:rsidRDefault="00174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1698" w14:textId="77777777" w:rsidR="00174DDD" w:rsidRDefault="00174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A838" w14:textId="57E0A079" w:rsidR="00C451F6" w:rsidRPr="00174DDD" w:rsidRDefault="00174DDD" w:rsidP="00174DDD">
    <w:pPr>
      <w:pStyle w:val="Header"/>
    </w:pPr>
    <w:r>
      <w:tab/>
    </w:r>
    <w:r>
      <w:tab/>
    </w:r>
    <w:r>
      <w:rPr>
        <w:noProof/>
      </w:rPr>
      <w:drawing>
        <wp:inline distT="0" distB="0" distL="0" distR="0" wp14:anchorId="0CD1A0AA" wp14:editId="490B76FD">
          <wp:extent cx="3249295" cy="10788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10788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DBF5" w14:textId="38FA2C6C" w:rsidR="00C451F6" w:rsidRDefault="00C451F6">
    <w:pPr>
      <w:pStyle w:val="Header"/>
    </w:pPr>
    <w:r>
      <w:tab/>
    </w:r>
    <w:r>
      <w:tab/>
    </w:r>
    <w:r>
      <w:tab/>
    </w:r>
    <w:r>
      <w:tab/>
    </w:r>
    <w:r>
      <w:tab/>
    </w:r>
    <w:r>
      <w:tab/>
    </w:r>
    <w:r>
      <w:tab/>
    </w:r>
    <w:r>
      <w:tab/>
    </w:r>
    <w:r>
      <w:tab/>
    </w:r>
    <w:r>
      <w:tab/>
    </w:r>
    <w:r>
      <w:tab/>
    </w:r>
    <w:r>
      <w:tab/>
    </w:r>
    <w:r>
      <w:tab/>
    </w:r>
    <w:r>
      <w:rPr>
        <w:noProof/>
      </w:rPr>
      <w:drawing>
        <wp:anchor distT="0" distB="0" distL="114300" distR="114300" simplePos="0" relativeHeight="251657216" behindDoc="1" locked="1" layoutInCell="1" allowOverlap="1" wp14:anchorId="7A24D615" wp14:editId="7235ED6B">
          <wp:simplePos x="0" y="0"/>
          <wp:positionH relativeFrom="page">
            <wp:posOffset>14605</wp:posOffset>
          </wp:positionH>
          <wp:positionV relativeFrom="page">
            <wp:posOffset>10121900</wp:posOffset>
          </wp:positionV>
          <wp:extent cx="2119630" cy="5505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1963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FB"/>
    <w:multiLevelType w:val="hybridMultilevel"/>
    <w:tmpl w:val="ED2C4A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95484"/>
    <w:multiLevelType w:val="hybridMultilevel"/>
    <w:tmpl w:val="33E2BD12"/>
    <w:lvl w:ilvl="0" w:tplc="E160DC90">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217A"/>
    <w:multiLevelType w:val="hybridMultilevel"/>
    <w:tmpl w:val="D7F8FBEC"/>
    <w:name w:val="nhs_headings3222322222222223222222222222223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3545" w:firstLine="0"/>
      </w:pPr>
      <w:rPr>
        <w:rFonts w:hint="default"/>
      </w:rPr>
    </w:lvl>
    <w:lvl w:ilvl="1">
      <w:start w:val="1"/>
      <w:numFmt w:val="decimal"/>
      <w:pStyle w:val="Heading2Numbered"/>
      <w:suff w:val="space"/>
      <w:lvlText w:val="%1.%2"/>
      <w:lvlJc w:val="left"/>
      <w:pPr>
        <w:ind w:left="993"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FD15DF"/>
    <w:multiLevelType w:val="multilevel"/>
    <w:tmpl w:val="24203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EE1BEB"/>
    <w:multiLevelType w:val="hybridMultilevel"/>
    <w:tmpl w:val="5A66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046F9"/>
    <w:multiLevelType w:val="multilevel"/>
    <w:tmpl w:val="1A5A5984"/>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1F497D"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E27B57"/>
    <w:multiLevelType w:val="hybridMultilevel"/>
    <w:tmpl w:val="031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3004C59"/>
    <w:multiLevelType w:val="hybridMultilevel"/>
    <w:tmpl w:val="79C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E12B4"/>
    <w:multiLevelType w:val="hybridMultilevel"/>
    <w:tmpl w:val="723014B2"/>
    <w:name w:val="nhs_headings3222322222222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2422FF2"/>
    <w:multiLevelType w:val="multilevel"/>
    <w:tmpl w:val="F5F422A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A868D6"/>
    <w:multiLevelType w:val="multilevel"/>
    <w:tmpl w:val="E0D6295A"/>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DF1EB8"/>
    <w:multiLevelType w:val="hybridMultilevel"/>
    <w:tmpl w:val="7B70F084"/>
    <w:lvl w:ilvl="0" w:tplc="08090001">
      <w:start w:val="1"/>
      <w:numFmt w:val="bullet"/>
      <w:lvlText w:val=""/>
      <w:lvlJc w:val="left"/>
      <w:pPr>
        <w:ind w:left="1440" w:hanging="360"/>
      </w:pPr>
      <w:rPr>
        <w:rFonts w:ascii="Symbol" w:hAnsi="Symbol" w:hint="default"/>
      </w:rPr>
    </w:lvl>
    <w:lvl w:ilvl="1" w:tplc="08090003">
      <w:start w:val="1"/>
      <w:numFmt w:val="bullet"/>
      <w:pStyle w:val="PHFinProcTextLev2"/>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3E60955"/>
    <w:multiLevelType w:val="hybridMultilevel"/>
    <w:tmpl w:val="656E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F2D0B"/>
    <w:multiLevelType w:val="singleLevel"/>
    <w:tmpl w:val="86DC4928"/>
    <w:lvl w:ilvl="0">
      <w:start w:val="1"/>
      <w:numFmt w:val="bullet"/>
      <w:pStyle w:val="Bullet2"/>
      <w:lvlText w:val=""/>
      <w:lvlJc w:val="left"/>
      <w:pPr>
        <w:tabs>
          <w:tab w:val="num" w:pos="720"/>
        </w:tabs>
        <w:ind w:left="720" w:hanging="720"/>
      </w:pPr>
      <w:rPr>
        <w:rFonts w:ascii="Symbol" w:hAnsi="Symbol" w:hint="default"/>
      </w:rPr>
    </w:lvl>
  </w:abstractNum>
  <w:abstractNum w:abstractNumId="18" w15:restartNumberingAfterBreak="0">
    <w:nsid w:val="5A344A9E"/>
    <w:multiLevelType w:val="singleLevel"/>
    <w:tmpl w:val="9D068D94"/>
    <w:lvl w:ilvl="0">
      <w:start w:val="1"/>
      <w:numFmt w:val="bullet"/>
      <w:pStyle w:val="Bullet4"/>
      <w:lvlText w:val=""/>
      <w:lvlJc w:val="left"/>
      <w:pPr>
        <w:tabs>
          <w:tab w:val="num" w:pos="2520"/>
        </w:tabs>
        <w:ind w:left="720" w:firstLine="1440"/>
      </w:pPr>
      <w:rPr>
        <w:rFonts w:ascii="Symbol" w:hAnsi="Symbol" w:hint="default"/>
      </w:rPr>
    </w:lvl>
  </w:abstractNum>
  <w:abstractNum w:abstractNumId="19" w15:restartNumberingAfterBreak="0">
    <w:nsid w:val="5B6505B8"/>
    <w:multiLevelType w:val="hybridMultilevel"/>
    <w:tmpl w:val="1288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27DB3"/>
    <w:multiLevelType w:val="hybridMultilevel"/>
    <w:tmpl w:val="ED2C4A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8E719C"/>
    <w:multiLevelType w:val="hybridMultilevel"/>
    <w:tmpl w:val="672C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B0CCF"/>
    <w:multiLevelType w:val="hybridMultilevel"/>
    <w:tmpl w:val="235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46F6F"/>
    <w:multiLevelType w:val="hybridMultilevel"/>
    <w:tmpl w:val="6CB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822DF"/>
    <w:multiLevelType w:val="multilevel"/>
    <w:tmpl w:val="173E227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E03D5"/>
    <w:multiLevelType w:val="hybridMultilevel"/>
    <w:tmpl w:val="8354925C"/>
    <w:name w:val="nhs_headings322232222222222322222222222222322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861DB"/>
    <w:multiLevelType w:val="singleLevel"/>
    <w:tmpl w:val="2EA6E68A"/>
    <w:lvl w:ilvl="0">
      <w:start w:val="1"/>
      <w:numFmt w:val="bullet"/>
      <w:pStyle w:val="Bullet3"/>
      <w:lvlText w:val=""/>
      <w:lvlJc w:val="left"/>
      <w:pPr>
        <w:tabs>
          <w:tab w:val="num" w:pos="720"/>
        </w:tabs>
        <w:ind w:left="720" w:hanging="720"/>
      </w:pPr>
      <w:rPr>
        <w:rFonts w:ascii="Symbol" w:hAnsi="Symbol" w:hint="default"/>
      </w:rPr>
    </w:lvl>
  </w:abstractNum>
  <w:abstractNum w:abstractNumId="27" w15:restartNumberingAfterBreak="0">
    <w:nsid w:val="7A001982"/>
    <w:multiLevelType w:val="hybridMultilevel"/>
    <w:tmpl w:val="7A20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84C01"/>
    <w:multiLevelType w:val="singleLevel"/>
    <w:tmpl w:val="A1720E92"/>
    <w:lvl w:ilvl="0">
      <w:start w:val="1"/>
      <w:numFmt w:val="bullet"/>
      <w:pStyle w:val="Bullet1"/>
      <w:lvlText w:val=""/>
      <w:lvlJc w:val="left"/>
      <w:pPr>
        <w:tabs>
          <w:tab w:val="num" w:pos="720"/>
        </w:tabs>
        <w:ind w:left="720" w:hanging="720"/>
      </w:pPr>
      <w:rPr>
        <w:rFonts w:ascii="Symbol" w:hAnsi="Symbol" w:hint="default"/>
      </w:rPr>
    </w:lvl>
  </w:abstractNum>
  <w:num w:numId="1" w16cid:durableId="600534083">
    <w:abstractNumId w:val="9"/>
  </w:num>
  <w:num w:numId="2" w16cid:durableId="964966663">
    <w:abstractNumId w:val="1"/>
  </w:num>
  <w:num w:numId="3" w16cid:durableId="1799954493">
    <w:abstractNumId w:val="4"/>
  </w:num>
  <w:num w:numId="4" w16cid:durableId="2045011135">
    <w:abstractNumId w:val="10"/>
  </w:num>
  <w:num w:numId="5" w16cid:durableId="1473015173">
    <w:abstractNumId w:val="28"/>
  </w:num>
  <w:num w:numId="6" w16cid:durableId="705914323">
    <w:abstractNumId w:val="17"/>
  </w:num>
  <w:num w:numId="7" w16cid:durableId="502478671">
    <w:abstractNumId w:val="26"/>
  </w:num>
  <w:num w:numId="8" w16cid:durableId="2037852816">
    <w:abstractNumId w:val="18"/>
  </w:num>
  <w:num w:numId="9" w16cid:durableId="2135321186">
    <w:abstractNumId w:val="15"/>
  </w:num>
  <w:num w:numId="10" w16cid:durableId="223763914">
    <w:abstractNumId w:val="14"/>
  </w:num>
  <w:num w:numId="11" w16cid:durableId="1530414833">
    <w:abstractNumId w:val="6"/>
  </w:num>
  <w:num w:numId="12" w16cid:durableId="1139494533">
    <w:abstractNumId w:val="7"/>
  </w:num>
  <w:num w:numId="13" w16cid:durableId="2090154559">
    <w:abstractNumId w:val="0"/>
  </w:num>
  <w:num w:numId="14" w16cid:durableId="1541747673">
    <w:abstractNumId w:val="13"/>
  </w:num>
  <w:num w:numId="15" w16cid:durableId="2034916569">
    <w:abstractNumId w:val="16"/>
  </w:num>
  <w:num w:numId="16" w16cid:durableId="1906142715">
    <w:abstractNumId w:val="11"/>
  </w:num>
  <w:num w:numId="17" w16cid:durableId="447552962">
    <w:abstractNumId w:val="27"/>
  </w:num>
  <w:num w:numId="18" w16cid:durableId="9986887">
    <w:abstractNumId w:val="8"/>
  </w:num>
  <w:num w:numId="19" w16cid:durableId="2109154163">
    <w:abstractNumId w:val="21"/>
  </w:num>
  <w:num w:numId="20" w16cid:durableId="445589103">
    <w:abstractNumId w:val="23"/>
  </w:num>
  <w:num w:numId="21" w16cid:durableId="541749932">
    <w:abstractNumId w:val="19"/>
  </w:num>
  <w:num w:numId="22" w16cid:durableId="140193986">
    <w:abstractNumId w:val="22"/>
  </w:num>
  <w:num w:numId="23" w16cid:durableId="1280261156">
    <w:abstractNumId w:val="20"/>
  </w:num>
  <w:num w:numId="24" w16cid:durableId="1282375659">
    <w:abstractNumId w:val="5"/>
  </w:num>
  <w:num w:numId="25" w16cid:durableId="1722360556">
    <w:abstractNumId w:val="2"/>
  </w:num>
  <w:num w:numId="26" w16cid:durableId="459418336">
    <w:abstractNumId w:val="25"/>
  </w:num>
  <w:num w:numId="27" w16cid:durableId="613557241">
    <w:abstractNumId w:val="12"/>
  </w:num>
  <w:num w:numId="28" w16cid:durableId="1103378813">
    <w:abstractNumId w:val="3"/>
    <w:lvlOverride w:ilvl="0">
      <w:lvl w:ilvl="0">
        <w:start w:val="1"/>
        <w:numFmt w:val="decimal"/>
        <w:pStyle w:val="Heading1Numbered"/>
        <w:suff w:val="space"/>
        <w:lvlText w:val="%1."/>
        <w:lvlJc w:val="left"/>
        <w:pPr>
          <w:ind w:left="2978" w:firstLine="0"/>
        </w:pPr>
        <w:rPr>
          <w:rFonts w:hint="default"/>
        </w:rPr>
      </w:lvl>
    </w:lvlOverride>
    <w:lvlOverride w:ilvl="1">
      <w:lvl w:ilvl="1">
        <w:start w:val="1"/>
        <w:numFmt w:val="decimal"/>
        <w:pStyle w:val="Heading2Numbered"/>
        <w:suff w:val="space"/>
        <w:lvlText w:val="%1.%2"/>
        <w:lvlJc w:val="left"/>
        <w:pPr>
          <w:ind w:left="2694" w:firstLine="0"/>
        </w:pPr>
        <w:rPr>
          <w:rFonts w:hint="default"/>
        </w:rPr>
      </w:lvl>
    </w:lvlOverride>
    <w:lvlOverride w:ilvl="2">
      <w:lvl w:ilvl="2">
        <w:start w:val="1"/>
        <w:numFmt w:val="decimal"/>
        <w:pStyle w:val="Heading3Numbered"/>
        <w:suff w:val="space"/>
        <w:lvlText w:val="%1.%2.%3"/>
        <w:lvlJc w:val="left"/>
        <w:pPr>
          <w:ind w:left="142" w:firstLine="0"/>
        </w:pPr>
        <w:rPr>
          <w:rFonts w:hint="default"/>
        </w:rPr>
      </w:lvl>
    </w:lvlOverride>
  </w:num>
  <w:num w:numId="29" w16cid:durableId="420489866">
    <w:abstractNumId w:val="3"/>
  </w:num>
  <w:num w:numId="30" w16cid:durableId="169869459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6C"/>
    <w:rsid w:val="0000003B"/>
    <w:rsid w:val="00000971"/>
    <w:rsid w:val="00000AED"/>
    <w:rsid w:val="00000D4A"/>
    <w:rsid w:val="00001296"/>
    <w:rsid w:val="00001CA4"/>
    <w:rsid w:val="00002508"/>
    <w:rsid w:val="00002516"/>
    <w:rsid w:val="00002644"/>
    <w:rsid w:val="000028AA"/>
    <w:rsid w:val="00002B37"/>
    <w:rsid w:val="00003490"/>
    <w:rsid w:val="0000381A"/>
    <w:rsid w:val="00003AE9"/>
    <w:rsid w:val="00004081"/>
    <w:rsid w:val="0000431F"/>
    <w:rsid w:val="00004942"/>
    <w:rsid w:val="0000495B"/>
    <w:rsid w:val="00004A14"/>
    <w:rsid w:val="00005074"/>
    <w:rsid w:val="00005201"/>
    <w:rsid w:val="0000550A"/>
    <w:rsid w:val="00005635"/>
    <w:rsid w:val="00005650"/>
    <w:rsid w:val="00005811"/>
    <w:rsid w:val="000058F5"/>
    <w:rsid w:val="00005F01"/>
    <w:rsid w:val="00006156"/>
    <w:rsid w:val="000061B8"/>
    <w:rsid w:val="0000675B"/>
    <w:rsid w:val="0000681C"/>
    <w:rsid w:val="00006A75"/>
    <w:rsid w:val="00006D17"/>
    <w:rsid w:val="00006E13"/>
    <w:rsid w:val="00006EB0"/>
    <w:rsid w:val="00006EFB"/>
    <w:rsid w:val="00006F3B"/>
    <w:rsid w:val="00007230"/>
    <w:rsid w:val="00007D34"/>
    <w:rsid w:val="00007E56"/>
    <w:rsid w:val="000109D3"/>
    <w:rsid w:val="000109F2"/>
    <w:rsid w:val="00010A33"/>
    <w:rsid w:val="00010F99"/>
    <w:rsid w:val="000116B8"/>
    <w:rsid w:val="000116F8"/>
    <w:rsid w:val="00012304"/>
    <w:rsid w:val="000123FA"/>
    <w:rsid w:val="00012B2D"/>
    <w:rsid w:val="00012FE5"/>
    <w:rsid w:val="000134AC"/>
    <w:rsid w:val="00013744"/>
    <w:rsid w:val="0001397A"/>
    <w:rsid w:val="000139B2"/>
    <w:rsid w:val="00014694"/>
    <w:rsid w:val="000147BB"/>
    <w:rsid w:val="00014CA1"/>
    <w:rsid w:val="00014E20"/>
    <w:rsid w:val="00015194"/>
    <w:rsid w:val="000155AA"/>
    <w:rsid w:val="000159B9"/>
    <w:rsid w:val="00016064"/>
    <w:rsid w:val="000162DC"/>
    <w:rsid w:val="0001634E"/>
    <w:rsid w:val="00016516"/>
    <w:rsid w:val="00016604"/>
    <w:rsid w:val="00016718"/>
    <w:rsid w:val="00016F4E"/>
    <w:rsid w:val="0001726D"/>
    <w:rsid w:val="000175BC"/>
    <w:rsid w:val="00020058"/>
    <w:rsid w:val="00020A49"/>
    <w:rsid w:val="00021156"/>
    <w:rsid w:val="0002141D"/>
    <w:rsid w:val="0002149E"/>
    <w:rsid w:val="000214F7"/>
    <w:rsid w:val="0002162C"/>
    <w:rsid w:val="00021A96"/>
    <w:rsid w:val="00021CF5"/>
    <w:rsid w:val="00021E1F"/>
    <w:rsid w:val="00022900"/>
    <w:rsid w:val="00022BEA"/>
    <w:rsid w:val="00022C90"/>
    <w:rsid w:val="00022D1A"/>
    <w:rsid w:val="000230C7"/>
    <w:rsid w:val="000238C7"/>
    <w:rsid w:val="000238DB"/>
    <w:rsid w:val="00023DD5"/>
    <w:rsid w:val="00024853"/>
    <w:rsid w:val="00024AE6"/>
    <w:rsid w:val="00024B48"/>
    <w:rsid w:val="0002568E"/>
    <w:rsid w:val="00025D8B"/>
    <w:rsid w:val="000263E4"/>
    <w:rsid w:val="0002645A"/>
    <w:rsid w:val="000266A1"/>
    <w:rsid w:val="0002694A"/>
    <w:rsid w:val="00026972"/>
    <w:rsid w:val="00026A30"/>
    <w:rsid w:val="00026D6C"/>
    <w:rsid w:val="0002700D"/>
    <w:rsid w:val="0002715A"/>
    <w:rsid w:val="000271C5"/>
    <w:rsid w:val="00027511"/>
    <w:rsid w:val="00027B5F"/>
    <w:rsid w:val="00027F0A"/>
    <w:rsid w:val="00030295"/>
    <w:rsid w:val="00030C56"/>
    <w:rsid w:val="000316E5"/>
    <w:rsid w:val="00032300"/>
    <w:rsid w:val="000325BA"/>
    <w:rsid w:val="000326DA"/>
    <w:rsid w:val="00033305"/>
    <w:rsid w:val="0003336C"/>
    <w:rsid w:val="00033775"/>
    <w:rsid w:val="00033CBC"/>
    <w:rsid w:val="000348CE"/>
    <w:rsid w:val="0003497C"/>
    <w:rsid w:val="00034A65"/>
    <w:rsid w:val="00034D1E"/>
    <w:rsid w:val="00034DA7"/>
    <w:rsid w:val="00034EFF"/>
    <w:rsid w:val="000357C0"/>
    <w:rsid w:val="00035957"/>
    <w:rsid w:val="00035A1E"/>
    <w:rsid w:val="00036439"/>
    <w:rsid w:val="00036A77"/>
    <w:rsid w:val="00037316"/>
    <w:rsid w:val="00037567"/>
    <w:rsid w:val="00037BA8"/>
    <w:rsid w:val="00037DDA"/>
    <w:rsid w:val="00037F3E"/>
    <w:rsid w:val="00037F72"/>
    <w:rsid w:val="00040215"/>
    <w:rsid w:val="00040276"/>
    <w:rsid w:val="0004070E"/>
    <w:rsid w:val="000407D3"/>
    <w:rsid w:val="00040BCC"/>
    <w:rsid w:val="00041283"/>
    <w:rsid w:val="00041452"/>
    <w:rsid w:val="00041922"/>
    <w:rsid w:val="00041956"/>
    <w:rsid w:val="000419DB"/>
    <w:rsid w:val="00041C8C"/>
    <w:rsid w:val="0004239B"/>
    <w:rsid w:val="00042CD5"/>
    <w:rsid w:val="00042E3E"/>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6D84"/>
    <w:rsid w:val="0004715B"/>
    <w:rsid w:val="0004766A"/>
    <w:rsid w:val="00047817"/>
    <w:rsid w:val="00047954"/>
    <w:rsid w:val="0004799C"/>
    <w:rsid w:val="00047AE2"/>
    <w:rsid w:val="00047C76"/>
    <w:rsid w:val="00050198"/>
    <w:rsid w:val="000501E0"/>
    <w:rsid w:val="00050338"/>
    <w:rsid w:val="000511A0"/>
    <w:rsid w:val="000511FE"/>
    <w:rsid w:val="00051898"/>
    <w:rsid w:val="000527CF"/>
    <w:rsid w:val="00052E23"/>
    <w:rsid w:val="00053131"/>
    <w:rsid w:val="0005377F"/>
    <w:rsid w:val="00053869"/>
    <w:rsid w:val="00053BBE"/>
    <w:rsid w:val="00053C98"/>
    <w:rsid w:val="00053E9B"/>
    <w:rsid w:val="00054196"/>
    <w:rsid w:val="0005429E"/>
    <w:rsid w:val="0005432C"/>
    <w:rsid w:val="0005439F"/>
    <w:rsid w:val="000548B7"/>
    <w:rsid w:val="00054FD8"/>
    <w:rsid w:val="00055114"/>
    <w:rsid w:val="0005557F"/>
    <w:rsid w:val="000562EF"/>
    <w:rsid w:val="0005633F"/>
    <w:rsid w:val="000566A4"/>
    <w:rsid w:val="00056B9F"/>
    <w:rsid w:val="00056EE8"/>
    <w:rsid w:val="00057098"/>
    <w:rsid w:val="0005739B"/>
    <w:rsid w:val="000574F4"/>
    <w:rsid w:val="0005757C"/>
    <w:rsid w:val="00057613"/>
    <w:rsid w:val="00057902"/>
    <w:rsid w:val="00060641"/>
    <w:rsid w:val="00060863"/>
    <w:rsid w:val="00061292"/>
    <w:rsid w:val="00061689"/>
    <w:rsid w:val="00062004"/>
    <w:rsid w:val="000622CA"/>
    <w:rsid w:val="00062444"/>
    <w:rsid w:val="00062A6A"/>
    <w:rsid w:val="00062BAC"/>
    <w:rsid w:val="00062C81"/>
    <w:rsid w:val="000635A5"/>
    <w:rsid w:val="000637FC"/>
    <w:rsid w:val="00063D4C"/>
    <w:rsid w:val="000643D5"/>
    <w:rsid w:val="00064CFB"/>
    <w:rsid w:val="0006508E"/>
    <w:rsid w:val="0006578B"/>
    <w:rsid w:val="000658FE"/>
    <w:rsid w:val="00065C9A"/>
    <w:rsid w:val="00066E6D"/>
    <w:rsid w:val="00067468"/>
    <w:rsid w:val="0006772E"/>
    <w:rsid w:val="00067BEB"/>
    <w:rsid w:val="00067C5A"/>
    <w:rsid w:val="00070572"/>
    <w:rsid w:val="00070AF7"/>
    <w:rsid w:val="00070B70"/>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699A"/>
    <w:rsid w:val="000773DF"/>
    <w:rsid w:val="00077E45"/>
    <w:rsid w:val="000806F2"/>
    <w:rsid w:val="00080739"/>
    <w:rsid w:val="00080852"/>
    <w:rsid w:val="00080F32"/>
    <w:rsid w:val="00080F90"/>
    <w:rsid w:val="00081874"/>
    <w:rsid w:val="000818D8"/>
    <w:rsid w:val="00081B56"/>
    <w:rsid w:val="00081B9D"/>
    <w:rsid w:val="00081F7B"/>
    <w:rsid w:val="0008252B"/>
    <w:rsid w:val="000826F1"/>
    <w:rsid w:val="000826F3"/>
    <w:rsid w:val="000827DB"/>
    <w:rsid w:val="00082A0D"/>
    <w:rsid w:val="00082C70"/>
    <w:rsid w:val="00082E2A"/>
    <w:rsid w:val="00083709"/>
    <w:rsid w:val="00083BC6"/>
    <w:rsid w:val="00083D5A"/>
    <w:rsid w:val="00084A5D"/>
    <w:rsid w:val="00084BA0"/>
    <w:rsid w:val="00085007"/>
    <w:rsid w:val="0008540A"/>
    <w:rsid w:val="000855E9"/>
    <w:rsid w:val="00085B9D"/>
    <w:rsid w:val="00085CB2"/>
    <w:rsid w:val="000861D2"/>
    <w:rsid w:val="0008659C"/>
    <w:rsid w:val="00086857"/>
    <w:rsid w:val="00086BF5"/>
    <w:rsid w:val="00087195"/>
    <w:rsid w:val="00087533"/>
    <w:rsid w:val="000878A3"/>
    <w:rsid w:val="00087F01"/>
    <w:rsid w:val="00087F51"/>
    <w:rsid w:val="00087FAF"/>
    <w:rsid w:val="00090408"/>
    <w:rsid w:val="000904CD"/>
    <w:rsid w:val="0009062F"/>
    <w:rsid w:val="00090D5B"/>
    <w:rsid w:val="000912A9"/>
    <w:rsid w:val="000912AE"/>
    <w:rsid w:val="00091396"/>
    <w:rsid w:val="000913D9"/>
    <w:rsid w:val="00091734"/>
    <w:rsid w:val="00091C95"/>
    <w:rsid w:val="00091D39"/>
    <w:rsid w:val="0009227D"/>
    <w:rsid w:val="000924F6"/>
    <w:rsid w:val="000927FD"/>
    <w:rsid w:val="0009292E"/>
    <w:rsid w:val="000929C6"/>
    <w:rsid w:val="00092F44"/>
    <w:rsid w:val="000930C9"/>
    <w:rsid w:val="00093994"/>
    <w:rsid w:val="00093F38"/>
    <w:rsid w:val="0009427A"/>
    <w:rsid w:val="0009461D"/>
    <w:rsid w:val="00094E2D"/>
    <w:rsid w:val="00095371"/>
    <w:rsid w:val="000958E6"/>
    <w:rsid w:val="0009596B"/>
    <w:rsid w:val="00095A1C"/>
    <w:rsid w:val="00095E2B"/>
    <w:rsid w:val="000961F2"/>
    <w:rsid w:val="00096513"/>
    <w:rsid w:val="0009659E"/>
    <w:rsid w:val="00096D00"/>
    <w:rsid w:val="000972CA"/>
    <w:rsid w:val="00097318"/>
    <w:rsid w:val="00097342"/>
    <w:rsid w:val="0009737C"/>
    <w:rsid w:val="00097982"/>
    <w:rsid w:val="000979E5"/>
    <w:rsid w:val="000A0083"/>
    <w:rsid w:val="000A0237"/>
    <w:rsid w:val="000A04D7"/>
    <w:rsid w:val="000A0C3A"/>
    <w:rsid w:val="000A0CEE"/>
    <w:rsid w:val="000A0F7E"/>
    <w:rsid w:val="000A160E"/>
    <w:rsid w:val="000A232D"/>
    <w:rsid w:val="000A26AB"/>
    <w:rsid w:val="000A280B"/>
    <w:rsid w:val="000A2908"/>
    <w:rsid w:val="000A29B8"/>
    <w:rsid w:val="000A2A8D"/>
    <w:rsid w:val="000A2ABD"/>
    <w:rsid w:val="000A3523"/>
    <w:rsid w:val="000A35F1"/>
    <w:rsid w:val="000A3A8B"/>
    <w:rsid w:val="000A4DB4"/>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574"/>
    <w:rsid w:val="000B31A3"/>
    <w:rsid w:val="000B37D2"/>
    <w:rsid w:val="000B385B"/>
    <w:rsid w:val="000B3B1F"/>
    <w:rsid w:val="000B42F0"/>
    <w:rsid w:val="000B48F3"/>
    <w:rsid w:val="000B4902"/>
    <w:rsid w:val="000B4BC2"/>
    <w:rsid w:val="000B5C58"/>
    <w:rsid w:val="000B5D3E"/>
    <w:rsid w:val="000B60B3"/>
    <w:rsid w:val="000B6E70"/>
    <w:rsid w:val="000B6FCA"/>
    <w:rsid w:val="000B7321"/>
    <w:rsid w:val="000B75C5"/>
    <w:rsid w:val="000B78A0"/>
    <w:rsid w:val="000B7EC4"/>
    <w:rsid w:val="000B7FCB"/>
    <w:rsid w:val="000B7FE5"/>
    <w:rsid w:val="000C0548"/>
    <w:rsid w:val="000C05B6"/>
    <w:rsid w:val="000C0B37"/>
    <w:rsid w:val="000C0D2D"/>
    <w:rsid w:val="000C0E0A"/>
    <w:rsid w:val="000C1097"/>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648B"/>
    <w:rsid w:val="000C64BF"/>
    <w:rsid w:val="000C66D1"/>
    <w:rsid w:val="000C673E"/>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BE2"/>
    <w:rsid w:val="000D2EA1"/>
    <w:rsid w:val="000D3261"/>
    <w:rsid w:val="000D35DB"/>
    <w:rsid w:val="000D3819"/>
    <w:rsid w:val="000D41C0"/>
    <w:rsid w:val="000D4722"/>
    <w:rsid w:val="000D48A4"/>
    <w:rsid w:val="000D48C6"/>
    <w:rsid w:val="000D5134"/>
    <w:rsid w:val="000D5283"/>
    <w:rsid w:val="000D5688"/>
    <w:rsid w:val="000D5722"/>
    <w:rsid w:val="000D58BF"/>
    <w:rsid w:val="000D5DE7"/>
    <w:rsid w:val="000D5EE2"/>
    <w:rsid w:val="000D61EB"/>
    <w:rsid w:val="000D637F"/>
    <w:rsid w:val="000D6C0B"/>
    <w:rsid w:val="000D6E3F"/>
    <w:rsid w:val="000D7906"/>
    <w:rsid w:val="000D7CCE"/>
    <w:rsid w:val="000E12BE"/>
    <w:rsid w:val="000E1386"/>
    <w:rsid w:val="000E13A5"/>
    <w:rsid w:val="000E13B6"/>
    <w:rsid w:val="000E1488"/>
    <w:rsid w:val="000E186B"/>
    <w:rsid w:val="000E1D23"/>
    <w:rsid w:val="000E1DC2"/>
    <w:rsid w:val="000E21FB"/>
    <w:rsid w:val="000E28A5"/>
    <w:rsid w:val="000E2AF7"/>
    <w:rsid w:val="000E2C25"/>
    <w:rsid w:val="000E304B"/>
    <w:rsid w:val="000E35BB"/>
    <w:rsid w:val="000E3781"/>
    <w:rsid w:val="000E37B7"/>
    <w:rsid w:val="000E37EA"/>
    <w:rsid w:val="000E3BF1"/>
    <w:rsid w:val="000E40F8"/>
    <w:rsid w:val="000E43FB"/>
    <w:rsid w:val="000E461C"/>
    <w:rsid w:val="000E49F6"/>
    <w:rsid w:val="000E4D13"/>
    <w:rsid w:val="000E4E61"/>
    <w:rsid w:val="000E4F95"/>
    <w:rsid w:val="000E53A5"/>
    <w:rsid w:val="000E5762"/>
    <w:rsid w:val="000E6077"/>
    <w:rsid w:val="000E67F4"/>
    <w:rsid w:val="000E69A9"/>
    <w:rsid w:val="000E6A85"/>
    <w:rsid w:val="000E6B97"/>
    <w:rsid w:val="000E778C"/>
    <w:rsid w:val="000E7F34"/>
    <w:rsid w:val="000E7F60"/>
    <w:rsid w:val="000F003B"/>
    <w:rsid w:val="000F0176"/>
    <w:rsid w:val="000F017E"/>
    <w:rsid w:val="000F161A"/>
    <w:rsid w:val="000F19C9"/>
    <w:rsid w:val="000F1D07"/>
    <w:rsid w:val="000F25B0"/>
    <w:rsid w:val="000F25CE"/>
    <w:rsid w:val="000F2927"/>
    <w:rsid w:val="000F29EC"/>
    <w:rsid w:val="000F301D"/>
    <w:rsid w:val="000F36E7"/>
    <w:rsid w:val="000F3BC9"/>
    <w:rsid w:val="000F3E67"/>
    <w:rsid w:val="000F428B"/>
    <w:rsid w:val="000F45FE"/>
    <w:rsid w:val="000F49A5"/>
    <w:rsid w:val="000F4E46"/>
    <w:rsid w:val="000F51E6"/>
    <w:rsid w:val="000F529F"/>
    <w:rsid w:val="000F565B"/>
    <w:rsid w:val="000F58E8"/>
    <w:rsid w:val="000F59C0"/>
    <w:rsid w:val="000F5B5F"/>
    <w:rsid w:val="000F637A"/>
    <w:rsid w:val="000F63AF"/>
    <w:rsid w:val="000F68A8"/>
    <w:rsid w:val="000F695D"/>
    <w:rsid w:val="000F6C5A"/>
    <w:rsid w:val="000F6E85"/>
    <w:rsid w:val="000F6FBB"/>
    <w:rsid w:val="000F7DFD"/>
    <w:rsid w:val="00100213"/>
    <w:rsid w:val="00100648"/>
    <w:rsid w:val="00101282"/>
    <w:rsid w:val="001013F0"/>
    <w:rsid w:val="00102208"/>
    <w:rsid w:val="00102270"/>
    <w:rsid w:val="001025DC"/>
    <w:rsid w:val="001030E0"/>
    <w:rsid w:val="001031E2"/>
    <w:rsid w:val="00103723"/>
    <w:rsid w:val="00103CE6"/>
    <w:rsid w:val="00104347"/>
    <w:rsid w:val="0010435F"/>
    <w:rsid w:val="00104D12"/>
    <w:rsid w:val="00104E6E"/>
    <w:rsid w:val="00104F8E"/>
    <w:rsid w:val="00105176"/>
    <w:rsid w:val="001058E6"/>
    <w:rsid w:val="00105A0A"/>
    <w:rsid w:val="00105A7B"/>
    <w:rsid w:val="00105CBA"/>
    <w:rsid w:val="00105D8C"/>
    <w:rsid w:val="00105F4B"/>
    <w:rsid w:val="00105FC9"/>
    <w:rsid w:val="0010633E"/>
    <w:rsid w:val="00106619"/>
    <w:rsid w:val="001067E0"/>
    <w:rsid w:val="0010684B"/>
    <w:rsid w:val="001071A2"/>
    <w:rsid w:val="0010723D"/>
    <w:rsid w:val="001077FB"/>
    <w:rsid w:val="00107C6A"/>
    <w:rsid w:val="00107E44"/>
    <w:rsid w:val="001108F8"/>
    <w:rsid w:val="00110912"/>
    <w:rsid w:val="00110BE3"/>
    <w:rsid w:val="00110E01"/>
    <w:rsid w:val="00110F9F"/>
    <w:rsid w:val="00110FCB"/>
    <w:rsid w:val="001111A9"/>
    <w:rsid w:val="001111B1"/>
    <w:rsid w:val="00111234"/>
    <w:rsid w:val="001114CA"/>
    <w:rsid w:val="0011158E"/>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4A4"/>
    <w:rsid w:val="00115B87"/>
    <w:rsid w:val="00115E53"/>
    <w:rsid w:val="0011639D"/>
    <w:rsid w:val="00116709"/>
    <w:rsid w:val="00116A97"/>
    <w:rsid w:val="00116C10"/>
    <w:rsid w:val="001171D3"/>
    <w:rsid w:val="001171F7"/>
    <w:rsid w:val="001175EE"/>
    <w:rsid w:val="0011770D"/>
    <w:rsid w:val="00117809"/>
    <w:rsid w:val="0012018A"/>
    <w:rsid w:val="001203C5"/>
    <w:rsid w:val="00120918"/>
    <w:rsid w:val="001209FE"/>
    <w:rsid w:val="00120A25"/>
    <w:rsid w:val="00120AC8"/>
    <w:rsid w:val="00121058"/>
    <w:rsid w:val="001215A1"/>
    <w:rsid w:val="001220DB"/>
    <w:rsid w:val="001225C3"/>
    <w:rsid w:val="001225C6"/>
    <w:rsid w:val="0012265B"/>
    <w:rsid w:val="00122AA6"/>
    <w:rsid w:val="00122EE9"/>
    <w:rsid w:val="00122F79"/>
    <w:rsid w:val="00123240"/>
    <w:rsid w:val="00123C97"/>
    <w:rsid w:val="00124444"/>
    <w:rsid w:val="00124616"/>
    <w:rsid w:val="00124675"/>
    <w:rsid w:val="00125029"/>
    <w:rsid w:val="0012505F"/>
    <w:rsid w:val="00125593"/>
    <w:rsid w:val="00125F8A"/>
    <w:rsid w:val="00125FC7"/>
    <w:rsid w:val="001263ED"/>
    <w:rsid w:val="00126BD6"/>
    <w:rsid w:val="00126EAC"/>
    <w:rsid w:val="001273A1"/>
    <w:rsid w:val="001274FC"/>
    <w:rsid w:val="00127577"/>
    <w:rsid w:val="001278D5"/>
    <w:rsid w:val="00127FEE"/>
    <w:rsid w:val="001313F5"/>
    <w:rsid w:val="0013237A"/>
    <w:rsid w:val="001325A9"/>
    <w:rsid w:val="00132FCA"/>
    <w:rsid w:val="001336D9"/>
    <w:rsid w:val="0013376D"/>
    <w:rsid w:val="00133927"/>
    <w:rsid w:val="00133A49"/>
    <w:rsid w:val="00133CEA"/>
    <w:rsid w:val="00134159"/>
    <w:rsid w:val="00134287"/>
    <w:rsid w:val="00134771"/>
    <w:rsid w:val="001347B9"/>
    <w:rsid w:val="0013491F"/>
    <w:rsid w:val="00134AD8"/>
    <w:rsid w:val="00134B43"/>
    <w:rsid w:val="00134B77"/>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E98"/>
    <w:rsid w:val="00141F80"/>
    <w:rsid w:val="00142FA4"/>
    <w:rsid w:val="00143084"/>
    <w:rsid w:val="0014314A"/>
    <w:rsid w:val="001431FC"/>
    <w:rsid w:val="001432B1"/>
    <w:rsid w:val="00143646"/>
    <w:rsid w:val="0014373D"/>
    <w:rsid w:val="00143EB7"/>
    <w:rsid w:val="0014411A"/>
    <w:rsid w:val="00144357"/>
    <w:rsid w:val="00144857"/>
    <w:rsid w:val="0014488B"/>
    <w:rsid w:val="001448C8"/>
    <w:rsid w:val="00144927"/>
    <w:rsid w:val="00144B92"/>
    <w:rsid w:val="00144BC3"/>
    <w:rsid w:val="00144C4E"/>
    <w:rsid w:val="00144E55"/>
    <w:rsid w:val="00144EBD"/>
    <w:rsid w:val="00145132"/>
    <w:rsid w:val="0014521D"/>
    <w:rsid w:val="00145267"/>
    <w:rsid w:val="00145950"/>
    <w:rsid w:val="00145A46"/>
    <w:rsid w:val="00145D4F"/>
    <w:rsid w:val="00145EBA"/>
    <w:rsid w:val="00146362"/>
    <w:rsid w:val="001467AC"/>
    <w:rsid w:val="00146A09"/>
    <w:rsid w:val="00146C3D"/>
    <w:rsid w:val="001478C3"/>
    <w:rsid w:val="00147A04"/>
    <w:rsid w:val="00147A76"/>
    <w:rsid w:val="00147B75"/>
    <w:rsid w:val="00147F71"/>
    <w:rsid w:val="0015042A"/>
    <w:rsid w:val="0015046B"/>
    <w:rsid w:val="00150655"/>
    <w:rsid w:val="00151137"/>
    <w:rsid w:val="001519D2"/>
    <w:rsid w:val="00151D64"/>
    <w:rsid w:val="00152106"/>
    <w:rsid w:val="0015245C"/>
    <w:rsid w:val="001526B5"/>
    <w:rsid w:val="00152921"/>
    <w:rsid w:val="00152E91"/>
    <w:rsid w:val="001531FA"/>
    <w:rsid w:val="001532E8"/>
    <w:rsid w:val="00153484"/>
    <w:rsid w:val="001537F9"/>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1B9"/>
    <w:rsid w:val="001601D6"/>
    <w:rsid w:val="00160A28"/>
    <w:rsid w:val="00160B68"/>
    <w:rsid w:val="00160E88"/>
    <w:rsid w:val="00162333"/>
    <w:rsid w:val="00162729"/>
    <w:rsid w:val="001628AC"/>
    <w:rsid w:val="00163515"/>
    <w:rsid w:val="00163D51"/>
    <w:rsid w:val="00163DB4"/>
    <w:rsid w:val="00164285"/>
    <w:rsid w:val="001646A1"/>
    <w:rsid w:val="0016498E"/>
    <w:rsid w:val="001651FB"/>
    <w:rsid w:val="0016540C"/>
    <w:rsid w:val="00165DEE"/>
    <w:rsid w:val="0016659D"/>
    <w:rsid w:val="001669D1"/>
    <w:rsid w:val="00166AC7"/>
    <w:rsid w:val="00166BF9"/>
    <w:rsid w:val="0016737C"/>
    <w:rsid w:val="0016743C"/>
    <w:rsid w:val="00167A63"/>
    <w:rsid w:val="00167B88"/>
    <w:rsid w:val="00167C58"/>
    <w:rsid w:val="001702F1"/>
    <w:rsid w:val="00170961"/>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3D9F"/>
    <w:rsid w:val="001741F3"/>
    <w:rsid w:val="00174416"/>
    <w:rsid w:val="00174705"/>
    <w:rsid w:val="00174DDD"/>
    <w:rsid w:val="00175143"/>
    <w:rsid w:val="00175DBA"/>
    <w:rsid w:val="00175F81"/>
    <w:rsid w:val="001760A4"/>
    <w:rsid w:val="00176683"/>
    <w:rsid w:val="00176AE9"/>
    <w:rsid w:val="00180113"/>
    <w:rsid w:val="00180C98"/>
    <w:rsid w:val="00181289"/>
    <w:rsid w:val="001813AE"/>
    <w:rsid w:val="00181795"/>
    <w:rsid w:val="00181A4B"/>
    <w:rsid w:val="0018209B"/>
    <w:rsid w:val="001833B4"/>
    <w:rsid w:val="00183DE5"/>
    <w:rsid w:val="0018452D"/>
    <w:rsid w:val="00185D86"/>
    <w:rsid w:val="00185FFD"/>
    <w:rsid w:val="00186030"/>
    <w:rsid w:val="00186378"/>
    <w:rsid w:val="0018647D"/>
    <w:rsid w:val="001864D0"/>
    <w:rsid w:val="00186A0A"/>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3DCA"/>
    <w:rsid w:val="001942F7"/>
    <w:rsid w:val="00194364"/>
    <w:rsid w:val="0019439D"/>
    <w:rsid w:val="00194486"/>
    <w:rsid w:val="001945C9"/>
    <w:rsid w:val="00194A9B"/>
    <w:rsid w:val="00194C7E"/>
    <w:rsid w:val="00194F74"/>
    <w:rsid w:val="00195289"/>
    <w:rsid w:val="00195787"/>
    <w:rsid w:val="00195902"/>
    <w:rsid w:val="00195A9D"/>
    <w:rsid w:val="00195C94"/>
    <w:rsid w:val="00195D40"/>
    <w:rsid w:val="00195E2D"/>
    <w:rsid w:val="001967C5"/>
    <w:rsid w:val="00196A6E"/>
    <w:rsid w:val="00196ECE"/>
    <w:rsid w:val="0019719B"/>
    <w:rsid w:val="001974DB"/>
    <w:rsid w:val="001974F3"/>
    <w:rsid w:val="001A0983"/>
    <w:rsid w:val="001A1581"/>
    <w:rsid w:val="001A15DD"/>
    <w:rsid w:val="001A16D0"/>
    <w:rsid w:val="001A2051"/>
    <w:rsid w:val="001A2514"/>
    <w:rsid w:val="001A281C"/>
    <w:rsid w:val="001A2FAB"/>
    <w:rsid w:val="001A30EA"/>
    <w:rsid w:val="001A3230"/>
    <w:rsid w:val="001A3861"/>
    <w:rsid w:val="001A3A08"/>
    <w:rsid w:val="001A4166"/>
    <w:rsid w:val="001A418B"/>
    <w:rsid w:val="001A45C3"/>
    <w:rsid w:val="001A4621"/>
    <w:rsid w:val="001A4FCE"/>
    <w:rsid w:val="001A5097"/>
    <w:rsid w:val="001A50AE"/>
    <w:rsid w:val="001A537A"/>
    <w:rsid w:val="001A53E9"/>
    <w:rsid w:val="001A55AF"/>
    <w:rsid w:val="001A6055"/>
    <w:rsid w:val="001A654E"/>
    <w:rsid w:val="001A69B3"/>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14B8"/>
    <w:rsid w:val="001B18A0"/>
    <w:rsid w:val="001B1C8D"/>
    <w:rsid w:val="001B1D6C"/>
    <w:rsid w:val="001B1EED"/>
    <w:rsid w:val="001B200C"/>
    <w:rsid w:val="001B20E6"/>
    <w:rsid w:val="001B2921"/>
    <w:rsid w:val="001B2B1D"/>
    <w:rsid w:val="001B2B6B"/>
    <w:rsid w:val="001B2B9E"/>
    <w:rsid w:val="001B2C60"/>
    <w:rsid w:val="001B2CF3"/>
    <w:rsid w:val="001B33F0"/>
    <w:rsid w:val="001B36F3"/>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25C"/>
    <w:rsid w:val="001C44A1"/>
    <w:rsid w:val="001C4FEF"/>
    <w:rsid w:val="001C53CE"/>
    <w:rsid w:val="001C57F1"/>
    <w:rsid w:val="001C5935"/>
    <w:rsid w:val="001C5A43"/>
    <w:rsid w:val="001C6913"/>
    <w:rsid w:val="001C69A3"/>
    <w:rsid w:val="001C71C0"/>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97"/>
    <w:rsid w:val="001D337E"/>
    <w:rsid w:val="001D33BB"/>
    <w:rsid w:val="001D3D5D"/>
    <w:rsid w:val="001D3F94"/>
    <w:rsid w:val="001D4147"/>
    <w:rsid w:val="001D433C"/>
    <w:rsid w:val="001D4385"/>
    <w:rsid w:val="001D4994"/>
    <w:rsid w:val="001D4E1F"/>
    <w:rsid w:val="001D55C8"/>
    <w:rsid w:val="001D5800"/>
    <w:rsid w:val="001D586D"/>
    <w:rsid w:val="001D598F"/>
    <w:rsid w:val="001D5C74"/>
    <w:rsid w:val="001D60AD"/>
    <w:rsid w:val="001D66FA"/>
    <w:rsid w:val="001D6B28"/>
    <w:rsid w:val="001D6C86"/>
    <w:rsid w:val="001D727F"/>
    <w:rsid w:val="001D7503"/>
    <w:rsid w:val="001D776C"/>
    <w:rsid w:val="001D79CA"/>
    <w:rsid w:val="001D7B66"/>
    <w:rsid w:val="001E01E6"/>
    <w:rsid w:val="001E065A"/>
    <w:rsid w:val="001E0A09"/>
    <w:rsid w:val="001E0D29"/>
    <w:rsid w:val="001E106A"/>
    <w:rsid w:val="001E1D60"/>
    <w:rsid w:val="001E1F7C"/>
    <w:rsid w:val="001E29B3"/>
    <w:rsid w:val="001E29B9"/>
    <w:rsid w:val="001E2A31"/>
    <w:rsid w:val="001E2B8F"/>
    <w:rsid w:val="001E2CA5"/>
    <w:rsid w:val="001E2F61"/>
    <w:rsid w:val="001E3795"/>
    <w:rsid w:val="001E3C23"/>
    <w:rsid w:val="001E3DAC"/>
    <w:rsid w:val="001E3EE9"/>
    <w:rsid w:val="001E403F"/>
    <w:rsid w:val="001E44A8"/>
    <w:rsid w:val="001E4B1E"/>
    <w:rsid w:val="001E4D74"/>
    <w:rsid w:val="001E5508"/>
    <w:rsid w:val="001E57E0"/>
    <w:rsid w:val="001E5DAB"/>
    <w:rsid w:val="001E63DA"/>
    <w:rsid w:val="001E6F9C"/>
    <w:rsid w:val="001E7D03"/>
    <w:rsid w:val="001E7D82"/>
    <w:rsid w:val="001F03BF"/>
    <w:rsid w:val="001F0688"/>
    <w:rsid w:val="001F0BB4"/>
    <w:rsid w:val="001F0D0A"/>
    <w:rsid w:val="001F0F57"/>
    <w:rsid w:val="001F1252"/>
    <w:rsid w:val="001F13AD"/>
    <w:rsid w:val="001F18C0"/>
    <w:rsid w:val="001F1D75"/>
    <w:rsid w:val="001F206A"/>
    <w:rsid w:val="001F2326"/>
    <w:rsid w:val="001F2607"/>
    <w:rsid w:val="001F282C"/>
    <w:rsid w:val="001F282E"/>
    <w:rsid w:val="001F293A"/>
    <w:rsid w:val="001F31A3"/>
    <w:rsid w:val="001F31E1"/>
    <w:rsid w:val="001F32F2"/>
    <w:rsid w:val="001F3F92"/>
    <w:rsid w:val="001F4427"/>
    <w:rsid w:val="001F472B"/>
    <w:rsid w:val="001F48DE"/>
    <w:rsid w:val="001F4A1E"/>
    <w:rsid w:val="001F4BB5"/>
    <w:rsid w:val="001F5082"/>
    <w:rsid w:val="001F55BC"/>
    <w:rsid w:val="001F566A"/>
    <w:rsid w:val="001F56DC"/>
    <w:rsid w:val="001F5799"/>
    <w:rsid w:val="001F591D"/>
    <w:rsid w:val="001F5A94"/>
    <w:rsid w:val="001F6033"/>
    <w:rsid w:val="001F611D"/>
    <w:rsid w:val="001F6420"/>
    <w:rsid w:val="001F680C"/>
    <w:rsid w:val="001F6987"/>
    <w:rsid w:val="001F69EF"/>
    <w:rsid w:val="001F6F7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446E"/>
    <w:rsid w:val="0020486D"/>
    <w:rsid w:val="002048DA"/>
    <w:rsid w:val="00204BFC"/>
    <w:rsid w:val="00205555"/>
    <w:rsid w:val="002057FD"/>
    <w:rsid w:val="00205952"/>
    <w:rsid w:val="0020629F"/>
    <w:rsid w:val="00206419"/>
    <w:rsid w:val="0020692F"/>
    <w:rsid w:val="00206B1D"/>
    <w:rsid w:val="00206F81"/>
    <w:rsid w:val="002074CE"/>
    <w:rsid w:val="00207C5C"/>
    <w:rsid w:val="00207E91"/>
    <w:rsid w:val="0021062B"/>
    <w:rsid w:val="0021097B"/>
    <w:rsid w:val="00210ED8"/>
    <w:rsid w:val="00211229"/>
    <w:rsid w:val="002113C3"/>
    <w:rsid w:val="002116B8"/>
    <w:rsid w:val="00211D0F"/>
    <w:rsid w:val="00211DF2"/>
    <w:rsid w:val="00211E2A"/>
    <w:rsid w:val="00212339"/>
    <w:rsid w:val="00212468"/>
    <w:rsid w:val="00212981"/>
    <w:rsid w:val="00212F1E"/>
    <w:rsid w:val="00213A52"/>
    <w:rsid w:val="00213F6B"/>
    <w:rsid w:val="0021414D"/>
    <w:rsid w:val="00214623"/>
    <w:rsid w:val="00214626"/>
    <w:rsid w:val="002146E0"/>
    <w:rsid w:val="00214919"/>
    <w:rsid w:val="00214B88"/>
    <w:rsid w:val="00214CFB"/>
    <w:rsid w:val="00215005"/>
    <w:rsid w:val="002155D6"/>
    <w:rsid w:val="0021596F"/>
    <w:rsid w:val="00216044"/>
    <w:rsid w:val="00216C7E"/>
    <w:rsid w:val="00216FEC"/>
    <w:rsid w:val="00217C58"/>
    <w:rsid w:val="00217E5F"/>
    <w:rsid w:val="002204FC"/>
    <w:rsid w:val="00220A02"/>
    <w:rsid w:val="0022123A"/>
    <w:rsid w:val="00221553"/>
    <w:rsid w:val="00221595"/>
    <w:rsid w:val="002215DD"/>
    <w:rsid w:val="002218DC"/>
    <w:rsid w:val="002219DE"/>
    <w:rsid w:val="00221F87"/>
    <w:rsid w:val="0022200C"/>
    <w:rsid w:val="002221D1"/>
    <w:rsid w:val="002222CC"/>
    <w:rsid w:val="002223D8"/>
    <w:rsid w:val="00222639"/>
    <w:rsid w:val="00222777"/>
    <w:rsid w:val="00222A75"/>
    <w:rsid w:val="00222AD9"/>
    <w:rsid w:val="002231C9"/>
    <w:rsid w:val="00223908"/>
    <w:rsid w:val="00224113"/>
    <w:rsid w:val="00224258"/>
    <w:rsid w:val="00224725"/>
    <w:rsid w:val="00224B20"/>
    <w:rsid w:val="0022515D"/>
    <w:rsid w:val="00225581"/>
    <w:rsid w:val="002255FF"/>
    <w:rsid w:val="00225CAF"/>
    <w:rsid w:val="00226155"/>
    <w:rsid w:val="002261BA"/>
    <w:rsid w:val="00227690"/>
    <w:rsid w:val="00227773"/>
    <w:rsid w:val="00227FDE"/>
    <w:rsid w:val="002300E8"/>
    <w:rsid w:val="00230618"/>
    <w:rsid w:val="00230741"/>
    <w:rsid w:val="00230874"/>
    <w:rsid w:val="00230936"/>
    <w:rsid w:val="00230BB1"/>
    <w:rsid w:val="00230CE8"/>
    <w:rsid w:val="00230EFE"/>
    <w:rsid w:val="0023106F"/>
    <w:rsid w:val="0023162D"/>
    <w:rsid w:val="002318AC"/>
    <w:rsid w:val="00231E46"/>
    <w:rsid w:val="002324DA"/>
    <w:rsid w:val="002325D7"/>
    <w:rsid w:val="002326EA"/>
    <w:rsid w:val="002329E0"/>
    <w:rsid w:val="00232AE9"/>
    <w:rsid w:val="002331C0"/>
    <w:rsid w:val="0023362D"/>
    <w:rsid w:val="00233774"/>
    <w:rsid w:val="00233984"/>
    <w:rsid w:val="00233BC4"/>
    <w:rsid w:val="00233D9D"/>
    <w:rsid w:val="002340FC"/>
    <w:rsid w:val="002346A3"/>
    <w:rsid w:val="002346F7"/>
    <w:rsid w:val="00234B49"/>
    <w:rsid w:val="00234BF6"/>
    <w:rsid w:val="00234C81"/>
    <w:rsid w:val="00234F92"/>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1EA9"/>
    <w:rsid w:val="0024316C"/>
    <w:rsid w:val="0024389D"/>
    <w:rsid w:val="00243D4E"/>
    <w:rsid w:val="00243D68"/>
    <w:rsid w:val="00243D8A"/>
    <w:rsid w:val="00243DD0"/>
    <w:rsid w:val="00243E98"/>
    <w:rsid w:val="002443CF"/>
    <w:rsid w:val="002444B2"/>
    <w:rsid w:val="0024497B"/>
    <w:rsid w:val="00244E5B"/>
    <w:rsid w:val="00244FD1"/>
    <w:rsid w:val="00245791"/>
    <w:rsid w:val="00245A7E"/>
    <w:rsid w:val="00245C4C"/>
    <w:rsid w:val="00246478"/>
    <w:rsid w:val="002466FB"/>
    <w:rsid w:val="00246B72"/>
    <w:rsid w:val="00246C74"/>
    <w:rsid w:val="002470BE"/>
    <w:rsid w:val="00247215"/>
    <w:rsid w:val="002477CF"/>
    <w:rsid w:val="0025035C"/>
    <w:rsid w:val="00250EA6"/>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676"/>
    <w:rsid w:val="00254741"/>
    <w:rsid w:val="002554CD"/>
    <w:rsid w:val="002554DE"/>
    <w:rsid w:val="00256041"/>
    <w:rsid w:val="00256050"/>
    <w:rsid w:val="002562E3"/>
    <w:rsid w:val="00256326"/>
    <w:rsid w:val="0025719A"/>
    <w:rsid w:val="00257485"/>
    <w:rsid w:val="00257C06"/>
    <w:rsid w:val="00257C8C"/>
    <w:rsid w:val="002600CA"/>
    <w:rsid w:val="002607A7"/>
    <w:rsid w:val="00260845"/>
    <w:rsid w:val="00260E2E"/>
    <w:rsid w:val="0026127E"/>
    <w:rsid w:val="0026133F"/>
    <w:rsid w:val="0026139D"/>
    <w:rsid w:val="002613BB"/>
    <w:rsid w:val="00261664"/>
    <w:rsid w:val="0026169F"/>
    <w:rsid w:val="00261ACB"/>
    <w:rsid w:val="00261B1D"/>
    <w:rsid w:val="00261C43"/>
    <w:rsid w:val="00261F11"/>
    <w:rsid w:val="0026258F"/>
    <w:rsid w:val="0026293D"/>
    <w:rsid w:val="002632D1"/>
    <w:rsid w:val="00263355"/>
    <w:rsid w:val="002634A6"/>
    <w:rsid w:val="00263DD7"/>
    <w:rsid w:val="002644BB"/>
    <w:rsid w:val="0026497D"/>
    <w:rsid w:val="002649AA"/>
    <w:rsid w:val="00264C28"/>
    <w:rsid w:val="00264E9B"/>
    <w:rsid w:val="00265D70"/>
    <w:rsid w:val="00266140"/>
    <w:rsid w:val="00266299"/>
    <w:rsid w:val="00266543"/>
    <w:rsid w:val="00266812"/>
    <w:rsid w:val="00266898"/>
    <w:rsid w:val="00266BC5"/>
    <w:rsid w:val="00266C1C"/>
    <w:rsid w:val="00266C46"/>
    <w:rsid w:val="00266C99"/>
    <w:rsid w:val="00266E44"/>
    <w:rsid w:val="002674C6"/>
    <w:rsid w:val="00267A98"/>
    <w:rsid w:val="00267D22"/>
    <w:rsid w:val="00267F20"/>
    <w:rsid w:val="00267F76"/>
    <w:rsid w:val="00270F41"/>
    <w:rsid w:val="00271165"/>
    <w:rsid w:val="00271491"/>
    <w:rsid w:val="00271BD1"/>
    <w:rsid w:val="00272355"/>
    <w:rsid w:val="00272680"/>
    <w:rsid w:val="00272866"/>
    <w:rsid w:val="002728C1"/>
    <w:rsid w:val="00272B6C"/>
    <w:rsid w:val="00272E7F"/>
    <w:rsid w:val="00272FC5"/>
    <w:rsid w:val="002735BC"/>
    <w:rsid w:val="002737C4"/>
    <w:rsid w:val="00273D70"/>
    <w:rsid w:val="00274094"/>
    <w:rsid w:val="00274534"/>
    <w:rsid w:val="00274A6C"/>
    <w:rsid w:val="00274AF8"/>
    <w:rsid w:val="00274B08"/>
    <w:rsid w:val="00274B88"/>
    <w:rsid w:val="00274C39"/>
    <w:rsid w:val="00274C7B"/>
    <w:rsid w:val="00274DC7"/>
    <w:rsid w:val="002753F9"/>
    <w:rsid w:val="0027556F"/>
    <w:rsid w:val="002755CF"/>
    <w:rsid w:val="0027568D"/>
    <w:rsid w:val="0027577A"/>
    <w:rsid w:val="00276199"/>
    <w:rsid w:val="00276637"/>
    <w:rsid w:val="002766E3"/>
    <w:rsid w:val="002768CD"/>
    <w:rsid w:val="0027696C"/>
    <w:rsid w:val="00276A61"/>
    <w:rsid w:val="00276B47"/>
    <w:rsid w:val="00277517"/>
    <w:rsid w:val="002777C7"/>
    <w:rsid w:val="00280590"/>
    <w:rsid w:val="002805BE"/>
    <w:rsid w:val="0028163A"/>
    <w:rsid w:val="002818C3"/>
    <w:rsid w:val="00281A37"/>
    <w:rsid w:val="00281B76"/>
    <w:rsid w:val="00281BC3"/>
    <w:rsid w:val="00282059"/>
    <w:rsid w:val="002826C3"/>
    <w:rsid w:val="00282DC9"/>
    <w:rsid w:val="00282FB4"/>
    <w:rsid w:val="00283467"/>
    <w:rsid w:val="00283687"/>
    <w:rsid w:val="002838EC"/>
    <w:rsid w:val="00283B0B"/>
    <w:rsid w:val="00284314"/>
    <w:rsid w:val="002849A6"/>
    <w:rsid w:val="00284B8D"/>
    <w:rsid w:val="002852B1"/>
    <w:rsid w:val="0028567F"/>
    <w:rsid w:val="002858B6"/>
    <w:rsid w:val="002861B6"/>
    <w:rsid w:val="002862E3"/>
    <w:rsid w:val="00286372"/>
    <w:rsid w:val="002864E7"/>
    <w:rsid w:val="00286FF1"/>
    <w:rsid w:val="0028709F"/>
    <w:rsid w:val="002872F7"/>
    <w:rsid w:val="00290B53"/>
    <w:rsid w:val="002910B7"/>
    <w:rsid w:val="00291974"/>
    <w:rsid w:val="00291BD5"/>
    <w:rsid w:val="00292228"/>
    <w:rsid w:val="002923BA"/>
    <w:rsid w:val="00292BF1"/>
    <w:rsid w:val="00293056"/>
    <w:rsid w:val="002937A7"/>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1367"/>
    <w:rsid w:val="002A1C16"/>
    <w:rsid w:val="002A1EC9"/>
    <w:rsid w:val="002A21CE"/>
    <w:rsid w:val="002A27EF"/>
    <w:rsid w:val="002A2EFE"/>
    <w:rsid w:val="002A319C"/>
    <w:rsid w:val="002A33FB"/>
    <w:rsid w:val="002A34D2"/>
    <w:rsid w:val="002A3695"/>
    <w:rsid w:val="002A3AEA"/>
    <w:rsid w:val="002A3C22"/>
    <w:rsid w:val="002A3D13"/>
    <w:rsid w:val="002A4339"/>
    <w:rsid w:val="002A4889"/>
    <w:rsid w:val="002A493A"/>
    <w:rsid w:val="002A5044"/>
    <w:rsid w:val="002A5185"/>
    <w:rsid w:val="002A58E9"/>
    <w:rsid w:val="002A5E35"/>
    <w:rsid w:val="002A5F6F"/>
    <w:rsid w:val="002A6504"/>
    <w:rsid w:val="002A672D"/>
    <w:rsid w:val="002A7948"/>
    <w:rsid w:val="002A7B9D"/>
    <w:rsid w:val="002A7BC9"/>
    <w:rsid w:val="002B0D0D"/>
    <w:rsid w:val="002B126D"/>
    <w:rsid w:val="002B143E"/>
    <w:rsid w:val="002B18A0"/>
    <w:rsid w:val="002B1A90"/>
    <w:rsid w:val="002B1F88"/>
    <w:rsid w:val="002B20B9"/>
    <w:rsid w:val="002B21A8"/>
    <w:rsid w:val="002B2D90"/>
    <w:rsid w:val="002B32B3"/>
    <w:rsid w:val="002B32DC"/>
    <w:rsid w:val="002B359B"/>
    <w:rsid w:val="002B395C"/>
    <w:rsid w:val="002B39C3"/>
    <w:rsid w:val="002B3CAA"/>
    <w:rsid w:val="002B3ED8"/>
    <w:rsid w:val="002B3F45"/>
    <w:rsid w:val="002B44F7"/>
    <w:rsid w:val="002B46E9"/>
    <w:rsid w:val="002B4A7F"/>
    <w:rsid w:val="002B4B89"/>
    <w:rsid w:val="002B4C44"/>
    <w:rsid w:val="002B4C74"/>
    <w:rsid w:val="002B4E9C"/>
    <w:rsid w:val="002B4EE1"/>
    <w:rsid w:val="002B5115"/>
    <w:rsid w:val="002B52D4"/>
    <w:rsid w:val="002B571A"/>
    <w:rsid w:val="002B5A79"/>
    <w:rsid w:val="002B5C0C"/>
    <w:rsid w:val="002B5C70"/>
    <w:rsid w:val="002B6638"/>
    <w:rsid w:val="002B6A78"/>
    <w:rsid w:val="002B6CD9"/>
    <w:rsid w:val="002B6CE3"/>
    <w:rsid w:val="002B7101"/>
    <w:rsid w:val="002B774C"/>
    <w:rsid w:val="002B7AF1"/>
    <w:rsid w:val="002C0FE0"/>
    <w:rsid w:val="002C1228"/>
    <w:rsid w:val="002C1527"/>
    <w:rsid w:val="002C15CD"/>
    <w:rsid w:val="002C1C76"/>
    <w:rsid w:val="002C2109"/>
    <w:rsid w:val="002C24F2"/>
    <w:rsid w:val="002C2A1D"/>
    <w:rsid w:val="002C2DFE"/>
    <w:rsid w:val="002C309F"/>
    <w:rsid w:val="002C3148"/>
    <w:rsid w:val="002C3BD5"/>
    <w:rsid w:val="002C3EB9"/>
    <w:rsid w:val="002C3F6A"/>
    <w:rsid w:val="002C3FC3"/>
    <w:rsid w:val="002C4653"/>
    <w:rsid w:val="002C4677"/>
    <w:rsid w:val="002C476B"/>
    <w:rsid w:val="002C5705"/>
    <w:rsid w:val="002C58AA"/>
    <w:rsid w:val="002C59EB"/>
    <w:rsid w:val="002C5B26"/>
    <w:rsid w:val="002C6394"/>
    <w:rsid w:val="002C6463"/>
    <w:rsid w:val="002C6480"/>
    <w:rsid w:val="002C65B0"/>
    <w:rsid w:val="002C66DE"/>
    <w:rsid w:val="002C68D0"/>
    <w:rsid w:val="002C6953"/>
    <w:rsid w:val="002C69B9"/>
    <w:rsid w:val="002C7183"/>
    <w:rsid w:val="002C796E"/>
    <w:rsid w:val="002C7ADE"/>
    <w:rsid w:val="002C7BD6"/>
    <w:rsid w:val="002D03C8"/>
    <w:rsid w:val="002D0FD8"/>
    <w:rsid w:val="002D1039"/>
    <w:rsid w:val="002D1063"/>
    <w:rsid w:val="002D108B"/>
    <w:rsid w:val="002D1AB4"/>
    <w:rsid w:val="002D25A4"/>
    <w:rsid w:val="002D2A2F"/>
    <w:rsid w:val="002D2B69"/>
    <w:rsid w:val="002D2BEB"/>
    <w:rsid w:val="002D2F2A"/>
    <w:rsid w:val="002D31A4"/>
    <w:rsid w:val="002D33EF"/>
    <w:rsid w:val="002D34D0"/>
    <w:rsid w:val="002D3558"/>
    <w:rsid w:val="002D3881"/>
    <w:rsid w:val="002D3961"/>
    <w:rsid w:val="002D3C1B"/>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633"/>
    <w:rsid w:val="002F0880"/>
    <w:rsid w:val="002F0E94"/>
    <w:rsid w:val="002F1330"/>
    <w:rsid w:val="002F1BDE"/>
    <w:rsid w:val="002F1D6E"/>
    <w:rsid w:val="002F1FF7"/>
    <w:rsid w:val="002F22D4"/>
    <w:rsid w:val="002F2E9F"/>
    <w:rsid w:val="002F3580"/>
    <w:rsid w:val="002F36DB"/>
    <w:rsid w:val="002F3B1C"/>
    <w:rsid w:val="002F401A"/>
    <w:rsid w:val="002F404B"/>
    <w:rsid w:val="002F407B"/>
    <w:rsid w:val="002F410B"/>
    <w:rsid w:val="002F4672"/>
    <w:rsid w:val="002F50FF"/>
    <w:rsid w:val="002F511D"/>
    <w:rsid w:val="002F56C8"/>
    <w:rsid w:val="002F5742"/>
    <w:rsid w:val="002F57E7"/>
    <w:rsid w:val="002F5D5F"/>
    <w:rsid w:val="002F5F2F"/>
    <w:rsid w:val="002F61CC"/>
    <w:rsid w:val="002F66B1"/>
    <w:rsid w:val="002F6AF5"/>
    <w:rsid w:val="002F7712"/>
    <w:rsid w:val="002F7A2C"/>
    <w:rsid w:val="002F7A5B"/>
    <w:rsid w:val="0030085E"/>
    <w:rsid w:val="0030125F"/>
    <w:rsid w:val="0030131C"/>
    <w:rsid w:val="00301599"/>
    <w:rsid w:val="003015A6"/>
    <w:rsid w:val="00301AC3"/>
    <w:rsid w:val="00301BDD"/>
    <w:rsid w:val="00301C12"/>
    <w:rsid w:val="00301C84"/>
    <w:rsid w:val="00301CA8"/>
    <w:rsid w:val="003022DC"/>
    <w:rsid w:val="003027BA"/>
    <w:rsid w:val="003031AD"/>
    <w:rsid w:val="00303458"/>
    <w:rsid w:val="00303600"/>
    <w:rsid w:val="00303752"/>
    <w:rsid w:val="00303805"/>
    <w:rsid w:val="00303839"/>
    <w:rsid w:val="003039D0"/>
    <w:rsid w:val="00303B9D"/>
    <w:rsid w:val="003047A4"/>
    <w:rsid w:val="003047B4"/>
    <w:rsid w:val="00304C27"/>
    <w:rsid w:val="003051D2"/>
    <w:rsid w:val="00305648"/>
    <w:rsid w:val="00305660"/>
    <w:rsid w:val="003059BC"/>
    <w:rsid w:val="003059DD"/>
    <w:rsid w:val="00306400"/>
    <w:rsid w:val="00306577"/>
    <w:rsid w:val="00306664"/>
    <w:rsid w:val="00306842"/>
    <w:rsid w:val="003069C2"/>
    <w:rsid w:val="00306C00"/>
    <w:rsid w:val="00306D25"/>
    <w:rsid w:val="003074D8"/>
    <w:rsid w:val="00310A9D"/>
    <w:rsid w:val="00310BF5"/>
    <w:rsid w:val="00311157"/>
    <w:rsid w:val="00311436"/>
    <w:rsid w:val="00311932"/>
    <w:rsid w:val="00311E6A"/>
    <w:rsid w:val="003122C9"/>
    <w:rsid w:val="00312A42"/>
    <w:rsid w:val="00312BC8"/>
    <w:rsid w:val="00312BE3"/>
    <w:rsid w:val="00312E1E"/>
    <w:rsid w:val="00313F3A"/>
    <w:rsid w:val="00314190"/>
    <w:rsid w:val="003147FC"/>
    <w:rsid w:val="003159E8"/>
    <w:rsid w:val="00315BE5"/>
    <w:rsid w:val="00315BF6"/>
    <w:rsid w:val="00315C3C"/>
    <w:rsid w:val="00315CC9"/>
    <w:rsid w:val="003164F3"/>
    <w:rsid w:val="003166B1"/>
    <w:rsid w:val="00316915"/>
    <w:rsid w:val="00316922"/>
    <w:rsid w:val="00317046"/>
    <w:rsid w:val="0031755F"/>
    <w:rsid w:val="00317EC4"/>
    <w:rsid w:val="003201C8"/>
    <w:rsid w:val="00320334"/>
    <w:rsid w:val="003203ED"/>
    <w:rsid w:val="003205D3"/>
    <w:rsid w:val="00320AD4"/>
    <w:rsid w:val="00320E24"/>
    <w:rsid w:val="003216B3"/>
    <w:rsid w:val="003217C9"/>
    <w:rsid w:val="00321C7C"/>
    <w:rsid w:val="00321F56"/>
    <w:rsid w:val="003222BF"/>
    <w:rsid w:val="003222CF"/>
    <w:rsid w:val="00322623"/>
    <w:rsid w:val="00322BF4"/>
    <w:rsid w:val="00323284"/>
    <w:rsid w:val="0032357F"/>
    <w:rsid w:val="003236B2"/>
    <w:rsid w:val="0032377A"/>
    <w:rsid w:val="00323BD5"/>
    <w:rsid w:val="00323F92"/>
    <w:rsid w:val="00324234"/>
    <w:rsid w:val="0032445B"/>
    <w:rsid w:val="00324794"/>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9F"/>
    <w:rsid w:val="00331E21"/>
    <w:rsid w:val="00331EF8"/>
    <w:rsid w:val="00332E42"/>
    <w:rsid w:val="0033346D"/>
    <w:rsid w:val="00333898"/>
    <w:rsid w:val="00333913"/>
    <w:rsid w:val="003344F3"/>
    <w:rsid w:val="0033455A"/>
    <w:rsid w:val="00334690"/>
    <w:rsid w:val="003349DA"/>
    <w:rsid w:val="00334B94"/>
    <w:rsid w:val="00334D63"/>
    <w:rsid w:val="00334F72"/>
    <w:rsid w:val="003350C7"/>
    <w:rsid w:val="00335867"/>
    <w:rsid w:val="003358F7"/>
    <w:rsid w:val="00335B6E"/>
    <w:rsid w:val="00335C97"/>
    <w:rsid w:val="00335EEE"/>
    <w:rsid w:val="00335F7E"/>
    <w:rsid w:val="00336613"/>
    <w:rsid w:val="00336BEC"/>
    <w:rsid w:val="00336C97"/>
    <w:rsid w:val="00336DCC"/>
    <w:rsid w:val="0033727D"/>
    <w:rsid w:val="003374A7"/>
    <w:rsid w:val="0033753C"/>
    <w:rsid w:val="003379E1"/>
    <w:rsid w:val="003409A1"/>
    <w:rsid w:val="00340D53"/>
    <w:rsid w:val="00340EF0"/>
    <w:rsid w:val="00341540"/>
    <w:rsid w:val="0034159E"/>
    <w:rsid w:val="00341A08"/>
    <w:rsid w:val="00341DBC"/>
    <w:rsid w:val="003426EC"/>
    <w:rsid w:val="003428CA"/>
    <w:rsid w:val="00342F5A"/>
    <w:rsid w:val="00343261"/>
    <w:rsid w:val="003436FA"/>
    <w:rsid w:val="0034409C"/>
    <w:rsid w:val="003443E1"/>
    <w:rsid w:val="00344796"/>
    <w:rsid w:val="003449B6"/>
    <w:rsid w:val="003449CD"/>
    <w:rsid w:val="00345907"/>
    <w:rsid w:val="003459FB"/>
    <w:rsid w:val="00345B0F"/>
    <w:rsid w:val="0034686B"/>
    <w:rsid w:val="00346A4F"/>
    <w:rsid w:val="00346CDD"/>
    <w:rsid w:val="00347010"/>
    <w:rsid w:val="003470B3"/>
    <w:rsid w:val="00347937"/>
    <w:rsid w:val="00347BD3"/>
    <w:rsid w:val="00350B4F"/>
    <w:rsid w:val="00350EBD"/>
    <w:rsid w:val="00351C66"/>
    <w:rsid w:val="003522D5"/>
    <w:rsid w:val="003523BD"/>
    <w:rsid w:val="00352816"/>
    <w:rsid w:val="003528D4"/>
    <w:rsid w:val="00352F0E"/>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7202"/>
    <w:rsid w:val="003575AD"/>
    <w:rsid w:val="00357801"/>
    <w:rsid w:val="00357C5F"/>
    <w:rsid w:val="00357CA8"/>
    <w:rsid w:val="00357E61"/>
    <w:rsid w:val="00357FA7"/>
    <w:rsid w:val="00360289"/>
    <w:rsid w:val="003606E4"/>
    <w:rsid w:val="00360A7C"/>
    <w:rsid w:val="003614DE"/>
    <w:rsid w:val="00361CA0"/>
    <w:rsid w:val="00361CE7"/>
    <w:rsid w:val="0036253A"/>
    <w:rsid w:val="003628FB"/>
    <w:rsid w:val="00362B68"/>
    <w:rsid w:val="00362BCA"/>
    <w:rsid w:val="00362D2E"/>
    <w:rsid w:val="00362F8D"/>
    <w:rsid w:val="003631B3"/>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78A"/>
    <w:rsid w:val="00367174"/>
    <w:rsid w:val="003676B0"/>
    <w:rsid w:val="00367BF7"/>
    <w:rsid w:val="00367C80"/>
    <w:rsid w:val="0037077D"/>
    <w:rsid w:val="003709A4"/>
    <w:rsid w:val="00370A19"/>
    <w:rsid w:val="0037123B"/>
    <w:rsid w:val="00371B1C"/>
    <w:rsid w:val="00372224"/>
    <w:rsid w:val="00372292"/>
    <w:rsid w:val="003725BB"/>
    <w:rsid w:val="003728D4"/>
    <w:rsid w:val="00372903"/>
    <w:rsid w:val="00372ED4"/>
    <w:rsid w:val="00373430"/>
    <w:rsid w:val="00373504"/>
    <w:rsid w:val="003735C0"/>
    <w:rsid w:val="003737CF"/>
    <w:rsid w:val="0037384F"/>
    <w:rsid w:val="00373C10"/>
    <w:rsid w:val="00374067"/>
    <w:rsid w:val="003741E1"/>
    <w:rsid w:val="00374B5D"/>
    <w:rsid w:val="00374CAE"/>
    <w:rsid w:val="00374CC4"/>
    <w:rsid w:val="00374E42"/>
    <w:rsid w:val="00375141"/>
    <w:rsid w:val="003752CA"/>
    <w:rsid w:val="00375900"/>
    <w:rsid w:val="00375B02"/>
    <w:rsid w:val="003761E8"/>
    <w:rsid w:val="00376E0F"/>
    <w:rsid w:val="0037745B"/>
    <w:rsid w:val="0037766C"/>
    <w:rsid w:val="00377C00"/>
    <w:rsid w:val="003802A0"/>
    <w:rsid w:val="00380424"/>
    <w:rsid w:val="00380A00"/>
    <w:rsid w:val="00381419"/>
    <w:rsid w:val="00381427"/>
    <w:rsid w:val="00381764"/>
    <w:rsid w:val="0038230F"/>
    <w:rsid w:val="0038257E"/>
    <w:rsid w:val="00382A37"/>
    <w:rsid w:val="00382E3A"/>
    <w:rsid w:val="0038316B"/>
    <w:rsid w:val="00383714"/>
    <w:rsid w:val="00383941"/>
    <w:rsid w:val="003839AE"/>
    <w:rsid w:val="00383C45"/>
    <w:rsid w:val="0038454A"/>
    <w:rsid w:val="00384F74"/>
    <w:rsid w:val="00385110"/>
    <w:rsid w:val="0038527F"/>
    <w:rsid w:val="00385468"/>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878"/>
    <w:rsid w:val="003912E9"/>
    <w:rsid w:val="003913B9"/>
    <w:rsid w:val="003913BF"/>
    <w:rsid w:val="00391A4E"/>
    <w:rsid w:val="00391F90"/>
    <w:rsid w:val="00392013"/>
    <w:rsid w:val="003927E6"/>
    <w:rsid w:val="00392C69"/>
    <w:rsid w:val="0039322B"/>
    <w:rsid w:val="00393483"/>
    <w:rsid w:val="00393651"/>
    <w:rsid w:val="0039370B"/>
    <w:rsid w:val="0039382B"/>
    <w:rsid w:val="00393A63"/>
    <w:rsid w:val="00393B08"/>
    <w:rsid w:val="00394122"/>
    <w:rsid w:val="00394392"/>
    <w:rsid w:val="00394662"/>
    <w:rsid w:val="00394EB4"/>
    <w:rsid w:val="00395995"/>
    <w:rsid w:val="003959A0"/>
    <w:rsid w:val="00395D4F"/>
    <w:rsid w:val="00396881"/>
    <w:rsid w:val="00396906"/>
    <w:rsid w:val="00396A52"/>
    <w:rsid w:val="00396C6C"/>
    <w:rsid w:val="00396CA2"/>
    <w:rsid w:val="00396E4C"/>
    <w:rsid w:val="00396EF4"/>
    <w:rsid w:val="0039751A"/>
    <w:rsid w:val="00397652"/>
    <w:rsid w:val="00397FFA"/>
    <w:rsid w:val="003A00AE"/>
    <w:rsid w:val="003A0160"/>
    <w:rsid w:val="003A02BA"/>
    <w:rsid w:val="003A0325"/>
    <w:rsid w:val="003A0515"/>
    <w:rsid w:val="003A06A2"/>
    <w:rsid w:val="003A074A"/>
    <w:rsid w:val="003A0F8F"/>
    <w:rsid w:val="003A121A"/>
    <w:rsid w:val="003A1604"/>
    <w:rsid w:val="003A1DD7"/>
    <w:rsid w:val="003A1EB3"/>
    <w:rsid w:val="003A2205"/>
    <w:rsid w:val="003A23EC"/>
    <w:rsid w:val="003A2A6A"/>
    <w:rsid w:val="003A2D72"/>
    <w:rsid w:val="003A2DC2"/>
    <w:rsid w:val="003A3073"/>
    <w:rsid w:val="003A3305"/>
    <w:rsid w:val="003A3789"/>
    <w:rsid w:val="003A3866"/>
    <w:rsid w:val="003A3C3E"/>
    <w:rsid w:val="003A3FA9"/>
    <w:rsid w:val="003A411B"/>
    <w:rsid w:val="003A47D1"/>
    <w:rsid w:val="003A47E2"/>
    <w:rsid w:val="003A4961"/>
    <w:rsid w:val="003A4B0A"/>
    <w:rsid w:val="003A4EE4"/>
    <w:rsid w:val="003A50DE"/>
    <w:rsid w:val="003A5999"/>
    <w:rsid w:val="003A5D15"/>
    <w:rsid w:val="003A5DE0"/>
    <w:rsid w:val="003A62B1"/>
    <w:rsid w:val="003A690D"/>
    <w:rsid w:val="003A6EF2"/>
    <w:rsid w:val="003A71CD"/>
    <w:rsid w:val="003A76B5"/>
    <w:rsid w:val="003A7A1D"/>
    <w:rsid w:val="003A7D9A"/>
    <w:rsid w:val="003A7DFA"/>
    <w:rsid w:val="003B0256"/>
    <w:rsid w:val="003B02D6"/>
    <w:rsid w:val="003B04A9"/>
    <w:rsid w:val="003B05AC"/>
    <w:rsid w:val="003B0B6F"/>
    <w:rsid w:val="003B0BD5"/>
    <w:rsid w:val="003B0E03"/>
    <w:rsid w:val="003B1566"/>
    <w:rsid w:val="003B1762"/>
    <w:rsid w:val="003B180F"/>
    <w:rsid w:val="003B18AD"/>
    <w:rsid w:val="003B1C61"/>
    <w:rsid w:val="003B1DD8"/>
    <w:rsid w:val="003B24A9"/>
    <w:rsid w:val="003B24BA"/>
    <w:rsid w:val="003B2990"/>
    <w:rsid w:val="003B2A6B"/>
    <w:rsid w:val="003B2B2A"/>
    <w:rsid w:val="003B2B37"/>
    <w:rsid w:val="003B2BCD"/>
    <w:rsid w:val="003B3013"/>
    <w:rsid w:val="003B3144"/>
    <w:rsid w:val="003B3566"/>
    <w:rsid w:val="003B3878"/>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8D1"/>
    <w:rsid w:val="003B6B5D"/>
    <w:rsid w:val="003B6C8D"/>
    <w:rsid w:val="003B7302"/>
    <w:rsid w:val="003B76FC"/>
    <w:rsid w:val="003B786A"/>
    <w:rsid w:val="003B786B"/>
    <w:rsid w:val="003B7909"/>
    <w:rsid w:val="003B7CBC"/>
    <w:rsid w:val="003B7DD3"/>
    <w:rsid w:val="003C01F6"/>
    <w:rsid w:val="003C17B5"/>
    <w:rsid w:val="003C1958"/>
    <w:rsid w:val="003C2177"/>
    <w:rsid w:val="003C21E6"/>
    <w:rsid w:val="003C2ADD"/>
    <w:rsid w:val="003C2DD7"/>
    <w:rsid w:val="003C2E27"/>
    <w:rsid w:val="003C3012"/>
    <w:rsid w:val="003C3119"/>
    <w:rsid w:val="003C3660"/>
    <w:rsid w:val="003C375D"/>
    <w:rsid w:val="003C3D84"/>
    <w:rsid w:val="003C4581"/>
    <w:rsid w:val="003C4A3A"/>
    <w:rsid w:val="003C5435"/>
    <w:rsid w:val="003C5679"/>
    <w:rsid w:val="003C5ABE"/>
    <w:rsid w:val="003C6404"/>
    <w:rsid w:val="003C6D85"/>
    <w:rsid w:val="003C6E40"/>
    <w:rsid w:val="003C6EF7"/>
    <w:rsid w:val="003C7033"/>
    <w:rsid w:val="003C7106"/>
    <w:rsid w:val="003C73A7"/>
    <w:rsid w:val="003C7BA8"/>
    <w:rsid w:val="003C7DDC"/>
    <w:rsid w:val="003C7F7A"/>
    <w:rsid w:val="003D098C"/>
    <w:rsid w:val="003D09EC"/>
    <w:rsid w:val="003D0A37"/>
    <w:rsid w:val="003D0CF6"/>
    <w:rsid w:val="003D0F33"/>
    <w:rsid w:val="003D120D"/>
    <w:rsid w:val="003D12D5"/>
    <w:rsid w:val="003D13C0"/>
    <w:rsid w:val="003D16E8"/>
    <w:rsid w:val="003D197B"/>
    <w:rsid w:val="003D1A1D"/>
    <w:rsid w:val="003D1A4D"/>
    <w:rsid w:val="003D1CE3"/>
    <w:rsid w:val="003D2352"/>
    <w:rsid w:val="003D249F"/>
    <w:rsid w:val="003D28F8"/>
    <w:rsid w:val="003D29EE"/>
    <w:rsid w:val="003D2E6A"/>
    <w:rsid w:val="003D3A87"/>
    <w:rsid w:val="003D3B80"/>
    <w:rsid w:val="003D40D8"/>
    <w:rsid w:val="003D40E2"/>
    <w:rsid w:val="003D4731"/>
    <w:rsid w:val="003D4733"/>
    <w:rsid w:val="003D4BE5"/>
    <w:rsid w:val="003D53B5"/>
    <w:rsid w:val="003D5FB0"/>
    <w:rsid w:val="003D6525"/>
    <w:rsid w:val="003D6907"/>
    <w:rsid w:val="003D7177"/>
    <w:rsid w:val="003D7350"/>
    <w:rsid w:val="003D77E8"/>
    <w:rsid w:val="003D7ADE"/>
    <w:rsid w:val="003E0151"/>
    <w:rsid w:val="003E02FF"/>
    <w:rsid w:val="003E0454"/>
    <w:rsid w:val="003E04D4"/>
    <w:rsid w:val="003E064E"/>
    <w:rsid w:val="003E07F7"/>
    <w:rsid w:val="003E083A"/>
    <w:rsid w:val="003E12B8"/>
    <w:rsid w:val="003E13B3"/>
    <w:rsid w:val="003E145C"/>
    <w:rsid w:val="003E20D3"/>
    <w:rsid w:val="003E2271"/>
    <w:rsid w:val="003E27E6"/>
    <w:rsid w:val="003E28DD"/>
    <w:rsid w:val="003E3A2B"/>
    <w:rsid w:val="003E3D01"/>
    <w:rsid w:val="003E3D3F"/>
    <w:rsid w:val="003E3F56"/>
    <w:rsid w:val="003E4119"/>
    <w:rsid w:val="003E4482"/>
    <w:rsid w:val="003E4A09"/>
    <w:rsid w:val="003E56D3"/>
    <w:rsid w:val="003E5806"/>
    <w:rsid w:val="003E58B5"/>
    <w:rsid w:val="003E591F"/>
    <w:rsid w:val="003E5BDD"/>
    <w:rsid w:val="003E60FD"/>
    <w:rsid w:val="003E62EA"/>
    <w:rsid w:val="003E6319"/>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679"/>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189"/>
    <w:rsid w:val="003F37CD"/>
    <w:rsid w:val="003F3CB3"/>
    <w:rsid w:val="003F3E9A"/>
    <w:rsid w:val="003F3FD4"/>
    <w:rsid w:val="003F43CF"/>
    <w:rsid w:val="003F4612"/>
    <w:rsid w:val="003F478E"/>
    <w:rsid w:val="003F4E02"/>
    <w:rsid w:val="003F5033"/>
    <w:rsid w:val="003F528E"/>
    <w:rsid w:val="003F5426"/>
    <w:rsid w:val="003F5B99"/>
    <w:rsid w:val="003F5C71"/>
    <w:rsid w:val="003F66EE"/>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36F"/>
    <w:rsid w:val="004037F2"/>
    <w:rsid w:val="00403AA1"/>
    <w:rsid w:val="00403C39"/>
    <w:rsid w:val="00403E18"/>
    <w:rsid w:val="00403FED"/>
    <w:rsid w:val="004044F6"/>
    <w:rsid w:val="00404794"/>
    <w:rsid w:val="004048FA"/>
    <w:rsid w:val="00404D60"/>
    <w:rsid w:val="00405442"/>
    <w:rsid w:val="004055AF"/>
    <w:rsid w:val="00405713"/>
    <w:rsid w:val="0040588E"/>
    <w:rsid w:val="004058BD"/>
    <w:rsid w:val="00405EFC"/>
    <w:rsid w:val="0040654B"/>
    <w:rsid w:val="0040680B"/>
    <w:rsid w:val="0041005D"/>
    <w:rsid w:val="00410680"/>
    <w:rsid w:val="00410A34"/>
    <w:rsid w:val="00410A8E"/>
    <w:rsid w:val="00410B83"/>
    <w:rsid w:val="004118EF"/>
    <w:rsid w:val="00411C7E"/>
    <w:rsid w:val="00411E91"/>
    <w:rsid w:val="00411F81"/>
    <w:rsid w:val="00411FFD"/>
    <w:rsid w:val="00412268"/>
    <w:rsid w:val="004124ED"/>
    <w:rsid w:val="00412535"/>
    <w:rsid w:val="00413AC8"/>
    <w:rsid w:val="00414574"/>
    <w:rsid w:val="0041460C"/>
    <w:rsid w:val="00414E79"/>
    <w:rsid w:val="00415236"/>
    <w:rsid w:val="0041552C"/>
    <w:rsid w:val="00415790"/>
    <w:rsid w:val="00415B03"/>
    <w:rsid w:val="00416301"/>
    <w:rsid w:val="00416635"/>
    <w:rsid w:val="0041696D"/>
    <w:rsid w:val="00416A98"/>
    <w:rsid w:val="004175F4"/>
    <w:rsid w:val="004178B7"/>
    <w:rsid w:val="00417C52"/>
    <w:rsid w:val="00417C76"/>
    <w:rsid w:val="00417E0D"/>
    <w:rsid w:val="00420744"/>
    <w:rsid w:val="00420747"/>
    <w:rsid w:val="00420968"/>
    <w:rsid w:val="00420AB2"/>
    <w:rsid w:val="00420D5C"/>
    <w:rsid w:val="004213E3"/>
    <w:rsid w:val="00421998"/>
    <w:rsid w:val="00421B0B"/>
    <w:rsid w:val="00421B42"/>
    <w:rsid w:val="00421CA0"/>
    <w:rsid w:val="00421FD1"/>
    <w:rsid w:val="004226A1"/>
    <w:rsid w:val="004226AB"/>
    <w:rsid w:val="0042290E"/>
    <w:rsid w:val="00422A4C"/>
    <w:rsid w:val="00422AC6"/>
    <w:rsid w:val="00422DD6"/>
    <w:rsid w:val="0042307F"/>
    <w:rsid w:val="00423764"/>
    <w:rsid w:val="00423872"/>
    <w:rsid w:val="00423C26"/>
    <w:rsid w:val="00423C36"/>
    <w:rsid w:val="00423F98"/>
    <w:rsid w:val="0042431D"/>
    <w:rsid w:val="004247C2"/>
    <w:rsid w:val="00424DDD"/>
    <w:rsid w:val="00425405"/>
    <w:rsid w:val="004255B4"/>
    <w:rsid w:val="00425B51"/>
    <w:rsid w:val="00425D79"/>
    <w:rsid w:val="00426B75"/>
    <w:rsid w:val="00427152"/>
    <w:rsid w:val="004273CC"/>
    <w:rsid w:val="0042755B"/>
    <w:rsid w:val="00427B88"/>
    <w:rsid w:val="00427C6F"/>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4FE"/>
    <w:rsid w:val="004355C4"/>
    <w:rsid w:val="004355D8"/>
    <w:rsid w:val="00435D3B"/>
    <w:rsid w:val="00436158"/>
    <w:rsid w:val="00436209"/>
    <w:rsid w:val="004362F6"/>
    <w:rsid w:val="004365A8"/>
    <w:rsid w:val="004365D1"/>
    <w:rsid w:val="00436D5D"/>
    <w:rsid w:val="00436E9E"/>
    <w:rsid w:val="00437A5D"/>
    <w:rsid w:val="00437D72"/>
    <w:rsid w:val="00437F6B"/>
    <w:rsid w:val="00437FD6"/>
    <w:rsid w:val="0044018D"/>
    <w:rsid w:val="0044051C"/>
    <w:rsid w:val="00440752"/>
    <w:rsid w:val="004410CE"/>
    <w:rsid w:val="00441751"/>
    <w:rsid w:val="0044179D"/>
    <w:rsid w:val="00441BFF"/>
    <w:rsid w:val="0044209C"/>
    <w:rsid w:val="00442872"/>
    <w:rsid w:val="00442CA8"/>
    <w:rsid w:val="00442F01"/>
    <w:rsid w:val="004437F7"/>
    <w:rsid w:val="00443B96"/>
    <w:rsid w:val="00443C01"/>
    <w:rsid w:val="00444A6F"/>
    <w:rsid w:val="00445370"/>
    <w:rsid w:val="00445377"/>
    <w:rsid w:val="00445B60"/>
    <w:rsid w:val="00445CBD"/>
    <w:rsid w:val="00446301"/>
    <w:rsid w:val="00446363"/>
    <w:rsid w:val="00446419"/>
    <w:rsid w:val="00446724"/>
    <w:rsid w:val="00447240"/>
    <w:rsid w:val="00447627"/>
    <w:rsid w:val="004477DC"/>
    <w:rsid w:val="00447ABD"/>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450"/>
    <w:rsid w:val="00455511"/>
    <w:rsid w:val="00455755"/>
    <w:rsid w:val="00455CF9"/>
    <w:rsid w:val="00455DE7"/>
    <w:rsid w:val="00455DE8"/>
    <w:rsid w:val="00455EFC"/>
    <w:rsid w:val="0045622E"/>
    <w:rsid w:val="00456661"/>
    <w:rsid w:val="00456AF7"/>
    <w:rsid w:val="00456E86"/>
    <w:rsid w:val="004570A0"/>
    <w:rsid w:val="0045718A"/>
    <w:rsid w:val="0045743B"/>
    <w:rsid w:val="00457797"/>
    <w:rsid w:val="0045785F"/>
    <w:rsid w:val="00457EF3"/>
    <w:rsid w:val="00460085"/>
    <w:rsid w:val="00460294"/>
    <w:rsid w:val="004606FA"/>
    <w:rsid w:val="00460C75"/>
    <w:rsid w:val="00461076"/>
    <w:rsid w:val="00461898"/>
    <w:rsid w:val="004619FE"/>
    <w:rsid w:val="0046211B"/>
    <w:rsid w:val="004621DE"/>
    <w:rsid w:val="00462295"/>
    <w:rsid w:val="0046345B"/>
    <w:rsid w:val="0046375C"/>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834"/>
    <w:rsid w:val="00470B35"/>
    <w:rsid w:val="0047110B"/>
    <w:rsid w:val="00471132"/>
    <w:rsid w:val="004714B5"/>
    <w:rsid w:val="00471516"/>
    <w:rsid w:val="00471784"/>
    <w:rsid w:val="004719B0"/>
    <w:rsid w:val="00471E6C"/>
    <w:rsid w:val="004720BB"/>
    <w:rsid w:val="004725A4"/>
    <w:rsid w:val="004725D7"/>
    <w:rsid w:val="00472F90"/>
    <w:rsid w:val="00473E0C"/>
    <w:rsid w:val="004740D5"/>
    <w:rsid w:val="0047450F"/>
    <w:rsid w:val="004747A9"/>
    <w:rsid w:val="0047486E"/>
    <w:rsid w:val="0047500E"/>
    <w:rsid w:val="00475058"/>
    <w:rsid w:val="00475442"/>
    <w:rsid w:val="00475568"/>
    <w:rsid w:val="0047559E"/>
    <w:rsid w:val="004755D9"/>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81E"/>
    <w:rsid w:val="00483EC1"/>
    <w:rsid w:val="00484029"/>
    <w:rsid w:val="00484CD7"/>
    <w:rsid w:val="004852C0"/>
    <w:rsid w:val="004854F5"/>
    <w:rsid w:val="0048590F"/>
    <w:rsid w:val="00485BED"/>
    <w:rsid w:val="00485D1F"/>
    <w:rsid w:val="00485E0C"/>
    <w:rsid w:val="00485E41"/>
    <w:rsid w:val="00485F91"/>
    <w:rsid w:val="00485FA5"/>
    <w:rsid w:val="0048619A"/>
    <w:rsid w:val="004866B2"/>
    <w:rsid w:val="004868AF"/>
    <w:rsid w:val="00486DCF"/>
    <w:rsid w:val="00486F08"/>
    <w:rsid w:val="00487055"/>
    <w:rsid w:val="004876B0"/>
    <w:rsid w:val="00487894"/>
    <w:rsid w:val="004878AD"/>
    <w:rsid w:val="00487A4F"/>
    <w:rsid w:val="00490679"/>
    <w:rsid w:val="0049088F"/>
    <w:rsid w:val="00490F3B"/>
    <w:rsid w:val="00491096"/>
    <w:rsid w:val="0049112F"/>
    <w:rsid w:val="00491D8B"/>
    <w:rsid w:val="00491F39"/>
    <w:rsid w:val="00492200"/>
    <w:rsid w:val="00492202"/>
    <w:rsid w:val="00492437"/>
    <w:rsid w:val="00492592"/>
    <w:rsid w:val="004926D8"/>
    <w:rsid w:val="00493131"/>
    <w:rsid w:val="00493443"/>
    <w:rsid w:val="00493BEE"/>
    <w:rsid w:val="00494236"/>
    <w:rsid w:val="00494498"/>
    <w:rsid w:val="00494BB1"/>
    <w:rsid w:val="00494F27"/>
    <w:rsid w:val="00495023"/>
    <w:rsid w:val="004951EF"/>
    <w:rsid w:val="00495B67"/>
    <w:rsid w:val="00495DCD"/>
    <w:rsid w:val="00495EC3"/>
    <w:rsid w:val="004962AE"/>
    <w:rsid w:val="00497065"/>
    <w:rsid w:val="004972C8"/>
    <w:rsid w:val="004974F5"/>
    <w:rsid w:val="004976EA"/>
    <w:rsid w:val="0049778F"/>
    <w:rsid w:val="0049792B"/>
    <w:rsid w:val="00497EBD"/>
    <w:rsid w:val="004A0087"/>
    <w:rsid w:val="004A00E1"/>
    <w:rsid w:val="004A0569"/>
    <w:rsid w:val="004A0899"/>
    <w:rsid w:val="004A0AAC"/>
    <w:rsid w:val="004A1010"/>
    <w:rsid w:val="004A19AA"/>
    <w:rsid w:val="004A20B3"/>
    <w:rsid w:val="004A21E1"/>
    <w:rsid w:val="004A2236"/>
    <w:rsid w:val="004A2DE0"/>
    <w:rsid w:val="004A3248"/>
    <w:rsid w:val="004A33FF"/>
    <w:rsid w:val="004A5DDB"/>
    <w:rsid w:val="004A6112"/>
    <w:rsid w:val="004A624C"/>
    <w:rsid w:val="004A6427"/>
    <w:rsid w:val="004A68FB"/>
    <w:rsid w:val="004A6ABE"/>
    <w:rsid w:val="004A6AE9"/>
    <w:rsid w:val="004A6DE0"/>
    <w:rsid w:val="004A6E4C"/>
    <w:rsid w:val="004A76D7"/>
    <w:rsid w:val="004A7C10"/>
    <w:rsid w:val="004B0266"/>
    <w:rsid w:val="004B1563"/>
    <w:rsid w:val="004B1B23"/>
    <w:rsid w:val="004B1C36"/>
    <w:rsid w:val="004B1CB8"/>
    <w:rsid w:val="004B1E32"/>
    <w:rsid w:val="004B211B"/>
    <w:rsid w:val="004B25E6"/>
    <w:rsid w:val="004B2B85"/>
    <w:rsid w:val="004B2FD3"/>
    <w:rsid w:val="004B3907"/>
    <w:rsid w:val="004B3D9F"/>
    <w:rsid w:val="004B3E9B"/>
    <w:rsid w:val="004B3FF3"/>
    <w:rsid w:val="004B4342"/>
    <w:rsid w:val="004B444E"/>
    <w:rsid w:val="004B46BD"/>
    <w:rsid w:val="004B4B29"/>
    <w:rsid w:val="004B513D"/>
    <w:rsid w:val="004B5165"/>
    <w:rsid w:val="004B5A9D"/>
    <w:rsid w:val="004B5DD7"/>
    <w:rsid w:val="004B6292"/>
    <w:rsid w:val="004B67A4"/>
    <w:rsid w:val="004B6A01"/>
    <w:rsid w:val="004B6C4C"/>
    <w:rsid w:val="004B6CEB"/>
    <w:rsid w:val="004B7416"/>
    <w:rsid w:val="004B7D52"/>
    <w:rsid w:val="004C03A6"/>
    <w:rsid w:val="004C0723"/>
    <w:rsid w:val="004C078A"/>
    <w:rsid w:val="004C11FB"/>
    <w:rsid w:val="004C13CF"/>
    <w:rsid w:val="004C13E5"/>
    <w:rsid w:val="004C1403"/>
    <w:rsid w:val="004C154E"/>
    <w:rsid w:val="004C1789"/>
    <w:rsid w:val="004C1D59"/>
    <w:rsid w:val="004C231C"/>
    <w:rsid w:val="004C241A"/>
    <w:rsid w:val="004C2B0F"/>
    <w:rsid w:val="004C2C50"/>
    <w:rsid w:val="004C2CAA"/>
    <w:rsid w:val="004C3002"/>
    <w:rsid w:val="004C3102"/>
    <w:rsid w:val="004C340C"/>
    <w:rsid w:val="004C373E"/>
    <w:rsid w:val="004C37F2"/>
    <w:rsid w:val="004C438E"/>
    <w:rsid w:val="004C4A0E"/>
    <w:rsid w:val="004C4D6D"/>
    <w:rsid w:val="004C5025"/>
    <w:rsid w:val="004C511F"/>
    <w:rsid w:val="004C5258"/>
    <w:rsid w:val="004C542D"/>
    <w:rsid w:val="004C58F2"/>
    <w:rsid w:val="004C590A"/>
    <w:rsid w:val="004C5D09"/>
    <w:rsid w:val="004C6154"/>
    <w:rsid w:val="004C643D"/>
    <w:rsid w:val="004C6DC4"/>
    <w:rsid w:val="004C73B2"/>
    <w:rsid w:val="004C7440"/>
    <w:rsid w:val="004C7BC6"/>
    <w:rsid w:val="004D007F"/>
    <w:rsid w:val="004D084E"/>
    <w:rsid w:val="004D0C2D"/>
    <w:rsid w:val="004D1328"/>
    <w:rsid w:val="004D15FD"/>
    <w:rsid w:val="004D1C05"/>
    <w:rsid w:val="004D1D1B"/>
    <w:rsid w:val="004D1F28"/>
    <w:rsid w:val="004D2147"/>
    <w:rsid w:val="004D272E"/>
    <w:rsid w:val="004D28D4"/>
    <w:rsid w:val="004D28D7"/>
    <w:rsid w:val="004D2D0A"/>
    <w:rsid w:val="004D3085"/>
    <w:rsid w:val="004D39C7"/>
    <w:rsid w:val="004D3AD1"/>
    <w:rsid w:val="004D3AD5"/>
    <w:rsid w:val="004D400B"/>
    <w:rsid w:val="004D476F"/>
    <w:rsid w:val="004D47F0"/>
    <w:rsid w:val="004D4CCE"/>
    <w:rsid w:val="004D5035"/>
    <w:rsid w:val="004D576B"/>
    <w:rsid w:val="004D5D2B"/>
    <w:rsid w:val="004D5E45"/>
    <w:rsid w:val="004D6383"/>
    <w:rsid w:val="004D6402"/>
    <w:rsid w:val="004D6AB9"/>
    <w:rsid w:val="004D756D"/>
    <w:rsid w:val="004D7846"/>
    <w:rsid w:val="004E00E8"/>
    <w:rsid w:val="004E0C44"/>
    <w:rsid w:val="004E16C7"/>
    <w:rsid w:val="004E178F"/>
    <w:rsid w:val="004E18E3"/>
    <w:rsid w:val="004E1D79"/>
    <w:rsid w:val="004E2250"/>
    <w:rsid w:val="004E237D"/>
    <w:rsid w:val="004E2FA7"/>
    <w:rsid w:val="004E3063"/>
    <w:rsid w:val="004E31C0"/>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695"/>
    <w:rsid w:val="004F0B7A"/>
    <w:rsid w:val="004F0BA7"/>
    <w:rsid w:val="004F131E"/>
    <w:rsid w:val="004F165D"/>
    <w:rsid w:val="004F1AB4"/>
    <w:rsid w:val="004F1C69"/>
    <w:rsid w:val="004F1DD6"/>
    <w:rsid w:val="004F20A4"/>
    <w:rsid w:val="004F23CD"/>
    <w:rsid w:val="004F2BA7"/>
    <w:rsid w:val="004F315D"/>
    <w:rsid w:val="004F37B8"/>
    <w:rsid w:val="004F3947"/>
    <w:rsid w:val="004F3C72"/>
    <w:rsid w:val="004F42DE"/>
    <w:rsid w:val="004F445B"/>
    <w:rsid w:val="004F4907"/>
    <w:rsid w:val="004F4FFC"/>
    <w:rsid w:val="004F5168"/>
    <w:rsid w:val="004F5839"/>
    <w:rsid w:val="004F58E9"/>
    <w:rsid w:val="004F63CA"/>
    <w:rsid w:val="004F67D6"/>
    <w:rsid w:val="004F6885"/>
    <w:rsid w:val="004F6949"/>
    <w:rsid w:val="004F6C02"/>
    <w:rsid w:val="004F6F4F"/>
    <w:rsid w:val="004F6FF4"/>
    <w:rsid w:val="004F7493"/>
    <w:rsid w:val="004F76B5"/>
    <w:rsid w:val="004F778D"/>
    <w:rsid w:val="004F7B80"/>
    <w:rsid w:val="00500A33"/>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100EE"/>
    <w:rsid w:val="005107FA"/>
    <w:rsid w:val="0051089B"/>
    <w:rsid w:val="00510E8A"/>
    <w:rsid w:val="0051101F"/>
    <w:rsid w:val="00511081"/>
    <w:rsid w:val="0051126E"/>
    <w:rsid w:val="00511538"/>
    <w:rsid w:val="005115E8"/>
    <w:rsid w:val="005117FE"/>
    <w:rsid w:val="00511E2E"/>
    <w:rsid w:val="005121C5"/>
    <w:rsid w:val="00512802"/>
    <w:rsid w:val="00512820"/>
    <w:rsid w:val="005129E9"/>
    <w:rsid w:val="00512A02"/>
    <w:rsid w:val="00512CC8"/>
    <w:rsid w:val="00512F43"/>
    <w:rsid w:val="005130C5"/>
    <w:rsid w:val="0051352D"/>
    <w:rsid w:val="00513981"/>
    <w:rsid w:val="00513E0A"/>
    <w:rsid w:val="00514368"/>
    <w:rsid w:val="005144E7"/>
    <w:rsid w:val="00514885"/>
    <w:rsid w:val="00514AA9"/>
    <w:rsid w:val="005150CD"/>
    <w:rsid w:val="005157E7"/>
    <w:rsid w:val="00515A31"/>
    <w:rsid w:val="00515C71"/>
    <w:rsid w:val="0051648F"/>
    <w:rsid w:val="00516EAC"/>
    <w:rsid w:val="00517C30"/>
    <w:rsid w:val="00517FA9"/>
    <w:rsid w:val="00520129"/>
    <w:rsid w:val="005202FC"/>
    <w:rsid w:val="00520DED"/>
    <w:rsid w:val="00520FB3"/>
    <w:rsid w:val="00521210"/>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5C0"/>
    <w:rsid w:val="00527BA3"/>
    <w:rsid w:val="00527D17"/>
    <w:rsid w:val="00527D23"/>
    <w:rsid w:val="00527ED6"/>
    <w:rsid w:val="005301AD"/>
    <w:rsid w:val="005301EC"/>
    <w:rsid w:val="00530738"/>
    <w:rsid w:val="0053119D"/>
    <w:rsid w:val="00531AA9"/>
    <w:rsid w:val="00531D0D"/>
    <w:rsid w:val="00532486"/>
    <w:rsid w:val="00532AB1"/>
    <w:rsid w:val="00532E4A"/>
    <w:rsid w:val="00532E74"/>
    <w:rsid w:val="0053316A"/>
    <w:rsid w:val="005331A6"/>
    <w:rsid w:val="005334F9"/>
    <w:rsid w:val="005338F9"/>
    <w:rsid w:val="00533E92"/>
    <w:rsid w:val="00533F86"/>
    <w:rsid w:val="00534127"/>
    <w:rsid w:val="00534144"/>
    <w:rsid w:val="00534939"/>
    <w:rsid w:val="005349EA"/>
    <w:rsid w:val="00534EAB"/>
    <w:rsid w:val="00535C87"/>
    <w:rsid w:val="005363FF"/>
    <w:rsid w:val="00536482"/>
    <w:rsid w:val="0053657C"/>
    <w:rsid w:val="005368FF"/>
    <w:rsid w:val="00536B7A"/>
    <w:rsid w:val="00537627"/>
    <w:rsid w:val="00537AB9"/>
    <w:rsid w:val="00537B43"/>
    <w:rsid w:val="00537C5A"/>
    <w:rsid w:val="00537DB6"/>
    <w:rsid w:val="0054045C"/>
    <w:rsid w:val="00540C9F"/>
    <w:rsid w:val="00541EE1"/>
    <w:rsid w:val="005422A3"/>
    <w:rsid w:val="005423C4"/>
    <w:rsid w:val="00542B0E"/>
    <w:rsid w:val="00543084"/>
    <w:rsid w:val="00543DC5"/>
    <w:rsid w:val="0054465B"/>
    <w:rsid w:val="00544F0D"/>
    <w:rsid w:val="0054505F"/>
    <w:rsid w:val="00545182"/>
    <w:rsid w:val="00545520"/>
    <w:rsid w:val="005467B7"/>
    <w:rsid w:val="00546E2C"/>
    <w:rsid w:val="00546EF1"/>
    <w:rsid w:val="00547319"/>
    <w:rsid w:val="005474C9"/>
    <w:rsid w:val="00547E22"/>
    <w:rsid w:val="00547F54"/>
    <w:rsid w:val="0055003C"/>
    <w:rsid w:val="005501F6"/>
    <w:rsid w:val="005511FB"/>
    <w:rsid w:val="00551DEF"/>
    <w:rsid w:val="005521FC"/>
    <w:rsid w:val="00552862"/>
    <w:rsid w:val="005533E9"/>
    <w:rsid w:val="005537F3"/>
    <w:rsid w:val="005538B7"/>
    <w:rsid w:val="00553CE2"/>
    <w:rsid w:val="00553D1F"/>
    <w:rsid w:val="00553F9E"/>
    <w:rsid w:val="005542F7"/>
    <w:rsid w:val="005546F9"/>
    <w:rsid w:val="005549CE"/>
    <w:rsid w:val="00555279"/>
    <w:rsid w:val="00555888"/>
    <w:rsid w:val="005558FD"/>
    <w:rsid w:val="00555A54"/>
    <w:rsid w:val="00555C68"/>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EE4"/>
    <w:rsid w:val="00562341"/>
    <w:rsid w:val="00562473"/>
    <w:rsid w:val="0056281C"/>
    <w:rsid w:val="00562C76"/>
    <w:rsid w:val="00562EF0"/>
    <w:rsid w:val="005632DB"/>
    <w:rsid w:val="0056375C"/>
    <w:rsid w:val="005645A7"/>
    <w:rsid w:val="005648EF"/>
    <w:rsid w:val="00564C54"/>
    <w:rsid w:val="00564EDB"/>
    <w:rsid w:val="00564F05"/>
    <w:rsid w:val="00564F46"/>
    <w:rsid w:val="00564F4B"/>
    <w:rsid w:val="00565059"/>
    <w:rsid w:val="00565211"/>
    <w:rsid w:val="0056526E"/>
    <w:rsid w:val="00565283"/>
    <w:rsid w:val="00565C4F"/>
    <w:rsid w:val="00565DFE"/>
    <w:rsid w:val="00565E75"/>
    <w:rsid w:val="00566A4E"/>
    <w:rsid w:val="00566BEE"/>
    <w:rsid w:val="00567217"/>
    <w:rsid w:val="00567740"/>
    <w:rsid w:val="00567804"/>
    <w:rsid w:val="00567977"/>
    <w:rsid w:val="00567EB7"/>
    <w:rsid w:val="005703F0"/>
    <w:rsid w:val="0057076B"/>
    <w:rsid w:val="00570940"/>
    <w:rsid w:val="005713B5"/>
    <w:rsid w:val="00571558"/>
    <w:rsid w:val="00571D90"/>
    <w:rsid w:val="00571E61"/>
    <w:rsid w:val="005724F4"/>
    <w:rsid w:val="005725D1"/>
    <w:rsid w:val="00572C37"/>
    <w:rsid w:val="00572D1B"/>
    <w:rsid w:val="00573588"/>
    <w:rsid w:val="005735A0"/>
    <w:rsid w:val="00573777"/>
    <w:rsid w:val="005739B2"/>
    <w:rsid w:val="00573AE1"/>
    <w:rsid w:val="00573BDC"/>
    <w:rsid w:val="0057476E"/>
    <w:rsid w:val="00574828"/>
    <w:rsid w:val="00574856"/>
    <w:rsid w:val="0057488D"/>
    <w:rsid w:val="005748E4"/>
    <w:rsid w:val="00574B26"/>
    <w:rsid w:val="00574C79"/>
    <w:rsid w:val="00574FCF"/>
    <w:rsid w:val="005750D1"/>
    <w:rsid w:val="00575722"/>
    <w:rsid w:val="0057596C"/>
    <w:rsid w:val="00575C0C"/>
    <w:rsid w:val="00575E53"/>
    <w:rsid w:val="00576089"/>
    <w:rsid w:val="0057629E"/>
    <w:rsid w:val="0057751E"/>
    <w:rsid w:val="00577D6F"/>
    <w:rsid w:val="005804BA"/>
    <w:rsid w:val="00581045"/>
    <w:rsid w:val="00581F70"/>
    <w:rsid w:val="0058232C"/>
    <w:rsid w:val="005825DE"/>
    <w:rsid w:val="005826A6"/>
    <w:rsid w:val="00582DC0"/>
    <w:rsid w:val="00582E29"/>
    <w:rsid w:val="00584321"/>
    <w:rsid w:val="005849A1"/>
    <w:rsid w:val="00584BAA"/>
    <w:rsid w:val="00584D55"/>
    <w:rsid w:val="00584E54"/>
    <w:rsid w:val="005851B6"/>
    <w:rsid w:val="00585454"/>
    <w:rsid w:val="00585F0E"/>
    <w:rsid w:val="0058604A"/>
    <w:rsid w:val="00586137"/>
    <w:rsid w:val="00586546"/>
    <w:rsid w:val="0058667C"/>
    <w:rsid w:val="005866F9"/>
    <w:rsid w:val="00587D94"/>
    <w:rsid w:val="00590197"/>
    <w:rsid w:val="005908FD"/>
    <w:rsid w:val="0059096C"/>
    <w:rsid w:val="005909A7"/>
    <w:rsid w:val="00590EE0"/>
    <w:rsid w:val="005910A9"/>
    <w:rsid w:val="00591CFD"/>
    <w:rsid w:val="0059228E"/>
    <w:rsid w:val="00592501"/>
    <w:rsid w:val="00592C16"/>
    <w:rsid w:val="005930AA"/>
    <w:rsid w:val="005933F2"/>
    <w:rsid w:val="005937E8"/>
    <w:rsid w:val="00593ED8"/>
    <w:rsid w:val="005941B6"/>
    <w:rsid w:val="005942B4"/>
    <w:rsid w:val="00594B8C"/>
    <w:rsid w:val="0059507F"/>
    <w:rsid w:val="00595118"/>
    <w:rsid w:val="00595329"/>
    <w:rsid w:val="00595626"/>
    <w:rsid w:val="00595BCB"/>
    <w:rsid w:val="00595C2A"/>
    <w:rsid w:val="00595FAE"/>
    <w:rsid w:val="005965FF"/>
    <w:rsid w:val="00596917"/>
    <w:rsid w:val="00596AF4"/>
    <w:rsid w:val="00596DD7"/>
    <w:rsid w:val="0059729A"/>
    <w:rsid w:val="0059738D"/>
    <w:rsid w:val="00597B10"/>
    <w:rsid w:val="005A03A9"/>
    <w:rsid w:val="005A03EB"/>
    <w:rsid w:val="005A0A70"/>
    <w:rsid w:val="005A152A"/>
    <w:rsid w:val="005A16A1"/>
    <w:rsid w:val="005A174A"/>
    <w:rsid w:val="005A194F"/>
    <w:rsid w:val="005A1AA5"/>
    <w:rsid w:val="005A1D8D"/>
    <w:rsid w:val="005A1D9A"/>
    <w:rsid w:val="005A1E10"/>
    <w:rsid w:val="005A1F2A"/>
    <w:rsid w:val="005A2146"/>
    <w:rsid w:val="005A2CC5"/>
    <w:rsid w:val="005A2EF4"/>
    <w:rsid w:val="005A3AA1"/>
    <w:rsid w:val="005A3CE1"/>
    <w:rsid w:val="005A472F"/>
    <w:rsid w:val="005A4AB9"/>
    <w:rsid w:val="005A5FE8"/>
    <w:rsid w:val="005A6693"/>
    <w:rsid w:val="005A729F"/>
    <w:rsid w:val="005A73D2"/>
    <w:rsid w:val="005A7699"/>
    <w:rsid w:val="005A7788"/>
    <w:rsid w:val="005A781C"/>
    <w:rsid w:val="005A7A8E"/>
    <w:rsid w:val="005B03A1"/>
    <w:rsid w:val="005B0771"/>
    <w:rsid w:val="005B08C9"/>
    <w:rsid w:val="005B0A84"/>
    <w:rsid w:val="005B1011"/>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91D"/>
    <w:rsid w:val="005B6B09"/>
    <w:rsid w:val="005B7387"/>
    <w:rsid w:val="005B7676"/>
    <w:rsid w:val="005B76CE"/>
    <w:rsid w:val="005B7D67"/>
    <w:rsid w:val="005B7F34"/>
    <w:rsid w:val="005C008C"/>
    <w:rsid w:val="005C0189"/>
    <w:rsid w:val="005C08A9"/>
    <w:rsid w:val="005C0907"/>
    <w:rsid w:val="005C091E"/>
    <w:rsid w:val="005C0C97"/>
    <w:rsid w:val="005C0D46"/>
    <w:rsid w:val="005C10E1"/>
    <w:rsid w:val="005C13C7"/>
    <w:rsid w:val="005C1B2E"/>
    <w:rsid w:val="005C1D03"/>
    <w:rsid w:val="005C253C"/>
    <w:rsid w:val="005C25B2"/>
    <w:rsid w:val="005C2FAE"/>
    <w:rsid w:val="005C3168"/>
    <w:rsid w:val="005C3528"/>
    <w:rsid w:val="005C38B6"/>
    <w:rsid w:val="005C4256"/>
    <w:rsid w:val="005C43DF"/>
    <w:rsid w:val="005C4423"/>
    <w:rsid w:val="005C4504"/>
    <w:rsid w:val="005C546A"/>
    <w:rsid w:val="005C5D06"/>
    <w:rsid w:val="005C5D0D"/>
    <w:rsid w:val="005C5D6A"/>
    <w:rsid w:val="005C6807"/>
    <w:rsid w:val="005C6876"/>
    <w:rsid w:val="005C7442"/>
    <w:rsid w:val="005C7998"/>
    <w:rsid w:val="005C7A09"/>
    <w:rsid w:val="005C7D54"/>
    <w:rsid w:val="005C7DF0"/>
    <w:rsid w:val="005C7F94"/>
    <w:rsid w:val="005D06AE"/>
    <w:rsid w:val="005D0B74"/>
    <w:rsid w:val="005D1CAE"/>
    <w:rsid w:val="005D25B3"/>
    <w:rsid w:val="005D25EF"/>
    <w:rsid w:val="005D2682"/>
    <w:rsid w:val="005D2864"/>
    <w:rsid w:val="005D3234"/>
    <w:rsid w:val="005D37F4"/>
    <w:rsid w:val="005D392F"/>
    <w:rsid w:val="005D3A0D"/>
    <w:rsid w:val="005D461D"/>
    <w:rsid w:val="005D464B"/>
    <w:rsid w:val="005D4731"/>
    <w:rsid w:val="005D4BAF"/>
    <w:rsid w:val="005D4EAA"/>
    <w:rsid w:val="005D53A7"/>
    <w:rsid w:val="005D6726"/>
    <w:rsid w:val="005D68EE"/>
    <w:rsid w:val="005D6B05"/>
    <w:rsid w:val="005D6E5F"/>
    <w:rsid w:val="005D6ECB"/>
    <w:rsid w:val="005D75F3"/>
    <w:rsid w:val="005D7997"/>
    <w:rsid w:val="005E01D6"/>
    <w:rsid w:val="005E0207"/>
    <w:rsid w:val="005E06D8"/>
    <w:rsid w:val="005E0705"/>
    <w:rsid w:val="005E0973"/>
    <w:rsid w:val="005E0D73"/>
    <w:rsid w:val="005E106D"/>
    <w:rsid w:val="005E169A"/>
    <w:rsid w:val="005E21D9"/>
    <w:rsid w:val="005E22DA"/>
    <w:rsid w:val="005E2417"/>
    <w:rsid w:val="005E2827"/>
    <w:rsid w:val="005E2A31"/>
    <w:rsid w:val="005E2F7A"/>
    <w:rsid w:val="005E2FFF"/>
    <w:rsid w:val="005E3829"/>
    <w:rsid w:val="005E40BF"/>
    <w:rsid w:val="005E4475"/>
    <w:rsid w:val="005E4B13"/>
    <w:rsid w:val="005E51E6"/>
    <w:rsid w:val="005E541A"/>
    <w:rsid w:val="005E68C4"/>
    <w:rsid w:val="005E6A81"/>
    <w:rsid w:val="005E6BE5"/>
    <w:rsid w:val="005E6C97"/>
    <w:rsid w:val="005E715D"/>
    <w:rsid w:val="005E7928"/>
    <w:rsid w:val="005E7BCB"/>
    <w:rsid w:val="005E7BD8"/>
    <w:rsid w:val="005F0005"/>
    <w:rsid w:val="005F088C"/>
    <w:rsid w:val="005F09B0"/>
    <w:rsid w:val="005F0F3F"/>
    <w:rsid w:val="005F10FA"/>
    <w:rsid w:val="005F163D"/>
    <w:rsid w:val="005F2141"/>
    <w:rsid w:val="005F2B9B"/>
    <w:rsid w:val="005F2BC0"/>
    <w:rsid w:val="005F2FD8"/>
    <w:rsid w:val="005F3081"/>
    <w:rsid w:val="005F329D"/>
    <w:rsid w:val="005F3505"/>
    <w:rsid w:val="005F352C"/>
    <w:rsid w:val="005F354E"/>
    <w:rsid w:val="005F38E8"/>
    <w:rsid w:val="005F3907"/>
    <w:rsid w:val="005F41B4"/>
    <w:rsid w:val="005F45A0"/>
    <w:rsid w:val="005F54AF"/>
    <w:rsid w:val="005F5631"/>
    <w:rsid w:val="005F5E33"/>
    <w:rsid w:val="005F6186"/>
    <w:rsid w:val="005F6685"/>
    <w:rsid w:val="005F7589"/>
    <w:rsid w:val="005F75FC"/>
    <w:rsid w:val="005F796A"/>
    <w:rsid w:val="005F7CE3"/>
    <w:rsid w:val="00600734"/>
    <w:rsid w:val="006012EE"/>
    <w:rsid w:val="00601A82"/>
    <w:rsid w:val="006029C1"/>
    <w:rsid w:val="00602B11"/>
    <w:rsid w:val="00602C2A"/>
    <w:rsid w:val="00602CA0"/>
    <w:rsid w:val="0060303B"/>
    <w:rsid w:val="006038C6"/>
    <w:rsid w:val="00603919"/>
    <w:rsid w:val="0060415C"/>
    <w:rsid w:val="0060463A"/>
    <w:rsid w:val="00604ADC"/>
    <w:rsid w:val="00604FB6"/>
    <w:rsid w:val="0060557A"/>
    <w:rsid w:val="00605EDB"/>
    <w:rsid w:val="00605FAB"/>
    <w:rsid w:val="006063C3"/>
    <w:rsid w:val="0060648F"/>
    <w:rsid w:val="0060664D"/>
    <w:rsid w:val="00606E77"/>
    <w:rsid w:val="00607192"/>
    <w:rsid w:val="00607611"/>
    <w:rsid w:val="0060762C"/>
    <w:rsid w:val="0060791C"/>
    <w:rsid w:val="00607E05"/>
    <w:rsid w:val="006100A2"/>
    <w:rsid w:val="006100EA"/>
    <w:rsid w:val="0061010F"/>
    <w:rsid w:val="006103D8"/>
    <w:rsid w:val="006107F8"/>
    <w:rsid w:val="00610874"/>
    <w:rsid w:val="00610893"/>
    <w:rsid w:val="00610919"/>
    <w:rsid w:val="00610D54"/>
    <w:rsid w:val="00611709"/>
    <w:rsid w:val="0061211F"/>
    <w:rsid w:val="00612365"/>
    <w:rsid w:val="00612D13"/>
    <w:rsid w:val="00612F7E"/>
    <w:rsid w:val="006130C6"/>
    <w:rsid w:val="006130DD"/>
    <w:rsid w:val="0061312A"/>
    <w:rsid w:val="00613571"/>
    <w:rsid w:val="00613A8D"/>
    <w:rsid w:val="00613C1B"/>
    <w:rsid w:val="00613F6C"/>
    <w:rsid w:val="006140CA"/>
    <w:rsid w:val="0061432E"/>
    <w:rsid w:val="0061449A"/>
    <w:rsid w:val="006145B4"/>
    <w:rsid w:val="006146B7"/>
    <w:rsid w:val="00614C11"/>
    <w:rsid w:val="00614D23"/>
    <w:rsid w:val="00614D61"/>
    <w:rsid w:val="00614D93"/>
    <w:rsid w:val="00614F25"/>
    <w:rsid w:val="00615846"/>
    <w:rsid w:val="00615C30"/>
    <w:rsid w:val="00615F04"/>
    <w:rsid w:val="0061621F"/>
    <w:rsid w:val="0061695D"/>
    <w:rsid w:val="00616A2B"/>
    <w:rsid w:val="00616B4E"/>
    <w:rsid w:val="00616C37"/>
    <w:rsid w:val="0061711F"/>
    <w:rsid w:val="0061735E"/>
    <w:rsid w:val="00617F3D"/>
    <w:rsid w:val="00620E6F"/>
    <w:rsid w:val="00621342"/>
    <w:rsid w:val="0062135F"/>
    <w:rsid w:val="00621382"/>
    <w:rsid w:val="00621825"/>
    <w:rsid w:val="006221A8"/>
    <w:rsid w:val="006222D9"/>
    <w:rsid w:val="0062272C"/>
    <w:rsid w:val="00622A4D"/>
    <w:rsid w:val="0062375B"/>
    <w:rsid w:val="006237FD"/>
    <w:rsid w:val="006238A1"/>
    <w:rsid w:val="00623A38"/>
    <w:rsid w:val="00624429"/>
    <w:rsid w:val="0062496E"/>
    <w:rsid w:val="00625B9F"/>
    <w:rsid w:val="006260F2"/>
    <w:rsid w:val="0062626D"/>
    <w:rsid w:val="006263C0"/>
    <w:rsid w:val="0062683E"/>
    <w:rsid w:val="00626ABD"/>
    <w:rsid w:val="00626B43"/>
    <w:rsid w:val="0062712F"/>
    <w:rsid w:val="006273EE"/>
    <w:rsid w:val="006275D3"/>
    <w:rsid w:val="00627DB1"/>
    <w:rsid w:val="00627DCB"/>
    <w:rsid w:val="00627E6E"/>
    <w:rsid w:val="00627EDE"/>
    <w:rsid w:val="00627FEA"/>
    <w:rsid w:val="00630397"/>
    <w:rsid w:val="00630EBF"/>
    <w:rsid w:val="0063167C"/>
    <w:rsid w:val="00631742"/>
    <w:rsid w:val="00631D61"/>
    <w:rsid w:val="006321B5"/>
    <w:rsid w:val="00632286"/>
    <w:rsid w:val="00632722"/>
    <w:rsid w:val="00632A15"/>
    <w:rsid w:val="00632E2E"/>
    <w:rsid w:val="006330F0"/>
    <w:rsid w:val="00633262"/>
    <w:rsid w:val="006339EB"/>
    <w:rsid w:val="00633AE9"/>
    <w:rsid w:val="00633BC2"/>
    <w:rsid w:val="00633C08"/>
    <w:rsid w:val="00633D00"/>
    <w:rsid w:val="00634225"/>
    <w:rsid w:val="00634554"/>
    <w:rsid w:val="00634A98"/>
    <w:rsid w:val="00634F72"/>
    <w:rsid w:val="006360F3"/>
    <w:rsid w:val="006361AE"/>
    <w:rsid w:val="00636221"/>
    <w:rsid w:val="0063639E"/>
    <w:rsid w:val="006363EB"/>
    <w:rsid w:val="00636CA2"/>
    <w:rsid w:val="00637350"/>
    <w:rsid w:val="006373B0"/>
    <w:rsid w:val="00637533"/>
    <w:rsid w:val="00637EA4"/>
    <w:rsid w:val="0064034B"/>
    <w:rsid w:val="00640A16"/>
    <w:rsid w:val="00640B90"/>
    <w:rsid w:val="0064128F"/>
    <w:rsid w:val="00641292"/>
    <w:rsid w:val="006412F7"/>
    <w:rsid w:val="00641B5C"/>
    <w:rsid w:val="00641B75"/>
    <w:rsid w:val="00641BB5"/>
    <w:rsid w:val="00642008"/>
    <w:rsid w:val="00642280"/>
    <w:rsid w:val="006424A9"/>
    <w:rsid w:val="006428D1"/>
    <w:rsid w:val="00642B6F"/>
    <w:rsid w:val="00642E4B"/>
    <w:rsid w:val="00642EE9"/>
    <w:rsid w:val="006434C5"/>
    <w:rsid w:val="006436E2"/>
    <w:rsid w:val="0064399D"/>
    <w:rsid w:val="00644296"/>
    <w:rsid w:val="00644413"/>
    <w:rsid w:val="00644675"/>
    <w:rsid w:val="00644D39"/>
    <w:rsid w:val="00644F8E"/>
    <w:rsid w:val="00645233"/>
    <w:rsid w:val="00645AAE"/>
    <w:rsid w:val="00645E3F"/>
    <w:rsid w:val="006464CF"/>
    <w:rsid w:val="006467D3"/>
    <w:rsid w:val="00646E71"/>
    <w:rsid w:val="00646EF2"/>
    <w:rsid w:val="006472D4"/>
    <w:rsid w:val="00647AE2"/>
    <w:rsid w:val="00650ACD"/>
    <w:rsid w:val="00650D13"/>
    <w:rsid w:val="00651596"/>
    <w:rsid w:val="00651734"/>
    <w:rsid w:val="00651871"/>
    <w:rsid w:val="00651D4F"/>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BC8"/>
    <w:rsid w:val="00654C80"/>
    <w:rsid w:val="00654CB3"/>
    <w:rsid w:val="006550A3"/>
    <w:rsid w:val="00655B5A"/>
    <w:rsid w:val="00656036"/>
    <w:rsid w:val="00656234"/>
    <w:rsid w:val="00656DBE"/>
    <w:rsid w:val="00657021"/>
    <w:rsid w:val="006572F2"/>
    <w:rsid w:val="00657571"/>
    <w:rsid w:val="006575C2"/>
    <w:rsid w:val="00657E3F"/>
    <w:rsid w:val="0066012E"/>
    <w:rsid w:val="00660F35"/>
    <w:rsid w:val="00660F7F"/>
    <w:rsid w:val="0066121C"/>
    <w:rsid w:val="006613FA"/>
    <w:rsid w:val="00661433"/>
    <w:rsid w:val="00661B30"/>
    <w:rsid w:val="00661C0A"/>
    <w:rsid w:val="00661E53"/>
    <w:rsid w:val="00662258"/>
    <w:rsid w:val="00662337"/>
    <w:rsid w:val="00662D5E"/>
    <w:rsid w:val="006633AC"/>
    <w:rsid w:val="006643AE"/>
    <w:rsid w:val="006646D5"/>
    <w:rsid w:val="006648F3"/>
    <w:rsid w:val="00664AB3"/>
    <w:rsid w:val="00664BCD"/>
    <w:rsid w:val="00664D25"/>
    <w:rsid w:val="0066518C"/>
    <w:rsid w:val="00665A70"/>
    <w:rsid w:val="00665B7F"/>
    <w:rsid w:val="00665C0F"/>
    <w:rsid w:val="00665D2D"/>
    <w:rsid w:val="00665D6C"/>
    <w:rsid w:val="00665DF4"/>
    <w:rsid w:val="0066649A"/>
    <w:rsid w:val="006673B7"/>
    <w:rsid w:val="00667ACB"/>
    <w:rsid w:val="00667B92"/>
    <w:rsid w:val="0067015D"/>
    <w:rsid w:val="006702B2"/>
    <w:rsid w:val="00670810"/>
    <w:rsid w:val="00670BEA"/>
    <w:rsid w:val="0067132F"/>
    <w:rsid w:val="00671923"/>
    <w:rsid w:val="006719F5"/>
    <w:rsid w:val="00671A54"/>
    <w:rsid w:val="00671E18"/>
    <w:rsid w:val="00673134"/>
    <w:rsid w:val="006732FE"/>
    <w:rsid w:val="00673686"/>
    <w:rsid w:val="00673AF3"/>
    <w:rsid w:val="00674493"/>
    <w:rsid w:val="00674E53"/>
    <w:rsid w:val="00674FCB"/>
    <w:rsid w:val="00675267"/>
    <w:rsid w:val="00675284"/>
    <w:rsid w:val="00675734"/>
    <w:rsid w:val="00675765"/>
    <w:rsid w:val="006759B7"/>
    <w:rsid w:val="00676103"/>
    <w:rsid w:val="00676711"/>
    <w:rsid w:val="00676E08"/>
    <w:rsid w:val="006772CF"/>
    <w:rsid w:val="006775C6"/>
    <w:rsid w:val="006775E8"/>
    <w:rsid w:val="006778B2"/>
    <w:rsid w:val="00677910"/>
    <w:rsid w:val="00677915"/>
    <w:rsid w:val="00677926"/>
    <w:rsid w:val="00677CFC"/>
    <w:rsid w:val="00680140"/>
    <w:rsid w:val="006803F3"/>
    <w:rsid w:val="0068041C"/>
    <w:rsid w:val="00680494"/>
    <w:rsid w:val="00680609"/>
    <w:rsid w:val="006809FD"/>
    <w:rsid w:val="00680AD8"/>
    <w:rsid w:val="00680B72"/>
    <w:rsid w:val="00681640"/>
    <w:rsid w:val="006817E6"/>
    <w:rsid w:val="00681BD5"/>
    <w:rsid w:val="00682503"/>
    <w:rsid w:val="00682B61"/>
    <w:rsid w:val="00682CC2"/>
    <w:rsid w:val="00682D5F"/>
    <w:rsid w:val="006834CC"/>
    <w:rsid w:val="0068353F"/>
    <w:rsid w:val="00683804"/>
    <w:rsid w:val="00683AAF"/>
    <w:rsid w:val="00683B64"/>
    <w:rsid w:val="00683FC3"/>
    <w:rsid w:val="00684118"/>
    <w:rsid w:val="0068412B"/>
    <w:rsid w:val="006847C8"/>
    <w:rsid w:val="006847CF"/>
    <w:rsid w:val="00684811"/>
    <w:rsid w:val="006852BE"/>
    <w:rsid w:val="00685326"/>
    <w:rsid w:val="006853EE"/>
    <w:rsid w:val="0068570D"/>
    <w:rsid w:val="00685864"/>
    <w:rsid w:val="006858ED"/>
    <w:rsid w:val="006859A7"/>
    <w:rsid w:val="006859E5"/>
    <w:rsid w:val="00685C5E"/>
    <w:rsid w:val="00686BCA"/>
    <w:rsid w:val="00687855"/>
    <w:rsid w:val="00687A58"/>
    <w:rsid w:val="00687EC0"/>
    <w:rsid w:val="006904E6"/>
    <w:rsid w:val="0069075A"/>
    <w:rsid w:val="0069075C"/>
    <w:rsid w:val="0069080E"/>
    <w:rsid w:val="00690CE5"/>
    <w:rsid w:val="00690E66"/>
    <w:rsid w:val="00691699"/>
    <w:rsid w:val="00691B64"/>
    <w:rsid w:val="00692137"/>
    <w:rsid w:val="006925E5"/>
    <w:rsid w:val="006928D2"/>
    <w:rsid w:val="00692BC9"/>
    <w:rsid w:val="00693012"/>
    <w:rsid w:val="006930FC"/>
    <w:rsid w:val="00693258"/>
    <w:rsid w:val="00693605"/>
    <w:rsid w:val="006937BF"/>
    <w:rsid w:val="006937F0"/>
    <w:rsid w:val="00693805"/>
    <w:rsid w:val="00693CC5"/>
    <w:rsid w:val="00693FB7"/>
    <w:rsid w:val="00693FD5"/>
    <w:rsid w:val="006941E2"/>
    <w:rsid w:val="00694595"/>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895"/>
    <w:rsid w:val="006A0977"/>
    <w:rsid w:val="006A0BD7"/>
    <w:rsid w:val="006A1026"/>
    <w:rsid w:val="006A121A"/>
    <w:rsid w:val="006A1373"/>
    <w:rsid w:val="006A15F9"/>
    <w:rsid w:val="006A1A07"/>
    <w:rsid w:val="006A254A"/>
    <w:rsid w:val="006A26EE"/>
    <w:rsid w:val="006A2C88"/>
    <w:rsid w:val="006A2CF9"/>
    <w:rsid w:val="006A3697"/>
    <w:rsid w:val="006A3871"/>
    <w:rsid w:val="006A4016"/>
    <w:rsid w:val="006A4241"/>
    <w:rsid w:val="006A4455"/>
    <w:rsid w:val="006A4611"/>
    <w:rsid w:val="006A4BA8"/>
    <w:rsid w:val="006A4C52"/>
    <w:rsid w:val="006A56CB"/>
    <w:rsid w:val="006A58A2"/>
    <w:rsid w:val="006A6C51"/>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1E94"/>
    <w:rsid w:val="006B214C"/>
    <w:rsid w:val="006B23D0"/>
    <w:rsid w:val="006B27B6"/>
    <w:rsid w:val="006B298B"/>
    <w:rsid w:val="006B2BDE"/>
    <w:rsid w:val="006B2E64"/>
    <w:rsid w:val="006B2EBD"/>
    <w:rsid w:val="006B2F77"/>
    <w:rsid w:val="006B3415"/>
    <w:rsid w:val="006B375E"/>
    <w:rsid w:val="006B46CC"/>
    <w:rsid w:val="006B4CA8"/>
    <w:rsid w:val="006B4F81"/>
    <w:rsid w:val="006B5040"/>
    <w:rsid w:val="006B5501"/>
    <w:rsid w:val="006B597F"/>
    <w:rsid w:val="006B5CF8"/>
    <w:rsid w:val="006B5FFC"/>
    <w:rsid w:val="006B688B"/>
    <w:rsid w:val="006B6AE5"/>
    <w:rsid w:val="006B6D42"/>
    <w:rsid w:val="006B7C27"/>
    <w:rsid w:val="006B7EBC"/>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757B"/>
    <w:rsid w:val="006C7669"/>
    <w:rsid w:val="006D055D"/>
    <w:rsid w:val="006D0926"/>
    <w:rsid w:val="006D09FC"/>
    <w:rsid w:val="006D0A57"/>
    <w:rsid w:val="006D0A90"/>
    <w:rsid w:val="006D0AB6"/>
    <w:rsid w:val="006D0F97"/>
    <w:rsid w:val="006D1214"/>
    <w:rsid w:val="006D1544"/>
    <w:rsid w:val="006D2516"/>
    <w:rsid w:val="006D268E"/>
    <w:rsid w:val="006D29A2"/>
    <w:rsid w:val="006D2E66"/>
    <w:rsid w:val="006D327E"/>
    <w:rsid w:val="006D3294"/>
    <w:rsid w:val="006D353D"/>
    <w:rsid w:val="006D39FE"/>
    <w:rsid w:val="006D3AFF"/>
    <w:rsid w:val="006D3C6F"/>
    <w:rsid w:val="006D3F57"/>
    <w:rsid w:val="006D4356"/>
    <w:rsid w:val="006D4D86"/>
    <w:rsid w:val="006D4F36"/>
    <w:rsid w:val="006D5109"/>
    <w:rsid w:val="006D5AE5"/>
    <w:rsid w:val="006D5DC8"/>
    <w:rsid w:val="006D5EA0"/>
    <w:rsid w:val="006D5F9C"/>
    <w:rsid w:val="006D6A2B"/>
    <w:rsid w:val="006D6C5E"/>
    <w:rsid w:val="006D75BC"/>
    <w:rsid w:val="006D773A"/>
    <w:rsid w:val="006D79A5"/>
    <w:rsid w:val="006D7E50"/>
    <w:rsid w:val="006D7ECB"/>
    <w:rsid w:val="006D7FCB"/>
    <w:rsid w:val="006E06BC"/>
    <w:rsid w:val="006E0A9E"/>
    <w:rsid w:val="006E0BA7"/>
    <w:rsid w:val="006E0DA4"/>
    <w:rsid w:val="006E10B1"/>
    <w:rsid w:val="006E18BE"/>
    <w:rsid w:val="006E2084"/>
    <w:rsid w:val="006E31D9"/>
    <w:rsid w:val="006E32C6"/>
    <w:rsid w:val="006E333A"/>
    <w:rsid w:val="006E34AA"/>
    <w:rsid w:val="006E3606"/>
    <w:rsid w:val="006E3628"/>
    <w:rsid w:val="006E37FF"/>
    <w:rsid w:val="006E3A6C"/>
    <w:rsid w:val="006E3FD4"/>
    <w:rsid w:val="006E4128"/>
    <w:rsid w:val="006E566E"/>
    <w:rsid w:val="006E5D2D"/>
    <w:rsid w:val="006E5E1F"/>
    <w:rsid w:val="006E5FAB"/>
    <w:rsid w:val="006E61B0"/>
    <w:rsid w:val="006E65DD"/>
    <w:rsid w:val="006E6E44"/>
    <w:rsid w:val="006E6E90"/>
    <w:rsid w:val="006E7023"/>
    <w:rsid w:val="006E707C"/>
    <w:rsid w:val="006E76A4"/>
    <w:rsid w:val="006E783F"/>
    <w:rsid w:val="006E7A9B"/>
    <w:rsid w:val="006E7BC8"/>
    <w:rsid w:val="006F014E"/>
    <w:rsid w:val="006F0805"/>
    <w:rsid w:val="006F0F9D"/>
    <w:rsid w:val="006F1024"/>
    <w:rsid w:val="006F164D"/>
    <w:rsid w:val="006F1A4E"/>
    <w:rsid w:val="006F1D23"/>
    <w:rsid w:val="006F2304"/>
    <w:rsid w:val="006F2403"/>
    <w:rsid w:val="006F2907"/>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BCF"/>
    <w:rsid w:val="00704828"/>
    <w:rsid w:val="00704CAC"/>
    <w:rsid w:val="00704EE9"/>
    <w:rsid w:val="00705D44"/>
    <w:rsid w:val="00705F24"/>
    <w:rsid w:val="00706197"/>
    <w:rsid w:val="00706220"/>
    <w:rsid w:val="007069A8"/>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A8"/>
    <w:rsid w:val="00712CC5"/>
    <w:rsid w:val="00712E4B"/>
    <w:rsid w:val="00713429"/>
    <w:rsid w:val="00713667"/>
    <w:rsid w:val="007138F5"/>
    <w:rsid w:val="00713D4E"/>
    <w:rsid w:val="00713FB3"/>
    <w:rsid w:val="00714349"/>
    <w:rsid w:val="0071511D"/>
    <w:rsid w:val="0071543A"/>
    <w:rsid w:val="0071585C"/>
    <w:rsid w:val="00715910"/>
    <w:rsid w:val="00715F59"/>
    <w:rsid w:val="007165AA"/>
    <w:rsid w:val="007166A8"/>
    <w:rsid w:val="00716F88"/>
    <w:rsid w:val="007174F2"/>
    <w:rsid w:val="007176B4"/>
    <w:rsid w:val="0071775B"/>
    <w:rsid w:val="007177C8"/>
    <w:rsid w:val="00717A6C"/>
    <w:rsid w:val="00717B75"/>
    <w:rsid w:val="007200A6"/>
    <w:rsid w:val="0072035E"/>
    <w:rsid w:val="00720566"/>
    <w:rsid w:val="00720623"/>
    <w:rsid w:val="007206E0"/>
    <w:rsid w:val="0072102A"/>
    <w:rsid w:val="007210C4"/>
    <w:rsid w:val="00721170"/>
    <w:rsid w:val="007215C8"/>
    <w:rsid w:val="007219DA"/>
    <w:rsid w:val="00721C3A"/>
    <w:rsid w:val="00721D8F"/>
    <w:rsid w:val="007226EF"/>
    <w:rsid w:val="0072323F"/>
    <w:rsid w:val="0072341E"/>
    <w:rsid w:val="00723991"/>
    <w:rsid w:val="00723FC4"/>
    <w:rsid w:val="007241B3"/>
    <w:rsid w:val="00724793"/>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759B"/>
    <w:rsid w:val="0072762B"/>
    <w:rsid w:val="0072784C"/>
    <w:rsid w:val="007279B3"/>
    <w:rsid w:val="007279DD"/>
    <w:rsid w:val="0073006B"/>
    <w:rsid w:val="00730A26"/>
    <w:rsid w:val="00730C47"/>
    <w:rsid w:val="00730C68"/>
    <w:rsid w:val="00731C3D"/>
    <w:rsid w:val="00731F6C"/>
    <w:rsid w:val="00732299"/>
    <w:rsid w:val="0073238C"/>
    <w:rsid w:val="007324ED"/>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96E"/>
    <w:rsid w:val="0073612E"/>
    <w:rsid w:val="007361B7"/>
    <w:rsid w:val="0073628E"/>
    <w:rsid w:val="0073660A"/>
    <w:rsid w:val="00736CED"/>
    <w:rsid w:val="00736F48"/>
    <w:rsid w:val="00737BDC"/>
    <w:rsid w:val="00737DBE"/>
    <w:rsid w:val="0074035B"/>
    <w:rsid w:val="00740645"/>
    <w:rsid w:val="00740975"/>
    <w:rsid w:val="00740B86"/>
    <w:rsid w:val="00740C8D"/>
    <w:rsid w:val="007414D1"/>
    <w:rsid w:val="007415E8"/>
    <w:rsid w:val="007416E6"/>
    <w:rsid w:val="0074188F"/>
    <w:rsid w:val="00741E41"/>
    <w:rsid w:val="007427E1"/>
    <w:rsid w:val="00742DD8"/>
    <w:rsid w:val="00742E6C"/>
    <w:rsid w:val="00743264"/>
    <w:rsid w:val="00743850"/>
    <w:rsid w:val="00743A79"/>
    <w:rsid w:val="00744914"/>
    <w:rsid w:val="00744975"/>
    <w:rsid w:val="00744B46"/>
    <w:rsid w:val="00744CA6"/>
    <w:rsid w:val="00744D6B"/>
    <w:rsid w:val="00744EC4"/>
    <w:rsid w:val="00744EDB"/>
    <w:rsid w:val="00745306"/>
    <w:rsid w:val="0074533E"/>
    <w:rsid w:val="00745A3A"/>
    <w:rsid w:val="00745AD6"/>
    <w:rsid w:val="00745DC6"/>
    <w:rsid w:val="00745DFD"/>
    <w:rsid w:val="007461D1"/>
    <w:rsid w:val="007464C4"/>
    <w:rsid w:val="007466EA"/>
    <w:rsid w:val="007467E7"/>
    <w:rsid w:val="00746FA6"/>
    <w:rsid w:val="00746FBD"/>
    <w:rsid w:val="007472F7"/>
    <w:rsid w:val="007473FE"/>
    <w:rsid w:val="00747C09"/>
    <w:rsid w:val="00747D31"/>
    <w:rsid w:val="00750505"/>
    <w:rsid w:val="00750A5D"/>
    <w:rsid w:val="00750BFB"/>
    <w:rsid w:val="00752042"/>
    <w:rsid w:val="007520B2"/>
    <w:rsid w:val="0075287F"/>
    <w:rsid w:val="00752A9C"/>
    <w:rsid w:val="00752C41"/>
    <w:rsid w:val="00752DB5"/>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167"/>
    <w:rsid w:val="00761487"/>
    <w:rsid w:val="00762040"/>
    <w:rsid w:val="0076211D"/>
    <w:rsid w:val="00762596"/>
    <w:rsid w:val="007628C9"/>
    <w:rsid w:val="00762A09"/>
    <w:rsid w:val="00762B2E"/>
    <w:rsid w:val="007633A9"/>
    <w:rsid w:val="00763783"/>
    <w:rsid w:val="007637D3"/>
    <w:rsid w:val="00763CFF"/>
    <w:rsid w:val="00763FCB"/>
    <w:rsid w:val="00764294"/>
    <w:rsid w:val="007643B2"/>
    <w:rsid w:val="00764AEA"/>
    <w:rsid w:val="00764BA2"/>
    <w:rsid w:val="00764BF7"/>
    <w:rsid w:val="00765B1C"/>
    <w:rsid w:val="00765C2C"/>
    <w:rsid w:val="00765D5D"/>
    <w:rsid w:val="00765EDE"/>
    <w:rsid w:val="007665FA"/>
    <w:rsid w:val="00766619"/>
    <w:rsid w:val="00766A24"/>
    <w:rsid w:val="00766A31"/>
    <w:rsid w:val="00766EE7"/>
    <w:rsid w:val="007671B1"/>
    <w:rsid w:val="00767412"/>
    <w:rsid w:val="00767AA8"/>
    <w:rsid w:val="00767C6F"/>
    <w:rsid w:val="00767CB0"/>
    <w:rsid w:val="00767E2C"/>
    <w:rsid w:val="007700EC"/>
    <w:rsid w:val="00770417"/>
    <w:rsid w:val="007704A4"/>
    <w:rsid w:val="00770764"/>
    <w:rsid w:val="00770C2F"/>
    <w:rsid w:val="00771075"/>
    <w:rsid w:val="007710D0"/>
    <w:rsid w:val="00771246"/>
    <w:rsid w:val="0077151C"/>
    <w:rsid w:val="0077188D"/>
    <w:rsid w:val="007718B9"/>
    <w:rsid w:val="007719BB"/>
    <w:rsid w:val="007722EB"/>
    <w:rsid w:val="00772331"/>
    <w:rsid w:val="00772836"/>
    <w:rsid w:val="00772FD9"/>
    <w:rsid w:val="007730A1"/>
    <w:rsid w:val="0077363F"/>
    <w:rsid w:val="007741C4"/>
    <w:rsid w:val="00774576"/>
    <w:rsid w:val="00774712"/>
    <w:rsid w:val="00774742"/>
    <w:rsid w:val="00774AD2"/>
    <w:rsid w:val="00774B8A"/>
    <w:rsid w:val="00775233"/>
    <w:rsid w:val="007753BF"/>
    <w:rsid w:val="00775670"/>
    <w:rsid w:val="00775E45"/>
    <w:rsid w:val="00776314"/>
    <w:rsid w:val="007766AB"/>
    <w:rsid w:val="007769D8"/>
    <w:rsid w:val="00777215"/>
    <w:rsid w:val="00777425"/>
    <w:rsid w:val="00777FEE"/>
    <w:rsid w:val="00780050"/>
    <w:rsid w:val="00780D20"/>
    <w:rsid w:val="00780DF8"/>
    <w:rsid w:val="00781344"/>
    <w:rsid w:val="007817DA"/>
    <w:rsid w:val="00781A5E"/>
    <w:rsid w:val="00781C0D"/>
    <w:rsid w:val="00781DA3"/>
    <w:rsid w:val="0078215A"/>
    <w:rsid w:val="00782446"/>
    <w:rsid w:val="007825B7"/>
    <w:rsid w:val="0078293F"/>
    <w:rsid w:val="00782E00"/>
    <w:rsid w:val="00782E64"/>
    <w:rsid w:val="00782F6A"/>
    <w:rsid w:val="007833F4"/>
    <w:rsid w:val="0078359D"/>
    <w:rsid w:val="007836F1"/>
    <w:rsid w:val="00784492"/>
    <w:rsid w:val="007845FC"/>
    <w:rsid w:val="0078470A"/>
    <w:rsid w:val="007849C2"/>
    <w:rsid w:val="00784BFE"/>
    <w:rsid w:val="00784F48"/>
    <w:rsid w:val="00785439"/>
    <w:rsid w:val="007855C3"/>
    <w:rsid w:val="00785693"/>
    <w:rsid w:val="00785CFA"/>
    <w:rsid w:val="00786358"/>
    <w:rsid w:val="00786A49"/>
    <w:rsid w:val="00786C81"/>
    <w:rsid w:val="007873DC"/>
    <w:rsid w:val="00787635"/>
    <w:rsid w:val="0078791E"/>
    <w:rsid w:val="00787C0B"/>
    <w:rsid w:val="00790176"/>
    <w:rsid w:val="00790863"/>
    <w:rsid w:val="00790C76"/>
    <w:rsid w:val="00790CB6"/>
    <w:rsid w:val="00790CD1"/>
    <w:rsid w:val="00790F33"/>
    <w:rsid w:val="007914B0"/>
    <w:rsid w:val="007917BB"/>
    <w:rsid w:val="007921FE"/>
    <w:rsid w:val="00792328"/>
    <w:rsid w:val="00792922"/>
    <w:rsid w:val="00792958"/>
    <w:rsid w:val="00792D7D"/>
    <w:rsid w:val="007930ED"/>
    <w:rsid w:val="00793487"/>
    <w:rsid w:val="00793BFB"/>
    <w:rsid w:val="00793D78"/>
    <w:rsid w:val="00794738"/>
    <w:rsid w:val="00794C90"/>
    <w:rsid w:val="00795276"/>
    <w:rsid w:val="0079568B"/>
    <w:rsid w:val="00795A0D"/>
    <w:rsid w:val="00795CD6"/>
    <w:rsid w:val="00795D31"/>
    <w:rsid w:val="00795DA8"/>
    <w:rsid w:val="007965B8"/>
    <w:rsid w:val="007969D9"/>
    <w:rsid w:val="007969F1"/>
    <w:rsid w:val="00796C59"/>
    <w:rsid w:val="00797037"/>
    <w:rsid w:val="00797276"/>
    <w:rsid w:val="0079750E"/>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B6E"/>
    <w:rsid w:val="007A3C51"/>
    <w:rsid w:val="007A3D18"/>
    <w:rsid w:val="007A3D6C"/>
    <w:rsid w:val="007A3F93"/>
    <w:rsid w:val="007A451F"/>
    <w:rsid w:val="007A474B"/>
    <w:rsid w:val="007A4898"/>
    <w:rsid w:val="007A49CD"/>
    <w:rsid w:val="007A4A99"/>
    <w:rsid w:val="007A4B14"/>
    <w:rsid w:val="007A4B67"/>
    <w:rsid w:val="007A4BBA"/>
    <w:rsid w:val="007A4FD2"/>
    <w:rsid w:val="007A51BB"/>
    <w:rsid w:val="007A6688"/>
    <w:rsid w:val="007A74A5"/>
    <w:rsid w:val="007A7996"/>
    <w:rsid w:val="007A7A28"/>
    <w:rsid w:val="007A7AC0"/>
    <w:rsid w:val="007B11D2"/>
    <w:rsid w:val="007B1657"/>
    <w:rsid w:val="007B1713"/>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968"/>
    <w:rsid w:val="007B49AB"/>
    <w:rsid w:val="007B4AD5"/>
    <w:rsid w:val="007B5837"/>
    <w:rsid w:val="007B623C"/>
    <w:rsid w:val="007B6291"/>
    <w:rsid w:val="007B64F6"/>
    <w:rsid w:val="007B6947"/>
    <w:rsid w:val="007B6E33"/>
    <w:rsid w:val="007B753A"/>
    <w:rsid w:val="007B7940"/>
    <w:rsid w:val="007B7E69"/>
    <w:rsid w:val="007B7EE9"/>
    <w:rsid w:val="007B7F53"/>
    <w:rsid w:val="007C03E6"/>
    <w:rsid w:val="007C04EF"/>
    <w:rsid w:val="007C0686"/>
    <w:rsid w:val="007C0859"/>
    <w:rsid w:val="007C0D16"/>
    <w:rsid w:val="007C0FD6"/>
    <w:rsid w:val="007C10BB"/>
    <w:rsid w:val="007C11BB"/>
    <w:rsid w:val="007C149F"/>
    <w:rsid w:val="007C169E"/>
    <w:rsid w:val="007C1F7A"/>
    <w:rsid w:val="007C22BA"/>
    <w:rsid w:val="007C243B"/>
    <w:rsid w:val="007C279D"/>
    <w:rsid w:val="007C27FC"/>
    <w:rsid w:val="007C3419"/>
    <w:rsid w:val="007C3467"/>
    <w:rsid w:val="007C3938"/>
    <w:rsid w:val="007C3F19"/>
    <w:rsid w:val="007C4150"/>
    <w:rsid w:val="007C46EF"/>
    <w:rsid w:val="007C4A9E"/>
    <w:rsid w:val="007C4E76"/>
    <w:rsid w:val="007C527C"/>
    <w:rsid w:val="007C58AE"/>
    <w:rsid w:val="007C6503"/>
    <w:rsid w:val="007C650B"/>
    <w:rsid w:val="007C6620"/>
    <w:rsid w:val="007C6A72"/>
    <w:rsid w:val="007C6C8F"/>
    <w:rsid w:val="007C7435"/>
    <w:rsid w:val="007C748F"/>
    <w:rsid w:val="007C74CB"/>
    <w:rsid w:val="007C753C"/>
    <w:rsid w:val="007C7ACE"/>
    <w:rsid w:val="007C7D21"/>
    <w:rsid w:val="007C7DB8"/>
    <w:rsid w:val="007D042B"/>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297"/>
    <w:rsid w:val="007D63A3"/>
    <w:rsid w:val="007D66FE"/>
    <w:rsid w:val="007D6A89"/>
    <w:rsid w:val="007D6EEB"/>
    <w:rsid w:val="007D7483"/>
    <w:rsid w:val="007D79C3"/>
    <w:rsid w:val="007D7E0B"/>
    <w:rsid w:val="007E0371"/>
    <w:rsid w:val="007E085C"/>
    <w:rsid w:val="007E0AA8"/>
    <w:rsid w:val="007E12C5"/>
    <w:rsid w:val="007E1401"/>
    <w:rsid w:val="007E1565"/>
    <w:rsid w:val="007E1C4E"/>
    <w:rsid w:val="007E1D94"/>
    <w:rsid w:val="007E2017"/>
    <w:rsid w:val="007E2318"/>
    <w:rsid w:val="007E2444"/>
    <w:rsid w:val="007E2B77"/>
    <w:rsid w:val="007E2C0C"/>
    <w:rsid w:val="007E417C"/>
    <w:rsid w:val="007E41F6"/>
    <w:rsid w:val="007E4264"/>
    <w:rsid w:val="007E4D3A"/>
    <w:rsid w:val="007E4F8F"/>
    <w:rsid w:val="007E4FA0"/>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06EA"/>
    <w:rsid w:val="007F102D"/>
    <w:rsid w:val="007F1215"/>
    <w:rsid w:val="007F146F"/>
    <w:rsid w:val="007F14CF"/>
    <w:rsid w:val="007F19D4"/>
    <w:rsid w:val="007F1D0B"/>
    <w:rsid w:val="007F2811"/>
    <w:rsid w:val="007F3295"/>
    <w:rsid w:val="007F33A4"/>
    <w:rsid w:val="007F37E0"/>
    <w:rsid w:val="007F38A8"/>
    <w:rsid w:val="007F42FF"/>
    <w:rsid w:val="007F48C6"/>
    <w:rsid w:val="007F4A3A"/>
    <w:rsid w:val="007F4E67"/>
    <w:rsid w:val="007F5604"/>
    <w:rsid w:val="007F5F6F"/>
    <w:rsid w:val="007F61CC"/>
    <w:rsid w:val="007F640A"/>
    <w:rsid w:val="007F7115"/>
    <w:rsid w:val="007F718C"/>
    <w:rsid w:val="007F74AC"/>
    <w:rsid w:val="007F7903"/>
    <w:rsid w:val="007F7910"/>
    <w:rsid w:val="007F7A25"/>
    <w:rsid w:val="008000BC"/>
    <w:rsid w:val="00800362"/>
    <w:rsid w:val="00800D3A"/>
    <w:rsid w:val="00800D3D"/>
    <w:rsid w:val="00801073"/>
    <w:rsid w:val="00801549"/>
    <w:rsid w:val="00801588"/>
    <w:rsid w:val="00801787"/>
    <w:rsid w:val="00802752"/>
    <w:rsid w:val="00802E38"/>
    <w:rsid w:val="008035D6"/>
    <w:rsid w:val="008035FB"/>
    <w:rsid w:val="00803752"/>
    <w:rsid w:val="00803A78"/>
    <w:rsid w:val="00803DD5"/>
    <w:rsid w:val="00804077"/>
    <w:rsid w:val="008040D6"/>
    <w:rsid w:val="008040FA"/>
    <w:rsid w:val="008044A9"/>
    <w:rsid w:val="00804B1F"/>
    <w:rsid w:val="0080540E"/>
    <w:rsid w:val="00805938"/>
    <w:rsid w:val="00805DD7"/>
    <w:rsid w:val="00805E5B"/>
    <w:rsid w:val="00805FAF"/>
    <w:rsid w:val="0080608A"/>
    <w:rsid w:val="00806968"/>
    <w:rsid w:val="00806AA6"/>
    <w:rsid w:val="00806C16"/>
    <w:rsid w:val="00806E19"/>
    <w:rsid w:val="008073B9"/>
    <w:rsid w:val="00807486"/>
    <w:rsid w:val="00807C45"/>
    <w:rsid w:val="00810327"/>
    <w:rsid w:val="008106F9"/>
    <w:rsid w:val="00810917"/>
    <w:rsid w:val="00810AB8"/>
    <w:rsid w:val="00810DCF"/>
    <w:rsid w:val="00811241"/>
    <w:rsid w:val="008113A5"/>
    <w:rsid w:val="008114D0"/>
    <w:rsid w:val="008118EB"/>
    <w:rsid w:val="008122E1"/>
    <w:rsid w:val="0081246C"/>
    <w:rsid w:val="008124AE"/>
    <w:rsid w:val="0081257E"/>
    <w:rsid w:val="00813050"/>
    <w:rsid w:val="008134BB"/>
    <w:rsid w:val="008136DC"/>
    <w:rsid w:val="00813EC2"/>
    <w:rsid w:val="00813FCA"/>
    <w:rsid w:val="00814446"/>
    <w:rsid w:val="00815087"/>
    <w:rsid w:val="00815157"/>
    <w:rsid w:val="008152E8"/>
    <w:rsid w:val="00815867"/>
    <w:rsid w:val="00815BDE"/>
    <w:rsid w:val="008162CE"/>
    <w:rsid w:val="008175C4"/>
    <w:rsid w:val="008176FF"/>
    <w:rsid w:val="008179BF"/>
    <w:rsid w:val="008203F1"/>
    <w:rsid w:val="0082054B"/>
    <w:rsid w:val="008207CA"/>
    <w:rsid w:val="00820D0E"/>
    <w:rsid w:val="00820F8B"/>
    <w:rsid w:val="0082146B"/>
    <w:rsid w:val="008217A4"/>
    <w:rsid w:val="00821863"/>
    <w:rsid w:val="00821B60"/>
    <w:rsid w:val="00821E58"/>
    <w:rsid w:val="008225FF"/>
    <w:rsid w:val="008231E1"/>
    <w:rsid w:val="0082336F"/>
    <w:rsid w:val="00823A42"/>
    <w:rsid w:val="00823CCA"/>
    <w:rsid w:val="00824F18"/>
    <w:rsid w:val="008258A7"/>
    <w:rsid w:val="00825BF8"/>
    <w:rsid w:val="00825DA5"/>
    <w:rsid w:val="0082623E"/>
    <w:rsid w:val="0082637A"/>
    <w:rsid w:val="008273E9"/>
    <w:rsid w:val="008279F0"/>
    <w:rsid w:val="00830058"/>
    <w:rsid w:val="00830A65"/>
    <w:rsid w:val="00830CD3"/>
    <w:rsid w:val="00831163"/>
    <w:rsid w:val="00831395"/>
    <w:rsid w:val="00831593"/>
    <w:rsid w:val="00831770"/>
    <w:rsid w:val="00831833"/>
    <w:rsid w:val="00831ABD"/>
    <w:rsid w:val="00831C0F"/>
    <w:rsid w:val="00831D7E"/>
    <w:rsid w:val="0083225E"/>
    <w:rsid w:val="0083248E"/>
    <w:rsid w:val="008324D8"/>
    <w:rsid w:val="008325D8"/>
    <w:rsid w:val="00832B56"/>
    <w:rsid w:val="0083328F"/>
    <w:rsid w:val="0083345A"/>
    <w:rsid w:val="008337E5"/>
    <w:rsid w:val="00833870"/>
    <w:rsid w:val="00833CAD"/>
    <w:rsid w:val="008347C2"/>
    <w:rsid w:val="008349F8"/>
    <w:rsid w:val="00834BB9"/>
    <w:rsid w:val="00835D0A"/>
    <w:rsid w:val="008361FB"/>
    <w:rsid w:val="00836C55"/>
    <w:rsid w:val="00837D6C"/>
    <w:rsid w:val="008403F2"/>
    <w:rsid w:val="00840EB5"/>
    <w:rsid w:val="00840F7F"/>
    <w:rsid w:val="00841595"/>
    <w:rsid w:val="00841644"/>
    <w:rsid w:val="008418A6"/>
    <w:rsid w:val="00841B02"/>
    <w:rsid w:val="00841F09"/>
    <w:rsid w:val="00841F24"/>
    <w:rsid w:val="00841FAA"/>
    <w:rsid w:val="00842344"/>
    <w:rsid w:val="00843074"/>
    <w:rsid w:val="008434CB"/>
    <w:rsid w:val="00843878"/>
    <w:rsid w:val="00843907"/>
    <w:rsid w:val="00843909"/>
    <w:rsid w:val="00843B82"/>
    <w:rsid w:val="00843E5A"/>
    <w:rsid w:val="00843EA0"/>
    <w:rsid w:val="00844086"/>
    <w:rsid w:val="008444E0"/>
    <w:rsid w:val="008449E1"/>
    <w:rsid w:val="00844BE9"/>
    <w:rsid w:val="00844CED"/>
    <w:rsid w:val="00846A5E"/>
    <w:rsid w:val="00846E7A"/>
    <w:rsid w:val="00846FB3"/>
    <w:rsid w:val="00846FFC"/>
    <w:rsid w:val="00847117"/>
    <w:rsid w:val="008477FF"/>
    <w:rsid w:val="00847D56"/>
    <w:rsid w:val="00847E92"/>
    <w:rsid w:val="008506B6"/>
    <w:rsid w:val="008506B7"/>
    <w:rsid w:val="00850804"/>
    <w:rsid w:val="0085081F"/>
    <w:rsid w:val="00850D55"/>
    <w:rsid w:val="00851021"/>
    <w:rsid w:val="00851242"/>
    <w:rsid w:val="00851438"/>
    <w:rsid w:val="00851705"/>
    <w:rsid w:val="008521C6"/>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57ED5"/>
    <w:rsid w:val="0086058A"/>
    <w:rsid w:val="008605CD"/>
    <w:rsid w:val="008605D6"/>
    <w:rsid w:val="008608BC"/>
    <w:rsid w:val="00860AB0"/>
    <w:rsid w:val="00860D07"/>
    <w:rsid w:val="00860FDF"/>
    <w:rsid w:val="0086162B"/>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037"/>
    <w:rsid w:val="008703C1"/>
    <w:rsid w:val="00870653"/>
    <w:rsid w:val="00870B9D"/>
    <w:rsid w:val="00871587"/>
    <w:rsid w:val="00871727"/>
    <w:rsid w:val="00871981"/>
    <w:rsid w:val="00871E63"/>
    <w:rsid w:val="00872668"/>
    <w:rsid w:val="008734CB"/>
    <w:rsid w:val="008735B4"/>
    <w:rsid w:val="008737B0"/>
    <w:rsid w:val="00874182"/>
    <w:rsid w:val="00874327"/>
    <w:rsid w:val="0087457D"/>
    <w:rsid w:val="008748BD"/>
    <w:rsid w:val="00874D4C"/>
    <w:rsid w:val="00875182"/>
    <w:rsid w:val="008753A7"/>
    <w:rsid w:val="00876149"/>
    <w:rsid w:val="00876CE3"/>
    <w:rsid w:val="008772E8"/>
    <w:rsid w:val="00877CB8"/>
    <w:rsid w:val="008802DB"/>
    <w:rsid w:val="008804AF"/>
    <w:rsid w:val="00880775"/>
    <w:rsid w:val="008808BF"/>
    <w:rsid w:val="00881286"/>
    <w:rsid w:val="0088144C"/>
    <w:rsid w:val="008814CD"/>
    <w:rsid w:val="008815CB"/>
    <w:rsid w:val="00881624"/>
    <w:rsid w:val="00881BFD"/>
    <w:rsid w:val="008821A3"/>
    <w:rsid w:val="00882429"/>
    <w:rsid w:val="00882494"/>
    <w:rsid w:val="008824C6"/>
    <w:rsid w:val="008825B4"/>
    <w:rsid w:val="00882AA2"/>
    <w:rsid w:val="00882D6D"/>
    <w:rsid w:val="00882F18"/>
    <w:rsid w:val="00883094"/>
    <w:rsid w:val="008832C1"/>
    <w:rsid w:val="008838B0"/>
    <w:rsid w:val="00884090"/>
    <w:rsid w:val="008841A9"/>
    <w:rsid w:val="008846A9"/>
    <w:rsid w:val="00884930"/>
    <w:rsid w:val="00884939"/>
    <w:rsid w:val="00884B86"/>
    <w:rsid w:val="00884C78"/>
    <w:rsid w:val="008851AC"/>
    <w:rsid w:val="008854E1"/>
    <w:rsid w:val="00885A0F"/>
    <w:rsid w:val="00885A53"/>
    <w:rsid w:val="00886099"/>
    <w:rsid w:val="008865C9"/>
    <w:rsid w:val="008866E4"/>
    <w:rsid w:val="008866FD"/>
    <w:rsid w:val="00886DCE"/>
    <w:rsid w:val="008879EE"/>
    <w:rsid w:val="00887A92"/>
    <w:rsid w:val="00887B09"/>
    <w:rsid w:val="008906F6"/>
    <w:rsid w:val="00890901"/>
    <w:rsid w:val="00890E65"/>
    <w:rsid w:val="008910AA"/>
    <w:rsid w:val="00891181"/>
    <w:rsid w:val="00891772"/>
    <w:rsid w:val="00891D9C"/>
    <w:rsid w:val="0089235B"/>
    <w:rsid w:val="00892D47"/>
    <w:rsid w:val="0089365C"/>
    <w:rsid w:val="00893949"/>
    <w:rsid w:val="00893BE8"/>
    <w:rsid w:val="00893C0D"/>
    <w:rsid w:val="0089412E"/>
    <w:rsid w:val="00894279"/>
    <w:rsid w:val="00894329"/>
    <w:rsid w:val="0089434E"/>
    <w:rsid w:val="008945B0"/>
    <w:rsid w:val="008946F6"/>
    <w:rsid w:val="008949D2"/>
    <w:rsid w:val="00894D65"/>
    <w:rsid w:val="00895376"/>
    <w:rsid w:val="00895509"/>
    <w:rsid w:val="008955D7"/>
    <w:rsid w:val="0089573E"/>
    <w:rsid w:val="00895A70"/>
    <w:rsid w:val="00895F7C"/>
    <w:rsid w:val="008960A6"/>
    <w:rsid w:val="008960C5"/>
    <w:rsid w:val="00896B59"/>
    <w:rsid w:val="008976C1"/>
    <w:rsid w:val="008A0905"/>
    <w:rsid w:val="008A0C0C"/>
    <w:rsid w:val="008A0D90"/>
    <w:rsid w:val="008A0FE0"/>
    <w:rsid w:val="008A134D"/>
    <w:rsid w:val="008A1BF3"/>
    <w:rsid w:val="008A1D1F"/>
    <w:rsid w:val="008A2113"/>
    <w:rsid w:val="008A23BE"/>
    <w:rsid w:val="008A2416"/>
    <w:rsid w:val="008A2D65"/>
    <w:rsid w:val="008A2F0A"/>
    <w:rsid w:val="008A30CC"/>
    <w:rsid w:val="008A36BF"/>
    <w:rsid w:val="008A36CA"/>
    <w:rsid w:val="008A409C"/>
    <w:rsid w:val="008A57A5"/>
    <w:rsid w:val="008A5AD1"/>
    <w:rsid w:val="008A5B32"/>
    <w:rsid w:val="008A60FD"/>
    <w:rsid w:val="008A63D1"/>
    <w:rsid w:val="008A64DD"/>
    <w:rsid w:val="008A69B3"/>
    <w:rsid w:val="008A69F2"/>
    <w:rsid w:val="008A6B18"/>
    <w:rsid w:val="008A6C96"/>
    <w:rsid w:val="008A6DD8"/>
    <w:rsid w:val="008A6F18"/>
    <w:rsid w:val="008A77B1"/>
    <w:rsid w:val="008A7E99"/>
    <w:rsid w:val="008B0127"/>
    <w:rsid w:val="008B0282"/>
    <w:rsid w:val="008B0ADE"/>
    <w:rsid w:val="008B0AEE"/>
    <w:rsid w:val="008B0D01"/>
    <w:rsid w:val="008B1158"/>
    <w:rsid w:val="008B1B65"/>
    <w:rsid w:val="008B276C"/>
    <w:rsid w:val="008B27FC"/>
    <w:rsid w:val="008B28BE"/>
    <w:rsid w:val="008B2BC0"/>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F5F"/>
    <w:rsid w:val="008B72AE"/>
    <w:rsid w:val="008B7BAA"/>
    <w:rsid w:val="008C0380"/>
    <w:rsid w:val="008C08FA"/>
    <w:rsid w:val="008C21D0"/>
    <w:rsid w:val="008C24DE"/>
    <w:rsid w:val="008C3115"/>
    <w:rsid w:val="008C3D3A"/>
    <w:rsid w:val="008C3DCD"/>
    <w:rsid w:val="008C3E49"/>
    <w:rsid w:val="008C3F36"/>
    <w:rsid w:val="008C3F4A"/>
    <w:rsid w:val="008C40A0"/>
    <w:rsid w:val="008C413A"/>
    <w:rsid w:val="008C4B34"/>
    <w:rsid w:val="008C4D5D"/>
    <w:rsid w:val="008C52F6"/>
    <w:rsid w:val="008C5911"/>
    <w:rsid w:val="008C592C"/>
    <w:rsid w:val="008C5959"/>
    <w:rsid w:val="008C5B6B"/>
    <w:rsid w:val="008C6E37"/>
    <w:rsid w:val="008C7695"/>
    <w:rsid w:val="008C7E3B"/>
    <w:rsid w:val="008C7EF6"/>
    <w:rsid w:val="008D05DA"/>
    <w:rsid w:val="008D082E"/>
    <w:rsid w:val="008D12EE"/>
    <w:rsid w:val="008D16DB"/>
    <w:rsid w:val="008D2255"/>
    <w:rsid w:val="008D27CD"/>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71A8"/>
    <w:rsid w:val="008D7C46"/>
    <w:rsid w:val="008D7C9E"/>
    <w:rsid w:val="008E0035"/>
    <w:rsid w:val="008E0102"/>
    <w:rsid w:val="008E0155"/>
    <w:rsid w:val="008E05E4"/>
    <w:rsid w:val="008E0966"/>
    <w:rsid w:val="008E099E"/>
    <w:rsid w:val="008E159B"/>
    <w:rsid w:val="008E29B9"/>
    <w:rsid w:val="008E29D4"/>
    <w:rsid w:val="008E29D8"/>
    <w:rsid w:val="008E2AB8"/>
    <w:rsid w:val="008E35F5"/>
    <w:rsid w:val="008E37B4"/>
    <w:rsid w:val="008E3EA2"/>
    <w:rsid w:val="008E4349"/>
    <w:rsid w:val="008E4812"/>
    <w:rsid w:val="008E4833"/>
    <w:rsid w:val="008E4ADF"/>
    <w:rsid w:val="008E4BA0"/>
    <w:rsid w:val="008E4EED"/>
    <w:rsid w:val="008E5AE8"/>
    <w:rsid w:val="008E6614"/>
    <w:rsid w:val="008E6BA7"/>
    <w:rsid w:val="008E6C72"/>
    <w:rsid w:val="008E6EA0"/>
    <w:rsid w:val="008E7139"/>
    <w:rsid w:val="008E71A0"/>
    <w:rsid w:val="008E7344"/>
    <w:rsid w:val="008E798C"/>
    <w:rsid w:val="008E7B6B"/>
    <w:rsid w:val="008F0A3B"/>
    <w:rsid w:val="008F0A6D"/>
    <w:rsid w:val="008F140D"/>
    <w:rsid w:val="008F1F47"/>
    <w:rsid w:val="008F2539"/>
    <w:rsid w:val="008F2B8C"/>
    <w:rsid w:val="008F2F94"/>
    <w:rsid w:val="008F32BD"/>
    <w:rsid w:val="008F539D"/>
    <w:rsid w:val="008F54EF"/>
    <w:rsid w:val="008F57B3"/>
    <w:rsid w:val="008F57BF"/>
    <w:rsid w:val="008F5AA2"/>
    <w:rsid w:val="008F5E22"/>
    <w:rsid w:val="008F623B"/>
    <w:rsid w:val="008F634D"/>
    <w:rsid w:val="008F6466"/>
    <w:rsid w:val="008F6BF6"/>
    <w:rsid w:val="008F6C91"/>
    <w:rsid w:val="008F749F"/>
    <w:rsid w:val="008F797D"/>
    <w:rsid w:val="008F7B9B"/>
    <w:rsid w:val="008F7FDA"/>
    <w:rsid w:val="00900228"/>
    <w:rsid w:val="00900441"/>
    <w:rsid w:val="00900788"/>
    <w:rsid w:val="00901281"/>
    <w:rsid w:val="009023C4"/>
    <w:rsid w:val="00902612"/>
    <w:rsid w:val="00902782"/>
    <w:rsid w:val="00902AB3"/>
    <w:rsid w:val="00902AB9"/>
    <w:rsid w:val="00902EB9"/>
    <w:rsid w:val="0090367E"/>
    <w:rsid w:val="00903F04"/>
    <w:rsid w:val="0090417C"/>
    <w:rsid w:val="009042C5"/>
    <w:rsid w:val="0090433C"/>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12F"/>
    <w:rsid w:val="009131C8"/>
    <w:rsid w:val="009132D5"/>
    <w:rsid w:val="0091346C"/>
    <w:rsid w:val="00913900"/>
    <w:rsid w:val="00913FDE"/>
    <w:rsid w:val="00914033"/>
    <w:rsid w:val="009148E5"/>
    <w:rsid w:val="009149B4"/>
    <w:rsid w:val="00914B2F"/>
    <w:rsid w:val="00914EB3"/>
    <w:rsid w:val="00915B3A"/>
    <w:rsid w:val="00915BEF"/>
    <w:rsid w:val="00915F54"/>
    <w:rsid w:val="0091621E"/>
    <w:rsid w:val="0091631D"/>
    <w:rsid w:val="00916409"/>
    <w:rsid w:val="00916DF7"/>
    <w:rsid w:val="00916EAE"/>
    <w:rsid w:val="009171E6"/>
    <w:rsid w:val="0091769D"/>
    <w:rsid w:val="00917AAB"/>
    <w:rsid w:val="00917B0A"/>
    <w:rsid w:val="00917F71"/>
    <w:rsid w:val="0092041D"/>
    <w:rsid w:val="00920A83"/>
    <w:rsid w:val="0092119D"/>
    <w:rsid w:val="009215F2"/>
    <w:rsid w:val="00921615"/>
    <w:rsid w:val="009217D1"/>
    <w:rsid w:val="00921997"/>
    <w:rsid w:val="00921DF9"/>
    <w:rsid w:val="0092249C"/>
    <w:rsid w:val="00922A79"/>
    <w:rsid w:val="00922ABE"/>
    <w:rsid w:val="00922B30"/>
    <w:rsid w:val="00922F3F"/>
    <w:rsid w:val="00923311"/>
    <w:rsid w:val="00923CF9"/>
    <w:rsid w:val="00924476"/>
    <w:rsid w:val="0092459E"/>
    <w:rsid w:val="00924718"/>
    <w:rsid w:val="0092475E"/>
    <w:rsid w:val="009247A6"/>
    <w:rsid w:val="0092487E"/>
    <w:rsid w:val="0092491D"/>
    <w:rsid w:val="00924A10"/>
    <w:rsid w:val="00924C0E"/>
    <w:rsid w:val="00924C8E"/>
    <w:rsid w:val="009251FC"/>
    <w:rsid w:val="0092522C"/>
    <w:rsid w:val="009253D7"/>
    <w:rsid w:val="0092546B"/>
    <w:rsid w:val="009260DD"/>
    <w:rsid w:val="00926E7B"/>
    <w:rsid w:val="0092704E"/>
    <w:rsid w:val="00927333"/>
    <w:rsid w:val="00927621"/>
    <w:rsid w:val="00930043"/>
    <w:rsid w:val="00930595"/>
    <w:rsid w:val="00930845"/>
    <w:rsid w:val="00930EDE"/>
    <w:rsid w:val="00930F3B"/>
    <w:rsid w:val="00931117"/>
    <w:rsid w:val="00931281"/>
    <w:rsid w:val="00931AFC"/>
    <w:rsid w:val="00931C2B"/>
    <w:rsid w:val="00931E58"/>
    <w:rsid w:val="00931FBA"/>
    <w:rsid w:val="0093221F"/>
    <w:rsid w:val="00932680"/>
    <w:rsid w:val="00932C49"/>
    <w:rsid w:val="00932E3A"/>
    <w:rsid w:val="009331BB"/>
    <w:rsid w:val="009331DA"/>
    <w:rsid w:val="009333BB"/>
    <w:rsid w:val="009336AC"/>
    <w:rsid w:val="0093387C"/>
    <w:rsid w:val="00933CD0"/>
    <w:rsid w:val="0093451D"/>
    <w:rsid w:val="00934990"/>
    <w:rsid w:val="00934A05"/>
    <w:rsid w:val="00934A7C"/>
    <w:rsid w:val="009363CA"/>
    <w:rsid w:val="00936457"/>
    <w:rsid w:val="009365A4"/>
    <w:rsid w:val="0093662E"/>
    <w:rsid w:val="0093667B"/>
    <w:rsid w:val="00936965"/>
    <w:rsid w:val="00936E89"/>
    <w:rsid w:val="0093749B"/>
    <w:rsid w:val="00937E2E"/>
    <w:rsid w:val="00940455"/>
    <w:rsid w:val="00940B81"/>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A"/>
    <w:rsid w:val="00943A84"/>
    <w:rsid w:val="00943B05"/>
    <w:rsid w:val="00943B34"/>
    <w:rsid w:val="00943B82"/>
    <w:rsid w:val="00943C1B"/>
    <w:rsid w:val="00943C6A"/>
    <w:rsid w:val="009440CA"/>
    <w:rsid w:val="00944139"/>
    <w:rsid w:val="00944983"/>
    <w:rsid w:val="00945130"/>
    <w:rsid w:val="00945499"/>
    <w:rsid w:val="00945977"/>
    <w:rsid w:val="009466B2"/>
    <w:rsid w:val="00946D8B"/>
    <w:rsid w:val="0094708E"/>
    <w:rsid w:val="009474ED"/>
    <w:rsid w:val="00947608"/>
    <w:rsid w:val="00947DB7"/>
    <w:rsid w:val="009501A5"/>
    <w:rsid w:val="0095042B"/>
    <w:rsid w:val="009506E1"/>
    <w:rsid w:val="009507F4"/>
    <w:rsid w:val="00951015"/>
    <w:rsid w:val="009518E0"/>
    <w:rsid w:val="009519A1"/>
    <w:rsid w:val="00952271"/>
    <w:rsid w:val="00952B49"/>
    <w:rsid w:val="00952D2F"/>
    <w:rsid w:val="0095370D"/>
    <w:rsid w:val="00953914"/>
    <w:rsid w:val="00953D00"/>
    <w:rsid w:val="00953D5A"/>
    <w:rsid w:val="00953D7C"/>
    <w:rsid w:val="00953F67"/>
    <w:rsid w:val="00954AA0"/>
    <w:rsid w:val="00954D32"/>
    <w:rsid w:val="00954D93"/>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11B"/>
    <w:rsid w:val="0096126D"/>
    <w:rsid w:val="009617EE"/>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0B74"/>
    <w:rsid w:val="00971426"/>
    <w:rsid w:val="0097157B"/>
    <w:rsid w:val="00971849"/>
    <w:rsid w:val="009718DF"/>
    <w:rsid w:val="009719D4"/>
    <w:rsid w:val="00971AD5"/>
    <w:rsid w:val="00971D4B"/>
    <w:rsid w:val="0097228D"/>
    <w:rsid w:val="00972758"/>
    <w:rsid w:val="00972939"/>
    <w:rsid w:val="00972A9B"/>
    <w:rsid w:val="0097315B"/>
    <w:rsid w:val="009732F2"/>
    <w:rsid w:val="009733F3"/>
    <w:rsid w:val="00973BC6"/>
    <w:rsid w:val="00974186"/>
    <w:rsid w:val="00974537"/>
    <w:rsid w:val="009745D6"/>
    <w:rsid w:val="00974899"/>
    <w:rsid w:val="00974A9A"/>
    <w:rsid w:val="00974D1D"/>
    <w:rsid w:val="00974F07"/>
    <w:rsid w:val="0097507E"/>
    <w:rsid w:val="009750A9"/>
    <w:rsid w:val="009752BE"/>
    <w:rsid w:val="009755A1"/>
    <w:rsid w:val="00975684"/>
    <w:rsid w:val="0097589A"/>
    <w:rsid w:val="00975980"/>
    <w:rsid w:val="00975F60"/>
    <w:rsid w:val="0097656F"/>
    <w:rsid w:val="009767A9"/>
    <w:rsid w:val="00976BA7"/>
    <w:rsid w:val="00976D37"/>
    <w:rsid w:val="00976FE0"/>
    <w:rsid w:val="009771A9"/>
    <w:rsid w:val="0098038B"/>
    <w:rsid w:val="009806EE"/>
    <w:rsid w:val="009808E4"/>
    <w:rsid w:val="0098091C"/>
    <w:rsid w:val="009811CE"/>
    <w:rsid w:val="009815C1"/>
    <w:rsid w:val="009820AB"/>
    <w:rsid w:val="00982261"/>
    <w:rsid w:val="0098228E"/>
    <w:rsid w:val="0098273A"/>
    <w:rsid w:val="00982A59"/>
    <w:rsid w:val="00982B0D"/>
    <w:rsid w:val="009832B5"/>
    <w:rsid w:val="0098373F"/>
    <w:rsid w:val="00983849"/>
    <w:rsid w:val="00983C06"/>
    <w:rsid w:val="00983CE5"/>
    <w:rsid w:val="00983DAC"/>
    <w:rsid w:val="00984378"/>
    <w:rsid w:val="00984478"/>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11EE"/>
    <w:rsid w:val="009911F7"/>
    <w:rsid w:val="00991CC0"/>
    <w:rsid w:val="00991CE8"/>
    <w:rsid w:val="00992A70"/>
    <w:rsid w:val="00993326"/>
    <w:rsid w:val="00993477"/>
    <w:rsid w:val="009938D0"/>
    <w:rsid w:val="00993BB0"/>
    <w:rsid w:val="00993CDA"/>
    <w:rsid w:val="00993D16"/>
    <w:rsid w:val="00993DA1"/>
    <w:rsid w:val="00993F92"/>
    <w:rsid w:val="009940D9"/>
    <w:rsid w:val="00995412"/>
    <w:rsid w:val="00995963"/>
    <w:rsid w:val="00995A69"/>
    <w:rsid w:val="00995BD2"/>
    <w:rsid w:val="00995EE6"/>
    <w:rsid w:val="0099677A"/>
    <w:rsid w:val="009969C3"/>
    <w:rsid w:val="00996BDB"/>
    <w:rsid w:val="00996E04"/>
    <w:rsid w:val="00997944"/>
    <w:rsid w:val="00997A34"/>
    <w:rsid w:val="00997B0E"/>
    <w:rsid w:val="009A00EE"/>
    <w:rsid w:val="009A03B8"/>
    <w:rsid w:val="009A0DDD"/>
    <w:rsid w:val="009A0FD3"/>
    <w:rsid w:val="009A1F20"/>
    <w:rsid w:val="009A238F"/>
    <w:rsid w:val="009A2A1E"/>
    <w:rsid w:val="009A2A32"/>
    <w:rsid w:val="009A3579"/>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7C5"/>
    <w:rsid w:val="009A7CC2"/>
    <w:rsid w:val="009B04E9"/>
    <w:rsid w:val="009B0ACE"/>
    <w:rsid w:val="009B0E6B"/>
    <w:rsid w:val="009B1009"/>
    <w:rsid w:val="009B1045"/>
    <w:rsid w:val="009B147D"/>
    <w:rsid w:val="009B1802"/>
    <w:rsid w:val="009B1942"/>
    <w:rsid w:val="009B21E4"/>
    <w:rsid w:val="009B24B6"/>
    <w:rsid w:val="009B3221"/>
    <w:rsid w:val="009B35B3"/>
    <w:rsid w:val="009B3F6A"/>
    <w:rsid w:val="009B454F"/>
    <w:rsid w:val="009B466B"/>
    <w:rsid w:val="009B4819"/>
    <w:rsid w:val="009B4BC6"/>
    <w:rsid w:val="009B4C25"/>
    <w:rsid w:val="009B51F4"/>
    <w:rsid w:val="009B59EE"/>
    <w:rsid w:val="009B5CAB"/>
    <w:rsid w:val="009B6149"/>
    <w:rsid w:val="009B630F"/>
    <w:rsid w:val="009B66E0"/>
    <w:rsid w:val="009B69C5"/>
    <w:rsid w:val="009B6BF7"/>
    <w:rsid w:val="009B6D3F"/>
    <w:rsid w:val="009B7B86"/>
    <w:rsid w:val="009B7E57"/>
    <w:rsid w:val="009B7E71"/>
    <w:rsid w:val="009C088C"/>
    <w:rsid w:val="009C0CA4"/>
    <w:rsid w:val="009C1931"/>
    <w:rsid w:val="009C19E4"/>
    <w:rsid w:val="009C222C"/>
    <w:rsid w:val="009C2792"/>
    <w:rsid w:val="009C29A1"/>
    <w:rsid w:val="009C307E"/>
    <w:rsid w:val="009C3176"/>
    <w:rsid w:val="009C3335"/>
    <w:rsid w:val="009C43ED"/>
    <w:rsid w:val="009C44FB"/>
    <w:rsid w:val="009C5193"/>
    <w:rsid w:val="009C525B"/>
    <w:rsid w:val="009C6252"/>
    <w:rsid w:val="009C6A23"/>
    <w:rsid w:val="009C6DEE"/>
    <w:rsid w:val="009C726D"/>
    <w:rsid w:val="009C73B8"/>
    <w:rsid w:val="009C78F3"/>
    <w:rsid w:val="009D0C13"/>
    <w:rsid w:val="009D122E"/>
    <w:rsid w:val="009D1344"/>
    <w:rsid w:val="009D1943"/>
    <w:rsid w:val="009D1A77"/>
    <w:rsid w:val="009D1C84"/>
    <w:rsid w:val="009D2322"/>
    <w:rsid w:val="009D27AA"/>
    <w:rsid w:val="009D2BC4"/>
    <w:rsid w:val="009D3088"/>
    <w:rsid w:val="009D3238"/>
    <w:rsid w:val="009D342A"/>
    <w:rsid w:val="009D35D2"/>
    <w:rsid w:val="009D362A"/>
    <w:rsid w:val="009D3774"/>
    <w:rsid w:val="009D3EFF"/>
    <w:rsid w:val="009D41C9"/>
    <w:rsid w:val="009D4368"/>
    <w:rsid w:val="009D45E9"/>
    <w:rsid w:val="009D49F2"/>
    <w:rsid w:val="009D4B77"/>
    <w:rsid w:val="009D4DD9"/>
    <w:rsid w:val="009D500A"/>
    <w:rsid w:val="009D5188"/>
    <w:rsid w:val="009D5521"/>
    <w:rsid w:val="009D5861"/>
    <w:rsid w:val="009D6086"/>
    <w:rsid w:val="009D6187"/>
    <w:rsid w:val="009D66D9"/>
    <w:rsid w:val="009D6986"/>
    <w:rsid w:val="009D6DEA"/>
    <w:rsid w:val="009D760A"/>
    <w:rsid w:val="009D7B4D"/>
    <w:rsid w:val="009D7D4C"/>
    <w:rsid w:val="009D7D77"/>
    <w:rsid w:val="009D7FF7"/>
    <w:rsid w:val="009E0114"/>
    <w:rsid w:val="009E04F5"/>
    <w:rsid w:val="009E083D"/>
    <w:rsid w:val="009E0A54"/>
    <w:rsid w:val="009E1B5D"/>
    <w:rsid w:val="009E2185"/>
    <w:rsid w:val="009E23DC"/>
    <w:rsid w:val="009E24AA"/>
    <w:rsid w:val="009E24E0"/>
    <w:rsid w:val="009E2819"/>
    <w:rsid w:val="009E3672"/>
    <w:rsid w:val="009E41A2"/>
    <w:rsid w:val="009E43E0"/>
    <w:rsid w:val="009E4807"/>
    <w:rsid w:val="009E4B88"/>
    <w:rsid w:val="009E55B0"/>
    <w:rsid w:val="009E55EF"/>
    <w:rsid w:val="009E57B3"/>
    <w:rsid w:val="009E57D9"/>
    <w:rsid w:val="009E582D"/>
    <w:rsid w:val="009E5EEC"/>
    <w:rsid w:val="009E64FE"/>
    <w:rsid w:val="009E6EE3"/>
    <w:rsid w:val="009E7356"/>
    <w:rsid w:val="009E743F"/>
    <w:rsid w:val="009E761E"/>
    <w:rsid w:val="009F069E"/>
    <w:rsid w:val="009F0C51"/>
    <w:rsid w:val="009F1174"/>
    <w:rsid w:val="009F1DF6"/>
    <w:rsid w:val="009F1E03"/>
    <w:rsid w:val="009F1E87"/>
    <w:rsid w:val="009F20CB"/>
    <w:rsid w:val="009F21F5"/>
    <w:rsid w:val="009F2810"/>
    <w:rsid w:val="009F2CDE"/>
    <w:rsid w:val="009F2D52"/>
    <w:rsid w:val="009F2E50"/>
    <w:rsid w:val="009F3319"/>
    <w:rsid w:val="009F345F"/>
    <w:rsid w:val="009F346C"/>
    <w:rsid w:val="009F37A1"/>
    <w:rsid w:val="009F3AE4"/>
    <w:rsid w:val="009F3CEF"/>
    <w:rsid w:val="009F3FDF"/>
    <w:rsid w:val="009F402F"/>
    <w:rsid w:val="009F43D7"/>
    <w:rsid w:val="009F4B56"/>
    <w:rsid w:val="009F4BFA"/>
    <w:rsid w:val="009F4D99"/>
    <w:rsid w:val="009F5377"/>
    <w:rsid w:val="009F5448"/>
    <w:rsid w:val="009F54D3"/>
    <w:rsid w:val="009F5661"/>
    <w:rsid w:val="009F5C15"/>
    <w:rsid w:val="009F5EDB"/>
    <w:rsid w:val="009F5FDF"/>
    <w:rsid w:val="009F6387"/>
    <w:rsid w:val="009F63ED"/>
    <w:rsid w:val="009F7283"/>
    <w:rsid w:val="009F7E3A"/>
    <w:rsid w:val="00A00835"/>
    <w:rsid w:val="00A00BEE"/>
    <w:rsid w:val="00A00DF1"/>
    <w:rsid w:val="00A010DF"/>
    <w:rsid w:val="00A014EF"/>
    <w:rsid w:val="00A017E6"/>
    <w:rsid w:val="00A0186A"/>
    <w:rsid w:val="00A01977"/>
    <w:rsid w:val="00A01BFD"/>
    <w:rsid w:val="00A02400"/>
    <w:rsid w:val="00A028C9"/>
    <w:rsid w:val="00A035D9"/>
    <w:rsid w:val="00A0396C"/>
    <w:rsid w:val="00A0493B"/>
    <w:rsid w:val="00A04DC9"/>
    <w:rsid w:val="00A05F19"/>
    <w:rsid w:val="00A0681E"/>
    <w:rsid w:val="00A06BEB"/>
    <w:rsid w:val="00A06D60"/>
    <w:rsid w:val="00A076AF"/>
    <w:rsid w:val="00A07F65"/>
    <w:rsid w:val="00A104EE"/>
    <w:rsid w:val="00A10EBA"/>
    <w:rsid w:val="00A10FFC"/>
    <w:rsid w:val="00A1177F"/>
    <w:rsid w:val="00A117FD"/>
    <w:rsid w:val="00A11E12"/>
    <w:rsid w:val="00A1210F"/>
    <w:rsid w:val="00A12303"/>
    <w:rsid w:val="00A1251E"/>
    <w:rsid w:val="00A126C3"/>
    <w:rsid w:val="00A12A9F"/>
    <w:rsid w:val="00A13101"/>
    <w:rsid w:val="00A13774"/>
    <w:rsid w:val="00A13A34"/>
    <w:rsid w:val="00A13AC1"/>
    <w:rsid w:val="00A13E98"/>
    <w:rsid w:val="00A13F6C"/>
    <w:rsid w:val="00A14424"/>
    <w:rsid w:val="00A1488D"/>
    <w:rsid w:val="00A14A80"/>
    <w:rsid w:val="00A15222"/>
    <w:rsid w:val="00A153A2"/>
    <w:rsid w:val="00A1557E"/>
    <w:rsid w:val="00A15B02"/>
    <w:rsid w:val="00A15FBC"/>
    <w:rsid w:val="00A162B8"/>
    <w:rsid w:val="00A1646D"/>
    <w:rsid w:val="00A16502"/>
    <w:rsid w:val="00A16762"/>
    <w:rsid w:val="00A168D2"/>
    <w:rsid w:val="00A1761E"/>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50D8"/>
    <w:rsid w:val="00A2511E"/>
    <w:rsid w:val="00A25142"/>
    <w:rsid w:val="00A2545B"/>
    <w:rsid w:val="00A25B77"/>
    <w:rsid w:val="00A26198"/>
    <w:rsid w:val="00A26317"/>
    <w:rsid w:val="00A265F3"/>
    <w:rsid w:val="00A26F56"/>
    <w:rsid w:val="00A27F1B"/>
    <w:rsid w:val="00A3062A"/>
    <w:rsid w:val="00A30A06"/>
    <w:rsid w:val="00A30CFB"/>
    <w:rsid w:val="00A30D2C"/>
    <w:rsid w:val="00A30D31"/>
    <w:rsid w:val="00A31216"/>
    <w:rsid w:val="00A31317"/>
    <w:rsid w:val="00A31445"/>
    <w:rsid w:val="00A31CC9"/>
    <w:rsid w:val="00A31D4C"/>
    <w:rsid w:val="00A326D4"/>
    <w:rsid w:val="00A33215"/>
    <w:rsid w:val="00A33830"/>
    <w:rsid w:val="00A33CC3"/>
    <w:rsid w:val="00A3447C"/>
    <w:rsid w:val="00A3524B"/>
    <w:rsid w:val="00A3542D"/>
    <w:rsid w:val="00A3561F"/>
    <w:rsid w:val="00A3566D"/>
    <w:rsid w:val="00A3585E"/>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128F"/>
    <w:rsid w:val="00A41535"/>
    <w:rsid w:val="00A418EB"/>
    <w:rsid w:val="00A41B44"/>
    <w:rsid w:val="00A420DF"/>
    <w:rsid w:val="00A421D1"/>
    <w:rsid w:val="00A42270"/>
    <w:rsid w:val="00A422F9"/>
    <w:rsid w:val="00A424F3"/>
    <w:rsid w:val="00A42754"/>
    <w:rsid w:val="00A429B5"/>
    <w:rsid w:val="00A42B92"/>
    <w:rsid w:val="00A42EAE"/>
    <w:rsid w:val="00A42FA8"/>
    <w:rsid w:val="00A43F44"/>
    <w:rsid w:val="00A4447B"/>
    <w:rsid w:val="00A4464F"/>
    <w:rsid w:val="00A447B5"/>
    <w:rsid w:val="00A44BFB"/>
    <w:rsid w:val="00A44CA5"/>
    <w:rsid w:val="00A44D40"/>
    <w:rsid w:val="00A44D49"/>
    <w:rsid w:val="00A45308"/>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26FA"/>
    <w:rsid w:val="00A52B71"/>
    <w:rsid w:val="00A52F25"/>
    <w:rsid w:val="00A5336C"/>
    <w:rsid w:val="00A53607"/>
    <w:rsid w:val="00A5377C"/>
    <w:rsid w:val="00A5469C"/>
    <w:rsid w:val="00A54792"/>
    <w:rsid w:val="00A54C0E"/>
    <w:rsid w:val="00A5541C"/>
    <w:rsid w:val="00A55A7A"/>
    <w:rsid w:val="00A5612A"/>
    <w:rsid w:val="00A56222"/>
    <w:rsid w:val="00A56CAD"/>
    <w:rsid w:val="00A56D98"/>
    <w:rsid w:val="00A56F65"/>
    <w:rsid w:val="00A5703F"/>
    <w:rsid w:val="00A5720E"/>
    <w:rsid w:val="00A5739C"/>
    <w:rsid w:val="00A57D78"/>
    <w:rsid w:val="00A57EB4"/>
    <w:rsid w:val="00A57F12"/>
    <w:rsid w:val="00A605FF"/>
    <w:rsid w:val="00A60638"/>
    <w:rsid w:val="00A60AA4"/>
    <w:rsid w:val="00A60D6E"/>
    <w:rsid w:val="00A614A5"/>
    <w:rsid w:val="00A61B83"/>
    <w:rsid w:val="00A6240A"/>
    <w:rsid w:val="00A62C12"/>
    <w:rsid w:val="00A62FCB"/>
    <w:rsid w:val="00A63045"/>
    <w:rsid w:val="00A6365F"/>
    <w:rsid w:val="00A637CB"/>
    <w:rsid w:val="00A64122"/>
    <w:rsid w:val="00A641B8"/>
    <w:rsid w:val="00A641C6"/>
    <w:rsid w:val="00A641D0"/>
    <w:rsid w:val="00A64445"/>
    <w:rsid w:val="00A644D0"/>
    <w:rsid w:val="00A64DB0"/>
    <w:rsid w:val="00A64F1B"/>
    <w:rsid w:val="00A65186"/>
    <w:rsid w:val="00A65C03"/>
    <w:rsid w:val="00A6602E"/>
    <w:rsid w:val="00A66A11"/>
    <w:rsid w:val="00A66AD4"/>
    <w:rsid w:val="00A66BC2"/>
    <w:rsid w:val="00A66C9A"/>
    <w:rsid w:val="00A66EC2"/>
    <w:rsid w:val="00A670D2"/>
    <w:rsid w:val="00A67A61"/>
    <w:rsid w:val="00A67FF5"/>
    <w:rsid w:val="00A70121"/>
    <w:rsid w:val="00A70616"/>
    <w:rsid w:val="00A709AC"/>
    <w:rsid w:val="00A70AFC"/>
    <w:rsid w:val="00A70BFA"/>
    <w:rsid w:val="00A710EA"/>
    <w:rsid w:val="00A71153"/>
    <w:rsid w:val="00A711FD"/>
    <w:rsid w:val="00A71798"/>
    <w:rsid w:val="00A71900"/>
    <w:rsid w:val="00A732D3"/>
    <w:rsid w:val="00A7341F"/>
    <w:rsid w:val="00A7390E"/>
    <w:rsid w:val="00A73DC3"/>
    <w:rsid w:val="00A745BF"/>
    <w:rsid w:val="00A74763"/>
    <w:rsid w:val="00A74AEB"/>
    <w:rsid w:val="00A74C84"/>
    <w:rsid w:val="00A74D26"/>
    <w:rsid w:val="00A74DFF"/>
    <w:rsid w:val="00A74FDF"/>
    <w:rsid w:val="00A752A5"/>
    <w:rsid w:val="00A754CB"/>
    <w:rsid w:val="00A7579A"/>
    <w:rsid w:val="00A75CA0"/>
    <w:rsid w:val="00A75CDF"/>
    <w:rsid w:val="00A76090"/>
    <w:rsid w:val="00A765C2"/>
    <w:rsid w:val="00A767D6"/>
    <w:rsid w:val="00A76E19"/>
    <w:rsid w:val="00A7722F"/>
    <w:rsid w:val="00A77904"/>
    <w:rsid w:val="00A80585"/>
    <w:rsid w:val="00A8076B"/>
    <w:rsid w:val="00A80A70"/>
    <w:rsid w:val="00A80B41"/>
    <w:rsid w:val="00A81094"/>
    <w:rsid w:val="00A815F8"/>
    <w:rsid w:val="00A8217E"/>
    <w:rsid w:val="00A82D5B"/>
    <w:rsid w:val="00A836C8"/>
    <w:rsid w:val="00A83710"/>
    <w:rsid w:val="00A8390E"/>
    <w:rsid w:val="00A83DB1"/>
    <w:rsid w:val="00A83F82"/>
    <w:rsid w:val="00A842CB"/>
    <w:rsid w:val="00A84ADD"/>
    <w:rsid w:val="00A84B01"/>
    <w:rsid w:val="00A84BBF"/>
    <w:rsid w:val="00A853EC"/>
    <w:rsid w:val="00A85671"/>
    <w:rsid w:val="00A8579C"/>
    <w:rsid w:val="00A85934"/>
    <w:rsid w:val="00A86356"/>
    <w:rsid w:val="00A86393"/>
    <w:rsid w:val="00A8688D"/>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D66"/>
    <w:rsid w:val="00A9462C"/>
    <w:rsid w:val="00A94BD6"/>
    <w:rsid w:val="00A95706"/>
    <w:rsid w:val="00A95CC2"/>
    <w:rsid w:val="00A95E72"/>
    <w:rsid w:val="00A96599"/>
    <w:rsid w:val="00A966B9"/>
    <w:rsid w:val="00A967D4"/>
    <w:rsid w:val="00A9732D"/>
    <w:rsid w:val="00A97452"/>
    <w:rsid w:val="00A975AD"/>
    <w:rsid w:val="00A97B43"/>
    <w:rsid w:val="00A97C17"/>
    <w:rsid w:val="00A97D8A"/>
    <w:rsid w:val="00AA094B"/>
    <w:rsid w:val="00AA1424"/>
    <w:rsid w:val="00AA1591"/>
    <w:rsid w:val="00AA1B5F"/>
    <w:rsid w:val="00AA1C59"/>
    <w:rsid w:val="00AA1F33"/>
    <w:rsid w:val="00AA2092"/>
    <w:rsid w:val="00AA243C"/>
    <w:rsid w:val="00AA3243"/>
    <w:rsid w:val="00AA341F"/>
    <w:rsid w:val="00AA3B08"/>
    <w:rsid w:val="00AA4F2F"/>
    <w:rsid w:val="00AA4F64"/>
    <w:rsid w:val="00AA5190"/>
    <w:rsid w:val="00AA53C0"/>
    <w:rsid w:val="00AA5B96"/>
    <w:rsid w:val="00AA5E3F"/>
    <w:rsid w:val="00AA5FBE"/>
    <w:rsid w:val="00AA6E9D"/>
    <w:rsid w:val="00AA71B3"/>
    <w:rsid w:val="00AA7DF1"/>
    <w:rsid w:val="00AB08AF"/>
    <w:rsid w:val="00AB0EDF"/>
    <w:rsid w:val="00AB1185"/>
    <w:rsid w:val="00AB16E5"/>
    <w:rsid w:val="00AB1756"/>
    <w:rsid w:val="00AB17CD"/>
    <w:rsid w:val="00AB17DD"/>
    <w:rsid w:val="00AB1F32"/>
    <w:rsid w:val="00AB2625"/>
    <w:rsid w:val="00AB2B60"/>
    <w:rsid w:val="00AB2BAE"/>
    <w:rsid w:val="00AB2BD7"/>
    <w:rsid w:val="00AB3033"/>
    <w:rsid w:val="00AB33FE"/>
    <w:rsid w:val="00AB3A87"/>
    <w:rsid w:val="00AB3DC9"/>
    <w:rsid w:val="00AB4357"/>
    <w:rsid w:val="00AB43CA"/>
    <w:rsid w:val="00AB4EC2"/>
    <w:rsid w:val="00AB52E0"/>
    <w:rsid w:val="00AB55A3"/>
    <w:rsid w:val="00AB5789"/>
    <w:rsid w:val="00AB5D28"/>
    <w:rsid w:val="00AB5D89"/>
    <w:rsid w:val="00AB6158"/>
    <w:rsid w:val="00AB64EC"/>
    <w:rsid w:val="00AB6A6B"/>
    <w:rsid w:val="00AB6E7B"/>
    <w:rsid w:val="00AB6F35"/>
    <w:rsid w:val="00AB7018"/>
    <w:rsid w:val="00AB73CF"/>
    <w:rsid w:val="00AB7C0A"/>
    <w:rsid w:val="00AC0369"/>
    <w:rsid w:val="00AC09A2"/>
    <w:rsid w:val="00AC0AB6"/>
    <w:rsid w:val="00AC2691"/>
    <w:rsid w:val="00AC2A21"/>
    <w:rsid w:val="00AC2F9E"/>
    <w:rsid w:val="00AC30CA"/>
    <w:rsid w:val="00AC3400"/>
    <w:rsid w:val="00AC35C6"/>
    <w:rsid w:val="00AC3636"/>
    <w:rsid w:val="00AC38E5"/>
    <w:rsid w:val="00AC39FF"/>
    <w:rsid w:val="00AC3B6C"/>
    <w:rsid w:val="00AC3E48"/>
    <w:rsid w:val="00AC44DB"/>
    <w:rsid w:val="00AC4569"/>
    <w:rsid w:val="00AC48F8"/>
    <w:rsid w:val="00AC490B"/>
    <w:rsid w:val="00AC4AA1"/>
    <w:rsid w:val="00AC4E07"/>
    <w:rsid w:val="00AC51FF"/>
    <w:rsid w:val="00AC54FE"/>
    <w:rsid w:val="00AC58A0"/>
    <w:rsid w:val="00AC5F24"/>
    <w:rsid w:val="00AC641E"/>
    <w:rsid w:val="00AC6A63"/>
    <w:rsid w:val="00AC6B81"/>
    <w:rsid w:val="00AC6F3D"/>
    <w:rsid w:val="00AC72D1"/>
    <w:rsid w:val="00AC735D"/>
    <w:rsid w:val="00AC7B41"/>
    <w:rsid w:val="00AC7D14"/>
    <w:rsid w:val="00AD0385"/>
    <w:rsid w:val="00AD0952"/>
    <w:rsid w:val="00AD1379"/>
    <w:rsid w:val="00AD1BC5"/>
    <w:rsid w:val="00AD1DA4"/>
    <w:rsid w:val="00AD26C1"/>
    <w:rsid w:val="00AD276D"/>
    <w:rsid w:val="00AD298B"/>
    <w:rsid w:val="00AD393D"/>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E0079"/>
    <w:rsid w:val="00AE0522"/>
    <w:rsid w:val="00AE079E"/>
    <w:rsid w:val="00AE07D1"/>
    <w:rsid w:val="00AE0802"/>
    <w:rsid w:val="00AE0B25"/>
    <w:rsid w:val="00AE0DDF"/>
    <w:rsid w:val="00AE13F3"/>
    <w:rsid w:val="00AE1516"/>
    <w:rsid w:val="00AE15D4"/>
    <w:rsid w:val="00AE1F87"/>
    <w:rsid w:val="00AE21C5"/>
    <w:rsid w:val="00AE2344"/>
    <w:rsid w:val="00AE2A35"/>
    <w:rsid w:val="00AE3C4C"/>
    <w:rsid w:val="00AE40E9"/>
    <w:rsid w:val="00AE4166"/>
    <w:rsid w:val="00AE4171"/>
    <w:rsid w:val="00AE4221"/>
    <w:rsid w:val="00AE43B2"/>
    <w:rsid w:val="00AE53FD"/>
    <w:rsid w:val="00AE57D6"/>
    <w:rsid w:val="00AE58AA"/>
    <w:rsid w:val="00AE5C7B"/>
    <w:rsid w:val="00AE60D2"/>
    <w:rsid w:val="00AE616D"/>
    <w:rsid w:val="00AE6464"/>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913"/>
    <w:rsid w:val="00AF4EDB"/>
    <w:rsid w:val="00AF5560"/>
    <w:rsid w:val="00AF5774"/>
    <w:rsid w:val="00AF58EC"/>
    <w:rsid w:val="00AF63EE"/>
    <w:rsid w:val="00AF646F"/>
    <w:rsid w:val="00AF67A5"/>
    <w:rsid w:val="00AF6BA7"/>
    <w:rsid w:val="00AF6C95"/>
    <w:rsid w:val="00AF723A"/>
    <w:rsid w:val="00AF793A"/>
    <w:rsid w:val="00B0055C"/>
    <w:rsid w:val="00B00903"/>
    <w:rsid w:val="00B00DEE"/>
    <w:rsid w:val="00B00F14"/>
    <w:rsid w:val="00B0162D"/>
    <w:rsid w:val="00B01945"/>
    <w:rsid w:val="00B01FDF"/>
    <w:rsid w:val="00B020B6"/>
    <w:rsid w:val="00B020E4"/>
    <w:rsid w:val="00B022E3"/>
    <w:rsid w:val="00B026D3"/>
    <w:rsid w:val="00B0317F"/>
    <w:rsid w:val="00B036E9"/>
    <w:rsid w:val="00B03BAE"/>
    <w:rsid w:val="00B03D1F"/>
    <w:rsid w:val="00B0468A"/>
    <w:rsid w:val="00B046DB"/>
    <w:rsid w:val="00B04803"/>
    <w:rsid w:val="00B04ABD"/>
    <w:rsid w:val="00B0506F"/>
    <w:rsid w:val="00B05505"/>
    <w:rsid w:val="00B05CE0"/>
    <w:rsid w:val="00B05D5E"/>
    <w:rsid w:val="00B05DBE"/>
    <w:rsid w:val="00B05EE6"/>
    <w:rsid w:val="00B06753"/>
    <w:rsid w:val="00B0686E"/>
    <w:rsid w:val="00B0691E"/>
    <w:rsid w:val="00B06CE2"/>
    <w:rsid w:val="00B06D9C"/>
    <w:rsid w:val="00B07033"/>
    <w:rsid w:val="00B07583"/>
    <w:rsid w:val="00B07678"/>
    <w:rsid w:val="00B112F8"/>
    <w:rsid w:val="00B11811"/>
    <w:rsid w:val="00B11A84"/>
    <w:rsid w:val="00B11DFB"/>
    <w:rsid w:val="00B127E7"/>
    <w:rsid w:val="00B12B06"/>
    <w:rsid w:val="00B12E17"/>
    <w:rsid w:val="00B1301E"/>
    <w:rsid w:val="00B13621"/>
    <w:rsid w:val="00B13E8F"/>
    <w:rsid w:val="00B160E2"/>
    <w:rsid w:val="00B1644D"/>
    <w:rsid w:val="00B16DDD"/>
    <w:rsid w:val="00B16F42"/>
    <w:rsid w:val="00B205C0"/>
    <w:rsid w:val="00B206A8"/>
    <w:rsid w:val="00B21699"/>
    <w:rsid w:val="00B21A7F"/>
    <w:rsid w:val="00B21BA0"/>
    <w:rsid w:val="00B21D74"/>
    <w:rsid w:val="00B21FFB"/>
    <w:rsid w:val="00B22379"/>
    <w:rsid w:val="00B223D2"/>
    <w:rsid w:val="00B2284A"/>
    <w:rsid w:val="00B22C9F"/>
    <w:rsid w:val="00B22E59"/>
    <w:rsid w:val="00B2332E"/>
    <w:rsid w:val="00B2352F"/>
    <w:rsid w:val="00B241BE"/>
    <w:rsid w:val="00B24969"/>
    <w:rsid w:val="00B2514F"/>
    <w:rsid w:val="00B260AA"/>
    <w:rsid w:val="00B2629D"/>
    <w:rsid w:val="00B265AA"/>
    <w:rsid w:val="00B2680A"/>
    <w:rsid w:val="00B2689E"/>
    <w:rsid w:val="00B27156"/>
    <w:rsid w:val="00B27DAC"/>
    <w:rsid w:val="00B27EE5"/>
    <w:rsid w:val="00B3011B"/>
    <w:rsid w:val="00B30266"/>
    <w:rsid w:val="00B30CA4"/>
    <w:rsid w:val="00B313AD"/>
    <w:rsid w:val="00B318B8"/>
    <w:rsid w:val="00B326D3"/>
    <w:rsid w:val="00B32949"/>
    <w:rsid w:val="00B32B59"/>
    <w:rsid w:val="00B32D70"/>
    <w:rsid w:val="00B32EA4"/>
    <w:rsid w:val="00B32F1B"/>
    <w:rsid w:val="00B32FBC"/>
    <w:rsid w:val="00B334BD"/>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04C"/>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DA9"/>
    <w:rsid w:val="00B41FA1"/>
    <w:rsid w:val="00B420B7"/>
    <w:rsid w:val="00B42774"/>
    <w:rsid w:val="00B4280D"/>
    <w:rsid w:val="00B4289B"/>
    <w:rsid w:val="00B43319"/>
    <w:rsid w:val="00B43371"/>
    <w:rsid w:val="00B43804"/>
    <w:rsid w:val="00B43B58"/>
    <w:rsid w:val="00B43CB1"/>
    <w:rsid w:val="00B440B1"/>
    <w:rsid w:val="00B4446D"/>
    <w:rsid w:val="00B44667"/>
    <w:rsid w:val="00B45215"/>
    <w:rsid w:val="00B45311"/>
    <w:rsid w:val="00B457C2"/>
    <w:rsid w:val="00B45AF6"/>
    <w:rsid w:val="00B45BC5"/>
    <w:rsid w:val="00B45F10"/>
    <w:rsid w:val="00B46463"/>
    <w:rsid w:val="00B476EA"/>
    <w:rsid w:val="00B479DD"/>
    <w:rsid w:val="00B50641"/>
    <w:rsid w:val="00B50B83"/>
    <w:rsid w:val="00B5126D"/>
    <w:rsid w:val="00B51461"/>
    <w:rsid w:val="00B514FA"/>
    <w:rsid w:val="00B51CEB"/>
    <w:rsid w:val="00B51E64"/>
    <w:rsid w:val="00B51FF1"/>
    <w:rsid w:val="00B52018"/>
    <w:rsid w:val="00B52EA4"/>
    <w:rsid w:val="00B52F43"/>
    <w:rsid w:val="00B53026"/>
    <w:rsid w:val="00B53279"/>
    <w:rsid w:val="00B53732"/>
    <w:rsid w:val="00B5373B"/>
    <w:rsid w:val="00B5388D"/>
    <w:rsid w:val="00B54094"/>
    <w:rsid w:val="00B54593"/>
    <w:rsid w:val="00B54C97"/>
    <w:rsid w:val="00B54DDE"/>
    <w:rsid w:val="00B54E79"/>
    <w:rsid w:val="00B5545D"/>
    <w:rsid w:val="00B55722"/>
    <w:rsid w:val="00B55C4F"/>
    <w:rsid w:val="00B562FB"/>
    <w:rsid w:val="00B56541"/>
    <w:rsid w:val="00B565F4"/>
    <w:rsid w:val="00B5696C"/>
    <w:rsid w:val="00B569E5"/>
    <w:rsid w:val="00B56D39"/>
    <w:rsid w:val="00B57831"/>
    <w:rsid w:val="00B57A34"/>
    <w:rsid w:val="00B57A6D"/>
    <w:rsid w:val="00B57ABB"/>
    <w:rsid w:val="00B57F68"/>
    <w:rsid w:val="00B57FF0"/>
    <w:rsid w:val="00B60934"/>
    <w:rsid w:val="00B60B6F"/>
    <w:rsid w:val="00B60C17"/>
    <w:rsid w:val="00B61800"/>
    <w:rsid w:val="00B620A3"/>
    <w:rsid w:val="00B6226D"/>
    <w:rsid w:val="00B62AA7"/>
    <w:rsid w:val="00B62AB2"/>
    <w:rsid w:val="00B62EFE"/>
    <w:rsid w:val="00B633AD"/>
    <w:rsid w:val="00B6393C"/>
    <w:rsid w:val="00B63B46"/>
    <w:rsid w:val="00B6408D"/>
    <w:rsid w:val="00B6449F"/>
    <w:rsid w:val="00B6462B"/>
    <w:rsid w:val="00B653E6"/>
    <w:rsid w:val="00B65627"/>
    <w:rsid w:val="00B656F0"/>
    <w:rsid w:val="00B65C9F"/>
    <w:rsid w:val="00B66705"/>
    <w:rsid w:val="00B66C3B"/>
    <w:rsid w:val="00B6722D"/>
    <w:rsid w:val="00B678D1"/>
    <w:rsid w:val="00B702D9"/>
    <w:rsid w:val="00B70467"/>
    <w:rsid w:val="00B70845"/>
    <w:rsid w:val="00B70B7C"/>
    <w:rsid w:val="00B70E60"/>
    <w:rsid w:val="00B71138"/>
    <w:rsid w:val="00B7165F"/>
    <w:rsid w:val="00B716A6"/>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84E"/>
    <w:rsid w:val="00B753E9"/>
    <w:rsid w:val="00B756B6"/>
    <w:rsid w:val="00B75D62"/>
    <w:rsid w:val="00B7610C"/>
    <w:rsid w:val="00B76293"/>
    <w:rsid w:val="00B762FD"/>
    <w:rsid w:val="00B764CA"/>
    <w:rsid w:val="00B7676B"/>
    <w:rsid w:val="00B768EE"/>
    <w:rsid w:val="00B773DD"/>
    <w:rsid w:val="00B774C0"/>
    <w:rsid w:val="00B775F9"/>
    <w:rsid w:val="00B77D46"/>
    <w:rsid w:val="00B77F21"/>
    <w:rsid w:val="00B800F6"/>
    <w:rsid w:val="00B8020C"/>
    <w:rsid w:val="00B80B36"/>
    <w:rsid w:val="00B814E8"/>
    <w:rsid w:val="00B81569"/>
    <w:rsid w:val="00B81671"/>
    <w:rsid w:val="00B81AC8"/>
    <w:rsid w:val="00B822A0"/>
    <w:rsid w:val="00B82A1E"/>
    <w:rsid w:val="00B837AC"/>
    <w:rsid w:val="00B83891"/>
    <w:rsid w:val="00B83D91"/>
    <w:rsid w:val="00B83E76"/>
    <w:rsid w:val="00B84000"/>
    <w:rsid w:val="00B84010"/>
    <w:rsid w:val="00B847DF"/>
    <w:rsid w:val="00B84B18"/>
    <w:rsid w:val="00B8544E"/>
    <w:rsid w:val="00B854AE"/>
    <w:rsid w:val="00B85843"/>
    <w:rsid w:val="00B85946"/>
    <w:rsid w:val="00B85D72"/>
    <w:rsid w:val="00B86065"/>
    <w:rsid w:val="00B860FF"/>
    <w:rsid w:val="00B862F1"/>
    <w:rsid w:val="00B863D0"/>
    <w:rsid w:val="00B8662D"/>
    <w:rsid w:val="00B86848"/>
    <w:rsid w:val="00B86F7A"/>
    <w:rsid w:val="00B873DB"/>
    <w:rsid w:val="00B874B7"/>
    <w:rsid w:val="00B8750E"/>
    <w:rsid w:val="00B878BF"/>
    <w:rsid w:val="00B87A8F"/>
    <w:rsid w:val="00B9044E"/>
    <w:rsid w:val="00B906C9"/>
    <w:rsid w:val="00B90E5F"/>
    <w:rsid w:val="00B9107C"/>
    <w:rsid w:val="00B910B0"/>
    <w:rsid w:val="00B91445"/>
    <w:rsid w:val="00B91539"/>
    <w:rsid w:val="00B91978"/>
    <w:rsid w:val="00B91E86"/>
    <w:rsid w:val="00B9304B"/>
    <w:rsid w:val="00B9356D"/>
    <w:rsid w:val="00B93C41"/>
    <w:rsid w:val="00B93EBE"/>
    <w:rsid w:val="00B94012"/>
    <w:rsid w:val="00B94015"/>
    <w:rsid w:val="00B9430B"/>
    <w:rsid w:val="00B954CF"/>
    <w:rsid w:val="00B958CE"/>
    <w:rsid w:val="00B95E34"/>
    <w:rsid w:val="00B964D4"/>
    <w:rsid w:val="00B96D76"/>
    <w:rsid w:val="00B96DA2"/>
    <w:rsid w:val="00B97431"/>
    <w:rsid w:val="00B975E2"/>
    <w:rsid w:val="00B979DA"/>
    <w:rsid w:val="00B97AF4"/>
    <w:rsid w:val="00B97B14"/>
    <w:rsid w:val="00B97B55"/>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CD6"/>
    <w:rsid w:val="00BA2FE4"/>
    <w:rsid w:val="00BA34A2"/>
    <w:rsid w:val="00BA37B1"/>
    <w:rsid w:val="00BA3CAC"/>
    <w:rsid w:val="00BA50FB"/>
    <w:rsid w:val="00BA51A2"/>
    <w:rsid w:val="00BA586A"/>
    <w:rsid w:val="00BA6178"/>
    <w:rsid w:val="00BA6779"/>
    <w:rsid w:val="00BA69D3"/>
    <w:rsid w:val="00BA74BE"/>
    <w:rsid w:val="00BA7994"/>
    <w:rsid w:val="00BA7AF9"/>
    <w:rsid w:val="00BA7C1A"/>
    <w:rsid w:val="00BA7D83"/>
    <w:rsid w:val="00BA7E3F"/>
    <w:rsid w:val="00BA7FFE"/>
    <w:rsid w:val="00BB004C"/>
    <w:rsid w:val="00BB10BE"/>
    <w:rsid w:val="00BB13D0"/>
    <w:rsid w:val="00BB1832"/>
    <w:rsid w:val="00BB1CFC"/>
    <w:rsid w:val="00BB211C"/>
    <w:rsid w:val="00BB27D3"/>
    <w:rsid w:val="00BB2DB9"/>
    <w:rsid w:val="00BB2DE5"/>
    <w:rsid w:val="00BB356C"/>
    <w:rsid w:val="00BB3709"/>
    <w:rsid w:val="00BB3C3D"/>
    <w:rsid w:val="00BB4133"/>
    <w:rsid w:val="00BB4C67"/>
    <w:rsid w:val="00BB4D5D"/>
    <w:rsid w:val="00BB5109"/>
    <w:rsid w:val="00BB5425"/>
    <w:rsid w:val="00BB58B7"/>
    <w:rsid w:val="00BB5D7B"/>
    <w:rsid w:val="00BB5FE4"/>
    <w:rsid w:val="00BB60E7"/>
    <w:rsid w:val="00BB62CC"/>
    <w:rsid w:val="00BB6718"/>
    <w:rsid w:val="00BB698A"/>
    <w:rsid w:val="00BB6B4B"/>
    <w:rsid w:val="00BB6C24"/>
    <w:rsid w:val="00BB7514"/>
    <w:rsid w:val="00BB780B"/>
    <w:rsid w:val="00BB79CF"/>
    <w:rsid w:val="00BB7BE6"/>
    <w:rsid w:val="00BB7C44"/>
    <w:rsid w:val="00BB7E81"/>
    <w:rsid w:val="00BC0135"/>
    <w:rsid w:val="00BC05A7"/>
    <w:rsid w:val="00BC0CA7"/>
    <w:rsid w:val="00BC0E88"/>
    <w:rsid w:val="00BC1032"/>
    <w:rsid w:val="00BC139E"/>
    <w:rsid w:val="00BC13DF"/>
    <w:rsid w:val="00BC1659"/>
    <w:rsid w:val="00BC1846"/>
    <w:rsid w:val="00BC1E8D"/>
    <w:rsid w:val="00BC1EEC"/>
    <w:rsid w:val="00BC24BB"/>
    <w:rsid w:val="00BC27DF"/>
    <w:rsid w:val="00BC27FA"/>
    <w:rsid w:val="00BC2AE8"/>
    <w:rsid w:val="00BC2D47"/>
    <w:rsid w:val="00BC2E2C"/>
    <w:rsid w:val="00BC32C5"/>
    <w:rsid w:val="00BC36F3"/>
    <w:rsid w:val="00BC3972"/>
    <w:rsid w:val="00BC46EC"/>
    <w:rsid w:val="00BC4A55"/>
    <w:rsid w:val="00BC4AC0"/>
    <w:rsid w:val="00BC51D4"/>
    <w:rsid w:val="00BC521C"/>
    <w:rsid w:val="00BC5880"/>
    <w:rsid w:val="00BC59E7"/>
    <w:rsid w:val="00BC73A8"/>
    <w:rsid w:val="00BC791F"/>
    <w:rsid w:val="00BC7DBE"/>
    <w:rsid w:val="00BD064C"/>
    <w:rsid w:val="00BD0902"/>
    <w:rsid w:val="00BD0AFB"/>
    <w:rsid w:val="00BD0D2F"/>
    <w:rsid w:val="00BD16E6"/>
    <w:rsid w:val="00BD1726"/>
    <w:rsid w:val="00BD184B"/>
    <w:rsid w:val="00BD1A1E"/>
    <w:rsid w:val="00BD1C05"/>
    <w:rsid w:val="00BD25AA"/>
    <w:rsid w:val="00BD275E"/>
    <w:rsid w:val="00BD294A"/>
    <w:rsid w:val="00BD2F3D"/>
    <w:rsid w:val="00BD30AC"/>
    <w:rsid w:val="00BD34F6"/>
    <w:rsid w:val="00BD397E"/>
    <w:rsid w:val="00BD3AC8"/>
    <w:rsid w:val="00BD44D7"/>
    <w:rsid w:val="00BD45BB"/>
    <w:rsid w:val="00BD4C36"/>
    <w:rsid w:val="00BD4CD0"/>
    <w:rsid w:val="00BD536C"/>
    <w:rsid w:val="00BD55DD"/>
    <w:rsid w:val="00BD5D01"/>
    <w:rsid w:val="00BD5E73"/>
    <w:rsid w:val="00BD6049"/>
    <w:rsid w:val="00BD60E8"/>
    <w:rsid w:val="00BD62FA"/>
    <w:rsid w:val="00BD65F8"/>
    <w:rsid w:val="00BD6ACF"/>
    <w:rsid w:val="00BD6E50"/>
    <w:rsid w:val="00BD70E9"/>
    <w:rsid w:val="00BD73B4"/>
    <w:rsid w:val="00BD75F0"/>
    <w:rsid w:val="00BD7B0E"/>
    <w:rsid w:val="00BE03A6"/>
    <w:rsid w:val="00BE056E"/>
    <w:rsid w:val="00BE161C"/>
    <w:rsid w:val="00BE1ADB"/>
    <w:rsid w:val="00BE1DD3"/>
    <w:rsid w:val="00BE24ED"/>
    <w:rsid w:val="00BE2514"/>
    <w:rsid w:val="00BE25E5"/>
    <w:rsid w:val="00BE2933"/>
    <w:rsid w:val="00BE2E3E"/>
    <w:rsid w:val="00BE3492"/>
    <w:rsid w:val="00BE368B"/>
    <w:rsid w:val="00BE3EBB"/>
    <w:rsid w:val="00BE419F"/>
    <w:rsid w:val="00BE4674"/>
    <w:rsid w:val="00BE4E28"/>
    <w:rsid w:val="00BE536B"/>
    <w:rsid w:val="00BE5A50"/>
    <w:rsid w:val="00BE65F2"/>
    <w:rsid w:val="00BE6689"/>
    <w:rsid w:val="00BE6843"/>
    <w:rsid w:val="00BE68BF"/>
    <w:rsid w:val="00BE6D57"/>
    <w:rsid w:val="00BE6D61"/>
    <w:rsid w:val="00BE6E77"/>
    <w:rsid w:val="00BE777A"/>
    <w:rsid w:val="00BE78C9"/>
    <w:rsid w:val="00BE7A0B"/>
    <w:rsid w:val="00BF09B6"/>
    <w:rsid w:val="00BF10F1"/>
    <w:rsid w:val="00BF220B"/>
    <w:rsid w:val="00BF2373"/>
    <w:rsid w:val="00BF2672"/>
    <w:rsid w:val="00BF2980"/>
    <w:rsid w:val="00BF2F48"/>
    <w:rsid w:val="00BF3252"/>
    <w:rsid w:val="00BF35D4"/>
    <w:rsid w:val="00BF3681"/>
    <w:rsid w:val="00BF36CF"/>
    <w:rsid w:val="00BF4680"/>
    <w:rsid w:val="00BF48EF"/>
    <w:rsid w:val="00BF4B1D"/>
    <w:rsid w:val="00BF4BCA"/>
    <w:rsid w:val="00BF4C64"/>
    <w:rsid w:val="00BF4DB9"/>
    <w:rsid w:val="00BF4E77"/>
    <w:rsid w:val="00BF517F"/>
    <w:rsid w:val="00BF52D5"/>
    <w:rsid w:val="00BF52D6"/>
    <w:rsid w:val="00BF5B52"/>
    <w:rsid w:val="00BF5FCB"/>
    <w:rsid w:val="00BF6390"/>
    <w:rsid w:val="00BF6F7A"/>
    <w:rsid w:val="00BF7081"/>
    <w:rsid w:val="00BF7083"/>
    <w:rsid w:val="00BF7340"/>
    <w:rsid w:val="00BF7421"/>
    <w:rsid w:val="00BF7B64"/>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D0"/>
    <w:rsid w:val="00C0556D"/>
    <w:rsid w:val="00C05965"/>
    <w:rsid w:val="00C05A44"/>
    <w:rsid w:val="00C05EA0"/>
    <w:rsid w:val="00C060B9"/>
    <w:rsid w:val="00C06143"/>
    <w:rsid w:val="00C06287"/>
    <w:rsid w:val="00C065C3"/>
    <w:rsid w:val="00C067E2"/>
    <w:rsid w:val="00C06A50"/>
    <w:rsid w:val="00C0731A"/>
    <w:rsid w:val="00C07351"/>
    <w:rsid w:val="00C07916"/>
    <w:rsid w:val="00C07A1B"/>
    <w:rsid w:val="00C07B24"/>
    <w:rsid w:val="00C07CF2"/>
    <w:rsid w:val="00C103AC"/>
    <w:rsid w:val="00C107E6"/>
    <w:rsid w:val="00C10F90"/>
    <w:rsid w:val="00C11318"/>
    <w:rsid w:val="00C11BED"/>
    <w:rsid w:val="00C11C3A"/>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BE2"/>
    <w:rsid w:val="00C161F7"/>
    <w:rsid w:val="00C16243"/>
    <w:rsid w:val="00C165B4"/>
    <w:rsid w:val="00C17244"/>
    <w:rsid w:val="00C17B57"/>
    <w:rsid w:val="00C17E6A"/>
    <w:rsid w:val="00C17EE5"/>
    <w:rsid w:val="00C202AE"/>
    <w:rsid w:val="00C20385"/>
    <w:rsid w:val="00C20A61"/>
    <w:rsid w:val="00C2126C"/>
    <w:rsid w:val="00C22827"/>
    <w:rsid w:val="00C22943"/>
    <w:rsid w:val="00C231C9"/>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E2F"/>
    <w:rsid w:val="00C24E66"/>
    <w:rsid w:val="00C252FD"/>
    <w:rsid w:val="00C25456"/>
    <w:rsid w:val="00C25850"/>
    <w:rsid w:val="00C25DCE"/>
    <w:rsid w:val="00C25E51"/>
    <w:rsid w:val="00C25F5C"/>
    <w:rsid w:val="00C2635D"/>
    <w:rsid w:val="00C26642"/>
    <w:rsid w:val="00C26B40"/>
    <w:rsid w:val="00C26B80"/>
    <w:rsid w:val="00C26F7E"/>
    <w:rsid w:val="00C27630"/>
    <w:rsid w:val="00C27AB1"/>
    <w:rsid w:val="00C27FB8"/>
    <w:rsid w:val="00C30573"/>
    <w:rsid w:val="00C305A6"/>
    <w:rsid w:val="00C313A4"/>
    <w:rsid w:val="00C3189B"/>
    <w:rsid w:val="00C31D7C"/>
    <w:rsid w:val="00C31F1C"/>
    <w:rsid w:val="00C32391"/>
    <w:rsid w:val="00C3246A"/>
    <w:rsid w:val="00C327A4"/>
    <w:rsid w:val="00C32B95"/>
    <w:rsid w:val="00C32D1F"/>
    <w:rsid w:val="00C3300A"/>
    <w:rsid w:val="00C33259"/>
    <w:rsid w:val="00C33650"/>
    <w:rsid w:val="00C33ACA"/>
    <w:rsid w:val="00C33ADC"/>
    <w:rsid w:val="00C3409A"/>
    <w:rsid w:val="00C342F2"/>
    <w:rsid w:val="00C343EE"/>
    <w:rsid w:val="00C34806"/>
    <w:rsid w:val="00C34CE5"/>
    <w:rsid w:val="00C35388"/>
    <w:rsid w:val="00C35455"/>
    <w:rsid w:val="00C354FB"/>
    <w:rsid w:val="00C35813"/>
    <w:rsid w:val="00C3631E"/>
    <w:rsid w:val="00C363DB"/>
    <w:rsid w:val="00C365D8"/>
    <w:rsid w:val="00C36796"/>
    <w:rsid w:val="00C36E64"/>
    <w:rsid w:val="00C36F5C"/>
    <w:rsid w:val="00C3741F"/>
    <w:rsid w:val="00C37556"/>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C0"/>
    <w:rsid w:val="00C43226"/>
    <w:rsid w:val="00C441FD"/>
    <w:rsid w:val="00C44440"/>
    <w:rsid w:val="00C4444F"/>
    <w:rsid w:val="00C44775"/>
    <w:rsid w:val="00C44D88"/>
    <w:rsid w:val="00C44FED"/>
    <w:rsid w:val="00C451F6"/>
    <w:rsid w:val="00C45744"/>
    <w:rsid w:val="00C45C20"/>
    <w:rsid w:val="00C45DBF"/>
    <w:rsid w:val="00C45F76"/>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36AE"/>
    <w:rsid w:val="00C53A95"/>
    <w:rsid w:val="00C54FF8"/>
    <w:rsid w:val="00C5546E"/>
    <w:rsid w:val="00C55628"/>
    <w:rsid w:val="00C55831"/>
    <w:rsid w:val="00C55D12"/>
    <w:rsid w:val="00C55E0D"/>
    <w:rsid w:val="00C55F3C"/>
    <w:rsid w:val="00C5636C"/>
    <w:rsid w:val="00C56916"/>
    <w:rsid w:val="00C56B25"/>
    <w:rsid w:val="00C56B31"/>
    <w:rsid w:val="00C571E9"/>
    <w:rsid w:val="00C572B6"/>
    <w:rsid w:val="00C57826"/>
    <w:rsid w:val="00C57F05"/>
    <w:rsid w:val="00C57FF2"/>
    <w:rsid w:val="00C60029"/>
    <w:rsid w:val="00C600D6"/>
    <w:rsid w:val="00C60993"/>
    <w:rsid w:val="00C60B9C"/>
    <w:rsid w:val="00C60DFE"/>
    <w:rsid w:val="00C61B25"/>
    <w:rsid w:val="00C61BF4"/>
    <w:rsid w:val="00C61D21"/>
    <w:rsid w:val="00C61DEE"/>
    <w:rsid w:val="00C61EF8"/>
    <w:rsid w:val="00C61FF5"/>
    <w:rsid w:val="00C62527"/>
    <w:rsid w:val="00C62575"/>
    <w:rsid w:val="00C6262B"/>
    <w:rsid w:val="00C62685"/>
    <w:rsid w:val="00C62775"/>
    <w:rsid w:val="00C62E69"/>
    <w:rsid w:val="00C62EB1"/>
    <w:rsid w:val="00C635CF"/>
    <w:rsid w:val="00C638C2"/>
    <w:rsid w:val="00C63A8A"/>
    <w:rsid w:val="00C63A8E"/>
    <w:rsid w:val="00C63C81"/>
    <w:rsid w:val="00C63FF2"/>
    <w:rsid w:val="00C6492B"/>
    <w:rsid w:val="00C64A68"/>
    <w:rsid w:val="00C64D71"/>
    <w:rsid w:val="00C65607"/>
    <w:rsid w:val="00C65D55"/>
    <w:rsid w:val="00C66820"/>
    <w:rsid w:val="00C66933"/>
    <w:rsid w:val="00C66B5E"/>
    <w:rsid w:val="00C66BA3"/>
    <w:rsid w:val="00C66BD0"/>
    <w:rsid w:val="00C672EA"/>
    <w:rsid w:val="00C67500"/>
    <w:rsid w:val="00C67629"/>
    <w:rsid w:val="00C67644"/>
    <w:rsid w:val="00C678B8"/>
    <w:rsid w:val="00C679CC"/>
    <w:rsid w:val="00C67F21"/>
    <w:rsid w:val="00C7053C"/>
    <w:rsid w:val="00C706AA"/>
    <w:rsid w:val="00C709FF"/>
    <w:rsid w:val="00C70BC7"/>
    <w:rsid w:val="00C714F7"/>
    <w:rsid w:val="00C71566"/>
    <w:rsid w:val="00C716CC"/>
    <w:rsid w:val="00C718BA"/>
    <w:rsid w:val="00C71B8A"/>
    <w:rsid w:val="00C71C93"/>
    <w:rsid w:val="00C71ECE"/>
    <w:rsid w:val="00C72090"/>
    <w:rsid w:val="00C72273"/>
    <w:rsid w:val="00C7269C"/>
    <w:rsid w:val="00C72885"/>
    <w:rsid w:val="00C72D32"/>
    <w:rsid w:val="00C72E57"/>
    <w:rsid w:val="00C732CC"/>
    <w:rsid w:val="00C73876"/>
    <w:rsid w:val="00C739C2"/>
    <w:rsid w:val="00C73ACD"/>
    <w:rsid w:val="00C742DF"/>
    <w:rsid w:val="00C74669"/>
    <w:rsid w:val="00C747F4"/>
    <w:rsid w:val="00C74DBE"/>
    <w:rsid w:val="00C7536A"/>
    <w:rsid w:val="00C75531"/>
    <w:rsid w:val="00C758E2"/>
    <w:rsid w:val="00C75BFF"/>
    <w:rsid w:val="00C75CC5"/>
    <w:rsid w:val="00C76608"/>
    <w:rsid w:val="00C76AE4"/>
    <w:rsid w:val="00C76F46"/>
    <w:rsid w:val="00C77356"/>
    <w:rsid w:val="00C7741F"/>
    <w:rsid w:val="00C7749C"/>
    <w:rsid w:val="00C776C3"/>
    <w:rsid w:val="00C77D04"/>
    <w:rsid w:val="00C8164C"/>
    <w:rsid w:val="00C81EE3"/>
    <w:rsid w:val="00C820B1"/>
    <w:rsid w:val="00C820BD"/>
    <w:rsid w:val="00C82991"/>
    <w:rsid w:val="00C82FA8"/>
    <w:rsid w:val="00C83247"/>
    <w:rsid w:val="00C8345E"/>
    <w:rsid w:val="00C83A65"/>
    <w:rsid w:val="00C83AFD"/>
    <w:rsid w:val="00C842F5"/>
    <w:rsid w:val="00C844F6"/>
    <w:rsid w:val="00C84683"/>
    <w:rsid w:val="00C87030"/>
    <w:rsid w:val="00C875D8"/>
    <w:rsid w:val="00C87712"/>
    <w:rsid w:val="00C87B69"/>
    <w:rsid w:val="00C900B9"/>
    <w:rsid w:val="00C9010F"/>
    <w:rsid w:val="00C906C8"/>
    <w:rsid w:val="00C90EEC"/>
    <w:rsid w:val="00C91315"/>
    <w:rsid w:val="00C9135A"/>
    <w:rsid w:val="00C9194D"/>
    <w:rsid w:val="00C919EE"/>
    <w:rsid w:val="00C92147"/>
    <w:rsid w:val="00C924AA"/>
    <w:rsid w:val="00C92522"/>
    <w:rsid w:val="00C92860"/>
    <w:rsid w:val="00C92B39"/>
    <w:rsid w:val="00C92CF0"/>
    <w:rsid w:val="00C92CF8"/>
    <w:rsid w:val="00C92D29"/>
    <w:rsid w:val="00C92DED"/>
    <w:rsid w:val="00C92FA9"/>
    <w:rsid w:val="00C92FEF"/>
    <w:rsid w:val="00C934D8"/>
    <w:rsid w:val="00C93FC2"/>
    <w:rsid w:val="00C940EB"/>
    <w:rsid w:val="00C94344"/>
    <w:rsid w:val="00C949D6"/>
    <w:rsid w:val="00C94CFC"/>
    <w:rsid w:val="00C94DCE"/>
    <w:rsid w:val="00C9506B"/>
    <w:rsid w:val="00C950C9"/>
    <w:rsid w:val="00C9529D"/>
    <w:rsid w:val="00C955EA"/>
    <w:rsid w:val="00C95644"/>
    <w:rsid w:val="00C956B4"/>
    <w:rsid w:val="00C957AE"/>
    <w:rsid w:val="00C95A2E"/>
    <w:rsid w:val="00C95AC6"/>
    <w:rsid w:val="00C95CB8"/>
    <w:rsid w:val="00C95E33"/>
    <w:rsid w:val="00C96B77"/>
    <w:rsid w:val="00C96C3A"/>
    <w:rsid w:val="00C96CBF"/>
    <w:rsid w:val="00C96D14"/>
    <w:rsid w:val="00C96D1D"/>
    <w:rsid w:val="00C97A98"/>
    <w:rsid w:val="00C97ADA"/>
    <w:rsid w:val="00CA079B"/>
    <w:rsid w:val="00CA0F13"/>
    <w:rsid w:val="00CA10B9"/>
    <w:rsid w:val="00CA1482"/>
    <w:rsid w:val="00CA1646"/>
    <w:rsid w:val="00CA18C5"/>
    <w:rsid w:val="00CA1D86"/>
    <w:rsid w:val="00CA2003"/>
    <w:rsid w:val="00CA2310"/>
    <w:rsid w:val="00CA2833"/>
    <w:rsid w:val="00CA2F98"/>
    <w:rsid w:val="00CA31A4"/>
    <w:rsid w:val="00CA32CE"/>
    <w:rsid w:val="00CA3549"/>
    <w:rsid w:val="00CA4090"/>
    <w:rsid w:val="00CA447B"/>
    <w:rsid w:val="00CA46EC"/>
    <w:rsid w:val="00CA57E1"/>
    <w:rsid w:val="00CA57E8"/>
    <w:rsid w:val="00CA68A6"/>
    <w:rsid w:val="00CA6E38"/>
    <w:rsid w:val="00CA6E57"/>
    <w:rsid w:val="00CA75B8"/>
    <w:rsid w:val="00CA7747"/>
    <w:rsid w:val="00CA7DE2"/>
    <w:rsid w:val="00CB0395"/>
    <w:rsid w:val="00CB071D"/>
    <w:rsid w:val="00CB079E"/>
    <w:rsid w:val="00CB0CC0"/>
    <w:rsid w:val="00CB16E0"/>
    <w:rsid w:val="00CB1CC5"/>
    <w:rsid w:val="00CB27B8"/>
    <w:rsid w:val="00CB2A62"/>
    <w:rsid w:val="00CB2D10"/>
    <w:rsid w:val="00CB3437"/>
    <w:rsid w:val="00CB347B"/>
    <w:rsid w:val="00CB369A"/>
    <w:rsid w:val="00CB3842"/>
    <w:rsid w:val="00CB386A"/>
    <w:rsid w:val="00CB3BA1"/>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1E4"/>
    <w:rsid w:val="00CC13B9"/>
    <w:rsid w:val="00CC141E"/>
    <w:rsid w:val="00CC1435"/>
    <w:rsid w:val="00CC18C1"/>
    <w:rsid w:val="00CC19B1"/>
    <w:rsid w:val="00CC23C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F58"/>
    <w:rsid w:val="00CD20DE"/>
    <w:rsid w:val="00CD21FC"/>
    <w:rsid w:val="00CD2AC5"/>
    <w:rsid w:val="00CD37AE"/>
    <w:rsid w:val="00CD3809"/>
    <w:rsid w:val="00CD388E"/>
    <w:rsid w:val="00CD3957"/>
    <w:rsid w:val="00CD39D1"/>
    <w:rsid w:val="00CD3D51"/>
    <w:rsid w:val="00CD4604"/>
    <w:rsid w:val="00CD465F"/>
    <w:rsid w:val="00CD4794"/>
    <w:rsid w:val="00CD47D2"/>
    <w:rsid w:val="00CD484D"/>
    <w:rsid w:val="00CD534A"/>
    <w:rsid w:val="00CD57CA"/>
    <w:rsid w:val="00CD5DDC"/>
    <w:rsid w:val="00CD5E96"/>
    <w:rsid w:val="00CD6358"/>
    <w:rsid w:val="00CD6E1A"/>
    <w:rsid w:val="00CD707B"/>
    <w:rsid w:val="00CD7131"/>
    <w:rsid w:val="00CD7560"/>
    <w:rsid w:val="00CD7E34"/>
    <w:rsid w:val="00CD7FB7"/>
    <w:rsid w:val="00CE00C9"/>
    <w:rsid w:val="00CE017C"/>
    <w:rsid w:val="00CE0500"/>
    <w:rsid w:val="00CE0722"/>
    <w:rsid w:val="00CE0BA8"/>
    <w:rsid w:val="00CE12B5"/>
    <w:rsid w:val="00CE1A24"/>
    <w:rsid w:val="00CE1AD8"/>
    <w:rsid w:val="00CE2381"/>
    <w:rsid w:val="00CE24D8"/>
    <w:rsid w:val="00CE28D3"/>
    <w:rsid w:val="00CE2A46"/>
    <w:rsid w:val="00CE2AF6"/>
    <w:rsid w:val="00CE2C66"/>
    <w:rsid w:val="00CE2D77"/>
    <w:rsid w:val="00CE2DC8"/>
    <w:rsid w:val="00CE35B9"/>
    <w:rsid w:val="00CE39D4"/>
    <w:rsid w:val="00CE3E26"/>
    <w:rsid w:val="00CE405D"/>
    <w:rsid w:val="00CE48DB"/>
    <w:rsid w:val="00CE4C5C"/>
    <w:rsid w:val="00CE4C67"/>
    <w:rsid w:val="00CE4D7F"/>
    <w:rsid w:val="00CE54C2"/>
    <w:rsid w:val="00CE5DB2"/>
    <w:rsid w:val="00CE658C"/>
    <w:rsid w:val="00CE6F23"/>
    <w:rsid w:val="00CE7BE6"/>
    <w:rsid w:val="00CE7C51"/>
    <w:rsid w:val="00CE7D7F"/>
    <w:rsid w:val="00CF075D"/>
    <w:rsid w:val="00CF0D87"/>
    <w:rsid w:val="00CF1A7C"/>
    <w:rsid w:val="00CF1DC9"/>
    <w:rsid w:val="00CF200C"/>
    <w:rsid w:val="00CF2481"/>
    <w:rsid w:val="00CF25D1"/>
    <w:rsid w:val="00CF2A0C"/>
    <w:rsid w:val="00CF2D2E"/>
    <w:rsid w:val="00CF2F9A"/>
    <w:rsid w:val="00CF352A"/>
    <w:rsid w:val="00CF38AD"/>
    <w:rsid w:val="00CF3901"/>
    <w:rsid w:val="00CF3DF3"/>
    <w:rsid w:val="00CF4076"/>
    <w:rsid w:val="00CF42EB"/>
    <w:rsid w:val="00CF4478"/>
    <w:rsid w:val="00CF4A1E"/>
    <w:rsid w:val="00CF4D4E"/>
    <w:rsid w:val="00CF4DDE"/>
    <w:rsid w:val="00CF4F1F"/>
    <w:rsid w:val="00CF58B3"/>
    <w:rsid w:val="00CF5CD7"/>
    <w:rsid w:val="00CF5D89"/>
    <w:rsid w:val="00CF6B72"/>
    <w:rsid w:val="00CF6D4B"/>
    <w:rsid w:val="00CF7514"/>
    <w:rsid w:val="00CF78FB"/>
    <w:rsid w:val="00CF7D1E"/>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4790"/>
    <w:rsid w:val="00D04EF9"/>
    <w:rsid w:val="00D053CE"/>
    <w:rsid w:val="00D057C8"/>
    <w:rsid w:val="00D057ED"/>
    <w:rsid w:val="00D057FA"/>
    <w:rsid w:val="00D05BAE"/>
    <w:rsid w:val="00D05E94"/>
    <w:rsid w:val="00D0690B"/>
    <w:rsid w:val="00D06ADA"/>
    <w:rsid w:val="00D06FFA"/>
    <w:rsid w:val="00D079D0"/>
    <w:rsid w:val="00D10368"/>
    <w:rsid w:val="00D106F4"/>
    <w:rsid w:val="00D10939"/>
    <w:rsid w:val="00D109C8"/>
    <w:rsid w:val="00D10B4E"/>
    <w:rsid w:val="00D10B76"/>
    <w:rsid w:val="00D10EAB"/>
    <w:rsid w:val="00D10EF7"/>
    <w:rsid w:val="00D11860"/>
    <w:rsid w:val="00D11AEC"/>
    <w:rsid w:val="00D12004"/>
    <w:rsid w:val="00D12086"/>
    <w:rsid w:val="00D12192"/>
    <w:rsid w:val="00D12595"/>
    <w:rsid w:val="00D1264B"/>
    <w:rsid w:val="00D12676"/>
    <w:rsid w:val="00D12E66"/>
    <w:rsid w:val="00D13238"/>
    <w:rsid w:val="00D13617"/>
    <w:rsid w:val="00D13729"/>
    <w:rsid w:val="00D13A1C"/>
    <w:rsid w:val="00D13F46"/>
    <w:rsid w:val="00D14578"/>
    <w:rsid w:val="00D1519A"/>
    <w:rsid w:val="00D1535C"/>
    <w:rsid w:val="00D15456"/>
    <w:rsid w:val="00D1558B"/>
    <w:rsid w:val="00D15CD9"/>
    <w:rsid w:val="00D15CDD"/>
    <w:rsid w:val="00D15EE8"/>
    <w:rsid w:val="00D160C4"/>
    <w:rsid w:val="00D16132"/>
    <w:rsid w:val="00D16787"/>
    <w:rsid w:val="00D16F65"/>
    <w:rsid w:val="00D16FCE"/>
    <w:rsid w:val="00D17D2A"/>
    <w:rsid w:val="00D17FC5"/>
    <w:rsid w:val="00D2067D"/>
    <w:rsid w:val="00D20865"/>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F4A"/>
    <w:rsid w:val="00D260AB"/>
    <w:rsid w:val="00D2657C"/>
    <w:rsid w:val="00D265DB"/>
    <w:rsid w:val="00D26733"/>
    <w:rsid w:val="00D26E70"/>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575"/>
    <w:rsid w:val="00D336C4"/>
    <w:rsid w:val="00D338CC"/>
    <w:rsid w:val="00D340CE"/>
    <w:rsid w:val="00D3474A"/>
    <w:rsid w:val="00D347E2"/>
    <w:rsid w:val="00D34A32"/>
    <w:rsid w:val="00D34C35"/>
    <w:rsid w:val="00D35188"/>
    <w:rsid w:val="00D35384"/>
    <w:rsid w:val="00D35DE6"/>
    <w:rsid w:val="00D35F49"/>
    <w:rsid w:val="00D363F8"/>
    <w:rsid w:val="00D36475"/>
    <w:rsid w:val="00D36B72"/>
    <w:rsid w:val="00D36F18"/>
    <w:rsid w:val="00D36F36"/>
    <w:rsid w:val="00D37251"/>
    <w:rsid w:val="00D37572"/>
    <w:rsid w:val="00D37C69"/>
    <w:rsid w:val="00D37F59"/>
    <w:rsid w:val="00D40465"/>
    <w:rsid w:val="00D40B3D"/>
    <w:rsid w:val="00D40BEE"/>
    <w:rsid w:val="00D41208"/>
    <w:rsid w:val="00D412C8"/>
    <w:rsid w:val="00D41572"/>
    <w:rsid w:val="00D41EA1"/>
    <w:rsid w:val="00D41EBB"/>
    <w:rsid w:val="00D41F25"/>
    <w:rsid w:val="00D4202A"/>
    <w:rsid w:val="00D42071"/>
    <w:rsid w:val="00D42AD8"/>
    <w:rsid w:val="00D42C94"/>
    <w:rsid w:val="00D42D95"/>
    <w:rsid w:val="00D437D6"/>
    <w:rsid w:val="00D438E3"/>
    <w:rsid w:val="00D43D23"/>
    <w:rsid w:val="00D43D64"/>
    <w:rsid w:val="00D4464D"/>
    <w:rsid w:val="00D449E1"/>
    <w:rsid w:val="00D44AAE"/>
    <w:rsid w:val="00D454FE"/>
    <w:rsid w:val="00D4571A"/>
    <w:rsid w:val="00D464B8"/>
    <w:rsid w:val="00D46806"/>
    <w:rsid w:val="00D46A56"/>
    <w:rsid w:val="00D46AB4"/>
    <w:rsid w:val="00D46CB0"/>
    <w:rsid w:val="00D46FA2"/>
    <w:rsid w:val="00D4765C"/>
    <w:rsid w:val="00D50245"/>
    <w:rsid w:val="00D5058E"/>
    <w:rsid w:val="00D5082A"/>
    <w:rsid w:val="00D50C6A"/>
    <w:rsid w:val="00D50E84"/>
    <w:rsid w:val="00D50EE3"/>
    <w:rsid w:val="00D510A1"/>
    <w:rsid w:val="00D5133C"/>
    <w:rsid w:val="00D517E5"/>
    <w:rsid w:val="00D51D23"/>
    <w:rsid w:val="00D51D62"/>
    <w:rsid w:val="00D520FF"/>
    <w:rsid w:val="00D52290"/>
    <w:rsid w:val="00D52467"/>
    <w:rsid w:val="00D52731"/>
    <w:rsid w:val="00D52932"/>
    <w:rsid w:val="00D52B0B"/>
    <w:rsid w:val="00D52C8E"/>
    <w:rsid w:val="00D52D26"/>
    <w:rsid w:val="00D52D6D"/>
    <w:rsid w:val="00D5325A"/>
    <w:rsid w:val="00D53DE3"/>
    <w:rsid w:val="00D5412A"/>
    <w:rsid w:val="00D543A0"/>
    <w:rsid w:val="00D54493"/>
    <w:rsid w:val="00D5496C"/>
    <w:rsid w:val="00D5515D"/>
    <w:rsid w:val="00D554A3"/>
    <w:rsid w:val="00D555E8"/>
    <w:rsid w:val="00D556FE"/>
    <w:rsid w:val="00D5571B"/>
    <w:rsid w:val="00D55738"/>
    <w:rsid w:val="00D55751"/>
    <w:rsid w:val="00D55840"/>
    <w:rsid w:val="00D55B19"/>
    <w:rsid w:val="00D55E02"/>
    <w:rsid w:val="00D55EFD"/>
    <w:rsid w:val="00D55F1B"/>
    <w:rsid w:val="00D561FA"/>
    <w:rsid w:val="00D56373"/>
    <w:rsid w:val="00D564D6"/>
    <w:rsid w:val="00D566F1"/>
    <w:rsid w:val="00D56CC6"/>
    <w:rsid w:val="00D5767A"/>
    <w:rsid w:val="00D5795B"/>
    <w:rsid w:val="00D57BC7"/>
    <w:rsid w:val="00D57BFE"/>
    <w:rsid w:val="00D57E98"/>
    <w:rsid w:val="00D60182"/>
    <w:rsid w:val="00D604CA"/>
    <w:rsid w:val="00D60818"/>
    <w:rsid w:val="00D6094F"/>
    <w:rsid w:val="00D60CAC"/>
    <w:rsid w:val="00D60CD5"/>
    <w:rsid w:val="00D60F4E"/>
    <w:rsid w:val="00D61698"/>
    <w:rsid w:val="00D62568"/>
    <w:rsid w:val="00D626DB"/>
    <w:rsid w:val="00D628F0"/>
    <w:rsid w:val="00D62930"/>
    <w:rsid w:val="00D62A0B"/>
    <w:rsid w:val="00D62BC7"/>
    <w:rsid w:val="00D63235"/>
    <w:rsid w:val="00D63618"/>
    <w:rsid w:val="00D638A7"/>
    <w:rsid w:val="00D63E80"/>
    <w:rsid w:val="00D64283"/>
    <w:rsid w:val="00D644DB"/>
    <w:rsid w:val="00D6488D"/>
    <w:rsid w:val="00D64CA9"/>
    <w:rsid w:val="00D64DB6"/>
    <w:rsid w:val="00D64DEC"/>
    <w:rsid w:val="00D65058"/>
    <w:rsid w:val="00D652F6"/>
    <w:rsid w:val="00D653F7"/>
    <w:rsid w:val="00D65626"/>
    <w:rsid w:val="00D65B9A"/>
    <w:rsid w:val="00D65C1D"/>
    <w:rsid w:val="00D65DF8"/>
    <w:rsid w:val="00D65E34"/>
    <w:rsid w:val="00D65F3B"/>
    <w:rsid w:val="00D661BE"/>
    <w:rsid w:val="00D66810"/>
    <w:rsid w:val="00D669B8"/>
    <w:rsid w:val="00D67FC9"/>
    <w:rsid w:val="00D702E1"/>
    <w:rsid w:val="00D705BB"/>
    <w:rsid w:val="00D707B5"/>
    <w:rsid w:val="00D708F5"/>
    <w:rsid w:val="00D70EFF"/>
    <w:rsid w:val="00D71199"/>
    <w:rsid w:val="00D71A98"/>
    <w:rsid w:val="00D7206C"/>
    <w:rsid w:val="00D72309"/>
    <w:rsid w:val="00D723AA"/>
    <w:rsid w:val="00D727C0"/>
    <w:rsid w:val="00D728AC"/>
    <w:rsid w:val="00D72C30"/>
    <w:rsid w:val="00D72CC3"/>
    <w:rsid w:val="00D73277"/>
    <w:rsid w:val="00D739B2"/>
    <w:rsid w:val="00D73D5A"/>
    <w:rsid w:val="00D73FF0"/>
    <w:rsid w:val="00D7413A"/>
    <w:rsid w:val="00D7444B"/>
    <w:rsid w:val="00D75257"/>
    <w:rsid w:val="00D757D0"/>
    <w:rsid w:val="00D75CC5"/>
    <w:rsid w:val="00D75F20"/>
    <w:rsid w:val="00D7613D"/>
    <w:rsid w:val="00D767A1"/>
    <w:rsid w:val="00D769DD"/>
    <w:rsid w:val="00D76DA4"/>
    <w:rsid w:val="00D77111"/>
    <w:rsid w:val="00D772FC"/>
    <w:rsid w:val="00D77523"/>
    <w:rsid w:val="00D775F5"/>
    <w:rsid w:val="00D7784C"/>
    <w:rsid w:val="00D77C10"/>
    <w:rsid w:val="00D77DFD"/>
    <w:rsid w:val="00D800FC"/>
    <w:rsid w:val="00D80155"/>
    <w:rsid w:val="00D801B2"/>
    <w:rsid w:val="00D804C7"/>
    <w:rsid w:val="00D808E3"/>
    <w:rsid w:val="00D80CC1"/>
    <w:rsid w:val="00D80DCE"/>
    <w:rsid w:val="00D81CEE"/>
    <w:rsid w:val="00D81F8E"/>
    <w:rsid w:val="00D822B4"/>
    <w:rsid w:val="00D82405"/>
    <w:rsid w:val="00D8262E"/>
    <w:rsid w:val="00D827FD"/>
    <w:rsid w:val="00D829A7"/>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6E8"/>
    <w:rsid w:val="00D86B0F"/>
    <w:rsid w:val="00D873DD"/>
    <w:rsid w:val="00D87B66"/>
    <w:rsid w:val="00D91613"/>
    <w:rsid w:val="00D91ABA"/>
    <w:rsid w:val="00D91BE2"/>
    <w:rsid w:val="00D91DA9"/>
    <w:rsid w:val="00D91E44"/>
    <w:rsid w:val="00D91E4C"/>
    <w:rsid w:val="00D91F14"/>
    <w:rsid w:val="00D92340"/>
    <w:rsid w:val="00D927EA"/>
    <w:rsid w:val="00D92981"/>
    <w:rsid w:val="00D93454"/>
    <w:rsid w:val="00D937C3"/>
    <w:rsid w:val="00D93888"/>
    <w:rsid w:val="00D93940"/>
    <w:rsid w:val="00D93978"/>
    <w:rsid w:val="00D9399C"/>
    <w:rsid w:val="00D93DB2"/>
    <w:rsid w:val="00D943C3"/>
    <w:rsid w:val="00D94B81"/>
    <w:rsid w:val="00D94BA1"/>
    <w:rsid w:val="00D94F5E"/>
    <w:rsid w:val="00D95F15"/>
    <w:rsid w:val="00D96176"/>
    <w:rsid w:val="00D96221"/>
    <w:rsid w:val="00D962D0"/>
    <w:rsid w:val="00D96C18"/>
    <w:rsid w:val="00D96C69"/>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7163"/>
    <w:rsid w:val="00DA79D4"/>
    <w:rsid w:val="00DA7C76"/>
    <w:rsid w:val="00DB04E3"/>
    <w:rsid w:val="00DB075A"/>
    <w:rsid w:val="00DB1164"/>
    <w:rsid w:val="00DB132E"/>
    <w:rsid w:val="00DB1AD6"/>
    <w:rsid w:val="00DB21A0"/>
    <w:rsid w:val="00DB23AA"/>
    <w:rsid w:val="00DB27F4"/>
    <w:rsid w:val="00DB297F"/>
    <w:rsid w:val="00DB3269"/>
    <w:rsid w:val="00DB3719"/>
    <w:rsid w:val="00DB3901"/>
    <w:rsid w:val="00DB4076"/>
    <w:rsid w:val="00DB4C20"/>
    <w:rsid w:val="00DB4C7F"/>
    <w:rsid w:val="00DB4E2D"/>
    <w:rsid w:val="00DB4F90"/>
    <w:rsid w:val="00DB5155"/>
    <w:rsid w:val="00DB55F6"/>
    <w:rsid w:val="00DB59B3"/>
    <w:rsid w:val="00DB5FCB"/>
    <w:rsid w:val="00DB660C"/>
    <w:rsid w:val="00DB66B5"/>
    <w:rsid w:val="00DB674C"/>
    <w:rsid w:val="00DB688B"/>
    <w:rsid w:val="00DB68A0"/>
    <w:rsid w:val="00DB7063"/>
    <w:rsid w:val="00DB7436"/>
    <w:rsid w:val="00DB7530"/>
    <w:rsid w:val="00DB7809"/>
    <w:rsid w:val="00DB7C71"/>
    <w:rsid w:val="00DB7CC4"/>
    <w:rsid w:val="00DB7CC5"/>
    <w:rsid w:val="00DC0A6B"/>
    <w:rsid w:val="00DC0A8A"/>
    <w:rsid w:val="00DC0CA2"/>
    <w:rsid w:val="00DC1074"/>
    <w:rsid w:val="00DC14CC"/>
    <w:rsid w:val="00DC1946"/>
    <w:rsid w:val="00DC1B51"/>
    <w:rsid w:val="00DC1BF9"/>
    <w:rsid w:val="00DC1CDA"/>
    <w:rsid w:val="00DC1E75"/>
    <w:rsid w:val="00DC1FBD"/>
    <w:rsid w:val="00DC2213"/>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6D9"/>
    <w:rsid w:val="00DC776C"/>
    <w:rsid w:val="00DC78E0"/>
    <w:rsid w:val="00DC7C29"/>
    <w:rsid w:val="00DD0322"/>
    <w:rsid w:val="00DD0886"/>
    <w:rsid w:val="00DD0C61"/>
    <w:rsid w:val="00DD17F6"/>
    <w:rsid w:val="00DD1A03"/>
    <w:rsid w:val="00DD1CEC"/>
    <w:rsid w:val="00DD1EDD"/>
    <w:rsid w:val="00DD21E8"/>
    <w:rsid w:val="00DD2243"/>
    <w:rsid w:val="00DD274E"/>
    <w:rsid w:val="00DD2880"/>
    <w:rsid w:val="00DD2ABF"/>
    <w:rsid w:val="00DD2AE9"/>
    <w:rsid w:val="00DD2DC7"/>
    <w:rsid w:val="00DD321F"/>
    <w:rsid w:val="00DD360F"/>
    <w:rsid w:val="00DD36F6"/>
    <w:rsid w:val="00DD430E"/>
    <w:rsid w:val="00DD4352"/>
    <w:rsid w:val="00DD436D"/>
    <w:rsid w:val="00DD4511"/>
    <w:rsid w:val="00DD4593"/>
    <w:rsid w:val="00DD4616"/>
    <w:rsid w:val="00DD49EE"/>
    <w:rsid w:val="00DD4A4C"/>
    <w:rsid w:val="00DD4D51"/>
    <w:rsid w:val="00DD53D6"/>
    <w:rsid w:val="00DD53FC"/>
    <w:rsid w:val="00DD59FD"/>
    <w:rsid w:val="00DD5EDA"/>
    <w:rsid w:val="00DD6340"/>
    <w:rsid w:val="00DD6C2E"/>
    <w:rsid w:val="00DD6FE8"/>
    <w:rsid w:val="00DD70D5"/>
    <w:rsid w:val="00DD71A2"/>
    <w:rsid w:val="00DD71CA"/>
    <w:rsid w:val="00DD72D4"/>
    <w:rsid w:val="00DD77D2"/>
    <w:rsid w:val="00DD78D8"/>
    <w:rsid w:val="00DD797D"/>
    <w:rsid w:val="00DD79EE"/>
    <w:rsid w:val="00DD7A64"/>
    <w:rsid w:val="00DD7CFF"/>
    <w:rsid w:val="00DD7E18"/>
    <w:rsid w:val="00DE020E"/>
    <w:rsid w:val="00DE032E"/>
    <w:rsid w:val="00DE0A14"/>
    <w:rsid w:val="00DE0D98"/>
    <w:rsid w:val="00DE11D5"/>
    <w:rsid w:val="00DE1804"/>
    <w:rsid w:val="00DE1B28"/>
    <w:rsid w:val="00DE21BD"/>
    <w:rsid w:val="00DE2205"/>
    <w:rsid w:val="00DE2659"/>
    <w:rsid w:val="00DE27EB"/>
    <w:rsid w:val="00DE284B"/>
    <w:rsid w:val="00DE2948"/>
    <w:rsid w:val="00DE2BDB"/>
    <w:rsid w:val="00DE2FAD"/>
    <w:rsid w:val="00DE3E46"/>
    <w:rsid w:val="00DE3F24"/>
    <w:rsid w:val="00DE44EA"/>
    <w:rsid w:val="00DE47E9"/>
    <w:rsid w:val="00DE499C"/>
    <w:rsid w:val="00DE4C93"/>
    <w:rsid w:val="00DE4F2F"/>
    <w:rsid w:val="00DE580B"/>
    <w:rsid w:val="00DE5A23"/>
    <w:rsid w:val="00DE63DA"/>
    <w:rsid w:val="00DE6417"/>
    <w:rsid w:val="00DE67EA"/>
    <w:rsid w:val="00DE6D56"/>
    <w:rsid w:val="00DE6E6C"/>
    <w:rsid w:val="00DE6E90"/>
    <w:rsid w:val="00DE733D"/>
    <w:rsid w:val="00DE7934"/>
    <w:rsid w:val="00DE7BF3"/>
    <w:rsid w:val="00DE7DB6"/>
    <w:rsid w:val="00DF0173"/>
    <w:rsid w:val="00DF0693"/>
    <w:rsid w:val="00DF0716"/>
    <w:rsid w:val="00DF10B5"/>
    <w:rsid w:val="00DF1185"/>
    <w:rsid w:val="00DF1323"/>
    <w:rsid w:val="00DF139C"/>
    <w:rsid w:val="00DF1410"/>
    <w:rsid w:val="00DF1670"/>
    <w:rsid w:val="00DF1C48"/>
    <w:rsid w:val="00DF2521"/>
    <w:rsid w:val="00DF27B2"/>
    <w:rsid w:val="00DF2C56"/>
    <w:rsid w:val="00DF35E3"/>
    <w:rsid w:val="00DF3F28"/>
    <w:rsid w:val="00DF420F"/>
    <w:rsid w:val="00DF4267"/>
    <w:rsid w:val="00DF48B3"/>
    <w:rsid w:val="00DF4A59"/>
    <w:rsid w:val="00DF4B8B"/>
    <w:rsid w:val="00DF4F9A"/>
    <w:rsid w:val="00DF521F"/>
    <w:rsid w:val="00DF5871"/>
    <w:rsid w:val="00DF5AB1"/>
    <w:rsid w:val="00DF5C92"/>
    <w:rsid w:val="00DF6194"/>
    <w:rsid w:val="00DF6E32"/>
    <w:rsid w:val="00DF6E81"/>
    <w:rsid w:val="00DF71E2"/>
    <w:rsid w:val="00DF7399"/>
    <w:rsid w:val="00DF73D4"/>
    <w:rsid w:val="00DF7988"/>
    <w:rsid w:val="00DF7A62"/>
    <w:rsid w:val="00DF7B99"/>
    <w:rsid w:val="00DF7F53"/>
    <w:rsid w:val="00E00321"/>
    <w:rsid w:val="00E003CC"/>
    <w:rsid w:val="00E00413"/>
    <w:rsid w:val="00E00A76"/>
    <w:rsid w:val="00E01497"/>
    <w:rsid w:val="00E01665"/>
    <w:rsid w:val="00E01A5D"/>
    <w:rsid w:val="00E01B97"/>
    <w:rsid w:val="00E01E45"/>
    <w:rsid w:val="00E023EF"/>
    <w:rsid w:val="00E02655"/>
    <w:rsid w:val="00E02A3D"/>
    <w:rsid w:val="00E02E04"/>
    <w:rsid w:val="00E030B2"/>
    <w:rsid w:val="00E033C7"/>
    <w:rsid w:val="00E034DB"/>
    <w:rsid w:val="00E03897"/>
    <w:rsid w:val="00E04041"/>
    <w:rsid w:val="00E040E4"/>
    <w:rsid w:val="00E04918"/>
    <w:rsid w:val="00E04F82"/>
    <w:rsid w:val="00E0545A"/>
    <w:rsid w:val="00E057D0"/>
    <w:rsid w:val="00E065D4"/>
    <w:rsid w:val="00E06735"/>
    <w:rsid w:val="00E067D4"/>
    <w:rsid w:val="00E06A76"/>
    <w:rsid w:val="00E06D20"/>
    <w:rsid w:val="00E07155"/>
    <w:rsid w:val="00E0738D"/>
    <w:rsid w:val="00E07539"/>
    <w:rsid w:val="00E078FB"/>
    <w:rsid w:val="00E07C01"/>
    <w:rsid w:val="00E07CE2"/>
    <w:rsid w:val="00E07D10"/>
    <w:rsid w:val="00E108AC"/>
    <w:rsid w:val="00E109F2"/>
    <w:rsid w:val="00E10E6A"/>
    <w:rsid w:val="00E1114B"/>
    <w:rsid w:val="00E1120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CD6"/>
    <w:rsid w:val="00E13D8C"/>
    <w:rsid w:val="00E1408E"/>
    <w:rsid w:val="00E144DE"/>
    <w:rsid w:val="00E15037"/>
    <w:rsid w:val="00E1505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00"/>
    <w:rsid w:val="00E21AC9"/>
    <w:rsid w:val="00E21E96"/>
    <w:rsid w:val="00E221D5"/>
    <w:rsid w:val="00E22616"/>
    <w:rsid w:val="00E22BAE"/>
    <w:rsid w:val="00E231A6"/>
    <w:rsid w:val="00E236F5"/>
    <w:rsid w:val="00E23889"/>
    <w:rsid w:val="00E23B13"/>
    <w:rsid w:val="00E23FC4"/>
    <w:rsid w:val="00E249F0"/>
    <w:rsid w:val="00E24AB7"/>
    <w:rsid w:val="00E24F18"/>
    <w:rsid w:val="00E25018"/>
    <w:rsid w:val="00E2541A"/>
    <w:rsid w:val="00E2567E"/>
    <w:rsid w:val="00E256EE"/>
    <w:rsid w:val="00E25A32"/>
    <w:rsid w:val="00E25AD4"/>
    <w:rsid w:val="00E25B53"/>
    <w:rsid w:val="00E2624B"/>
    <w:rsid w:val="00E27003"/>
    <w:rsid w:val="00E2710A"/>
    <w:rsid w:val="00E273AF"/>
    <w:rsid w:val="00E275DE"/>
    <w:rsid w:val="00E302D4"/>
    <w:rsid w:val="00E302EF"/>
    <w:rsid w:val="00E30466"/>
    <w:rsid w:val="00E304C0"/>
    <w:rsid w:val="00E305A8"/>
    <w:rsid w:val="00E308FD"/>
    <w:rsid w:val="00E30B86"/>
    <w:rsid w:val="00E30E22"/>
    <w:rsid w:val="00E30F6B"/>
    <w:rsid w:val="00E311D7"/>
    <w:rsid w:val="00E31252"/>
    <w:rsid w:val="00E31B50"/>
    <w:rsid w:val="00E31CE6"/>
    <w:rsid w:val="00E32D5B"/>
    <w:rsid w:val="00E3314C"/>
    <w:rsid w:val="00E331F6"/>
    <w:rsid w:val="00E33504"/>
    <w:rsid w:val="00E33505"/>
    <w:rsid w:val="00E33BF1"/>
    <w:rsid w:val="00E34619"/>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F58"/>
    <w:rsid w:val="00E431AA"/>
    <w:rsid w:val="00E43941"/>
    <w:rsid w:val="00E43B0C"/>
    <w:rsid w:val="00E43CC4"/>
    <w:rsid w:val="00E4497C"/>
    <w:rsid w:val="00E45311"/>
    <w:rsid w:val="00E45AC9"/>
    <w:rsid w:val="00E46047"/>
    <w:rsid w:val="00E4651F"/>
    <w:rsid w:val="00E46B9E"/>
    <w:rsid w:val="00E46CE8"/>
    <w:rsid w:val="00E47027"/>
    <w:rsid w:val="00E47061"/>
    <w:rsid w:val="00E4713F"/>
    <w:rsid w:val="00E476B5"/>
    <w:rsid w:val="00E47CA6"/>
    <w:rsid w:val="00E508A2"/>
    <w:rsid w:val="00E50BC3"/>
    <w:rsid w:val="00E5106F"/>
    <w:rsid w:val="00E512C8"/>
    <w:rsid w:val="00E51343"/>
    <w:rsid w:val="00E516CC"/>
    <w:rsid w:val="00E51887"/>
    <w:rsid w:val="00E51C35"/>
    <w:rsid w:val="00E51CA6"/>
    <w:rsid w:val="00E51EA2"/>
    <w:rsid w:val="00E52CEA"/>
    <w:rsid w:val="00E53615"/>
    <w:rsid w:val="00E5371A"/>
    <w:rsid w:val="00E545C9"/>
    <w:rsid w:val="00E54681"/>
    <w:rsid w:val="00E54803"/>
    <w:rsid w:val="00E54B8F"/>
    <w:rsid w:val="00E54C5B"/>
    <w:rsid w:val="00E54CF3"/>
    <w:rsid w:val="00E551A2"/>
    <w:rsid w:val="00E55895"/>
    <w:rsid w:val="00E55BBB"/>
    <w:rsid w:val="00E55E51"/>
    <w:rsid w:val="00E56010"/>
    <w:rsid w:val="00E5641B"/>
    <w:rsid w:val="00E564E2"/>
    <w:rsid w:val="00E5664E"/>
    <w:rsid w:val="00E56B34"/>
    <w:rsid w:val="00E56C3E"/>
    <w:rsid w:val="00E56F73"/>
    <w:rsid w:val="00E57048"/>
    <w:rsid w:val="00E575F6"/>
    <w:rsid w:val="00E57936"/>
    <w:rsid w:val="00E579FD"/>
    <w:rsid w:val="00E6045E"/>
    <w:rsid w:val="00E60514"/>
    <w:rsid w:val="00E60A63"/>
    <w:rsid w:val="00E613A5"/>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337"/>
    <w:rsid w:val="00E658B7"/>
    <w:rsid w:val="00E659C4"/>
    <w:rsid w:val="00E65A2B"/>
    <w:rsid w:val="00E65F8B"/>
    <w:rsid w:val="00E66493"/>
    <w:rsid w:val="00E6664C"/>
    <w:rsid w:val="00E6666E"/>
    <w:rsid w:val="00E668A3"/>
    <w:rsid w:val="00E67752"/>
    <w:rsid w:val="00E677CB"/>
    <w:rsid w:val="00E6784B"/>
    <w:rsid w:val="00E7069C"/>
    <w:rsid w:val="00E707CE"/>
    <w:rsid w:val="00E70A6D"/>
    <w:rsid w:val="00E711F9"/>
    <w:rsid w:val="00E712CA"/>
    <w:rsid w:val="00E717E6"/>
    <w:rsid w:val="00E72403"/>
    <w:rsid w:val="00E72A79"/>
    <w:rsid w:val="00E72EB9"/>
    <w:rsid w:val="00E72F33"/>
    <w:rsid w:val="00E731A2"/>
    <w:rsid w:val="00E740BF"/>
    <w:rsid w:val="00E7472A"/>
    <w:rsid w:val="00E74797"/>
    <w:rsid w:val="00E74901"/>
    <w:rsid w:val="00E75621"/>
    <w:rsid w:val="00E7579C"/>
    <w:rsid w:val="00E762DF"/>
    <w:rsid w:val="00E76E44"/>
    <w:rsid w:val="00E77107"/>
    <w:rsid w:val="00E77607"/>
    <w:rsid w:val="00E77994"/>
    <w:rsid w:val="00E77DEB"/>
    <w:rsid w:val="00E80471"/>
    <w:rsid w:val="00E80589"/>
    <w:rsid w:val="00E80812"/>
    <w:rsid w:val="00E80984"/>
    <w:rsid w:val="00E8127E"/>
    <w:rsid w:val="00E8163D"/>
    <w:rsid w:val="00E81902"/>
    <w:rsid w:val="00E81E1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504E"/>
    <w:rsid w:val="00E953C5"/>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43D"/>
    <w:rsid w:val="00EA25C2"/>
    <w:rsid w:val="00EA2FF4"/>
    <w:rsid w:val="00EA35CA"/>
    <w:rsid w:val="00EA35FB"/>
    <w:rsid w:val="00EA4AA8"/>
    <w:rsid w:val="00EA4B08"/>
    <w:rsid w:val="00EA4E55"/>
    <w:rsid w:val="00EA4F13"/>
    <w:rsid w:val="00EA540D"/>
    <w:rsid w:val="00EA5517"/>
    <w:rsid w:val="00EA55C4"/>
    <w:rsid w:val="00EA5A82"/>
    <w:rsid w:val="00EA5EE4"/>
    <w:rsid w:val="00EA66BE"/>
    <w:rsid w:val="00EA6780"/>
    <w:rsid w:val="00EA7F9F"/>
    <w:rsid w:val="00EB0421"/>
    <w:rsid w:val="00EB15FE"/>
    <w:rsid w:val="00EB18D8"/>
    <w:rsid w:val="00EB198A"/>
    <w:rsid w:val="00EB1C21"/>
    <w:rsid w:val="00EB2297"/>
    <w:rsid w:val="00EB24D8"/>
    <w:rsid w:val="00EB2554"/>
    <w:rsid w:val="00EB2586"/>
    <w:rsid w:val="00EB272F"/>
    <w:rsid w:val="00EB2B6A"/>
    <w:rsid w:val="00EB2C6D"/>
    <w:rsid w:val="00EB2D59"/>
    <w:rsid w:val="00EB36AD"/>
    <w:rsid w:val="00EB415E"/>
    <w:rsid w:val="00EB43D0"/>
    <w:rsid w:val="00EB4CB2"/>
    <w:rsid w:val="00EB59FF"/>
    <w:rsid w:val="00EB5A32"/>
    <w:rsid w:val="00EB5CE6"/>
    <w:rsid w:val="00EB5CFF"/>
    <w:rsid w:val="00EB60D8"/>
    <w:rsid w:val="00EB6354"/>
    <w:rsid w:val="00EB7B3E"/>
    <w:rsid w:val="00EB7F3E"/>
    <w:rsid w:val="00EC001B"/>
    <w:rsid w:val="00EC0124"/>
    <w:rsid w:val="00EC0A0F"/>
    <w:rsid w:val="00EC0BEF"/>
    <w:rsid w:val="00EC0CDA"/>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F82"/>
    <w:rsid w:val="00EC41E6"/>
    <w:rsid w:val="00EC4227"/>
    <w:rsid w:val="00EC4B3C"/>
    <w:rsid w:val="00EC4D21"/>
    <w:rsid w:val="00EC4D5D"/>
    <w:rsid w:val="00EC4E59"/>
    <w:rsid w:val="00EC58AA"/>
    <w:rsid w:val="00EC58AE"/>
    <w:rsid w:val="00EC5D28"/>
    <w:rsid w:val="00EC5F64"/>
    <w:rsid w:val="00EC6184"/>
    <w:rsid w:val="00EC632B"/>
    <w:rsid w:val="00EC6461"/>
    <w:rsid w:val="00EC67BF"/>
    <w:rsid w:val="00EC6828"/>
    <w:rsid w:val="00EC7588"/>
    <w:rsid w:val="00EC7F58"/>
    <w:rsid w:val="00ED01B6"/>
    <w:rsid w:val="00ED06B2"/>
    <w:rsid w:val="00ED0C09"/>
    <w:rsid w:val="00ED15C3"/>
    <w:rsid w:val="00ED1B61"/>
    <w:rsid w:val="00ED1C6C"/>
    <w:rsid w:val="00ED1C86"/>
    <w:rsid w:val="00ED2444"/>
    <w:rsid w:val="00ED25B6"/>
    <w:rsid w:val="00ED2813"/>
    <w:rsid w:val="00ED2842"/>
    <w:rsid w:val="00ED286C"/>
    <w:rsid w:val="00ED2B4D"/>
    <w:rsid w:val="00ED2FF2"/>
    <w:rsid w:val="00ED33CE"/>
    <w:rsid w:val="00ED3412"/>
    <w:rsid w:val="00ED36E3"/>
    <w:rsid w:val="00ED37DB"/>
    <w:rsid w:val="00ED3898"/>
    <w:rsid w:val="00ED3FD5"/>
    <w:rsid w:val="00ED41AA"/>
    <w:rsid w:val="00ED4349"/>
    <w:rsid w:val="00ED46BD"/>
    <w:rsid w:val="00ED48C6"/>
    <w:rsid w:val="00ED4A24"/>
    <w:rsid w:val="00ED54B1"/>
    <w:rsid w:val="00ED5845"/>
    <w:rsid w:val="00ED5BBB"/>
    <w:rsid w:val="00ED623D"/>
    <w:rsid w:val="00ED6A40"/>
    <w:rsid w:val="00ED732A"/>
    <w:rsid w:val="00ED7793"/>
    <w:rsid w:val="00ED78D3"/>
    <w:rsid w:val="00ED7BF7"/>
    <w:rsid w:val="00ED7F05"/>
    <w:rsid w:val="00EE01E1"/>
    <w:rsid w:val="00EE03AE"/>
    <w:rsid w:val="00EE0D93"/>
    <w:rsid w:val="00EE0DDC"/>
    <w:rsid w:val="00EE1276"/>
    <w:rsid w:val="00EE1435"/>
    <w:rsid w:val="00EE1762"/>
    <w:rsid w:val="00EE18FD"/>
    <w:rsid w:val="00EE1A17"/>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AC"/>
    <w:rsid w:val="00EE7847"/>
    <w:rsid w:val="00EE78A5"/>
    <w:rsid w:val="00EF035B"/>
    <w:rsid w:val="00EF0E3F"/>
    <w:rsid w:val="00EF10D4"/>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4BD2"/>
    <w:rsid w:val="00EF4D8F"/>
    <w:rsid w:val="00EF50BB"/>
    <w:rsid w:val="00EF6AD7"/>
    <w:rsid w:val="00EF6E98"/>
    <w:rsid w:val="00EF7221"/>
    <w:rsid w:val="00EF77B3"/>
    <w:rsid w:val="00EF795F"/>
    <w:rsid w:val="00EF7A5C"/>
    <w:rsid w:val="00F0008F"/>
    <w:rsid w:val="00F00162"/>
    <w:rsid w:val="00F00223"/>
    <w:rsid w:val="00F00288"/>
    <w:rsid w:val="00F00A05"/>
    <w:rsid w:val="00F00EBC"/>
    <w:rsid w:val="00F0177D"/>
    <w:rsid w:val="00F01860"/>
    <w:rsid w:val="00F01CA5"/>
    <w:rsid w:val="00F0240D"/>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AD5"/>
    <w:rsid w:val="00F07D0D"/>
    <w:rsid w:val="00F07E17"/>
    <w:rsid w:val="00F07FB3"/>
    <w:rsid w:val="00F10412"/>
    <w:rsid w:val="00F107C2"/>
    <w:rsid w:val="00F10ADD"/>
    <w:rsid w:val="00F10C6F"/>
    <w:rsid w:val="00F10F5D"/>
    <w:rsid w:val="00F11086"/>
    <w:rsid w:val="00F11337"/>
    <w:rsid w:val="00F11698"/>
    <w:rsid w:val="00F11699"/>
    <w:rsid w:val="00F11DD3"/>
    <w:rsid w:val="00F1212E"/>
    <w:rsid w:val="00F127A2"/>
    <w:rsid w:val="00F12B61"/>
    <w:rsid w:val="00F12B95"/>
    <w:rsid w:val="00F12F22"/>
    <w:rsid w:val="00F13434"/>
    <w:rsid w:val="00F138AF"/>
    <w:rsid w:val="00F13A48"/>
    <w:rsid w:val="00F13B1C"/>
    <w:rsid w:val="00F13E79"/>
    <w:rsid w:val="00F13EF6"/>
    <w:rsid w:val="00F1442A"/>
    <w:rsid w:val="00F14793"/>
    <w:rsid w:val="00F1484F"/>
    <w:rsid w:val="00F15B32"/>
    <w:rsid w:val="00F160E8"/>
    <w:rsid w:val="00F1661D"/>
    <w:rsid w:val="00F168E3"/>
    <w:rsid w:val="00F16BA9"/>
    <w:rsid w:val="00F16DE5"/>
    <w:rsid w:val="00F16E61"/>
    <w:rsid w:val="00F174BD"/>
    <w:rsid w:val="00F174D0"/>
    <w:rsid w:val="00F176B2"/>
    <w:rsid w:val="00F179FF"/>
    <w:rsid w:val="00F17AA8"/>
    <w:rsid w:val="00F20390"/>
    <w:rsid w:val="00F20842"/>
    <w:rsid w:val="00F20B4F"/>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B7A"/>
    <w:rsid w:val="00F26D99"/>
    <w:rsid w:val="00F276C2"/>
    <w:rsid w:val="00F2789A"/>
    <w:rsid w:val="00F27A75"/>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BF0"/>
    <w:rsid w:val="00F33E17"/>
    <w:rsid w:val="00F33F9D"/>
    <w:rsid w:val="00F34386"/>
    <w:rsid w:val="00F346EA"/>
    <w:rsid w:val="00F34B39"/>
    <w:rsid w:val="00F34CB7"/>
    <w:rsid w:val="00F35472"/>
    <w:rsid w:val="00F35B52"/>
    <w:rsid w:val="00F35CAB"/>
    <w:rsid w:val="00F35F2A"/>
    <w:rsid w:val="00F36626"/>
    <w:rsid w:val="00F36B95"/>
    <w:rsid w:val="00F36BE2"/>
    <w:rsid w:val="00F37211"/>
    <w:rsid w:val="00F37287"/>
    <w:rsid w:val="00F37337"/>
    <w:rsid w:val="00F37432"/>
    <w:rsid w:val="00F37FFC"/>
    <w:rsid w:val="00F40043"/>
    <w:rsid w:val="00F403ED"/>
    <w:rsid w:val="00F40609"/>
    <w:rsid w:val="00F410EA"/>
    <w:rsid w:val="00F41285"/>
    <w:rsid w:val="00F41379"/>
    <w:rsid w:val="00F413C2"/>
    <w:rsid w:val="00F41C37"/>
    <w:rsid w:val="00F424D8"/>
    <w:rsid w:val="00F42B8E"/>
    <w:rsid w:val="00F42C7C"/>
    <w:rsid w:val="00F43577"/>
    <w:rsid w:val="00F435AD"/>
    <w:rsid w:val="00F43B78"/>
    <w:rsid w:val="00F440C9"/>
    <w:rsid w:val="00F443A7"/>
    <w:rsid w:val="00F445BA"/>
    <w:rsid w:val="00F4482F"/>
    <w:rsid w:val="00F44E06"/>
    <w:rsid w:val="00F44E98"/>
    <w:rsid w:val="00F44F0D"/>
    <w:rsid w:val="00F4571E"/>
    <w:rsid w:val="00F457E5"/>
    <w:rsid w:val="00F45FA0"/>
    <w:rsid w:val="00F4733C"/>
    <w:rsid w:val="00F47676"/>
    <w:rsid w:val="00F4777A"/>
    <w:rsid w:val="00F477F3"/>
    <w:rsid w:val="00F47885"/>
    <w:rsid w:val="00F47C24"/>
    <w:rsid w:val="00F47C76"/>
    <w:rsid w:val="00F47E1A"/>
    <w:rsid w:val="00F5015B"/>
    <w:rsid w:val="00F5047C"/>
    <w:rsid w:val="00F5092B"/>
    <w:rsid w:val="00F50BC8"/>
    <w:rsid w:val="00F50D55"/>
    <w:rsid w:val="00F50EDF"/>
    <w:rsid w:val="00F50F3D"/>
    <w:rsid w:val="00F50FD7"/>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B3A"/>
    <w:rsid w:val="00F61E8B"/>
    <w:rsid w:val="00F62571"/>
    <w:rsid w:val="00F62AD8"/>
    <w:rsid w:val="00F62C1E"/>
    <w:rsid w:val="00F62D14"/>
    <w:rsid w:val="00F63350"/>
    <w:rsid w:val="00F6346D"/>
    <w:rsid w:val="00F63A15"/>
    <w:rsid w:val="00F63AB0"/>
    <w:rsid w:val="00F63DFD"/>
    <w:rsid w:val="00F63F49"/>
    <w:rsid w:val="00F6451B"/>
    <w:rsid w:val="00F6477D"/>
    <w:rsid w:val="00F64C28"/>
    <w:rsid w:val="00F64D29"/>
    <w:rsid w:val="00F64D5D"/>
    <w:rsid w:val="00F6595F"/>
    <w:rsid w:val="00F65BAC"/>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EFD"/>
    <w:rsid w:val="00F72514"/>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61E7"/>
    <w:rsid w:val="00F763B7"/>
    <w:rsid w:val="00F766F9"/>
    <w:rsid w:val="00F76B7F"/>
    <w:rsid w:val="00F772E7"/>
    <w:rsid w:val="00F77731"/>
    <w:rsid w:val="00F77763"/>
    <w:rsid w:val="00F77D41"/>
    <w:rsid w:val="00F77F12"/>
    <w:rsid w:val="00F8003F"/>
    <w:rsid w:val="00F8008A"/>
    <w:rsid w:val="00F809B5"/>
    <w:rsid w:val="00F80FF3"/>
    <w:rsid w:val="00F812F3"/>
    <w:rsid w:val="00F8139B"/>
    <w:rsid w:val="00F81407"/>
    <w:rsid w:val="00F816D7"/>
    <w:rsid w:val="00F81CA1"/>
    <w:rsid w:val="00F81D57"/>
    <w:rsid w:val="00F822A8"/>
    <w:rsid w:val="00F829BA"/>
    <w:rsid w:val="00F82A1F"/>
    <w:rsid w:val="00F82C26"/>
    <w:rsid w:val="00F82CF9"/>
    <w:rsid w:val="00F83BC9"/>
    <w:rsid w:val="00F8495A"/>
    <w:rsid w:val="00F8507C"/>
    <w:rsid w:val="00F8514F"/>
    <w:rsid w:val="00F856D7"/>
    <w:rsid w:val="00F85A2B"/>
    <w:rsid w:val="00F85AE7"/>
    <w:rsid w:val="00F85DAA"/>
    <w:rsid w:val="00F862E5"/>
    <w:rsid w:val="00F86639"/>
    <w:rsid w:val="00F8690D"/>
    <w:rsid w:val="00F86BBE"/>
    <w:rsid w:val="00F86DD0"/>
    <w:rsid w:val="00F8718C"/>
    <w:rsid w:val="00F87A2C"/>
    <w:rsid w:val="00F87A86"/>
    <w:rsid w:val="00F87FF1"/>
    <w:rsid w:val="00F905C6"/>
    <w:rsid w:val="00F90928"/>
    <w:rsid w:val="00F90C16"/>
    <w:rsid w:val="00F90E3F"/>
    <w:rsid w:val="00F913A8"/>
    <w:rsid w:val="00F913AF"/>
    <w:rsid w:val="00F91AAA"/>
    <w:rsid w:val="00F91EDD"/>
    <w:rsid w:val="00F9232A"/>
    <w:rsid w:val="00F92944"/>
    <w:rsid w:val="00F9322E"/>
    <w:rsid w:val="00F9362D"/>
    <w:rsid w:val="00F938DE"/>
    <w:rsid w:val="00F9392A"/>
    <w:rsid w:val="00F9398B"/>
    <w:rsid w:val="00F939B1"/>
    <w:rsid w:val="00F93EBB"/>
    <w:rsid w:val="00F93EDC"/>
    <w:rsid w:val="00F94134"/>
    <w:rsid w:val="00F9453E"/>
    <w:rsid w:val="00F94552"/>
    <w:rsid w:val="00F94922"/>
    <w:rsid w:val="00F94A6C"/>
    <w:rsid w:val="00F94C80"/>
    <w:rsid w:val="00F952F2"/>
    <w:rsid w:val="00F95335"/>
    <w:rsid w:val="00F95924"/>
    <w:rsid w:val="00F95F70"/>
    <w:rsid w:val="00F9628C"/>
    <w:rsid w:val="00F96520"/>
    <w:rsid w:val="00F96673"/>
    <w:rsid w:val="00F967D3"/>
    <w:rsid w:val="00F96A0C"/>
    <w:rsid w:val="00F96CA7"/>
    <w:rsid w:val="00F973AE"/>
    <w:rsid w:val="00F978DA"/>
    <w:rsid w:val="00F97AE1"/>
    <w:rsid w:val="00FA0286"/>
    <w:rsid w:val="00FA02C5"/>
    <w:rsid w:val="00FA02F3"/>
    <w:rsid w:val="00FA0658"/>
    <w:rsid w:val="00FA0661"/>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D9D"/>
    <w:rsid w:val="00FA401A"/>
    <w:rsid w:val="00FA4277"/>
    <w:rsid w:val="00FA436B"/>
    <w:rsid w:val="00FA4863"/>
    <w:rsid w:val="00FA4903"/>
    <w:rsid w:val="00FA51C0"/>
    <w:rsid w:val="00FA5712"/>
    <w:rsid w:val="00FA5C20"/>
    <w:rsid w:val="00FA5D33"/>
    <w:rsid w:val="00FA5F88"/>
    <w:rsid w:val="00FA606F"/>
    <w:rsid w:val="00FA625D"/>
    <w:rsid w:val="00FA6273"/>
    <w:rsid w:val="00FA6B41"/>
    <w:rsid w:val="00FA6EA1"/>
    <w:rsid w:val="00FA6F07"/>
    <w:rsid w:val="00FA7207"/>
    <w:rsid w:val="00FA770F"/>
    <w:rsid w:val="00FA7B00"/>
    <w:rsid w:val="00FA7B9A"/>
    <w:rsid w:val="00FB01D1"/>
    <w:rsid w:val="00FB0345"/>
    <w:rsid w:val="00FB076E"/>
    <w:rsid w:val="00FB0AFE"/>
    <w:rsid w:val="00FB157B"/>
    <w:rsid w:val="00FB17FA"/>
    <w:rsid w:val="00FB1B00"/>
    <w:rsid w:val="00FB2545"/>
    <w:rsid w:val="00FB2CD5"/>
    <w:rsid w:val="00FB2E21"/>
    <w:rsid w:val="00FB3623"/>
    <w:rsid w:val="00FB36A2"/>
    <w:rsid w:val="00FB37BE"/>
    <w:rsid w:val="00FB3FFB"/>
    <w:rsid w:val="00FB44CC"/>
    <w:rsid w:val="00FB450A"/>
    <w:rsid w:val="00FB4987"/>
    <w:rsid w:val="00FB4A53"/>
    <w:rsid w:val="00FB4A5B"/>
    <w:rsid w:val="00FB4BEB"/>
    <w:rsid w:val="00FB4E17"/>
    <w:rsid w:val="00FB52D8"/>
    <w:rsid w:val="00FB53A1"/>
    <w:rsid w:val="00FB542E"/>
    <w:rsid w:val="00FB5CF0"/>
    <w:rsid w:val="00FB5E6F"/>
    <w:rsid w:val="00FB6897"/>
    <w:rsid w:val="00FB698D"/>
    <w:rsid w:val="00FB6AA6"/>
    <w:rsid w:val="00FB6E07"/>
    <w:rsid w:val="00FB7D6B"/>
    <w:rsid w:val="00FC113B"/>
    <w:rsid w:val="00FC14AD"/>
    <w:rsid w:val="00FC1EF2"/>
    <w:rsid w:val="00FC2744"/>
    <w:rsid w:val="00FC2A58"/>
    <w:rsid w:val="00FC3562"/>
    <w:rsid w:val="00FC42B3"/>
    <w:rsid w:val="00FC4D69"/>
    <w:rsid w:val="00FC4F8E"/>
    <w:rsid w:val="00FC4FB2"/>
    <w:rsid w:val="00FC4FCE"/>
    <w:rsid w:val="00FC57E6"/>
    <w:rsid w:val="00FC5DA3"/>
    <w:rsid w:val="00FC670C"/>
    <w:rsid w:val="00FC6D70"/>
    <w:rsid w:val="00FC74C4"/>
    <w:rsid w:val="00FC7683"/>
    <w:rsid w:val="00FC7931"/>
    <w:rsid w:val="00FC7AC1"/>
    <w:rsid w:val="00FC7EFD"/>
    <w:rsid w:val="00FD00B4"/>
    <w:rsid w:val="00FD0E7D"/>
    <w:rsid w:val="00FD1F46"/>
    <w:rsid w:val="00FD29C0"/>
    <w:rsid w:val="00FD2CC6"/>
    <w:rsid w:val="00FD3448"/>
    <w:rsid w:val="00FD34AD"/>
    <w:rsid w:val="00FD350F"/>
    <w:rsid w:val="00FD357B"/>
    <w:rsid w:val="00FD3597"/>
    <w:rsid w:val="00FD381C"/>
    <w:rsid w:val="00FD3847"/>
    <w:rsid w:val="00FD3F52"/>
    <w:rsid w:val="00FD41AA"/>
    <w:rsid w:val="00FD46BF"/>
    <w:rsid w:val="00FD4A19"/>
    <w:rsid w:val="00FD4B2B"/>
    <w:rsid w:val="00FD54A2"/>
    <w:rsid w:val="00FD573E"/>
    <w:rsid w:val="00FD58DF"/>
    <w:rsid w:val="00FD594B"/>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DE7"/>
    <w:rsid w:val="00FD7EAA"/>
    <w:rsid w:val="00FE010B"/>
    <w:rsid w:val="00FE0425"/>
    <w:rsid w:val="00FE05A4"/>
    <w:rsid w:val="00FE098C"/>
    <w:rsid w:val="00FE0F7B"/>
    <w:rsid w:val="00FE1253"/>
    <w:rsid w:val="00FE153B"/>
    <w:rsid w:val="00FE159C"/>
    <w:rsid w:val="00FE1F86"/>
    <w:rsid w:val="00FE2205"/>
    <w:rsid w:val="00FE3051"/>
    <w:rsid w:val="00FE325A"/>
    <w:rsid w:val="00FE33A3"/>
    <w:rsid w:val="00FE344D"/>
    <w:rsid w:val="00FE3A9F"/>
    <w:rsid w:val="00FE3AE6"/>
    <w:rsid w:val="00FE3FE9"/>
    <w:rsid w:val="00FE4696"/>
    <w:rsid w:val="00FE5654"/>
    <w:rsid w:val="00FE5994"/>
    <w:rsid w:val="00FE5B83"/>
    <w:rsid w:val="00FE5F9F"/>
    <w:rsid w:val="00FE607D"/>
    <w:rsid w:val="00FE63DB"/>
    <w:rsid w:val="00FE6621"/>
    <w:rsid w:val="00FE6CCA"/>
    <w:rsid w:val="00FE73F4"/>
    <w:rsid w:val="00FE797F"/>
    <w:rsid w:val="00FE7B3E"/>
    <w:rsid w:val="00FE7BEA"/>
    <w:rsid w:val="00FE7E8E"/>
    <w:rsid w:val="00FF02EA"/>
    <w:rsid w:val="00FF0520"/>
    <w:rsid w:val="00FF0A29"/>
    <w:rsid w:val="00FF105C"/>
    <w:rsid w:val="00FF16C1"/>
    <w:rsid w:val="00FF171D"/>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8"/>
    <o:shapelayout v:ext="edit">
      <o:idmap v:ext="edit" data="1"/>
    </o:shapelayout>
  </w:shapeDefaults>
  <w:decimalSymbol w:val="."/>
  <w:listSeparator w:val=","/>
  <w14:docId w14:val="7AD0E770"/>
  <w15:docId w15:val="{6642B27C-A47C-4DF0-B3A8-9ACFEFF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3E0"/>
    <w:rPr>
      <w:rFonts w:ascii="Arial" w:hAnsi="Arial"/>
      <w:sz w:val="24"/>
    </w:rPr>
  </w:style>
  <w:style w:type="paragraph" w:styleId="Heading1">
    <w:name w:val="heading 1"/>
    <w:basedOn w:val="Normal"/>
    <w:next w:val="Normal"/>
    <w:link w:val="Heading1Char"/>
    <w:qFormat/>
    <w:rsid w:val="00121058"/>
    <w:pPr>
      <w:numPr>
        <w:numId w:val="3"/>
      </w:numPr>
      <w:spacing w:before="480" w:after="0"/>
      <w:contextualSpacing/>
      <w:outlineLvl w:val="0"/>
    </w:pPr>
    <w:rPr>
      <w:rFonts w:eastAsiaTheme="majorEastAsia" w:cs="Arial"/>
      <w:b/>
      <w:bCs/>
      <w:color w:val="003087"/>
      <w:sz w:val="28"/>
      <w:szCs w:val="28"/>
    </w:rPr>
  </w:style>
  <w:style w:type="paragraph" w:styleId="Heading2">
    <w:name w:val="heading 2"/>
    <w:basedOn w:val="Normal"/>
    <w:next w:val="Normal"/>
    <w:link w:val="Heading2Char"/>
    <w:unhideWhenUsed/>
    <w:qFormat/>
    <w:rsid w:val="00121058"/>
    <w:pPr>
      <w:numPr>
        <w:ilvl w:val="1"/>
        <w:numId w:val="3"/>
      </w:numPr>
      <w:spacing w:before="200" w:after="0"/>
      <w:outlineLvl w:val="1"/>
    </w:pPr>
    <w:rPr>
      <w:rFonts w:eastAsiaTheme="majorEastAsia" w:cs="Arial"/>
      <w:b/>
      <w:bCs/>
      <w:color w:val="003087"/>
      <w:sz w:val="26"/>
      <w:szCs w:val="26"/>
    </w:rPr>
  </w:style>
  <w:style w:type="paragraph" w:styleId="Heading3">
    <w:name w:val="heading 3"/>
    <w:basedOn w:val="Normal"/>
    <w:next w:val="Normal"/>
    <w:link w:val="Heading3Char"/>
    <w:unhideWhenUsed/>
    <w:qFormat/>
    <w:rsid w:val="00121058"/>
    <w:pPr>
      <w:numPr>
        <w:ilvl w:val="2"/>
        <w:numId w:val="3"/>
      </w:numPr>
      <w:spacing w:before="200" w:after="0" w:line="271" w:lineRule="auto"/>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nhideWhenUsed/>
    <w:qFormat/>
    <w:rsid w:val="00121058"/>
    <w:pPr>
      <w:numPr>
        <w:ilvl w:val="3"/>
        <w:numId w:val="3"/>
      </w:numPr>
      <w:spacing w:before="200" w:after="0"/>
      <w:outlineLvl w:val="3"/>
    </w:pPr>
    <w:rPr>
      <w:rFonts w:asciiTheme="majorHAnsi" w:eastAsiaTheme="majorEastAsia" w:hAnsiTheme="majorHAnsi" w:cstheme="majorBidi"/>
      <w:b/>
      <w:bCs/>
      <w:i/>
      <w:iCs/>
      <w:color w:val="003087"/>
    </w:rPr>
  </w:style>
  <w:style w:type="paragraph" w:styleId="Heading5">
    <w:name w:val="heading 5"/>
    <w:basedOn w:val="Normal"/>
    <w:next w:val="Normal"/>
    <w:link w:val="Heading5Char"/>
    <w:unhideWhenUsed/>
    <w:qFormat/>
    <w:rsid w:val="00121058"/>
    <w:pPr>
      <w:numPr>
        <w:ilvl w:val="4"/>
        <w:numId w:val="3"/>
      </w:numPr>
      <w:spacing w:before="200" w:after="0"/>
      <w:outlineLvl w:val="4"/>
    </w:pPr>
    <w:rPr>
      <w:rFonts w:asciiTheme="majorHAnsi" w:eastAsiaTheme="majorEastAsia" w:hAnsiTheme="majorHAnsi" w:cstheme="majorBidi"/>
      <w:b/>
      <w:bCs/>
      <w:color w:val="003087"/>
    </w:rPr>
  </w:style>
  <w:style w:type="paragraph" w:styleId="Heading6">
    <w:name w:val="heading 6"/>
    <w:basedOn w:val="Normal"/>
    <w:next w:val="Normal"/>
    <w:link w:val="Heading6Char"/>
    <w:unhideWhenUsed/>
    <w:qFormat/>
    <w:rsid w:val="00121058"/>
    <w:pPr>
      <w:numPr>
        <w:ilvl w:val="5"/>
        <w:numId w:val="3"/>
      </w:numPr>
      <w:spacing w:after="0" w:line="271" w:lineRule="auto"/>
      <w:outlineLvl w:val="5"/>
    </w:pPr>
    <w:rPr>
      <w:rFonts w:asciiTheme="majorHAnsi" w:eastAsiaTheme="majorEastAsia" w:hAnsiTheme="majorHAnsi" w:cstheme="majorBidi"/>
      <w:b/>
      <w:bCs/>
      <w:i/>
      <w:iCs/>
      <w:color w:val="003087"/>
    </w:rPr>
  </w:style>
  <w:style w:type="paragraph" w:styleId="Heading7">
    <w:name w:val="heading 7"/>
    <w:basedOn w:val="Normal"/>
    <w:next w:val="Normal"/>
    <w:link w:val="Heading7Char"/>
    <w:uiPriority w:val="99"/>
    <w:unhideWhenUsed/>
    <w:qFormat/>
    <w:rsid w:val="00121058"/>
    <w:pPr>
      <w:numPr>
        <w:ilvl w:val="6"/>
        <w:numId w:val="3"/>
      </w:numPr>
      <w:spacing w:after="0"/>
      <w:outlineLvl w:val="6"/>
    </w:pPr>
    <w:rPr>
      <w:rFonts w:asciiTheme="majorHAnsi" w:eastAsiaTheme="majorEastAsia" w:hAnsiTheme="majorHAnsi" w:cstheme="majorBidi"/>
      <w:i/>
      <w:iCs/>
      <w:color w:val="003087"/>
    </w:rPr>
  </w:style>
  <w:style w:type="paragraph" w:styleId="Heading8">
    <w:name w:val="heading 8"/>
    <w:basedOn w:val="Normal"/>
    <w:next w:val="Normal"/>
    <w:link w:val="Heading8Char"/>
    <w:uiPriority w:val="9"/>
    <w:unhideWhenUsed/>
    <w:qFormat/>
    <w:rsid w:val="00121058"/>
    <w:pPr>
      <w:numPr>
        <w:ilvl w:val="7"/>
        <w:numId w:val="3"/>
      </w:numPr>
      <w:spacing w:after="0"/>
      <w:outlineLvl w:val="7"/>
    </w:pPr>
    <w:rPr>
      <w:rFonts w:asciiTheme="majorHAnsi" w:eastAsiaTheme="majorEastAsia" w:hAnsiTheme="majorHAnsi" w:cstheme="majorBidi"/>
      <w:color w:val="003087"/>
      <w:sz w:val="20"/>
      <w:szCs w:val="20"/>
    </w:rPr>
  </w:style>
  <w:style w:type="paragraph" w:styleId="Heading9">
    <w:name w:val="heading 9"/>
    <w:basedOn w:val="Normal"/>
    <w:next w:val="Normal"/>
    <w:link w:val="Heading9Char"/>
    <w:uiPriority w:val="9"/>
    <w:unhideWhenUsed/>
    <w:qFormat/>
    <w:rsid w:val="00121058"/>
    <w:pPr>
      <w:numPr>
        <w:ilvl w:val="8"/>
        <w:numId w:val="3"/>
      </w:numPr>
      <w:spacing w:after="0"/>
      <w:outlineLvl w:val="8"/>
    </w:pPr>
    <w:rPr>
      <w:rFonts w:asciiTheme="majorHAnsi" w:eastAsiaTheme="majorEastAsia" w:hAnsiTheme="majorHAnsi" w:cstheme="majorBidi"/>
      <w:i/>
      <w:iCs/>
      <w:color w:val="003087"/>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basedOn w:val="DefaultParagraphFont"/>
    <w:link w:val="Heading2"/>
    <w:rsid w:val="00121058"/>
    <w:rPr>
      <w:rFonts w:ascii="Arial" w:eastAsiaTheme="majorEastAsia" w:hAnsi="Arial" w:cs="Arial"/>
      <w:b/>
      <w:bCs/>
      <w:color w:val="003087"/>
      <w:sz w:val="26"/>
      <w:szCs w:val="26"/>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B16F42"/>
    <w:pPr>
      <w:ind w:left="720"/>
      <w:contextualSpacing/>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uiPriority w:val="99"/>
    <w:rsid w:val="00D12676"/>
    <w:rPr>
      <w:rFonts w:ascii="Tahoma" w:hAnsi="Tahoma" w:cs="Tahoma"/>
      <w:sz w:val="16"/>
      <w:szCs w:val="16"/>
    </w:rPr>
  </w:style>
  <w:style w:type="character" w:customStyle="1" w:styleId="BalloonTextChar">
    <w:name w:val="Balloon Text Char"/>
    <w:link w:val="BalloonText"/>
    <w:uiPriority w:val="99"/>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cs="Arial"/>
      <w:b/>
      <w:color w:val="17365D"/>
    </w:rPr>
  </w:style>
  <w:style w:type="paragraph" w:customStyle="1" w:styleId="MainHeadingTitlepage">
    <w:name w:val="Main Heading Title page"/>
    <w:basedOn w:val="Normal"/>
    <w:link w:val="MainHeadingTitlepageChar"/>
    <w:rsid w:val="002B4A7F"/>
    <w:pPr>
      <w:tabs>
        <w:tab w:val="left" w:pos="2552"/>
      </w:tabs>
    </w:pPr>
    <w:rPr>
      <w:rFonts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rPr>
  </w:style>
  <w:style w:type="character" w:customStyle="1" w:styleId="bodytextArial12ptChar">
    <w:name w:val="body text Arial 12pt Char"/>
    <w:basedOn w:val="Subhead12BoldChar"/>
    <w:link w:val="bodytextArial12pt"/>
    <w:rsid w:val="002B4A7F"/>
    <w:rPr>
      <w:rFonts w:ascii="Arial" w:hAnsi="Arial" w:cs="Arial"/>
      <w:b/>
      <w:color w:val="17365D"/>
      <w:sz w:val="24"/>
    </w:rPr>
  </w:style>
  <w:style w:type="paragraph" w:customStyle="1" w:styleId="Head1">
    <w:name w:val="Head 1"/>
    <w:basedOn w:val="Mainheadinternalpages"/>
    <w:link w:val="Head1Char"/>
    <w:rsid w:val="00683804"/>
    <w:pPr>
      <w:numPr>
        <w:numId w:val="2"/>
      </w:numPr>
      <w:ind w:left="426"/>
    </w:pPr>
    <w:rPr>
      <w:color w:val="000000" w:themeColor="text1"/>
      <w:sz w:val="32"/>
      <w:szCs w:val="32"/>
    </w:rPr>
  </w:style>
  <w:style w:type="paragraph" w:customStyle="1" w:styleId="Head2">
    <w:name w:val="Head 2"/>
    <w:basedOn w:val="Mainheadinternalpages"/>
    <w:link w:val="Head2Char"/>
    <w:qFormat/>
    <w:rsid w:val="00121058"/>
    <w:rPr>
      <w:color w:val="003087"/>
    </w:rPr>
  </w:style>
  <w:style w:type="character" w:customStyle="1" w:styleId="Head1Char">
    <w:name w:val="Head 1 Char"/>
    <w:basedOn w:val="MainheadinternalpagesChar"/>
    <w:link w:val="Head1"/>
    <w:rsid w:val="00683804"/>
    <w:rPr>
      <w:rFonts w:ascii="Arial" w:hAnsi="Arial" w:cs="Arial"/>
      <w:b/>
      <w:color w:val="000000" w:themeColor="text1"/>
      <w:sz w:val="32"/>
      <w:szCs w:val="32"/>
    </w:rPr>
  </w:style>
  <w:style w:type="paragraph" w:customStyle="1" w:styleId="Head3">
    <w:name w:val="Head 3"/>
    <w:basedOn w:val="Mainheadinternalpages"/>
    <w:link w:val="Head3Char"/>
    <w:qFormat/>
    <w:rsid w:val="00121058"/>
    <w:rPr>
      <w:color w:val="003087"/>
      <w:sz w:val="24"/>
      <w:szCs w:val="24"/>
    </w:rPr>
  </w:style>
  <w:style w:type="character" w:customStyle="1" w:styleId="Head2Char">
    <w:name w:val="Head 2 Char"/>
    <w:basedOn w:val="MainheadinternalpagesChar"/>
    <w:link w:val="Head2"/>
    <w:rsid w:val="00121058"/>
    <w:rPr>
      <w:rFonts w:ascii="Arial" w:hAnsi="Arial" w:cs="Arial"/>
      <w:b/>
      <w:color w:val="003087"/>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121058"/>
    <w:rPr>
      <w:rFonts w:ascii="Arial" w:hAnsi="Arial" w:cs="Arial"/>
      <w:b/>
      <w:color w:val="003087"/>
      <w:sz w:val="24"/>
      <w:szCs w:val="24"/>
    </w:rPr>
  </w:style>
  <w:style w:type="paragraph" w:customStyle="1" w:styleId="Frontpageheading">
    <w:name w:val="Frontpage heading"/>
    <w:basedOn w:val="MainHeadingTitlepage"/>
    <w:link w:val="FrontpageheadingChar"/>
    <w:qFormat/>
    <w:rsid w:val="00121058"/>
    <w:rPr>
      <w:color w:val="003087"/>
    </w:rPr>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b/>
      <w:color w:val="000080"/>
      <w:szCs w:val="20"/>
      <w:lang w:eastAsia="en-US"/>
    </w:rPr>
  </w:style>
  <w:style w:type="character" w:customStyle="1" w:styleId="FrontpageheadingChar">
    <w:name w:val="Frontpage heading Char"/>
    <w:basedOn w:val="MainHeadingTitlepageChar"/>
    <w:link w:val="Frontpageheading"/>
    <w:rsid w:val="00121058"/>
    <w:rPr>
      <w:rFonts w:ascii="Arial" w:hAnsi="Arial" w:cs="Arial"/>
      <w:b/>
      <w:color w:val="003087"/>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uiPriority w:val="99"/>
    <w:rsid w:val="003735C0"/>
    <w:rPr>
      <w:noProof/>
      <w:color w:val="auto"/>
    </w:rPr>
  </w:style>
  <w:style w:type="paragraph" w:styleId="TOCHeading">
    <w:name w:val="TOC Heading"/>
    <w:basedOn w:val="Heading1"/>
    <w:next w:val="Normal"/>
    <w:uiPriority w:val="39"/>
    <w:semiHidden/>
    <w:unhideWhenUsed/>
    <w:qFormat/>
    <w:rsid w:val="00B16F42"/>
    <w:pPr>
      <w:outlineLvl w:val="9"/>
    </w:pPr>
    <w:rPr>
      <w:lang w:bidi="en-US"/>
    </w:rPr>
  </w:style>
  <w:style w:type="character" w:customStyle="1" w:styleId="Heading1Char">
    <w:name w:val="Heading 1 Char"/>
    <w:basedOn w:val="DefaultParagraphFont"/>
    <w:link w:val="Heading1"/>
    <w:rsid w:val="00121058"/>
    <w:rPr>
      <w:rFonts w:ascii="Arial" w:eastAsiaTheme="majorEastAsia" w:hAnsi="Arial" w:cs="Arial"/>
      <w:b/>
      <w:bCs/>
      <w:color w:val="003087"/>
      <w:sz w:val="28"/>
      <w:szCs w:val="28"/>
    </w:rPr>
  </w:style>
  <w:style w:type="character" w:customStyle="1" w:styleId="Heading3Char">
    <w:name w:val="Heading 3 Char"/>
    <w:basedOn w:val="DefaultParagraphFont"/>
    <w:link w:val="Heading3"/>
    <w:rsid w:val="00121058"/>
    <w:rPr>
      <w:rFonts w:asciiTheme="majorHAnsi" w:eastAsiaTheme="majorEastAsia" w:hAnsiTheme="majorHAnsi" w:cstheme="majorBidi"/>
      <w:b/>
      <w:bCs/>
      <w:color w:val="003087"/>
      <w:sz w:val="24"/>
    </w:rPr>
  </w:style>
  <w:style w:type="character" w:customStyle="1" w:styleId="Heading4Char">
    <w:name w:val="Heading 4 Char"/>
    <w:basedOn w:val="DefaultParagraphFont"/>
    <w:link w:val="Heading4"/>
    <w:rsid w:val="00121058"/>
    <w:rPr>
      <w:rFonts w:asciiTheme="majorHAnsi" w:eastAsiaTheme="majorEastAsia" w:hAnsiTheme="majorHAnsi" w:cstheme="majorBidi"/>
      <w:b/>
      <w:bCs/>
      <w:i/>
      <w:iCs/>
      <w:color w:val="003087"/>
      <w:sz w:val="24"/>
    </w:rPr>
  </w:style>
  <w:style w:type="character" w:customStyle="1" w:styleId="Heading5Char">
    <w:name w:val="Heading 5 Char"/>
    <w:basedOn w:val="DefaultParagraphFont"/>
    <w:link w:val="Heading5"/>
    <w:rsid w:val="00121058"/>
    <w:rPr>
      <w:rFonts w:asciiTheme="majorHAnsi" w:eastAsiaTheme="majorEastAsia" w:hAnsiTheme="majorHAnsi" w:cstheme="majorBidi"/>
      <w:b/>
      <w:bCs/>
      <w:color w:val="003087"/>
      <w:sz w:val="24"/>
    </w:rPr>
  </w:style>
  <w:style w:type="character" w:customStyle="1" w:styleId="Heading6Char">
    <w:name w:val="Heading 6 Char"/>
    <w:basedOn w:val="DefaultParagraphFont"/>
    <w:link w:val="Heading6"/>
    <w:rsid w:val="00121058"/>
    <w:rPr>
      <w:rFonts w:asciiTheme="majorHAnsi" w:eastAsiaTheme="majorEastAsia" w:hAnsiTheme="majorHAnsi" w:cstheme="majorBidi"/>
      <w:b/>
      <w:bCs/>
      <w:i/>
      <w:iCs/>
      <w:color w:val="003087"/>
      <w:sz w:val="24"/>
    </w:rPr>
  </w:style>
  <w:style w:type="character" w:customStyle="1" w:styleId="Heading7Char">
    <w:name w:val="Heading 7 Char"/>
    <w:basedOn w:val="DefaultParagraphFont"/>
    <w:link w:val="Heading7"/>
    <w:uiPriority w:val="99"/>
    <w:rsid w:val="00121058"/>
    <w:rPr>
      <w:rFonts w:asciiTheme="majorHAnsi" w:eastAsiaTheme="majorEastAsia" w:hAnsiTheme="majorHAnsi" w:cstheme="majorBidi"/>
      <w:i/>
      <w:iCs/>
      <w:color w:val="003087"/>
      <w:sz w:val="24"/>
    </w:rPr>
  </w:style>
  <w:style w:type="character" w:customStyle="1" w:styleId="Heading8Char">
    <w:name w:val="Heading 8 Char"/>
    <w:basedOn w:val="DefaultParagraphFont"/>
    <w:link w:val="Heading8"/>
    <w:uiPriority w:val="9"/>
    <w:rsid w:val="00121058"/>
    <w:rPr>
      <w:rFonts w:asciiTheme="majorHAnsi" w:eastAsiaTheme="majorEastAsia" w:hAnsiTheme="majorHAnsi" w:cstheme="majorBidi"/>
      <w:color w:val="003087"/>
      <w:sz w:val="20"/>
      <w:szCs w:val="20"/>
    </w:rPr>
  </w:style>
  <w:style w:type="character" w:customStyle="1" w:styleId="Heading9Char">
    <w:name w:val="Heading 9 Char"/>
    <w:basedOn w:val="DefaultParagraphFont"/>
    <w:link w:val="Heading9"/>
    <w:uiPriority w:val="9"/>
    <w:rsid w:val="00121058"/>
    <w:rPr>
      <w:rFonts w:asciiTheme="majorHAnsi" w:eastAsiaTheme="majorEastAsia" w:hAnsiTheme="majorHAnsi" w:cstheme="majorBidi"/>
      <w:i/>
      <w:iCs/>
      <w:color w:val="003087"/>
      <w:spacing w:val="5"/>
      <w:sz w:val="20"/>
      <w:szCs w:val="20"/>
    </w:rPr>
  </w:style>
  <w:style w:type="paragraph" w:styleId="Title">
    <w:name w:val="Title"/>
    <w:basedOn w:val="Normal"/>
    <w:next w:val="Normal"/>
    <w:link w:val="TitleChar"/>
    <w:uiPriority w:val="10"/>
    <w:qFormat/>
    <w:rsid w:val="00B16F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6F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6F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16F42"/>
    <w:rPr>
      <w:rFonts w:asciiTheme="majorHAnsi" w:eastAsiaTheme="majorEastAsia" w:hAnsiTheme="majorHAnsi" w:cstheme="majorBidi"/>
      <w:i/>
      <w:iCs/>
      <w:spacing w:val="13"/>
      <w:sz w:val="24"/>
      <w:szCs w:val="24"/>
    </w:rPr>
  </w:style>
  <w:style w:type="character" w:styleId="Strong">
    <w:name w:val="Strong"/>
    <w:uiPriority w:val="22"/>
    <w:qFormat/>
    <w:rsid w:val="00B16F42"/>
    <w:rPr>
      <w:b/>
      <w:bCs/>
    </w:rPr>
  </w:style>
  <w:style w:type="character" w:styleId="Emphasis">
    <w:name w:val="Emphasis"/>
    <w:uiPriority w:val="20"/>
    <w:qFormat/>
    <w:rsid w:val="00B16F42"/>
    <w:rPr>
      <w:b/>
      <w:bCs/>
      <w:i/>
      <w:iCs/>
      <w:spacing w:val="10"/>
      <w:bdr w:val="none" w:sz="0" w:space="0" w:color="auto"/>
      <w:shd w:val="clear" w:color="auto" w:fill="auto"/>
    </w:rPr>
  </w:style>
  <w:style w:type="paragraph" w:styleId="NoSpacing">
    <w:name w:val="No Spacing"/>
    <w:basedOn w:val="Normal"/>
    <w:link w:val="NoSpacingChar"/>
    <w:uiPriority w:val="1"/>
    <w:qFormat/>
    <w:rsid w:val="00B16F42"/>
    <w:pPr>
      <w:spacing w:after="0" w:line="240" w:lineRule="auto"/>
    </w:pPr>
  </w:style>
  <w:style w:type="paragraph" w:styleId="Quote">
    <w:name w:val="Quote"/>
    <w:basedOn w:val="Normal"/>
    <w:next w:val="Normal"/>
    <w:link w:val="QuoteChar"/>
    <w:uiPriority w:val="29"/>
    <w:qFormat/>
    <w:rsid w:val="00B16F42"/>
    <w:pPr>
      <w:spacing w:before="200" w:after="0"/>
      <w:ind w:left="360" w:right="360"/>
    </w:pPr>
    <w:rPr>
      <w:i/>
      <w:iCs/>
    </w:rPr>
  </w:style>
  <w:style w:type="character" w:customStyle="1" w:styleId="QuoteChar">
    <w:name w:val="Quote Char"/>
    <w:basedOn w:val="DefaultParagraphFont"/>
    <w:link w:val="Quote"/>
    <w:uiPriority w:val="29"/>
    <w:rsid w:val="00B16F42"/>
    <w:rPr>
      <w:i/>
      <w:iCs/>
    </w:rPr>
  </w:style>
  <w:style w:type="paragraph" w:styleId="IntenseQuote">
    <w:name w:val="Intense Quote"/>
    <w:basedOn w:val="Normal"/>
    <w:next w:val="Normal"/>
    <w:link w:val="IntenseQuoteChar"/>
    <w:uiPriority w:val="30"/>
    <w:qFormat/>
    <w:rsid w:val="00B16F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6F42"/>
    <w:rPr>
      <w:b/>
      <w:bCs/>
      <w:i/>
      <w:iCs/>
    </w:rPr>
  </w:style>
  <w:style w:type="character" w:styleId="SubtleEmphasis">
    <w:name w:val="Subtle Emphasis"/>
    <w:uiPriority w:val="19"/>
    <w:qFormat/>
    <w:rsid w:val="00B16F42"/>
    <w:rPr>
      <w:i/>
      <w:iCs/>
    </w:rPr>
  </w:style>
  <w:style w:type="character" w:styleId="IntenseEmphasis">
    <w:name w:val="Intense Emphasis"/>
    <w:uiPriority w:val="21"/>
    <w:qFormat/>
    <w:rsid w:val="00B16F42"/>
    <w:rPr>
      <w:b/>
      <w:bCs/>
    </w:rPr>
  </w:style>
  <w:style w:type="character" w:styleId="SubtleReference">
    <w:name w:val="Subtle Reference"/>
    <w:uiPriority w:val="31"/>
    <w:qFormat/>
    <w:rsid w:val="00B16F42"/>
    <w:rPr>
      <w:smallCaps/>
    </w:rPr>
  </w:style>
  <w:style w:type="character" w:styleId="IntenseReference">
    <w:name w:val="Intense Reference"/>
    <w:uiPriority w:val="32"/>
    <w:qFormat/>
    <w:rsid w:val="00B16F42"/>
    <w:rPr>
      <w:smallCaps/>
      <w:spacing w:val="5"/>
      <w:u w:val="single"/>
    </w:rPr>
  </w:style>
  <w:style w:type="character" w:styleId="BookTitle">
    <w:name w:val="Book Title"/>
    <w:uiPriority w:val="33"/>
    <w:qFormat/>
    <w:rsid w:val="00B16F42"/>
    <w:rPr>
      <w:i/>
      <w:iCs/>
      <w:smallCaps/>
      <w:spacing w:val="5"/>
    </w:rPr>
  </w:style>
  <w:style w:type="paragraph" w:styleId="TOC2">
    <w:name w:val="toc 2"/>
    <w:basedOn w:val="Normal"/>
    <w:next w:val="Normal"/>
    <w:autoRedefine/>
    <w:uiPriority w:val="39"/>
    <w:unhideWhenUsed/>
    <w:qFormat/>
    <w:rsid w:val="00B16F42"/>
    <w:pPr>
      <w:spacing w:after="100"/>
      <w:ind w:left="220"/>
    </w:pPr>
    <w:rPr>
      <w:lang w:val="en-US" w:eastAsia="ja-JP"/>
    </w:rPr>
  </w:style>
  <w:style w:type="paragraph" w:styleId="TOC3">
    <w:name w:val="toc 3"/>
    <w:basedOn w:val="Normal"/>
    <w:next w:val="Normal"/>
    <w:autoRedefine/>
    <w:uiPriority w:val="39"/>
    <w:unhideWhenUsed/>
    <w:qFormat/>
    <w:rsid w:val="00B16F42"/>
    <w:pPr>
      <w:spacing w:after="100"/>
      <w:ind w:left="440"/>
    </w:pPr>
    <w:rPr>
      <w:lang w:val="en-US" w:eastAsia="ja-JP"/>
    </w:rPr>
  </w:style>
  <w:style w:type="character" w:customStyle="1" w:styleId="HeaderChar">
    <w:name w:val="Header Char"/>
    <w:basedOn w:val="DefaultParagraphFont"/>
    <w:link w:val="Header"/>
    <w:uiPriority w:val="99"/>
    <w:rsid w:val="00A85671"/>
  </w:style>
  <w:style w:type="paragraph" w:customStyle="1" w:styleId="Mainitembody">
    <w:name w:val="Main item body"/>
    <w:basedOn w:val="Normal"/>
    <w:rsid w:val="003C5ABE"/>
    <w:pPr>
      <w:spacing w:before="160" w:after="0" w:line="240" w:lineRule="auto"/>
      <w:ind w:left="720"/>
    </w:pPr>
    <w:rPr>
      <w:rFonts w:eastAsia="Times New Roman" w:cs="Times New Roman"/>
      <w:szCs w:val="20"/>
      <w:lang w:eastAsia="en-US"/>
    </w:rPr>
  </w:style>
  <w:style w:type="paragraph" w:customStyle="1" w:styleId="Secondsubbody">
    <w:name w:val="Second sub body"/>
    <w:basedOn w:val="Mainitembody"/>
    <w:uiPriority w:val="99"/>
    <w:rsid w:val="003C5ABE"/>
    <w:pPr>
      <w:ind w:left="1440"/>
    </w:pPr>
  </w:style>
  <w:style w:type="character" w:styleId="CommentReference">
    <w:name w:val="annotation reference"/>
    <w:uiPriority w:val="99"/>
    <w:rsid w:val="003C5ABE"/>
    <w:rPr>
      <w:sz w:val="16"/>
      <w:szCs w:val="16"/>
    </w:rPr>
  </w:style>
  <w:style w:type="paragraph" w:styleId="CommentText">
    <w:name w:val="annotation text"/>
    <w:basedOn w:val="Normal"/>
    <w:link w:val="CommentTextChar"/>
    <w:uiPriority w:val="99"/>
    <w:rsid w:val="003C5ABE"/>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3C5ABE"/>
    <w:rPr>
      <w:rFonts w:ascii="Arial" w:eastAsia="Times New Roman" w:hAnsi="Arial" w:cs="Times New Roman"/>
      <w:sz w:val="20"/>
      <w:szCs w:val="20"/>
      <w:lang w:eastAsia="en-US"/>
    </w:rPr>
  </w:style>
  <w:style w:type="character" w:styleId="FollowedHyperlink">
    <w:name w:val="FollowedHyperlink"/>
    <w:basedOn w:val="DefaultParagraphFont"/>
    <w:semiHidden/>
    <w:unhideWhenUsed/>
    <w:rsid w:val="002C6953"/>
    <w:rPr>
      <w:color w:val="800080" w:themeColor="followedHyperlink"/>
      <w:u w:val="single"/>
    </w:rPr>
  </w:style>
  <w:style w:type="paragraph" w:styleId="FootnoteText">
    <w:name w:val="footnote text"/>
    <w:basedOn w:val="Normal"/>
    <w:link w:val="FootnoteTextChar"/>
    <w:uiPriority w:val="99"/>
    <w:semiHidden/>
    <w:rsid w:val="00BC32C5"/>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BC32C5"/>
    <w:rPr>
      <w:rFonts w:ascii="Arial" w:eastAsia="Times New Roman" w:hAnsi="Arial" w:cs="Times New Roman"/>
      <w:sz w:val="20"/>
      <w:szCs w:val="20"/>
      <w:lang w:eastAsia="en-US"/>
    </w:rPr>
  </w:style>
  <w:style w:type="character" w:styleId="FootnoteReference">
    <w:name w:val="footnote reference"/>
    <w:uiPriority w:val="99"/>
    <w:rsid w:val="00BC32C5"/>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BC32C5"/>
    <w:rPr>
      <w:rFonts w:ascii="Arial" w:hAnsi="Arial"/>
      <w:sz w:val="24"/>
    </w:rPr>
  </w:style>
  <w:style w:type="paragraph" w:customStyle="1" w:styleId="Default">
    <w:name w:val="Default"/>
    <w:rsid w:val="00BC32C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legamendingtext">
    <w:name w:val="legamendingtext"/>
    <w:rsid w:val="00BC32C5"/>
  </w:style>
  <w:style w:type="table" w:customStyle="1" w:styleId="TableGrid2">
    <w:name w:val="Table Grid2"/>
    <w:basedOn w:val="TableNormal"/>
    <w:next w:val="TableGrid"/>
    <w:uiPriority w:val="59"/>
    <w:rsid w:val="00CC1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F77D41"/>
    <w:pPr>
      <w:spacing w:before="100" w:beforeAutospacing="1" w:after="100" w:afterAutospacing="1"/>
    </w:pPr>
  </w:style>
  <w:style w:type="paragraph" w:styleId="Index1">
    <w:name w:val="index 1"/>
    <w:basedOn w:val="Normal"/>
    <w:autoRedefine/>
    <w:uiPriority w:val="99"/>
    <w:semiHidden/>
    <w:unhideWhenUsed/>
    <w:rsid w:val="00F77D41"/>
    <w:pPr>
      <w:tabs>
        <w:tab w:val="right" w:leader="dot" w:pos="3960"/>
      </w:tabs>
      <w:spacing w:after="0" w:line="240" w:lineRule="auto"/>
      <w:ind w:left="720" w:hanging="720"/>
    </w:pPr>
    <w:rPr>
      <w:rFonts w:ascii="Times New Roman" w:eastAsia="Times New Roman" w:hAnsi="Times New Roman" w:cs="Times New Roman"/>
      <w:sz w:val="20"/>
      <w:szCs w:val="20"/>
      <w:lang w:val="en-US" w:eastAsia="en-US"/>
    </w:rPr>
  </w:style>
  <w:style w:type="paragraph" w:styleId="TOC4">
    <w:name w:val="toc 4"/>
    <w:basedOn w:val="Normal"/>
    <w:next w:val="Normal"/>
    <w:autoRedefine/>
    <w:uiPriority w:val="39"/>
    <w:unhideWhenUsed/>
    <w:rsid w:val="00F77D41"/>
    <w:pPr>
      <w:spacing w:after="0" w:line="240" w:lineRule="auto"/>
      <w:ind w:left="440"/>
    </w:pPr>
    <w:rPr>
      <w:rFonts w:ascii="Times New Roman" w:eastAsia="Times New Roman" w:hAnsi="Times New Roman" w:cs="Times New Roman"/>
      <w:sz w:val="20"/>
      <w:szCs w:val="20"/>
      <w:lang w:eastAsia="en-US"/>
    </w:rPr>
  </w:style>
  <w:style w:type="paragraph" w:styleId="TOC5">
    <w:name w:val="toc 5"/>
    <w:basedOn w:val="Normal"/>
    <w:next w:val="Normal"/>
    <w:autoRedefine/>
    <w:uiPriority w:val="39"/>
    <w:unhideWhenUsed/>
    <w:rsid w:val="00F77D41"/>
    <w:pPr>
      <w:spacing w:after="0" w:line="240" w:lineRule="auto"/>
      <w:ind w:left="660"/>
    </w:pPr>
    <w:rPr>
      <w:rFonts w:ascii="Times New Roman" w:eastAsia="Times New Roman" w:hAnsi="Times New Roman" w:cs="Times New Roman"/>
      <w:sz w:val="20"/>
      <w:szCs w:val="20"/>
      <w:lang w:eastAsia="en-US"/>
    </w:rPr>
  </w:style>
  <w:style w:type="paragraph" w:styleId="TOC6">
    <w:name w:val="toc 6"/>
    <w:basedOn w:val="Normal"/>
    <w:next w:val="Normal"/>
    <w:autoRedefine/>
    <w:uiPriority w:val="39"/>
    <w:unhideWhenUsed/>
    <w:rsid w:val="00F77D41"/>
    <w:pPr>
      <w:spacing w:after="0" w:line="240" w:lineRule="auto"/>
      <w:ind w:left="880"/>
    </w:pPr>
    <w:rPr>
      <w:rFonts w:ascii="Times New Roman" w:eastAsia="Times New Roman" w:hAnsi="Times New Roman" w:cs="Times New Roman"/>
      <w:sz w:val="20"/>
      <w:szCs w:val="20"/>
      <w:lang w:eastAsia="en-US"/>
    </w:rPr>
  </w:style>
  <w:style w:type="paragraph" w:styleId="TOC7">
    <w:name w:val="toc 7"/>
    <w:basedOn w:val="Normal"/>
    <w:next w:val="Normal"/>
    <w:autoRedefine/>
    <w:uiPriority w:val="39"/>
    <w:unhideWhenUsed/>
    <w:rsid w:val="00F77D41"/>
    <w:pPr>
      <w:spacing w:after="0" w:line="240" w:lineRule="auto"/>
      <w:ind w:left="1100"/>
    </w:pPr>
    <w:rPr>
      <w:rFonts w:ascii="Times New Roman" w:eastAsia="Times New Roman" w:hAnsi="Times New Roman" w:cs="Times New Roman"/>
      <w:sz w:val="20"/>
      <w:szCs w:val="20"/>
      <w:lang w:eastAsia="en-US"/>
    </w:rPr>
  </w:style>
  <w:style w:type="paragraph" w:styleId="TOC8">
    <w:name w:val="toc 8"/>
    <w:basedOn w:val="Normal"/>
    <w:next w:val="Normal"/>
    <w:autoRedefine/>
    <w:uiPriority w:val="39"/>
    <w:unhideWhenUsed/>
    <w:rsid w:val="00F77D41"/>
    <w:pPr>
      <w:spacing w:after="0" w:line="240" w:lineRule="auto"/>
      <w:ind w:left="1320"/>
    </w:pPr>
    <w:rPr>
      <w:rFonts w:ascii="Times New Roman" w:eastAsia="Times New Roman" w:hAnsi="Times New Roman" w:cs="Times New Roman"/>
      <w:sz w:val="20"/>
      <w:szCs w:val="20"/>
      <w:lang w:eastAsia="en-US"/>
    </w:rPr>
  </w:style>
  <w:style w:type="paragraph" w:styleId="TOC9">
    <w:name w:val="toc 9"/>
    <w:basedOn w:val="Normal"/>
    <w:next w:val="Normal"/>
    <w:autoRedefine/>
    <w:uiPriority w:val="39"/>
    <w:unhideWhenUsed/>
    <w:rsid w:val="00F77D41"/>
    <w:pPr>
      <w:spacing w:after="0" w:line="240" w:lineRule="auto"/>
      <w:ind w:left="1540"/>
    </w:pPr>
    <w:rPr>
      <w:rFonts w:ascii="Times New Roman" w:eastAsia="Times New Roman" w:hAnsi="Times New Roman" w:cs="Times New Roman"/>
      <w:sz w:val="20"/>
      <w:szCs w:val="20"/>
      <w:lang w:eastAsia="en-US"/>
    </w:rPr>
  </w:style>
  <w:style w:type="paragraph" w:styleId="BodyText">
    <w:name w:val="Body Text"/>
    <w:basedOn w:val="Normal"/>
    <w:link w:val="BodyTextChar0"/>
    <w:uiPriority w:val="99"/>
    <w:unhideWhenUsed/>
    <w:rsid w:val="00F77D41"/>
    <w:pPr>
      <w:spacing w:after="120" w:line="240" w:lineRule="auto"/>
    </w:pPr>
    <w:rPr>
      <w:rFonts w:eastAsia="Times New Roman" w:cs="Times New Roman"/>
      <w:szCs w:val="20"/>
      <w:lang w:eastAsia="en-US"/>
    </w:rPr>
  </w:style>
  <w:style w:type="character" w:customStyle="1" w:styleId="BodyTextChar0">
    <w:name w:val="Body Text Char"/>
    <w:basedOn w:val="DefaultParagraphFont"/>
    <w:link w:val="BodyText"/>
    <w:uiPriority w:val="99"/>
    <w:rsid w:val="00F77D41"/>
    <w:rPr>
      <w:rFonts w:ascii="Arial" w:eastAsia="Times New Roman" w:hAnsi="Arial" w:cs="Times New Roman"/>
      <w:sz w:val="24"/>
      <w:szCs w:val="20"/>
      <w:lang w:eastAsia="en-US"/>
    </w:rPr>
  </w:style>
  <w:style w:type="paragraph" w:styleId="BodyTextIndent">
    <w:name w:val="Body Text Indent"/>
    <w:basedOn w:val="Normal"/>
    <w:link w:val="BodyTextIndentChar"/>
    <w:uiPriority w:val="99"/>
    <w:semiHidden/>
    <w:unhideWhenUsed/>
    <w:rsid w:val="00F77D41"/>
    <w:pPr>
      <w:tabs>
        <w:tab w:val="left" w:pos="540"/>
      </w:tabs>
      <w:spacing w:after="0" w:line="240" w:lineRule="auto"/>
      <w:ind w:left="540" w:hanging="540"/>
      <w:jc w:val="both"/>
    </w:pPr>
    <w:rPr>
      <w:rFonts w:ascii="Bookman Old Style" w:eastAsia="Times New Roman" w:hAnsi="Bookman Old Style" w:cs="Times New Roman"/>
      <w:b/>
      <w:color w:val="000000"/>
      <w:sz w:val="20"/>
      <w:szCs w:val="20"/>
      <w:lang w:val="en-US"/>
    </w:rPr>
  </w:style>
  <w:style w:type="character" w:customStyle="1" w:styleId="BodyTextIndentChar">
    <w:name w:val="Body Text Indent Char"/>
    <w:basedOn w:val="DefaultParagraphFont"/>
    <w:link w:val="BodyTextIndent"/>
    <w:uiPriority w:val="99"/>
    <w:semiHidden/>
    <w:rsid w:val="00F77D41"/>
    <w:rPr>
      <w:rFonts w:ascii="Bookman Old Style" w:eastAsia="Times New Roman" w:hAnsi="Bookman Old Style" w:cs="Times New Roman"/>
      <w:b/>
      <w:color w:val="000000"/>
      <w:sz w:val="20"/>
      <w:szCs w:val="20"/>
      <w:lang w:val="en-US"/>
    </w:rPr>
  </w:style>
  <w:style w:type="paragraph" w:styleId="BodyText2">
    <w:name w:val="Body Text 2"/>
    <w:basedOn w:val="Normal"/>
    <w:link w:val="BodyText2Char"/>
    <w:uiPriority w:val="99"/>
    <w:semiHidden/>
    <w:unhideWhenUsed/>
    <w:rsid w:val="00F77D41"/>
    <w:pPr>
      <w:spacing w:after="120" w:line="480" w:lineRule="auto"/>
    </w:pPr>
    <w:rPr>
      <w:rFonts w:eastAsia="Times New Roman" w:cs="Times New Roman"/>
      <w:szCs w:val="20"/>
      <w:lang w:eastAsia="en-US"/>
    </w:rPr>
  </w:style>
  <w:style w:type="character" w:customStyle="1" w:styleId="BodyText2Char">
    <w:name w:val="Body Text 2 Char"/>
    <w:basedOn w:val="DefaultParagraphFont"/>
    <w:link w:val="BodyText2"/>
    <w:uiPriority w:val="99"/>
    <w:semiHidden/>
    <w:rsid w:val="00F77D41"/>
    <w:rPr>
      <w:rFonts w:ascii="Arial" w:eastAsia="Times New Roman" w:hAnsi="Arial" w:cs="Times New Roman"/>
      <w:sz w:val="24"/>
      <w:szCs w:val="20"/>
      <w:lang w:eastAsia="en-US"/>
    </w:rPr>
  </w:style>
  <w:style w:type="paragraph" w:styleId="BodyText3">
    <w:name w:val="Body Text 3"/>
    <w:basedOn w:val="Normal"/>
    <w:link w:val="BodyText3Char"/>
    <w:uiPriority w:val="99"/>
    <w:semiHidden/>
    <w:unhideWhenUsed/>
    <w:rsid w:val="00F77D41"/>
    <w:pPr>
      <w:spacing w:after="0" w:line="240" w:lineRule="auto"/>
    </w:pPr>
    <w:rPr>
      <w:rFonts w:ascii="Verdana" w:eastAsia="Times New Roman" w:hAnsi="Verdana" w:cs="Times New Roman"/>
      <w:b/>
      <w:sz w:val="72"/>
      <w:szCs w:val="20"/>
      <w:lang w:eastAsia="en-US"/>
    </w:rPr>
  </w:style>
  <w:style w:type="character" w:customStyle="1" w:styleId="BodyText3Char">
    <w:name w:val="Body Text 3 Char"/>
    <w:basedOn w:val="DefaultParagraphFont"/>
    <w:link w:val="BodyText3"/>
    <w:uiPriority w:val="99"/>
    <w:semiHidden/>
    <w:rsid w:val="00F77D41"/>
    <w:rPr>
      <w:rFonts w:ascii="Verdana" w:eastAsia="Times New Roman" w:hAnsi="Verdana" w:cs="Times New Roman"/>
      <w:b/>
      <w:sz w:val="72"/>
      <w:szCs w:val="20"/>
      <w:lang w:eastAsia="en-US"/>
    </w:rPr>
  </w:style>
  <w:style w:type="paragraph" w:styleId="BodyTextIndent2">
    <w:name w:val="Body Text Indent 2"/>
    <w:basedOn w:val="Normal"/>
    <w:link w:val="BodyTextIndent2Char"/>
    <w:uiPriority w:val="99"/>
    <w:semiHidden/>
    <w:unhideWhenUsed/>
    <w:rsid w:val="00F77D41"/>
    <w:pPr>
      <w:spacing w:after="120" w:line="480" w:lineRule="auto"/>
      <w:ind w:left="283"/>
    </w:pPr>
    <w:rPr>
      <w:rFonts w:eastAsia="Times New Roman" w:cs="Times New Roman"/>
      <w:szCs w:val="20"/>
      <w:lang w:eastAsia="en-US"/>
    </w:rPr>
  </w:style>
  <w:style w:type="character" w:customStyle="1" w:styleId="BodyTextIndent2Char">
    <w:name w:val="Body Text Indent 2 Char"/>
    <w:basedOn w:val="DefaultParagraphFont"/>
    <w:link w:val="BodyTextIndent2"/>
    <w:uiPriority w:val="99"/>
    <w:semiHidden/>
    <w:rsid w:val="00F77D4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F77D41"/>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spacing w:after="0" w:line="240" w:lineRule="auto"/>
      <w:ind w:left="720"/>
      <w:jc w:val="both"/>
    </w:pPr>
    <w:rPr>
      <w:rFonts w:ascii="CG Times" w:eastAsia="Times New Roman" w:hAnsi="CG Times" w:cs="Times New Roman"/>
      <w:sz w:val="23"/>
      <w:szCs w:val="20"/>
    </w:rPr>
  </w:style>
  <w:style w:type="character" w:customStyle="1" w:styleId="BodyTextIndent3Char">
    <w:name w:val="Body Text Indent 3 Char"/>
    <w:basedOn w:val="DefaultParagraphFont"/>
    <w:link w:val="BodyTextIndent3"/>
    <w:uiPriority w:val="99"/>
    <w:semiHidden/>
    <w:rsid w:val="00F77D41"/>
    <w:rPr>
      <w:rFonts w:ascii="CG Times" w:eastAsia="Times New Roman" w:hAnsi="CG Times" w:cs="Times New Roman"/>
      <w:sz w:val="23"/>
      <w:szCs w:val="20"/>
    </w:rPr>
  </w:style>
  <w:style w:type="paragraph" w:styleId="BlockText">
    <w:name w:val="Block Text"/>
    <w:basedOn w:val="Normal"/>
    <w:uiPriority w:val="99"/>
    <w:semiHidden/>
    <w:unhideWhenUsed/>
    <w:rsid w:val="00F77D41"/>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spacing w:after="0" w:line="240" w:lineRule="auto"/>
      <w:ind w:left="1440" w:right="720" w:hanging="720"/>
      <w:jc w:val="both"/>
    </w:pPr>
    <w:rPr>
      <w:rFonts w:ascii="CG Times" w:eastAsia="Times New Roman" w:hAnsi="CG Times" w:cs="Times New Roman"/>
      <w:color w:val="000000"/>
      <w:sz w:val="23"/>
      <w:szCs w:val="20"/>
    </w:rPr>
  </w:style>
  <w:style w:type="paragraph" w:styleId="CommentSubject">
    <w:name w:val="annotation subject"/>
    <w:basedOn w:val="CommentText"/>
    <w:next w:val="CommentText"/>
    <w:link w:val="CommentSubjectChar"/>
    <w:uiPriority w:val="99"/>
    <w:semiHidden/>
    <w:unhideWhenUsed/>
    <w:rsid w:val="00F77D41"/>
    <w:rPr>
      <w:b/>
      <w:bCs/>
    </w:rPr>
  </w:style>
  <w:style w:type="character" w:customStyle="1" w:styleId="CommentSubjectChar">
    <w:name w:val="Comment Subject Char"/>
    <w:basedOn w:val="CommentTextChar"/>
    <w:link w:val="CommentSubject"/>
    <w:uiPriority w:val="99"/>
    <w:semiHidden/>
    <w:rsid w:val="00F77D41"/>
    <w:rPr>
      <w:rFonts w:ascii="Arial" w:eastAsia="Times New Roman" w:hAnsi="Arial" w:cs="Times New Roman"/>
      <w:b/>
      <w:bCs/>
      <w:sz w:val="20"/>
      <w:szCs w:val="20"/>
      <w:lang w:eastAsia="en-US"/>
    </w:rPr>
  </w:style>
  <w:style w:type="character" w:customStyle="1" w:styleId="NoSpacingChar">
    <w:name w:val="No Spacing Char"/>
    <w:link w:val="NoSpacing"/>
    <w:uiPriority w:val="1"/>
    <w:locked/>
    <w:rsid w:val="00F77D41"/>
    <w:rPr>
      <w:rFonts w:ascii="Arial" w:hAnsi="Arial"/>
      <w:sz w:val="24"/>
    </w:rPr>
  </w:style>
  <w:style w:type="paragraph" w:styleId="Revision">
    <w:name w:val="Revision"/>
    <w:uiPriority w:val="99"/>
    <w:semiHidden/>
    <w:rsid w:val="00F77D41"/>
    <w:pPr>
      <w:spacing w:after="0" w:line="240" w:lineRule="auto"/>
    </w:pPr>
    <w:rPr>
      <w:rFonts w:eastAsiaTheme="minorHAnsi"/>
      <w:lang w:eastAsia="en-US"/>
    </w:rPr>
  </w:style>
  <w:style w:type="paragraph" w:customStyle="1" w:styleId="Mainitem">
    <w:name w:val="Main item"/>
    <w:basedOn w:val="Normal"/>
    <w:next w:val="Mainitembody"/>
    <w:uiPriority w:val="99"/>
    <w:rsid w:val="00F77D41"/>
    <w:pPr>
      <w:numPr>
        <w:numId w:val="4"/>
      </w:numPr>
      <w:spacing w:before="280" w:after="0" w:line="240" w:lineRule="auto"/>
    </w:pPr>
    <w:rPr>
      <w:rFonts w:eastAsia="Times New Roman" w:cs="Times New Roman"/>
      <w:b/>
      <w:color w:val="000080"/>
      <w:szCs w:val="20"/>
      <w:lang w:eastAsia="en-US"/>
    </w:rPr>
  </w:style>
  <w:style w:type="paragraph" w:customStyle="1" w:styleId="subitem2">
    <w:name w:val="sub item 2"/>
    <w:basedOn w:val="Mainitem"/>
    <w:next w:val="Secondsubbody"/>
    <w:uiPriority w:val="99"/>
    <w:rsid w:val="00F77D41"/>
    <w:pPr>
      <w:numPr>
        <w:numId w:val="0"/>
      </w:numPr>
      <w:tabs>
        <w:tab w:val="num" w:pos="1440"/>
      </w:tabs>
      <w:spacing w:before="160"/>
      <w:ind w:left="1440" w:hanging="720"/>
    </w:pPr>
  </w:style>
  <w:style w:type="paragraph" w:customStyle="1" w:styleId="Thirdsubbody">
    <w:name w:val="Third sub body"/>
    <w:basedOn w:val="Normal"/>
    <w:uiPriority w:val="99"/>
    <w:rsid w:val="00F77D41"/>
    <w:pPr>
      <w:spacing w:before="160" w:after="0" w:line="240" w:lineRule="auto"/>
      <w:ind w:left="2160"/>
    </w:pPr>
    <w:rPr>
      <w:rFonts w:eastAsia="Times New Roman" w:cs="Times New Roman"/>
      <w:szCs w:val="20"/>
      <w:lang w:eastAsia="en-US"/>
    </w:rPr>
  </w:style>
  <w:style w:type="paragraph" w:customStyle="1" w:styleId="ReportInfo">
    <w:name w:val="Report Info"/>
    <w:basedOn w:val="Normal"/>
    <w:uiPriority w:val="99"/>
    <w:rsid w:val="00F77D41"/>
    <w:pPr>
      <w:spacing w:before="240" w:after="0" w:line="240" w:lineRule="auto"/>
    </w:pPr>
    <w:rPr>
      <w:rFonts w:eastAsia="Times New Roman" w:cs="Times New Roman"/>
      <w:b/>
      <w:sz w:val="28"/>
      <w:szCs w:val="20"/>
      <w:lang w:eastAsia="en-US"/>
    </w:rPr>
  </w:style>
  <w:style w:type="paragraph" w:customStyle="1" w:styleId="Bullet1">
    <w:name w:val="Bullet 1"/>
    <w:basedOn w:val="Normal"/>
    <w:uiPriority w:val="99"/>
    <w:rsid w:val="00F77D41"/>
    <w:pPr>
      <w:numPr>
        <w:numId w:val="5"/>
      </w:numPr>
      <w:spacing w:before="160" w:after="0" w:line="240" w:lineRule="auto"/>
    </w:pPr>
    <w:rPr>
      <w:rFonts w:eastAsia="Times New Roman" w:cs="Times New Roman"/>
      <w:szCs w:val="20"/>
      <w:lang w:eastAsia="en-US"/>
    </w:rPr>
  </w:style>
  <w:style w:type="paragraph" w:customStyle="1" w:styleId="Bullet2">
    <w:name w:val="Bullet 2"/>
    <w:basedOn w:val="Normal"/>
    <w:uiPriority w:val="99"/>
    <w:rsid w:val="00F77D41"/>
    <w:pPr>
      <w:numPr>
        <w:numId w:val="6"/>
      </w:numPr>
      <w:spacing w:before="160" w:after="0" w:line="240" w:lineRule="auto"/>
      <w:ind w:left="1440"/>
    </w:pPr>
    <w:rPr>
      <w:rFonts w:eastAsia="Times New Roman" w:cs="Times New Roman"/>
      <w:szCs w:val="20"/>
      <w:lang w:eastAsia="en-US"/>
    </w:rPr>
  </w:style>
  <w:style w:type="paragraph" w:customStyle="1" w:styleId="Bullet3">
    <w:name w:val="Bullet 3"/>
    <w:basedOn w:val="Normal"/>
    <w:uiPriority w:val="99"/>
    <w:rsid w:val="00F77D41"/>
    <w:pPr>
      <w:numPr>
        <w:numId w:val="7"/>
      </w:numPr>
      <w:spacing w:before="160" w:after="0" w:line="240" w:lineRule="auto"/>
      <w:ind w:left="2160"/>
    </w:pPr>
    <w:rPr>
      <w:rFonts w:eastAsia="Times New Roman" w:cs="Times New Roman"/>
      <w:szCs w:val="20"/>
      <w:lang w:eastAsia="en-US"/>
    </w:rPr>
  </w:style>
  <w:style w:type="paragraph" w:customStyle="1" w:styleId="Bullet4">
    <w:name w:val="Bullet 4"/>
    <w:basedOn w:val="Normal"/>
    <w:uiPriority w:val="99"/>
    <w:rsid w:val="00F77D41"/>
    <w:pPr>
      <w:numPr>
        <w:numId w:val="8"/>
      </w:numPr>
      <w:spacing w:before="160" w:after="0" w:line="240" w:lineRule="auto"/>
      <w:ind w:left="2160" w:firstLine="0"/>
    </w:pPr>
    <w:rPr>
      <w:rFonts w:eastAsia="Times New Roman" w:cs="Times New Roman"/>
      <w:szCs w:val="20"/>
      <w:lang w:eastAsia="en-US"/>
    </w:rPr>
  </w:style>
  <w:style w:type="paragraph" w:customStyle="1" w:styleId="subitem2plain">
    <w:name w:val="sub item 2 plain"/>
    <w:basedOn w:val="subitem2"/>
    <w:next w:val="Secondsubbody"/>
    <w:uiPriority w:val="99"/>
    <w:rsid w:val="00F77D41"/>
    <w:rPr>
      <w:b w:val="0"/>
      <w:color w:val="auto"/>
    </w:rPr>
  </w:style>
  <w:style w:type="paragraph" w:customStyle="1" w:styleId="PHFinProcTextLev2">
    <w:name w:val="PHFinProcTextLev2"/>
    <w:basedOn w:val="Heading2"/>
    <w:autoRedefine/>
    <w:uiPriority w:val="99"/>
    <w:rsid w:val="00F77D41"/>
    <w:pPr>
      <w:keepLines/>
      <w:numPr>
        <w:numId w:val="9"/>
      </w:numPr>
      <w:tabs>
        <w:tab w:val="left" w:pos="-720"/>
      </w:tabs>
      <w:suppressAutoHyphens/>
      <w:spacing w:before="240" w:after="60" w:line="240" w:lineRule="auto"/>
      <w:ind w:left="0" w:firstLine="0"/>
    </w:pPr>
    <w:rPr>
      <w:rFonts w:ascii="Bookman Old Style" w:eastAsia="Times New Roman" w:hAnsi="Bookman Old Style" w:cs="Times New Roman"/>
      <w:b w:val="0"/>
      <w:bCs w:val="0"/>
      <w:color w:val="000000"/>
      <w:spacing w:val="-3"/>
      <w:sz w:val="20"/>
      <w:szCs w:val="20"/>
      <w:lang w:eastAsia="en-US"/>
    </w:rPr>
  </w:style>
  <w:style w:type="paragraph" w:customStyle="1" w:styleId="Style0">
    <w:name w:val="Style0"/>
    <w:uiPriority w:val="99"/>
    <w:rsid w:val="00F77D41"/>
    <w:pPr>
      <w:autoSpaceDE w:val="0"/>
      <w:autoSpaceDN w:val="0"/>
      <w:adjustRightInd w:val="0"/>
      <w:spacing w:after="0" w:line="240" w:lineRule="auto"/>
    </w:pPr>
    <w:rPr>
      <w:rFonts w:ascii="Arial" w:eastAsia="Times New Roman" w:hAnsi="Arial" w:cs="Times New Roman"/>
      <w:sz w:val="20"/>
      <w:szCs w:val="20"/>
      <w:lang w:val="en-US" w:eastAsia="en-US"/>
    </w:rPr>
  </w:style>
  <w:style w:type="paragraph" w:customStyle="1" w:styleId="CharCharCharCharChar1CharCharCharChar">
    <w:name w:val="Char Char Char Char Char1 Char Char Char Char"/>
    <w:basedOn w:val="Normal"/>
    <w:uiPriority w:val="99"/>
    <w:rsid w:val="00F77D41"/>
    <w:pPr>
      <w:spacing w:after="120" w:line="240" w:lineRule="exact"/>
    </w:pPr>
    <w:rPr>
      <w:rFonts w:ascii="Verdana" w:eastAsia="Times New Roman" w:hAnsi="Verdana" w:cs="Verdana"/>
      <w:sz w:val="20"/>
      <w:szCs w:val="20"/>
      <w:lang w:val="en-US" w:eastAsia="en-US"/>
    </w:rPr>
  </w:style>
  <w:style w:type="paragraph" w:customStyle="1" w:styleId="subitem3">
    <w:name w:val="sub item 3"/>
    <w:basedOn w:val="subitem2"/>
    <w:next w:val="Thirdsubbody"/>
    <w:uiPriority w:val="99"/>
    <w:rsid w:val="00F77D41"/>
    <w:pPr>
      <w:tabs>
        <w:tab w:val="clear" w:pos="1440"/>
        <w:tab w:val="num" w:pos="2160"/>
      </w:tabs>
      <w:ind w:left="2160"/>
    </w:pPr>
  </w:style>
  <w:style w:type="paragraph" w:customStyle="1" w:styleId="subitem3plain">
    <w:name w:val="sub item 3 plain"/>
    <w:basedOn w:val="subitem3"/>
    <w:next w:val="Thirdsubbody"/>
    <w:uiPriority w:val="99"/>
    <w:rsid w:val="00F77D41"/>
    <w:rPr>
      <w:b w:val="0"/>
      <w:color w:val="auto"/>
    </w:rPr>
  </w:style>
  <w:style w:type="character" w:customStyle="1" w:styleId="ColorfulList-Accent1Char">
    <w:name w:val="Colorful List - Accent 1 Char"/>
    <w:link w:val="ColorfulList-Accent1"/>
    <w:uiPriority w:val="34"/>
    <w:locked/>
    <w:rsid w:val="00085B9D"/>
    <w:rPr>
      <w:rFonts w:ascii="Arial" w:eastAsia="Times New Roman" w:hAnsi="Arial" w:cs="Times New Roman"/>
      <w:sz w:val="22"/>
      <w:szCs w:val="24"/>
      <w:lang w:eastAsia="en-US"/>
    </w:rPr>
  </w:style>
  <w:style w:type="table" w:styleId="ColorfulList-Accent1">
    <w:name w:val="Colorful List Accent 1"/>
    <w:basedOn w:val="TableNormal"/>
    <w:link w:val="ColorfulList-Accent1Char"/>
    <w:uiPriority w:val="34"/>
    <w:semiHidden/>
    <w:unhideWhenUsed/>
    <w:rsid w:val="00085B9D"/>
    <w:pPr>
      <w:spacing w:after="0" w:line="240" w:lineRule="auto"/>
    </w:pPr>
    <w:rPr>
      <w:rFonts w:ascii="Arial" w:eastAsia="Times New Roman" w:hAnsi="Arial" w:cs="Times New Roman"/>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TextNoSpacing">
    <w:name w:val="Body Text No Spacing"/>
    <w:basedOn w:val="BodyText"/>
    <w:qFormat/>
    <w:rsid w:val="00470834"/>
    <w:pPr>
      <w:spacing w:after="0" w:line="360" w:lineRule="atLeast"/>
    </w:pPr>
    <w:rPr>
      <w:rFonts w:eastAsiaTheme="minorHAnsi" w:cstheme="minorBidi"/>
      <w:color w:val="231F20"/>
      <w:szCs w:val="24"/>
    </w:rPr>
  </w:style>
  <w:style w:type="paragraph" w:customStyle="1" w:styleId="Heading1Numbered">
    <w:name w:val="Heading 1 Numbered"/>
    <w:basedOn w:val="Heading1"/>
    <w:next w:val="BodyText"/>
    <w:uiPriority w:val="9"/>
    <w:qFormat/>
    <w:rsid w:val="00684811"/>
    <w:pPr>
      <w:keepNext/>
      <w:keepLines/>
      <w:numPr>
        <w:numId w:val="28"/>
      </w:numPr>
      <w:spacing w:before="300" w:after="600" w:line="780" w:lineRule="exact"/>
      <w:ind w:left="3403"/>
    </w:pPr>
    <w:rPr>
      <w:rFonts w:cstheme="majorBidi"/>
      <w:b w:val="0"/>
      <w:bCs w:val="0"/>
      <w:color w:val="005EB8"/>
      <w:sz w:val="72"/>
      <w:szCs w:val="32"/>
      <w:lang w:eastAsia="en-US"/>
    </w:rPr>
  </w:style>
  <w:style w:type="paragraph" w:customStyle="1" w:styleId="Heading2Numbered">
    <w:name w:val="Heading 2 Numbered"/>
    <w:basedOn w:val="Heading2"/>
    <w:next w:val="BodyText"/>
    <w:uiPriority w:val="9"/>
    <w:qFormat/>
    <w:rsid w:val="00684811"/>
    <w:pPr>
      <w:keepNext/>
      <w:keepLines/>
      <w:numPr>
        <w:numId w:val="28"/>
      </w:numPr>
      <w:spacing w:before="60" w:after="280" w:line="240" w:lineRule="auto"/>
    </w:pPr>
    <w:rPr>
      <w:rFonts w:cstheme="majorBidi"/>
      <w:b w:val="0"/>
      <w:bCs w:val="0"/>
      <w:color w:val="005EB8"/>
      <w:sz w:val="36"/>
      <w:lang w:eastAsia="en-US"/>
    </w:rPr>
  </w:style>
  <w:style w:type="paragraph" w:customStyle="1" w:styleId="Heading3Numbered">
    <w:name w:val="Heading 3 Numbered"/>
    <w:basedOn w:val="Heading3"/>
    <w:next w:val="BodyText"/>
    <w:uiPriority w:val="9"/>
    <w:qFormat/>
    <w:rsid w:val="00684811"/>
    <w:pPr>
      <w:keepNext/>
      <w:keepLines/>
      <w:numPr>
        <w:numId w:val="28"/>
      </w:numPr>
      <w:spacing w:before="300" w:after="100" w:line="240" w:lineRule="auto"/>
      <w:ind w:left="0"/>
    </w:pPr>
    <w:rPr>
      <w:rFonts w:ascii="Arial" w:hAnsi="Arial"/>
      <w:b w:val="0"/>
      <w:bCs w:val="0"/>
      <w:color w:val="231F20"/>
      <w:szCs w:val="24"/>
      <w:lang w:eastAsia="en-US"/>
    </w:rPr>
  </w:style>
  <w:style w:type="numbering" w:customStyle="1" w:styleId="NHSHeadings">
    <w:name w:val="NHS Headings"/>
    <w:basedOn w:val="NoList"/>
    <w:uiPriority w:val="99"/>
    <w:rsid w:val="006848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5058">
      <w:bodyDiv w:val="1"/>
      <w:marLeft w:val="0"/>
      <w:marRight w:val="0"/>
      <w:marTop w:val="0"/>
      <w:marBottom w:val="0"/>
      <w:divBdr>
        <w:top w:val="none" w:sz="0" w:space="0" w:color="auto"/>
        <w:left w:val="none" w:sz="0" w:space="0" w:color="auto"/>
        <w:bottom w:val="none" w:sz="0" w:space="0" w:color="auto"/>
        <w:right w:val="none" w:sz="0" w:space="0" w:color="auto"/>
      </w:divBdr>
      <w:divsChild>
        <w:div w:id="1490099949">
          <w:marLeft w:val="0"/>
          <w:marRight w:val="0"/>
          <w:marTop w:val="0"/>
          <w:marBottom w:val="0"/>
          <w:divBdr>
            <w:top w:val="none" w:sz="0" w:space="0" w:color="auto"/>
            <w:left w:val="none" w:sz="0" w:space="0" w:color="auto"/>
            <w:bottom w:val="none" w:sz="0" w:space="0" w:color="auto"/>
            <w:right w:val="none" w:sz="0" w:space="0" w:color="auto"/>
          </w:divBdr>
          <w:divsChild>
            <w:div w:id="14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876">
      <w:bodyDiv w:val="1"/>
      <w:marLeft w:val="0"/>
      <w:marRight w:val="0"/>
      <w:marTop w:val="0"/>
      <w:marBottom w:val="0"/>
      <w:divBdr>
        <w:top w:val="none" w:sz="0" w:space="0" w:color="auto"/>
        <w:left w:val="none" w:sz="0" w:space="0" w:color="auto"/>
        <w:bottom w:val="none" w:sz="0" w:space="0" w:color="auto"/>
        <w:right w:val="none" w:sz="0" w:space="0" w:color="auto"/>
      </w:divBdr>
      <w:divsChild>
        <w:div w:id="1709573284">
          <w:marLeft w:val="0"/>
          <w:marRight w:val="0"/>
          <w:marTop w:val="0"/>
          <w:marBottom w:val="0"/>
          <w:divBdr>
            <w:top w:val="none" w:sz="0" w:space="0" w:color="auto"/>
            <w:left w:val="none" w:sz="0" w:space="0" w:color="auto"/>
            <w:bottom w:val="none" w:sz="0" w:space="0" w:color="auto"/>
            <w:right w:val="none" w:sz="0" w:space="0" w:color="auto"/>
          </w:divBdr>
          <w:divsChild>
            <w:div w:id="5191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1479616215">
      <w:bodyDiv w:val="1"/>
      <w:marLeft w:val="0"/>
      <w:marRight w:val="0"/>
      <w:marTop w:val="0"/>
      <w:marBottom w:val="0"/>
      <w:divBdr>
        <w:top w:val="none" w:sz="0" w:space="0" w:color="auto"/>
        <w:left w:val="none" w:sz="0" w:space="0" w:color="auto"/>
        <w:bottom w:val="none" w:sz="0" w:space="0" w:color="auto"/>
        <w:right w:val="none" w:sz="0" w:space="0" w:color="auto"/>
      </w:divBdr>
    </w:div>
    <w:div w:id="1609583681">
      <w:bodyDiv w:val="1"/>
      <w:marLeft w:val="0"/>
      <w:marRight w:val="0"/>
      <w:marTop w:val="0"/>
      <w:marBottom w:val="0"/>
      <w:divBdr>
        <w:top w:val="none" w:sz="0" w:space="0" w:color="auto"/>
        <w:left w:val="none" w:sz="0" w:space="0" w:color="auto"/>
        <w:bottom w:val="none" w:sz="0" w:space="0" w:color="auto"/>
        <w:right w:val="none" w:sz="0" w:space="0" w:color="auto"/>
      </w:divBdr>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72FA-363C-40D3-8A93-D445BDD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494</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NSSG</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Sarah (BNSSG CCG)</dc:creator>
  <cp:lastModifiedBy>HAYDAY, Robert (NHS BRISTOL, NORTH SOMERSET AND SOUTH GLOUCESTERSHIRE CCG)</cp:lastModifiedBy>
  <cp:revision>3</cp:revision>
  <cp:lastPrinted>2014-01-02T09:01:00Z</cp:lastPrinted>
  <dcterms:created xsi:type="dcterms:W3CDTF">2022-07-01T09:17:00Z</dcterms:created>
  <dcterms:modified xsi:type="dcterms:W3CDTF">2022-07-01T09:21:00Z</dcterms:modified>
</cp:coreProperties>
</file>